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6BF8" w14:textId="4CA58D25" w:rsidR="00287994" w:rsidRPr="00287994" w:rsidRDefault="00287994" w:rsidP="00EA0C80">
      <w:pPr>
        <w:pStyle w:val="Heading1"/>
        <w:jc w:val="center"/>
      </w:pPr>
      <w:bookmarkStart w:id="0" w:name="_Toc112928497"/>
      <w:r w:rsidRPr="00287994">
        <w:t>The</w:t>
      </w:r>
      <w:r w:rsidR="00220329">
        <w:t xml:space="preserve"> </w:t>
      </w:r>
      <w:r w:rsidRPr="00287994">
        <w:t>London Baptist</w:t>
      </w:r>
      <w:r w:rsidR="001D44BB">
        <w:t xml:space="preserve"> </w:t>
      </w:r>
      <w:r w:rsidRPr="00287994">
        <w:t>Confession of Faith</w:t>
      </w:r>
      <w:r w:rsidR="001D44BB">
        <w:t xml:space="preserve"> </w:t>
      </w:r>
      <w:r w:rsidRPr="00287994">
        <w:t>of 1689</w:t>
      </w:r>
      <w:bookmarkEnd w:id="0"/>
    </w:p>
    <w:p w14:paraId="042CBED2" w14:textId="77777777" w:rsidR="00287994" w:rsidRPr="00016438" w:rsidRDefault="00287994" w:rsidP="00EA0C80">
      <w:pPr>
        <w:jc w:val="center"/>
      </w:pPr>
      <w:r w:rsidRPr="00016438">
        <w:t>with Original Preface,</w:t>
      </w:r>
    </w:p>
    <w:p w14:paraId="1B5ACE3B" w14:textId="77613F72" w:rsidR="00287994" w:rsidRPr="00016438" w:rsidRDefault="00287994" w:rsidP="00EA0C80">
      <w:pPr>
        <w:jc w:val="center"/>
      </w:pPr>
      <w:r w:rsidRPr="00016438">
        <w:t>Baptist Catechism,</w:t>
      </w:r>
      <w:r w:rsidR="00016438" w:rsidRPr="00016438">
        <w:t xml:space="preserve"> </w:t>
      </w:r>
      <w:r w:rsidRPr="00016438">
        <w:t>and Appendix on Baptism</w:t>
      </w:r>
    </w:p>
    <w:p w14:paraId="5AD23CF6" w14:textId="23DE3378" w:rsidR="00287994" w:rsidRPr="00016438" w:rsidRDefault="00287994" w:rsidP="00EA0C80">
      <w:pPr>
        <w:jc w:val="center"/>
      </w:pPr>
      <w:r w:rsidRPr="00016438">
        <w:t>Put forth by the elders and brethren</w:t>
      </w:r>
      <w:r w:rsidR="001D44BB" w:rsidRPr="00016438">
        <w:t xml:space="preserve"> </w:t>
      </w:r>
      <w:r w:rsidRPr="00016438">
        <w:t>of many congregations of Christians</w:t>
      </w:r>
    </w:p>
    <w:p w14:paraId="4E79975D" w14:textId="77777777" w:rsidR="00287994" w:rsidRPr="00016438" w:rsidRDefault="00287994" w:rsidP="00EA0C80">
      <w:pPr>
        <w:jc w:val="center"/>
      </w:pPr>
      <w:r w:rsidRPr="00016438">
        <w:t>(baptized upon profession of their faith)</w:t>
      </w:r>
    </w:p>
    <w:p w14:paraId="29B09724" w14:textId="451E4A71" w:rsidR="00287994" w:rsidRDefault="00287994" w:rsidP="00EA0C80">
      <w:pPr>
        <w:jc w:val="center"/>
      </w:pPr>
      <w:r w:rsidRPr="00016438">
        <w:t>in London and the country</w:t>
      </w:r>
    </w:p>
    <w:p w14:paraId="361AA0DA" w14:textId="36998FD5" w:rsidR="00EA0C80" w:rsidRDefault="00EA0C80" w:rsidP="00EA0C80">
      <w:pPr>
        <w:jc w:val="center"/>
      </w:pPr>
    </w:p>
    <w:p w14:paraId="3C2FA08B" w14:textId="0996F6CF" w:rsidR="00EA0C80" w:rsidRPr="00016438" w:rsidRDefault="00000000" w:rsidP="00EA0C80">
      <w:pPr>
        <w:jc w:val="center"/>
      </w:pPr>
      <w:hyperlink w:anchor="content" w:history="1">
        <w:r w:rsidR="00EA0C80" w:rsidRPr="0052032B">
          <w:rPr>
            <w:rStyle w:val="Hyperlink"/>
          </w:rPr>
          <w:t>Table of Contents</w:t>
        </w:r>
      </w:hyperlink>
    </w:p>
    <w:p w14:paraId="154E9963" w14:textId="77777777" w:rsidR="001B6AEA" w:rsidRPr="00016438" w:rsidRDefault="001B6AEA" w:rsidP="00220329"/>
    <w:p w14:paraId="22703D8C" w14:textId="29BE273B" w:rsidR="005D332E" w:rsidRDefault="0052032B" w:rsidP="001A062F">
      <w:r>
        <w:t>Downloaded from Chapel Library</w:t>
      </w:r>
      <w:r w:rsidR="001A062F">
        <w:t xml:space="preserve"> </w:t>
      </w:r>
      <w:r>
        <w:t xml:space="preserve">and </w:t>
      </w:r>
      <w:r w:rsidR="009D5945">
        <w:t>formatted in MS Word and HTML by Berean Baptist Church.</w:t>
      </w:r>
    </w:p>
    <w:p w14:paraId="46F3EA4F" w14:textId="6CF88470" w:rsidR="007D6248" w:rsidRPr="00287994" w:rsidRDefault="001A062F" w:rsidP="001A062F">
      <w:pPr>
        <w:pStyle w:val="Heading1"/>
      </w:pPr>
      <w:r>
        <w:t>Copyright</w:t>
      </w:r>
    </w:p>
    <w:p w14:paraId="08859B42" w14:textId="77777777" w:rsidR="007D6248" w:rsidRPr="007D6248" w:rsidRDefault="007D6248" w:rsidP="007D6248">
      <w:r w:rsidRPr="007D6248">
        <w:rPr>
          <w:i/>
          <w:iCs/>
        </w:rPr>
        <w:t xml:space="preserve">The London Baptist Confession with Original Preface, Baptist Catechism, and Appendix on Baptism </w:t>
      </w:r>
      <w:r w:rsidRPr="007D6248">
        <w:t xml:space="preserve">(item code </w:t>
      </w:r>
      <w:r w:rsidRPr="007D6248">
        <w:rPr>
          <w:i/>
          <w:iCs/>
        </w:rPr>
        <w:t>lbcw</w:t>
      </w:r>
      <w:r w:rsidRPr="007D6248">
        <w:t xml:space="preserve">) includes the complete </w:t>
      </w:r>
      <w:r w:rsidRPr="007D6248">
        <w:rPr>
          <w:i/>
          <w:iCs/>
        </w:rPr>
        <w:t xml:space="preserve">London Baptist Confession of Faith of 1689 </w:t>
      </w:r>
      <w:r w:rsidRPr="007D6248">
        <w:t xml:space="preserve">and three other historical documents: the original preface to the Confession, an important appendix on credo-baptism, and </w:t>
      </w:r>
      <w:r w:rsidRPr="007D6248">
        <w:rPr>
          <w:i/>
          <w:iCs/>
        </w:rPr>
        <w:t xml:space="preserve">The Baptist Catechism </w:t>
      </w:r>
      <w:r w:rsidRPr="007D6248">
        <w:t>(1693), for use in teaching Baptist congregations the doctrines of the Confession.</w:t>
      </w:r>
    </w:p>
    <w:p w14:paraId="08A1F4D8" w14:textId="77777777" w:rsidR="007D6248" w:rsidRPr="007D6248" w:rsidRDefault="007D6248" w:rsidP="007D6248">
      <w:r w:rsidRPr="007D6248">
        <w:t xml:space="preserve">This catechism was updated by Charles Spurgeon (1834-1892) for use with his own congregation, which is available from Chapel Library separately as </w:t>
      </w:r>
      <w:r w:rsidRPr="007D6248">
        <w:rPr>
          <w:i/>
          <w:iCs/>
        </w:rPr>
        <w:t xml:space="preserve">Spurgeon’s Catechism </w:t>
      </w:r>
      <w:r w:rsidRPr="007D6248">
        <w:t xml:space="preserve">(item code </w:t>
      </w:r>
      <w:r w:rsidRPr="007D6248">
        <w:rPr>
          <w:i/>
          <w:iCs/>
        </w:rPr>
        <w:t>scat</w:t>
      </w:r>
      <w:r w:rsidRPr="007D6248">
        <w:t>)</w:t>
      </w:r>
      <w:r w:rsidRPr="007D6248">
        <w:rPr>
          <w:i/>
          <w:iCs/>
        </w:rPr>
        <w:t xml:space="preserve">. </w:t>
      </w:r>
      <w:r w:rsidRPr="007D6248">
        <w:t xml:space="preserve">Erroll Hulse simplified this for children and families, which is available as </w:t>
      </w:r>
      <w:r w:rsidRPr="007D6248">
        <w:rPr>
          <w:i/>
          <w:iCs/>
        </w:rPr>
        <w:t xml:space="preserve">A Catechism for Boys and Girls </w:t>
      </w:r>
      <w:r w:rsidRPr="007D6248">
        <w:t xml:space="preserve">(item code </w:t>
      </w:r>
      <w:r w:rsidRPr="007D6248">
        <w:rPr>
          <w:i/>
          <w:iCs/>
        </w:rPr>
        <w:t xml:space="preserve">cfba) </w:t>
      </w:r>
      <w:r w:rsidRPr="007D6248">
        <w:t xml:space="preserve">from Chapel Library. The </w:t>
      </w:r>
      <w:r w:rsidRPr="007D6248">
        <w:rPr>
          <w:i/>
          <w:iCs/>
        </w:rPr>
        <w:t xml:space="preserve">London Baptist Confession of Faith – 1689 </w:t>
      </w:r>
      <w:r w:rsidRPr="007D6248">
        <w:t xml:space="preserve">with only the text of the confession itself (item code </w:t>
      </w:r>
      <w:r w:rsidRPr="007D6248">
        <w:rPr>
          <w:i/>
          <w:iCs/>
        </w:rPr>
        <w:t>lbco</w:t>
      </w:r>
      <w:r w:rsidRPr="007D6248">
        <w:t>) also is available from Chapel Library as a more concise booklet.</w:t>
      </w:r>
    </w:p>
    <w:p w14:paraId="483AA8FB" w14:textId="77777777" w:rsidR="007D6248" w:rsidRPr="007D6248" w:rsidRDefault="007D6248" w:rsidP="007D6248">
      <w:r w:rsidRPr="007D6248">
        <w:t>© Copyright 2016 Chapel Library: compilation, annotations. Original texts are in the public domain.</w:t>
      </w:r>
    </w:p>
    <w:p w14:paraId="0D718CF6" w14:textId="77777777" w:rsidR="007D6248" w:rsidRPr="007D6248" w:rsidRDefault="007D6248" w:rsidP="007D6248">
      <w:r w:rsidRPr="007D6248">
        <w:t xml:space="preserve">Printed in the USA. All Scripture quotations are from the King James Version. Chapel Library does not necessarily agree with all the doctrinal positions of the authors it publishes. Permission is expressly granted to reproduce this material by any means, provided </w:t>
      </w:r>
    </w:p>
    <w:p w14:paraId="583982CC" w14:textId="77777777" w:rsidR="007D6248" w:rsidRPr="007D6248" w:rsidRDefault="007D6248" w:rsidP="007D6248">
      <w:r w:rsidRPr="007D6248">
        <w:t>1) you do not charge beyond a nominal sum for cost of duplication, and</w:t>
      </w:r>
    </w:p>
    <w:p w14:paraId="315BA640" w14:textId="77777777" w:rsidR="007D6248" w:rsidRPr="007D6248" w:rsidRDefault="007D6248" w:rsidP="007D6248">
      <w:r w:rsidRPr="007D6248">
        <w:t>2) this copyright notice and all the text on this page are included.</w:t>
      </w:r>
    </w:p>
    <w:p w14:paraId="2405AC6F" w14:textId="77777777" w:rsidR="007D6248" w:rsidRPr="007D6248" w:rsidRDefault="007D6248" w:rsidP="007D6248">
      <w:r w:rsidRPr="007D6248">
        <w:t>Chapel Library sends Christ-centered materials from prior centuries worldwide without charge, relying entirely upon God’s faithfulness. We therefore do not solicit donations, but we gratefully receive support from those who freely desire to give.</w:t>
      </w:r>
    </w:p>
    <w:p w14:paraId="08B4E73C" w14:textId="77777777" w:rsidR="007D6248" w:rsidRPr="007D6248" w:rsidRDefault="007D6248" w:rsidP="007D6248">
      <w:r w:rsidRPr="007D6248">
        <w:t>Worldwide, please download material without charge from our website, or contact the international distributor as listed there for your country.</w:t>
      </w:r>
    </w:p>
    <w:p w14:paraId="1F179229" w14:textId="77777777" w:rsidR="007D6248" w:rsidRPr="007D6248" w:rsidRDefault="007D6248" w:rsidP="007D6248">
      <w:r w:rsidRPr="007D6248">
        <w:t>In North America, for additional copies of this booklet or other Christ-centered materials from prior centuries, please contact</w:t>
      </w:r>
    </w:p>
    <w:p w14:paraId="664EEC8F" w14:textId="77777777" w:rsidR="007D6248" w:rsidRPr="007D6248" w:rsidRDefault="007D6248" w:rsidP="007D6248">
      <w:r w:rsidRPr="007D6248">
        <w:t>CHAPEL LIBRARY</w:t>
      </w:r>
    </w:p>
    <w:p w14:paraId="7CD61698" w14:textId="77777777" w:rsidR="007D6248" w:rsidRPr="007D6248" w:rsidRDefault="007D6248" w:rsidP="007D6248">
      <w:r w:rsidRPr="007D6248">
        <w:t>2603 West Wright Street</w:t>
      </w:r>
    </w:p>
    <w:p w14:paraId="3C2DAD98" w14:textId="77777777" w:rsidR="007D6248" w:rsidRPr="007D6248" w:rsidRDefault="007D6248" w:rsidP="007D6248">
      <w:r w:rsidRPr="007D6248">
        <w:t>Pensacola, Florida 32505 USA</w:t>
      </w:r>
    </w:p>
    <w:p w14:paraId="3F697B1B" w14:textId="77777777" w:rsidR="007D6248" w:rsidRPr="007D6248" w:rsidRDefault="007D6248" w:rsidP="007D6248">
      <w:pPr>
        <w:rPr>
          <w:i/>
          <w:iCs/>
        </w:rPr>
      </w:pPr>
      <w:r w:rsidRPr="007D6248">
        <w:rPr>
          <w:i/>
          <w:iCs/>
        </w:rPr>
        <w:t xml:space="preserve">Phone: (850) 438-6666 </w:t>
      </w:r>
      <w:r w:rsidRPr="007D6248">
        <w:t xml:space="preserve">• </w:t>
      </w:r>
      <w:r w:rsidRPr="007D6248">
        <w:rPr>
          <w:i/>
          <w:iCs/>
        </w:rPr>
        <w:t>Fax: (850) 438-0227</w:t>
      </w:r>
    </w:p>
    <w:p w14:paraId="4CA4A14F" w14:textId="77777777" w:rsidR="007D6248" w:rsidRPr="007D6248" w:rsidRDefault="007D6248" w:rsidP="007D6248">
      <w:pPr>
        <w:rPr>
          <w:i/>
          <w:iCs/>
        </w:rPr>
      </w:pPr>
      <w:r w:rsidRPr="007D6248">
        <w:rPr>
          <w:i/>
          <w:iCs/>
        </w:rPr>
        <w:t xml:space="preserve">chapel@mountzion.org </w:t>
      </w:r>
      <w:r w:rsidRPr="007D6248">
        <w:t xml:space="preserve">• </w:t>
      </w:r>
      <w:r w:rsidRPr="007D6248">
        <w:rPr>
          <w:i/>
          <w:iCs/>
        </w:rPr>
        <w:t>www.ChapelLibrary.org</w:t>
      </w:r>
    </w:p>
    <w:p w14:paraId="62CD401E" w14:textId="77777777" w:rsidR="007D6248" w:rsidRPr="007D6248" w:rsidRDefault="007D6248" w:rsidP="007D6248">
      <w:r w:rsidRPr="007D6248">
        <w:t>A study guide for the Confession also is available from Mount Zion Bible Institute at the same address or website, or school@mountzion.org.</w:t>
      </w:r>
    </w:p>
    <w:p w14:paraId="7721B8BB" w14:textId="77777777" w:rsidR="007D6248" w:rsidRPr="007D6248" w:rsidRDefault="007D6248" w:rsidP="007D6248">
      <w:r w:rsidRPr="007D6248">
        <w:t xml:space="preserve">You also may be interested in the </w:t>
      </w:r>
      <w:r w:rsidRPr="007D6248">
        <w:rPr>
          <w:i/>
          <w:iCs/>
        </w:rPr>
        <w:t xml:space="preserve">Free Grace Broadcaster </w:t>
      </w:r>
      <w:r w:rsidRPr="007D6248">
        <w:t xml:space="preserve">from Chapel Library. The </w:t>
      </w:r>
      <w:r w:rsidRPr="007D6248">
        <w:rPr>
          <w:i/>
          <w:iCs/>
        </w:rPr>
        <w:t xml:space="preserve">FGB </w:t>
      </w:r>
      <w:r w:rsidRPr="007D6248">
        <w:t>is a quarterly digest of six to ten messages from prior centuries, all on one theme, with a different theme each issue, including doctrinal, family, and discipleship themes such as Justification, Substitution, Christ the Mediator, The Gospel, Family Worship, Biblical Parenthood, Marriage, Sanctification, Backsliding, and Self-denial. Request a subscription – worldwide, eBook sent via email:</w:t>
      </w:r>
    </w:p>
    <w:p w14:paraId="63B8C51C" w14:textId="77777777" w:rsidR="007D6248" w:rsidRPr="007D6248" w:rsidRDefault="007D6248" w:rsidP="007D6248">
      <w:pPr>
        <w:rPr>
          <w:i/>
          <w:iCs/>
        </w:rPr>
      </w:pPr>
      <w:r w:rsidRPr="007D6248">
        <w:rPr>
          <w:i/>
          <w:iCs/>
        </w:rPr>
        <w:t>www.ChapelLibrary.org/broadcaster/fgb-subscriptions/</w:t>
      </w:r>
    </w:p>
    <w:p w14:paraId="426EA1A8" w14:textId="77777777" w:rsidR="007D6248" w:rsidRPr="007D6248" w:rsidRDefault="007D6248" w:rsidP="007D6248">
      <w:r w:rsidRPr="007D6248">
        <w:t>– in North America, printed copy sent via mail: write Chapel Library</w:t>
      </w:r>
    </w:p>
    <w:p w14:paraId="293C85BF" w14:textId="77777777" w:rsidR="007D6248" w:rsidRPr="007D6248" w:rsidRDefault="007D6248" w:rsidP="007D6248">
      <w:r w:rsidRPr="007D6248">
        <w:t>– in a country with an international distributor, printed copy sent via mail; write to them directly:</w:t>
      </w:r>
    </w:p>
    <w:p w14:paraId="11E3B074" w14:textId="77777777" w:rsidR="007D6248" w:rsidRPr="007D6248" w:rsidRDefault="007D6248" w:rsidP="007D6248">
      <w:pPr>
        <w:rPr>
          <w:i/>
          <w:iCs/>
        </w:rPr>
      </w:pPr>
      <w:r w:rsidRPr="007D6248">
        <w:rPr>
          <w:i/>
          <w:iCs/>
        </w:rPr>
        <w:t>www.ChapelLibrary.org/broadcaster/fgb-distributors/</w:t>
      </w:r>
    </w:p>
    <w:p w14:paraId="3D530175" w14:textId="3F5D07A2" w:rsidR="0052032B" w:rsidRDefault="0052032B">
      <w:r>
        <w:br w:type="page"/>
      </w:r>
    </w:p>
    <w:p w14:paraId="6EFA9B0E" w14:textId="40EB2F87" w:rsidR="00287994" w:rsidRDefault="0052032B" w:rsidP="00287994">
      <w:bookmarkStart w:id="1" w:name="content"/>
      <w:bookmarkEnd w:id="1"/>
      <w:r>
        <w:lastRenderedPageBreak/>
        <w:t>Contents</w:t>
      </w:r>
    </w:p>
    <w:p w14:paraId="4B88E4A0" w14:textId="77777777" w:rsidR="0052032B" w:rsidRDefault="0052032B" w:rsidP="0052032B">
      <w:pPr>
        <w:pStyle w:val="TOC1"/>
        <w:sectPr w:rsidR="0052032B" w:rsidSect="00D954C6">
          <w:pgSz w:w="12240" w:h="15840" w:code="1"/>
          <w:pgMar w:top="1008" w:right="720" w:bottom="720" w:left="720" w:header="720" w:footer="720" w:gutter="0"/>
          <w:cols w:space="288"/>
          <w:docGrid w:linePitch="360"/>
        </w:sectPr>
      </w:pPr>
      <w:r>
        <w:fldChar w:fldCharType="begin"/>
      </w:r>
      <w:r>
        <w:instrText xml:space="preserve"> TOC \o "1-1" \n \h \z \u </w:instrText>
      </w:r>
      <w:r>
        <w:fldChar w:fldCharType="separate"/>
      </w:r>
    </w:p>
    <w:p w14:paraId="0341740C" w14:textId="11AD3F67" w:rsidR="0052032B" w:rsidRDefault="00000000" w:rsidP="0052032B">
      <w:pPr>
        <w:pStyle w:val="TOC1"/>
        <w:rPr>
          <w:noProof/>
        </w:rPr>
      </w:pPr>
      <w:hyperlink w:anchor="_Toc112928497" w:history="1">
        <w:r w:rsidR="0052032B" w:rsidRPr="002D739D">
          <w:rPr>
            <w:rStyle w:val="Hyperlink"/>
            <w:noProof/>
          </w:rPr>
          <w:t>The London Baptist Confession of Faith of 1689</w:t>
        </w:r>
      </w:hyperlink>
    </w:p>
    <w:p w14:paraId="010D90A8" w14:textId="6E7AEBA4" w:rsidR="0052032B" w:rsidRDefault="00000000" w:rsidP="0052032B">
      <w:pPr>
        <w:pStyle w:val="TOC1"/>
        <w:rPr>
          <w:noProof/>
        </w:rPr>
      </w:pPr>
      <w:hyperlink w:anchor="_Toc112928498" w:history="1">
        <w:r w:rsidR="0052032B" w:rsidRPr="002D739D">
          <w:rPr>
            <w:rStyle w:val="Hyperlink"/>
            <w:noProof/>
          </w:rPr>
          <w:t>PREFACE</w:t>
        </w:r>
      </w:hyperlink>
    </w:p>
    <w:p w14:paraId="00733B87" w14:textId="5C3AB022" w:rsidR="0052032B" w:rsidRDefault="00000000" w:rsidP="0052032B">
      <w:pPr>
        <w:pStyle w:val="TOC1"/>
        <w:rPr>
          <w:noProof/>
        </w:rPr>
      </w:pPr>
      <w:hyperlink w:anchor="_Toc112928499" w:history="1">
        <w:r w:rsidR="0052032B" w:rsidRPr="002D739D">
          <w:rPr>
            <w:rStyle w:val="Hyperlink"/>
            <w:noProof/>
          </w:rPr>
          <w:t>THE LONDON BAPTIST CONFESSION OF 1689</w:t>
        </w:r>
      </w:hyperlink>
    </w:p>
    <w:p w14:paraId="5FBF60E2" w14:textId="2907BDC9" w:rsidR="0052032B" w:rsidRDefault="00000000" w:rsidP="0052032B">
      <w:pPr>
        <w:pStyle w:val="TOC1"/>
        <w:rPr>
          <w:noProof/>
        </w:rPr>
      </w:pPr>
      <w:hyperlink w:anchor="_Toc112928500" w:history="1">
        <w:r w:rsidR="0052032B" w:rsidRPr="002D739D">
          <w:rPr>
            <w:rStyle w:val="Hyperlink"/>
            <w:noProof/>
          </w:rPr>
          <w:t>Chapter 1 Of the Holy Scriptures</w:t>
        </w:r>
      </w:hyperlink>
    </w:p>
    <w:p w14:paraId="4BF4A9AE" w14:textId="46F7B77B" w:rsidR="0052032B" w:rsidRDefault="00000000" w:rsidP="0052032B">
      <w:pPr>
        <w:pStyle w:val="TOC1"/>
        <w:rPr>
          <w:noProof/>
        </w:rPr>
      </w:pPr>
      <w:hyperlink w:anchor="_Toc112928501" w:history="1">
        <w:r w:rsidR="0052032B" w:rsidRPr="002D739D">
          <w:rPr>
            <w:rStyle w:val="Hyperlink"/>
            <w:noProof/>
          </w:rPr>
          <w:t>Chapter 2 Of God and Of the Holy Trinity</w:t>
        </w:r>
      </w:hyperlink>
    </w:p>
    <w:p w14:paraId="041E53A1" w14:textId="3B71D840" w:rsidR="0052032B" w:rsidRDefault="00000000" w:rsidP="0052032B">
      <w:pPr>
        <w:pStyle w:val="TOC1"/>
        <w:rPr>
          <w:noProof/>
        </w:rPr>
      </w:pPr>
      <w:hyperlink w:anchor="_Toc112928502" w:history="1">
        <w:r w:rsidR="0052032B" w:rsidRPr="002D739D">
          <w:rPr>
            <w:rStyle w:val="Hyperlink"/>
            <w:noProof/>
          </w:rPr>
          <w:t>Chapter 3 Of God’s Decree</w:t>
        </w:r>
      </w:hyperlink>
    </w:p>
    <w:p w14:paraId="1A7AEBAE" w14:textId="29C0930B" w:rsidR="0052032B" w:rsidRDefault="00000000" w:rsidP="0052032B">
      <w:pPr>
        <w:pStyle w:val="TOC1"/>
        <w:rPr>
          <w:noProof/>
        </w:rPr>
      </w:pPr>
      <w:hyperlink w:anchor="_Toc112928503" w:history="1">
        <w:r w:rsidR="0052032B" w:rsidRPr="002D739D">
          <w:rPr>
            <w:rStyle w:val="Hyperlink"/>
            <w:noProof/>
          </w:rPr>
          <w:t>Chapter 4 Of Creation</w:t>
        </w:r>
      </w:hyperlink>
    </w:p>
    <w:p w14:paraId="78B041C8" w14:textId="36730385" w:rsidR="0052032B" w:rsidRDefault="00000000" w:rsidP="0052032B">
      <w:pPr>
        <w:pStyle w:val="TOC1"/>
        <w:rPr>
          <w:noProof/>
        </w:rPr>
      </w:pPr>
      <w:hyperlink w:anchor="_Toc112928504" w:history="1">
        <w:r w:rsidR="0052032B" w:rsidRPr="002D739D">
          <w:rPr>
            <w:rStyle w:val="Hyperlink"/>
            <w:noProof/>
          </w:rPr>
          <w:t>Chapter 5 Of Divine Providence</w:t>
        </w:r>
      </w:hyperlink>
    </w:p>
    <w:p w14:paraId="1CD8921D" w14:textId="3A581165" w:rsidR="0052032B" w:rsidRDefault="00000000" w:rsidP="0052032B">
      <w:pPr>
        <w:pStyle w:val="TOC1"/>
        <w:rPr>
          <w:noProof/>
        </w:rPr>
      </w:pPr>
      <w:hyperlink w:anchor="_Toc112928505" w:history="1">
        <w:r w:rsidR="0052032B" w:rsidRPr="002D739D">
          <w:rPr>
            <w:rStyle w:val="Hyperlink"/>
            <w:noProof/>
          </w:rPr>
          <w:t>Chapter 6 Of the Fall of Man, of Sin, and of the Punishment Thereof</w:t>
        </w:r>
      </w:hyperlink>
    </w:p>
    <w:p w14:paraId="3B6A3123" w14:textId="1B6F3A39" w:rsidR="0052032B" w:rsidRDefault="00000000" w:rsidP="0052032B">
      <w:pPr>
        <w:pStyle w:val="TOC1"/>
        <w:rPr>
          <w:noProof/>
        </w:rPr>
      </w:pPr>
      <w:hyperlink w:anchor="_Toc112928506" w:history="1">
        <w:r w:rsidR="0052032B" w:rsidRPr="002D739D">
          <w:rPr>
            <w:rStyle w:val="Hyperlink"/>
            <w:noProof/>
          </w:rPr>
          <w:t>Chapter 7 Of God’s Covenant</w:t>
        </w:r>
      </w:hyperlink>
    </w:p>
    <w:p w14:paraId="73EBD3F1" w14:textId="092595BB" w:rsidR="0052032B" w:rsidRDefault="00000000" w:rsidP="0052032B">
      <w:pPr>
        <w:pStyle w:val="TOC1"/>
        <w:rPr>
          <w:noProof/>
        </w:rPr>
      </w:pPr>
      <w:hyperlink w:anchor="_Toc112928507" w:history="1">
        <w:r w:rsidR="0052032B" w:rsidRPr="002D739D">
          <w:rPr>
            <w:rStyle w:val="Hyperlink"/>
            <w:noProof/>
          </w:rPr>
          <w:t>Chapter 8 Of Christ the Mediator</w:t>
        </w:r>
      </w:hyperlink>
    </w:p>
    <w:p w14:paraId="392EC8A6" w14:textId="1C1D489D" w:rsidR="0052032B" w:rsidRDefault="00000000" w:rsidP="0052032B">
      <w:pPr>
        <w:pStyle w:val="TOC1"/>
        <w:rPr>
          <w:noProof/>
        </w:rPr>
      </w:pPr>
      <w:hyperlink w:anchor="_Toc112928508" w:history="1">
        <w:r w:rsidR="0052032B" w:rsidRPr="002D739D">
          <w:rPr>
            <w:rStyle w:val="Hyperlink"/>
            <w:noProof/>
          </w:rPr>
          <w:t>Chapter 9 Of Free Will</w:t>
        </w:r>
      </w:hyperlink>
    </w:p>
    <w:p w14:paraId="52D46B22" w14:textId="42BA50DE" w:rsidR="0052032B" w:rsidRDefault="00000000" w:rsidP="0052032B">
      <w:pPr>
        <w:pStyle w:val="TOC1"/>
        <w:rPr>
          <w:noProof/>
        </w:rPr>
      </w:pPr>
      <w:hyperlink w:anchor="_Toc112928509" w:history="1">
        <w:r w:rsidR="0052032B" w:rsidRPr="002D739D">
          <w:rPr>
            <w:rStyle w:val="Hyperlink"/>
            <w:noProof/>
          </w:rPr>
          <w:t>Chapter 10 Of Effectual Calling</w:t>
        </w:r>
      </w:hyperlink>
    </w:p>
    <w:p w14:paraId="3A1EE798" w14:textId="72997B01" w:rsidR="0052032B" w:rsidRDefault="00000000" w:rsidP="0052032B">
      <w:pPr>
        <w:pStyle w:val="TOC1"/>
        <w:rPr>
          <w:noProof/>
        </w:rPr>
      </w:pPr>
      <w:hyperlink w:anchor="_Toc112928510" w:history="1">
        <w:r w:rsidR="0052032B" w:rsidRPr="002D739D">
          <w:rPr>
            <w:rStyle w:val="Hyperlink"/>
            <w:noProof/>
          </w:rPr>
          <w:t>Chapter 11 Of Justification</w:t>
        </w:r>
      </w:hyperlink>
    </w:p>
    <w:p w14:paraId="4EA78FCE" w14:textId="7111E211" w:rsidR="0052032B" w:rsidRDefault="00000000" w:rsidP="0052032B">
      <w:pPr>
        <w:pStyle w:val="TOC1"/>
        <w:rPr>
          <w:noProof/>
        </w:rPr>
      </w:pPr>
      <w:hyperlink w:anchor="_Toc112928511" w:history="1">
        <w:r w:rsidR="0052032B" w:rsidRPr="002D739D">
          <w:rPr>
            <w:rStyle w:val="Hyperlink"/>
            <w:noProof/>
          </w:rPr>
          <w:t>Chapter 12 Of Adoption</w:t>
        </w:r>
      </w:hyperlink>
    </w:p>
    <w:p w14:paraId="0D44A6A8" w14:textId="550F2432" w:rsidR="0052032B" w:rsidRDefault="00000000" w:rsidP="0052032B">
      <w:pPr>
        <w:pStyle w:val="TOC1"/>
        <w:rPr>
          <w:noProof/>
        </w:rPr>
      </w:pPr>
      <w:hyperlink w:anchor="_Toc112928512" w:history="1">
        <w:r w:rsidR="0052032B" w:rsidRPr="002D739D">
          <w:rPr>
            <w:rStyle w:val="Hyperlink"/>
            <w:noProof/>
          </w:rPr>
          <w:t>Chapter 13 Of Sanctification</w:t>
        </w:r>
      </w:hyperlink>
    </w:p>
    <w:p w14:paraId="1DBA4630" w14:textId="4CBB28B6" w:rsidR="0052032B" w:rsidRDefault="00000000" w:rsidP="0052032B">
      <w:pPr>
        <w:pStyle w:val="TOC1"/>
        <w:rPr>
          <w:noProof/>
        </w:rPr>
      </w:pPr>
      <w:hyperlink w:anchor="_Toc112928513" w:history="1">
        <w:r w:rsidR="0052032B" w:rsidRPr="002D739D">
          <w:rPr>
            <w:rStyle w:val="Hyperlink"/>
            <w:noProof/>
          </w:rPr>
          <w:t>Chapter 14 Of Saving Faith</w:t>
        </w:r>
      </w:hyperlink>
    </w:p>
    <w:p w14:paraId="0E235A09" w14:textId="30DC138C" w:rsidR="0052032B" w:rsidRDefault="00000000" w:rsidP="0052032B">
      <w:pPr>
        <w:pStyle w:val="TOC1"/>
        <w:rPr>
          <w:noProof/>
        </w:rPr>
      </w:pPr>
      <w:hyperlink w:anchor="_Toc112928514" w:history="1">
        <w:r w:rsidR="0052032B" w:rsidRPr="002D739D">
          <w:rPr>
            <w:rStyle w:val="Hyperlink"/>
            <w:noProof/>
          </w:rPr>
          <w:t>Chapter 15 Of Repentance unto Life and Salvation</w:t>
        </w:r>
      </w:hyperlink>
    </w:p>
    <w:p w14:paraId="7D41C064" w14:textId="7F0C3B96" w:rsidR="0052032B" w:rsidRDefault="00000000" w:rsidP="0052032B">
      <w:pPr>
        <w:pStyle w:val="TOC1"/>
        <w:rPr>
          <w:noProof/>
        </w:rPr>
      </w:pPr>
      <w:hyperlink w:anchor="_Toc112928515" w:history="1">
        <w:r w:rsidR="0052032B" w:rsidRPr="002D739D">
          <w:rPr>
            <w:rStyle w:val="Hyperlink"/>
            <w:noProof/>
          </w:rPr>
          <w:t>Chapter 16 Of Good Works</w:t>
        </w:r>
      </w:hyperlink>
    </w:p>
    <w:p w14:paraId="5E7EB436" w14:textId="05ACA1BB" w:rsidR="0052032B" w:rsidRDefault="00000000" w:rsidP="0052032B">
      <w:pPr>
        <w:pStyle w:val="TOC1"/>
        <w:rPr>
          <w:noProof/>
        </w:rPr>
      </w:pPr>
      <w:hyperlink w:anchor="_Toc112928516" w:history="1">
        <w:r w:rsidR="0052032B" w:rsidRPr="002D739D">
          <w:rPr>
            <w:rStyle w:val="Hyperlink"/>
            <w:noProof/>
          </w:rPr>
          <w:t>Chapter 17 Of the Perseverance of the Saints</w:t>
        </w:r>
      </w:hyperlink>
    </w:p>
    <w:p w14:paraId="3DD46D6F" w14:textId="0C1B3C6E" w:rsidR="0052032B" w:rsidRDefault="00000000" w:rsidP="0052032B">
      <w:pPr>
        <w:pStyle w:val="TOC1"/>
        <w:rPr>
          <w:noProof/>
        </w:rPr>
      </w:pPr>
      <w:hyperlink w:anchor="_Toc112928517" w:history="1">
        <w:r w:rsidR="0052032B" w:rsidRPr="002D739D">
          <w:rPr>
            <w:rStyle w:val="Hyperlink"/>
            <w:noProof/>
          </w:rPr>
          <w:t>Chapter 18 Of the Assurance of Grace and Salvation</w:t>
        </w:r>
      </w:hyperlink>
    </w:p>
    <w:p w14:paraId="197711CB" w14:textId="2B8D9BC8" w:rsidR="0052032B" w:rsidRDefault="00000000" w:rsidP="0052032B">
      <w:pPr>
        <w:pStyle w:val="TOC1"/>
        <w:rPr>
          <w:noProof/>
        </w:rPr>
      </w:pPr>
      <w:hyperlink w:anchor="_Toc112928518" w:history="1">
        <w:r w:rsidR="0052032B" w:rsidRPr="002D739D">
          <w:rPr>
            <w:rStyle w:val="Hyperlink"/>
            <w:noProof/>
          </w:rPr>
          <w:t>Chapter 19 Of the Law of God</w:t>
        </w:r>
      </w:hyperlink>
    </w:p>
    <w:p w14:paraId="07F263C1" w14:textId="35CB8A14" w:rsidR="0052032B" w:rsidRDefault="00000000" w:rsidP="0052032B">
      <w:pPr>
        <w:pStyle w:val="TOC1"/>
        <w:rPr>
          <w:noProof/>
        </w:rPr>
      </w:pPr>
      <w:hyperlink w:anchor="_Toc112928519" w:history="1">
        <w:r w:rsidR="0052032B" w:rsidRPr="002D739D">
          <w:rPr>
            <w:rStyle w:val="Hyperlink"/>
            <w:noProof/>
          </w:rPr>
          <w:t>Chapter 20 Of the Gospel, and Of the Extent of the Grace Thereof</w:t>
        </w:r>
      </w:hyperlink>
    </w:p>
    <w:p w14:paraId="78E98FC4" w14:textId="41B44CBD" w:rsidR="0052032B" w:rsidRDefault="00000000" w:rsidP="0052032B">
      <w:pPr>
        <w:pStyle w:val="TOC1"/>
        <w:rPr>
          <w:noProof/>
        </w:rPr>
      </w:pPr>
      <w:hyperlink w:anchor="_Toc112928520" w:history="1">
        <w:r w:rsidR="0052032B" w:rsidRPr="002D739D">
          <w:rPr>
            <w:rStyle w:val="Hyperlink"/>
            <w:noProof/>
          </w:rPr>
          <w:t>Chapter 21 Of Christian Liberty and Liberty of Conscience</w:t>
        </w:r>
      </w:hyperlink>
    </w:p>
    <w:p w14:paraId="333D5C4C" w14:textId="7D739AB8" w:rsidR="0052032B" w:rsidRDefault="00000000" w:rsidP="0052032B">
      <w:pPr>
        <w:pStyle w:val="TOC1"/>
        <w:rPr>
          <w:noProof/>
        </w:rPr>
      </w:pPr>
      <w:hyperlink w:anchor="_Toc112928521" w:history="1">
        <w:r w:rsidR="0052032B" w:rsidRPr="002D739D">
          <w:rPr>
            <w:rStyle w:val="Hyperlink"/>
            <w:noProof/>
          </w:rPr>
          <w:t>Chapter 22 Of Religious Worship and the Sabbath Day</w:t>
        </w:r>
      </w:hyperlink>
    </w:p>
    <w:p w14:paraId="540AA075" w14:textId="3C05BB43" w:rsidR="0052032B" w:rsidRDefault="00000000" w:rsidP="0052032B">
      <w:pPr>
        <w:pStyle w:val="TOC1"/>
        <w:rPr>
          <w:noProof/>
        </w:rPr>
      </w:pPr>
      <w:hyperlink w:anchor="_Toc112928522" w:history="1">
        <w:r w:rsidR="0052032B" w:rsidRPr="002D739D">
          <w:rPr>
            <w:rStyle w:val="Hyperlink"/>
            <w:noProof/>
          </w:rPr>
          <w:t>Chapter 23 Of Lawful Oaths and Vows</w:t>
        </w:r>
      </w:hyperlink>
    </w:p>
    <w:p w14:paraId="36BA81F8" w14:textId="3A552BAA" w:rsidR="0052032B" w:rsidRDefault="00000000" w:rsidP="0052032B">
      <w:pPr>
        <w:pStyle w:val="TOC1"/>
        <w:rPr>
          <w:noProof/>
        </w:rPr>
      </w:pPr>
      <w:hyperlink w:anchor="_Toc112928523" w:history="1">
        <w:r w:rsidR="0052032B" w:rsidRPr="002D739D">
          <w:rPr>
            <w:rStyle w:val="Hyperlink"/>
            <w:noProof/>
          </w:rPr>
          <w:t>Chapter 24 Of the Civil Magistrate</w:t>
        </w:r>
      </w:hyperlink>
    </w:p>
    <w:p w14:paraId="2C18DC4A" w14:textId="6C8F3746" w:rsidR="0052032B" w:rsidRDefault="00000000" w:rsidP="0052032B">
      <w:pPr>
        <w:pStyle w:val="TOC1"/>
        <w:rPr>
          <w:noProof/>
        </w:rPr>
      </w:pPr>
      <w:hyperlink w:anchor="_Toc112928524" w:history="1">
        <w:r w:rsidR="0052032B" w:rsidRPr="002D739D">
          <w:rPr>
            <w:rStyle w:val="Hyperlink"/>
            <w:noProof/>
          </w:rPr>
          <w:t>Chapter 25 Of Marriage</w:t>
        </w:r>
      </w:hyperlink>
    </w:p>
    <w:p w14:paraId="50C7CA83" w14:textId="709EECB7" w:rsidR="0052032B" w:rsidRDefault="00000000" w:rsidP="0052032B">
      <w:pPr>
        <w:pStyle w:val="TOC1"/>
        <w:rPr>
          <w:noProof/>
        </w:rPr>
      </w:pPr>
      <w:hyperlink w:anchor="_Toc112928525" w:history="1">
        <w:r w:rsidR="0052032B" w:rsidRPr="002D739D">
          <w:rPr>
            <w:rStyle w:val="Hyperlink"/>
            <w:noProof/>
          </w:rPr>
          <w:t>Chapter 26 Of the Church</w:t>
        </w:r>
      </w:hyperlink>
    </w:p>
    <w:p w14:paraId="1BB0F64F" w14:textId="4D93F6BD" w:rsidR="0052032B" w:rsidRDefault="00000000" w:rsidP="0052032B">
      <w:pPr>
        <w:pStyle w:val="TOC1"/>
        <w:rPr>
          <w:noProof/>
        </w:rPr>
      </w:pPr>
      <w:hyperlink w:anchor="_Toc112928526" w:history="1">
        <w:r w:rsidR="0052032B" w:rsidRPr="002D739D">
          <w:rPr>
            <w:rStyle w:val="Hyperlink"/>
            <w:noProof/>
          </w:rPr>
          <w:t>Chapter 27 Of the Communion of Saints</w:t>
        </w:r>
      </w:hyperlink>
    </w:p>
    <w:p w14:paraId="6EE5EBB2" w14:textId="44C3498B" w:rsidR="0052032B" w:rsidRDefault="00000000" w:rsidP="0052032B">
      <w:pPr>
        <w:pStyle w:val="TOC1"/>
        <w:rPr>
          <w:noProof/>
        </w:rPr>
      </w:pPr>
      <w:hyperlink w:anchor="_Toc112928527" w:history="1">
        <w:r w:rsidR="0052032B" w:rsidRPr="002D739D">
          <w:rPr>
            <w:rStyle w:val="Hyperlink"/>
            <w:noProof/>
          </w:rPr>
          <w:t>Chapter 28 Of Baptism and the Lord’s Supper</w:t>
        </w:r>
      </w:hyperlink>
    </w:p>
    <w:p w14:paraId="058FF1F2" w14:textId="1807148C" w:rsidR="0052032B" w:rsidRDefault="00000000" w:rsidP="0052032B">
      <w:pPr>
        <w:pStyle w:val="TOC1"/>
        <w:rPr>
          <w:noProof/>
        </w:rPr>
      </w:pPr>
      <w:hyperlink w:anchor="_Toc112928528" w:history="1">
        <w:r w:rsidR="0052032B" w:rsidRPr="002D739D">
          <w:rPr>
            <w:rStyle w:val="Hyperlink"/>
            <w:noProof/>
          </w:rPr>
          <w:t>Chapter 29 Of Baptism</w:t>
        </w:r>
      </w:hyperlink>
    </w:p>
    <w:p w14:paraId="7E418223" w14:textId="78B647D6" w:rsidR="0052032B" w:rsidRDefault="00000000" w:rsidP="0052032B">
      <w:pPr>
        <w:pStyle w:val="TOC1"/>
        <w:rPr>
          <w:noProof/>
        </w:rPr>
      </w:pPr>
      <w:hyperlink w:anchor="_Toc112928529" w:history="1">
        <w:r w:rsidR="0052032B" w:rsidRPr="002D739D">
          <w:rPr>
            <w:rStyle w:val="Hyperlink"/>
            <w:noProof/>
          </w:rPr>
          <w:t>Chapter 30 Of the Lord’s Supper</w:t>
        </w:r>
      </w:hyperlink>
    </w:p>
    <w:p w14:paraId="322A85E2" w14:textId="7A2C8949" w:rsidR="0052032B" w:rsidRDefault="00000000" w:rsidP="0052032B">
      <w:pPr>
        <w:pStyle w:val="TOC1"/>
        <w:rPr>
          <w:noProof/>
        </w:rPr>
      </w:pPr>
      <w:hyperlink w:anchor="_Toc112928530" w:history="1">
        <w:r w:rsidR="0052032B" w:rsidRPr="002D739D">
          <w:rPr>
            <w:rStyle w:val="Hyperlink"/>
            <w:noProof/>
          </w:rPr>
          <w:t>Chapter 31 Of the State of Man after Death and Of the Resurrection of the Dead</w:t>
        </w:r>
      </w:hyperlink>
    </w:p>
    <w:p w14:paraId="245EEAAC" w14:textId="05666E3B" w:rsidR="0052032B" w:rsidRDefault="00000000" w:rsidP="0052032B">
      <w:pPr>
        <w:pStyle w:val="TOC1"/>
        <w:rPr>
          <w:noProof/>
        </w:rPr>
      </w:pPr>
      <w:hyperlink w:anchor="_Toc112928531" w:history="1">
        <w:r w:rsidR="0052032B" w:rsidRPr="002D739D">
          <w:rPr>
            <w:rStyle w:val="Hyperlink"/>
            <w:noProof/>
          </w:rPr>
          <w:t>Chapter 32 Of the Last Judgment</w:t>
        </w:r>
      </w:hyperlink>
    </w:p>
    <w:p w14:paraId="685D8B78" w14:textId="1426D08D" w:rsidR="0052032B" w:rsidRDefault="00000000" w:rsidP="0052032B">
      <w:pPr>
        <w:pStyle w:val="TOC1"/>
        <w:rPr>
          <w:noProof/>
        </w:rPr>
      </w:pPr>
      <w:hyperlink w:anchor="_Toc112928532" w:history="1">
        <w:r w:rsidR="0052032B" w:rsidRPr="002D739D">
          <w:rPr>
            <w:rStyle w:val="Hyperlink"/>
            <w:noProof/>
          </w:rPr>
          <w:t>THE BAPTIST CATECHISM</w:t>
        </w:r>
      </w:hyperlink>
    </w:p>
    <w:p w14:paraId="67BC6344" w14:textId="272C4A9B" w:rsidR="0052032B" w:rsidRDefault="00000000" w:rsidP="0052032B">
      <w:pPr>
        <w:pStyle w:val="TOC1"/>
        <w:rPr>
          <w:noProof/>
        </w:rPr>
      </w:pPr>
      <w:hyperlink w:anchor="_Toc112928533" w:history="1">
        <w:r w:rsidR="0052032B" w:rsidRPr="002D739D">
          <w:rPr>
            <w:rStyle w:val="Hyperlink"/>
            <w:noProof/>
          </w:rPr>
          <w:t>God’s Word</w:t>
        </w:r>
      </w:hyperlink>
    </w:p>
    <w:p w14:paraId="41391E64" w14:textId="78693132" w:rsidR="0052032B" w:rsidRDefault="00000000" w:rsidP="0052032B">
      <w:pPr>
        <w:pStyle w:val="TOC1"/>
        <w:rPr>
          <w:noProof/>
        </w:rPr>
      </w:pPr>
      <w:hyperlink w:anchor="_Toc112928534" w:history="1">
        <w:r w:rsidR="0052032B" w:rsidRPr="002D739D">
          <w:rPr>
            <w:rStyle w:val="Hyperlink"/>
            <w:noProof/>
          </w:rPr>
          <w:t>God</w:t>
        </w:r>
      </w:hyperlink>
    </w:p>
    <w:p w14:paraId="474FB161" w14:textId="3CE01F86" w:rsidR="0052032B" w:rsidRDefault="00000000" w:rsidP="0052032B">
      <w:pPr>
        <w:pStyle w:val="TOC1"/>
        <w:rPr>
          <w:noProof/>
        </w:rPr>
      </w:pPr>
      <w:hyperlink w:anchor="_Toc112928535" w:history="1">
        <w:r w:rsidR="0052032B" w:rsidRPr="002D739D">
          <w:rPr>
            <w:rStyle w:val="Hyperlink"/>
            <w:noProof/>
          </w:rPr>
          <w:t>Sin</w:t>
        </w:r>
      </w:hyperlink>
    </w:p>
    <w:p w14:paraId="5754A1EA" w14:textId="3A722D94" w:rsidR="0052032B" w:rsidRDefault="00000000" w:rsidP="0052032B">
      <w:pPr>
        <w:pStyle w:val="TOC1"/>
        <w:rPr>
          <w:noProof/>
        </w:rPr>
      </w:pPr>
      <w:hyperlink w:anchor="_Toc112928536" w:history="1">
        <w:r w:rsidR="0052032B" w:rsidRPr="002D739D">
          <w:rPr>
            <w:rStyle w:val="Hyperlink"/>
            <w:noProof/>
          </w:rPr>
          <w:t>Jesus Christ</w:t>
        </w:r>
      </w:hyperlink>
    </w:p>
    <w:p w14:paraId="64D47961" w14:textId="6C21E7D7" w:rsidR="0052032B" w:rsidRDefault="00000000" w:rsidP="0052032B">
      <w:pPr>
        <w:pStyle w:val="TOC1"/>
        <w:rPr>
          <w:noProof/>
        </w:rPr>
      </w:pPr>
      <w:hyperlink w:anchor="_Toc112928537" w:history="1">
        <w:r w:rsidR="0052032B" w:rsidRPr="002D739D">
          <w:rPr>
            <w:rStyle w:val="Hyperlink"/>
            <w:noProof/>
          </w:rPr>
          <w:t>Salvation</w:t>
        </w:r>
      </w:hyperlink>
    </w:p>
    <w:p w14:paraId="4641633E" w14:textId="756A3D30" w:rsidR="0052032B" w:rsidRDefault="00000000" w:rsidP="0052032B">
      <w:pPr>
        <w:pStyle w:val="TOC1"/>
        <w:rPr>
          <w:noProof/>
        </w:rPr>
      </w:pPr>
      <w:hyperlink w:anchor="_Toc112928538" w:history="1">
        <w:r w:rsidR="0052032B" w:rsidRPr="002D739D">
          <w:rPr>
            <w:rStyle w:val="Hyperlink"/>
            <w:noProof/>
          </w:rPr>
          <w:t>Judgment</w:t>
        </w:r>
      </w:hyperlink>
    </w:p>
    <w:p w14:paraId="558915AB" w14:textId="1281DF59" w:rsidR="0052032B" w:rsidRDefault="00000000" w:rsidP="0052032B">
      <w:pPr>
        <w:pStyle w:val="TOC1"/>
        <w:rPr>
          <w:noProof/>
        </w:rPr>
      </w:pPr>
      <w:hyperlink w:anchor="_Toc112928539" w:history="1">
        <w:r w:rsidR="0052032B" w:rsidRPr="002D739D">
          <w:rPr>
            <w:rStyle w:val="Hyperlink"/>
            <w:noProof/>
          </w:rPr>
          <w:t>Obedience</w:t>
        </w:r>
      </w:hyperlink>
    </w:p>
    <w:p w14:paraId="07111A4A" w14:textId="1A981E20" w:rsidR="0052032B" w:rsidRDefault="00000000" w:rsidP="0052032B">
      <w:pPr>
        <w:pStyle w:val="TOC1"/>
        <w:rPr>
          <w:noProof/>
        </w:rPr>
      </w:pPr>
      <w:hyperlink w:anchor="_Toc112928540" w:history="1">
        <w:r w:rsidR="0052032B" w:rsidRPr="002D739D">
          <w:rPr>
            <w:rStyle w:val="Hyperlink"/>
            <w:noProof/>
          </w:rPr>
          <w:t>Faith and Repentance</w:t>
        </w:r>
      </w:hyperlink>
    </w:p>
    <w:p w14:paraId="362A4234" w14:textId="1CC6F201" w:rsidR="0052032B" w:rsidRDefault="00000000" w:rsidP="0052032B">
      <w:pPr>
        <w:pStyle w:val="TOC1"/>
        <w:rPr>
          <w:noProof/>
        </w:rPr>
      </w:pPr>
      <w:hyperlink w:anchor="_Toc112928541" w:history="1">
        <w:r w:rsidR="0052032B" w:rsidRPr="002D739D">
          <w:rPr>
            <w:rStyle w:val="Hyperlink"/>
            <w:noProof/>
          </w:rPr>
          <w:t>Baptism</w:t>
        </w:r>
      </w:hyperlink>
    </w:p>
    <w:p w14:paraId="0E3A9D02" w14:textId="617B17C7" w:rsidR="0052032B" w:rsidRDefault="00000000" w:rsidP="0052032B">
      <w:pPr>
        <w:pStyle w:val="TOC1"/>
        <w:rPr>
          <w:noProof/>
        </w:rPr>
      </w:pPr>
      <w:hyperlink w:anchor="_Toc112928542" w:history="1">
        <w:r w:rsidR="0052032B" w:rsidRPr="002D739D">
          <w:rPr>
            <w:rStyle w:val="Hyperlink"/>
            <w:noProof/>
          </w:rPr>
          <w:t>The Lord’s Supper</w:t>
        </w:r>
      </w:hyperlink>
    </w:p>
    <w:p w14:paraId="79A62094" w14:textId="671B5713" w:rsidR="0052032B" w:rsidRDefault="00000000" w:rsidP="0052032B">
      <w:pPr>
        <w:pStyle w:val="TOC1"/>
        <w:rPr>
          <w:noProof/>
        </w:rPr>
      </w:pPr>
      <w:hyperlink w:anchor="_Toc112928543" w:history="1">
        <w:r w:rsidR="0052032B" w:rsidRPr="002D739D">
          <w:rPr>
            <w:rStyle w:val="Hyperlink"/>
            <w:noProof/>
          </w:rPr>
          <w:t>Prayer</w:t>
        </w:r>
      </w:hyperlink>
    </w:p>
    <w:p w14:paraId="753CB936" w14:textId="540C0063" w:rsidR="0052032B" w:rsidRDefault="00000000" w:rsidP="0052032B">
      <w:pPr>
        <w:pStyle w:val="TOC1"/>
        <w:rPr>
          <w:noProof/>
        </w:rPr>
      </w:pPr>
      <w:hyperlink w:anchor="_Toc112928544" w:history="1">
        <w:r w:rsidR="0052032B" w:rsidRPr="002D739D">
          <w:rPr>
            <w:rStyle w:val="Hyperlink"/>
            <w:noProof/>
          </w:rPr>
          <w:t>Appendix 1 ON BAPTISM</w:t>
        </w:r>
      </w:hyperlink>
    </w:p>
    <w:p w14:paraId="5DB7AF4E" w14:textId="77777777" w:rsidR="0052032B" w:rsidRDefault="00000000" w:rsidP="0052032B">
      <w:pPr>
        <w:pStyle w:val="TOC1"/>
        <w:rPr>
          <w:rStyle w:val="Hyperlink"/>
          <w:noProof/>
        </w:rPr>
        <w:sectPr w:rsidR="0052032B" w:rsidSect="0052032B">
          <w:type w:val="continuous"/>
          <w:pgSz w:w="12240" w:h="15840" w:code="1"/>
          <w:pgMar w:top="1008" w:right="720" w:bottom="720" w:left="720" w:header="720" w:footer="720" w:gutter="0"/>
          <w:cols w:num="2" w:sep="1" w:space="720"/>
          <w:docGrid w:linePitch="360"/>
        </w:sectPr>
      </w:pPr>
      <w:hyperlink w:anchor="_Toc112928545" w:history="1">
        <w:r w:rsidR="0052032B" w:rsidRPr="002D739D">
          <w:rPr>
            <w:rStyle w:val="Hyperlink"/>
            <w:noProof/>
          </w:rPr>
          <w:t>Appendix 2 HISTORICAL BACKGROUND</w:t>
        </w:r>
      </w:hyperlink>
    </w:p>
    <w:p w14:paraId="359A38BD" w14:textId="6D6EB7AA" w:rsidR="0052032B" w:rsidRDefault="0052032B" w:rsidP="0052032B">
      <w:pPr>
        <w:pStyle w:val="TOC1"/>
        <w:rPr>
          <w:noProof/>
        </w:rPr>
      </w:pPr>
    </w:p>
    <w:p w14:paraId="687A4259" w14:textId="787F88B1" w:rsidR="0052032B" w:rsidRDefault="0052032B" w:rsidP="00287994">
      <w:r>
        <w:fldChar w:fldCharType="end"/>
      </w:r>
    </w:p>
    <w:p w14:paraId="369F5915" w14:textId="1A29549F" w:rsidR="0052032B" w:rsidRDefault="0052032B">
      <w:r>
        <w:br w:type="page"/>
      </w:r>
    </w:p>
    <w:p w14:paraId="51231610" w14:textId="0C852093" w:rsidR="00287994" w:rsidRDefault="00287994" w:rsidP="00016438">
      <w:pPr>
        <w:pStyle w:val="Heading1"/>
      </w:pPr>
      <w:bookmarkStart w:id="2" w:name="_Toc112928498"/>
      <w:r w:rsidRPr="00287994">
        <w:lastRenderedPageBreak/>
        <w:t>PREFACE</w:t>
      </w:r>
      <w:bookmarkEnd w:id="2"/>
    </w:p>
    <w:p w14:paraId="6A3F51E2" w14:textId="77777777" w:rsidR="00016438" w:rsidRPr="00287994" w:rsidRDefault="00016438" w:rsidP="00220329"/>
    <w:p w14:paraId="4A124B70" w14:textId="02874CD0" w:rsidR="00287994" w:rsidRPr="00287994" w:rsidRDefault="00287994" w:rsidP="00220329">
      <w:pPr>
        <w:rPr>
          <w:i/>
          <w:iCs/>
        </w:rPr>
      </w:pPr>
      <w:r w:rsidRPr="00287994">
        <w:rPr>
          <w:i/>
          <w:iCs/>
        </w:rPr>
        <w:t>To the judicial and impartial reader—1677</w:t>
      </w:r>
    </w:p>
    <w:p w14:paraId="0A0CB4F7" w14:textId="77777777" w:rsidR="00016438" w:rsidRPr="00016438" w:rsidRDefault="00016438" w:rsidP="00220329"/>
    <w:p w14:paraId="3AE4E98B" w14:textId="2FFCA32D" w:rsidR="00287994" w:rsidRPr="00287994" w:rsidRDefault="00287994" w:rsidP="00220329">
      <w:pPr>
        <w:rPr>
          <w:i/>
          <w:iCs/>
        </w:rPr>
      </w:pPr>
      <w:r w:rsidRPr="00287994">
        <w:rPr>
          <w:i/>
          <w:iCs/>
        </w:rPr>
        <w:t>Purpose</w:t>
      </w:r>
    </w:p>
    <w:p w14:paraId="6F64E3D4" w14:textId="77777777" w:rsidR="00016438" w:rsidRDefault="00016438" w:rsidP="005D332E"/>
    <w:p w14:paraId="0246BF93" w14:textId="24872360" w:rsidR="00287994" w:rsidRPr="00287994" w:rsidRDefault="00287994" w:rsidP="005D332E">
      <w:r w:rsidRPr="00287994">
        <w:t>Courteous Reader: It is now many years</w:t>
      </w:r>
      <w:r w:rsidRPr="00287994">
        <w:rPr>
          <w:vertAlign w:val="superscript"/>
        </w:rPr>
        <w:t>1</w:t>
      </w:r>
      <w:r w:rsidRPr="00287994">
        <w:t xml:space="preserve"> since divers</w:t>
      </w:r>
      <w:r w:rsidR="00396BED">
        <w:t xml:space="preserve"> (</w:t>
      </w:r>
      <w:r w:rsidR="00396BED" w:rsidRPr="00396BED">
        <w:rPr>
          <w:i/>
          <w:iCs/>
        </w:rPr>
        <w:t>several</w:t>
      </w:r>
      <w:r w:rsidR="00396BED">
        <w:t>)</w:t>
      </w:r>
      <w:r w:rsidRPr="00287994">
        <w:t xml:space="preserve"> of us (with other sober Christians</w:t>
      </w:r>
      <w:r w:rsidR="005D332E">
        <w:t xml:space="preserve"> </w:t>
      </w:r>
      <w:r w:rsidRPr="00287994">
        <w:t>then living and walking in the way of the Lord that we profess) did conceive ourselves</w:t>
      </w:r>
      <w:r w:rsidR="005D332E">
        <w:t xml:space="preserve"> </w:t>
      </w:r>
      <w:r w:rsidRPr="00287994">
        <w:t>to be under a necessity of publishing a confession of our faith, for the information</w:t>
      </w:r>
      <w:r w:rsidR="005D332E">
        <w:t xml:space="preserve"> </w:t>
      </w:r>
      <w:r w:rsidRPr="00287994">
        <w:t>and satisfaction of those that did not thoroughly understand what our principles were,</w:t>
      </w:r>
      <w:r w:rsidR="005D332E">
        <w:t xml:space="preserve"> </w:t>
      </w:r>
      <w:r w:rsidRPr="00287994">
        <w:t>or had entertained prejudices against our profession, by reason of the strange representation</w:t>
      </w:r>
      <w:r w:rsidR="005D332E">
        <w:t xml:space="preserve"> </w:t>
      </w:r>
      <w:r w:rsidRPr="00287994">
        <w:t>of them by some men of note who had taken very wrong measures, and accordingly</w:t>
      </w:r>
      <w:r w:rsidR="005D332E">
        <w:t xml:space="preserve"> </w:t>
      </w:r>
      <w:r w:rsidRPr="00287994">
        <w:t>led others into misapprehension of us and them. This was first put forth about the</w:t>
      </w:r>
      <w:r w:rsidR="005D332E">
        <w:t xml:space="preserve"> </w:t>
      </w:r>
      <w:r w:rsidRPr="00287994">
        <w:t>year 1643 in the name of seven congregations then gathered in London. Since which</w:t>
      </w:r>
      <w:r w:rsidR="005D332E">
        <w:t xml:space="preserve"> </w:t>
      </w:r>
      <w:r w:rsidRPr="00287994">
        <w:t>time, divers impressions thereof have been dispersed abroad, and our end proposed in</w:t>
      </w:r>
      <w:r w:rsidR="005D332E">
        <w:t xml:space="preserve"> </w:t>
      </w:r>
      <w:r w:rsidRPr="00287994">
        <w:t>good measure answered, inasmuch as many (and some of those men eminent both for</w:t>
      </w:r>
      <w:r w:rsidR="005D332E">
        <w:t xml:space="preserve"> </w:t>
      </w:r>
      <w:r w:rsidRPr="00287994">
        <w:t>piety and learning) were thereby satisfied that we were no way guilty of those heterodoxies</w:t>
      </w:r>
      <w:r w:rsidR="00396BED">
        <w:t xml:space="preserve"> (</w:t>
      </w:r>
      <w:r w:rsidR="00396BED" w:rsidRPr="00396BED">
        <w:rPr>
          <w:i/>
          <w:iCs/>
        </w:rPr>
        <w:t>teachings not in accordance with established or accepted doctrines; unorthodox doctrines</w:t>
      </w:r>
      <w:r w:rsidR="00396BED">
        <w:t xml:space="preserve">) </w:t>
      </w:r>
      <w:r w:rsidRPr="00287994">
        <w:t>and fundamental errors which had too frequently been charged upon us, without</w:t>
      </w:r>
      <w:r w:rsidR="005D332E">
        <w:t xml:space="preserve"> </w:t>
      </w:r>
      <w:r w:rsidRPr="00287994">
        <w:t>ground or occasion given on our part.</w:t>
      </w:r>
    </w:p>
    <w:p w14:paraId="4FF6B891" w14:textId="77777777" w:rsidR="001D44BB" w:rsidRDefault="00287994" w:rsidP="005D332E">
      <w:r w:rsidRPr="00287994">
        <w:t>And forasmuch as that Confession is not now commonly to be had, and also that</w:t>
      </w:r>
      <w:r w:rsidR="005D332E">
        <w:t xml:space="preserve"> </w:t>
      </w:r>
      <w:r w:rsidRPr="00287994">
        <w:t>many others have since embraced the same truth which is owned therein, it was judged</w:t>
      </w:r>
      <w:r w:rsidR="005D332E">
        <w:t xml:space="preserve"> </w:t>
      </w:r>
      <w:r w:rsidRPr="00287994">
        <w:t>necessary by us to join together in giving a testimony to the world of our firm adhering</w:t>
      </w:r>
      <w:r w:rsidR="005D332E">
        <w:t xml:space="preserve"> </w:t>
      </w:r>
      <w:r w:rsidRPr="00287994">
        <w:t>to those wholesome principles by the publication of this which is now in your hand. And</w:t>
      </w:r>
      <w:r w:rsidR="005D332E">
        <w:t xml:space="preserve"> </w:t>
      </w:r>
      <w:r w:rsidRPr="00287994">
        <w:t>forasmuch as our method and manner of expressing our sentiments in this doth vary</w:t>
      </w:r>
      <w:r w:rsidR="005D332E">
        <w:t xml:space="preserve"> </w:t>
      </w:r>
      <w:r w:rsidRPr="00287994">
        <w:t>from the former (although the substance of this matter is the same), we shall freely impart</w:t>
      </w:r>
      <w:r w:rsidR="005D332E">
        <w:t xml:space="preserve"> </w:t>
      </w:r>
      <w:r w:rsidRPr="00287994">
        <w:t>to you the reason and occasion thereof. One thing that greatly prevailed with us to</w:t>
      </w:r>
      <w:r w:rsidR="005D332E">
        <w:t xml:space="preserve"> </w:t>
      </w:r>
      <w:r w:rsidRPr="00287994">
        <w:t>undertake this work was not only to give a full account of ourselves to those Christians</w:t>
      </w:r>
      <w:r w:rsidR="005D332E">
        <w:t xml:space="preserve"> </w:t>
      </w:r>
      <w:r w:rsidRPr="00287994">
        <w:t>that differ from us about the subject of baptism, but also the profit that might from</w:t>
      </w:r>
      <w:r w:rsidR="005D332E">
        <w:t xml:space="preserve"> </w:t>
      </w:r>
      <w:r w:rsidRPr="00287994">
        <w:t>thence arise unto those that have any account of our labors in their instruction and establishment</w:t>
      </w:r>
      <w:r w:rsidR="005D332E">
        <w:t xml:space="preserve"> </w:t>
      </w:r>
      <w:r w:rsidRPr="00287994">
        <w:t>in the great truths of the gospel, in the clear understanding and steady belief</w:t>
      </w:r>
      <w:r w:rsidR="005D332E">
        <w:t xml:space="preserve"> </w:t>
      </w:r>
      <w:r w:rsidRPr="00287994">
        <w:t>of which our comfortable walking with God, and fruitfulness before Him in all our</w:t>
      </w:r>
      <w:r w:rsidR="00B321A1">
        <w:t xml:space="preserve"> </w:t>
      </w:r>
      <w:r w:rsidR="00B321A1" w:rsidRPr="00B321A1">
        <w:t xml:space="preserve">ways, is most nearly concerned. </w:t>
      </w:r>
    </w:p>
    <w:p w14:paraId="6F32FB99" w14:textId="590A6A17" w:rsidR="00B321A1" w:rsidRDefault="00B321A1" w:rsidP="001D44BB">
      <w:r w:rsidRPr="00B321A1">
        <w:t>Therefore, we did conclude it necessary to express ourselves</w:t>
      </w:r>
      <w:r w:rsidR="001D44BB">
        <w:t xml:space="preserve"> </w:t>
      </w:r>
      <w:r w:rsidRPr="00B321A1">
        <w:t>the more fully and distinctly, and also to fix on such a method as might be most</w:t>
      </w:r>
      <w:r w:rsidR="001D44BB">
        <w:t xml:space="preserve"> </w:t>
      </w:r>
      <w:r w:rsidRPr="00B321A1">
        <w:t>comprehensive of those things we designed to explain our sense and belief of.</w:t>
      </w:r>
    </w:p>
    <w:p w14:paraId="5F3823CB" w14:textId="24B7FF1C" w:rsidR="00B321A1" w:rsidRPr="00B321A1" w:rsidRDefault="00B321A1" w:rsidP="00B321A1"/>
    <w:p w14:paraId="50459C23" w14:textId="1727CF67" w:rsidR="00287994" w:rsidRPr="00287994" w:rsidRDefault="00396BED" w:rsidP="001D44BB">
      <w:r>
        <w:t>[</w:t>
      </w:r>
      <w:r w:rsidR="00287994" w:rsidRPr="00287994">
        <w:t xml:space="preserve">1 In 1677, it had been 33 years since a former </w:t>
      </w:r>
      <w:r w:rsidR="00287994" w:rsidRPr="00287994">
        <w:rPr>
          <w:i/>
          <w:iCs/>
        </w:rPr>
        <w:t xml:space="preserve">London Confession </w:t>
      </w:r>
      <w:r w:rsidR="00287994" w:rsidRPr="00287994">
        <w:t>had been issued (in 1644) by seven</w:t>
      </w:r>
      <w:r w:rsidR="001D44BB">
        <w:t xml:space="preserve"> </w:t>
      </w:r>
      <w:r w:rsidR="00287994" w:rsidRPr="00287994">
        <w:t>Baptist congregations in London. That document had been drawn up to distinguish the Particular</w:t>
      </w:r>
      <w:r w:rsidR="001D44BB">
        <w:t xml:space="preserve"> </w:t>
      </w:r>
      <w:r w:rsidR="00287994" w:rsidRPr="00287994">
        <w:t>Baptist churches (who followed the historic evangelical faith of the Reformation) from the Anabaptists</w:t>
      </w:r>
      <w:r w:rsidR="001D44BB">
        <w:t xml:space="preserve"> </w:t>
      </w:r>
      <w:r w:rsidR="00287994" w:rsidRPr="00287994">
        <w:t>and the newly forming Arminian Baptists.</w:t>
      </w:r>
    </w:p>
    <w:p w14:paraId="70C1A31B" w14:textId="2C643636" w:rsidR="00396BED" w:rsidRPr="00396BED" w:rsidRDefault="00396BED" w:rsidP="00287994"/>
    <w:p w14:paraId="3E758C9B" w14:textId="604B7157" w:rsidR="00287994" w:rsidRPr="00287994" w:rsidRDefault="00287994" w:rsidP="00396BED">
      <w:pPr>
        <w:rPr>
          <w:i/>
          <w:iCs/>
        </w:rPr>
      </w:pPr>
      <w:r w:rsidRPr="00287994">
        <w:rPr>
          <w:i/>
          <w:iCs/>
        </w:rPr>
        <w:t>The Westminster Assembly</w:t>
      </w:r>
    </w:p>
    <w:p w14:paraId="44E908D6" w14:textId="39D9AE3B" w:rsidR="00287994" w:rsidRDefault="00287994" w:rsidP="001D44BB">
      <w:r w:rsidRPr="00287994">
        <w:t>Finding no defect in this regard in that fixed on by the Assembly,4 and after them by</w:t>
      </w:r>
      <w:r w:rsidR="001D44BB">
        <w:t xml:space="preserve"> </w:t>
      </w:r>
      <w:r w:rsidRPr="00287994">
        <w:t>those of the Congregational way, we did readily conclude it best to retain the same order</w:t>
      </w:r>
      <w:r w:rsidR="001D44BB">
        <w:t xml:space="preserve"> </w:t>
      </w:r>
      <w:r w:rsidRPr="00287994">
        <w:t>in our present Confession. Also, when we observed that those last mentioned did in</w:t>
      </w:r>
      <w:r w:rsidR="001D44BB">
        <w:t xml:space="preserve"> </w:t>
      </w:r>
      <w:r w:rsidRPr="00287994">
        <w:t>their confessions (for reasons which seemed of weight both to themselves and others)</w:t>
      </w:r>
      <w:r w:rsidR="001D44BB">
        <w:t xml:space="preserve"> </w:t>
      </w:r>
      <w:r w:rsidRPr="00287994">
        <w:t>choose not only to express their mind in words concurrent with the former in sense</w:t>
      </w:r>
      <w:r w:rsidR="001D44BB">
        <w:t xml:space="preserve"> </w:t>
      </w:r>
      <w:r w:rsidRPr="00287994">
        <w:t>concerning all those articles wherein they were agreed, but also for the most part without</w:t>
      </w:r>
      <w:r w:rsidR="001D44BB">
        <w:t xml:space="preserve"> </w:t>
      </w:r>
      <w:r w:rsidRPr="00287994">
        <w:t>any variation of the terms, we did in like manner conclude it best to follow their example</w:t>
      </w:r>
      <w:r w:rsidR="001D44BB">
        <w:t xml:space="preserve"> </w:t>
      </w:r>
      <w:r w:rsidRPr="00287994">
        <w:t>in making use of the very same words with them both in these articles (which are</w:t>
      </w:r>
      <w:r w:rsidR="001D44BB">
        <w:t xml:space="preserve"> </w:t>
      </w:r>
      <w:r w:rsidRPr="00287994">
        <w:t>very many) wherein our faith and doctrine are the same with theirs. This we did the</w:t>
      </w:r>
      <w:r w:rsidR="001D44BB">
        <w:t xml:space="preserve"> </w:t>
      </w:r>
      <w:r w:rsidRPr="00287994">
        <w:t>more abundantly to manifest our consent with both in all the fundamental articles of the</w:t>
      </w:r>
      <w:r w:rsidR="001D44BB">
        <w:t xml:space="preserve"> </w:t>
      </w:r>
      <w:r w:rsidRPr="00287994">
        <w:t>Christian religion, as also with many others whose orthodox Confessions have been published</w:t>
      </w:r>
      <w:r w:rsidR="001D44BB">
        <w:t xml:space="preserve"> </w:t>
      </w:r>
      <w:r w:rsidRPr="00287994">
        <w:t>to the world on the behalf of the Protestant in diverse nations and cities—and also</w:t>
      </w:r>
      <w:r w:rsidR="001D44BB">
        <w:t xml:space="preserve"> </w:t>
      </w:r>
      <w:r w:rsidRPr="00287994">
        <w:t>to convince all that we have no itch to clog religion with new words, but do readily acquiesce</w:t>
      </w:r>
      <w:r w:rsidR="001D44BB">
        <w:t xml:space="preserve"> </w:t>
      </w:r>
      <w:r w:rsidRPr="00287994">
        <w:t>in that form of sound words which hath been, in consent with the Holy Scriptures,</w:t>
      </w:r>
      <w:r w:rsidR="001D44BB">
        <w:t xml:space="preserve"> </w:t>
      </w:r>
      <w:r w:rsidRPr="00287994">
        <w:t>used by others before us; hereby declaring, before God, angels, and men, our</w:t>
      </w:r>
      <w:r w:rsidR="001D44BB">
        <w:t xml:space="preserve"> </w:t>
      </w:r>
      <w:r w:rsidRPr="00287994">
        <w:t>hearty agreement with them in that wholesome Protestant doctrine which, with so clear</w:t>
      </w:r>
      <w:r w:rsidR="001D44BB">
        <w:t xml:space="preserve"> </w:t>
      </w:r>
      <w:r w:rsidRPr="00287994">
        <w:t>evidence of Scriptures, they have asserted. Some things, indeed, are in some places added,</w:t>
      </w:r>
      <w:r w:rsidR="001D44BB">
        <w:t xml:space="preserve"> </w:t>
      </w:r>
      <w:r w:rsidRPr="00287994">
        <w:t>some terms omitted, and some few changed; but these alterations are of that nature</w:t>
      </w:r>
      <w:r w:rsidR="001D44BB">
        <w:t xml:space="preserve"> </w:t>
      </w:r>
      <w:r w:rsidRPr="00287994">
        <w:t>as that we need not doubt any charge or suspicion of unsoundness in the faith from any</w:t>
      </w:r>
      <w:r w:rsidR="001D44BB">
        <w:t xml:space="preserve"> </w:t>
      </w:r>
      <w:r w:rsidRPr="00287994">
        <w:t>of our brethren upon the account of them.</w:t>
      </w:r>
    </w:p>
    <w:p w14:paraId="0D8C25A8" w14:textId="09428FCE" w:rsidR="00B321A1" w:rsidRPr="00287994" w:rsidRDefault="00B321A1" w:rsidP="00B321A1"/>
    <w:p w14:paraId="3B04D60E" w14:textId="53FD0D5B" w:rsidR="00287994" w:rsidRPr="00287994" w:rsidRDefault="00287994" w:rsidP="00B321A1">
      <w:pPr>
        <w:rPr>
          <w:i/>
          <w:iCs/>
        </w:rPr>
      </w:pPr>
      <w:r w:rsidRPr="00287994">
        <w:rPr>
          <w:i/>
          <w:iCs/>
        </w:rPr>
        <w:t>Small Differences</w:t>
      </w:r>
    </w:p>
    <w:p w14:paraId="6E7F96D0" w14:textId="77777777" w:rsidR="001D44BB" w:rsidRDefault="00287994" w:rsidP="001D44BB">
      <w:r w:rsidRPr="00287994">
        <w:t>In those things wherein we differ from others, we have expressed ourselves with all</w:t>
      </w:r>
      <w:r w:rsidR="001D44BB">
        <w:t xml:space="preserve"> </w:t>
      </w:r>
      <w:r w:rsidRPr="00287994">
        <w:t>candor and plainness, that none might entertain jealousy of aught secretly lodged in our</w:t>
      </w:r>
      <w:r w:rsidR="001D44BB">
        <w:t xml:space="preserve"> </w:t>
      </w:r>
      <w:r w:rsidRPr="00287994">
        <w:t>breasts that we would not the world should be acquainted with. Yet, we hope we have</w:t>
      </w:r>
      <w:r w:rsidR="001D44BB">
        <w:t xml:space="preserve"> </w:t>
      </w:r>
      <w:r w:rsidRPr="00287994">
        <w:t>also observed those rules of modesty and humility as will render our freedom in this respect</w:t>
      </w:r>
      <w:r w:rsidR="001D44BB">
        <w:t xml:space="preserve"> </w:t>
      </w:r>
      <w:r w:rsidRPr="00287994">
        <w:t>inoffensive, even to those whose sentiments are different from ours.</w:t>
      </w:r>
    </w:p>
    <w:p w14:paraId="78104641" w14:textId="06FDCFCE" w:rsidR="00287994" w:rsidRDefault="00287994" w:rsidP="001D44BB">
      <w:r w:rsidRPr="00287994">
        <w:lastRenderedPageBreak/>
        <w:t>We have also taken care to affix texts of Scripture at the bottom, for the confirmation</w:t>
      </w:r>
      <w:r w:rsidR="001D44BB">
        <w:t xml:space="preserve"> </w:t>
      </w:r>
      <w:r w:rsidRPr="00287994">
        <w:t>of each article in our Confession, in which work we have studiously endeavored to select</w:t>
      </w:r>
      <w:r w:rsidR="001D44BB">
        <w:t xml:space="preserve"> </w:t>
      </w:r>
      <w:r w:rsidRPr="00287994">
        <w:t>such as are most clear and pertinent for the proof of what is asserted by us. Our earnest</w:t>
      </w:r>
      <w:r w:rsidR="001D44BB">
        <w:t xml:space="preserve"> </w:t>
      </w:r>
      <w:r w:rsidRPr="00287994">
        <w:t>desire is that all into whose hands this may come would follow that (never enough</w:t>
      </w:r>
      <w:r w:rsidR="001D44BB">
        <w:t xml:space="preserve"> </w:t>
      </w:r>
      <w:r w:rsidRPr="00287994">
        <w:t>commended) example of the noble Bereans, who searched the Scriptures daily that they</w:t>
      </w:r>
      <w:r w:rsidR="001D44BB">
        <w:t xml:space="preserve"> </w:t>
      </w:r>
      <w:r w:rsidRPr="00287994">
        <w:t>might find out whether the things preached to them were so or not (Act 17:11).</w:t>
      </w:r>
    </w:p>
    <w:p w14:paraId="58C80ED6" w14:textId="583ADC70" w:rsidR="00B321A1" w:rsidRPr="00287994" w:rsidRDefault="00B321A1" w:rsidP="00B321A1"/>
    <w:p w14:paraId="236418C9" w14:textId="653BA596" w:rsidR="00287994" w:rsidRPr="00287994" w:rsidRDefault="00287994" w:rsidP="00B321A1">
      <w:pPr>
        <w:rPr>
          <w:i/>
          <w:iCs/>
        </w:rPr>
      </w:pPr>
      <w:r w:rsidRPr="00287994">
        <w:rPr>
          <w:i/>
          <w:iCs/>
        </w:rPr>
        <w:t>Avoiding Unnecessary Contention</w:t>
      </w:r>
    </w:p>
    <w:p w14:paraId="0E2593D1" w14:textId="77777777" w:rsidR="001D44BB" w:rsidRDefault="00287994" w:rsidP="001D44BB">
      <w:r w:rsidRPr="00287994">
        <w:t>There is one thing more which we sincerely profess and earnestly desire credence in,</w:t>
      </w:r>
      <w:r w:rsidR="001D44BB">
        <w:t xml:space="preserve"> </w:t>
      </w:r>
      <w:r w:rsidRPr="00287994">
        <w:t>viz., that contention is most remote from our design in all that we have done in this</w:t>
      </w:r>
      <w:r w:rsidR="001D44BB">
        <w:t xml:space="preserve"> </w:t>
      </w:r>
      <w:r w:rsidRPr="00287994">
        <w:t>matter. We hope that the liberty of an ingenuous unfolding our principles and opening</w:t>
      </w:r>
      <w:r w:rsidR="001D44BB">
        <w:t xml:space="preserve"> </w:t>
      </w:r>
      <w:r w:rsidRPr="00287994">
        <w:t>our hearts unto our brethren, with the Scripture grounds of our faith and practice, will</w:t>
      </w:r>
      <w:r w:rsidR="001D44BB">
        <w:t xml:space="preserve"> </w:t>
      </w:r>
      <w:r w:rsidRPr="00287994">
        <w:t>by none of them be either denied to us or taken ill from us. Our whole design is accomplished</w:t>
      </w:r>
      <w:r w:rsidR="001D44BB">
        <w:t xml:space="preserve"> </w:t>
      </w:r>
      <w:r w:rsidRPr="00287994">
        <w:t>if we may have attained that justice, as to be measured in our principles and</w:t>
      </w:r>
      <w:r w:rsidR="001D44BB">
        <w:t xml:space="preserve"> </w:t>
      </w:r>
      <w:r w:rsidRPr="00287994">
        <w:t>practice, and the judgment of both by others, according to what we have now published,</w:t>
      </w:r>
      <w:r w:rsidR="001D44BB">
        <w:t xml:space="preserve"> </w:t>
      </w:r>
      <w:r w:rsidRPr="00287994">
        <w:t>which the Lord (Whose eyes are as a flame of fire) knoweth to be the doctrine which with</w:t>
      </w:r>
      <w:r w:rsidR="001D44BB">
        <w:t xml:space="preserve"> </w:t>
      </w:r>
      <w:r w:rsidRPr="00287994">
        <w:t>our hearts we most firmly believe and sincerely endeavor to conform our lives to.</w:t>
      </w:r>
    </w:p>
    <w:p w14:paraId="6C50394F" w14:textId="5D44BABB" w:rsidR="00287994" w:rsidRDefault="00287994" w:rsidP="001D44BB">
      <w:r w:rsidRPr="00287994">
        <w:t>And oh, that—other contentions being laid asleep—the only care and contention of</w:t>
      </w:r>
      <w:r w:rsidR="001D44BB">
        <w:t xml:space="preserve"> </w:t>
      </w:r>
      <w:r w:rsidRPr="00287994">
        <w:t>all upon whom the name of our blessed Redeemer is called, might for the future be to</w:t>
      </w:r>
      <w:r w:rsidR="001D44BB">
        <w:t xml:space="preserve"> </w:t>
      </w:r>
      <w:r w:rsidRPr="00287994">
        <w:t>walk humbly with their God in the exercise of all love and meekness toward each other;</w:t>
      </w:r>
      <w:r w:rsidR="001D44BB">
        <w:t xml:space="preserve"> </w:t>
      </w:r>
      <w:r w:rsidRPr="00287994">
        <w:t>to perfect holiness in the fear of the Lord, each one endeavoring to have his conversation</w:t>
      </w:r>
      <w:r w:rsidR="001D44BB">
        <w:t xml:space="preserve"> </w:t>
      </w:r>
      <w:r w:rsidRPr="00287994">
        <w:t>such as becometh the gospel. And also, suitable to his place and capacity, vigorously to</w:t>
      </w:r>
      <w:r w:rsidR="001D44BB">
        <w:t xml:space="preserve"> </w:t>
      </w:r>
      <w:r w:rsidRPr="00287994">
        <w:t>promote in others the practice of true religion and undefiled in the sight of God our Father!</w:t>
      </w:r>
      <w:r w:rsidR="001D44BB">
        <w:t xml:space="preserve"> </w:t>
      </w:r>
      <w:r w:rsidRPr="00287994">
        <w:t>And that, in this backsliding day, we might not spend our breath in fruitless complaints</w:t>
      </w:r>
      <w:r w:rsidR="001D44BB">
        <w:t xml:space="preserve"> </w:t>
      </w:r>
      <w:r w:rsidRPr="00287994">
        <w:t>of the evils of others, but may every one begin at home, to reform in the first</w:t>
      </w:r>
      <w:r w:rsidR="001D44BB">
        <w:t xml:space="preserve"> </w:t>
      </w:r>
      <w:r w:rsidRPr="00287994">
        <w:t>place our own hearts and ways, and then to quicken all that we may have influence upon</w:t>
      </w:r>
      <w:r w:rsidR="001D44BB">
        <w:t xml:space="preserve"> </w:t>
      </w:r>
      <w:r w:rsidRPr="00287994">
        <w:t>to the same work: that if the will of God were so, none might deceive themselves by resting</w:t>
      </w:r>
      <w:r w:rsidR="001D44BB">
        <w:t xml:space="preserve"> </w:t>
      </w:r>
      <w:r w:rsidRPr="00287994">
        <w:t>in and trusting to a form of godliness without the power of it, and inward experience</w:t>
      </w:r>
      <w:r w:rsidR="001D44BB">
        <w:t xml:space="preserve"> </w:t>
      </w:r>
      <w:r w:rsidRPr="00287994">
        <w:t>of the efficacy of those truths that are professed by them.</w:t>
      </w:r>
    </w:p>
    <w:p w14:paraId="0625788A" w14:textId="0443BDDF" w:rsidR="00B321A1" w:rsidRPr="00287994" w:rsidRDefault="00B321A1" w:rsidP="00B321A1"/>
    <w:p w14:paraId="5CB36C5B" w14:textId="1DEBC2A2" w:rsidR="00287994" w:rsidRPr="00287994" w:rsidRDefault="00287994" w:rsidP="00B321A1">
      <w:pPr>
        <w:rPr>
          <w:i/>
          <w:iCs/>
        </w:rPr>
      </w:pPr>
      <w:r w:rsidRPr="00287994">
        <w:rPr>
          <w:i/>
          <w:iCs/>
        </w:rPr>
        <w:t>Family Worship</w:t>
      </w:r>
    </w:p>
    <w:p w14:paraId="7E6D5D86" w14:textId="3E4D8D04" w:rsidR="00287994" w:rsidRPr="00287994" w:rsidRDefault="00287994" w:rsidP="001D44BB">
      <w:r w:rsidRPr="00287994">
        <w:t>Verily, there is one spring and cause of the decay of religion in our day which we cannot</w:t>
      </w:r>
      <w:r w:rsidR="001D44BB">
        <w:t xml:space="preserve"> </w:t>
      </w:r>
      <w:r w:rsidRPr="00287994">
        <w:t>but touch upon and earnestly urge a redress of, and that is the neglect of the worship</w:t>
      </w:r>
      <w:r w:rsidR="001D44BB">
        <w:t xml:space="preserve"> </w:t>
      </w:r>
      <w:r w:rsidRPr="00287994">
        <w:t>of God in families by those to whom the charge and conduct of them is committed.</w:t>
      </w:r>
    </w:p>
    <w:p w14:paraId="113BED76" w14:textId="2BAA3555" w:rsidR="00287994" w:rsidRPr="00287994" w:rsidRDefault="00287994" w:rsidP="001D44BB">
      <w:r w:rsidRPr="00287994">
        <w:t>May not the gross ignorance and instability of many, with the profaneness of others, be</w:t>
      </w:r>
      <w:r w:rsidR="001D44BB">
        <w:t xml:space="preserve"> </w:t>
      </w:r>
      <w:r w:rsidRPr="00287994">
        <w:t>justly charged upon their parents and masters, who have not trained them up in the way</w:t>
      </w:r>
      <w:r w:rsidR="001D44BB">
        <w:t xml:space="preserve"> </w:t>
      </w:r>
      <w:r w:rsidRPr="00287994">
        <w:t>wherein they ought to walk when they were young, but have neglected those frequent</w:t>
      </w:r>
      <w:r w:rsidR="001D44BB">
        <w:t xml:space="preserve"> </w:t>
      </w:r>
      <w:r w:rsidRPr="00287994">
        <w:t>and solemn commands which the Lord hath laid upon them, so to catechise and instruct</w:t>
      </w:r>
      <w:r w:rsidR="001D44BB">
        <w:t xml:space="preserve"> </w:t>
      </w:r>
      <w:r w:rsidRPr="00287994">
        <w:t>them that their tender years might be seasoned with the knowledge of the truth of</w:t>
      </w:r>
      <w:r w:rsidR="001D44BB">
        <w:t xml:space="preserve"> </w:t>
      </w:r>
      <w:r w:rsidRPr="00287994">
        <w:t>God as revealed in the Scriptures—and also by their own omission of prayer and other</w:t>
      </w:r>
      <w:r w:rsidR="001D44BB">
        <w:t xml:space="preserve"> </w:t>
      </w:r>
      <w:r w:rsidRPr="00287994">
        <w:t>duties of religion of their families, together with the ill example of their loose conversation, having inured them first to a neglect and the contempt of all piety and religion.</w:t>
      </w:r>
    </w:p>
    <w:p w14:paraId="1A71C844" w14:textId="0F68C481" w:rsidR="00287994" w:rsidRDefault="00287994" w:rsidP="001D44BB">
      <w:r w:rsidRPr="00287994">
        <w:t>We know this will not excuse the blindness and wickedness of any, but certainly it will</w:t>
      </w:r>
      <w:r w:rsidR="001D44BB">
        <w:t xml:space="preserve"> </w:t>
      </w:r>
      <w:r w:rsidRPr="00287994">
        <w:t>fall heavy upon those that have been thus the occasion thereof. They indeed die in their</w:t>
      </w:r>
      <w:r w:rsidR="001D44BB">
        <w:t xml:space="preserve"> </w:t>
      </w:r>
      <w:r w:rsidRPr="00287994">
        <w:t>sins; but will not their blood be required of those under whose care they were, who yet</w:t>
      </w:r>
      <w:r w:rsidR="001D44BB">
        <w:t xml:space="preserve"> </w:t>
      </w:r>
      <w:r w:rsidRPr="00287994">
        <w:t>permitted them to go on without warning—yea, led them into the paths of destruction?</w:t>
      </w:r>
      <w:r w:rsidR="001D44BB">
        <w:t xml:space="preserve"> </w:t>
      </w:r>
      <w:r w:rsidRPr="00287994">
        <w:t>And will not the diligence of Christians with respect to the discharge of these duties in</w:t>
      </w:r>
      <w:r w:rsidR="001D44BB">
        <w:t xml:space="preserve"> </w:t>
      </w:r>
      <w:r w:rsidRPr="00287994">
        <w:t>ages past rise up in judgment against and condemn many of those who would be esteemed</w:t>
      </w:r>
      <w:r w:rsidR="001D44BB">
        <w:t xml:space="preserve"> </w:t>
      </w:r>
      <w:r w:rsidRPr="00287994">
        <w:t>such now?</w:t>
      </w:r>
    </w:p>
    <w:p w14:paraId="7B560DA1" w14:textId="60070790" w:rsidR="00F97939" w:rsidRPr="00287994" w:rsidRDefault="00F97939" w:rsidP="00F97939"/>
    <w:p w14:paraId="1A1C8A88" w14:textId="33786F54" w:rsidR="00287994" w:rsidRPr="00287994" w:rsidRDefault="00287994" w:rsidP="00F97939">
      <w:pPr>
        <w:rPr>
          <w:i/>
          <w:iCs/>
        </w:rPr>
      </w:pPr>
      <w:r w:rsidRPr="00287994">
        <w:rPr>
          <w:i/>
          <w:iCs/>
        </w:rPr>
        <w:t>Conclusion</w:t>
      </w:r>
    </w:p>
    <w:p w14:paraId="48F6C049" w14:textId="73E3157E" w:rsidR="00287994" w:rsidRPr="00287994" w:rsidRDefault="00287994" w:rsidP="001D44BB">
      <w:r w:rsidRPr="00287994">
        <w:t>We shall conclude with our earnest prayer that the God of all grace will pour out</w:t>
      </w:r>
      <w:r w:rsidR="001D44BB">
        <w:t xml:space="preserve"> </w:t>
      </w:r>
      <w:r w:rsidRPr="00287994">
        <w:t>those measures of His Holy Spirit upon us, that the profession of truth may be accompanied</w:t>
      </w:r>
      <w:r w:rsidR="001D44BB">
        <w:t xml:space="preserve"> </w:t>
      </w:r>
      <w:r w:rsidRPr="00287994">
        <w:t>with the sound belief and diligent practice of it by us, that His name may in all</w:t>
      </w:r>
      <w:r w:rsidR="001D44BB">
        <w:t xml:space="preserve"> </w:t>
      </w:r>
      <w:r w:rsidRPr="00287994">
        <w:t xml:space="preserve">things be glorified through Jesus Christ our Lord. Amen. </w:t>
      </w:r>
    </w:p>
    <w:p w14:paraId="2F2C691F" w14:textId="749BD40C" w:rsidR="00287994" w:rsidRPr="00287994" w:rsidRDefault="00287994" w:rsidP="00F97939"/>
    <w:p w14:paraId="3389AC8A" w14:textId="13C0591F" w:rsidR="00287994" w:rsidRDefault="00287994" w:rsidP="009807F2">
      <w:pPr>
        <w:pStyle w:val="Heading1"/>
      </w:pPr>
      <w:bookmarkStart w:id="3" w:name="_Toc112928499"/>
      <w:r w:rsidRPr="00287994">
        <w:t>THE LONDON BAPTIST</w:t>
      </w:r>
      <w:r w:rsidR="009807F2">
        <w:t xml:space="preserve"> </w:t>
      </w:r>
      <w:r w:rsidRPr="009807F2">
        <w:t>CONFESSION</w:t>
      </w:r>
      <w:r w:rsidRPr="00287994">
        <w:t xml:space="preserve"> OF 1689</w:t>
      </w:r>
      <w:bookmarkEnd w:id="3"/>
    </w:p>
    <w:p w14:paraId="5527C08B" w14:textId="77777777" w:rsidR="009807F2" w:rsidRPr="00287994" w:rsidRDefault="009807F2" w:rsidP="009807F2"/>
    <w:p w14:paraId="60784DE0" w14:textId="25D3ADFA" w:rsidR="00287994" w:rsidRPr="00287994" w:rsidRDefault="00287994" w:rsidP="009807F2">
      <w:pPr>
        <w:pStyle w:val="Heading1"/>
      </w:pPr>
      <w:bookmarkStart w:id="4" w:name="_Toc112928500"/>
      <w:r w:rsidRPr="00287994">
        <w:t>Chapter 1</w:t>
      </w:r>
      <w:r w:rsidR="00F97939">
        <w:t xml:space="preserve"> </w:t>
      </w:r>
      <w:r w:rsidRPr="00287994">
        <w:t>Of the Holy Scriptures</w:t>
      </w:r>
      <w:bookmarkEnd w:id="4"/>
    </w:p>
    <w:p w14:paraId="4E0AEA03" w14:textId="77777777" w:rsidR="009807F2" w:rsidRDefault="009807F2" w:rsidP="00611A4C"/>
    <w:p w14:paraId="6EAB49B0" w14:textId="69BC6813" w:rsidR="00287994" w:rsidRPr="00287994" w:rsidRDefault="00287994" w:rsidP="00611A4C">
      <w:r w:rsidRPr="00287994">
        <w:t>1 The Holy Scripture is the only sufficient, certain, and infallible</w:t>
      </w:r>
      <w:r w:rsidRPr="00D13105">
        <w:rPr>
          <w:i/>
          <w:iCs/>
        </w:rPr>
        <w:t xml:space="preserve"> </w:t>
      </w:r>
      <w:r w:rsidRPr="00287994">
        <w:t>rule</w:t>
      </w:r>
      <w:r w:rsidR="00F97939">
        <w:t xml:space="preserve"> [</w:t>
      </w:r>
      <w:r w:rsidR="00F97939" w:rsidRPr="00F97939">
        <w:t>2</w:t>
      </w:r>
      <w:r w:rsidR="00D13105">
        <w:t xml:space="preserve"> </w:t>
      </w:r>
      <w:r w:rsidR="00F97939" w:rsidRPr="00F97939">
        <w:t>Ti</w:t>
      </w:r>
      <w:r w:rsidR="00D13105">
        <w:t>m.</w:t>
      </w:r>
      <w:r w:rsidR="00F97939" w:rsidRPr="00F97939">
        <w:t xml:space="preserve"> 3:15-17; Isa</w:t>
      </w:r>
      <w:r w:rsidR="00D13105">
        <w:t>.</w:t>
      </w:r>
      <w:r w:rsidR="00F97939" w:rsidRPr="00F97939">
        <w:t xml:space="preserve"> 8:20; Luk</w:t>
      </w:r>
      <w:r w:rsidR="00D13105">
        <w:t>e</w:t>
      </w:r>
      <w:r w:rsidR="00F97939" w:rsidRPr="00F97939">
        <w:t xml:space="preserve"> 16:29,31;</w:t>
      </w:r>
      <w:r w:rsidR="003C4B19" w:rsidRPr="003C4B19">
        <w:t xml:space="preserve"> Eph. </w:t>
      </w:r>
      <w:r w:rsidR="00F97939" w:rsidRPr="00F97939">
        <w:t>2:20</w:t>
      </w:r>
      <w:r w:rsidR="00F97939">
        <w:t>]</w:t>
      </w:r>
      <w:r w:rsidRPr="00287994">
        <w:t xml:space="preserve"> of all saving</w:t>
      </w:r>
      <w:r w:rsidR="00611A4C">
        <w:t xml:space="preserve"> </w:t>
      </w:r>
      <w:r w:rsidRPr="00287994">
        <w:t>knowledge, faith, and obedience, although the light of</w:t>
      </w:r>
      <w:r w:rsidR="00D13105">
        <w:t xml:space="preserve"> [</w:t>
      </w:r>
      <w:r w:rsidR="00D13105" w:rsidRPr="00D13105">
        <w:t>Rom</w:t>
      </w:r>
      <w:r w:rsidR="00D13105">
        <w:t>.</w:t>
      </w:r>
      <w:r w:rsidR="00D13105" w:rsidRPr="00D13105">
        <w:t xml:space="preserve"> 1:19-21; 2:14-15</w:t>
      </w:r>
      <w:r w:rsidR="00611A4C">
        <w:t xml:space="preserve">; </w:t>
      </w:r>
      <w:r w:rsidR="00611A4C" w:rsidRPr="00611A4C">
        <w:t>Psa</w:t>
      </w:r>
      <w:r w:rsidR="00611A4C">
        <w:t>.</w:t>
      </w:r>
      <w:r w:rsidR="00611A4C" w:rsidRPr="00611A4C">
        <w:t xml:space="preserve"> 19:1-3</w:t>
      </w:r>
      <w:r w:rsidR="00D13105">
        <w:t>]</w:t>
      </w:r>
      <w:r w:rsidRPr="00287994">
        <w:t xml:space="preserve"> nature, and the works of creation</w:t>
      </w:r>
      <w:r w:rsidR="00611A4C">
        <w:t xml:space="preserve"> </w:t>
      </w:r>
      <w:r w:rsidRPr="00287994">
        <w:t>and providence do so far manifest the goodness, wisdom, and power of God, as to leave</w:t>
      </w:r>
      <w:r w:rsidR="00611A4C">
        <w:t xml:space="preserve"> </w:t>
      </w:r>
      <w:r w:rsidRPr="00287994">
        <w:t>men inexcusable; yet are they not sufficient to give that knowledge of God and his will</w:t>
      </w:r>
      <w:r w:rsidR="00611A4C">
        <w:t xml:space="preserve"> </w:t>
      </w:r>
      <w:r w:rsidRPr="00287994">
        <w:t>which is necessary unto salvation.</w:t>
      </w:r>
      <w:r w:rsidR="00611A4C">
        <w:t xml:space="preserve"> [</w:t>
      </w:r>
      <w:r w:rsidR="00611A4C" w:rsidRPr="00611A4C">
        <w:t>Heb</w:t>
      </w:r>
      <w:r w:rsidR="00611A4C">
        <w:t>.</w:t>
      </w:r>
      <w:r w:rsidR="00611A4C" w:rsidRPr="00611A4C">
        <w:t xml:space="preserve"> 1:1</w:t>
      </w:r>
      <w:r w:rsidR="00611A4C">
        <w:t xml:space="preserve">] </w:t>
      </w:r>
      <w:r w:rsidRPr="00287994">
        <w:t>Therefore it pleased the Lord at sundry times and in</w:t>
      </w:r>
      <w:r w:rsidR="00611A4C">
        <w:t xml:space="preserve"> </w:t>
      </w:r>
      <w:r w:rsidRPr="00287994">
        <w:t xml:space="preserve">divers manners to reveal himself, and to declare that his </w:t>
      </w:r>
      <w:r w:rsidRPr="00287994">
        <w:lastRenderedPageBreak/>
        <w:t>will unto his church; and afterward</w:t>
      </w:r>
      <w:r w:rsidR="00611A4C">
        <w:t xml:space="preserve"> </w:t>
      </w:r>
      <w:r w:rsidRPr="00287994">
        <w:t xml:space="preserve">for the better preserving and propagating of the truth, and for the more sure </w:t>
      </w:r>
      <w:r w:rsidR="00611A4C">
        <w:t>e</w:t>
      </w:r>
      <w:r w:rsidRPr="00287994">
        <w:t>stablishment</w:t>
      </w:r>
      <w:r w:rsidR="00611A4C">
        <w:t xml:space="preserve"> </w:t>
      </w:r>
      <w:r w:rsidRPr="00287994">
        <w:t>and comfort of the church against the corruption of the flesh, and the malice</w:t>
      </w:r>
      <w:r w:rsidR="00611A4C">
        <w:t xml:space="preserve"> </w:t>
      </w:r>
      <w:r w:rsidRPr="00287994">
        <w:t>of Satan, and of the world, to commit the same wholly unto writing</w:t>
      </w:r>
      <w:r w:rsidR="00611A4C">
        <w:t xml:space="preserve"> [</w:t>
      </w:r>
      <w:r w:rsidR="00611A4C" w:rsidRPr="00611A4C">
        <w:t>Pro</w:t>
      </w:r>
      <w:r w:rsidR="00611A4C">
        <w:t>.</w:t>
      </w:r>
      <w:r w:rsidR="00611A4C" w:rsidRPr="00611A4C">
        <w:t xml:space="preserve"> 22:19-21; Rom</w:t>
      </w:r>
      <w:r w:rsidR="00611A4C">
        <w:t>.</w:t>
      </w:r>
      <w:r w:rsidR="00611A4C" w:rsidRPr="00611A4C">
        <w:t xml:space="preserve"> 15:4; 2</w:t>
      </w:r>
      <w:r w:rsidR="00611A4C">
        <w:t xml:space="preserve"> </w:t>
      </w:r>
      <w:r w:rsidR="00611A4C" w:rsidRPr="00611A4C">
        <w:t>Pe</w:t>
      </w:r>
      <w:r w:rsidR="00754450">
        <w:t>t</w:t>
      </w:r>
      <w:r w:rsidR="00611A4C">
        <w:t>.</w:t>
      </w:r>
      <w:r w:rsidR="00611A4C" w:rsidRPr="00611A4C">
        <w:t xml:space="preserve"> 1:19-20</w:t>
      </w:r>
      <w:r w:rsidR="00611A4C">
        <w:t>]</w:t>
      </w:r>
      <w:r w:rsidRPr="00287994">
        <w:t>; which maketh the</w:t>
      </w:r>
      <w:r w:rsidR="00611A4C">
        <w:t xml:space="preserve"> </w:t>
      </w:r>
      <w:r w:rsidRPr="00287994">
        <w:t>Holy Scriptures to be most necessary, those former ways of God’s revealing his will unto</w:t>
      </w:r>
      <w:r w:rsidR="00611A4C">
        <w:t xml:space="preserve"> </w:t>
      </w:r>
      <w:r w:rsidRPr="00287994">
        <w:t>his people being now ceased.</w:t>
      </w:r>
    </w:p>
    <w:p w14:paraId="1E7EF503" w14:textId="0960F189" w:rsidR="006F27DB" w:rsidRDefault="006F27DB" w:rsidP="00287994"/>
    <w:p w14:paraId="10A710F3" w14:textId="28A16771" w:rsidR="00287994" w:rsidRDefault="00287994" w:rsidP="00611A4C">
      <w:r w:rsidRPr="00287994">
        <w:t>2 Under the name of Holy Scripture, or the Word of God written, are now contained all</w:t>
      </w:r>
      <w:r w:rsidR="00611A4C">
        <w:t xml:space="preserve"> </w:t>
      </w:r>
      <w:r w:rsidRPr="00287994">
        <w:t>the books of the Old and New Testaments, which are these:</w:t>
      </w:r>
    </w:p>
    <w:p w14:paraId="5ED9ED03" w14:textId="3875D10A" w:rsidR="00611A4C" w:rsidRPr="00287994" w:rsidRDefault="00611A4C" w:rsidP="00287994"/>
    <w:p w14:paraId="7441F970" w14:textId="77777777" w:rsidR="00287994" w:rsidRPr="00287994" w:rsidRDefault="00287994" w:rsidP="00287994">
      <w:pPr>
        <w:rPr>
          <w:i/>
          <w:iCs/>
        </w:rPr>
      </w:pPr>
      <w:r w:rsidRPr="00287994">
        <w:rPr>
          <w:i/>
          <w:iCs/>
        </w:rPr>
        <w:t>Of the Old Testament</w:t>
      </w:r>
    </w:p>
    <w:p w14:paraId="2800219C" w14:textId="46F3753A" w:rsidR="00287994" w:rsidRDefault="00287994" w:rsidP="00323673">
      <w:r w:rsidRPr="00287994">
        <w:t>Genesis, Exodus, Leviticus, Numbers, Deuteronomy, Joshua, Judges, Ruth, 1 &amp; 2 Samuel, 1</w:t>
      </w:r>
      <w:r w:rsidR="00323673">
        <w:t xml:space="preserve"> </w:t>
      </w:r>
      <w:r w:rsidRPr="00287994">
        <w:t>&amp; 2 Kings, 1 &amp; 2 Chronicles, Ezra, Nehemiah, Esther, Job, Psalms, Proverbs, Ecclesiastes,</w:t>
      </w:r>
      <w:r w:rsidR="007D1A9D" w:rsidRPr="007D1A9D">
        <w:t xml:space="preserve"> Song. </w:t>
      </w:r>
      <w:r w:rsidRPr="00287994">
        <w:t>of Solomon, Isaiah, Jeremiah, Lamentations, Ezekiel, Daniel, Hosea, Joel, Amos, Obadiah,</w:t>
      </w:r>
      <w:r w:rsidR="00323673">
        <w:t xml:space="preserve"> </w:t>
      </w:r>
      <w:r w:rsidRPr="00287994">
        <w:t>Jonah, Micah, Nahum, Habakkuk, Zephaniah, Haggai, Zechariah, Malachi.</w:t>
      </w:r>
    </w:p>
    <w:p w14:paraId="641A80AB" w14:textId="77777777" w:rsidR="00323673" w:rsidRPr="00287994" w:rsidRDefault="00323673" w:rsidP="00323673"/>
    <w:p w14:paraId="2816327E" w14:textId="77777777" w:rsidR="00287994" w:rsidRPr="00287994" w:rsidRDefault="00287994" w:rsidP="00287994">
      <w:pPr>
        <w:rPr>
          <w:i/>
          <w:iCs/>
        </w:rPr>
      </w:pPr>
      <w:r w:rsidRPr="00287994">
        <w:rPr>
          <w:i/>
          <w:iCs/>
        </w:rPr>
        <w:t>Of the New Testament</w:t>
      </w:r>
    </w:p>
    <w:p w14:paraId="01FAABBA" w14:textId="7BF62D9E" w:rsidR="00287994" w:rsidRDefault="00287994" w:rsidP="00323673">
      <w:r w:rsidRPr="00287994">
        <w:t>Matthew, Mark, Luke, John, Acts, Romans, 1 &amp; 2 Corinthians, Galatians, Ephesians, Philippians,</w:t>
      </w:r>
      <w:r w:rsidR="00323673">
        <w:t xml:space="preserve"> </w:t>
      </w:r>
      <w:r w:rsidRPr="00287994">
        <w:t>Colossians, 1 &amp; 2 Thessalonians, 1 &amp; 2 Timothy, Titus, Philemon, Hebrews, James, 1</w:t>
      </w:r>
      <w:r w:rsidR="00323673">
        <w:t xml:space="preserve"> </w:t>
      </w:r>
      <w:r w:rsidRPr="00287994">
        <w:t>&amp; 2 Peter, 1, 2, &amp; 3 John, Jude, Revelation.</w:t>
      </w:r>
    </w:p>
    <w:p w14:paraId="2E410301" w14:textId="77777777" w:rsidR="00323673" w:rsidRPr="00287994" w:rsidRDefault="00323673" w:rsidP="00323673"/>
    <w:p w14:paraId="27211EE6" w14:textId="6678A46D" w:rsidR="006F27DB" w:rsidRDefault="00287994" w:rsidP="00323673">
      <w:r w:rsidRPr="00287994">
        <w:t>All of which are given by the inspiration</w:t>
      </w:r>
      <w:r w:rsidR="00323673">
        <w:t xml:space="preserve"> [</w:t>
      </w:r>
      <w:r w:rsidR="00323673" w:rsidRPr="00323673">
        <w:t>2</w:t>
      </w:r>
      <w:r w:rsidR="00323673">
        <w:t xml:space="preserve"> </w:t>
      </w:r>
      <w:r w:rsidR="00323673" w:rsidRPr="00323673">
        <w:t>Ti</w:t>
      </w:r>
      <w:r w:rsidR="00323673">
        <w:t>m.</w:t>
      </w:r>
      <w:r w:rsidR="00323673" w:rsidRPr="00323673">
        <w:t xml:space="preserve"> 3:16</w:t>
      </w:r>
      <w:r w:rsidR="00323673">
        <w:t>]</w:t>
      </w:r>
      <w:r w:rsidRPr="00287994">
        <w:t xml:space="preserve"> of God to be the rule of faith and life. </w:t>
      </w:r>
    </w:p>
    <w:p w14:paraId="1F8BB430" w14:textId="77777777" w:rsidR="006F27DB" w:rsidRDefault="006F27DB" w:rsidP="00287994"/>
    <w:p w14:paraId="3706C64B" w14:textId="705B0A67" w:rsidR="00287994" w:rsidRDefault="00287994" w:rsidP="00323673">
      <w:r w:rsidRPr="00287994">
        <w:t>3 The books commonly called Apocrypha, not being of divine</w:t>
      </w:r>
      <w:r w:rsidR="00323673">
        <w:t xml:space="preserve"> [</w:t>
      </w:r>
      <w:r w:rsidR="00323673" w:rsidRPr="00323673">
        <w:t>Luk</w:t>
      </w:r>
      <w:r w:rsidR="00323673">
        <w:t>e</w:t>
      </w:r>
      <w:r w:rsidR="00323673" w:rsidRPr="00323673">
        <w:t xml:space="preserve"> 24:27,</w:t>
      </w:r>
      <w:r w:rsidR="00754450">
        <w:t xml:space="preserve"> </w:t>
      </w:r>
      <w:r w:rsidR="00323673" w:rsidRPr="00323673">
        <w:t>44; Rom</w:t>
      </w:r>
      <w:r w:rsidR="00323673">
        <w:t>.</w:t>
      </w:r>
      <w:r w:rsidR="00323673" w:rsidRPr="00323673">
        <w:t xml:space="preserve"> 3:2</w:t>
      </w:r>
      <w:r w:rsidR="00323673">
        <w:t>]</w:t>
      </w:r>
      <w:r w:rsidRPr="00287994">
        <w:t xml:space="preserve"> inspiration, are no part</w:t>
      </w:r>
      <w:r w:rsidR="00323673">
        <w:t xml:space="preserve"> </w:t>
      </w:r>
      <w:r w:rsidRPr="00287994">
        <w:t>of the canon or rule of the Scripture, and, therefore, are of no authority to the church of</w:t>
      </w:r>
      <w:r w:rsidR="00323673">
        <w:t xml:space="preserve"> </w:t>
      </w:r>
      <w:r w:rsidRPr="00287994">
        <w:t>God, nor to be any otherwise approved or made use of than other human writings.</w:t>
      </w:r>
    </w:p>
    <w:p w14:paraId="3DAD8730" w14:textId="77777777" w:rsidR="00323673" w:rsidRPr="00287994" w:rsidRDefault="00323673" w:rsidP="00323673"/>
    <w:p w14:paraId="19F1F919" w14:textId="77777777" w:rsidR="00287994" w:rsidRPr="00287994" w:rsidRDefault="00287994" w:rsidP="00287994">
      <w:r w:rsidRPr="00287994">
        <w:t>4 The authority of the Holy Scripture, for which it ought to be believed, dependeth not</w:t>
      </w:r>
    </w:p>
    <w:p w14:paraId="30039AA4" w14:textId="0633128B" w:rsidR="00287994" w:rsidRPr="00287994" w:rsidRDefault="00287994" w:rsidP="00323673">
      <w:r w:rsidRPr="00287994">
        <w:t>upon the testimony of any man or church, but wholly upon God (who is truth itself)</w:t>
      </w:r>
      <w:r w:rsidR="00323673">
        <w:t xml:space="preserve"> [</w:t>
      </w:r>
      <w:r w:rsidR="00323673" w:rsidRPr="00323673">
        <w:t>2</w:t>
      </w:r>
      <w:r w:rsidR="00323673">
        <w:t xml:space="preserve"> </w:t>
      </w:r>
      <w:r w:rsidR="00323673" w:rsidRPr="00323673">
        <w:t>Pe</w:t>
      </w:r>
      <w:r w:rsidR="00754450">
        <w:t>t</w:t>
      </w:r>
      <w:r w:rsidR="00323673">
        <w:t>.</w:t>
      </w:r>
      <w:r w:rsidR="00323673" w:rsidRPr="00323673">
        <w:t xml:space="preserve"> 1:19-21; 2</w:t>
      </w:r>
      <w:r w:rsidR="00323673">
        <w:t xml:space="preserve"> </w:t>
      </w:r>
      <w:r w:rsidR="00323673" w:rsidRPr="00323673">
        <w:t>Ti</w:t>
      </w:r>
      <w:r w:rsidR="00323673">
        <w:t>m.</w:t>
      </w:r>
      <w:r w:rsidR="00323673" w:rsidRPr="00323673">
        <w:t xml:space="preserve"> 3:16; 2</w:t>
      </w:r>
      <w:r w:rsidR="00323673">
        <w:t xml:space="preserve"> </w:t>
      </w:r>
      <w:r w:rsidR="00323673" w:rsidRPr="00323673">
        <w:t>Th</w:t>
      </w:r>
      <w:r w:rsidR="00323673">
        <w:t>es.</w:t>
      </w:r>
      <w:r w:rsidR="00323673" w:rsidRPr="00323673">
        <w:t xml:space="preserve"> 2:13; 1</w:t>
      </w:r>
      <w:r w:rsidR="00323673">
        <w:t xml:space="preserve"> </w:t>
      </w:r>
      <w:r w:rsidR="00323673" w:rsidRPr="00323673">
        <w:t>Jo</w:t>
      </w:r>
      <w:r w:rsidR="00323673">
        <w:t>hn</w:t>
      </w:r>
      <w:r w:rsidR="00323673" w:rsidRPr="00323673">
        <w:t xml:space="preserve"> 5:9</w:t>
      </w:r>
      <w:r w:rsidR="00323673">
        <w:t>]</w:t>
      </w:r>
      <w:r w:rsidRPr="00287994">
        <w:t>,</w:t>
      </w:r>
      <w:r w:rsidR="00323673">
        <w:t xml:space="preserve"> </w:t>
      </w:r>
      <w:r w:rsidRPr="00287994">
        <w:t>the author thereof; therefore it is to be received because it is the Word of God.</w:t>
      </w:r>
    </w:p>
    <w:p w14:paraId="669F92C5" w14:textId="77777777" w:rsidR="00323673" w:rsidRDefault="00323673" w:rsidP="00287994"/>
    <w:p w14:paraId="450BA56E" w14:textId="2545FD75" w:rsidR="00287994" w:rsidRPr="00287994" w:rsidRDefault="00287994" w:rsidP="00323673">
      <w:r w:rsidRPr="00287994">
        <w:t>5 We may be moved and induced by the testimony of the church of God to an high and</w:t>
      </w:r>
      <w:r w:rsidR="00323673">
        <w:t xml:space="preserve"> </w:t>
      </w:r>
      <w:r w:rsidRPr="00287994">
        <w:t>reverent esteem of the Holy Scriptures; and the heavenliness of the matter, the efficacy</w:t>
      </w:r>
      <w:r w:rsidR="00323673">
        <w:t xml:space="preserve"> </w:t>
      </w:r>
      <w:r w:rsidRPr="00287994">
        <w:t>of the doctrine, and the majesty of the style, the consent of all the parts, the scope of the</w:t>
      </w:r>
      <w:r w:rsidR="00323673">
        <w:t xml:space="preserve"> </w:t>
      </w:r>
      <w:r w:rsidRPr="00287994">
        <w:t>whole (which is to give all glory to God), the full discovery it makes of the only way of</w:t>
      </w:r>
      <w:r w:rsidR="00323673">
        <w:t xml:space="preserve"> </w:t>
      </w:r>
      <w:r w:rsidRPr="00287994">
        <w:t>man’s salvation, and many other incomparable excellencies, and entire perfections</w:t>
      </w:r>
      <w:r w:rsidR="00323673">
        <w:t xml:space="preserve"> </w:t>
      </w:r>
      <w:r w:rsidRPr="00287994">
        <w:t>thereof, are arguments whereby it doth abundantly evidence itself to be the Word of God;</w:t>
      </w:r>
      <w:r w:rsidR="00323673">
        <w:t xml:space="preserve"> </w:t>
      </w:r>
      <w:r w:rsidRPr="00287994">
        <w:t>yet notwithstanding, our full</w:t>
      </w:r>
      <w:r w:rsidR="00323673">
        <w:t xml:space="preserve"> [</w:t>
      </w:r>
      <w:r w:rsidR="00323673" w:rsidRPr="00323673">
        <w:t>Joh</w:t>
      </w:r>
      <w:r w:rsidR="00323673">
        <w:t>n</w:t>
      </w:r>
      <w:r w:rsidR="00323673" w:rsidRPr="00323673">
        <w:t xml:space="preserve"> 16:13-14; 1</w:t>
      </w:r>
      <w:r w:rsidR="00323673">
        <w:t xml:space="preserve"> </w:t>
      </w:r>
      <w:r w:rsidR="00323673" w:rsidRPr="00323673">
        <w:t>Co</w:t>
      </w:r>
      <w:r w:rsidR="00323673">
        <w:t>r.</w:t>
      </w:r>
      <w:r w:rsidR="00323673" w:rsidRPr="00323673">
        <w:t xml:space="preserve"> 2:10-12; 1</w:t>
      </w:r>
      <w:r w:rsidR="00323673">
        <w:t xml:space="preserve"> </w:t>
      </w:r>
      <w:r w:rsidR="00323673" w:rsidRPr="00323673">
        <w:t>Jo</w:t>
      </w:r>
      <w:r w:rsidR="00323673">
        <w:t>hn</w:t>
      </w:r>
      <w:r w:rsidR="00323673" w:rsidRPr="00323673">
        <w:t xml:space="preserve"> 2:20,27</w:t>
      </w:r>
      <w:r w:rsidR="00323673">
        <w:t>]</w:t>
      </w:r>
      <w:r w:rsidRPr="00287994">
        <w:t xml:space="preserve"> persuasion and assurance of the infallible truth, and divine</w:t>
      </w:r>
      <w:r w:rsidR="00323673">
        <w:t xml:space="preserve"> </w:t>
      </w:r>
      <w:r w:rsidRPr="00287994">
        <w:t>authority thereof, is from the inward work of the Holy Spirit bearing witness by and with</w:t>
      </w:r>
      <w:r w:rsidR="00323673">
        <w:t xml:space="preserve"> </w:t>
      </w:r>
      <w:r w:rsidRPr="00287994">
        <w:t>the Word in our hearts.</w:t>
      </w:r>
    </w:p>
    <w:p w14:paraId="3B1EC45C" w14:textId="091928BB" w:rsidR="00287994" w:rsidRPr="00287994" w:rsidRDefault="00287994" w:rsidP="00287994"/>
    <w:p w14:paraId="167A59AE" w14:textId="189FDF46" w:rsidR="00287994" w:rsidRPr="00287994" w:rsidRDefault="00287994" w:rsidP="00754450">
      <w:r w:rsidRPr="00287994">
        <w:t>6 The whole counsel of God concerning all things necessary</w:t>
      </w:r>
      <w:r w:rsidR="00754450">
        <w:t xml:space="preserve"> [</w:t>
      </w:r>
      <w:r w:rsidR="00754450" w:rsidRPr="00754450">
        <w:t>2</w:t>
      </w:r>
      <w:r w:rsidR="00754450">
        <w:t xml:space="preserve"> </w:t>
      </w:r>
      <w:r w:rsidR="00754450" w:rsidRPr="00754450">
        <w:t>Ti</w:t>
      </w:r>
      <w:r w:rsidR="00754450">
        <w:t>m.</w:t>
      </w:r>
      <w:r w:rsidR="00754450" w:rsidRPr="00754450">
        <w:t xml:space="preserve"> 3:15-17; Gal</w:t>
      </w:r>
      <w:r w:rsidR="00754450">
        <w:t>.</w:t>
      </w:r>
      <w:r w:rsidR="00754450" w:rsidRPr="00754450">
        <w:t xml:space="preserve"> 1:8-9</w:t>
      </w:r>
      <w:r w:rsidR="00754450">
        <w:t>]</w:t>
      </w:r>
      <w:r w:rsidRPr="00287994">
        <w:t xml:space="preserve"> for his own glory, man’s</w:t>
      </w:r>
      <w:r w:rsidR="00754450">
        <w:t xml:space="preserve"> </w:t>
      </w:r>
      <w:r w:rsidRPr="00287994">
        <w:t>salvation, faith, and life, is either expressly set down or necessarily contained in the Holy</w:t>
      </w:r>
      <w:r w:rsidR="00754450">
        <w:t xml:space="preserve"> </w:t>
      </w:r>
      <w:r w:rsidRPr="00287994">
        <w:t>Scripture: unto which nothing at any time is to be added, whether by new revelation of</w:t>
      </w:r>
      <w:r w:rsidR="00754450">
        <w:t xml:space="preserve"> </w:t>
      </w:r>
      <w:r w:rsidRPr="00287994">
        <w:t>the Spirit, or traditions of men.</w:t>
      </w:r>
    </w:p>
    <w:p w14:paraId="6B9597A7" w14:textId="022951C8" w:rsidR="00287994" w:rsidRPr="00287994" w:rsidRDefault="00287994" w:rsidP="00754450">
      <w:r w:rsidRPr="00287994">
        <w:t>Nevertheless, we acknowledge the inward illumination</w:t>
      </w:r>
      <w:r w:rsidR="00754450">
        <w:t xml:space="preserve"> </w:t>
      </w:r>
      <w:r w:rsidR="00754450" w:rsidRPr="00754450">
        <w:t>[Joh</w:t>
      </w:r>
      <w:r w:rsidR="00754450">
        <w:t>n</w:t>
      </w:r>
      <w:r w:rsidR="00754450" w:rsidRPr="00754450">
        <w:t xml:space="preserve"> 6:45; 1</w:t>
      </w:r>
      <w:r w:rsidR="00754450">
        <w:t xml:space="preserve"> </w:t>
      </w:r>
      <w:r w:rsidR="00754450" w:rsidRPr="00754450">
        <w:t>Co</w:t>
      </w:r>
      <w:r w:rsidR="00754450">
        <w:t>r.</w:t>
      </w:r>
      <w:r w:rsidR="00754450" w:rsidRPr="00754450">
        <w:t xml:space="preserve"> 2:9-12]</w:t>
      </w:r>
      <w:r w:rsidRPr="00287994">
        <w:t xml:space="preserve"> of the Spirit of God to be</w:t>
      </w:r>
      <w:r w:rsidR="00754450">
        <w:t xml:space="preserve"> </w:t>
      </w:r>
      <w:r w:rsidRPr="00287994">
        <w:t>necessary for the saving understanding of such things as are revealed in the Word, and</w:t>
      </w:r>
      <w:r w:rsidR="00754450">
        <w:t xml:space="preserve"> </w:t>
      </w:r>
      <w:r w:rsidRPr="00287994">
        <w:t>that there are some circumstances concerning the worship of God, and government of</w:t>
      </w:r>
      <w:r w:rsidR="00754450">
        <w:t xml:space="preserve"> </w:t>
      </w:r>
      <w:r w:rsidRPr="00287994">
        <w:t>the church, common to human actions and societies, which are to be ordered</w:t>
      </w:r>
      <w:r w:rsidR="00754450">
        <w:t xml:space="preserve"> [</w:t>
      </w:r>
      <w:r w:rsidR="00754450" w:rsidRPr="00754450">
        <w:t>1</w:t>
      </w:r>
      <w:r w:rsidR="00754450">
        <w:t xml:space="preserve"> </w:t>
      </w:r>
      <w:r w:rsidR="00754450" w:rsidRPr="00754450">
        <w:t>Co</w:t>
      </w:r>
      <w:r w:rsidR="00754450">
        <w:t>r.</w:t>
      </w:r>
      <w:r w:rsidR="00754450" w:rsidRPr="00754450">
        <w:t xml:space="preserve"> 11:13-14; 14:26,</w:t>
      </w:r>
      <w:r w:rsidR="00754450">
        <w:t xml:space="preserve"> </w:t>
      </w:r>
      <w:r w:rsidR="00754450" w:rsidRPr="00754450">
        <w:t>40</w:t>
      </w:r>
      <w:r w:rsidR="00754450">
        <w:t>]</w:t>
      </w:r>
      <w:r w:rsidRPr="00287994">
        <w:t xml:space="preserve"> by the</w:t>
      </w:r>
      <w:r w:rsidR="00754450">
        <w:t xml:space="preserve"> </w:t>
      </w:r>
      <w:r w:rsidRPr="00287994">
        <w:t>light of nature and Christian prudence, according to the general rules of the Word,</w:t>
      </w:r>
      <w:r w:rsidR="00754450">
        <w:t xml:space="preserve"> </w:t>
      </w:r>
      <w:r w:rsidRPr="00287994">
        <w:t>which are always to be observed.</w:t>
      </w:r>
    </w:p>
    <w:p w14:paraId="2C83B459" w14:textId="086E1F7C" w:rsidR="00287994" w:rsidRPr="00287994" w:rsidRDefault="00287994" w:rsidP="00287994"/>
    <w:p w14:paraId="7C06ED2B" w14:textId="7F3D04A3" w:rsidR="00287994" w:rsidRDefault="00287994" w:rsidP="00754450">
      <w:r w:rsidRPr="00287994">
        <w:t>7 All things in Scripture are not alike plain</w:t>
      </w:r>
      <w:r w:rsidR="00754450">
        <w:t xml:space="preserve"> [</w:t>
      </w:r>
      <w:r w:rsidR="00754450" w:rsidRPr="00754450">
        <w:t>2 Pet. 3:16</w:t>
      </w:r>
      <w:r w:rsidR="00754450">
        <w:t>]</w:t>
      </w:r>
      <w:r w:rsidRPr="00287994">
        <w:t xml:space="preserve"> in themselves, nor alike clear unto all; yet</w:t>
      </w:r>
      <w:r w:rsidR="00754450">
        <w:t xml:space="preserve"> </w:t>
      </w:r>
      <w:r w:rsidRPr="00287994">
        <w:t>those things which are necessary to be known, believed and observed for salvation, are so</w:t>
      </w:r>
      <w:r w:rsidR="00754450">
        <w:t xml:space="preserve"> </w:t>
      </w:r>
      <w:r w:rsidRPr="00287994">
        <w:t>clearly</w:t>
      </w:r>
      <w:r w:rsidR="00754450">
        <w:t xml:space="preserve"> [</w:t>
      </w:r>
      <w:r w:rsidR="00754450" w:rsidRPr="00754450">
        <w:t>Psa. 19:7; 119:130</w:t>
      </w:r>
      <w:r w:rsidR="00754450">
        <w:t>]</w:t>
      </w:r>
      <w:r w:rsidRPr="00287994">
        <w:t xml:space="preserve"> propounded and opened in some place of Scripture or other, that not only the</w:t>
      </w:r>
      <w:r w:rsidR="00754450">
        <w:t xml:space="preserve"> </w:t>
      </w:r>
      <w:r w:rsidRPr="00287994">
        <w:t>learned, but the unlearned, in a due use of ordinary means, may attain to a sufficient</w:t>
      </w:r>
      <w:r w:rsidR="00754450">
        <w:t xml:space="preserve"> </w:t>
      </w:r>
      <w:r w:rsidRPr="00287994">
        <w:t>understanding of them.</w:t>
      </w:r>
    </w:p>
    <w:p w14:paraId="601B7499" w14:textId="77777777" w:rsidR="00754450" w:rsidRPr="00287994" w:rsidRDefault="00754450" w:rsidP="00287994"/>
    <w:p w14:paraId="653731E0" w14:textId="322B2BA2" w:rsidR="00287994" w:rsidRPr="00287994" w:rsidRDefault="00287994" w:rsidP="00C73BEF">
      <w:r w:rsidRPr="00287994">
        <w:t>8 The Old Testament in Hebrew</w:t>
      </w:r>
      <w:r w:rsidR="00C73BEF">
        <w:t xml:space="preserve"> [</w:t>
      </w:r>
      <w:r w:rsidR="00C73BEF" w:rsidRPr="00C73BEF">
        <w:t>Rom. 3:2</w:t>
      </w:r>
      <w:r w:rsidR="00C73BEF">
        <w:t>]</w:t>
      </w:r>
      <w:r w:rsidRPr="00287994">
        <w:t xml:space="preserve"> (which was the native language of the people of God</w:t>
      </w:r>
      <w:r w:rsidR="00C73BEF">
        <w:t xml:space="preserve"> </w:t>
      </w:r>
      <w:r w:rsidRPr="00287994">
        <w:t>of old), and the New Testament in Greek (which at the time of the writing of it was most</w:t>
      </w:r>
      <w:r w:rsidR="00C73BEF">
        <w:t xml:space="preserve"> </w:t>
      </w:r>
      <w:r w:rsidRPr="00287994">
        <w:t>generally known to the nations), being immediately inspired by God, and by his singular</w:t>
      </w:r>
      <w:r w:rsidR="00C73BEF">
        <w:t xml:space="preserve"> </w:t>
      </w:r>
      <w:r w:rsidRPr="00287994">
        <w:t>care and providence kept pure in all ages, are therefore authentic</w:t>
      </w:r>
      <w:r w:rsidR="00C73BEF">
        <w:t xml:space="preserve"> [</w:t>
      </w:r>
      <w:r w:rsidR="00C73BEF" w:rsidRPr="00C73BEF">
        <w:t>Isa. 8:20</w:t>
      </w:r>
      <w:r w:rsidR="00C73BEF">
        <w:t>]</w:t>
      </w:r>
      <w:r w:rsidRPr="00287994">
        <w:t>; so as in all controversies of religion, the church is finally to appeal to them. But</w:t>
      </w:r>
      <w:r w:rsidR="00C73BEF">
        <w:t xml:space="preserve"> [</w:t>
      </w:r>
      <w:r w:rsidR="00C73BEF" w:rsidRPr="00C73BEF">
        <w:t>Act 15:15</w:t>
      </w:r>
      <w:r w:rsidR="00C73BEF">
        <w:t>]</w:t>
      </w:r>
      <w:r w:rsidRPr="00287994">
        <w:t xml:space="preserve"> because these original</w:t>
      </w:r>
      <w:r w:rsidR="00C73BEF">
        <w:t xml:space="preserve"> </w:t>
      </w:r>
      <w:r w:rsidRPr="00287994">
        <w:t>tongues are not known to all the people of God, who have a right unto, and interest in</w:t>
      </w:r>
      <w:r w:rsidR="00C73BEF">
        <w:t xml:space="preserve"> </w:t>
      </w:r>
      <w:r w:rsidRPr="00287994">
        <w:t>the Scriptures, and are commanded in the fear of God to read and</w:t>
      </w:r>
      <w:r w:rsidR="00C73BEF">
        <w:t xml:space="preserve"> [</w:t>
      </w:r>
      <w:r w:rsidR="00C73BEF" w:rsidRPr="00C73BEF">
        <w:t>John 5:39</w:t>
      </w:r>
      <w:r w:rsidR="00C73BEF">
        <w:t>]</w:t>
      </w:r>
      <w:r w:rsidRPr="00287994">
        <w:t xml:space="preserve"> search them, therefore</w:t>
      </w:r>
      <w:r w:rsidR="00C73BEF">
        <w:t xml:space="preserve"> </w:t>
      </w:r>
      <w:r w:rsidRPr="00287994">
        <w:t xml:space="preserve">they are to be translated into the vulgar language of every nation unto </w:t>
      </w:r>
      <w:r w:rsidRPr="00287994">
        <w:lastRenderedPageBreak/>
        <w:t>which they</w:t>
      </w:r>
      <w:r w:rsidR="00C73BEF">
        <w:t xml:space="preserve"> </w:t>
      </w:r>
      <w:r w:rsidRPr="00287994">
        <w:t>come</w:t>
      </w:r>
      <w:r w:rsidR="00C73BEF">
        <w:t xml:space="preserve"> [</w:t>
      </w:r>
      <w:r w:rsidR="00C73BEF" w:rsidRPr="00C73BEF">
        <w:t>1 Cor. 14:6,</w:t>
      </w:r>
      <w:r w:rsidR="00C73BEF">
        <w:t xml:space="preserve"> </w:t>
      </w:r>
      <w:r w:rsidR="00C73BEF" w:rsidRPr="00C73BEF">
        <w:t>9,</w:t>
      </w:r>
      <w:r w:rsidR="00C73BEF">
        <w:t xml:space="preserve"> </w:t>
      </w:r>
      <w:r w:rsidR="00C73BEF" w:rsidRPr="00C73BEF">
        <w:t>11-12, 24, 28</w:t>
      </w:r>
      <w:r w:rsidR="00C73BEF">
        <w:t>]</w:t>
      </w:r>
      <w:r w:rsidRPr="00287994">
        <w:t>, that the Word of God dwelling plentifully</w:t>
      </w:r>
      <w:r w:rsidR="00C73BEF">
        <w:t xml:space="preserve"> [</w:t>
      </w:r>
      <w:r w:rsidR="00C73BEF" w:rsidRPr="00C73BEF">
        <w:t>Col. 3:16</w:t>
      </w:r>
      <w:r w:rsidR="00C73BEF">
        <w:t>]</w:t>
      </w:r>
      <w:r w:rsidRPr="00287994">
        <w:t xml:space="preserve"> in all, they may worship him in an acceptable</w:t>
      </w:r>
    </w:p>
    <w:p w14:paraId="11813A8A" w14:textId="77777777" w:rsidR="00287994" w:rsidRPr="00287994" w:rsidRDefault="00287994" w:rsidP="00287994">
      <w:r w:rsidRPr="00287994">
        <w:t>manner, and through patience and comfort of the Scriptures may have hope.</w:t>
      </w:r>
    </w:p>
    <w:p w14:paraId="25AF83A5" w14:textId="3D35AE28" w:rsidR="00287994" w:rsidRPr="00287994" w:rsidRDefault="00287994" w:rsidP="00287994"/>
    <w:p w14:paraId="004B690B" w14:textId="5597ADF6" w:rsidR="00C73BEF" w:rsidRPr="00287994" w:rsidRDefault="00287994" w:rsidP="00C73BEF">
      <w:r w:rsidRPr="00287994">
        <w:t>9 The infallible rule of interpretation of Scripture is the Scripture</w:t>
      </w:r>
      <w:r w:rsidR="00C73BEF">
        <w:t xml:space="preserve"> [</w:t>
      </w:r>
      <w:r w:rsidR="00C73BEF" w:rsidRPr="00C73BEF">
        <w:t>2 Pet. 1:20-21;</w:t>
      </w:r>
      <w:r w:rsidR="00B91747" w:rsidRPr="00B91747">
        <w:t xml:space="preserve"> Acts </w:t>
      </w:r>
      <w:r w:rsidR="00C73BEF" w:rsidRPr="00C73BEF">
        <w:t>15:15-16</w:t>
      </w:r>
      <w:r w:rsidR="00C73BEF">
        <w:t>]</w:t>
      </w:r>
      <w:r w:rsidRPr="00287994">
        <w:t xml:space="preserve"> itself; and therefore</w:t>
      </w:r>
      <w:r w:rsidR="00C73BEF">
        <w:t xml:space="preserve"> </w:t>
      </w:r>
      <w:r w:rsidRPr="00287994">
        <w:t>when there is a question about the true and full sense of any Scripture (which is not</w:t>
      </w:r>
      <w:r w:rsidR="00C73BEF">
        <w:t xml:space="preserve"> </w:t>
      </w:r>
      <w:r w:rsidRPr="00287994">
        <w:t>manifold, but one), it must be searched by other places that speak more clearly.</w:t>
      </w:r>
    </w:p>
    <w:p w14:paraId="4F3A3A26" w14:textId="23A20FC6" w:rsidR="00287994" w:rsidRPr="00287994" w:rsidRDefault="00287994" w:rsidP="00C73BEF"/>
    <w:p w14:paraId="38AE384B" w14:textId="2328E45F" w:rsidR="009807F2" w:rsidRPr="00287994" w:rsidRDefault="00287994" w:rsidP="009807F2">
      <w:r w:rsidRPr="00287994">
        <w:t>10 The supreme judge, by which all controversies of religion are to be determined, and</w:t>
      </w:r>
      <w:r w:rsidR="009807F2">
        <w:t xml:space="preserve"> </w:t>
      </w:r>
      <w:r w:rsidRPr="00287994">
        <w:t>all decrees of councils, opinions of ancient writers, doctrines of men, and private spirits,</w:t>
      </w:r>
      <w:r w:rsidR="009807F2">
        <w:t xml:space="preserve"> </w:t>
      </w:r>
      <w:r w:rsidRPr="00287994">
        <w:t>are to be examined, and in whose sentence we are to rest, can be no other but the Holy</w:t>
      </w:r>
      <w:r w:rsidR="009807F2">
        <w:t xml:space="preserve"> </w:t>
      </w:r>
      <w:r w:rsidRPr="00287994">
        <w:t>Scripture delivered by the Spirit, into which Scripture</w:t>
      </w:r>
      <w:r w:rsidR="00F263CC">
        <w:t xml:space="preserve"> [</w:t>
      </w:r>
      <w:r w:rsidR="00F263CC" w:rsidRPr="00F263CC">
        <w:t>Mat. 22:29, 31-32; Eph. 2:20;</w:t>
      </w:r>
      <w:r w:rsidR="00B91747" w:rsidRPr="00B91747">
        <w:t xml:space="preserve"> Acts </w:t>
      </w:r>
      <w:r w:rsidR="00F263CC" w:rsidRPr="00F263CC">
        <w:t>28:23</w:t>
      </w:r>
      <w:r w:rsidR="00F263CC">
        <w:t>]</w:t>
      </w:r>
      <w:r w:rsidRPr="00287994">
        <w:t xml:space="preserve"> so delivered, our faith is finally</w:t>
      </w:r>
      <w:r w:rsidR="009807F2">
        <w:t xml:space="preserve"> </w:t>
      </w:r>
      <w:r w:rsidRPr="00287994">
        <w:t>resolved.</w:t>
      </w:r>
    </w:p>
    <w:p w14:paraId="6BE6ECFC" w14:textId="07398C34" w:rsidR="00287994" w:rsidRPr="00287994" w:rsidRDefault="00287994" w:rsidP="00287994"/>
    <w:p w14:paraId="4B4BFAC6" w14:textId="519624E4" w:rsidR="00287994" w:rsidRPr="00287994" w:rsidRDefault="00287994" w:rsidP="009807F2">
      <w:pPr>
        <w:pStyle w:val="Heading1"/>
      </w:pPr>
      <w:bookmarkStart w:id="5" w:name="_Toc112928501"/>
      <w:r w:rsidRPr="00287994">
        <w:t>Chapter 2</w:t>
      </w:r>
      <w:r w:rsidR="009807F2">
        <w:t xml:space="preserve"> </w:t>
      </w:r>
      <w:r w:rsidRPr="00287994">
        <w:t>Of God and Of the Holy Trinity</w:t>
      </w:r>
      <w:bookmarkEnd w:id="5"/>
    </w:p>
    <w:p w14:paraId="4E457870" w14:textId="77777777" w:rsidR="009807F2" w:rsidRDefault="009807F2" w:rsidP="00287994"/>
    <w:p w14:paraId="75734EB5" w14:textId="29887EFC" w:rsidR="00287994" w:rsidRPr="00287994" w:rsidRDefault="00287994" w:rsidP="00A32721">
      <w:r w:rsidRPr="00287994">
        <w:t>1 The Lord our God is but one</w:t>
      </w:r>
      <w:r w:rsidR="009807F2">
        <w:t xml:space="preserve"> [</w:t>
      </w:r>
      <w:r w:rsidR="009807F2" w:rsidRPr="009807F2">
        <w:t>1 Cor. 8:4, 6; Deu. 6:4</w:t>
      </w:r>
      <w:r w:rsidR="009807F2">
        <w:t>]</w:t>
      </w:r>
      <w:r w:rsidRPr="00287994">
        <w:t xml:space="preserve"> only living and true God; whose subsistence</w:t>
      </w:r>
      <w:r w:rsidR="009807F2">
        <w:t xml:space="preserve"> [</w:t>
      </w:r>
      <w:r w:rsidR="009807F2" w:rsidRPr="009807F2">
        <w:t>Jer. 10:10; Isa. 48:12</w:t>
      </w:r>
      <w:r w:rsidR="009807F2">
        <w:t>]</w:t>
      </w:r>
      <w:r w:rsidRPr="00287994">
        <w:t xml:space="preserve"> is in and</w:t>
      </w:r>
      <w:r w:rsidR="00A32721">
        <w:t xml:space="preserve"> </w:t>
      </w:r>
      <w:r w:rsidRPr="00287994">
        <w:t>of himself, infinite</w:t>
      </w:r>
      <w:r w:rsidR="009807F2">
        <w:t xml:space="preserve"> [</w:t>
      </w:r>
      <w:r w:rsidR="009807F2" w:rsidRPr="009807F2">
        <w:t>Exo. 3:14</w:t>
      </w:r>
      <w:r w:rsidR="009807F2">
        <w:t>]</w:t>
      </w:r>
      <w:r w:rsidRPr="00287994">
        <w:t xml:space="preserve"> in being and perfection; whose essence cannot be comprehended by</w:t>
      </w:r>
      <w:r w:rsidR="00A32721">
        <w:t xml:space="preserve"> </w:t>
      </w:r>
      <w:r w:rsidRPr="00287994">
        <w:t>any but himself; a</w:t>
      </w:r>
      <w:r w:rsidR="007462BF">
        <w:t xml:space="preserve"> [</w:t>
      </w:r>
      <w:r w:rsidR="007462BF" w:rsidRPr="007462BF">
        <w:t>John 4:24</w:t>
      </w:r>
      <w:r w:rsidR="007462BF">
        <w:t>]</w:t>
      </w:r>
      <w:r w:rsidRPr="00287994">
        <w:t xml:space="preserve"> most pure spirit,</w:t>
      </w:r>
      <w:r w:rsidR="007462BF">
        <w:t xml:space="preserve"> [</w:t>
      </w:r>
      <w:r w:rsidR="007462BF" w:rsidRPr="007462BF">
        <w:t>1 Tim. 1:17; Deu. 4:15-16</w:t>
      </w:r>
      <w:r w:rsidR="007462BF">
        <w:t>]</w:t>
      </w:r>
      <w:r w:rsidRPr="00287994">
        <w:rPr>
          <w:i/>
          <w:iCs/>
        </w:rPr>
        <w:t xml:space="preserve"> </w:t>
      </w:r>
      <w:r w:rsidRPr="00287994">
        <w:t>invisible, without body, parts, or passions, who only</w:t>
      </w:r>
      <w:r w:rsidR="00A32721">
        <w:t xml:space="preserve"> </w:t>
      </w:r>
      <w:r w:rsidRPr="00287994">
        <w:t>hath immortality, dwelling in the light which no man can approach unto; who is immutable</w:t>
      </w:r>
      <w:r w:rsidR="007462BF">
        <w:t xml:space="preserve"> [</w:t>
      </w:r>
      <w:r w:rsidR="007462BF" w:rsidRPr="007462BF">
        <w:t>Mal. 3:6</w:t>
      </w:r>
      <w:r w:rsidR="007462BF">
        <w:t>],</w:t>
      </w:r>
      <w:r w:rsidR="00A32721">
        <w:t xml:space="preserve"> </w:t>
      </w:r>
      <w:r w:rsidRPr="00287994">
        <w:t>immense</w:t>
      </w:r>
      <w:r w:rsidR="007462BF">
        <w:t xml:space="preserve"> [</w:t>
      </w:r>
      <w:r w:rsidR="007462BF" w:rsidRPr="007462BF">
        <w:t>1 Kin. 8:27; Jer. 23:23</w:t>
      </w:r>
      <w:r w:rsidR="007462BF">
        <w:t>]</w:t>
      </w:r>
      <w:r w:rsidRPr="00287994">
        <w:t>, eternal</w:t>
      </w:r>
      <w:r w:rsidR="007462BF">
        <w:t xml:space="preserve"> [</w:t>
      </w:r>
      <w:r w:rsidR="007462BF" w:rsidRPr="007462BF">
        <w:t>Psa. 90:2</w:t>
      </w:r>
      <w:r w:rsidR="007462BF">
        <w:t>]</w:t>
      </w:r>
      <w:r w:rsidRPr="00287994">
        <w:t>, incomprehensible, almighty</w:t>
      </w:r>
      <w:r w:rsidR="007462BF">
        <w:t xml:space="preserve"> [</w:t>
      </w:r>
      <w:r w:rsidR="007462BF" w:rsidRPr="007462BF">
        <w:t>Gen. 17:1</w:t>
      </w:r>
      <w:r w:rsidR="007462BF">
        <w:t>]</w:t>
      </w:r>
      <w:r w:rsidRPr="00287994">
        <w:t>, every way infinite, most holy</w:t>
      </w:r>
      <w:r w:rsidR="007462BF">
        <w:t xml:space="preserve"> [</w:t>
      </w:r>
      <w:r w:rsidR="007462BF" w:rsidRPr="007462BF">
        <w:t>Isa. 6:3</w:t>
      </w:r>
      <w:r w:rsidR="007462BF">
        <w:t>]</w:t>
      </w:r>
      <w:r w:rsidRPr="00287994">
        <w:t>,</w:t>
      </w:r>
      <w:r w:rsidR="00A32721">
        <w:t xml:space="preserve"> </w:t>
      </w:r>
      <w:r w:rsidRPr="00287994">
        <w:t>most wise, most free, most absolute; working</w:t>
      </w:r>
      <w:r w:rsidR="007462BF">
        <w:t xml:space="preserve"> [</w:t>
      </w:r>
      <w:r w:rsidR="007462BF" w:rsidRPr="007462BF">
        <w:t>Psa. 115:3; Isa. 46:10</w:t>
      </w:r>
      <w:r w:rsidR="007462BF">
        <w:t>]</w:t>
      </w:r>
      <w:r w:rsidRPr="00287994">
        <w:t xml:space="preserve"> all things according to the counsel of his</w:t>
      </w:r>
      <w:r w:rsidR="00A32721">
        <w:t xml:space="preserve"> </w:t>
      </w:r>
      <w:r w:rsidRPr="00287994">
        <w:t>own immutable and most righteous will for</w:t>
      </w:r>
      <w:r w:rsidR="007462BF">
        <w:t xml:space="preserve"> [</w:t>
      </w:r>
      <w:r w:rsidR="007462BF" w:rsidRPr="007462BF">
        <w:t>Pro. 16:4; Rom. 11:36</w:t>
      </w:r>
      <w:r w:rsidR="007462BF">
        <w:t>]</w:t>
      </w:r>
      <w:r w:rsidRPr="00287994">
        <w:t xml:space="preserve"> his own glory; most loving, gracious, merciful,</w:t>
      </w:r>
      <w:r w:rsidR="00A32721">
        <w:t xml:space="preserve"> </w:t>
      </w:r>
      <w:r w:rsidRPr="00287994">
        <w:t>long-suffering, abundant in goodness and truth, forgiving iniquity, transgression,</w:t>
      </w:r>
      <w:r w:rsidR="00A32721">
        <w:t xml:space="preserve"> </w:t>
      </w:r>
      <w:r w:rsidRPr="00287994">
        <w:t>and sin; the</w:t>
      </w:r>
      <w:r w:rsidR="007462BF">
        <w:t xml:space="preserve"> [</w:t>
      </w:r>
      <w:r w:rsidR="007462BF" w:rsidRPr="007462BF">
        <w:t>Exo. 34:6-7; Heb. 11:6</w:t>
      </w:r>
      <w:r w:rsidR="007462BF">
        <w:t>]</w:t>
      </w:r>
      <w:r w:rsidRPr="00287994">
        <w:t xml:space="preserve"> rewarder of them that diligently seek him, and withal most just and</w:t>
      </w:r>
      <w:r w:rsidR="00A32721">
        <w:t xml:space="preserve"> [</w:t>
      </w:r>
      <w:r w:rsidR="00A32721" w:rsidRPr="00A32721">
        <w:t>Neh. 9:32-33</w:t>
      </w:r>
      <w:r w:rsidR="00A32721">
        <w:t>]</w:t>
      </w:r>
      <w:r w:rsidRPr="00287994">
        <w:t xml:space="preserve"> terrible</w:t>
      </w:r>
      <w:r w:rsidR="00A32721">
        <w:t xml:space="preserve"> </w:t>
      </w:r>
      <w:r w:rsidRPr="00287994">
        <w:t>in his judgments, hating</w:t>
      </w:r>
      <w:r w:rsidR="00A32721">
        <w:t xml:space="preserve"> [</w:t>
      </w:r>
      <w:r w:rsidR="00A32721" w:rsidRPr="00A32721">
        <w:t>Psa. 5:5-6</w:t>
      </w:r>
      <w:r w:rsidR="00A32721">
        <w:t>]</w:t>
      </w:r>
      <w:r w:rsidRPr="00287994">
        <w:t xml:space="preserve"> all sin, and who will by no means clear the guilty</w:t>
      </w:r>
      <w:r w:rsidR="00A32721">
        <w:t xml:space="preserve"> [</w:t>
      </w:r>
      <w:r w:rsidR="00A32721" w:rsidRPr="00A32721">
        <w:t>Exo. 34:7; Nah. 1:2-3</w:t>
      </w:r>
      <w:r w:rsidR="00A32721">
        <w:t>]</w:t>
      </w:r>
      <w:r w:rsidRPr="00287994">
        <w:t>.</w:t>
      </w:r>
    </w:p>
    <w:p w14:paraId="603CF0C7" w14:textId="77777777" w:rsidR="009807F2" w:rsidRPr="00287994" w:rsidRDefault="009807F2" w:rsidP="009807F2"/>
    <w:p w14:paraId="0D14C813" w14:textId="5CB63DA1" w:rsidR="00287994" w:rsidRPr="00287994" w:rsidRDefault="00287994" w:rsidP="00A9297B">
      <w:r w:rsidRPr="00287994">
        <w:t>2 God, having all life</w:t>
      </w:r>
      <w:r w:rsidR="00ED5ADF">
        <w:t xml:space="preserve"> [</w:t>
      </w:r>
      <w:r w:rsidR="00ED5ADF" w:rsidRPr="00ED5ADF">
        <w:t>John 5:26</w:t>
      </w:r>
      <w:r w:rsidR="00ED5ADF">
        <w:t>]</w:t>
      </w:r>
      <w:r w:rsidRPr="00287994">
        <w:t>, glory</w:t>
      </w:r>
      <w:r w:rsidR="00ED5ADF">
        <w:t xml:space="preserve"> [</w:t>
      </w:r>
      <w:r w:rsidR="00ED5ADF" w:rsidRPr="00ED5ADF">
        <w:t>Psa. 148:13</w:t>
      </w:r>
      <w:r w:rsidR="00ED5ADF">
        <w:t>]</w:t>
      </w:r>
      <w:r w:rsidRPr="00287994">
        <w:t>, goodness</w:t>
      </w:r>
      <w:r w:rsidR="00A9297B">
        <w:t xml:space="preserve"> [</w:t>
      </w:r>
      <w:r w:rsidR="00A9297B" w:rsidRPr="00A9297B">
        <w:t>Psa. 119:68</w:t>
      </w:r>
      <w:r w:rsidR="00A9297B">
        <w:t>]</w:t>
      </w:r>
      <w:r w:rsidRPr="00287994">
        <w:t>, blessedness, in and of himself, is alone in and</w:t>
      </w:r>
      <w:r w:rsidR="00ED5ADF">
        <w:t xml:space="preserve"> </w:t>
      </w:r>
      <w:r w:rsidRPr="00287994">
        <w:t>unto himself all-sufficient, not standing</w:t>
      </w:r>
      <w:r w:rsidR="00A9297B">
        <w:t xml:space="preserve"> [</w:t>
      </w:r>
      <w:r w:rsidR="00A9297B" w:rsidRPr="00A9297B">
        <w:t>Job 22:2-3</w:t>
      </w:r>
      <w:r w:rsidR="00A9297B">
        <w:t>]</w:t>
      </w:r>
      <w:r w:rsidRPr="00287994">
        <w:t xml:space="preserve"> in need of any creature which he hath made,</w:t>
      </w:r>
      <w:r w:rsidR="00ED5ADF">
        <w:t xml:space="preserve"> </w:t>
      </w:r>
      <w:r w:rsidRPr="00287994">
        <w:t>nor deriving any glory from them, but only manifesting his own glory in, by, unto, and</w:t>
      </w:r>
      <w:r w:rsidR="00ED5ADF">
        <w:t xml:space="preserve"> </w:t>
      </w:r>
      <w:r w:rsidRPr="00287994">
        <w:t>upon them; he is the alone fountain of all being, of whom</w:t>
      </w:r>
      <w:r w:rsidR="00A9297B">
        <w:t xml:space="preserve"> [</w:t>
      </w:r>
      <w:r w:rsidR="00A9297B" w:rsidRPr="00A9297B">
        <w:t>Rom. 11:34-36</w:t>
      </w:r>
      <w:r w:rsidR="00A9297B">
        <w:t>]</w:t>
      </w:r>
      <w:r w:rsidRPr="00287994">
        <w:t>, through whom, and to whom</w:t>
      </w:r>
      <w:r w:rsidR="00ED5ADF">
        <w:t xml:space="preserve"> </w:t>
      </w:r>
      <w:r w:rsidRPr="00287994">
        <w:t>are all things, and he hath most sovereign dominion</w:t>
      </w:r>
      <w:r w:rsidR="00A9297B">
        <w:t xml:space="preserve"> [</w:t>
      </w:r>
      <w:r w:rsidR="00A9297B" w:rsidRPr="00A9297B">
        <w:t>Dan. 4:25, 34-35</w:t>
      </w:r>
      <w:r w:rsidR="00A9297B">
        <w:t>]</w:t>
      </w:r>
      <w:r w:rsidRPr="00287994">
        <w:t xml:space="preserve"> over all creatures, to do by them,</w:t>
      </w:r>
      <w:r w:rsidR="00ED5ADF">
        <w:t xml:space="preserve"> </w:t>
      </w:r>
      <w:r w:rsidRPr="00287994">
        <w:t>for them, or upon them, whatsoever himself pleaseth; in his sight all</w:t>
      </w:r>
      <w:r w:rsidR="00A9297B">
        <w:t xml:space="preserve"> [</w:t>
      </w:r>
      <w:r w:rsidR="00A9297B" w:rsidRPr="00A9297B">
        <w:t>Heb. 4:13</w:t>
      </w:r>
      <w:r w:rsidR="00A9297B">
        <w:t>]</w:t>
      </w:r>
      <w:r w:rsidRPr="00287994">
        <w:t xml:space="preserve"> things are open</w:t>
      </w:r>
      <w:r w:rsidR="00ED5ADF">
        <w:t xml:space="preserve"> </w:t>
      </w:r>
      <w:r w:rsidRPr="00287994">
        <w:t>and manifest; his knowledge is infinite</w:t>
      </w:r>
      <w:r w:rsidR="00A9297B">
        <w:t xml:space="preserve"> [</w:t>
      </w:r>
      <w:r w:rsidR="00A9297B" w:rsidRPr="00A9297B">
        <w:t>Eze. 11:5;</w:t>
      </w:r>
      <w:r w:rsidR="00B91747" w:rsidRPr="00B91747">
        <w:t xml:space="preserve"> Acts </w:t>
      </w:r>
      <w:r w:rsidR="00A9297B" w:rsidRPr="00A9297B">
        <w:t>15:18</w:t>
      </w:r>
      <w:r w:rsidR="00A9297B">
        <w:t>]</w:t>
      </w:r>
      <w:r w:rsidRPr="00287994">
        <w:t>, infallible, and independent upon the creature, so</w:t>
      </w:r>
      <w:r w:rsidR="00ED5ADF">
        <w:t xml:space="preserve"> </w:t>
      </w:r>
      <w:r w:rsidRPr="00287994">
        <w:t>as nothing is to him contingent or uncertain; he is most holy in all his counsels, in all</w:t>
      </w:r>
      <w:r w:rsidR="00A9297B">
        <w:t xml:space="preserve"> [</w:t>
      </w:r>
      <w:r w:rsidR="00A9297B" w:rsidRPr="00A9297B">
        <w:t>Psa. 145:17</w:t>
      </w:r>
      <w:r w:rsidR="00A9297B">
        <w:t>]</w:t>
      </w:r>
      <w:r w:rsidR="00ED5ADF">
        <w:t xml:space="preserve"> </w:t>
      </w:r>
      <w:r w:rsidRPr="00287994">
        <w:t>his works, and in all his commands; to him is due from</w:t>
      </w:r>
      <w:r w:rsidR="00A9297B">
        <w:t xml:space="preserve"> [</w:t>
      </w:r>
      <w:r w:rsidR="00A9297B" w:rsidRPr="00A9297B">
        <w:t>Rev. 5:12-14</w:t>
      </w:r>
      <w:r w:rsidR="00A9297B">
        <w:t>]</w:t>
      </w:r>
      <w:r w:rsidRPr="00287994">
        <w:t xml:space="preserve"> angels and men, whatsoever</w:t>
      </w:r>
      <w:r w:rsidR="00ED5ADF">
        <w:t xml:space="preserve"> </w:t>
      </w:r>
      <w:r w:rsidRPr="00287994">
        <w:t>worship, service, or obedience, as creatures they owe unto the Creator, and whatever he</w:t>
      </w:r>
      <w:r w:rsidR="00ED5ADF">
        <w:t xml:space="preserve"> </w:t>
      </w:r>
      <w:r w:rsidRPr="00287994">
        <w:t>is further pleased to require of them.</w:t>
      </w:r>
    </w:p>
    <w:p w14:paraId="7B35F88F" w14:textId="77777777" w:rsidR="00A32721" w:rsidRDefault="00A32721" w:rsidP="00287994"/>
    <w:p w14:paraId="18C0A513" w14:textId="7D525BE0" w:rsidR="00287994" w:rsidRPr="00287994" w:rsidRDefault="00287994" w:rsidP="002962AB">
      <w:r w:rsidRPr="00287994">
        <w:t xml:space="preserve">3 In this divine and infinite Being there are three </w:t>
      </w:r>
      <w:r w:rsidR="002962AB" w:rsidRPr="00287994">
        <w:t>subsistence’s</w:t>
      </w:r>
      <w:r w:rsidRPr="00287994">
        <w:t xml:space="preserve">, </w:t>
      </w:r>
      <w:r w:rsidR="002962AB">
        <w:rPr>
          <w:i/>
          <w:iCs/>
        </w:rPr>
        <w:t>the</w:t>
      </w:r>
      <w:r w:rsidR="002962AB">
        <w:t xml:space="preserve"> [</w:t>
      </w:r>
      <w:r w:rsidR="002962AB" w:rsidRPr="002962AB">
        <w:t>1 John 5:7;</w:t>
      </w:r>
      <w:r w:rsidR="00DD4E5A">
        <w:t xml:space="preserve"> Mat. </w:t>
      </w:r>
      <w:r w:rsidR="002962AB" w:rsidRPr="002962AB">
        <w:t>28:19; 2 Cor. 13:14</w:t>
      </w:r>
      <w:r w:rsidR="002962AB">
        <w:t>]</w:t>
      </w:r>
      <w:r w:rsidRPr="00287994">
        <w:t xml:space="preserve"> Father, the Word</w:t>
      </w:r>
      <w:r w:rsidR="00A9297B">
        <w:t xml:space="preserve"> </w:t>
      </w:r>
      <w:r w:rsidRPr="00287994">
        <w:t>or Son, and Holy Spirit, of one substance, power, and eternity, each having the whole</w:t>
      </w:r>
      <w:r w:rsidR="00A9297B">
        <w:t xml:space="preserve"> </w:t>
      </w:r>
      <w:r w:rsidRPr="00287994">
        <w:t>divine essence, yet</w:t>
      </w:r>
      <w:r w:rsidR="002962AB">
        <w:t xml:space="preserve"> [</w:t>
      </w:r>
      <w:r w:rsidR="002962AB" w:rsidRPr="002962AB">
        <w:t>Exo. 3:14; John 14:11; 1 Cor. 8:6</w:t>
      </w:r>
      <w:r w:rsidR="002962AB">
        <w:rPr>
          <w:sz w:val="24"/>
          <w:szCs w:val="24"/>
        </w:rPr>
        <w:t>]</w:t>
      </w:r>
      <w:r w:rsidRPr="00287994">
        <w:t xml:space="preserve"> the essence undivided: the Father is of none, neither begotten nor</w:t>
      </w:r>
      <w:r w:rsidR="00A9297B">
        <w:t xml:space="preserve"> </w:t>
      </w:r>
      <w:r w:rsidRPr="00287994">
        <w:t>proceeding; the Son is eternally</w:t>
      </w:r>
      <w:r w:rsidR="002962AB">
        <w:t xml:space="preserve"> [</w:t>
      </w:r>
      <w:r w:rsidR="002962AB" w:rsidRPr="002962AB">
        <w:t>John 1:14, 18</w:t>
      </w:r>
      <w:r w:rsidR="002962AB">
        <w:t>]</w:t>
      </w:r>
      <w:r w:rsidRPr="00287994">
        <w:t xml:space="preserve"> begotten of the Father; the Holy Spirit proceeding</w:t>
      </w:r>
      <w:r w:rsidR="002962AB">
        <w:t xml:space="preserve"> [</w:t>
      </w:r>
      <w:r w:rsidR="002962AB" w:rsidRPr="002962AB">
        <w:t>John 15:26;</w:t>
      </w:r>
      <w:r w:rsidR="007D1A9D" w:rsidRPr="007D1A9D">
        <w:t xml:space="preserve"> Gal. </w:t>
      </w:r>
      <w:r w:rsidR="002962AB" w:rsidRPr="002962AB">
        <w:t>4:6</w:t>
      </w:r>
      <w:r w:rsidR="002962AB">
        <w:t>]</w:t>
      </w:r>
      <w:r w:rsidRPr="00287994">
        <w:t xml:space="preserve"> from</w:t>
      </w:r>
      <w:r w:rsidR="00A9297B">
        <w:t xml:space="preserve"> </w:t>
      </w:r>
      <w:r w:rsidRPr="00287994">
        <w:t>the Father and the Son; all infinite, without beginning, therefore but one God, who is</w:t>
      </w:r>
      <w:r w:rsidR="00A9297B">
        <w:t xml:space="preserve"> </w:t>
      </w:r>
      <w:r w:rsidRPr="00287994">
        <w:t>not to be divided in nature and being, but distinguished by several peculiar relative properties</w:t>
      </w:r>
      <w:r w:rsidR="00A9297B">
        <w:t xml:space="preserve"> </w:t>
      </w:r>
      <w:r w:rsidRPr="00287994">
        <w:t>and personal relations; which doctrine of the Trinity is the foundation of all our</w:t>
      </w:r>
      <w:r w:rsidR="00A9297B">
        <w:t xml:space="preserve"> </w:t>
      </w:r>
      <w:r w:rsidRPr="00287994">
        <w:t>communion with God, and comfortable dependence on him.</w:t>
      </w:r>
    </w:p>
    <w:p w14:paraId="0FBFBF16" w14:textId="6C94817C" w:rsidR="00287994" w:rsidRPr="00287994" w:rsidRDefault="00287994" w:rsidP="002962AB">
      <w:r w:rsidRPr="00287994">
        <w:t>(</w:t>
      </w:r>
    </w:p>
    <w:p w14:paraId="40918DA9" w14:textId="45E8F100" w:rsidR="00287994" w:rsidRPr="00287994" w:rsidRDefault="00287994" w:rsidP="002962AB">
      <w:pPr>
        <w:pStyle w:val="Heading1"/>
      </w:pPr>
      <w:bookmarkStart w:id="6" w:name="_Toc112928502"/>
      <w:r w:rsidRPr="00287994">
        <w:t>Chapter 3</w:t>
      </w:r>
      <w:r w:rsidR="002962AB">
        <w:t xml:space="preserve"> </w:t>
      </w:r>
      <w:r w:rsidRPr="00287994">
        <w:t>Of God’s Decree</w:t>
      </w:r>
      <w:bookmarkEnd w:id="6"/>
    </w:p>
    <w:p w14:paraId="046731B4" w14:textId="77777777" w:rsidR="002962AB" w:rsidRDefault="002962AB" w:rsidP="00287994"/>
    <w:p w14:paraId="0A3B71EB" w14:textId="0E5059E1" w:rsidR="00287994" w:rsidRPr="00287994" w:rsidRDefault="00287994" w:rsidP="00C92555">
      <w:r w:rsidRPr="00287994">
        <w:t>1 God hath decreed</w:t>
      </w:r>
      <w:r w:rsidR="002962AB">
        <w:t xml:space="preserve"> [</w:t>
      </w:r>
      <w:r w:rsidR="002962AB" w:rsidRPr="002962AB">
        <w:t>Isa. 46:10; Eph. 1:11;</w:t>
      </w:r>
      <w:r w:rsidR="00DD4E5A">
        <w:t xml:space="preserve"> Heb. </w:t>
      </w:r>
      <w:r w:rsidR="002962AB" w:rsidRPr="002962AB">
        <w:t>6:17; Rom. 9:15, 18</w:t>
      </w:r>
      <w:r w:rsidR="002962AB">
        <w:t>]</w:t>
      </w:r>
      <w:r w:rsidRPr="00287994">
        <w:t xml:space="preserve"> in himself, from all eternity, by the most wise and holy counsel of</w:t>
      </w:r>
      <w:r w:rsidR="002962AB">
        <w:t xml:space="preserve"> </w:t>
      </w:r>
      <w:r w:rsidRPr="00287994">
        <w:t>his own will, freely and unchangeably, all things, whatsoever comes to pass; yet so as</w:t>
      </w:r>
      <w:r w:rsidR="002962AB">
        <w:t xml:space="preserve"> </w:t>
      </w:r>
      <w:r w:rsidRPr="00287994">
        <w:t>thereby is God neither the author of sin nor</w:t>
      </w:r>
      <w:r w:rsidR="00C92555">
        <w:t xml:space="preserve"> [</w:t>
      </w:r>
      <w:r w:rsidR="005C4979" w:rsidRPr="005C4979">
        <w:t>James</w:t>
      </w:r>
      <w:r w:rsidR="00C92555" w:rsidRPr="00C92555">
        <w:t xml:space="preserve"> 1:13; 1 John 1:5</w:t>
      </w:r>
      <w:r w:rsidR="00C92555">
        <w:t>]</w:t>
      </w:r>
      <w:r w:rsidRPr="00287994">
        <w:t xml:space="preserve"> hath fellowship with any therein; nor is violence</w:t>
      </w:r>
      <w:r w:rsidR="002962AB">
        <w:t xml:space="preserve"> </w:t>
      </w:r>
      <w:r w:rsidRPr="00287994">
        <w:t>offered to the will of the creature, nor yet is the liberty or contingency of second</w:t>
      </w:r>
      <w:r w:rsidR="002962AB">
        <w:t xml:space="preserve"> </w:t>
      </w:r>
      <w:r w:rsidRPr="00287994">
        <w:t>causes taken away, but rather established</w:t>
      </w:r>
      <w:r w:rsidR="00C92555">
        <w:t xml:space="preserve"> [</w:t>
      </w:r>
      <w:r w:rsidR="00C92555" w:rsidRPr="00C92555">
        <w:t>Act 4:27-28; John 19:11</w:t>
      </w:r>
      <w:r w:rsidR="00C92555">
        <w:t>]</w:t>
      </w:r>
      <w:r w:rsidRPr="00287994">
        <w:t>; in which appears his wisdom in disposing all</w:t>
      </w:r>
      <w:r w:rsidR="002962AB">
        <w:t xml:space="preserve"> </w:t>
      </w:r>
      <w:r w:rsidRPr="00287994">
        <w:t>things, and power and faithfulness in</w:t>
      </w:r>
      <w:r w:rsidR="00C92555">
        <w:t xml:space="preserve"> [</w:t>
      </w:r>
      <w:r w:rsidR="00C92555" w:rsidRPr="00C92555">
        <w:t>Num. 23:19; Eph. 1:3-5</w:t>
      </w:r>
      <w:r w:rsidR="00C92555">
        <w:t>]</w:t>
      </w:r>
      <w:r w:rsidRPr="00287994">
        <w:t xml:space="preserve"> accomplishing his decree.</w:t>
      </w:r>
    </w:p>
    <w:p w14:paraId="0B02B02E" w14:textId="0F1D96BE" w:rsidR="00287994" w:rsidRPr="00287994" w:rsidRDefault="00287994" w:rsidP="002962AB"/>
    <w:p w14:paraId="4787E4B9" w14:textId="67721E85" w:rsidR="00287994" w:rsidRDefault="00287994" w:rsidP="00C92555">
      <w:r w:rsidRPr="00287994">
        <w:lastRenderedPageBreak/>
        <w:t>2 Although God knoweth whatsoever may or can come to pass, upon all supposed</w:t>
      </w:r>
      <w:r w:rsidR="00C92555">
        <w:t xml:space="preserve"> [</w:t>
      </w:r>
      <w:r w:rsidR="00C92555" w:rsidRPr="00C92555">
        <w:t>Act 15:18</w:t>
      </w:r>
      <w:r w:rsidR="00C92555">
        <w:t xml:space="preserve">] </w:t>
      </w:r>
      <w:r w:rsidRPr="00287994">
        <w:t>conditions, yet hath he not decreed anything, because</w:t>
      </w:r>
      <w:r w:rsidR="00C92555">
        <w:t xml:space="preserve"> [</w:t>
      </w:r>
      <w:r w:rsidR="00C92555" w:rsidRPr="00C92555">
        <w:t>Rom. 9:11, 13, 16, 18</w:t>
      </w:r>
      <w:r w:rsidR="00C92555">
        <w:t>]</w:t>
      </w:r>
      <w:r w:rsidRPr="00287994">
        <w:t xml:space="preserve"> he foresaw it as future, or as that</w:t>
      </w:r>
      <w:r w:rsidR="00C92555">
        <w:t xml:space="preserve"> </w:t>
      </w:r>
      <w:r w:rsidRPr="00287994">
        <w:t>which would come to pass upon such conditions.</w:t>
      </w:r>
    </w:p>
    <w:p w14:paraId="2009B640" w14:textId="77777777" w:rsidR="00C92555" w:rsidRPr="00287994" w:rsidRDefault="00C92555" w:rsidP="00C92555"/>
    <w:p w14:paraId="495E221A" w14:textId="3003E79D" w:rsidR="00287994" w:rsidRPr="00287994" w:rsidRDefault="00287994" w:rsidP="00C92555">
      <w:r w:rsidRPr="00287994">
        <w:t>3 By the decree of God, for the manifestation of his glory, some</w:t>
      </w:r>
      <w:r w:rsidR="00C92555">
        <w:t xml:space="preserve"> [</w:t>
      </w:r>
      <w:r w:rsidR="00C92555" w:rsidRPr="00C92555">
        <w:t>1 Tim. 5:21; Mat. 25:34</w:t>
      </w:r>
      <w:r w:rsidR="00C92555">
        <w:rPr>
          <w:sz w:val="24"/>
          <w:szCs w:val="24"/>
        </w:rPr>
        <w:t>]</w:t>
      </w:r>
      <w:r w:rsidRPr="00287994">
        <w:t xml:space="preserve"> men and angels are</w:t>
      </w:r>
      <w:r w:rsidR="00C92555">
        <w:t xml:space="preserve"> </w:t>
      </w:r>
      <w:r w:rsidRPr="00287994">
        <w:t>predestinated, or foreordained to eternal life through Jesus Christ, to the praise</w:t>
      </w:r>
      <w:r w:rsidR="00C92555">
        <w:t xml:space="preserve"> [</w:t>
      </w:r>
      <w:r w:rsidR="00C92555" w:rsidRPr="00C92555">
        <w:t>Eph. 1:5-6</w:t>
      </w:r>
      <w:r w:rsidR="00C92555">
        <w:t>]</w:t>
      </w:r>
      <w:r w:rsidRPr="00287994">
        <w:t xml:space="preserve"> of his</w:t>
      </w:r>
      <w:r w:rsidR="00C92555">
        <w:t xml:space="preserve"> </w:t>
      </w:r>
      <w:r w:rsidRPr="00287994">
        <w:t>glorious grace; others being left to act in their sin to their just</w:t>
      </w:r>
      <w:r w:rsidR="00C92555">
        <w:t xml:space="preserve"> [</w:t>
      </w:r>
      <w:r w:rsidR="00C92555" w:rsidRPr="00C92555">
        <w:t>Rom. 9:22-23; Jude 1:4</w:t>
      </w:r>
      <w:r w:rsidR="00C92555">
        <w:t>]</w:t>
      </w:r>
      <w:r w:rsidRPr="00287994">
        <w:t xml:space="preserve"> condemnation, to the</w:t>
      </w:r>
      <w:r w:rsidR="00C92555">
        <w:t xml:space="preserve"> </w:t>
      </w:r>
      <w:r w:rsidRPr="00287994">
        <w:t>praise of his glorious justice.</w:t>
      </w:r>
    </w:p>
    <w:p w14:paraId="3B4F1A55" w14:textId="20D94CC7" w:rsidR="00287994" w:rsidRPr="00287994" w:rsidRDefault="00287994" w:rsidP="00287994"/>
    <w:p w14:paraId="0A5DA248" w14:textId="1F9C923E" w:rsidR="00287994" w:rsidRDefault="00287994" w:rsidP="009621FD">
      <w:r w:rsidRPr="00287994">
        <w:t>4 These angels and men thus predestinated and foreordained, are particularly and unchangeably</w:t>
      </w:r>
      <w:r w:rsidR="00C92555">
        <w:t xml:space="preserve"> </w:t>
      </w:r>
      <w:r w:rsidRPr="00287994">
        <w:t>designed, and their number</w:t>
      </w:r>
      <w:r w:rsidR="009621FD">
        <w:t xml:space="preserve"> [</w:t>
      </w:r>
      <w:r w:rsidR="009621FD" w:rsidRPr="009621FD">
        <w:t>2 Tim. 2:19; John 13:18</w:t>
      </w:r>
      <w:r w:rsidR="009621FD">
        <w:rPr>
          <w:sz w:val="24"/>
          <w:szCs w:val="24"/>
        </w:rPr>
        <w:t>]</w:t>
      </w:r>
      <w:r w:rsidRPr="00287994">
        <w:t xml:space="preserve"> so certain and definite, that it cannot be either</w:t>
      </w:r>
      <w:r w:rsidR="00C92555">
        <w:t xml:space="preserve"> </w:t>
      </w:r>
      <w:r w:rsidRPr="00287994">
        <w:t>increased or diminished.</w:t>
      </w:r>
    </w:p>
    <w:p w14:paraId="54A30ED1" w14:textId="77777777" w:rsidR="009621FD" w:rsidRPr="00287994" w:rsidRDefault="009621FD" w:rsidP="009621FD"/>
    <w:p w14:paraId="51C578EC" w14:textId="7BE855C2" w:rsidR="009621FD" w:rsidRDefault="00287994" w:rsidP="009621FD">
      <w:r w:rsidRPr="00287994">
        <w:t xml:space="preserve">5 Those of mankind </w:t>
      </w:r>
      <w:r w:rsidR="009621FD">
        <w:t>[</w:t>
      </w:r>
      <w:r w:rsidR="009621FD" w:rsidRPr="009621FD">
        <w:t>Eph. 1:4, 9, 11; Rom. 8:30; 2 Tim. 1:9; 1 Thes. 5:9</w:t>
      </w:r>
      <w:r w:rsidR="009621FD">
        <w:t>]</w:t>
      </w:r>
      <w:r w:rsidRPr="00287994">
        <w:rPr>
          <w:i/>
          <w:iCs/>
        </w:rPr>
        <w:t xml:space="preserve"> </w:t>
      </w:r>
      <w:r w:rsidRPr="00287994">
        <w:t>that are predestinated to life, God, before the foundation of the</w:t>
      </w:r>
      <w:r w:rsidR="009621FD">
        <w:t xml:space="preserve"> </w:t>
      </w:r>
      <w:r w:rsidRPr="00287994">
        <w:t>world was laid, according to his eternal and immutable purpose, and the secret counsel</w:t>
      </w:r>
      <w:r w:rsidR="009621FD">
        <w:t xml:space="preserve"> </w:t>
      </w:r>
      <w:r w:rsidRPr="00287994">
        <w:t>and good pleasure of his will, hath chosen in Christ unto everlasting glory, out of his</w:t>
      </w:r>
      <w:r w:rsidR="009621FD">
        <w:t xml:space="preserve"> </w:t>
      </w:r>
      <w:r w:rsidRPr="00287994">
        <w:t>mere free grace and love, without</w:t>
      </w:r>
      <w:r w:rsidR="009621FD">
        <w:t xml:space="preserve"> [</w:t>
      </w:r>
      <w:r w:rsidR="009621FD" w:rsidRPr="009621FD">
        <w:t>Rom. 9:13, 16; Eph. 2:5, 12</w:t>
      </w:r>
      <w:r w:rsidR="009621FD">
        <w:t>]</w:t>
      </w:r>
      <w:r w:rsidRPr="00287994">
        <w:t xml:space="preserve"> any other thing in the creature as a condition or</w:t>
      </w:r>
      <w:r w:rsidR="009621FD">
        <w:t xml:space="preserve"> </w:t>
      </w:r>
      <w:r w:rsidRPr="00287994">
        <w:t>cause moving him thereunto.</w:t>
      </w:r>
    </w:p>
    <w:p w14:paraId="3E154858" w14:textId="1B2EF9C0" w:rsidR="00287994" w:rsidRPr="00287994" w:rsidRDefault="00287994" w:rsidP="009621FD"/>
    <w:p w14:paraId="32413415" w14:textId="5A2DC7C7" w:rsidR="00F531A8" w:rsidRPr="00287994" w:rsidRDefault="00287994" w:rsidP="00F531A8">
      <w:r w:rsidRPr="00287994">
        <w:t>6 As God hath appointed the elect unto glory, so he hath, by the eternal and most free</w:t>
      </w:r>
      <w:r w:rsidR="009621FD">
        <w:t xml:space="preserve"> </w:t>
      </w:r>
      <w:r w:rsidRPr="00287994">
        <w:t>purpose of his will, foreordained all</w:t>
      </w:r>
      <w:r w:rsidR="009621FD">
        <w:t xml:space="preserve"> [</w:t>
      </w:r>
      <w:r w:rsidR="009621FD" w:rsidRPr="009621FD">
        <w:t>1 Pet. 1:2; 2 Thes. 2:13</w:t>
      </w:r>
      <w:r w:rsidR="009621FD">
        <w:t>]</w:t>
      </w:r>
      <w:r w:rsidRPr="00287994">
        <w:t xml:space="preserve"> the means thereunto; wherefore they who are elected,</w:t>
      </w:r>
      <w:r w:rsidR="009621FD">
        <w:t xml:space="preserve"> </w:t>
      </w:r>
      <w:r w:rsidRPr="00287994">
        <w:t>being fallen in Adam, are</w:t>
      </w:r>
      <w:r w:rsidR="009621FD">
        <w:t xml:space="preserve"> [</w:t>
      </w:r>
      <w:r w:rsidR="009621FD" w:rsidRPr="009621FD">
        <w:t>1 Thes. 5:9-10</w:t>
      </w:r>
      <w:r w:rsidR="009621FD">
        <w:t>]</w:t>
      </w:r>
      <w:r w:rsidRPr="00287994">
        <w:t xml:space="preserve"> redeemed by Christ, are effectually called</w:t>
      </w:r>
      <w:r w:rsidR="009621FD">
        <w:t xml:space="preserve"> [</w:t>
      </w:r>
      <w:r w:rsidR="009621FD" w:rsidRPr="009621FD">
        <w:t>Rom 8:30; 2 Thes. 2:13</w:t>
      </w:r>
      <w:r w:rsidR="009621FD">
        <w:t>]</w:t>
      </w:r>
      <w:r w:rsidRPr="00287994">
        <w:t xml:space="preserve"> unto faith in</w:t>
      </w:r>
      <w:r w:rsidR="009621FD">
        <w:t xml:space="preserve"> </w:t>
      </w:r>
      <w:r w:rsidRPr="00287994">
        <w:t>Christ, by his Spirit working in due season, are justified, adopted, sanctified, and kept by</w:t>
      </w:r>
      <w:r w:rsidR="009621FD">
        <w:t xml:space="preserve"> </w:t>
      </w:r>
      <w:r w:rsidRPr="00287994">
        <w:t>his power through faith unto</w:t>
      </w:r>
      <w:r w:rsidR="00F531A8">
        <w:t xml:space="preserve"> [</w:t>
      </w:r>
      <w:r w:rsidR="00F531A8" w:rsidRPr="00F531A8">
        <w:t>1 Pet. 1:5</w:t>
      </w:r>
      <w:r w:rsidR="00F531A8">
        <w:t>]</w:t>
      </w:r>
      <w:r w:rsidRPr="00287994">
        <w:t xml:space="preserve"> salvation; neither are any other redeemed by Christ, or</w:t>
      </w:r>
      <w:r w:rsidR="009621FD">
        <w:t xml:space="preserve"> </w:t>
      </w:r>
      <w:r w:rsidRPr="00287994">
        <w:t>effectually called, justified, adopted, sanctified, and saved, but the elect only</w:t>
      </w:r>
      <w:r w:rsidR="00F531A8">
        <w:t xml:space="preserve"> [</w:t>
      </w:r>
      <w:r w:rsidR="00F531A8" w:rsidRPr="00F531A8">
        <w:t>John 10:26, 17:9, 6:64</w:t>
      </w:r>
      <w:r w:rsidR="00F531A8">
        <w:t>]</w:t>
      </w:r>
      <w:r w:rsidRPr="00287994">
        <w:t>.</w:t>
      </w:r>
    </w:p>
    <w:p w14:paraId="601A6399" w14:textId="69E14A0F" w:rsidR="00287994" w:rsidRPr="00287994" w:rsidRDefault="00287994" w:rsidP="009621FD"/>
    <w:p w14:paraId="5A692CA2" w14:textId="31C362DC" w:rsidR="00287994" w:rsidRPr="00287994" w:rsidRDefault="00287994" w:rsidP="00F531A8">
      <w:r w:rsidRPr="00287994">
        <w:t>7 The doctrine of this high mystery of predestination is to be handled with special prudence</w:t>
      </w:r>
      <w:r w:rsidR="00F531A8">
        <w:t xml:space="preserve"> </w:t>
      </w:r>
      <w:r w:rsidRPr="00287994">
        <w:t>and care, that men attending the will of God revealed in his Word, and yielding</w:t>
      </w:r>
      <w:r w:rsidR="00F531A8">
        <w:t xml:space="preserve"> </w:t>
      </w:r>
      <w:r w:rsidRPr="00287994">
        <w:t>obedience thereunto, may, from the certainty of their effectual vocation, be assured of</w:t>
      </w:r>
      <w:r w:rsidR="00F531A8">
        <w:t xml:space="preserve"> </w:t>
      </w:r>
      <w:r w:rsidRPr="00287994">
        <w:t>their eternal</w:t>
      </w:r>
      <w:r w:rsidR="00F531A8">
        <w:t xml:space="preserve"> [</w:t>
      </w:r>
      <w:r w:rsidR="00F531A8" w:rsidRPr="00F531A8">
        <w:t>1 Thes. 1:4-5; 2 Pet. 1:10</w:t>
      </w:r>
      <w:r w:rsidR="00F531A8">
        <w:t>]</w:t>
      </w:r>
      <w:r w:rsidRPr="00287994">
        <w:t xml:space="preserve"> election; so shall this doctrine afford matter of praise</w:t>
      </w:r>
      <w:r w:rsidR="00F531A8">
        <w:t xml:space="preserve"> [</w:t>
      </w:r>
      <w:r w:rsidR="00F531A8" w:rsidRPr="00F531A8">
        <w:t>Eph. 1:6; Rom. 11:33</w:t>
      </w:r>
      <w:r w:rsidR="00F531A8">
        <w:t>]</w:t>
      </w:r>
      <w:r w:rsidRPr="00287994">
        <w:t>, reverence, and admiration</w:t>
      </w:r>
      <w:r w:rsidR="00F531A8">
        <w:t xml:space="preserve"> </w:t>
      </w:r>
      <w:r w:rsidRPr="00287994">
        <w:t>of God, and of humility</w:t>
      </w:r>
      <w:r w:rsidR="00F531A8">
        <w:t xml:space="preserve"> [</w:t>
      </w:r>
      <w:r w:rsidR="00F531A8" w:rsidRPr="00F531A8">
        <w:t>Rom. 11:5-6, 20</w:t>
      </w:r>
      <w:r w:rsidR="00F531A8">
        <w:t>]</w:t>
      </w:r>
      <w:r w:rsidRPr="00287994">
        <w:t xml:space="preserve">, diligence, and abundant </w:t>
      </w:r>
      <w:r w:rsidR="00F531A8">
        <w:t>[</w:t>
      </w:r>
      <w:r w:rsidR="00F531A8" w:rsidRPr="00F531A8">
        <w:t>Luke 10:20</w:t>
      </w:r>
      <w:r w:rsidR="00F531A8">
        <w:t xml:space="preserve">] </w:t>
      </w:r>
      <w:r w:rsidRPr="00287994">
        <w:t>consolation to all that sincerely</w:t>
      </w:r>
      <w:r w:rsidR="00F531A8">
        <w:t xml:space="preserve"> </w:t>
      </w:r>
      <w:r w:rsidRPr="00287994">
        <w:t>obey the gospel.</w:t>
      </w:r>
    </w:p>
    <w:p w14:paraId="707663D7" w14:textId="2FB45668" w:rsidR="00287994" w:rsidRPr="00287994" w:rsidRDefault="00287994" w:rsidP="00287994"/>
    <w:p w14:paraId="41316369" w14:textId="6F253D23" w:rsidR="00287994" w:rsidRPr="00287994" w:rsidRDefault="00287994" w:rsidP="00F531A8">
      <w:pPr>
        <w:pStyle w:val="Heading1"/>
      </w:pPr>
      <w:bookmarkStart w:id="7" w:name="_Toc112928503"/>
      <w:r w:rsidRPr="00287994">
        <w:t>Chapter 4</w:t>
      </w:r>
      <w:r w:rsidR="00F531A8">
        <w:t xml:space="preserve"> </w:t>
      </w:r>
      <w:r w:rsidRPr="00287994">
        <w:t>Of Creation</w:t>
      </w:r>
      <w:bookmarkEnd w:id="7"/>
    </w:p>
    <w:p w14:paraId="6ACBF9CE" w14:textId="77777777" w:rsidR="00F531A8" w:rsidRDefault="00F531A8" w:rsidP="00287994"/>
    <w:p w14:paraId="4526935A" w14:textId="11C2BEA6" w:rsidR="00287994" w:rsidRPr="00287994" w:rsidRDefault="00287994" w:rsidP="005A1838">
      <w:r w:rsidRPr="00287994">
        <w:t>1 In the beginning it pleased God the Father, Son</w:t>
      </w:r>
      <w:r w:rsidR="005A1838">
        <w:t xml:space="preserve"> [</w:t>
      </w:r>
      <w:r w:rsidR="005A1838" w:rsidRPr="005A1838">
        <w:t>John 1:2-3; Heb. 1:2; Job 26:13</w:t>
      </w:r>
      <w:r w:rsidR="005A1838">
        <w:t>]</w:t>
      </w:r>
      <w:r w:rsidRPr="00287994">
        <w:t>, and Holy Spirit, for the manifestation</w:t>
      </w:r>
      <w:r w:rsidR="00F531A8">
        <w:t xml:space="preserve"> </w:t>
      </w:r>
      <w:r w:rsidRPr="00287994">
        <w:t>of the glory of his eternal power</w:t>
      </w:r>
      <w:r w:rsidR="005A1838">
        <w:t xml:space="preserve"> [</w:t>
      </w:r>
      <w:r w:rsidR="005A1838" w:rsidRPr="005A1838">
        <w:t>Rom. 1:20</w:t>
      </w:r>
      <w:r w:rsidR="005A1838">
        <w:t>]</w:t>
      </w:r>
      <w:r w:rsidRPr="00287994">
        <w:t>, wisdom, and goodness, to create or make the</w:t>
      </w:r>
      <w:r w:rsidR="00F531A8">
        <w:t xml:space="preserve"> </w:t>
      </w:r>
      <w:r w:rsidRPr="00287994">
        <w:t>world, and all things therein, whether</w:t>
      </w:r>
      <w:r w:rsidR="005A1838">
        <w:t xml:space="preserve"> [</w:t>
      </w:r>
      <w:r w:rsidR="005A1838" w:rsidRPr="005A1838">
        <w:t>Col. 1:16; Gen. 1:31</w:t>
      </w:r>
      <w:r w:rsidR="005A1838">
        <w:t>]</w:t>
      </w:r>
      <w:r w:rsidRPr="00287994">
        <w:t xml:space="preserve"> visible or invisible, in the space of six days, and all</w:t>
      </w:r>
      <w:r w:rsidR="00F531A8">
        <w:t xml:space="preserve"> </w:t>
      </w:r>
      <w:r w:rsidRPr="00287994">
        <w:t>very good.</w:t>
      </w:r>
    </w:p>
    <w:p w14:paraId="0E397678" w14:textId="77777777" w:rsidR="005A1838" w:rsidRDefault="005A1838" w:rsidP="00287994"/>
    <w:p w14:paraId="69FF91B1" w14:textId="5B7404D0" w:rsidR="005A1838" w:rsidRDefault="00287994" w:rsidP="00203B90">
      <w:r w:rsidRPr="00287994">
        <w:t>2 After God had made all other creatures, he created man, male and female</w:t>
      </w:r>
      <w:r w:rsidR="005A1838">
        <w:t xml:space="preserve"> [</w:t>
      </w:r>
      <w:r w:rsidR="005A1838" w:rsidRPr="005A1838">
        <w:t>Gen. 1:27</w:t>
      </w:r>
      <w:r w:rsidR="005A1838">
        <w:t>]</w:t>
      </w:r>
      <w:r w:rsidRPr="00287994">
        <w:t>, with</w:t>
      </w:r>
      <w:r w:rsidR="005A1838">
        <w:t xml:space="preserve"> </w:t>
      </w:r>
      <w:r w:rsidRPr="00287994">
        <w:t>reasonable and immortal souls</w:t>
      </w:r>
      <w:r w:rsidR="005A1838">
        <w:t xml:space="preserve"> [</w:t>
      </w:r>
      <w:r w:rsidR="005A1838" w:rsidRPr="005A1838">
        <w:t>Gen. 2:7</w:t>
      </w:r>
      <w:r w:rsidR="005A1838">
        <w:t>]</w:t>
      </w:r>
      <w:r w:rsidRPr="00287994">
        <w:t>, rendering them fit unto that life to God for which they</w:t>
      </w:r>
      <w:r w:rsidR="005A1838">
        <w:t xml:space="preserve"> </w:t>
      </w:r>
      <w:r w:rsidRPr="00287994">
        <w:t>were created; being made</w:t>
      </w:r>
      <w:r w:rsidR="00203B90">
        <w:t xml:space="preserve"> </w:t>
      </w:r>
      <w:r w:rsidRPr="00287994">
        <w:t>after the image of God</w:t>
      </w:r>
      <w:r w:rsidR="00203B90">
        <w:t xml:space="preserve"> </w:t>
      </w:r>
      <w:r w:rsidR="00203B90" w:rsidRPr="00203B90">
        <w:t>[Ecc. 7:29; Gen. 1:26]</w:t>
      </w:r>
      <w:r w:rsidRPr="00287994">
        <w:t>, in knowledge, righteousness, and true</w:t>
      </w:r>
      <w:r w:rsidR="005A1838">
        <w:t xml:space="preserve"> </w:t>
      </w:r>
      <w:r w:rsidRPr="00287994">
        <w:t>holiness; having the law of God written in their hearts</w:t>
      </w:r>
      <w:r w:rsidR="00203B90">
        <w:t xml:space="preserve"> [</w:t>
      </w:r>
      <w:r w:rsidR="00203B90" w:rsidRPr="00203B90">
        <w:t>Rom. 2:14-15</w:t>
      </w:r>
      <w:r w:rsidR="00203B90">
        <w:t>]</w:t>
      </w:r>
      <w:r w:rsidRPr="00287994">
        <w:t>, and power to fulfil it, and yet</w:t>
      </w:r>
      <w:r w:rsidR="005A1838">
        <w:t xml:space="preserve"> </w:t>
      </w:r>
      <w:r w:rsidRPr="00287994">
        <w:t>under a possibility of transgressing, being left to the liberty of their own will, which was</w:t>
      </w:r>
      <w:r w:rsidR="005A1838">
        <w:t xml:space="preserve"> </w:t>
      </w:r>
      <w:r w:rsidRPr="00287994">
        <w:t>subject to change</w:t>
      </w:r>
      <w:r w:rsidR="00203B90">
        <w:t xml:space="preserve"> [</w:t>
      </w:r>
      <w:r w:rsidR="00203B90" w:rsidRPr="00203B90">
        <w:t>Gen. 3:6</w:t>
      </w:r>
      <w:r w:rsidR="00203B90">
        <w:t>]</w:t>
      </w:r>
      <w:r w:rsidRPr="00287994">
        <w:t xml:space="preserve">. </w:t>
      </w:r>
    </w:p>
    <w:p w14:paraId="6F7175DF" w14:textId="77777777" w:rsidR="005A1838" w:rsidRDefault="005A1838" w:rsidP="005A1838"/>
    <w:p w14:paraId="1C2873E8" w14:textId="40C217F2" w:rsidR="005A1838" w:rsidRDefault="00287994" w:rsidP="00203B90">
      <w:r w:rsidRPr="00287994">
        <w:t>3 Besides the law written in their hearts, they received a command</w:t>
      </w:r>
      <w:r w:rsidR="00203B90">
        <w:t xml:space="preserve"> [</w:t>
      </w:r>
      <w:r w:rsidR="00203B90" w:rsidRPr="00203B90">
        <w:t>Gen. 2:17</w:t>
      </w:r>
      <w:r w:rsidR="00203B90">
        <w:t>]</w:t>
      </w:r>
      <w:r w:rsidRPr="00287994">
        <w:t xml:space="preserve"> not to eat of the</w:t>
      </w:r>
      <w:r w:rsidR="005A1838">
        <w:t xml:space="preserve"> </w:t>
      </w:r>
      <w:r w:rsidRPr="00287994">
        <w:t>tree of knowledge of good and evil, which whilst they kept, they were happy in their</w:t>
      </w:r>
      <w:r w:rsidR="005A1838">
        <w:t xml:space="preserve"> </w:t>
      </w:r>
      <w:r w:rsidRPr="00287994">
        <w:t>communion with God, and had dominion over the creatures</w:t>
      </w:r>
      <w:r w:rsidR="00203B90">
        <w:t xml:space="preserve"> [</w:t>
      </w:r>
      <w:r w:rsidR="00203B90" w:rsidRPr="00203B90">
        <w:t>Gen. 1:26-28</w:t>
      </w:r>
      <w:r w:rsidR="00203B90">
        <w:t>]</w:t>
      </w:r>
      <w:r w:rsidRPr="00287994">
        <w:t>.</w:t>
      </w:r>
    </w:p>
    <w:p w14:paraId="36A37426" w14:textId="7F4C1622" w:rsidR="00287994" w:rsidRPr="00287994" w:rsidRDefault="00287994" w:rsidP="005A1838"/>
    <w:p w14:paraId="4D78E167" w14:textId="2A4B6B3B" w:rsidR="00287994" w:rsidRPr="00287994" w:rsidRDefault="00287994" w:rsidP="00203B90">
      <w:pPr>
        <w:pStyle w:val="Heading1"/>
      </w:pPr>
      <w:bookmarkStart w:id="8" w:name="_Toc112928504"/>
      <w:r w:rsidRPr="00287994">
        <w:t>Chapter 5</w:t>
      </w:r>
      <w:r w:rsidR="00203B90">
        <w:t xml:space="preserve"> </w:t>
      </w:r>
      <w:r w:rsidRPr="00287994">
        <w:t>Of Divine Providence</w:t>
      </w:r>
      <w:bookmarkEnd w:id="8"/>
    </w:p>
    <w:p w14:paraId="6271BF3B" w14:textId="77777777" w:rsidR="00203B90" w:rsidRDefault="00203B90" w:rsidP="00287994"/>
    <w:p w14:paraId="2D3D6579" w14:textId="3621A07B" w:rsidR="00287994" w:rsidRPr="00287994" w:rsidRDefault="00287994" w:rsidP="006E1641">
      <w:r w:rsidRPr="00287994">
        <w:t>1 God the good Creator of all things, in his infinite power and wisdom doth uphold</w:t>
      </w:r>
      <w:r w:rsidR="00203B90">
        <w:t xml:space="preserve"> [</w:t>
      </w:r>
      <w:r w:rsidR="00203B90" w:rsidRPr="00203B90">
        <w:t>Heb. 1:3; Job 38:11; Isa. 46:10-11; Psa. 135:6</w:t>
      </w:r>
      <w:r w:rsidR="00203B90">
        <w:t>]</w:t>
      </w:r>
      <w:r w:rsidRPr="00287994">
        <w:t>,</w:t>
      </w:r>
      <w:r w:rsidR="00203B90">
        <w:t xml:space="preserve"> </w:t>
      </w:r>
      <w:r w:rsidRPr="00287994">
        <w:t>direct, dispose, and govern all creatures and things, from the greatest even to the least</w:t>
      </w:r>
      <w:r w:rsidR="00203B90">
        <w:t xml:space="preserve"> [</w:t>
      </w:r>
      <w:r w:rsidR="00203B90" w:rsidRPr="00203B90">
        <w:t>Mat. 10:29-31</w:t>
      </w:r>
      <w:r w:rsidR="006E1641">
        <w:t>]</w:t>
      </w:r>
      <w:r w:rsidRPr="00287994">
        <w:t>,</w:t>
      </w:r>
      <w:r w:rsidR="00203B90">
        <w:t xml:space="preserve"> </w:t>
      </w:r>
      <w:r w:rsidRPr="00287994">
        <w:t>by his most wise and holy providence, to the end for the which they were created, according</w:t>
      </w:r>
      <w:r w:rsidR="00203B90">
        <w:t xml:space="preserve"> </w:t>
      </w:r>
      <w:r w:rsidRPr="00287994">
        <w:t>unto his infallible foreknowledge, and the free and immutable counsel of his</w:t>
      </w:r>
      <w:r w:rsidR="00203B90">
        <w:t xml:space="preserve"> </w:t>
      </w:r>
      <w:r w:rsidRPr="00287994">
        <w:t>own will</w:t>
      </w:r>
      <w:r w:rsidR="006E1641">
        <w:t xml:space="preserve"> [</w:t>
      </w:r>
      <w:r w:rsidR="006E1641" w:rsidRPr="006E1641">
        <w:t>Eph. 1:11</w:t>
      </w:r>
      <w:r w:rsidR="006E1641">
        <w:t>]</w:t>
      </w:r>
      <w:r w:rsidRPr="00287994">
        <w:t>; to the praise of the glory of his wisdom, power, justice, infinite goodness, and</w:t>
      </w:r>
      <w:r w:rsidR="00203B90">
        <w:t xml:space="preserve"> </w:t>
      </w:r>
      <w:r w:rsidRPr="00287994">
        <w:t>mercy.</w:t>
      </w:r>
    </w:p>
    <w:p w14:paraId="276A9B90" w14:textId="43166F7E" w:rsidR="00287994" w:rsidRPr="00287994" w:rsidRDefault="00287994" w:rsidP="00287994"/>
    <w:p w14:paraId="64CBA175" w14:textId="714BE9D6" w:rsidR="006E1641" w:rsidRPr="00287994" w:rsidRDefault="00287994" w:rsidP="006E1641">
      <w:r w:rsidRPr="00287994">
        <w:lastRenderedPageBreak/>
        <w:t>2 Although in relation to the foreknowledge and decree of God, the first cause, all</w:t>
      </w:r>
      <w:r w:rsidR="006E1641">
        <w:t xml:space="preserve"> </w:t>
      </w:r>
      <w:r w:rsidRPr="00287994">
        <w:t>things come to pass immutably and infallibly</w:t>
      </w:r>
      <w:r w:rsidR="006E1641">
        <w:t xml:space="preserve"> [</w:t>
      </w:r>
      <w:r w:rsidR="006E1641" w:rsidRPr="006E1641">
        <w:t>Acts 2:23</w:t>
      </w:r>
      <w:r w:rsidR="006E1641">
        <w:t>]</w:t>
      </w:r>
      <w:r w:rsidRPr="00287994">
        <w:t>; so that there is not anything befalls any</w:t>
      </w:r>
      <w:r w:rsidR="006E1641">
        <w:t xml:space="preserve"> </w:t>
      </w:r>
      <w:r w:rsidRPr="00287994">
        <w:t>by chance</w:t>
      </w:r>
      <w:r w:rsidR="006E1641">
        <w:t xml:space="preserve"> [</w:t>
      </w:r>
      <w:r w:rsidR="006E1641" w:rsidRPr="006E1641">
        <w:t>Pro. 16:33</w:t>
      </w:r>
      <w:r w:rsidR="006E1641">
        <w:t>]</w:t>
      </w:r>
      <w:r w:rsidRPr="00287994">
        <w:t>, or without his providence; yet by the same providence he ordereth them to</w:t>
      </w:r>
      <w:r w:rsidR="006E1641">
        <w:t xml:space="preserve"> </w:t>
      </w:r>
      <w:r w:rsidRPr="00287994">
        <w:t>fall out according to the nature of second causes, either necessarily</w:t>
      </w:r>
      <w:r w:rsidR="006E1641">
        <w:t xml:space="preserve"> [</w:t>
      </w:r>
      <w:r w:rsidR="006E1641" w:rsidRPr="006E1641">
        <w:t>Gen. 8:22</w:t>
      </w:r>
      <w:r w:rsidR="006E1641">
        <w:t>]</w:t>
      </w:r>
      <w:r w:rsidRPr="00287994">
        <w:t>, freely, or contingently.</w:t>
      </w:r>
    </w:p>
    <w:p w14:paraId="11345BB8" w14:textId="5389A366" w:rsidR="00287994" w:rsidRPr="00287994" w:rsidRDefault="00287994" w:rsidP="006E1641"/>
    <w:p w14:paraId="04BBD62F" w14:textId="584D6B5F" w:rsidR="00287994" w:rsidRPr="00287994" w:rsidRDefault="00287994" w:rsidP="006E1641">
      <w:r w:rsidRPr="00287994">
        <w:t>3 God, in his ordinary providence maketh use of means</w:t>
      </w:r>
      <w:r w:rsidR="006E1641">
        <w:t xml:space="preserve"> [</w:t>
      </w:r>
      <w:r w:rsidR="006E1641" w:rsidRPr="006E1641">
        <w:t>Acts 27:31,44;</w:t>
      </w:r>
      <w:r w:rsidR="003C4B19" w:rsidRPr="003C4B19">
        <w:t xml:space="preserve"> Isa. </w:t>
      </w:r>
      <w:r w:rsidR="006E1641" w:rsidRPr="006E1641">
        <w:t>55:10-11</w:t>
      </w:r>
      <w:r w:rsidR="006E1641">
        <w:t>]</w:t>
      </w:r>
      <w:r w:rsidRPr="00287994">
        <w:t>, yet is free to work without</w:t>
      </w:r>
      <w:r w:rsidR="006E1641">
        <w:t xml:space="preserve"> [</w:t>
      </w:r>
      <w:r w:rsidR="006E1641" w:rsidRPr="006E1641">
        <w:t>Hos 1:7</w:t>
      </w:r>
      <w:r w:rsidR="006E1641">
        <w:t>]</w:t>
      </w:r>
      <w:r w:rsidRPr="00287994">
        <w:t>,</w:t>
      </w:r>
      <w:r w:rsidR="006E1641">
        <w:t xml:space="preserve"> </w:t>
      </w:r>
      <w:r w:rsidRPr="00287994">
        <w:t>above</w:t>
      </w:r>
      <w:r w:rsidR="006E1641">
        <w:t xml:space="preserve"> [</w:t>
      </w:r>
      <w:r w:rsidR="006E1641" w:rsidRPr="006E1641">
        <w:t>Rom 4:19-21</w:t>
      </w:r>
      <w:r w:rsidR="006E1641">
        <w:t>]</w:t>
      </w:r>
      <w:r w:rsidRPr="00287994">
        <w:t>, and against them</w:t>
      </w:r>
      <w:r w:rsidR="006E1641">
        <w:t xml:space="preserve"> [</w:t>
      </w:r>
      <w:r w:rsidR="006E1641" w:rsidRPr="006E1641">
        <w:t>Dan 3:27</w:t>
      </w:r>
      <w:r w:rsidR="006E1641">
        <w:t>]</w:t>
      </w:r>
      <w:r w:rsidRPr="00287994">
        <w:t xml:space="preserve"> at his pleasure.</w:t>
      </w:r>
    </w:p>
    <w:p w14:paraId="351483E5" w14:textId="31CAA7F9" w:rsidR="00287994" w:rsidRPr="00287994" w:rsidRDefault="00287994" w:rsidP="00287994"/>
    <w:p w14:paraId="14FF4C32" w14:textId="036DECCD" w:rsidR="00287994" w:rsidRPr="00287994" w:rsidRDefault="00287994" w:rsidP="005C387D">
      <w:r w:rsidRPr="00287994">
        <w:t>4 The almighty power, unsearchable wisdom, and infinite goodness of God, so far manifest</w:t>
      </w:r>
      <w:r w:rsidR="006E1641">
        <w:t xml:space="preserve"> </w:t>
      </w:r>
      <w:r w:rsidRPr="00287994">
        <w:t>themselves in his providence, that his determinate counsel extendeth</w:t>
      </w:r>
      <w:r w:rsidR="005C387D">
        <w:t xml:space="preserve"> [</w:t>
      </w:r>
      <w:r w:rsidR="005C387D" w:rsidRPr="005C387D">
        <w:t>Rom. 11:32-34; 2 Sam. 24:1; 1 Chr. 21:1</w:t>
      </w:r>
      <w:r w:rsidR="005C387D">
        <w:t>]</w:t>
      </w:r>
      <w:r w:rsidRPr="00287994">
        <w:t xml:space="preserve"> itself even to</w:t>
      </w:r>
      <w:r w:rsidR="006E1641">
        <w:t xml:space="preserve"> </w:t>
      </w:r>
      <w:r w:rsidRPr="00287994">
        <w:t>the first fall, and all other sinful actions both of angels and men; and that not by a bare</w:t>
      </w:r>
      <w:r w:rsidR="006E1641">
        <w:t xml:space="preserve"> </w:t>
      </w:r>
      <w:r w:rsidRPr="00287994">
        <w:t>permission, which also he most wisely and powerfully boundeth</w:t>
      </w:r>
      <w:r w:rsidR="005C387D">
        <w:t xml:space="preserve"> [</w:t>
      </w:r>
      <w:r w:rsidR="005C387D" w:rsidRPr="005C387D">
        <w:t>2 Kin. 19:28; Psa. 76:10</w:t>
      </w:r>
      <w:r w:rsidR="005C387D">
        <w:t>]</w:t>
      </w:r>
      <w:r w:rsidRPr="00287994">
        <w:t>, and otherwise ordereth</w:t>
      </w:r>
      <w:r w:rsidR="006E1641">
        <w:t xml:space="preserve"> </w:t>
      </w:r>
      <w:r w:rsidRPr="00287994">
        <w:t>and governeth, in a manifold dispensation to his most holy ends</w:t>
      </w:r>
      <w:r w:rsidR="005C387D">
        <w:t xml:space="preserve"> [</w:t>
      </w:r>
      <w:r w:rsidR="005C387D" w:rsidRPr="005C387D">
        <w:t>Gen. 50:20; Isa. 10:6-7,12</w:t>
      </w:r>
      <w:r w:rsidR="005C387D">
        <w:t>]</w:t>
      </w:r>
      <w:r w:rsidRPr="00287994">
        <w:t>; yet so, as the sinfulness</w:t>
      </w:r>
      <w:r w:rsidR="006E1641">
        <w:t xml:space="preserve"> </w:t>
      </w:r>
      <w:r w:rsidRPr="00287994">
        <w:t>of their acts proceedeth only from the creatures, and not from God, who, being</w:t>
      </w:r>
      <w:r w:rsidR="006E1641">
        <w:t xml:space="preserve"> </w:t>
      </w:r>
      <w:r w:rsidRPr="00287994">
        <w:t xml:space="preserve">most holy and righteous, neither is nor can be the author or </w:t>
      </w:r>
      <w:r w:rsidRPr="00287994">
        <w:rPr>
          <w:i/>
          <w:iCs/>
        </w:rPr>
        <w:t>o</w:t>
      </w:r>
      <w:r w:rsidRPr="00287994">
        <w:t>approver of sin</w:t>
      </w:r>
      <w:r w:rsidR="005C387D">
        <w:t xml:space="preserve"> [</w:t>
      </w:r>
      <w:r w:rsidR="005C387D" w:rsidRPr="005C387D">
        <w:t>Psa. 50:21; 1 John 2:16</w:t>
      </w:r>
      <w:r w:rsidR="005C387D">
        <w:t>]</w:t>
      </w:r>
      <w:r w:rsidRPr="00287994">
        <w:t>.</w:t>
      </w:r>
    </w:p>
    <w:p w14:paraId="6737EBC7" w14:textId="2B2228C6" w:rsidR="00287994" w:rsidRPr="00287994" w:rsidRDefault="00287994" w:rsidP="006E1641"/>
    <w:p w14:paraId="310DEEE6" w14:textId="290A5658" w:rsidR="00287994" w:rsidRPr="00287994" w:rsidRDefault="00287994" w:rsidP="005C387D">
      <w:r w:rsidRPr="00287994">
        <w:t>5 The most wise, righteous, and gracious God doth oftentimes leave for a season his</w:t>
      </w:r>
      <w:r w:rsidR="005C387D">
        <w:t xml:space="preserve"> </w:t>
      </w:r>
      <w:r w:rsidRPr="00287994">
        <w:t>own children to manifold temptations and the corruptions of their own hearts, to chastise</w:t>
      </w:r>
      <w:r w:rsidR="005C387D">
        <w:t xml:space="preserve"> </w:t>
      </w:r>
      <w:r w:rsidRPr="00287994">
        <w:t>them for their former sins, or to discover unto them the hidden strength of corruption</w:t>
      </w:r>
      <w:r w:rsidR="005C387D">
        <w:t xml:space="preserve"> </w:t>
      </w:r>
      <w:r w:rsidRPr="00287994">
        <w:t>and deceitfulness of their hearts, that they may be humbled</w:t>
      </w:r>
      <w:r w:rsidR="005C387D">
        <w:t xml:space="preserve"> [</w:t>
      </w:r>
      <w:r w:rsidR="005C387D" w:rsidRPr="005C387D">
        <w:t>2 Chr 32:25-26, 31; 2 Cor. 12:7-9</w:t>
      </w:r>
      <w:r w:rsidR="005C387D">
        <w:t>]</w:t>
      </w:r>
      <w:r w:rsidRPr="00287994">
        <w:t>; and to raise them to a</w:t>
      </w:r>
      <w:r w:rsidR="005C387D">
        <w:t xml:space="preserve"> </w:t>
      </w:r>
      <w:r w:rsidRPr="00287994">
        <w:t>more close and constant dependence for their support upon himself; and to make them</w:t>
      </w:r>
      <w:r w:rsidR="005C387D">
        <w:t xml:space="preserve"> </w:t>
      </w:r>
      <w:r w:rsidRPr="00287994">
        <w:t>more watchful against all future occasions of sin, and for other just and holy ends. So</w:t>
      </w:r>
      <w:r w:rsidR="005C387D">
        <w:t xml:space="preserve"> </w:t>
      </w:r>
      <w:r w:rsidRPr="00287994">
        <w:t>that whatsoever befalls any of his elect is by his appointment, for his glory, and their</w:t>
      </w:r>
      <w:r w:rsidR="005C387D">
        <w:t xml:space="preserve"> </w:t>
      </w:r>
      <w:r w:rsidRPr="00287994">
        <w:t>good</w:t>
      </w:r>
      <w:r w:rsidR="005C387D">
        <w:t xml:space="preserve"> [</w:t>
      </w:r>
      <w:r w:rsidR="005C387D" w:rsidRPr="005C387D">
        <w:t>Rom. 8:28</w:t>
      </w:r>
      <w:r w:rsidR="005C387D">
        <w:t>]</w:t>
      </w:r>
      <w:r w:rsidRPr="00287994">
        <w:t>.</w:t>
      </w:r>
    </w:p>
    <w:p w14:paraId="7E92C30B" w14:textId="0C9F293E" w:rsidR="00287994" w:rsidRPr="00287994" w:rsidRDefault="00287994" w:rsidP="00287994"/>
    <w:p w14:paraId="1C7E152A" w14:textId="31CBEBFE" w:rsidR="00287994" w:rsidRPr="00287994" w:rsidRDefault="00287994" w:rsidP="00486C0C">
      <w:r w:rsidRPr="00287994">
        <w:t>6 As for those wicked and ungodly men whom God, as the righteous judge, for former</w:t>
      </w:r>
      <w:r w:rsidR="00486C0C">
        <w:t xml:space="preserve"> </w:t>
      </w:r>
      <w:r w:rsidRPr="00287994">
        <w:t>sin doth blind and harden</w:t>
      </w:r>
      <w:r w:rsidR="00486C0C">
        <w:t xml:space="preserve"> [</w:t>
      </w:r>
      <w:r w:rsidR="00486C0C" w:rsidRPr="00486C0C">
        <w:t>Rom. 1:24-26, 28; 11:7-8</w:t>
      </w:r>
      <w:r w:rsidR="00486C0C">
        <w:t>]</w:t>
      </w:r>
      <w:r w:rsidRPr="00287994">
        <w:t>; from them he not only withholdeth his grace</w:t>
      </w:r>
      <w:r w:rsidR="00486C0C">
        <w:t xml:space="preserve"> [</w:t>
      </w:r>
      <w:r w:rsidR="00486C0C" w:rsidRPr="00486C0C">
        <w:t>Deu. 29:4</w:t>
      </w:r>
      <w:r w:rsidR="00486C0C">
        <w:t>]</w:t>
      </w:r>
      <w:r w:rsidRPr="00287994">
        <w:t>, whereby they</w:t>
      </w:r>
      <w:r w:rsidR="00486C0C">
        <w:t xml:space="preserve"> </w:t>
      </w:r>
      <w:r w:rsidRPr="00287994">
        <w:t>might have been enlightened in their understanding, and wrought upon their hearts;</w:t>
      </w:r>
      <w:r w:rsidR="00486C0C">
        <w:t xml:space="preserve"> </w:t>
      </w:r>
      <w:r w:rsidRPr="00287994">
        <w:t>but sometimes also withdraweth the gifts</w:t>
      </w:r>
      <w:r w:rsidR="00486C0C">
        <w:t xml:space="preserve"> [</w:t>
      </w:r>
      <w:r w:rsidR="00486C0C" w:rsidRPr="00486C0C">
        <w:t>Mat. 13:12</w:t>
      </w:r>
      <w:r w:rsidR="00486C0C">
        <w:t>]</w:t>
      </w:r>
      <w:r w:rsidRPr="00287994">
        <w:t xml:space="preserve"> which they had, and exposeth them to such</w:t>
      </w:r>
      <w:r w:rsidR="00486C0C">
        <w:t xml:space="preserve"> </w:t>
      </w:r>
      <w:r w:rsidRPr="00287994">
        <w:t>objects</w:t>
      </w:r>
      <w:r w:rsidR="00486C0C">
        <w:t xml:space="preserve"> [</w:t>
      </w:r>
      <w:r w:rsidR="00486C0C" w:rsidRPr="00486C0C">
        <w:t>Deu. 2:30; 2 Kin. 8:12-13</w:t>
      </w:r>
      <w:r w:rsidR="00486C0C">
        <w:t>]</w:t>
      </w:r>
      <w:r w:rsidRPr="00287994">
        <w:t xml:space="preserve"> as their corruption makes occasion of sin; and withal, gives them over to their</w:t>
      </w:r>
      <w:r w:rsidR="00486C0C">
        <w:t xml:space="preserve"> </w:t>
      </w:r>
      <w:r w:rsidRPr="00287994">
        <w:t>own lusts</w:t>
      </w:r>
      <w:r w:rsidR="00486C0C">
        <w:t xml:space="preserve"> [</w:t>
      </w:r>
      <w:r w:rsidR="00486C0C" w:rsidRPr="00486C0C">
        <w:t>Psa. 81:11-12; 2 Thes. 2:10-12</w:t>
      </w:r>
      <w:r w:rsidR="00486C0C">
        <w:t>]</w:t>
      </w:r>
      <w:r w:rsidRPr="00287994">
        <w:t>, the temptations of the world, and the power of Satan, whereby it comes to</w:t>
      </w:r>
      <w:r w:rsidR="00486C0C">
        <w:t xml:space="preserve"> </w:t>
      </w:r>
      <w:r w:rsidRPr="00287994">
        <w:t>pass that they harden themselves</w:t>
      </w:r>
      <w:r w:rsidR="00486C0C">
        <w:t xml:space="preserve"> [</w:t>
      </w:r>
      <w:r w:rsidR="00486C0C" w:rsidRPr="00486C0C">
        <w:t>Exo. 8:15, 32; Isa. 6:9-10; 1 Pet. 2:7-8</w:t>
      </w:r>
      <w:r w:rsidR="00486C0C">
        <w:t>]</w:t>
      </w:r>
      <w:r w:rsidRPr="00287994">
        <w:t>, under those means which God useth for the softening</w:t>
      </w:r>
      <w:r w:rsidR="00486C0C">
        <w:t xml:space="preserve"> </w:t>
      </w:r>
      <w:r w:rsidRPr="00287994">
        <w:t>of others.</w:t>
      </w:r>
    </w:p>
    <w:p w14:paraId="61A787F3" w14:textId="03C767A7" w:rsidR="00287994" w:rsidRPr="00287994" w:rsidRDefault="00287994" w:rsidP="00287994"/>
    <w:p w14:paraId="64CC4F52" w14:textId="463DEB20" w:rsidR="00287994" w:rsidRPr="00287994" w:rsidRDefault="00287994" w:rsidP="00486C0C">
      <w:r w:rsidRPr="00287994">
        <w:t>7 As the providence of God doth in general reach to all creatures, so after a more special</w:t>
      </w:r>
      <w:r w:rsidR="00486C0C">
        <w:t xml:space="preserve"> </w:t>
      </w:r>
      <w:r w:rsidRPr="00287994">
        <w:t xml:space="preserve">manner it taketh care of his </w:t>
      </w:r>
      <w:r w:rsidRPr="00287994">
        <w:rPr>
          <w:i/>
          <w:iCs/>
        </w:rPr>
        <w:t>z</w:t>
      </w:r>
      <w:r w:rsidRPr="00287994">
        <w:t>church, and disposeth of all things to the good thereof</w:t>
      </w:r>
      <w:r w:rsidR="00486C0C">
        <w:t xml:space="preserve"> [</w:t>
      </w:r>
      <w:r w:rsidR="00486C0C" w:rsidRPr="00486C0C">
        <w:t>1 Tim. 4:10; Amo. 9:8-9; Isa. 43:3-5</w:t>
      </w:r>
      <w:r w:rsidR="00486C0C">
        <w:t>]</w:t>
      </w:r>
      <w:r w:rsidRPr="00287994">
        <w:t>.</w:t>
      </w:r>
    </w:p>
    <w:p w14:paraId="0D0BED69" w14:textId="50721433" w:rsidR="00287994" w:rsidRPr="00287994" w:rsidRDefault="00287994" w:rsidP="00287994"/>
    <w:p w14:paraId="34687263" w14:textId="0F868058" w:rsidR="00287994" w:rsidRPr="00287994" w:rsidRDefault="00287994" w:rsidP="00486C0C">
      <w:pPr>
        <w:pStyle w:val="Heading1"/>
      </w:pPr>
      <w:bookmarkStart w:id="9" w:name="_Toc112928505"/>
      <w:r w:rsidRPr="00287994">
        <w:t>Chapter 6</w:t>
      </w:r>
      <w:r w:rsidR="00486C0C">
        <w:t xml:space="preserve"> </w:t>
      </w:r>
      <w:r w:rsidRPr="00287994">
        <w:t>Of the Fall of Man, of Sin,</w:t>
      </w:r>
      <w:r w:rsidR="00486C0C">
        <w:t xml:space="preserve"> </w:t>
      </w:r>
      <w:r w:rsidRPr="00287994">
        <w:t>and of the Punishment Thereof</w:t>
      </w:r>
      <w:bookmarkEnd w:id="9"/>
    </w:p>
    <w:p w14:paraId="22BCBE23" w14:textId="77777777" w:rsidR="00486C0C" w:rsidRDefault="00486C0C" w:rsidP="00287994"/>
    <w:p w14:paraId="154A2349" w14:textId="296D313B" w:rsidR="00287994" w:rsidRPr="00287994" w:rsidRDefault="00287994" w:rsidP="0088761F">
      <w:r w:rsidRPr="00287994">
        <w:t>1 Although God created man upright and perfect, and gave him a righteous law, which</w:t>
      </w:r>
      <w:r w:rsidR="00486C0C">
        <w:t xml:space="preserve"> </w:t>
      </w:r>
      <w:r w:rsidRPr="00287994">
        <w:t>had been unto life had he kept it, and threatened death upon the breach thereof</w:t>
      </w:r>
      <w:r w:rsidR="0088761F">
        <w:t xml:space="preserve"> [</w:t>
      </w:r>
      <w:r w:rsidR="0088761F" w:rsidRPr="0088761F">
        <w:t>Gen. 2:16-17</w:t>
      </w:r>
      <w:r w:rsidR="0088761F">
        <w:t>]</w:t>
      </w:r>
      <w:r w:rsidRPr="00287994">
        <w:t>, yet he</w:t>
      </w:r>
      <w:r w:rsidR="00486C0C">
        <w:t xml:space="preserve"> </w:t>
      </w:r>
      <w:r w:rsidRPr="00287994">
        <w:t>did not long abide in this honour; Satan using the subtlety of the serpent to subdue Eve</w:t>
      </w:r>
      <w:r w:rsidR="0088761F">
        <w:t xml:space="preserve"> [</w:t>
      </w:r>
      <w:r w:rsidR="0088761F" w:rsidRPr="0088761F">
        <w:t>Gen. 3:12-13; 2 Cor. 11:3</w:t>
      </w:r>
      <w:r w:rsidR="0088761F">
        <w:t>]</w:t>
      </w:r>
      <w:r w:rsidRPr="00287994">
        <w:t>,</w:t>
      </w:r>
      <w:r w:rsidR="00486C0C">
        <w:t xml:space="preserve"> </w:t>
      </w:r>
      <w:r w:rsidRPr="00287994">
        <w:t>then by her seducing Adam, who, without any compulsion, did willfully transgress the</w:t>
      </w:r>
      <w:r w:rsidR="00486C0C">
        <w:t xml:space="preserve"> </w:t>
      </w:r>
      <w:r w:rsidRPr="00287994">
        <w:t>law of their creation, and the command given unto them, in eating the forbidden fruit,</w:t>
      </w:r>
      <w:r w:rsidR="00486C0C">
        <w:t xml:space="preserve"> </w:t>
      </w:r>
      <w:r w:rsidRPr="00287994">
        <w:t>which God was pleased, according to his wise and holy counsel to permit, having purposed</w:t>
      </w:r>
      <w:r w:rsidR="00486C0C">
        <w:t xml:space="preserve"> </w:t>
      </w:r>
      <w:r w:rsidRPr="00287994">
        <w:t>to order it to his own glory.</w:t>
      </w:r>
    </w:p>
    <w:p w14:paraId="0788BD79" w14:textId="5D065A75" w:rsidR="00287994" w:rsidRPr="00287994" w:rsidRDefault="00287994" w:rsidP="00486C0C"/>
    <w:p w14:paraId="15C1BF38" w14:textId="682DC0B7" w:rsidR="00287994" w:rsidRPr="00287994" w:rsidRDefault="00287994" w:rsidP="0088761F">
      <w:r w:rsidRPr="00287994">
        <w:t>2 Our first parents, by this sin, fell from their original righteousness and communion</w:t>
      </w:r>
      <w:r w:rsidR="0088761F">
        <w:t xml:space="preserve"> </w:t>
      </w:r>
      <w:r w:rsidRPr="00287994">
        <w:t>with God</w:t>
      </w:r>
      <w:r w:rsidR="0088761F">
        <w:t xml:space="preserve"> [</w:t>
      </w:r>
      <w:r w:rsidR="0088761F" w:rsidRPr="0088761F">
        <w:t>Rom. 3:23</w:t>
      </w:r>
      <w:r w:rsidR="0088761F">
        <w:t>]</w:t>
      </w:r>
      <w:r w:rsidRPr="00287994">
        <w:t>, and we in them whereby death came upon all: all becoming dead in sin</w:t>
      </w:r>
      <w:r w:rsidR="0088761F">
        <w:t xml:space="preserve"> [</w:t>
      </w:r>
      <w:r w:rsidR="0088761F" w:rsidRPr="0088761F">
        <w:t>Rom. 5:12, etc.</w:t>
      </w:r>
      <w:r w:rsidR="0088761F">
        <w:t>]</w:t>
      </w:r>
      <w:r w:rsidRPr="00287994">
        <w:t>, and</w:t>
      </w:r>
      <w:r w:rsidR="0088761F">
        <w:t xml:space="preserve"> </w:t>
      </w:r>
      <w:r w:rsidRPr="00287994">
        <w:t>wholly defiled in all the faculties and parts of soul and body</w:t>
      </w:r>
      <w:r w:rsidR="0088761F">
        <w:t xml:space="preserve"> [</w:t>
      </w:r>
      <w:r w:rsidR="0088761F" w:rsidRPr="0088761F">
        <w:t>Titus 1:15; Gen. 6:5; Jer. 17:9; Rom. 3:10-19</w:t>
      </w:r>
      <w:r w:rsidR="0088761F">
        <w:t>]</w:t>
      </w:r>
      <w:r w:rsidRPr="00287994">
        <w:t>.</w:t>
      </w:r>
    </w:p>
    <w:p w14:paraId="44D17D98" w14:textId="3E4723FE" w:rsidR="00287994" w:rsidRPr="00287994" w:rsidRDefault="00287994" w:rsidP="00287994"/>
    <w:p w14:paraId="2D008CF5" w14:textId="0DC91110" w:rsidR="00287994" w:rsidRPr="00287994" w:rsidRDefault="00287994" w:rsidP="00DE20EA">
      <w:r w:rsidRPr="00287994">
        <w:t>3 They being the root</w:t>
      </w:r>
      <w:r w:rsidR="0088761F">
        <w:t xml:space="preserve"> [</w:t>
      </w:r>
      <w:r w:rsidR="0088761F" w:rsidRPr="0088761F">
        <w:t>Rom. 5:12-19; 1 Cor. 15:21-22, 45, 49</w:t>
      </w:r>
      <w:r w:rsidR="0088761F">
        <w:t>]</w:t>
      </w:r>
      <w:r w:rsidRPr="00287994">
        <w:t>, and by God’s appointment, standing in the room and stead of all</w:t>
      </w:r>
      <w:r w:rsidR="0088761F">
        <w:t xml:space="preserve"> </w:t>
      </w:r>
      <w:r w:rsidRPr="00287994">
        <w:t>mankind, the guilt of the sin was imputed, and corrupted nature conveyed, to all their</w:t>
      </w:r>
      <w:r w:rsidR="0088761F">
        <w:t xml:space="preserve"> </w:t>
      </w:r>
      <w:r w:rsidRPr="00287994">
        <w:t>posterity descending from them by ordinary generation, being now conceived in sin</w:t>
      </w:r>
      <w:r w:rsidR="0088761F">
        <w:t xml:space="preserve"> [</w:t>
      </w:r>
      <w:r w:rsidR="0088761F" w:rsidRPr="0088761F">
        <w:t>Psa. 51:5; Job 14:4</w:t>
      </w:r>
      <w:r w:rsidR="0088761F">
        <w:t>]</w:t>
      </w:r>
      <w:r w:rsidRPr="00287994">
        <w:t>,</w:t>
      </w:r>
      <w:r w:rsidR="0088761F">
        <w:t xml:space="preserve"> </w:t>
      </w:r>
      <w:r w:rsidRPr="00287994">
        <w:t>and by nature children of wrath</w:t>
      </w:r>
      <w:r w:rsidR="0088761F">
        <w:t xml:space="preserve"> [</w:t>
      </w:r>
      <w:r w:rsidR="0088761F" w:rsidRPr="0088761F">
        <w:t>Eph. 2:3</w:t>
      </w:r>
      <w:r w:rsidR="0088761F">
        <w:t>]</w:t>
      </w:r>
      <w:r w:rsidRPr="00287994">
        <w:t>, the servants of sin, the subjects of death</w:t>
      </w:r>
      <w:r w:rsidR="0088761F">
        <w:t xml:space="preserve"> [</w:t>
      </w:r>
      <w:r w:rsidR="0088761F" w:rsidRPr="0088761F">
        <w:t>Rom. 6:20, 5:12</w:t>
      </w:r>
      <w:r w:rsidR="0088761F">
        <w:t>]</w:t>
      </w:r>
      <w:r w:rsidRPr="00287994">
        <w:t>, and all other</w:t>
      </w:r>
      <w:r w:rsidR="0088761F">
        <w:t xml:space="preserve"> </w:t>
      </w:r>
      <w:r w:rsidRPr="00287994">
        <w:t xml:space="preserve">miseries, spiritual, temporal, and eternal, unless the Lord Jesus </w:t>
      </w:r>
      <w:r w:rsidRPr="00287994">
        <w:rPr>
          <w:i/>
          <w:iCs/>
        </w:rPr>
        <w:t>k</w:t>
      </w:r>
      <w:r w:rsidRPr="00287994">
        <w:t>set them free</w:t>
      </w:r>
      <w:r w:rsidR="00DE20EA">
        <w:t xml:space="preserve"> [</w:t>
      </w:r>
      <w:r w:rsidR="00DE20EA" w:rsidRPr="00DE20EA">
        <w:t>Heb. 2:14-15; 1 Thes. 1:10</w:t>
      </w:r>
      <w:r w:rsidR="00DE20EA">
        <w:t>]</w:t>
      </w:r>
      <w:r w:rsidRPr="00287994">
        <w:t>.</w:t>
      </w:r>
    </w:p>
    <w:p w14:paraId="084A1B2D" w14:textId="26E9E301" w:rsidR="00287994" w:rsidRPr="00287994" w:rsidRDefault="00287994" w:rsidP="0088761F"/>
    <w:p w14:paraId="336DF5D0" w14:textId="56313D8C" w:rsidR="00287994" w:rsidRPr="00287994" w:rsidRDefault="00287994" w:rsidP="00E44EF4">
      <w:r w:rsidRPr="00287994">
        <w:t>4 From this original corruption, whereby we are utterly indisposed</w:t>
      </w:r>
      <w:r w:rsidR="00E44EF4">
        <w:t xml:space="preserve"> [</w:t>
      </w:r>
      <w:r w:rsidR="00E44EF4" w:rsidRPr="00E44EF4">
        <w:t>Rom. 8:7; Col. 1:21</w:t>
      </w:r>
      <w:r w:rsidR="00E44EF4">
        <w:t>]</w:t>
      </w:r>
      <w:r w:rsidRPr="00287994">
        <w:t>, disabled, and</w:t>
      </w:r>
      <w:r w:rsidR="00E44EF4">
        <w:t xml:space="preserve"> </w:t>
      </w:r>
      <w:r w:rsidRPr="00287994">
        <w:t>made opposite to all good, and wholly inclined to all evil, do proceed all actual transgressions</w:t>
      </w:r>
      <w:r w:rsidR="00E44EF4">
        <w:t xml:space="preserve"> [</w:t>
      </w:r>
      <w:r w:rsidR="005C4979" w:rsidRPr="005C4979">
        <w:t>James</w:t>
      </w:r>
      <w:r w:rsidR="00E44EF4" w:rsidRPr="00E44EF4">
        <w:t xml:space="preserve"> 1:14-15; Mat. 15:19</w:t>
      </w:r>
      <w:r w:rsidR="00E44EF4">
        <w:t>]</w:t>
      </w:r>
      <w:r w:rsidRPr="00287994">
        <w:t>.</w:t>
      </w:r>
    </w:p>
    <w:p w14:paraId="5CDD9149" w14:textId="70D0009E" w:rsidR="00287994" w:rsidRPr="00287994" w:rsidRDefault="00287994" w:rsidP="00E44EF4"/>
    <w:p w14:paraId="7FDAAC83" w14:textId="34733AFF" w:rsidR="00287994" w:rsidRPr="00287994" w:rsidRDefault="00287994" w:rsidP="00E44EF4">
      <w:r w:rsidRPr="00287994">
        <w:lastRenderedPageBreak/>
        <w:t>5 The corruption of nature, during this life, doth remain in those that are regenerated</w:t>
      </w:r>
      <w:r w:rsidR="00E44EF4">
        <w:t xml:space="preserve"> [</w:t>
      </w:r>
      <w:r w:rsidR="00E44EF4" w:rsidRPr="00E44EF4">
        <w:t>Rom. 7:18, 23; Ecc. 7:20</w:t>
      </w:r>
      <w:r w:rsidR="00E44EF4">
        <w:t>]</w:t>
      </w:r>
      <w:r w:rsidRPr="00287994">
        <w:t>;</w:t>
      </w:r>
      <w:r w:rsidR="00E44EF4">
        <w:t xml:space="preserve"> </w:t>
      </w:r>
      <w:r w:rsidRPr="00287994">
        <w:t>and although it be through Christ pardoned and mortified, yet both itself, and the</w:t>
      </w:r>
      <w:r w:rsidR="00E44EF4">
        <w:t xml:space="preserve"> </w:t>
      </w:r>
      <w:r w:rsidRPr="00287994">
        <w:t>first motions thereof, are truly and properly sin</w:t>
      </w:r>
      <w:r w:rsidR="00E44EF4">
        <w:t xml:space="preserve"> [</w:t>
      </w:r>
      <w:r w:rsidR="00E44EF4" w:rsidRPr="00E44EF4">
        <w:t>Rom. 7:23-25; Gal. 5:17</w:t>
      </w:r>
      <w:r w:rsidR="00E44EF4">
        <w:t>]</w:t>
      </w:r>
      <w:r w:rsidRPr="00287994">
        <w:t>.</w:t>
      </w:r>
    </w:p>
    <w:p w14:paraId="744595C0" w14:textId="43AB166A" w:rsidR="00287994" w:rsidRPr="00287994" w:rsidRDefault="00287994" w:rsidP="00E44EF4"/>
    <w:p w14:paraId="005BF19D" w14:textId="10641845" w:rsidR="00287994" w:rsidRPr="00287994" w:rsidRDefault="00287994" w:rsidP="00E44EF4">
      <w:pPr>
        <w:pStyle w:val="Heading1"/>
      </w:pPr>
      <w:bookmarkStart w:id="10" w:name="_Toc112928506"/>
      <w:r w:rsidRPr="00287994">
        <w:t>Chapter 7</w:t>
      </w:r>
      <w:r w:rsidR="00E44EF4">
        <w:t xml:space="preserve"> </w:t>
      </w:r>
      <w:r w:rsidRPr="00287994">
        <w:t>Of God’s Covenant</w:t>
      </w:r>
      <w:bookmarkEnd w:id="10"/>
    </w:p>
    <w:p w14:paraId="0B0317E5" w14:textId="77777777" w:rsidR="00E44EF4" w:rsidRDefault="00E44EF4" w:rsidP="00287994"/>
    <w:p w14:paraId="62A27410" w14:textId="0FF49EBB" w:rsidR="00287994" w:rsidRPr="00287994" w:rsidRDefault="00287994" w:rsidP="00E44EF4">
      <w:r w:rsidRPr="00287994">
        <w:t>1 The distance between God and the creature is so great, that although reasonable</w:t>
      </w:r>
      <w:r w:rsidR="00E44EF4">
        <w:t xml:space="preserve"> </w:t>
      </w:r>
      <w:r w:rsidRPr="00287994">
        <w:t>creatures do owe obedience to him as their creator, yet they could never have attained</w:t>
      </w:r>
      <w:r w:rsidR="00E44EF4">
        <w:t xml:space="preserve"> </w:t>
      </w:r>
      <w:r w:rsidRPr="00287994">
        <w:t>the reward of life but by some voluntary condescension on God’s part</w:t>
      </w:r>
      <w:r w:rsidR="00E44EF4">
        <w:t xml:space="preserve"> [</w:t>
      </w:r>
      <w:r w:rsidR="00E44EF4" w:rsidRPr="00E44EF4">
        <w:t>Luke 17:10; Job 35:7-8</w:t>
      </w:r>
      <w:r w:rsidR="00E44EF4">
        <w:t>]</w:t>
      </w:r>
      <w:r w:rsidRPr="00287994">
        <w:t>, which he hath</w:t>
      </w:r>
      <w:r w:rsidR="00E44EF4">
        <w:t xml:space="preserve"> </w:t>
      </w:r>
      <w:r w:rsidRPr="00287994">
        <w:t>been pleased to express by way of covenant.</w:t>
      </w:r>
    </w:p>
    <w:p w14:paraId="0D4B6501" w14:textId="05339AE8" w:rsidR="00287994" w:rsidRPr="00287994" w:rsidRDefault="00287994" w:rsidP="00E44EF4"/>
    <w:p w14:paraId="43088EED" w14:textId="17EDFF24" w:rsidR="00287994" w:rsidRPr="00287994" w:rsidRDefault="00287994" w:rsidP="00133522">
      <w:r w:rsidRPr="00287994">
        <w:t>2 Moreover, man having brought himself under the curse of the law by his fall</w:t>
      </w:r>
      <w:r w:rsidR="00E44EF4">
        <w:t xml:space="preserve"> [</w:t>
      </w:r>
      <w:r w:rsidR="00E44EF4" w:rsidRPr="00E44EF4">
        <w:t>Gen. 2:17; Gal. 3:10; Rom. 3:20-21</w:t>
      </w:r>
      <w:r w:rsidR="00E44EF4">
        <w:t>]</w:t>
      </w:r>
      <w:r w:rsidRPr="00287994">
        <w:t>, it</w:t>
      </w:r>
      <w:r w:rsidR="00E44EF4">
        <w:t xml:space="preserve"> </w:t>
      </w:r>
      <w:r w:rsidRPr="00287994">
        <w:t>pleased the Lord to make a covenant of grace, wherein he freely offereth unto sinners life and salvation by Jesus Christ</w:t>
      </w:r>
      <w:r w:rsidR="00E44EF4">
        <w:t xml:space="preserve"> [</w:t>
      </w:r>
      <w:r w:rsidR="00E44EF4" w:rsidRPr="00E44EF4">
        <w:t>Rom. 8:3; Mark 16:15-16; John 3:16</w:t>
      </w:r>
      <w:r w:rsidR="00E44EF4">
        <w:t>]</w:t>
      </w:r>
      <w:r w:rsidRPr="00287994">
        <w:t>, requiring of them faith in him, that they may be saved;</w:t>
      </w:r>
      <w:r w:rsidR="00E44EF4">
        <w:t xml:space="preserve"> </w:t>
      </w:r>
      <w:r w:rsidRPr="00287994">
        <w:t>and promising to give unto all those that are ordained unto eternal life</w:t>
      </w:r>
      <w:r w:rsidR="00133522">
        <w:t xml:space="preserve"> [</w:t>
      </w:r>
      <w:r w:rsidR="00133522" w:rsidRPr="00133522">
        <w:t>Eze. 36:26-27; John 6:44-45; Psa. 110:3</w:t>
      </w:r>
      <w:r w:rsidR="00133522">
        <w:t>]</w:t>
      </w:r>
      <w:r w:rsidRPr="00287994">
        <w:t>, his Holy Spirit,</w:t>
      </w:r>
      <w:r w:rsidR="00E44EF4">
        <w:t xml:space="preserve"> </w:t>
      </w:r>
      <w:r w:rsidRPr="00287994">
        <w:t>to make them willing and able to believe.</w:t>
      </w:r>
    </w:p>
    <w:p w14:paraId="1314D88F" w14:textId="77777777" w:rsidR="00133522" w:rsidRDefault="00133522" w:rsidP="00287994"/>
    <w:p w14:paraId="67C70F31" w14:textId="2683D18C" w:rsidR="00287994" w:rsidRPr="00287994" w:rsidRDefault="00287994" w:rsidP="00133522">
      <w:r w:rsidRPr="00287994">
        <w:t>3 This covenant is revealed in the gospel; first of all to Adam in the promise of salvation</w:t>
      </w:r>
      <w:r w:rsidR="00133522">
        <w:t xml:space="preserve"> </w:t>
      </w:r>
      <w:r w:rsidRPr="00287994">
        <w:t>by the seed of the woman</w:t>
      </w:r>
      <w:r w:rsidR="00133522">
        <w:t xml:space="preserve"> [</w:t>
      </w:r>
      <w:r w:rsidR="00133522" w:rsidRPr="00133522">
        <w:t>Gen. 3:15</w:t>
      </w:r>
      <w:r w:rsidR="00133522">
        <w:t>]</w:t>
      </w:r>
      <w:r w:rsidRPr="00287994">
        <w:t>, and afterwards by farther steps, until the full discovery</w:t>
      </w:r>
      <w:r w:rsidR="00133522">
        <w:t xml:space="preserve"> [</w:t>
      </w:r>
      <w:r w:rsidR="00133522" w:rsidRPr="00133522">
        <w:t>Heb. 1:1</w:t>
      </w:r>
      <w:r w:rsidR="00133522">
        <w:t xml:space="preserve">] </w:t>
      </w:r>
      <w:r w:rsidRPr="00287994">
        <w:t>thereof was completed in the New Testament; and it is founded in that eternal covenant</w:t>
      </w:r>
      <w:r w:rsidR="00133522">
        <w:t xml:space="preserve"> </w:t>
      </w:r>
      <w:r w:rsidRPr="00287994">
        <w:t>transaction</w:t>
      </w:r>
      <w:r w:rsidR="00133522">
        <w:t xml:space="preserve"> [</w:t>
      </w:r>
      <w:r w:rsidR="00133522" w:rsidRPr="00133522">
        <w:t>2 Tim. 1:9; Tim. 1:2</w:t>
      </w:r>
      <w:r w:rsidR="00133522">
        <w:t>]</w:t>
      </w:r>
      <w:r w:rsidRPr="00287994">
        <w:t xml:space="preserve"> that was between the Father and the Son about the redemption of the elect;</w:t>
      </w:r>
      <w:r w:rsidR="00133522">
        <w:t xml:space="preserve"> </w:t>
      </w:r>
      <w:r w:rsidRPr="00287994">
        <w:t>and it is alone by the grace of this covenant that all the posterity of fallen Adam that ever</w:t>
      </w:r>
      <w:r w:rsidR="00133522">
        <w:t xml:space="preserve"> </w:t>
      </w:r>
      <w:r w:rsidRPr="00287994">
        <w:t>were saved</w:t>
      </w:r>
      <w:r w:rsidR="00133522">
        <w:t xml:space="preserve"> [</w:t>
      </w:r>
      <w:r w:rsidR="00133522" w:rsidRPr="00133522">
        <w:t>Heb. 11:6,13; Rom. 4:1-2, etc.; Acts 4:12; John 8:56</w:t>
      </w:r>
      <w:r w:rsidR="00133522">
        <w:t>]</w:t>
      </w:r>
      <w:r w:rsidRPr="00287994">
        <w:t xml:space="preserve"> did obtain life and blessed immortality, man being now utterly incapable of</w:t>
      </w:r>
      <w:r w:rsidR="00133522">
        <w:t xml:space="preserve"> </w:t>
      </w:r>
      <w:r w:rsidRPr="00287994">
        <w:t>acceptance with God upon those terms on which Adam stood in his state of innocency.</w:t>
      </w:r>
    </w:p>
    <w:p w14:paraId="159FFC6A" w14:textId="2A0AA959" w:rsidR="00287994" w:rsidRPr="00287994" w:rsidRDefault="00287994" w:rsidP="00133522"/>
    <w:p w14:paraId="4E8C7005" w14:textId="4D705AF3" w:rsidR="00287994" w:rsidRPr="00287994" w:rsidRDefault="00287994" w:rsidP="00133522">
      <w:pPr>
        <w:pStyle w:val="Heading1"/>
      </w:pPr>
      <w:bookmarkStart w:id="11" w:name="_Toc112928507"/>
      <w:r w:rsidRPr="00287994">
        <w:t>Chapter 8</w:t>
      </w:r>
      <w:r w:rsidR="00133522">
        <w:t xml:space="preserve"> </w:t>
      </w:r>
      <w:r w:rsidRPr="00287994">
        <w:t>Of Christ the Mediator</w:t>
      </w:r>
      <w:bookmarkEnd w:id="11"/>
    </w:p>
    <w:p w14:paraId="34BA0BE9" w14:textId="77777777" w:rsidR="00133522" w:rsidRDefault="00133522" w:rsidP="00287994"/>
    <w:p w14:paraId="1CEEF854" w14:textId="5EADAF42" w:rsidR="00287994" w:rsidRPr="00287994" w:rsidRDefault="00287994" w:rsidP="005701FD">
      <w:r w:rsidRPr="00287994">
        <w:t>1 It pleased God, in his eternal purpose, to choose and ordain the Lord Jesus, his only</w:t>
      </w:r>
      <w:r w:rsidR="00133522">
        <w:t xml:space="preserve"> </w:t>
      </w:r>
      <w:r w:rsidRPr="00287994">
        <w:t>begotten Son, according to the covenant made between them both, to be the mediator</w:t>
      </w:r>
      <w:r w:rsidR="005701FD">
        <w:t xml:space="preserve"> [</w:t>
      </w:r>
      <w:r w:rsidR="005701FD" w:rsidRPr="005701FD">
        <w:t>Isa. 42:1; 1 Pet. 1:19-20</w:t>
      </w:r>
      <w:r w:rsidR="005701FD">
        <w:t>]</w:t>
      </w:r>
      <w:r w:rsidR="00133522">
        <w:t xml:space="preserve"> </w:t>
      </w:r>
      <w:r w:rsidRPr="00287994">
        <w:t>between God and man; the</w:t>
      </w:r>
      <w:r w:rsidR="00133522">
        <w:t xml:space="preserve"> </w:t>
      </w:r>
      <w:r w:rsidRPr="00287994">
        <w:t>prophet</w:t>
      </w:r>
      <w:r w:rsidR="005701FD">
        <w:t xml:space="preserve"> [</w:t>
      </w:r>
      <w:r w:rsidR="005701FD" w:rsidRPr="005701FD">
        <w:t>Acts 3:22</w:t>
      </w:r>
      <w:r w:rsidR="005701FD">
        <w:t>]</w:t>
      </w:r>
      <w:r w:rsidRPr="00287994">
        <w:t>, priest</w:t>
      </w:r>
      <w:r w:rsidR="005701FD">
        <w:t xml:space="preserve">[ </w:t>
      </w:r>
      <w:r w:rsidR="005701FD" w:rsidRPr="005701FD">
        <w:t>Heb. 5:5-6</w:t>
      </w:r>
      <w:r w:rsidR="005701FD">
        <w:t>]</w:t>
      </w:r>
      <w:r w:rsidRPr="00287994">
        <w:t>, and king</w:t>
      </w:r>
      <w:r w:rsidR="005701FD">
        <w:t xml:space="preserve"> [</w:t>
      </w:r>
      <w:r w:rsidR="005701FD" w:rsidRPr="005701FD">
        <w:t>Psa. 2:6; Luke 1:33; Eph. 1:22-23; Heb. 1:2; Acts 17:31</w:t>
      </w:r>
      <w:r w:rsidR="005701FD">
        <w:t>]</w:t>
      </w:r>
      <w:r w:rsidRPr="00287994">
        <w:t>; head and saviour of the church,</w:t>
      </w:r>
      <w:r w:rsidR="00133522">
        <w:t xml:space="preserve"> </w:t>
      </w:r>
      <w:r w:rsidRPr="00287994">
        <w:t>the heir of all things, and judge of the world; unto whom he did from all eternity give a</w:t>
      </w:r>
      <w:r w:rsidR="00133522">
        <w:t xml:space="preserve"> </w:t>
      </w:r>
      <w:r w:rsidRPr="00287994">
        <w:t>people to be his seed</w:t>
      </w:r>
      <w:r w:rsidR="005701FD">
        <w:t xml:space="preserve"> [</w:t>
      </w:r>
      <w:r w:rsidR="005701FD" w:rsidRPr="005701FD">
        <w:t>Isa. 53:10; John 17:6; Rom. 8:30</w:t>
      </w:r>
      <w:r w:rsidR="005701FD">
        <w:t>]</w:t>
      </w:r>
      <w:r w:rsidRPr="00287994">
        <w:t xml:space="preserve"> and to be by him in time redeemed, called, justified, sanctified, and</w:t>
      </w:r>
      <w:r w:rsidR="00133522">
        <w:t xml:space="preserve"> </w:t>
      </w:r>
      <w:r w:rsidRPr="00287994">
        <w:t>glorified.</w:t>
      </w:r>
    </w:p>
    <w:p w14:paraId="62BD0A40" w14:textId="482965C2" w:rsidR="00287994" w:rsidRPr="00287994" w:rsidRDefault="00287994" w:rsidP="00133522"/>
    <w:p w14:paraId="77E4F0CE" w14:textId="663B523E" w:rsidR="00287994" w:rsidRPr="00287994" w:rsidRDefault="00287994" w:rsidP="005701FD">
      <w:r w:rsidRPr="00287994">
        <w:t>2 The Son of God, the second person in the Holy Trinity, being very and eternal God,</w:t>
      </w:r>
      <w:r w:rsidR="005701FD">
        <w:t xml:space="preserve"> </w:t>
      </w:r>
      <w:r w:rsidRPr="00287994">
        <w:t>the brightness of the Father’s glory, of one substance and equal with him who made the</w:t>
      </w:r>
      <w:r w:rsidR="005701FD">
        <w:t xml:space="preserve"> </w:t>
      </w:r>
      <w:r w:rsidRPr="00287994">
        <w:t>world, who upholdeth and governeth all things he hath made, did, when the fullness of</w:t>
      </w:r>
      <w:r w:rsidR="005701FD">
        <w:t xml:space="preserve"> </w:t>
      </w:r>
      <w:r w:rsidRPr="00287994">
        <w:t>time was come, take upon him man’s nature</w:t>
      </w:r>
      <w:r w:rsidR="005701FD">
        <w:t xml:space="preserve"> [</w:t>
      </w:r>
      <w:r w:rsidR="005701FD" w:rsidRPr="005701FD">
        <w:t>John 1:14; Gal. 4:4</w:t>
      </w:r>
      <w:r w:rsidR="005701FD">
        <w:t>]</w:t>
      </w:r>
      <w:r w:rsidRPr="00287994">
        <w:t>, with all the essential properties and common</w:t>
      </w:r>
      <w:r w:rsidR="005701FD">
        <w:t xml:space="preserve"> </w:t>
      </w:r>
      <w:r w:rsidRPr="00287994">
        <w:t>infirmities thereof, yet without sin</w:t>
      </w:r>
      <w:r w:rsidR="005701FD">
        <w:t xml:space="preserve"> [</w:t>
      </w:r>
      <w:r w:rsidR="005701FD" w:rsidRPr="005701FD">
        <w:t>Rom. 8:3; Heb. 2:14, 16-17; 4:15; Mat. 1:22-23</w:t>
      </w:r>
      <w:r w:rsidR="005701FD">
        <w:t>]</w:t>
      </w:r>
      <w:r w:rsidRPr="00287994">
        <w:t>; being conceived by the Holy Spirit in the</w:t>
      </w:r>
      <w:r w:rsidR="005701FD">
        <w:t xml:space="preserve"> </w:t>
      </w:r>
      <w:r w:rsidRPr="00287994">
        <w:t>womb of the Virgin Mary, the Holy Spirit coming down upon her: and the power of the</w:t>
      </w:r>
      <w:r w:rsidR="005701FD">
        <w:t xml:space="preserve"> </w:t>
      </w:r>
      <w:r w:rsidRPr="00287994">
        <w:t>Most High overshadowing her; and so was made of a woman</w:t>
      </w:r>
      <w:r w:rsidR="005701FD">
        <w:t xml:space="preserve"> [</w:t>
      </w:r>
      <w:r w:rsidR="005701FD" w:rsidRPr="005701FD">
        <w:t>Luke 1:27, 31, 35</w:t>
      </w:r>
      <w:r w:rsidR="005701FD">
        <w:t>]</w:t>
      </w:r>
      <w:r w:rsidRPr="00287994">
        <w:t xml:space="preserve"> of the tribe of Judah, of the</w:t>
      </w:r>
      <w:r w:rsidR="005701FD">
        <w:t xml:space="preserve"> </w:t>
      </w:r>
      <w:r w:rsidRPr="00287994">
        <w:t>seed of Abraham and David according to the Scriptures; so that two whole, perfect, and</w:t>
      </w:r>
      <w:r w:rsidR="005701FD">
        <w:t xml:space="preserve"> </w:t>
      </w:r>
      <w:r w:rsidRPr="00287994">
        <w:t>distinct natures were inseparably joined together in one person, without conversion,</w:t>
      </w:r>
      <w:r w:rsidR="005701FD">
        <w:t xml:space="preserve"> </w:t>
      </w:r>
      <w:r w:rsidRPr="00287994">
        <w:t>composition, or confusion; which person is very God and very man, yet one Christ</w:t>
      </w:r>
      <w:r w:rsidR="005701FD">
        <w:t xml:space="preserve"> [</w:t>
      </w:r>
      <w:r w:rsidR="005701FD" w:rsidRPr="005701FD">
        <w:t>Rom. 9:5; 1 Tim. 2:5</w:t>
      </w:r>
      <w:r w:rsidR="005701FD">
        <w:t>]</w:t>
      </w:r>
      <w:r w:rsidRPr="00287994">
        <w:t>, the</w:t>
      </w:r>
      <w:r w:rsidR="005701FD">
        <w:t xml:space="preserve"> </w:t>
      </w:r>
      <w:r w:rsidRPr="00287994">
        <w:t>only mediator between God and man.</w:t>
      </w:r>
    </w:p>
    <w:p w14:paraId="43EFFD01" w14:textId="0CCF1507" w:rsidR="00287994" w:rsidRPr="00287994" w:rsidRDefault="00287994" w:rsidP="005701FD"/>
    <w:p w14:paraId="22B04D2B" w14:textId="569D3046" w:rsidR="00287994" w:rsidRPr="00287994" w:rsidRDefault="00287994" w:rsidP="0053758F">
      <w:r w:rsidRPr="00287994">
        <w:t>3 The Lord Jesus, in his human nature thus united to the divine, in the person of the</w:t>
      </w:r>
      <w:r w:rsidR="005701FD">
        <w:t xml:space="preserve"> </w:t>
      </w:r>
      <w:r w:rsidRPr="00287994">
        <w:t>Son, was sanctified and anointed with the Holy Spirit</w:t>
      </w:r>
      <w:r w:rsidR="0053758F">
        <w:t xml:space="preserve"> [</w:t>
      </w:r>
      <w:r w:rsidR="0053758F" w:rsidRPr="0053758F">
        <w:t>Psa. 45:7; Acts 10:38; John 3:34</w:t>
      </w:r>
      <w:r w:rsidR="0053758F">
        <w:t>]</w:t>
      </w:r>
      <w:r w:rsidRPr="00287994">
        <w:t xml:space="preserve"> above measure, having in Him all</w:t>
      </w:r>
      <w:r w:rsidR="005701FD">
        <w:t xml:space="preserve"> </w:t>
      </w:r>
      <w:r w:rsidRPr="00287994">
        <w:t>the treasures</w:t>
      </w:r>
      <w:r w:rsidR="0053758F">
        <w:t xml:space="preserve"> [</w:t>
      </w:r>
      <w:r w:rsidR="0053758F" w:rsidRPr="0053758F">
        <w:t>Col. 2:3</w:t>
      </w:r>
      <w:r w:rsidR="0053758F">
        <w:t>]</w:t>
      </w:r>
      <w:r w:rsidRPr="00287994">
        <w:t xml:space="preserve"> of wisdom and knowledge; in whom it pleased the Father that all fullness</w:t>
      </w:r>
      <w:r w:rsidR="0053758F">
        <w:t xml:space="preserve"> [</w:t>
      </w:r>
      <w:r w:rsidR="0053758F" w:rsidRPr="0053758F">
        <w:t>Col. 1:19</w:t>
      </w:r>
      <w:r w:rsidR="0053758F">
        <w:t>]</w:t>
      </w:r>
      <w:r w:rsidR="005701FD">
        <w:t xml:space="preserve"> </w:t>
      </w:r>
      <w:r w:rsidRPr="00287994">
        <w:t>should dwell, to the end that being holy</w:t>
      </w:r>
      <w:r w:rsidR="0053758F">
        <w:t xml:space="preserve"> [</w:t>
      </w:r>
      <w:r w:rsidR="0053758F" w:rsidRPr="0053758F">
        <w:t>Heb. 7:26</w:t>
      </w:r>
      <w:r w:rsidR="0053758F">
        <w:t>]</w:t>
      </w:r>
      <w:r w:rsidRPr="00287994">
        <w:t>, harmless, undefiled, and full of grace and</w:t>
      </w:r>
      <w:r w:rsidR="005701FD">
        <w:t xml:space="preserve"> </w:t>
      </w:r>
      <w:r w:rsidRPr="00287994">
        <w:t>truth</w:t>
      </w:r>
      <w:r w:rsidR="0053758F">
        <w:t xml:space="preserve"> [</w:t>
      </w:r>
      <w:r w:rsidR="0053758F" w:rsidRPr="0053758F">
        <w:t>John 1:14</w:t>
      </w:r>
      <w:r w:rsidR="0053758F">
        <w:t>]</w:t>
      </w:r>
      <w:r w:rsidRPr="00287994">
        <w:t>, he might be throughly furnished to execute the office of mediator and surety</w:t>
      </w:r>
      <w:r w:rsidR="0053758F">
        <w:t xml:space="preserve"> [</w:t>
      </w:r>
      <w:r w:rsidR="0053758F" w:rsidRPr="0053758F">
        <w:t>Heb. 7:22</w:t>
      </w:r>
      <w:r w:rsidR="0053758F">
        <w:t>]</w:t>
      </w:r>
      <w:r w:rsidRPr="00287994">
        <w:t>;</w:t>
      </w:r>
      <w:r w:rsidR="005701FD">
        <w:t xml:space="preserve"> </w:t>
      </w:r>
      <w:r w:rsidRPr="00287994">
        <w:t>which office he took not upon himself, but was thereunto called by his Father</w:t>
      </w:r>
      <w:r w:rsidR="0053758F">
        <w:t xml:space="preserve"> [</w:t>
      </w:r>
      <w:r w:rsidR="0053758F" w:rsidRPr="0053758F">
        <w:t>Heb. 5:5</w:t>
      </w:r>
      <w:r w:rsidR="0053758F">
        <w:t>]</w:t>
      </w:r>
      <w:r w:rsidRPr="00287994">
        <w:t>; who also</w:t>
      </w:r>
      <w:r w:rsidR="005701FD">
        <w:t xml:space="preserve"> </w:t>
      </w:r>
      <w:r w:rsidRPr="00287994">
        <w:t>put all power and judgement in his hand</w:t>
      </w:r>
      <w:r w:rsidR="0053758F">
        <w:t xml:space="preserve"> [</w:t>
      </w:r>
      <w:r w:rsidR="0053758F" w:rsidRPr="0053758F">
        <w:t>John 5:22,27; Mat. 28:18; Acts 2:36</w:t>
      </w:r>
      <w:r w:rsidR="0053758F">
        <w:t>]</w:t>
      </w:r>
      <w:r w:rsidRPr="00287994">
        <w:t>, and gave him commandment to execute the</w:t>
      </w:r>
      <w:r w:rsidR="005701FD">
        <w:t xml:space="preserve"> </w:t>
      </w:r>
      <w:r w:rsidRPr="00287994">
        <w:t>same.</w:t>
      </w:r>
    </w:p>
    <w:p w14:paraId="710179B3" w14:textId="6751DB7F" w:rsidR="00287994" w:rsidRPr="00287994" w:rsidRDefault="00287994" w:rsidP="005701FD"/>
    <w:p w14:paraId="06780927" w14:textId="03D0DF35" w:rsidR="00287994" w:rsidRPr="00287994" w:rsidRDefault="00287994" w:rsidP="00410560">
      <w:r w:rsidRPr="00287994">
        <w:t>4 This office the Lord Jesus did most willingly undertake</w:t>
      </w:r>
      <w:r w:rsidR="00D623E5">
        <w:t xml:space="preserve"> [</w:t>
      </w:r>
      <w:r w:rsidR="00D623E5" w:rsidRPr="00D623E5">
        <w:t>Psa. 40:7-8; Heb. 10:5-10; John 10:18</w:t>
      </w:r>
      <w:r w:rsidR="00D623E5">
        <w:t>]</w:t>
      </w:r>
      <w:r w:rsidRPr="00287994">
        <w:t>, which that he might discharge</w:t>
      </w:r>
      <w:r w:rsidR="0053758F">
        <w:t xml:space="preserve"> </w:t>
      </w:r>
      <w:r w:rsidRPr="00287994">
        <w:t>he was made under the law, and did perfectly fulfil it</w:t>
      </w:r>
      <w:r w:rsidR="00D623E5">
        <w:t xml:space="preserve"> [</w:t>
      </w:r>
      <w:r w:rsidR="00D623E5" w:rsidRPr="00D623E5">
        <w:t>Gal. 4:4; Mat. 3:15</w:t>
      </w:r>
      <w:r w:rsidR="00D623E5">
        <w:t>]</w:t>
      </w:r>
      <w:r w:rsidRPr="00287994">
        <w:t>, and underwent the punishment</w:t>
      </w:r>
      <w:r w:rsidR="0053758F">
        <w:t xml:space="preserve"> </w:t>
      </w:r>
      <w:r w:rsidRPr="00287994">
        <w:t>due to us</w:t>
      </w:r>
      <w:r w:rsidR="00D623E5">
        <w:t xml:space="preserve"> [</w:t>
      </w:r>
      <w:r w:rsidR="00D623E5" w:rsidRPr="00D623E5">
        <w:t>Gal. 3:13; 1 Sam. 53:6; 1 Pet. 3:18</w:t>
      </w:r>
      <w:r w:rsidR="00D623E5">
        <w:t>]</w:t>
      </w:r>
      <w:r w:rsidRPr="00287994">
        <w:t>, which we should have borne and suffered, being made sin and a</w:t>
      </w:r>
      <w:r w:rsidR="0053758F">
        <w:t xml:space="preserve"> </w:t>
      </w:r>
      <w:r w:rsidRPr="00287994">
        <w:t>curse for us</w:t>
      </w:r>
      <w:r w:rsidR="00D623E5">
        <w:t xml:space="preserve"> [</w:t>
      </w:r>
      <w:r w:rsidR="00D623E5" w:rsidRPr="00D623E5">
        <w:t>2 Cor. 5:21</w:t>
      </w:r>
      <w:r w:rsidR="00D623E5">
        <w:t>]</w:t>
      </w:r>
      <w:r w:rsidRPr="00287994">
        <w:t xml:space="preserve">; enduring most grievous sorrows </w:t>
      </w:r>
      <w:r w:rsidRPr="00287994">
        <w:rPr>
          <w:i/>
          <w:iCs/>
        </w:rPr>
        <w:t>y</w:t>
      </w:r>
      <w:r w:rsidRPr="00287994">
        <w:t>in his soul</w:t>
      </w:r>
      <w:r w:rsidR="00D623E5">
        <w:t xml:space="preserve"> [</w:t>
      </w:r>
      <w:r w:rsidR="00D623E5" w:rsidRPr="00D623E5">
        <w:t>Acts 13:37</w:t>
      </w:r>
      <w:r w:rsidR="00D623E5">
        <w:t>]</w:t>
      </w:r>
      <w:r w:rsidRPr="00287994">
        <w:t>, and most painful sufferings in</w:t>
      </w:r>
      <w:r w:rsidR="0053758F">
        <w:t xml:space="preserve"> </w:t>
      </w:r>
      <w:r w:rsidRPr="00287994">
        <w:t>his body; was crucified, and died, and remained in the state of the dead, yet saw no corruption</w:t>
      </w:r>
      <w:r w:rsidR="00D623E5">
        <w:t xml:space="preserve"> [</w:t>
      </w:r>
      <w:r w:rsidR="00D623E5" w:rsidRPr="00D623E5">
        <w:t>Mat. 26:37-38; Luke 22:44; Mat. 27:46</w:t>
      </w:r>
      <w:r w:rsidR="00D623E5">
        <w:t>]</w:t>
      </w:r>
      <w:r w:rsidRPr="00287994">
        <w:t>:</w:t>
      </w:r>
      <w:r w:rsidR="0053758F">
        <w:t xml:space="preserve"> </w:t>
      </w:r>
      <w:r w:rsidRPr="00287994">
        <w:lastRenderedPageBreak/>
        <w:t>on the third day</w:t>
      </w:r>
      <w:r w:rsidR="00410560">
        <w:t xml:space="preserve"> [</w:t>
      </w:r>
      <w:r w:rsidR="00410560" w:rsidRPr="00410560">
        <w:t>1 Cor. 15:3-4</w:t>
      </w:r>
      <w:r w:rsidR="00410560">
        <w:t>]</w:t>
      </w:r>
      <w:r w:rsidRPr="00287994">
        <w:t xml:space="preserve"> he arose from the dead with the same body in which he suffered</w:t>
      </w:r>
      <w:r w:rsidR="00410560">
        <w:t xml:space="preserve"> [</w:t>
      </w:r>
      <w:r w:rsidR="00410560" w:rsidRPr="00410560">
        <w:t>John 20:25, 27</w:t>
      </w:r>
      <w:r w:rsidR="00410560">
        <w:t>]</w:t>
      </w:r>
      <w:r w:rsidRPr="00287994">
        <w:t>,</w:t>
      </w:r>
      <w:r w:rsidR="0053758F">
        <w:t xml:space="preserve"> </w:t>
      </w:r>
      <w:r w:rsidRPr="00287994">
        <w:t>with which he also ascended into heaven</w:t>
      </w:r>
      <w:r w:rsidR="00410560">
        <w:t xml:space="preserve"> [</w:t>
      </w:r>
      <w:r w:rsidR="00410560" w:rsidRPr="00410560">
        <w:t>Mark 16:19; Acts 1:9-11</w:t>
      </w:r>
      <w:r w:rsidR="00410560">
        <w:t>]</w:t>
      </w:r>
      <w:r w:rsidRPr="00287994">
        <w:t>, and there sitteth at the right hand of his</w:t>
      </w:r>
      <w:r w:rsidR="0053758F">
        <w:t xml:space="preserve"> </w:t>
      </w:r>
      <w:r w:rsidRPr="00287994">
        <w:t>Father making intercession</w:t>
      </w:r>
      <w:r w:rsidR="00410560">
        <w:t xml:space="preserve"> [</w:t>
      </w:r>
      <w:r w:rsidR="00410560" w:rsidRPr="00410560">
        <w:t>Rom. 8:34; Heb. 9:24</w:t>
      </w:r>
      <w:r w:rsidR="00410560">
        <w:t>]</w:t>
      </w:r>
      <w:r w:rsidRPr="00287994">
        <w:t>, and shall return to judge</w:t>
      </w:r>
      <w:r w:rsidR="00410560">
        <w:t xml:space="preserve"> [</w:t>
      </w:r>
      <w:r w:rsidR="00410560" w:rsidRPr="00410560">
        <w:t>Acts 10:42; Rom. 14:9-10; Acts 1:11; 2 Pet. 2:4</w:t>
      </w:r>
      <w:r w:rsidR="00410560">
        <w:t>]</w:t>
      </w:r>
      <w:r w:rsidRPr="00287994">
        <w:t xml:space="preserve"> men and angels at the end of the</w:t>
      </w:r>
      <w:r w:rsidR="0053758F">
        <w:t xml:space="preserve"> </w:t>
      </w:r>
      <w:r w:rsidRPr="00287994">
        <w:t>world.</w:t>
      </w:r>
    </w:p>
    <w:p w14:paraId="26A2235C" w14:textId="7F0FB703" w:rsidR="00287994" w:rsidRPr="00287994" w:rsidRDefault="00287994" w:rsidP="0053758F"/>
    <w:p w14:paraId="5F477F9A" w14:textId="0FF1BE77" w:rsidR="00287994" w:rsidRPr="00287994" w:rsidRDefault="00287994" w:rsidP="00410560">
      <w:r w:rsidRPr="00287994">
        <w:t>5 The Lord Jesus, by his perfect obedience and sacrifice of himself, which he through</w:t>
      </w:r>
      <w:r w:rsidR="00410560">
        <w:t xml:space="preserve"> </w:t>
      </w:r>
      <w:r w:rsidRPr="00287994">
        <w:t>the eternal Spirit once offered up unto God, hath fully satisfied</w:t>
      </w:r>
      <w:r w:rsidR="00410560">
        <w:t xml:space="preserve"> [</w:t>
      </w:r>
      <w:r w:rsidR="00410560" w:rsidRPr="00410560">
        <w:t>Heb. 9:14, 10:14; Rom. 3:25-26</w:t>
      </w:r>
      <w:r w:rsidR="00410560">
        <w:t>]</w:t>
      </w:r>
      <w:r w:rsidRPr="00287994">
        <w:t xml:space="preserve"> the justice of God, procured</w:t>
      </w:r>
      <w:r w:rsidR="00410560">
        <w:t xml:space="preserve"> </w:t>
      </w:r>
      <w:r w:rsidRPr="00287994">
        <w:t>reconciliation, and purchased an everlasting inheritance in the kingdom of heaven,</w:t>
      </w:r>
      <w:r w:rsidR="00410560">
        <w:t xml:space="preserve"> </w:t>
      </w:r>
      <w:r w:rsidRPr="00287994">
        <w:t>for all those</w:t>
      </w:r>
      <w:r w:rsidR="00410560">
        <w:t xml:space="preserve"> [</w:t>
      </w:r>
      <w:r w:rsidR="00410560" w:rsidRPr="00410560">
        <w:t>John 17:2; Heb. 9:15</w:t>
      </w:r>
      <w:r w:rsidR="00410560">
        <w:t>]</w:t>
      </w:r>
      <w:r w:rsidRPr="00287994">
        <w:t xml:space="preserve"> whom the Father hath given unto him.</w:t>
      </w:r>
    </w:p>
    <w:p w14:paraId="2EBB21FB" w14:textId="46325797" w:rsidR="00287994" w:rsidRPr="00287994" w:rsidRDefault="00287994" w:rsidP="00410560"/>
    <w:p w14:paraId="6B40563B" w14:textId="1AE60EDB" w:rsidR="00287994" w:rsidRPr="00287994" w:rsidRDefault="00287994" w:rsidP="00410560">
      <w:r w:rsidRPr="00287994">
        <w:t>6 Although the price of redemption was not actually paid by Christ till after his incarnation,</w:t>
      </w:r>
      <w:r w:rsidR="00410560">
        <w:t xml:space="preserve"> </w:t>
      </w:r>
      <w:r w:rsidRPr="00287994">
        <w:t>yet the virtue, efficacy, and benefit</w:t>
      </w:r>
      <w:r w:rsidR="00410560">
        <w:t xml:space="preserve"> [</w:t>
      </w:r>
      <w:r w:rsidR="00410560" w:rsidRPr="00410560">
        <w:t>1 Cor. 10:4; Heb. 4:2; 1 Pet. 1:10-11</w:t>
      </w:r>
      <w:r w:rsidR="00410560">
        <w:t>]</w:t>
      </w:r>
      <w:r w:rsidRPr="00287994">
        <w:t xml:space="preserve"> thereof were communicated to the elect in</w:t>
      </w:r>
      <w:r w:rsidR="00410560">
        <w:t xml:space="preserve"> </w:t>
      </w:r>
      <w:r w:rsidRPr="00287994">
        <w:t>all ages, successively from the beginning of the world, in and by those promises, types,</w:t>
      </w:r>
      <w:r w:rsidR="00410560">
        <w:t xml:space="preserve"> </w:t>
      </w:r>
      <w:r w:rsidRPr="00287994">
        <w:t>and sacrifices wherein he was revealed, and signified to be the seed which should bruise</w:t>
      </w:r>
      <w:r w:rsidR="00410560">
        <w:t xml:space="preserve"> </w:t>
      </w:r>
      <w:r w:rsidRPr="00287994">
        <w:t>the serpent’s head; and the Lamb slain</w:t>
      </w:r>
      <w:r w:rsidR="00410560">
        <w:t xml:space="preserve"> [</w:t>
      </w:r>
      <w:r w:rsidR="00410560" w:rsidRPr="00410560">
        <w:t>Rev. 13:8</w:t>
      </w:r>
      <w:r w:rsidR="00410560">
        <w:t>]</w:t>
      </w:r>
      <w:r w:rsidRPr="00287994">
        <w:t xml:space="preserve"> from the foundation of the world,</w:t>
      </w:r>
      <w:r w:rsidRPr="00287994">
        <w:rPr>
          <w:i/>
          <w:iCs/>
        </w:rPr>
        <w:t xml:space="preserve"> </w:t>
      </w:r>
      <w:r w:rsidRPr="00287994">
        <w:t>being the</w:t>
      </w:r>
      <w:r w:rsidR="00410560">
        <w:t xml:space="preserve"> </w:t>
      </w:r>
      <w:r w:rsidRPr="00287994">
        <w:t>same yesterday, and today and for ever</w:t>
      </w:r>
      <w:r w:rsidR="00410560">
        <w:t xml:space="preserve"> [</w:t>
      </w:r>
      <w:r w:rsidR="00410560" w:rsidRPr="00410560">
        <w:t>Heb. 13:8</w:t>
      </w:r>
      <w:r w:rsidR="00410560">
        <w:t>]</w:t>
      </w:r>
      <w:r w:rsidRPr="00287994">
        <w:t>.</w:t>
      </w:r>
    </w:p>
    <w:p w14:paraId="1E390395" w14:textId="06D49FE9" w:rsidR="00287994" w:rsidRPr="00287994" w:rsidRDefault="00287994" w:rsidP="00287994"/>
    <w:p w14:paraId="5BB16E40" w14:textId="254DADAC" w:rsidR="00287994" w:rsidRPr="00287994" w:rsidRDefault="00287994" w:rsidP="00400BE0">
      <w:r w:rsidRPr="00287994">
        <w:t>7 Christ, in the work of mediation, acteth according to both natures, by each nature</w:t>
      </w:r>
      <w:r w:rsidR="00400BE0">
        <w:t xml:space="preserve"> </w:t>
      </w:r>
      <w:r w:rsidRPr="00287994">
        <w:t>doing that which is proper to itself; yet by reason of the unity of the person, that which</w:t>
      </w:r>
      <w:r w:rsidR="00400BE0">
        <w:t xml:space="preserve"> </w:t>
      </w:r>
      <w:r w:rsidRPr="00287994">
        <w:t>is proper to one nature is sometimes in Scripture, attributed to the person denominated</w:t>
      </w:r>
      <w:r w:rsidR="00400BE0">
        <w:t xml:space="preserve"> </w:t>
      </w:r>
      <w:r w:rsidRPr="00287994">
        <w:t>by the other nature</w:t>
      </w:r>
      <w:r w:rsidR="00400BE0">
        <w:t xml:space="preserve"> [</w:t>
      </w:r>
      <w:r w:rsidR="00400BE0" w:rsidRPr="00400BE0">
        <w:t>John 3:13; Acts 20:28</w:t>
      </w:r>
      <w:r w:rsidR="00400BE0">
        <w:t>]</w:t>
      </w:r>
      <w:r w:rsidRPr="00287994">
        <w:t>.</w:t>
      </w:r>
    </w:p>
    <w:p w14:paraId="40DF6331" w14:textId="300C53BE" w:rsidR="00287994" w:rsidRPr="00287994" w:rsidRDefault="00287994" w:rsidP="00287994"/>
    <w:p w14:paraId="1600CA30" w14:textId="419D5BC7" w:rsidR="00287994" w:rsidRPr="00287994" w:rsidRDefault="00287994" w:rsidP="00400BE0">
      <w:r w:rsidRPr="00287994">
        <w:t>8 To all those for whom Christ hath obtained eternal redemption, he doth certainly</w:t>
      </w:r>
      <w:r w:rsidR="00400BE0">
        <w:t xml:space="preserve"> </w:t>
      </w:r>
      <w:r w:rsidRPr="00287994">
        <w:t>and effectually apply and communicate the same</w:t>
      </w:r>
      <w:r w:rsidR="00400BE0">
        <w:t xml:space="preserve"> [</w:t>
      </w:r>
      <w:r w:rsidR="00400BE0" w:rsidRPr="00400BE0">
        <w:t>John 6:37; 10:15-16; 17:9; Rom. 5:10</w:t>
      </w:r>
      <w:r w:rsidR="00400BE0">
        <w:t>]</w:t>
      </w:r>
      <w:r w:rsidRPr="00287994">
        <w:t>, making intercession for them; uniting</w:t>
      </w:r>
      <w:r w:rsidR="00400BE0">
        <w:t xml:space="preserve"> </w:t>
      </w:r>
      <w:r w:rsidRPr="00287994">
        <w:t>them to himself by his Spirit, revealing unto them</w:t>
      </w:r>
      <w:r w:rsidR="00400BE0">
        <w:t xml:space="preserve"> [</w:t>
      </w:r>
      <w:r w:rsidR="00400BE0" w:rsidRPr="00400BE0">
        <w:t>John 17:6; Eph. 1:9; 1 John 5:20</w:t>
      </w:r>
      <w:r w:rsidR="00400BE0">
        <w:t>]</w:t>
      </w:r>
      <w:r w:rsidRPr="00287994">
        <w:t>, in and by his Word, the mystery of</w:t>
      </w:r>
      <w:r w:rsidR="00400BE0">
        <w:t xml:space="preserve"> </w:t>
      </w:r>
      <w:r w:rsidRPr="00287994">
        <w:t>salvation, persuading them to believe and obey, governing their hearts</w:t>
      </w:r>
      <w:r w:rsidR="00400BE0">
        <w:t xml:space="preserve"> [</w:t>
      </w:r>
      <w:r w:rsidR="00400BE0" w:rsidRPr="00400BE0">
        <w:t>Rom. 8:9, 14</w:t>
      </w:r>
      <w:r w:rsidR="00400BE0">
        <w:t>]</w:t>
      </w:r>
      <w:r w:rsidRPr="00287994">
        <w:t xml:space="preserve"> by his Word and</w:t>
      </w:r>
      <w:r w:rsidR="00400BE0">
        <w:t xml:space="preserve"> </w:t>
      </w:r>
      <w:r w:rsidRPr="00287994">
        <w:t>Spirit, and overcoming</w:t>
      </w:r>
      <w:r w:rsidR="00400BE0">
        <w:t xml:space="preserve"> [</w:t>
      </w:r>
      <w:r w:rsidR="00400BE0" w:rsidRPr="00400BE0">
        <w:t>Psa. 110:1; 1 Cor. 15:25-26</w:t>
      </w:r>
      <w:r w:rsidR="00400BE0">
        <w:t>]</w:t>
      </w:r>
      <w:r w:rsidRPr="00287994">
        <w:t xml:space="preserve"> all their enemies by his almighty power and wisdom, in such</w:t>
      </w:r>
      <w:r w:rsidR="00400BE0">
        <w:t xml:space="preserve"> </w:t>
      </w:r>
      <w:r w:rsidRPr="00287994">
        <w:t>manner and ways as are most consonant to his wonderful and unsearchable dispensation</w:t>
      </w:r>
      <w:r w:rsidR="00400BE0">
        <w:t xml:space="preserve"> [</w:t>
      </w:r>
      <w:r w:rsidR="00400BE0" w:rsidRPr="00400BE0">
        <w:t>John 3:8; Eph. 1:8</w:t>
      </w:r>
      <w:r w:rsidR="00400BE0">
        <w:t>]</w:t>
      </w:r>
      <w:r w:rsidRPr="00287994">
        <w:t>;</w:t>
      </w:r>
      <w:r w:rsidR="00400BE0">
        <w:t xml:space="preserve"> </w:t>
      </w:r>
      <w:r w:rsidRPr="00287994">
        <w:t>and all of free and absolute grace, without any condition foreseen in them to procure</w:t>
      </w:r>
      <w:r w:rsidR="00400BE0">
        <w:t xml:space="preserve"> </w:t>
      </w:r>
      <w:r w:rsidRPr="00287994">
        <w:t>it.</w:t>
      </w:r>
    </w:p>
    <w:p w14:paraId="22B9F594" w14:textId="4CD6B390" w:rsidR="00287994" w:rsidRPr="00287994" w:rsidRDefault="00287994" w:rsidP="00287994"/>
    <w:p w14:paraId="6BEA573F" w14:textId="6D2328F2" w:rsidR="00287994" w:rsidRPr="00287994" w:rsidRDefault="00287994" w:rsidP="00400BE0">
      <w:r w:rsidRPr="00287994">
        <w:t>9 This office of mediator between God and man is proper only to Christ</w:t>
      </w:r>
      <w:r w:rsidR="00400BE0">
        <w:t xml:space="preserve"> [</w:t>
      </w:r>
      <w:r w:rsidR="00400BE0" w:rsidRPr="00400BE0">
        <w:t>1 Tim. 2:5</w:t>
      </w:r>
      <w:r w:rsidR="00400BE0">
        <w:t>]</w:t>
      </w:r>
      <w:r w:rsidRPr="00287994">
        <w:t>, who is the</w:t>
      </w:r>
      <w:r w:rsidR="00400BE0">
        <w:t xml:space="preserve"> </w:t>
      </w:r>
      <w:r w:rsidRPr="00287994">
        <w:t>prophet, priest, and king of the church of God; and may not be either in whole, or any</w:t>
      </w:r>
      <w:r w:rsidR="00400BE0">
        <w:t xml:space="preserve"> </w:t>
      </w:r>
      <w:r w:rsidRPr="00287994">
        <w:t>part thereof, transferred from him to any other.</w:t>
      </w:r>
    </w:p>
    <w:p w14:paraId="54338B14" w14:textId="5EDB3167" w:rsidR="00287994" w:rsidRPr="00287994" w:rsidRDefault="00287994" w:rsidP="00287994"/>
    <w:p w14:paraId="24E6F2C7" w14:textId="60C06110" w:rsidR="00287994" w:rsidRPr="00287994" w:rsidRDefault="00287994" w:rsidP="00D84E47">
      <w:r w:rsidRPr="00287994">
        <w:t>10 This number and order of offices is necessary; for in respect of our ignorance</w:t>
      </w:r>
      <w:r w:rsidR="00D84E47">
        <w:t xml:space="preserve"> [</w:t>
      </w:r>
      <w:r w:rsidR="00D84E47" w:rsidRPr="00D84E47">
        <w:t>John 1:18</w:t>
      </w:r>
      <w:r w:rsidR="00D84E47">
        <w:t>]</w:t>
      </w:r>
      <w:r w:rsidRPr="00287994">
        <w:t>, we</w:t>
      </w:r>
      <w:r w:rsidR="00400BE0">
        <w:t xml:space="preserve"> </w:t>
      </w:r>
      <w:r w:rsidRPr="00287994">
        <w:t>stand in need of his prophetical office; and in respect of our alienation from God, and</w:t>
      </w:r>
      <w:r w:rsidR="00400BE0">
        <w:t xml:space="preserve"> </w:t>
      </w:r>
      <w:r w:rsidRPr="00287994">
        <w:t>imperfection</w:t>
      </w:r>
      <w:r w:rsidR="00D84E47">
        <w:t xml:space="preserve"> [</w:t>
      </w:r>
      <w:r w:rsidR="00D84E47" w:rsidRPr="00D84E47">
        <w:t>Col. 1:21; Gal. 5:17</w:t>
      </w:r>
      <w:r w:rsidR="00D84E47">
        <w:t>]</w:t>
      </w:r>
      <w:r w:rsidRPr="00287994">
        <w:t xml:space="preserve"> of the best of our services, we need his priestly office to reconcile us and</w:t>
      </w:r>
      <w:r w:rsidR="00400BE0">
        <w:t xml:space="preserve"> </w:t>
      </w:r>
      <w:r w:rsidRPr="00287994">
        <w:t>present us acceptable unto God; and in respect to our averseness and utter inability to</w:t>
      </w:r>
      <w:r w:rsidR="00400BE0">
        <w:t xml:space="preserve"> </w:t>
      </w:r>
      <w:r w:rsidRPr="00287994">
        <w:t>return to God, and for our rescue and security from our spiritual adversaries, we need</w:t>
      </w:r>
      <w:r w:rsidR="00400BE0">
        <w:t xml:space="preserve"> </w:t>
      </w:r>
      <w:r w:rsidRPr="00287994">
        <w:t>his kingly office to convince</w:t>
      </w:r>
      <w:r w:rsidR="00D84E47">
        <w:t xml:space="preserve"> [</w:t>
      </w:r>
      <w:r w:rsidR="00D84E47" w:rsidRPr="00D84E47">
        <w:t>John 16:8; Psa. 110:3; Luke 1:74-75</w:t>
      </w:r>
      <w:r w:rsidR="00D84E47">
        <w:t>]</w:t>
      </w:r>
      <w:r w:rsidRPr="00287994">
        <w:t>, subdue, draw, uphold, deliver, and preserve us to his heavenly</w:t>
      </w:r>
      <w:r w:rsidR="00400BE0">
        <w:t xml:space="preserve"> </w:t>
      </w:r>
      <w:r w:rsidRPr="00287994">
        <w:t>kingdom.</w:t>
      </w:r>
    </w:p>
    <w:p w14:paraId="4F24670F" w14:textId="4F589886" w:rsidR="00287994" w:rsidRPr="00287994" w:rsidRDefault="00287994" w:rsidP="00287994"/>
    <w:p w14:paraId="09404430" w14:textId="78409652" w:rsidR="00287994" w:rsidRPr="00287994" w:rsidRDefault="00287994" w:rsidP="00D84E47">
      <w:pPr>
        <w:pStyle w:val="Heading1"/>
      </w:pPr>
      <w:bookmarkStart w:id="12" w:name="_Toc112928508"/>
      <w:r w:rsidRPr="00287994">
        <w:t>Chapter 9</w:t>
      </w:r>
      <w:r w:rsidR="00D84E47">
        <w:t xml:space="preserve"> </w:t>
      </w:r>
      <w:r w:rsidRPr="00287994">
        <w:t>Of Free Will</w:t>
      </w:r>
      <w:bookmarkEnd w:id="12"/>
    </w:p>
    <w:p w14:paraId="10E81FA8" w14:textId="77777777" w:rsidR="00D84E47" w:rsidRDefault="00D84E47" w:rsidP="00287994"/>
    <w:p w14:paraId="045A7259" w14:textId="0550D111" w:rsidR="00287994" w:rsidRPr="00287994" w:rsidRDefault="00287994" w:rsidP="00D84E47">
      <w:r w:rsidRPr="00287994">
        <w:t>1 God hath endued the will of man with that natural liberty and power of acting upon</w:t>
      </w:r>
      <w:r w:rsidR="00D84E47">
        <w:t xml:space="preserve"> </w:t>
      </w:r>
      <w:r w:rsidRPr="00287994">
        <w:t>choice, that it is neither forced</w:t>
      </w:r>
      <w:r w:rsidR="00D84E47">
        <w:t xml:space="preserve"> [</w:t>
      </w:r>
      <w:r w:rsidR="00D84E47" w:rsidRPr="00D84E47">
        <w:t xml:space="preserve">Mat. 17:12; </w:t>
      </w:r>
      <w:r w:rsidR="005C4979" w:rsidRPr="005C4979">
        <w:t>James</w:t>
      </w:r>
      <w:r w:rsidR="00D84E47" w:rsidRPr="00D84E47">
        <w:t xml:space="preserve"> 1:14; Deu. 30:19</w:t>
      </w:r>
      <w:r w:rsidR="00D84E47">
        <w:t>]</w:t>
      </w:r>
      <w:r w:rsidRPr="00287994">
        <w:t>, nor by any necessity of nature determined to do good or</w:t>
      </w:r>
      <w:r w:rsidR="00D84E47">
        <w:t xml:space="preserve"> </w:t>
      </w:r>
      <w:r w:rsidRPr="00287994">
        <w:t>evil.</w:t>
      </w:r>
    </w:p>
    <w:p w14:paraId="0DFF9693" w14:textId="5A6B5BC5" w:rsidR="00287994" w:rsidRPr="00287994" w:rsidRDefault="00287994" w:rsidP="00287994"/>
    <w:p w14:paraId="3ABB5FEA" w14:textId="122A7394" w:rsidR="00287994" w:rsidRPr="00287994" w:rsidRDefault="00287994" w:rsidP="00D84E47">
      <w:r w:rsidRPr="00287994">
        <w:t>2 Man, in his state of innocency, had freedom and power to will and to do that which</w:t>
      </w:r>
      <w:r w:rsidR="00D84E47">
        <w:t xml:space="preserve"> </w:t>
      </w:r>
      <w:r w:rsidRPr="00287994">
        <w:t>was good</w:t>
      </w:r>
      <w:r w:rsidR="00D84E47">
        <w:t xml:space="preserve"> [</w:t>
      </w:r>
      <w:r w:rsidR="00D84E47" w:rsidRPr="00D84E47">
        <w:t>Ecc. 7:29</w:t>
      </w:r>
      <w:r w:rsidR="00D84E47">
        <w:t>]</w:t>
      </w:r>
      <w:r w:rsidRPr="00287994">
        <w:t xml:space="preserve"> and well-pleasing to God, but yet was mutable</w:t>
      </w:r>
      <w:r w:rsidR="00D84E47">
        <w:t xml:space="preserve"> [</w:t>
      </w:r>
      <w:r w:rsidR="00D84E47" w:rsidRPr="00D84E47">
        <w:t>Gen. 3:6</w:t>
      </w:r>
      <w:r w:rsidR="00D84E47">
        <w:t>]</w:t>
      </w:r>
      <w:r w:rsidRPr="00287994">
        <w:t>, so that he might fall from it.</w:t>
      </w:r>
    </w:p>
    <w:p w14:paraId="75FF29F5" w14:textId="01A0BA61" w:rsidR="00287994" w:rsidRPr="00287994" w:rsidRDefault="00287994" w:rsidP="00287994"/>
    <w:p w14:paraId="2780EA04" w14:textId="3D950E75" w:rsidR="00287994" w:rsidRPr="00287994" w:rsidRDefault="00287994" w:rsidP="00D84E47">
      <w:r w:rsidRPr="00287994">
        <w:t>3 Man, by his fall into a state of sin, hath wholly lost all ability</w:t>
      </w:r>
      <w:r w:rsidR="00D84E47">
        <w:t xml:space="preserve"> [</w:t>
      </w:r>
      <w:r w:rsidR="00D84E47" w:rsidRPr="00D84E47">
        <w:t>Rom. 5:6, 8:7</w:t>
      </w:r>
      <w:r w:rsidR="00D84E47">
        <w:t>]</w:t>
      </w:r>
      <w:r w:rsidRPr="00287994">
        <w:t xml:space="preserve"> of will to any spiritual</w:t>
      </w:r>
      <w:r w:rsidR="00D84E47">
        <w:t xml:space="preserve"> </w:t>
      </w:r>
      <w:r w:rsidRPr="00287994">
        <w:t>good accompanying salvation; so as a natural man, being altogether averse from that</w:t>
      </w:r>
      <w:r w:rsidR="00D84E47">
        <w:t xml:space="preserve"> </w:t>
      </w:r>
      <w:r w:rsidRPr="00287994">
        <w:t>good, and dead in sin</w:t>
      </w:r>
      <w:r w:rsidR="00D84E47">
        <w:t xml:space="preserve"> [</w:t>
      </w:r>
      <w:r w:rsidR="00D84E47" w:rsidRPr="00D84E47">
        <w:t>Eph. 2:1, 5</w:t>
      </w:r>
      <w:r w:rsidR="00D84E47">
        <w:t>]</w:t>
      </w:r>
      <w:r w:rsidRPr="00287994">
        <w:t>, is not able by his own strength to convert himself</w:t>
      </w:r>
      <w:r w:rsidR="00D84E47">
        <w:t xml:space="preserve"> [</w:t>
      </w:r>
      <w:r w:rsidR="00D84E47" w:rsidRPr="00D84E47">
        <w:t>Titus 3:3-5; John 6:44</w:t>
      </w:r>
      <w:r w:rsidR="00D84E47">
        <w:t>]</w:t>
      </w:r>
      <w:r w:rsidRPr="00287994">
        <w:t>, or to prepare</w:t>
      </w:r>
      <w:r w:rsidR="00D84E47">
        <w:t xml:space="preserve"> </w:t>
      </w:r>
      <w:r w:rsidRPr="00287994">
        <w:t>himself thereunto.</w:t>
      </w:r>
    </w:p>
    <w:p w14:paraId="3D047D17" w14:textId="5067C32B" w:rsidR="00287994" w:rsidRPr="00287994" w:rsidRDefault="00287994" w:rsidP="00287994"/>
    <w:p w14:paraId="03B0D31E" w14:textId="4D151A0C" w:rsidR="00287994" w:rsidRPr="00287994" w:rsidRDefault="00287994" w:rsidP="002663DC">
      <w:r w:rsidRPr="00287994">
        <w:t>4 When God converts a sinner, and translates him into the state of grace, he freeth</w:t>
      </w:r>
      <w:r w:rsidR="002663DC">
        <w:t xml:space="preserve"> </w:t>
      </w:r>
      <w:r w:rsidRPr="00287994">
        <w:t>him</w:t>
      </w:r>
      <w:r w:rsidR="002663DC">
        <w:t xml:space="preserve"> [</w:t>
      </w:r>
      <w:r w:rsidR="002663DC" w:rsidRPr="002663DC">
        <w:t>Col. 1:13; John 8:36</w:t>
      </w:r>
      <w:r w:rsidR="002663DC">
        <w:t>]</w:t>
      </w:r>
      <w:r w:rsidRPr="00287994">
        <w:t xml:space="preserve"> from his natural bondage under sin, and by his grace alone enables him freely to</w:t>
      </w:r>
      <w:r w:rsidR="002663DC">
        <w:t xml:space="preserve"> </w:t>
      </w:r>
      <w:r w:rsidRPr="00287994">
        <w:t>will and to do</w:t>
      </w:r>
      <w:r w:rsidR="002663DC">
        <w:t xml:space="preserve"> [</w:t>
      </w:r>
      <w:r w:rsidR="002663DC" w:rsidRPr="002663DC">
        <w:t>Phil. 2:13</w:t>
      </w:r>
      <w:r w:rsidR="002663DC">
        <w:t>]</w:t>
      </w:r>
      <w:r w:rsidRPr="00287994">
        <w:t xml:space="preserve"> that which is spiritually good; yet so as that by reason of his remaining</w:t>
      </w:r>
      <w:r w:rsidR="002663DC">
        <w:t xml:space="preserve"> </w:t>
      </w:r>
      <w:r w:rsidRPr="00287994">
        <w:t>corruptions</w:t>
      </w:r>
      <w:r w:rsidR="002663DC">
        <w:t xml:space="preserve"> [</w:t>
      </w:r>
      <w:r w:rsidR="002663DC" w:rsidRPr="002663DC">
        <w:t>Rom. 7:15, 18-19, 21, 23</w:t>
      </w:r>
      <w:r w:rsidR="002663DC">
        <w:t>]</w:t>
      </w:r>
      <w:r w:rsidRPr="00287994">
        <w:t>, he doth not perfectly, nor only will, that which is good, but doth also will</w:t>
      </w:r>
      <w:r w:rsidR="002663DC">
        <w:t xml:space="preserve"> </w:t>
      </w:r>
      <w:r w:rsidRPr="00287994">
        <w:t>that which is evil.</w:t>
      </w:r>
    </w:p>
    <w:p w14:paraId="5A270348" w14:textId="1A587F04" w:rsidR="00287994" w:rsidRPr="00287994" w:rsidRDefault="00287994" w:rsidP="00287994"/>
    <w:p w14:paraId="49ED2220" w14:textId="319503FC" w:rsidR="00287994" w:rsidRPr="00287994" w:rsidRDefault="00287994" w:rsidP="002663DC">
      <w:r w:rsidRPr="00287994">
        <w:lastRenderedPageBreak/>
        <w:t xml:space="preserve">5 This will of man is made </w:t>
      </w:r>
      <w:r w:rsidRPr="00287994">
        <w:rPr>
          <w:i/>
          <w:iCs/>
        </w:rPr>
        <w:t>k</w:t>
      </w:r>
      <w:r w:rsidRPr="00287994">
        <w:t>perfectly and immutably free to good alone in the state of</w:t>
      </w:r>
      <w:r w:rsidR="002663DC">
        <w:t xml:space="preserve"> </w:t>
      </w:r>
      <w:r w:rsidRPr="00287994">
        <w:t>glory only</w:t>
      </w:r>
      <w:r w:rsidR="002663DC">
        <w:t xml:space="preserve"> [</w:t>
      </w:r>
      <w:r w:rsidRPr="00287994">
        <w:t>Eph</w:t>
      </w:r>
      <w:r w:rsidR="002663DC">
        <w:t>.</w:t>
      </w:r>
      <w:r w:rsidRPr="00287994">
        <w:t xml:space="preserve"> 4:13</w:t>
      </w:r>
      <w:r w:rsidR="002663DC">
        <w:t>].</w:t>
      </w:r>
    </w:p>
    <w:p w14:paraId="2D53B387" w14:textId="77777777" w:rsidR="002663DC" w:rsidRDefault="002663DC" w:rsidP="00287994"/>
    <w:p w14:paraId="09BCB080" w14:textId="4B65FD2A" w:rsidR="00287994" w:rsidRPr="00287994" w:rsidRDefault="00287994" w:rsidP="002663DC">
      <w:pPr>
        <w:pStyle w:val="Heading1"/>
      </w:pPr>
      <w:bookmarkStart w:id="13" w:name="_Toc112928509"/>
      <w:r w:rsidRPr="00287994">
        <w:t>Chapter 10</w:t>
      </w:r>
      <w:r w:rsidR="002663DC">
        <w:t xml:space="preserve"> </w:t>
      </w:r>
      <w:r w:rsidRPr="00287994">
        <w:t>Of Effectual Calling</w:t>
      </w:r>
      <w:bookmarkEnd w:id="13"/>
    </w:p>
    <w:p w14:paraId="0BB8973D" w14:textId="77777777" w:rsidR="002663DC" w:rsidRDefault="002663DC" w:rsidP="00287994"/>
    <w:p w14:paraId="52094C55" w14:textId="621ADA69" w:rsidR="00287994" w:rsidRPr="00287994" w:rsidRDefault="00287994" w:rsidP="00381451">
      <w:r w:rsidRPr="00287994">
        <w:t>1 Those whom God hath predestinated unto life, he is pleased in his appointed and accepted</w:t>
      </w:r>
      <w:r w:rsidR="002663DC">
        <w:t xml:space="preserve"> </w:t>
      </w:r>
      <w:r w:rsidRPr="00287994">
        <w:t>time, effectually to call</w:t>
      </w:r>
      <w:r w:rsidR="002663DC">
        <w:t xml:space="preserve"> [</w:t>
      </w:r>
      <w:r w:rsidR="002663DC" w:rsidRPr="002663DC">
        <w:t>Rom. 8:30; 11:7; Eph. 1:10-11; 2 Thes. 2:13-14</w:t>
      </w:r>
      <w:r w:rsidR="002663DC">
        <w:t>]</w:t>
      </w:r>
      <w:r w:rsidRPr="00287994">
        <w:t>, by his Word and Spirit, out of that state of sin and death</w:t>
      </w:r>
      <w:r w:rsidR="002663DC">
        <w:t xml:space="preserve"> </w:t>
      </w:r>
      <w:r w:rsidRPr="00287994">
        <w:t>in which they are by nature, to grace and salvation by Jesus Christ</w:t>
      </w:r>
      <w:r w:rsidR="002663DC">
        <w:t xml:space="preserve"> [</w:t>
      </w:r>
      <w:r w:rsidR="002663DC" w:rsidRPr="002663DC">
        <w:t>Eph. 2:1-6</w:t>
      </w:r>
      <w:r w:rsidR="002663DC">
        <w:t>]</w:t>
      </w:r>
      <w:r w:rsidRPr="00287994">
        <w:t>; enlightening their</w:t>
      </w:r>
      <w:r w:rsidR="002663DC">
        <w:t xml:space="preserve"> </w:t>
      </w:r>
      <w:r w:rsidRPr="00287994">
        <w:t>minds spiritually and savingly to understand the things of God</w:t>
      </w:r>
      <w:r w:rsidR="00381451">
        <w:t xml:space="preserve"> [</w:t>
      </w:r>
      <w:r w:rsidR="00381451" w:rsidRPr="00381451">
        <w:t>Acts 26:18; Eph. 1:17-18</w:t>
      </w:r>
      <w:r w:rsidR="00381451">
        <w:t>]</w:t>
      </w:r>
      <w:r w:rsidRPr="00287994">
        <w:t>; taking away their heart</w:t>
      </w:r>
      <w:r w:rsidR="002663DC">
        <w:t xml:space="preserve"> </w:t>
      </w:r>
      <w:r w:rsidRPr="00287994">
        <w:t>of stone</w:t>
      </w:r>
      <w:r w:rsidR="00381451">
        <w:t xml:space="preserve"> [</w:t>
      </w:r>
      <w:r w:rsidR="00381451" w:rsidRPr="00381451">
        <w:t>Eze. 36:26</w:t>
      </w:r>
      <w:r w:rsidR="00381451">
        <w:t>]</w:t>
      </w:r>
      <w:r w:rsidRPr="00287994">
        <w:t>, and giving unto them a heart of flesh; renewing their wills, and by his almighty</w:t>
      </w:r>
      <w:r w:rsidR="002663DC">
        <w:t xml:space="preserve"> </w:t>
      </w:r>
      <w:r w:rsidRPr="00287994">
        <w:t>power determining them to that which is good</w:t>
      </w:r>
      <w:r w:rsidR="00381451">
        <w:t xml:space="preserve"> [</w:t>
      </w:r>
      <w:r w:rsidR="00381451" w:rsidRPr="00381451">
        <w:t>Deu. 30:6; Eze. 36:27; Eph. 1:19</w:t>
      </w:r>
      <w:r w:rsidR="00381451">
        <w:t>]</w:t>
      </w:r>
      <w:r w:rsidRPr="00287994">
        <w:t>, and effectually drawing them to Jesus</w:t>
      </w:r>
      <w:r w:rsidR="002663DC">
        <w:t xml:space="preserve"> </w:t>
      </w:r>
      <w:r w:rsidRPr="00287994">
        <w:t>Christ; yet so as they come most freely</w:t>
      </w:r>
      <w:r w:rsidR="00381451">
        <w:t xml:space="preserve"> [</w:t>
      </w:r>
      <w:r w:rsidR="00381451" w:rsidRPr="00381451">
        <w:t>Psa. 110:3;</w:t>
      </w:r>
      <w:r w:rsidR="007D1A9D" w:rsidRPr="007D1A9D">
        <w:t xml:space="preserve"> Song. </w:t>
      </w:r>
      <w:r w:rsidR="00381451" w:rsidRPr="00381451">
        <w:t>1:4</w:t>
      </w:r>
      <w:r w:rsidR="00381451">
        <w:t>]</w:t>
      </w:r>
      <w:r w:rsidRPr="00287994">
        <w:t>, being made willing by his grace.</w:t>
      </w:r>
    </w:p>
    <w:p w14:paraId="4D14C54F" w14:textId="17ECDE12" w:rsidR="00287994" w:rsidRPr="00287994" w:rsidRDefault="00287994" w:rsidP="00287994"/>
    <w:p w14:paraId="5F67C1EE" w14:textId="60114B9F" w:rsidR="00287994" w:rsidRPr="00287994" w:rsidRDefault="00287994" w:rsidP="00381451">
      <w:r w:rsidRPr="00287994">
        <w:t>2 This effectual call is of God’s free and special grace alone, not from anything at all</w:t>
      </w:r>
      <w:r w:rsidR="00381451">
        <w:t xml:space="preserve"> </w:t>
      </w:r>
      <w:r w:rsidRPr="00287994">
        <w:t>foreseen in man</w:t>
      </w:r>
      <w:r w:rsidR="00381451">
        <w:t xml:space="preserve"> [</w:t>
      </w:r>
      <w:r w:rsidR="00381451" w:rsidRPr="00381451">
        <w:t>2 Tim. 1:9; Eph. 2:8</w:t>
      </w:r>
      <w:r w:rsidR="00381451">
        <w:t>]</w:t>
      </w:r>
      <w:r w:rsidRPr="00287994">
        <w:t>, nor from any power or agency in the creature, coworking with his special</w:t>
      </w:r>
      <w:r w:rsidR="00381451">
        <w:t xml:space="preserve"> </w:t>
      </w:r>
      <w:r w:rsidRPr="00287994">
        <w:t>grace, the creature being wholly passive therein</w:t>
      </w:r>
      <w:r w:rsidR="00381451">
        <w:t xml:space="preserve"> [</w:t>
      </w:r>
      <w:r w:rsidR="00381451" w:rsidRPr="00381451">
        <w:t>1 Cor. 2:14; Eph. 2:5; John 5:25</w:t>
      </w:r>
      <w:r w:rsidR="00381451">
        <w:t>]</w:t>
      </w:r>
      <w:r w:rsidRPr="00287994">
        <w:t>, being dead in sins and trespasses,</w:t>
      </w:r>
      <w:r w:rsidR="00381451">
        <w:t xml:space="preserve"> </w:t>
      </w:r>
      <w:r w:rsidRPr="00287994">
        <w:t>until being quickened and renewed by the Holy Spirit; he is thereby enabled to answer</w:t>
      </w:r>
      <w:r w:rsidR="00381451">
        <w:t xml:space="preserve"> </w:t>
      </w:r>
      <w:r w:rsidRPr="00287994">
        <w:t>this call, and to embrace the grace offered and conveyed in it, and that by no less power</w:t>
      </w:r>
      <w:r w:rsidR="00381451">
        <w:t xml:space="preserve"> </w:t>
      </w:r>
      <w:r w:rsidRPr="00287994">
        <w:t>than that which raised up Christ from the dead</w:t>
      </w:r>
      <w:r w:rsidR="00381451">
        <w:t xml:space="preserve"> [</w:t>
      </w:r>
      <w:r w:rsidR="00381451" w:rsidRPr="00381451">
        <w:t>Eph. 1:19-20</w:t>
      </w:r>
      <w:r w:rsidR="00381451">
        <w:t>]</w:t>
      </w:r>
      <w:r w:rsidRPr="00287994">
        <w:t>.</w:t>
      </w:r>
    </w:p>
    <w:p w14:paraId="0218B8A5" w14:textId="128F0E2C" w:rsidR="00287994" w:rsidRPr="00287994" w:rsidRDefault="00287994" w:rsidP="00287994"/>
    <w:p w14:paraId="4D1BB997" w14:textId="03B4C699" w:rsidR="00381451" w:rsidRDefault="00287994" w:rsidP="00381451">
      <w:r w:rsidRPr="00287994">
        <w:t>3 Elect infants dying in infancy are regenerated</w:t>
      </w:r>
      <w:r w:rsidR="00381451">
        <w:t xml:space="preserve"> [</w:t>
      </w:r>
      <w:r w:rsidR="00381451" w:rsidRPr="00381451">
        <w:t>John 3:3, 5-6</w:t>
      </w:r>
      <w:r w:rsidR="00381451">
        <w:t>]</w:t>
      </w:r>
      <w:r w:rsidRPr="00287994">
        <w:t xml:space="preserve"> and saved by Christ through the Spirit;</w:t>
      </w:r>
      <w:r w:rsidR="00381451">
        <w:t xml:space="preserve"> </w:t>
      </w:r>
      <w:r w:rsidRPr="00287994">
        <w:t>who worketh when, and where, and how he pleases</w:t>
      </w:r>
      <w:r w:rsidR="00381451">
        <w:t xml:space="preserve"> [</w:t>
      </w:r>
      <w:r w:rsidR="00381451" w:rsidRPr="00381451">
        <w:t>John 3:8</w:t>
      </w:r>
      <w:r w:rsidR="00381451">
        <w:t>]</w:t>
      </w:r>
      <w:r w:rsidRPr="00287994">
        <w:t>; so also are all elect persons, who</w:t>
      </w:r>
      <w:r w:rsidR="00381451">
        <w:t xml:space="preserve"> </w:t>
      </w:r>
      <w:r w:rsidRPr="00287994">
        <w:t>are incapable of being outwardly called by the ministry of the Word.</w:t>
      </w:r>
    </w:p>
    <w:p w14:paraId="4B60A69D" w14:textId="69C8B0C8" w:rsidR="00287994" w:rsidRPr="00287994" w:rsidRDefault="00287994" w:rsidP="00381451"/>
    <w:p w14:paraId="16587FAC" w14:textId="402280C1" w:rsidR="00287994" w:rsidRPr="00287994" w:rsidRDefault="00287994" w:rsidP="00266F6C">
      <w:r w:rsidRPr="00287994">
        <w:t>4 Others not elected, although they may be called by the ministry of the Word, and</w:t>
      </w:r>
      <w:r w:rsidR="00381451">
        <w:t xml:space="preserve"> </w:t>
      </w:r>
      <w:r w:rsidRPr="00287994">
        <w:t>may have some common operations of the Spirit</w:t>
      </w:r>
      <w:r w:rsidR="00266F6C">
        <w:t xml:space="preserve"> [</w:t>
      </w:r>
      <w:r w:rsidR="00266F6C" w:rsidRPr="00266F6C">
        <w:t>Mat. 22:14, 13:20-21; Heb. 6:4-5</w:t>
      </w:r>
      <w:r w:rsidR="00266F6C">
        <w:t>]</w:t>
      </w:r>
      <w:r w:rsidRPr="00287994">
        <w:t>, yet not being effectually drawn by the</w:t>
      </w:r>
      <w:r w:rsidR="00381451">
        <w:t xml:space="preserve"> </w:t>
      </w:r>
      <w:r w:rsidRPr="00287994">
        <w:t>Father, they neither will nor can truly come to Christ</w:t>
      </w:r>
      <w:r w:rsidR="00266F6C">
        <w:t xml:space="preserve"> [</w:t>
      </w:r>
      <w:r w:rsidR="00266F6C" w:rsidRPr="00266F6C">
        <w:t>John 6:44-45, 65; 1 John 2:24-25</w:t>
      </w:r>
      <w:r w:rsidR="00266F6C">
        <w:t>]</w:t>
      </w:r>
      <w:r w:rsidRPr="00287994">
        <w:t>, and therefore cannot be saved:</w:t>
      </w:r>
      <w:r w:rsidR="00381451">
        <w:t xml:space="preserve"> </w:t>
      </w:r>
      <w:r w:rsidRPr="00287994">
        <w:t>much less can men that receive not the Christian religion be saved</w:t>
      </w:r>
      <w:r w:rsidR="00266F6C">
        <w:t xml:space="preserve"> [</w:t>
      </w:r>
      <w:r w:rsidR="00266F6C" w:rsidRPr="00266F6C">
        <w:t>Acts 4:12; John 4:22; 17:3</w:t>
      </w:r>
      <w:r w:rsidR="00266F6C">
        <w:t>]</w:t>
      </w:r>
      <w:r w:rsidRPr="00287994">
        <w:t>; be they never so</w:t>
      </w:r>
      <w:r w:rsidR="00381451">
        <w:t xml:space="preserve"> </w:t>
      </w:r>
      <w:r w:rsidRPr="00287994">
        <w:t>diligent to frame their lives according to the light of nature and the law of that religion</w:t>
      </w:r>
      <w:r w:rsidR="00381451">
        <w:t xml:space="preserve"> </w:t>
      </w:r>
      <w:r w:rsidRPr="00287994">
        <w:t>they do profess.</w:t>
      </w:r>
    </w:p>
    <w:p w14:paraId="29D98B82" w14:textId="06B2334D" w:rsidR="00287994" w:rsidRPr="00287994" w:rsidRDefault="00287994" w:rsidP="00266F6C"/>
    <w:p w14:paraId="6C49FF55" w14:textId="68019EAD" w:rsidR="00287994" w:rsidRPr="00287994" w:rsidRDefault="00287994" w:rsidP="00266F6C">
      <w:pPr>
        <w:pStyle w:val="Heading1"/>
      </w:pPr>
      <w:bookmarkStart w:id="14" w:name="_Toc112928510"/>
      <w:r w:rsidRPr="00287994">
        <w:t>Chapter 11</w:t>
      </w:r>
      <w:r w:rsidR="00266F6C">
        <w:t xml:space="preserve"> </w:t>
      </w:r>
      <w:r w:rsidRPr="00287994">
        <w:t>Of Justification</w:t>
      </w:r>
      <w:bookmarkEnd w:id="14"/>
    </w:p>
    <w:p w14:paraId="78131C05" w14:textId="77777777" w:rsidR="00266F6C" w:rsidRDefault="00266F6C" w:rsidP="00287994"/>
    <w:p w14:paraId="61C8DFA4" w14:textId="321969AA" w:rsidR="00287994" w:rsidRPr="00287994" w:rsidRDefault="00287994" w:rsidP="00266F6C">
      <w:r w:rsidRPr="00287994">
        <w:t>1 Those whom God effectually calleth, he also freely justifieth</w:t>
      </w:r>
      <w:r w:rsidR="00266F6C">
        <w:t xml:space="preserve"> [</w:t>
      </w:r>
      <w:r w:rsidR="00266F6C" w:rsidRPr="00266F6C">
        <w:t>Rom. 3:24, 8:30</w:t>
      </w:r>
      <w:r w:rsidR="00266F6C">
        <w:t>]</w:t>
      </w:r>
      <w:r w:rsidRPr="00287994">
        <w:t>, not by infusing righteousness</w:t>
      </w:r>
      <w:r w:rsidR="00266F6C">
        <w:t xml:space="preserve"> </w:t>
      </w:r>
      <w:r w:rsidRPr="00287994">
        <w:t>into them, but by pardoning their sins</w:t>
      </w:r>
      <w:r w:rsidR="00266F6C">
        <w:t xml:space="preserve"> [</w:t>
      </w:r>
      <w:r w:rsidR="00266F6C" w:rsidRPr="00266F6C">
        <w:t>Rom. 4:5-8; Eph. 1:7</w:t>
      </w:r>
      <w:r w:rsidR="00266F6C">
        <w:t>]</w:t>
      </w:r>
      <w:r w:rsidRPr="00287994">
        <w:t>, and by accounting and accepting their</w:t>
      </w:r>
      <w:r w:rsidR="00266F6C">
        <w:t xml:space="preserve"> </w:t>
      </w:r>
      <w:r w:rsidRPr="00287994">
        <w:t>persons as righteous</w:t>
      </w:r>
      <w:r w:rsidR="00266F6C">
        <w:t xml:space="preserve"> [</w:t>
      </w:r>
      <w:r w:rsidR="00266F6C" w:rsidRPr="00266F6C">
        <w:t>1 Cor. 1:30-31; Rom. 5:17-19</w:t>
      </w:r>
      <w:r w:rsidR="00266F6C">
        <w:t>]</w:t>
      </w:r>
      <w:r w:rsidRPr="00287994">
        <w:t>; not for anything wrought in them, or done by them, but for</w:t>
      </w:r>
      <w:r w:rsidR="00266F6C">
        <w:t xml:space="preserve"> </w:t>
      </w:r>
      <w:r w:rsidRPr="00287994">
        <w:t>Christ’s sake alone; not by imputing faith itself, the act of believing, or any other evangelical</w:t>
      </w:r>
      <w:r w:rsidR="00266F6C">
        <w:t xml:space="preserve"> </w:t>
      </w:r>
      <w:r w:rsidRPr="00287994">
        <w:t>obedience to them</w:t>
      </w:r>
      <w:r w:rsidR="00266F6C">
        <w:t xml:space="preserve"> [</w:t>
      </w:r>
      <w:r w:rsidR="00266F6C" w:rsidRPr="00266F6C">
        <w:t>Phil. 3:8-9; Eph. 2:8-10</w:t>
      </w:r>
      <w:r w:rsidR="00266F6C">
        <w:t>]</w:t>
      </w:r>
      <w:r w:rsidRPr="00287994">
        <w:t>, as their righteousness; but by imputing Christ’s active obedience</w:t>
      </w:r>
      <w:r w:rsidR="00266F6C">
        <w:t xml:space="preserve"> </w:t>
      </w:r>
      <w:r w:rsidRPr="00287994">
        <w:t>unto the whole law, and passive obedience in his death for their whole and sole</w:t>
      </w:r>
      <w:r w:rsidR="00266F6C">
        <w:t xml:space="preserve"> </w:t>
      </w:r>
      <w:r w:rsidRPr="00287994">
        <w:t>righteousness, they receiving and resting on him and his righteousness</w:t>
      </w:r>
      <w:r w:rsidR="00266F6C">
        <w:t xml:space="preserve"> [</w:t>
      </w:r>
      <w:r w:rsidR="00266F6C" w:rsidRPr="00266F6C">
        <w:t>John 1:12; Rom. 5:17</w:t>
      </w:r>
      <w:r w:rsidR="00266F6C">
        <w:t>]</w:t>
      </w:r>
      <w:r w:rsidRPr="00287994">
        <w:t>, by faith, which</w:t>
      </w:r>
      <w:r w:rsidR="00266F6C">
        <w:t xml:space="preserve"> </w:t>
      </w:r>
      <w:r w:rsidRPr="00287994">
        <w:t>faith they have not of themselves; it is the gift of God.</w:t>
      </w:r>
    </w:p>
    <w:p w14:paraId="58E7DC4A" w14:textId="13F76CE0" w:rsidR="00287994" w:rsidRPr="00287994" w:rsidRDefault="00287994" w:rsidP="00287994"/>
    <w:p w14:paraId="1164E375" w14:textId="7788E2D2" w:rsidR="00287994" w:rsidRPr="00287994" w:rsidRDefault="00287994" w:rsidP="00C70831">
      <w:r w:rsidRPr="00287994">
        <w:t>2 Faith thus receiving and resting on Christ and his righteousness, is the alone instrument</w:t>
      </w:r>
      <w:r w:rsidR="00266F6C">
        <w:t xml:space="preserve"> </w:t>
      </w:r>
      <w:r w:rsidRPr="00287994">
        <w:t>of justification</w:t>
      </w:r>
      <w:r w:rsidR="00266F6C">
        <w:t xml:space="preserve"> [</w:t>
      </w:r>
      <w:r w:rsidR="00266F6C" w:rsidRPr="00266F6C">
        <w:t>Rom. 3:28</w:t>
      </w:r>
      <w:r w:rsidR="00266F6C">
        <w:t>]</w:t>
      </w:r>
      <w:r w:rsidRPr="00287994">
        <w:t>; yet it is not alone in the person justified, but is ever accompanied</w:t>
      </w:r>
      <w:r w:rsidR="00266F6C">
        <w:t xml:space="preserve"> </w:t>
      </w:r>
      <w:r w:rsidRPr="00287994">
        <w:t>with all other saving graces, and is no dead faith, but worketh by love</w:t>
      </w:r>
      <w:r w:rsidR="00C70831">
        <w:t xml:space="preserve"> [</w:t>
      </w:r>
      <w:r w:rsidR="00C70831" w:rsidRPr="00C70831">
        <w:t xml:space="preserve">Gal. 5:6; </w:t>
      </w:r>
      <w:r w:rsidR="005C4979" w:rsidRPr="005C4979">
        <w:t>James</w:t>
      </w:r>
      <w:r w:rsidR="00C70831" w:rsidRPr="00C70831">
        <w:t xml:space="preserve"> 2:17, 22, 26</w:t>
      </w:r>
      <w:r w:rsidR="00C70831">
        <w:t>]</w:t>
      </w:r>
      <w:r w:rsidRPr="00287994">
        <w:t>.</w:t>
      </w:r>
    </w:p>
    <w:p w14:paraId="72F3B665" w14:textId="31FD2075" w:rsidR="00287994" w:rsidRPr="00287994" w:rsidRDefault="00287994" w:rsidP="00287994"/>
    <w:p w14:paraId="2CFE3E79" w14:textId="4B890C84" w:rsidR="00287994" w:rsidRPr="00287994" w:rsidRDefault="00287994" w:rsidP="00C70831">
      <w:r w:rsidRPr="00287994">
        <w:t>3 Christ, by his obedience and death, did fully discharge the debt of all those that are</w:t>
      </w:r>
      <w:r w:rsidR="00C70831">
        <w:t xml:space="preserve"> </w:t>
      </w:r>
      <w:r w:rsidRPr="00287994">
        <w:t>justified; and did, by the sacrifice of himself in the blood of his cross, undergoing in their</w:t>
      </w:r>
      <w:r w:rsidR="00C70831">
        <w:t xml:space="preserve"> </w:t>
      </w:r>
      <w:r w:rsidRPr="00287994">
        <w:t>stead the penalty due unto them, make a proper, real, and full satisfaction to God’s justice</w:t>
      </w:r>
      <w:r w:rsidR="00C70831">
        <w:t xml:space="preserve"> </w:t>
      </w:r>
      <w:r w:rsidRPr="00287994">
        <w:t>in their behalf</w:t>
      </w:r>
      <w:r w:rsidR="00C70831">
        <w:t xml:space="preserve"> [</w:t>
      </w:r>
      <w:r w:rsidR="00C70831" w:rsidRPr="00C70831">
        <w:t>Heb. 10:14; 1 Pet. 1:18-19; Isa. 53:5-6</w:t>
      </w:r>
      <w:r w:rsidR="00C70831">
        <w:t>]</w:t>
      </w:r>
      <w:r w:rsidRPr="00287994">
        <w:t>; yet, inasmuch as he was given by the Father for them, and his obedience</w:t>
      </w:r>
      <w:r w:rsidR="00C70831">
        <w:t xml:space="preserve"> </w:t>
      </w:r>
      <w:r w:rsidRPr="00287994">
        <w:t>and satisfaction accepted in their stead, and both freely</w:t>
      </w:r>
      <w:r w:rsidR="00C70831">
        <w:t xml:space="preserve"> [</w:t>
      </w:r>
      <w:r w:rsidR="00C70831" w:rsidRPr="00C70831">
        <w:t>Rom. 8:32; 2 Cor. 5:21</w:t>
      </w:r>
      <w:r w:rsidR="00C70831">
        <w:t>]</w:t>
      </w:r>
      <w:r w:rsidRPr="00287994">
        <w:t>, not for anything in them,</w:t>
      </w:r>
      <w:r w:rsidR="00C70831">
        <w:t xml:space="preserve"> </w:t>
      </w:r>
      <w:r w:rsidRPr="00287994">
        <w:t>their justification is only of free grace, that both the exact justice and rich grace of God</w:t>
      </w:r>
      <w:r w:rsidR="00C70831">
        <w:t xml:space="preserve"> </w:t>
      </w:r>
      <w:r w:rsidRPr="00287994">
        <w:t>might be glorified in the justification of sinners</w:t>
      </w:r>
      <w:r w:rsidR="00C70831">
        <w:t xml:space="preserve"> [</w:t>
      </w:r>
      <w:r w:rsidR="00C70831" w:rsidRPr="00C70831">
        <w:t>Rom. 3:26; Eph. 1:6-7, 2:7</w:t>
      </w:r>
      <w:r w:rsidR="00C70831">
        <w:t>]</w:t>
      </w:r>
      <w:r w:rsidRPr="00287994">
        <w:t>.</w:t>
      </w:r>
    </w:p>
    <w:p w14:paraId="784AA4BF" w14:textId="63B1F0AE" w:rsidR="00287994" w:rsidRPr="00287994" w:rsidRDefault="00287994" w:rsidP="00287994"/>
    <w:p w14:paraId="2F439246" w14:textId="48242A29" w:rsidR="00287994" w:rsidRPr="00287994" w:rsidRDefault="00287994" w:rsidP="00C70831">
      <w:r w:rsidRPr="00287994">
        <w:t>4 God did from all eternity decree to justify all the elect</w:t>
      </w:r>
      <w:r w:rsidR="00C70831">
        <w:t xml:space="preserve"> [</w:t>
      </w:r>
      <w:r w:rsidR="00C70831" w:rsidRPr="00C70831">
        <w:t>Gal. 3:8; 1 Pet. 1:2; 1 Tim. 2:6</w:t>
      </w:r>
      <w:r w:rsidR="00C70831">
        <w:t>]</w:t>
      </w:r>
      <w:r w:rsidRPr="00287994">
        <w:t>, and Christ did in the fullness</w:t>
      </w:r>
      <w:r w:rsidR="00C70831">
        <w:t xml:space="preserve"> </w:t>
      </w:r>
      <w:r w:rsidRPr="00287994">
        <w:t>of time die for their sins, and rise again for their justification</w:t>
      </w:r>
      <w:r w:rsidR="00C70831">
        <w:t xml:space="preserve"> [</w:t>
      </w:r>
      <w:r w:rsidR="00C70831" w:rsidRPr="00C70831">
        <w:t>Rom. 4:25</w:t>
      </w:r>
      <w:r w:rsidR="00C70831">
        <w:t>]</w:t>
      </w:r>
      <w:r w:rsidRPr="00287994">
        <w:t>; nevertheless, they are not</w:t>
      </w:r>
      <w:r w:rsidR="00C70831">
        <w:t xml:space="preserve"> </w:t>
      </w:r>
      <w:r w:rsidRPr="00287994">
        <w:t>justified personally, until the Holy Spirit doth in time due actually apply Christ unto</w:t>
      </w:r>
      <w:r w:rsidR="00C70831">
        <w:t xml:space="preserve"> </w:t>
      </w:r>
      <w:r w:rsidRPr="00287994">
        <w:t>them</w:t>
      </w:r>
      <w:r w:rsidR="00C70831">
        <w:t xml:space="preserve"> [</w:t>
      </w:r>
      <w:r w:rsidR="00C70831" w:rsidRPr="00C70831">
        <w:t>Col. 1:21-22; Titus 3:4-7</w:t>
      </w:r>
      <w:r w:rsidR="00C70831">
        <w:t>]</w:t>
      </w:r>
      <w:r w:rsidRPr="00287994">
        <w:t>.</w:t>
      </w:r>
    </w:p>
    <w:p w14:paraId="131C97A5" w14:textId="2E7234F9" w:rsidR="00287994" w:rsidRPr="00287994" w:rsidRDefault="00287994" w:rsidP="00287994">
      <w:pPr>
        <w:rPr>
          <w:i/>
          <w:iCs/>
        </w:rPr>
      </w:pPr>
    </w:p>
    <w:p w14:paraId="62873C5A" w14:textId="09300A17" w:rsidR="00C70831" w:rsidRDefault="00287994" w:rsidP="00637EE6">
      <w:r w:rsidRPr="00287994">
        <w:lastRenderedPageBreak/>
        <w:t>5 God doth continue to forgive the sins of those that are justified</w:t>
      </w:r>
      <w:r w:rsidR="00637EE6">
        <w:t xml:space="preserve"> [</w:t>
      </w:r>
      <w:r w:rsidR="00637EE6" w:rsidRPr="00637EE6">
        <w:t>Mat. 6:12; 1 John 1:7,9</w:t>
      </w:r>
      <w:r w:rsidR="00637EE6">
        <w:t>]</w:t>
      </w:r>
      <w:r w:rsidRPr="00287994">
        <w:t>, and although they</w:t>
      </w:r>
      <w:r w:rsidR="00C70831">
        <w:t xml:space="preserve"> </w:t>
      </w:r>
      <w:r w:rsidRPr="00287994">
        <w:t>can never fall from the state of justification</w:t>
      </w:r>
      <w:r w:rsidR="00637EE6">
        <w:t xml:space="preserve"> [</w:t>
      </w:r>
      <w:r w:rsidR="00637EE6" w:rsidRPr="00637EE6">
        <w:t>John 10:28</w:t>
      </w:r>
      <w:r w:rsidR="00637EE6">
        <w:t>]</w:t>
      </w:r>
      <w:r w:rsidRPr="00287994">
        <w:t>, yet they may, by their sins, fall under God’s</w:t>
      </w:r>
      <w:r w:rsidR="00C70831">
        <w:t xml:space="preserve"> </w:t>
      </w:r>
      <w:r w:rsidRPr="00287994">
        <w:t>fatherly displeasure</w:t>
      </w:r>
      <w:r w:rsidR="00637EE6">
        <w:t xml:space="preserve"> [</w:t>
      </w:r>
      <w:r w:rsidR="00637EE6" w:rsidRPr="00637EE6">
        <w:t>Psa. 89:31-33</w:t>
      </w:r>
      <w:r w:rsidR="00637EE6">
        <w:t>]</w:t>
      </w:r>
      <w:r w:rsidRPr="00287994">
        <w:t>; and in that condition they have not usually the light of his countenance</w:t>
      </w:r>
      <w:r w:rsidR="00C70831">
        <w:t xml:space="preserve"> </w:t>
      </w:r>
      <w:r w:rsidRPr="00287994">
        <w:t>restored unto them, until they humble themselves, confess their sins</w:t>
      </w:r>
      <w:r w:rsidR="00637EE6">
        <w:t xml:space="preserve"> [</w:t>
      </w:r>
      <w:r w:rsidR="00637EE6" w:rsidRPr="00637EE6">
        <w:t>Psa. 32:5; Psa. 51; Mat. 26:75</w:t>
      </w:r>
      <w:r w:rsidR="00637EE6">
        <w:t>]</w:t>
      </w:r>
      <w:r w:rsidRPr="00287994">
        <w:t>, beg pardon,</w:t>
      </w:r>
      <w:r w:rsidR="00C70831">
        <w:t xml:space="preserve"> </w:t>
      </w:r>
      <w:r w:rsidRPr="00287994">
        <w:t>and renew their faith and repentance.</w:t>
      </w:r>
    </w:p>
    <w:p w14:paraId="3646AFC7" w14:textId="12FFC4E9" w:rsidR="00287994" w:rsidRPr="00287994" w:rsidRDefault="00287994" w:rsidP="00C70831"/>
    <w:p w14:paraId="28B39C3B" w14:textId="59D18621" w:rsidR="00287994" w:rsidRPr="00287994" w:rsidRDefault="00287994" w:rsidP="00637EE6">
      <w:r w:rsidRPr="00287994">
        <w:t>6 The justification of believers under the Old Testament was, in all these respects, one</w:t>
      </w:r>
      <w:r w:rsidR="00637EE6">
        <w:t xml:space="preserve"> </w:t>
      </w:r>
      <w:r w:rsidRPr="00287994">
        <w:t>and the same with the justification of believers under the New Testament</w:t>
      </w:r>
      <w:r w:rsidR="00637EE6">
        <w:t xml:space="preserve"> [</w:t>
      </w:r>
      <w:r w:rsidR="00637EE6" w:rsidRPr="00637EE6">
        <w:t>Gal. 3:9; Rom. 4:22-24</w:t>
      </w:r>
      <w:r w:rsidR="00637EE6">
        <w:t>]</w:t>
      </w:r>
      <w:r w:rsidRPr="00287994">
        <w:t>.</w:t>
      </w:r>
    </w:p>
    <w:p w14:paraId="18D2AD42" w14:textId="561380F2" w:rsidR="00287994" w:rsidRPr="00287994" w:rsidRDefault="00287994" w:rsidP="00287994"/>
    <w:p w14:paraId="67ABFAA1" w14:textId="415E03F1" w:rsidR="00287994" w:rsidRPr="00287994" w:rsidRDefault="00287994" w:rsidP="00637EE6">
      <w:pPr>
        <w:pStyle w:val="Heading1"/>
      </w:pPr>
      <w:bookmarkStart w:id="15" w:name="_Toc112928511"/>
      <w:r w:rsidRPr="00287994">
        <w:t>Chapter 12</w:t>
      </w:r>
      <w:r w:rsidR="00637EE6">
        <w:t xml:space="preserve"> </w:t>
      </w:r>
      <w:r w:rsidRPr="00287994">
        <w:t>Of Adoption</w:t>
      </w:r>
      <w:bookmarkEnd w:id="15"/>
    </w:p>
    <w:p w14:paraId="366EFCD5" w14:textId="77777777" w:rsidR="00637EE6" w:rsidRDefault="00637EE6" w:rsidP="00287994"/>
    <w:p w14:paraId="033A6D0A" w14:textId="5FF62F02" w:rsidR="00287994" w:rsidRPr="00287994" w:rsidRDefault="00287994" w:rsidP="00541A6D">
      <w:r w:rsidRPr="00287994">
        <w:t>All those that are justified, God vouchsafed, in and for the sake of his only Son Jesus</w:t>
      </w:r>
      <w:r w:rsidR="00494DB6">
        <w:t xml:space="preserve"> </w:t>
      </w:r>
      <w:r w:rsidRPr="00287994">
        <w:t>Christ, to make partakers of the grace of adoption</w:t>
      </w:r>
      <w:r w:rsidR="00494DB6">
        <w:t xml:space="preserve"> [</w:t>
      </w:r>
      <w:r w:rsidR="00494DB6" w:rsidRPr="00494DB6">
        <w:t>Eph. 1:5; Gal. 4:4-5</w:t>
      </w:r>
      <w:r w:rsidR="00494DB6">
        <w:t>]</w:t>
      </w:r>
      <w:r w:rsidRPr="00287994">
        <w:t>, by which they are taken into the</w:t>
      </w:r>
      <w:r w:rsidR="00494DB6">
        <w:t xml:space="preserve"> </w:t>
      </w:r>
      <w:r w:rsidRPr="00287994">
        <w:t>number, and enjoy the liberties and privileges of the children of God</w:t>
      </w:r>
      <w:r w:rsidR="00494DB6">
        <w:t xml:space="preserve"> [</w:t>
      </w:r>
      <w:r w:rsidR="00494DB6" w:rsidRPr="00494DB6">
        <w:t>John 1:12; Rom. 8:17</w:t>
      </w:r>
      <w:r w:rsidR="00494DB6">
        <w:t>]</w:t>
      </w:r>
      <w:r w:rsidRPr="00287994">
        <w:t>, have his name</w:t>
      </w:r>
      <w:r w:rsidR="00494DB6">
        <w:t xml:space="preserve"> </w:t>
      </w:r>
      <w:r w:rsidRPr="00287994">
        <w:t>put upon them</w:t>
      </w:r>
      <w:r w:rsidR="00494DB6">
        <w:t xml:space="preserve"> [</w:t>
      </w:r>
      <w:r w:rsidR="00494DB6" w:rsidRPr="00494DB6">
        <w:t>2 Cor. 6:18; Rev. 3:12</w:t>
      </w:r>
      <w:r w:rsidR="00494DB6">
        <w:t>]</w:t>
      </w:r>
      <w:r w:rsidRPr="00287994">
        <w:t>, receive the spirit of adoption</w:t>
      </w:r>
      <w:r w:rsidR="00494DB6">
        <w:t xml:space="preserve"> [</w:t>
      </w:r>
      <w:r w:rsidR="00494DB6" w:rsidRPr="00494DB6">
        <w:t>Rom. 8:15</w:t>
      </w:r>
      <w:r w:rsidR="00494DB6">
        <w:t>]</w:t>
      </w:r>
      <w:r w:rsidRPr="00287994">
        <w:t>, have access to the throne of grace with</w:t>
      </w:r>
      <w:r w:rsidR="00494DB6">
        <w:t xml:space="preserve"> </w:t>
      </w:r>
      <w:r w:rsidRPr="00287994">
        <w:t>boldness</w:t>
      </w:r>
      <w:r w:rsidR="00494DB6">
        <w:t xml:space="preserve"> [</w:t>
      </w:r>
      <w:r w:rsidR="00494DB6" w:rsidRPr="00494DB6">
        <w:t>Gal. 4:6; Eph. 2:18</w:t>
      </w:r>
      <w:r w:rsidR="00494DB6">
        <w:t>]</w:t>
      </w:r>
      <w:r w:rsidRPr="00287994">
        <w:t>, are enabled to cry “Abba, Father,” are pitied</w:t>
      </w:r>
      <w:r w:rsidR="00494DB6">
        <w:t xml:space="preserve"> [</w:t>
      </w:r>
      <w:r w:rsidR="00494DB6" w:rsidRPr="00494DB6">
        <w:t>Psa. 103:13</w:t>
      </w:r>
      <w:r w:rsidR="00494DB6">
        <w:t>]</w:t>
      </w:r>
      <w:r w:rsidRPr="00287994">
        <w:t>, protected</w:t>
      </w:r>
      <w:r w:rsidR="00494DB6">
        <w:t xml:space="preserve"> [</w:t>
      </w:r>
      <w:r w:rsidR="00494DB6" w:rsidRPr="00494DB6">
        <w:t>Pro. 14:26</w:t>
      </w:r>
      <w:r w:rsidR="00494DB6">
        <w:t>]</w:t>
      </w:r>
      <w:r w:rsidRPr="00287994">
        <w:t>, provided for</w:t>
      </w:r>
      <w:r w:rsidR="00494DB6">
        <w:t xml:space="preserve"> [</w:t>
      </w:r>
      <w:r w:rsidR="00494DB6" w:rsidRPr="00494DB6">
        <w:t>1 Pet. 5:7</w:t>
      </w:r>
      <w:r w:rsidR="00494DB6">
        <w:t>]</w:t>
      </w:r>
      <w:r w:rsidRPr="00287994">
        <w:t>, and chastened by him as by a Father</w:t>
      </w:r>
      <w:r w:rsidR="00541A6D">
        <w:t xml:space="preserve"> [</w:t>
      </w:r>
      <w:r w:rsidR="00541A6D" w:rsidRPr="00541A6D">
        <w:t>Heb. 12:6</w:t>
      </w:r>
      <w:r w:rsidR="00541A6D">
        <w:t>]</w:t>
      </w:r>
      <w:r w:rsidRPr="00287994">
        <w:t>, yet never cast off</w:t>
      </w:r>
      <w:r w:rsidR="00541A6D">
        <w:t xml:space="preserve"> [</w:t>
      </w:r>
      <w:r w:rsidR="00541A6D" w:rsidRPr="00541A6D">
        <w:t>Isa. 54:8-9</w:t>
      </w:r>
      <w:r w:rsidR="00541A6D">
        <w:t xml:space="preserve">, </w:t>
      </w:r>
      <w:r w:rsidR="00541A6D" w:rsidRPr="00541A6D">
        <w:t>Lam. 3:31</w:t>
      </w:r>
      <w:r w:rsidR="00541A6D">
        <w:t>]</w:t>
      </w:r>
      <w:r w:rsidRPr="00287994">
        <w:t>, but sealed to the day of redemption</w:t>
      </w:r>
      <w:r w:rsidR="00541A6D">
        <w:t xml:space="preserve"> [</w:t>
      </w:r>
      <w:r w:rsidR="00541A6D" w:rsidRPr="00541A6D">
        <w:t>Eph. 4:30</w:t>
      </w:r>
      <w:r w:rsidR="00541A6D">
        <w:t>]</w:t>
      </w:r>
      <w:r w:rsidRPr="00287994">
        <w:t>,</w:t>
      </w:r>
      <w:r w:rsidR="00494DB6">
        <w:t xml:space="preserve"> </w:t>
      </w:r>
      <w:r w:rsidRPr="00287994">
        <w:t>and inherit the promises as heirs of everlasting salvation</w:t>
      </w:r>
      <w:r w:rsidR="00541A6D">
        <w:t xml:space="preserve"> [</w:t>
      </w:r>
      <w:r w:rsidR="00541A6D" w:rsidRPr="00541A6D">
        <w:t>Heb. 1:14; 6:12</w:t>
      </w:r>
      <w:r w:rsidR="00541A6D">
        <w:t>]</w:t>
      </w:r>
      <w:r w:rsidRPr="00287994">
        <w:t>.</w:t>
      </w:r>
    </w:p>
    <w:p w14:paraId="384C18EF" w14:textId="02765B70" w:rsidR="00287994" w:rsidRPr="00287994" w:rsidRDefault="00287994" w:rsidP="00287994"/>
    <w:p w14:paraId="7EA0C443" w14:textId="09A9C34F" w:rsidR="00287994" w:rsidRPr="00287994" w:rsidRDefault="00287994" w:rsidP="00541A6D">
      <w:pPr>
        <w:pStyle w:val="Heading1"/>
      </w:pPr>
      <w:bookmarkStart w:id="16" w:name="_Toc112928512"/>
      <w:r w:rsidRPr="00287994">
        <w:t>Chapter 13</w:t>
      </w:r>
      <w:r w:rsidR="00541A6D">
        <w:t xml:space="preserve"> </w:t>
      </w:r>
      <w:r w:rsidRPr="00287994">
        <w:t>Of Sanctification</w:t>
      </w:r>
      <w:bookmarkEnd w:id="16"/>
    </w:p>
    <w:p w14:paraId="7E116028" w14:textId="77777777" w:rsidR="00541A6D" w:rsidRDefault="00541A6D" w:rsidP="00287994"/>
    <w:p w14:paraId="7E7234A9" w14:textId="2705EB14" w:rsidR="00287994" w:rsidRPr="00287994" w:rsidRDefault="00287994" w:rsidP="00541A6D">
      <w:r w:rsidRPr="00287994">
        <w:t>1 They who are united to Christ, effectually called, and regenerated, having a new</w:t>
      </w:r>
      <w:r w:rsidR="00541A6D">
        <w:t xml:space="preserve"> </w:t>
      </w:r>
      <w:r w:rsidRPr="00287994">
        <w:t>heart and a new spirit created in them through the virtue of Christ’s death and resurrection,</w:t>
      </w:r>
      <w:r w:rsidR="00541A6D">
        <w:t xml:space="preserve"> </w:t>
      </w:r>
      <w:r w:rsidRPr="00287994">
        <w:t>are also farther sanctified</w:t>
      </w:r>
      <w:r w:rsidR="00541A6D">
        <w:t xml:space="preserve"> [</w:t>
      </w:r>
      <w:r w:rsidR="00541A6D" w:rsidRPr="00541A6D">
        <w:t>Acts 20:32; Rom. 6:5-6</w:t>
      </w:r>
      <w:r w:rsidR="00541A6D">
        <w:t>]</w:t>
      </w:r>
      <w:r w:rsidRPr="00287994">
        <w:t>, really and personally, through the same virtue, by His</w:t>
      </w:r>
      <w:r w:rsidR="00541A6D">
        <w:t xml:space="preserve"> </w:t>
      </w:r>
      <w:r w:rsidRPr="00287994">
        <w:t>Word and Spirit dwelling in them</w:t>
      </w:r>
      <w:r w:rsidR="00541A6D">
        <w:t xml:space="preserve"> [</w:t>
      </w:r>
      <w:r w:rsidR="00541A6D" w:rsidRPr="00541A6D">
        <w:t>John 17:17; Eph. 3:16-19; 1 Thes. 5:21-23</w:t>
      </w:r>
      <w:r w:rsidR="00541A6D">
        <w:t>]</w:t>
      </w:r>
      <w:r w:rsidRPr="00287994">
        <w:t>; the dominion of the whole body of sin is destroyed</w:t>
      </w:r>
      <w:r w:rsidR="00541A6D">
        <w:t xml:space="preserve"> [</w:t>
      </w:r>
      <w:r w:rsidR="00541A6D" w:rsidRPr="00541A6D">
        <w:t>Rom. 6:14</w:t>
      </w:r>
      <w:r w:rsidR="00541A6D">
        <w:t>]</w:t>
      </w:r>
      <w:r w:rsidRPr="00287994">
        <w:t>,</w:t>
      </w:r>
      <w:r w:rsidR="00541A6D">
        <w:t xml:space="preserve"> </w:t>
      </w:r>
      <w:r w:rsidRPr="00287994">
        <w:t>and the several lusts thereof are more and more weakened and mortified</w:t>
      </w:r>
      <w:r w:rsidR="00541A6D">
        <w:t xml:space="preserve"> [</w:t>
      </w:r>
      <w:r w:rsidR="00541A6D" w:rsidRPr="00541A6D">
        <w:t>Gal. 5:24</w:t>
      </w:r>
      <w:r w:rsidR="00541A6D">
        <w:t>]</w:t>
      </w:r>
      <w:r w:rsidRPr="00287994">
        <w:t>, and they more</w:t>
      </w:r>
      <w:r w:rsidR="00541A6D">
        <w:t xml:space="preserve"> </w:t>
      </w:r>
      <w:r w:rsidRPr="00287994">
        <w:t>and more quickened and strengthened in all saving graces</w:t>
      </w:r>
      <w:r w:rsidR="00541A6D">
        <w:t xml:space="preserve"> [</w:t>
      </w:r>
      <w:r w:rsidR="00541A6D" w:rsidRPr="00541A6D">
        <w:t>Col. 1:11</w:t>
      </w:r>
      <w:r w:rsidR="00541A6D">
        <w:t>]</w:t>
      </w:r>
      <w:r w:rsidRPr="00287994">
        <w:t>, to the practice of all true</w:t>
      </w:r>
      <w:r w:rsidR="00541A6D">
        <w:t xml:space="preserve"> </w:t>
      </w:r>
      <w:r w:rsidRPr="00287994">
        <w:t>holiness</w:t>
      </w:r>
      <w:r w:rsidR="00541A6D">
        <w:t xml:space="preserve"> [</w:t>
      </w:r>
      <w:r w:rsidR="00541A6D" w:rsidRPr="00541A6D">
        <w:t>2 Cor. 7:1; Heb. 12:14</w:t>
      </w:r>
      <w:r w:rsidR="00541A6D">
        <w:t>]</w:t>
      </w:r>
      <w:r w:rsidRPr="00287994">
        <w:t>, without which no man shall see the Lord.</w:t>
      </w:r>
    </w:p>
    <w:p w14:paraId="53B3013E" w14:textId="29181710" w:rsidR="00287994" w:rsidRPr="00287994" w:rsidRDefault="00287994" w:rsidP="00287994">
      <w:pPr>
        <w:rPr>
          <w:i/>
          <w:iCs/>
        </w:rPr>
      </w:pPr>
    </w:p>
    <w:p w14:paraId="0AF46B40" w14:textId="2F05AE6A" w:rsidR="00287994" w:rsidRPr="00287994" w:rsidRDefault="00287994" w:rsidP="00C866C6">
      <w:r w:rsidRPr="00287994">
        <w:t>2 This sanctification is throughout the whole man</w:t>
      </w:r>
      <w:r w:rsidR="00C866C6">
        <w:t xml:space="preserve"> [</w:t>
      </w:r>
      <w:r w:rsidR="00C866C6" w:rsidRPr="00C866C6">
        <w:t>1Thes. 5:23</w:t>
      </w:r>
      <w:r w:rsidR="00C866C6">
        <w:t>]</w:t>
      </w:r>
      <w:r w:rsidRPr="00287994">
        <w:t>, yet imperfect in this life</w:t>
      </w:r>
      <w:r w:rsidR="00C866C6">
        <w:t xml:space="preserve"> [</w:t>
      </w:r>
      <w:r w:rsidR="00C866C6" w:rsidRPr="00C866C6">
        <w:t>Rom. 7:18, 23</w:t>
      </w:r>
      <w:r w:rsidR="00C866C6">
        <w:t>]</w:t>
      </w:r>
      <w:r w:rsidRPr="00287994">
        <w:t>; there</w:t>
      </w:r>
      <w:r w:rsidR="00541A6D">
        <w:t xml:space="preserve"> </w:t>
      </w:r>
      <w:r w:rsidRPr="00287994">
        <w:t>abideth still some remnants of corruption in every part, whence ariseth a continual and</w:t>
      </w:r>
      <w:r w:rsidR="00541A6D">
        <w:t xml:space="preserve"> </w:t>
      </w:r>
      <w:r w:rsidRPr="00287994">
        <w:t>irreconcilable war</w:t>
      </w:r>
      <w:r w:rsidR="00C866C6">
        <w:t xml:space="preserve"> [</w:t>
      </w:r>
      <w:r w:rsidR="00C866C6" w:rsidRPr="00C866C6">
        <w:t>Gal. 5:17; 1 Pet. 2:11</w:t>
      </w:r>
      <w:r w:rsidR="00C866C6">
        <w:t>]</w:t>
      </w:r>
      <w:r w:rsidRPr="00287994">
        <w:t>; the flesh lusting against the Spirit, and the Spirit against the flesh.</w:t>
      </w:r>
    </w:p>
    <w:p w14:paraId="3FD7F10A" w14:textId="0800E071" w:rsidR="00287994" w:rsidRPr="00287994" w:rsidRDefault="00287994" w:rsidP="00287994"/>
    <w:p w14:paraId="445626CA" w14:textId="4FAF961D" w:rsidR="00287994" w:rsidRPr="00287994" w:rsidRDefault="00287994" w:rsidP="00C866C6">
      <w:r w:rsidRPr="00287994">
        <w:t>3 In which war, although the remaining corruption for a time may much prevail</w:t>
      </w:r>
      <w:r w:rsidR="00C866C6">
        <w:t xml:space="preserve"> [</w:t>
      </w:r>
      <w:r w:rsidR="00C866C6" w:rsidRPr="00C866C6">
        <w:t>Rom. 7:23</w:t>
      </w:r>
      <w:r w:rsidR="00C866C6">
        <w:t>]</w:t>
      </w:r>
      <w:r w:rsidRPr="00287994">
        <w:t>, yet</w:t>
      </w:r>
      <w:r w:rsidR="00C866C6">
        <w:t xml:space="preserve"> </w:t>
      </w:r>
      <w:r w:rsidRPr="00287994">
        <w:t>through the continual supply of strength from the sanctifying Spirit of Christ, the regenerate</w:t>
      </w:r>
      <w:r w:rsidR="00C866C6">
        <w:t xml:space="preserve"> </w:t>
      </w:r>
      <w:r w:rsidRPr="00287994">
        <w:t>part doth overcome</w:t>
      </w:r>
      <w:r w:rsidR="00C866C6">
        <w:t xml:space="preserve"> [</w:t>
      </w:r>
      <w:r w:rsidR="00C866C6" w:rsidRPr="00C866C6">
        <w:t>Rom. 6:14</w:t>
      </w:r>
      <w:r w:rsidR="00C866C6">
        <w:t>]</w:t>
      </w:r>
      <w:r w:rsidRPr="00287994">
        <w:t>; and so the saints grow in grace, perfecting holiness in the</w:t>
      </w:r>
      <w:r w:rsidR="00C866C6">
        <w:t xml:space="preserve"> </w:t>
      </w:r>
      <w:r w:rsidRPr="00287994">
        <w:t>fear of God, pressing after an heavenly life</w:t>
      </w:r>
      <w:r w:rsidR="00C866C6">
        <w:t xml:space="preserve"> [</w:t>
      </w:r>
      <w:r w:rsidR="00C866C6" w:rsidRPr="00C866C6">
        <w:t>Eph. 4:15-16; 2 Cor. 3:18, 7:1</w:t>
      </w:r>
      <w:r w:rsidR="00C866C6">
        <w:t>]</w:t>
      </w:r>
      <w:r w:rsidRPr="00287994">
        <w:t>, in evangelical obedience to all the commands</w:t>
      </w:r>
      <w:r w:rsidR="00C866C6">
        <w:t xml:space="preserve"> </w:t>
      </w:r>
      <w:r w:rsidRPr="00287994">
        <w:t>which Christ as Head and King, in His Word hath prescribed them.</w:t>
      </w:r>
    </w:p>
    <w:p w14:paraId="68F73B43" w14:textId="1E1EB9D1" w:rsidR="00287994" w:rsidRPr="00287994" w:rsidRDefault="00287994" w:rsidP="00287994"/>
    <w:p w14:paraId="531321E4" w14:textId="626C0678" w:rsidR="00287994" w:rsidRPr="00287994" w:rsidRDefault="00287994" w:rsidP="00C866C6">
      <w:pPr>
        <w:pStyle w:val="Heading1"/>
      </w:pPr>
      <w:bookmarkStart w:id="17" w:name="_Toc112928513"/>
      <w:r w:rsidRPr="00287994">
        <w:t>Chapter 14</w:t>
      </w:r>
      <w:r w:rsidR="00C866C6">
        <w:t xml:space="preserve"> </w:t>
      </w:r>
      <w:r w:rsidRPr="00287994">
        <w:t>Of Saving Faith</w:t>
      </w:r>
      <w:bookmarkEnd w:id="17"/>
    </w:p>
    <w:p w14:paraId="0F82ED92" w14:textId="77777777" w:rsidR="00C866C6" w:rsidRDefault="00C866C6" w:rsidP="00287994"/>
    <w:p w14:paraId="3C655D79" w14:textId="3DC90655" w:rsidR="00287994" w:rsidRPr="00287994" w:rsidRDefault="00287994" w:rsidP="00C866C6">
      <w:r w:rsidRPr="00287994">
        <w:t>1 The grace of faith, whereby the elect are enabled to believe to the saving of their</w:t>
      </w:r>
      <w:r w:rsidR="00C866C6">
        <w:t xml:space="preserve"> </w:t>
      </w:r>
      <w:r w:rsidRPr="00287994">
        <w:t>souls, is the work of the Spirit of Christ in their hearts</w:t>
      </w:r>
      <w:r w:rsidR="00C866C6">
        <w:t xml:space="preserve"> [</w:t>
      </w:r>
      <w:r w:rsidR="00C866C6" w:rsidRPr="00C866C6">
        <w:t>2 Cor. 4:13; Eph. 2:8</w:t>
      </w:r>
      <w:r w:rsidR="00C866C6">
        <w:t>]</w:t>
      </w:r>
      <w:r w:rsidRPr="00287994">
        <w:t>, and is ordinarily wrought by the</w:t>
      </w:r>
      <w:r w:rsidR="00C866C6">
        <w:t xml:space="preserve"> </w:t>
      </w:r>
      <w:r w:rsidRPr="00287994">
        <w:t>ministry of the Word</w:t>
      </w:r>
      <w:r w:rsidR="00C866C6">
        <w:t xml:space="preserve"> [</w:t>
      </w:r>
      <w:r w:rsidR="00C866C6" w:rsidRPr="00C866C6">
        <w:t>Rom. 10:14, 17</w:t>
      </w:r>
      <w:r w:rsidR="00C866C6">
        <w:t>]</w:t>
      </w:r>
      <w:r w:rsidRPr="00287994">
        <w:t>; by which also, and by the administration of baptism and the</w:t>
      </w:r>
      <w:r w:rsidR="00C866C6">
        <w:t xml:space="preserve"> </w:t>
      </w:r>
      <w:r w:rsidRPr="00287994">
        <w:t>Lord’s Supper, prayer, and other means appointed of God, it is increased and strengthened</w:t>
      </w:r>
      <w:r w:rsidR="00C866C6">
        <w:t xml:space="preserve"> [</w:t>
      </w:r>
      <w:r w:rsidR="00C866C6" w:rsidRPr="00C866C6">
        <w:t>Luke 17:5; 1 Pet. 2:2; Acts 20:32</w:t>
      </w:r>
      <w:r w:rsidR="00C866C6">
        <w:t>]</w:t>
      </w:r>
      <w:r w:rsidRPr="00287994">
        <w:t>.</w:t>
      </w:r>
    </w:p>
    <w:p w14:paraId="17BFBA75" w14:textId="6404C41E" w:rsidR="00287994" w:rsidRPr="00287994" w:rsidRDefault="00287994" w:rsidP="00287994"/>
    <w:p w14:paraId="0B80CB4D" w14:textId="7ED23556" w:rsidR="00287994" w:rsidRPr="00287994" w:rsidRDefault="00287994" w:rsidP="000E4FF7">
      <w:r w:rsidRPr="00287994">
        <w:t>2 By this faith a Christian believeth to be true whatsoever is revealed in the Word for</w:t>
      </w:r>
      <w:r w:rsidR="00F736EE">
        <w:t xml:space="preserve"> </w:t>
      </w:r>
      <w:r w:rsidRPr="00287994">
        <w:t>the authority of God himself</w:t>
      </w:r>
      <w:r w:rsidR="00F736EE">
        <w:t xml:space="preserve"> [</w:t>
      </w:r>
      <w:r w:rsidR="00F736EE" w:rsidRPr="00F736EE">
        <w:t>Acts 24:14</w:t>
      </w:r>
      <w:r w:rsidR="00F736EE">
        <w:t>]</w:t>
      </w:r>
      <w:r w:rsidRPr="00287994">
        <w:t>, and also apprehendeth an excellency therein above all other</w:t>
      </w:r>
      <w:r w:rsidR="00F736EE">
        <w:t xml:space="preserve"> </w:t>
      </w:r>
      <w:r w:rsidRPr="00287994">
        <w:t>writings and all things in the world</w:t>
      </w:r>
      <w:r w:rsidR="00F736EE">
        <w:t xml:space="preserve"> [</w:t>
      </w:r>
      <w:r w:rsidR="00F736EE" w:rsidRPr="00F736EE">
        <w:t>Psa. 19:7-10; 119:72</w:t>
      </w:r>
      <w:r w:rsidR="00F736EE">
        <w:t>]</w:t>
      </w:r>
      <w:r w:rsidRPr="00287994">
        <w:t>, as it bears forth the glory of God in his attributes,</w:t>
      </w:r>
      <w:r w:rsidR="00F736EE">
        <w:t xml:space="preserve"> </w:t>
      </w:r>
      <w:r w:rsidRPr="00287994">
        <w:t>the excellency of Christ in his nature and offices, and the power and fullness of the Holy</w:t>
      </w:r>
      <w:r w:rsidR="00F736EE">
        <w:t xml:space="preserve"> </w:t>
      </w:r>
      <w:r w:rsidRPr="00287994">
        <w:t>Spirit in his workings and operations: and so is enabled to cast his soul upon the truth</w:t>
      </w:r>
      <w:r w:rsidR="00F736EE">
        <w:t xml:space="preserve"> </w:t>
      </w:r>
      <w:r w:rsidRPr="00287994">
        <w:t>thus believed</w:t>
      </w:r>
      <w:r w:rsidR="00F736EE">
        <w:t xml:space="preserve"> [</w:t>
      </w:r>
      <w:r w:rsidR="00F736EE" w:rsidRPr="00F736EE">
        <w:t>2 Tim. 1:12</w:t>
      </w:r>
      <w:r w:rsidR="00F736EE">
        <w:t>]</w:t>
      </w:r>
      <w:r w:rsidRPr="00287994">
        <w:t>; and also acteth differently upon that which each particular passage thereof</w:t>
      </w:r>
      <w:r w:rsidR="00F736EE">
        <w:t xml:space="preserve"> </w:t>
      </w:r>
      <w:r w:rsidRPr="00287994">
        <w:t>containeth; yielding obedience to the commands</w:t>
      </w:r>
      <w:r w:rsidR="00F736EE">
        <w:t xml:space="preserve"> [</w:t>
      </w:r>
      <w:r w:rsidR="00F736EE" w:rsidRPr="00F736EE">
        <w:t>John 15:14</w:t>
      </w:r>
      <w:r w:rsidR="00F736EE">
        <w:t>]</w:t>
      </w:r>
      <w:r w:rsidRPr="00287994">
        <w:t>, trembling at the threatenings</w:t>
      </w:r>
      <w:r w:rsidR="00F736EE">
        <w:t xml:space="preserve"> [</w:t>
      </w:r>
      <w:r w:rsidR="00F736EE" w:rsidRPr="00F736EE">
        <w:t>Isa. 66:2</w:t>
      </w:r>
      <w:r w:rsidR="00F736EE">
        <w:t>]</w:t>
      </w:r>
      <w:r w:rsidRPr="00287994">
        <w:t>, and</w:t>
      </w:r>
      <w:r w:rsidR="00F736EE">
        <w:t xml:space="preserve"> </w:t>
      </w:r>
      <w:r w:rsidRPr="00287994">
        <w:t>embracing the promises of God for this life and that which is to come</w:t>
      </w:r>
      <w:r w:rsidR="000E4FF7">
        <w:t xml:space="preserve"> [</w:t>
      </w:r>
      <w:r w:rsidR="000E4FF7" w:rsidRPr="000E4FF7">
        <w:t>Heb. 11:13</w:t>
      </w:r>
      <w:r w:rsidR="000E4FF7">
        <w:t>]</w:t>
      </w:r>
      <w:r w:rsidRPr="00287994">
        <w:t>; but the principal</w:t>
      </w:r>
      <w:r w:rsidR="00F736EE">
        <w:t xml:space="preserve"> </w:t>
      </w:r>
      <w:r w:rsidRPr="00287994">
        <w:t>acts of saving faith have immediate relation to Christ, accepting, receiving, and resting</w:t>
      </w:r>
      <w:r w:rsidR="00F736EE">
        <w:t xml:space="preserve"> </w:t>
      </w:r>
      <w:r w:rsidRPr="00287994">
        <w:t>upon him alone for justification, sanctification, and eternal life, by virtue of the covenant</w:t>
      </w:r>
      <w:r w:rsidR="00F736EE">
        <w:t xml:space="preserve"> </w:t>
      </w:r>
      <w:r w:rsidRPr="00287994">
        <w:t>of grace</w:t>
      </w:r>
      <w:r w:rsidR="000E4FF7">
        <w:t xml:space="preserve"> [</w:t>
      </w:r>
      <w:r w:rsidR="000E4FF7" w:rsidRPr="000E4FF7">
        <w:t>John 1:12; Acts 16:31; Gal. 2:20; Acts 15:11</w:t>
      </w:r>
      <w:r w:rsidR="000E4FF7">
        <w:t>]</w:t>
      </w:r>
      <w:r w:rsidRPr="00287994">
        <w:t>.</w:t>
      </w:r>
    </w:p>
    <w:p w14:paraId="1D40CD3D" w14:textId="61552558" w:rsidR="00287994" w:rsidRPr="00287994" w:rsidRDefault="00287994" w:rsidP="00287994"/>
    <w:p w14:paraId="4556AB08" w14:textId="79B1E727" w:rsidR="00287994" w:rsidRPr="00287994" w:rsidRDefault="00287994" w:rsidP="000E4FF7">
      <w:r w:rsidRPr="00287994">
        <w:lastRenderedPageBreak/>
        <w:t>3 This faith, although it be different in degrees, and may be weak or strong</w:t>
      </w:r>
      <w:r w:rsidR="000E4FF7">
        <w:t xml:space="preserve"> [</w:t>
      </w:r>
      <w:r w:rsidR="000E4FF7" w:rsidRPr="000E4FF7">
        <w:t>Heb. 5:13-14; Mat. 6:30; Rom. 4:19-20</w:t>
      </w:r>
      <w:r w:rsidR="000E4FF7">
        <w:t>]</w:t>
      </w:r>
      <w:r w:rsidRPr="00287994">
        <w:t>, yet it is in</w:t>
      </w:r>
      <w:r w:rsidR="000E4FF7">
        <w:t xml:space="preserve"> </w:t>
      </w:r>
      <w:r w:rsidRPr="00287994">
        <w:t>the least degree of it different in the kind or nature of it, as is all other saving grace,</w:t>
      </w:r>
      <w:r w:rsidR="000E4FF7">
        <w:t xml:space="preserve"> </w:t>
      </w:r>
      <w:r w:rsidRPr="00287994">
        <w:t>from the faith and common grace of temporary believers</w:t>
      </w:r>
      <w:r w:rsidR="000E4FF7">
        <w:t xml:space="preserve"> [</w:t>
      </w:r>
      <w:r w:rsidR="000E4FF7" w:rsidRPr="000E4FF7">
        <w:t>2 Pet. 1:1</w:t>
      </w:r>
      <w:r w:rsidR="000E4FF7">
        <w:t>]</w:t>
      </w:r>
      <w:r w:rsidRPr="00287994">
        <w:t>; and therefore, though it may</w:t>
      </w:r>
      <w:r w:rsidR="000E4FF7">
        <w:t xml:space="preserve"> </w:t>
      </w:r>
      <w:r w:rsidRPr="00287994">
        <w:t>be many times assailed and weakened, yet it gets the victory</w:t>
      </w:r>
      <w:r w:rsidR="000E4FF7">
        <w:t xml:space="preserve"> [</w:t>
      </w:r>
      <w:r w:rsidR="000E4FF7" w:rsidRPr="000E4FF7">
        <w:t>Heb. 6:11-12; Col. 2:2</w:t>
      </w:r>
      <w:r w:rsidR="000E4FF7">
        <w:t>]</w:t>
      </w:r>
      <w:r w:rsidRPr="00287994">
        <w:t>, growing up in many to the</w:t>
      </w:r>
      <w:r w:rsidR="000E4FF7">
        <w:t xml:space="preserve"> </w:t>
      </w:r>
      <w:r w:rsidRPr="00287994">
        <w:t>attainment of a full assurance through Christ</w:t>
      </w:r>
      <w:r w:rsidR="000E4FF7">
        <w:t xml:space="preserve"> [</w:t>
      </w:r>
      <w:r w:rsidR="000E4FF7" w:rsidRPr="000E4FF7">
        <w:t>Eph. 6:16; 1 John 5:4-5</w:t>
      </w:r>
      <w:r w:rsidR="000E4FF7">
        <w:t>]</w:t>
      </w:r>
      <w:r w:rsidRPr="00287994">
        <w:t>, who is both the author and finisher of</w:t>
      </w:r>
      <w:r w:rsidR="000E4FF7">
        <w:t xml:space="preserve"> </w:t>
      </w:r>
      <w:r w:rsidRPr="00287994">
        <w:t>our faith</w:t>
      </w:r>
      <w:r w:rsidR="000E4FF7">
        <w:t xml:space="preserve"> [</w:t>
      </w:r>
      <w:r w:rsidR="000E4FF7" w:rsidRPr="000E4FF7">
        <w:t>Heb. 12:2</w:t>
      </w:r>
      <w:r w:rsidR="000E4FF7">
        <w:t>]</w:t>
      </w:r>
      <w:r w:rsidRPr="00287994">
        <w:t>.</w:t>
      </w:r>
    </w:p>
    <w:p w14:paraId="071D92A6" w14:textId="38FDC339" w:rsidR="00287994" w:rsidRPr="00287994" w:rsidRDefault="00287994" w:rsidP="00287994"/>
    <w:p w14:paraId="498D0B40" w14:textId="3A86A9B9" w:rsidR="00287994" w:rsidRPr="00287994" w:rsidRDefault="00287994" w:rsidP="000E4FF7">
      <w:pPr>
        <w:pStyle w:val="Heading1"/>
      </w:pPr>
      <w:bookmarkStart w:id="18" w:name="_Toc112928514"/>
      <w:r w:rsidRPr="00287994">
        <w:t>Chapter 15</w:t>
      </w:r>
      <w:r w:rsidR="000E4FF7">
        <w:t xml:space="preserve"> </w:t>
      </w:r>
      <w:r w:rsidRPr="00287994">
        <w:t>Of Repentance unto Life</w:t>
      </w:r>
      <w:r w:rsidR="000E4FF7">
        <w:t xml:space="preserve"> </w:t>
      </w:r>
      <w:r w:rsidRPr="00287994">
        <w:t>and Salvation</w:t>
      </w:r>
      <w:bookmarkEnd w:id="18"/>
    </w:p>
    <w:p w14:paraId="71F00F1E" w14:textId="77777777" w:rsidR="000E4FF7" w:rsidRDefault="000E4FF7" w:rsidP="00287994"/>
    <w:p w14:paraId="5EA07B96" w14:textId="02DF9CF1" w:rsidR="00287994" w:rsidRPr="00287994" w:rsidRDefault="00287994" w:rsidP="000E4FF7">
      <w:pPr>
        <w:rPr>
          <w:i/>
          <w:iCs/>
        </w:rPr>
      </w:pPr>
      <w:r w:rsidRPr="00287994">
        <w:t>1 Such of the elect as are converted at riper years, having sometime lived in the state</w:t>
      </w:r>
      <w:r w:rsidR="000E4FF7">
        <w:t xml:space="preserve"> </w:t>
      </w:r>
      <w:r w:rsidRPr="00287994">
        <w:t>of nature</w:t>
      </w:r>
      <w:r w:rsidR="000E4FF7">
        <w:t xml:space="preserve"> [</w:t>
      </w:r>
      <w:r w:rsidR="000E4FF7" w:rsidRPr="000E4FF7">
        <w:t>Tim. 3:2-5</w:t>
      </w:r>
      <w:r w:rsidR="000E4FF7">
        <w:t>]</w:t>
      </w:r>
      <w:r w:rsidRPr="00287994">
        <w:t>, and therein served divers lusts and pleasures, God in their effectual calling</w:t>
      </w:r>
      <w:r w:rsidR="000E4FF7">
        <w:t xml:space="preserve"> </w:t>
      </w:r>
      <w:r w:rsidRPr="00287994">
        <w:t>giveth them repentance unto life.</w:t>
      </w:r>
    </w:p>
    <w:p w14:paraId="77F776EB" w14:textId="77777777" w:rsidR="000E4FF7" w:rsidRDefault="000E4FF7" w:rsidP="00287994"/>
    <w:p w14:paraId="15C22F4F" w14:textId="0C0C67FC" w:rsidR="00287994" w:rsidRPr="00287994" w:rsidRDefault="00287994" w:rsidP="005F7205">
      <w:r w:rsidRPr="00287994">
        <w:t>2 Whereas there is none that doth good and sinneth not</w:t>
      </w:r>
      <w:r w:rsidR="000E4FF7">
        <w:t xml:space="preserve"> </w:t>
      </w:r>
      <w:r w:rsidR="005F7205">
        <w:t>[</w:t>
      </w:r>
      <w:r w:rsidR="005F7205" w:rsidRPr="005F7205">
        <w:t>Ecc. 7:20</w:t>
      </w:r>
      <w:r w:rsidR="005F7205">
        <w:t>]</w:t>
      </w:r>
      <w:r w:rsidRPr="00287994">
        <w:t>, and the best of men may,</w:t>
      </w:r>
      <w:r w:rsidR="000E4FF7">
        <w:t xml:space="preserve"> </w:t>
      </w:r>
      <w:r w:rsidRPr="00287994">
        <w:t>through the power and deceitfulness of their corruption dwelling in them, with the</w:t>
      </w:r>
      <w:r w:rsidR="000E4FF7">
        <w:t xml:space="preserve"> </w:t>
      </w:r>
      <w:r w:rsidRPr="00287994">
        <w:t>prevalency of temptation, fall into great sins and provocations; God hath, in the covenant</w:t>
      </w:r>
      <w:r w:rsidR="000E4FF7">
        <w:t xml:space="preserve"> </w:t>
      </w:r>
      <w:r w:rsidRPr="00287994">
        <w:t>of grace, mercifully provided that believers so sinning and falling be renewed</w:t>
      </w:r>
      <w:r w:rsidR="000E4FF7">
        <w:t xml:space="preserve"> </w:t>
      </w:r>
      <w:r w:rsidRPr="00287994">
        <w:t>through repentance unto salvation</w:t>
      </w:r>
      <w:r w:rsidR="005F7205">
        <w:t xml:space="preserve"> [</w:t>
      </w:r>
      <w:r w:rsidR="005F7205" w:rsidRPr="005F7205">
        <w:t>Luke 22:31-32</w:t>
      </w:r>
      <w:r w:rsidR="005F7205">
        <w:t>]</w:t>
      </w:r>
      <w:r w:rsidRPr="00287994">
        <w:t>.</w:t>
      </w:r>
    </w:p>
    <w:p w14:paraId="2AE7E3A3" w14:textId="52FDD3F0" w:rsidR="00287994" w:rsidRPr="00287994" w:rsidRDefault="00287994" w:rsidP="00287994"/>
    <w:p w14:paraId="7A7E9783" w14:textId="446C17A5" w:rsidR="00287994" w:rsidRPr="00287994" w:rsidRDefault="00287994" w:rsidP="005F7205">
      <w:r w:rsidRPr="00287994">
        <w:t>3 This saving repentance is an evangelical grace</w:t>
      </w:r>
      <w:r w:rsidR="005F7205">
        <w:t xml:space="preserve"> [</w:t>
      </w:r>
      <w:r w:rsidR="005F7205" w:rsidRPr="005F7205">
        <w:t>Zec. 12:10; Acts 11:18</w:t>
      </w:r>
      <w:r w:rsidR="005F7205">
        <w:t>]</w:t>
      </w:r>
      <w:r w:rsidRPr="00287994">
        <w:t>, whereby a person, being by the Holy</w:t>
      </w:r>
      <w:r w:rsidR="005F7205">
        <w:t xml:space="preserve"> </w:t>
      </w:r>
      <w:r w:rsidRPr="00287994">
        <w:t>Spirit made sensible of the manifold evils of his sin, doth, by faith in Christ, humble</w:t>
      </w:r>
      <w:r w:rsidR="005F7205">
        <w:t xml:space="preserve"> </w:t>
      </w:r>
      <w:r w:rsidRPr="00287994">
        <w:t>himself for it with godly sorrow, detestation of it, and self-abhorrency, praying for pardon</w:t>
      </w:r>
      <w:r w:rsidR="005F7205">
        <w:t xml:space="preserve"> </w:t>
      </w:r>
      <w:r w:rsidRPr="00287994">
        <w:t>and strength of grace</w:t>
      </w:r>
      <w:r w:rsidR="005F7205">
        <w:t xml:space="preserve"> [</w:t>
      </w:r>
      <w:r w:rsidR="005F7205" w:rsidRPr="005F7205">
        <w:t>Eze. 36:31; 2 Cor. 7:11</w:t>
      </w:r>
      <w:r w:rsidR="005F7205">
        <w:t>]</w:t>
      </w:r>
      <w:r w:rsidRPr="00287994">
        <w:t>, with a purpose and endeavour, by supplies of the Spirit, to</w:t>
      </w:r>
      <w:r w:rsidR="005F7205">
        <w:t xml:space="preserve"> </w:t>
      </w:r>
      <w:r w:rsidRPr="00287994">
        <w:t>walk before God unto all well-pleasing in all things</w:t>
      </w:r>
      <w:r w:rsidR="005F7205">
        <w:t xml:space="preserve"> [</w:t>
      </w:r>
      <w:r w:rsidR="005F7205" w:rsidRPr="005F7205">
        <w:t>Psa. 119:6, 128</w:t>
      </w:r>
      <w:r w:rsidR="005F7205">
        <w:t>]</w:t>
      </w:r>
      <w:r w:rsidRPr="00287994">
        <w:t>.</w:t>
      </w:r>
    </w:p>
    <w:p w14:paraId="658781D0" w14:textId="374A350C" w:rsidR="00287994" w:rsidRPr="00287994" w:rsidRDefault="00287994" w:rsidP="00287994">
      <w:r w:rsidRPr="00287994">
        <w:t>(</w:t>
      </w:r>
      <w:r w:rsidRPr="00287994">
        <w:rPr>
          <w:i/>
          <w:iCs/>
        </w:rPr>
        <w:t xml:space="preserve">d </w:t>
      </w:r>
      <w:r w:rsidRPr="00287994">
        <w:t>Zec</w:t>
      </w:r>
      <w:r w:rsidR="005F7205">
        <w:t>.</w:t>
      </w:r>
      <w:r w:rsidRPr="00287994">
        <w:t xml:space="preserve"> 12:10; Act</w:t>
      </w:r>
      <w:r w:rsidR="005F7205">
        <w:t>s</w:t>
      </w:r>
      <w:r w:rsidRPr="00287994">
        <w:t xml:space="preserve"> 11:18; </w:t>
      </w:r>
      <w:r w:rsidRPr="00287994">
        <w:rPr>
          <w:i/>
          <w:iCs/>
        </w:rPr>
        <w:t xml:space="preserve">e </w:t>
      </w:r>
      <w:r w:rsidRPr="00287994">
        <w:t>Eze</w:t>
      </w:r>
      <w:r w:rsidR="005F7205">
        <w:t>.</w:t>
      </w:r>
      <w:r w:rsidRPr="00287994">
        <w:t xml:space="preserve"> 36:31; 2</w:t>
      </w:r>
      <w:r w:rsidR="005F7205">
        <w:t xml:space="preserve"> </w:t>
      </w:r>
      <w:r w:rsidRPr="00287994">
        <w:t>Co</w:t>
      </w:r>
      <w:r w:rsidR="005F7205">
        <w:t>r.</w:t>
      </w:r>
      <w:r w:rsidRPr="00287994">
        <w:t xml:space="preserve"> 7:11; </w:t>
      </w:r>
      <w:r w:rsidRPr="00287994">
        <w:rPr>
          <w:i/>
          <w:iCs/>
        </w:rPr>
        <w:t xml:space="preserve">f </w:t>
      </w:r>
      <w:r w:rsidRPr="00287994">
        <w:t>Psa</w:t>
      </w:r>
      <w:r w:rsidR="005F7205">
        <w:t>.</w:t>
      </w:r>
      <w:r w:rsidRPr="00287994">
        <w:t xml:space="preserve"> 119:6,</w:t>
      </w:r>
      <w:r w:rsidR="005F7205">
        <w:t xml:space="preserve"> </w:t>
      </w:r>
      <w:r w:rsidRPr="00287994">
        <w:t>128)</w:t>
      </w:r>
    </w:p>
    <w:p w14:paraId="1A8BEC4B" w14:textId="77777777" w:rsidR="00287994" w:rsidRPr="00287994" w:rsidRDefault="00287994" w:rsidP="00287994">
      <w:r w:rsidRPr="00287994">
        <w:t>4 As repentance is to be continued through the whole course of our lives, upon the account</w:t>
      </w:r>
    </w:p>
    <w:p w14:paraId="04F4CA06" w14:textId="77777777" w:rsidR="00287994" w:rsidRPr="00287994" w:rsidRDefault="00287994" w:rsidP="00287994">
      <w:r w:rsidRPr="00287994">
        <w:t>of the body of death, and the motions thereof, so it is every man’s duty to repent of</w:t>
      </w:r>
    </w:p>
    <w:p w14:paraId="3DF6F450" w14:textId="77777777" w:rsidR="00287994" w:rsidRPr="00287994" w:rsidRDefault="00287994" w:rsidP="00287994">
      <w:r w:rsidRPr="00287994">
        <w:t xml:space="preserve">his </w:t>
      </w:r>
      <w:r w:rsidRPr="00287994">
        <w:rPr>
          <w:i/>
          <w:iCs/>
        </w:rPr>
        <w:t>g</w:t>
      </w:r>
      <w:r w:rsidRPr="00287994">
        <w:t>particular known sins particularly.</w:t>
      </w:r>
    </w:p>
    <w:p w14:paraId="08DCB204" w14:textId="01D3E7D1" w:rsidR="00287994" w:rsidRPr="00287994" w:rsidRDefault="00287994" w:rsidP="00287994"/>
    <w:p w14:paraId="26DB77BA" w14:textId="2B0EDC58" w:rsidR="00287994" w:rsidRPr="00287994" w:rsidRDefault="00287994" w:rsidP="005F7205">
      <w:r w:rsidRPr="00287994">
        <w:t>5 Such is the provision which God hath made through Christ in the covenant of grace</w:t>
      </w:r>
      <w:r w:rsidR="005F7205">
        <w:t xml:space="preserve"> </w:t>
      </w:r>
      <w:r w:rsidRPr="00287994">
        <w:t>for the preservation of believers unto salvation; that although there is no sin so small</w:t>
      </w:r>
      <w:r w:rsidR="005F7205">
        <w:t xml:space="preserve"> </w:t>
      </w:r>
      <w:r w:rsidRPr="00287994">
        <w:t>but it deserves damnation</w:t>
      </w:r>
      <w:r w:rsidR="005F7205">
        <w:t xml:space="preserve"> [</w:t>
      </w:r>
      <w:r w:rsidR="005F7205" w:rsidRPr="005F7205">
        <w:t>Rom. 6:23</w:t>
      </w:r>
      <w:r w:rsidR="005F7205">
        <w:t>]</w:t>
      </w:r>
      <w:r w:rsidRPr="00287994">
        <w:t>; yet there is no sin so great that it shall bring damnation on</w:t>
      </w:r>
      <w:r w:rsidR="005F7205">
        <w:t xml:space="preserve"> </w:t>
      </w:r>
      <w:r w:rsidRPr="00287994">
        <w:t>them that repent</w:t>
      </w:r>
      <w:r w:rsidR="005F7205">
        <w:t xml:space="preserve"> [</w:t>
      </w:r>
      <w:r w:rsidR="005F7205" w:rsidRPr="005F7205">
        <w:t>Isa. 1:16-18, 55:7</w:t>
      </w:r>
      <w:r w:rsidR="005F7205">
        <w:t>]</w:t>
      </w:r>
      <w:r w:rsidRPr="00287994">
        <w:t>; which makes the constant preaching of repentance necessary.</w:t>
      </w:r>
    </w:p>
    <w:p w14:paraId="5136AF1E" w14:textId="7427EFF6" w:rsidR="00287994" w:rsidRPr="00287994" w:rsidRDefault="00287994" w:rsidP="00287994">
      <w:pPr>
        <w:rPr>
          <w:i/>
          <w:iCs/>
        </w:rPr>
      </w:pPr>
    </w:p>
    <w:p w14:paraId="371E898A" w14:textId="60AB1BEE" w:rsidR="00287994" w:rsidRPr="00287994" w:rsidRDefault="00287994" w:rsidP="005F7205">
      <w:pPr>
        <w:pStyle w:val="Heading1"/>
      </w:pPr>
      <w:bookmarkStart w:id="19" w:name="_Toc112928515"/>
      <w:r w:rsidRPr="00287994">
        <w:t>Chapter 16</w:t>
      </w:r>
      <w:r w:rsidR="005F7205">
        <w:t xml:space="preserve"> </w:t>
      </w:r>
      <w:r w:rsidRPr="00287994">
        <w:t>Of Good Works</w:t>
      </w:r>
      <w:bookmarkEnd w:id="19"/>
    </w:p>
    <w:p w14:paraId="0D38A6EA" w14:textId="77777777" w:rsidR="005F7205" w:rsidRDefault="005F7205" w:rsidP="00287994"/>
    <w:p w14:paraId="6E4D6D49" w14:textId="15A3CB78" w:rsidR="00287994" w:rsidRPr="00287994" w:rsidRDefault="00287994" w:rsidP="005F7205">
      <w:r w:rsidRPr="00287994">
        <w:t>1 Good works are only such as God hath commanded in his Holy Word</w:t>
      </w:r>
      <w:r w:rsidR="005F7205">
        <w:t xml:space="preserve"> [</w:t>
      </w:r>
      <w:r w:rsidR="005F7205" w:rsidRPr="005F7205">
        <w:t>Mic. 6:8; Heb. 13:21</w:t>
      </w:r>
      <w:r w:rsidR="005F7205">
        <w:t>]</w:t>
      </w:r>
      <w:r w:rsidRPr="00287994">
        <w:t>, and not such</w:t>
      </w:r>
      <w:r w:rsidR="005F7205">
        <w:t xml:space="preserve"> </w:t>
      </w:r>
      <w:r w:rsidRPr="00287994">
        <w:t>as without the warrant thereof are devised by men out of blind zeal, or upon any pretence</w:t>
      </w:r>
      <w:r w:rsidR="005F7205">
        <w:t xml:space="preserve"> </w:t>
      </w:r>
      <w:r w:rsidRPr="00287994">
        <w:t>of good intentions</w:t>
      </w:r>
      <w:r w:rsidR="005F7205">
        <w:t xml:space="preserve"> [</w:t>
      </w:r>
      <w:r w:rsidR="005F7205" w:rsidRPr="005F7205">
        <w:t>Mat. 15:9; Isa. 29:13</w:t>
      </w:r>
      <w:r w:rsidR="005F7205">
        <w:t>]</w:t>
      </w:r>
      <w:r w:rsidRPr="00287994">
        <w:t>.</w:t>
      </w:r>
    </w:p>
    <w:p w14:paraId="2B66738B" w14:textId="47C17749" w:rsidR="00287994" w:rsidRPr="00287994" w:rsidRDefault="00287994" w:rsidP="00287994"/>
    <w:p w14:paraId="124727FE" w14:textId="1B877C3B" w:rsidR="00287994" w:rsidRPr="00287994" w:rsidRDefault="00287994" w:rsidP="00FD46D5">
      <w:r w:rsidRPr="00287994">
        <w:t>2 These good works, done in obedience to God’s commandments, are the fruits and</w:t>
      </w:r>
      <w:r w:rsidR="005F7205">
        <w:t xml:space="preserve"> </w:t>
      </w:r>
      <w:r w:rsidRPr="00287994">
        <w:t>evidences of a true and lively faith</w:t>
      </w:r>
      <w:r w:rsidR="00FD46D5">
        <w:t xml:space="preserve"> [</w:t>
      </w:r>
      <w:r w:rsidR="005C4979" w:rsidRPr="005C4979">
        <w:t>James</w:t>
      </w:r>
      <w:r w:rsidR="00FD46D5" w:rsidRPr="00FD46D5">
        <w:t xml:space="preserve"> 2:18,22</w:t>
      </w:r>
      <w:r w:rsidR="00FD46D5">
        <w:t>]</w:t>
      </w:r>
      <w:r w:rsidRPr="00287994">
        <w:t>; and by them believers manifest their thankfulness</w:t>
      </w:r>
      <w:r w:rsidR="00FD46D5">
        <w:t xml:space="preserve"> [</w:t>
      </w:r>
      <w:r w:rsidR="00FD46D5" w:rsidRPr="00FD46D5">
        <w:t>Psa. 116:12-13</w:t>
      </w:r>
      <w:r w:rsidR="00FD46D5">
        <w:t>]</w:t>
      </w:r>
      <w:r w:rsidRPr="00287994">
        <w:t>,</w:t>
      </w:r>
      <w:r w:rsidR="005F7205">
        <w:t xml:space="preserve"> </w:t>
      </w:r>
      <w:r w:rsidRPr="00287994">
        <w:t>strengthen their assurance</w:t>
      </w:r>
      <w:r w:rsidR="00FD46D5">
        <w:t xml:space="preserve"> [</w:t>
      </w:r>
      <w:r w:rsidR="00FD46D5" w:rsidRPr="00FD46D5">
        <w:t>1 John 2:3,</w:t>
      </w:r>
      <w:r w:rsidR="00FD46D5">
        <w:t xml:space="preserve"> </w:t>
      </w:r>
      <w:r w:rsidR="00FD46D5" w:rsidRPr="00FD46D5">
        <w:t>5; 2 Pet. 1:5-11</w:t>
      </w:r>
      <w:r w:rsidR="00FD46D5">
        <w:t>]</w:t>
      </w:r>
      <w:r w:rsidRPr="00287994">
        <w:t>, edify their brethren</w:t>
      </w:r>
      <w:r w:rsidR="00FD46D5">
        <w:t xml:space="preserve"> [</w:t>
      </w:r>
      <w:r w:rsidR="00FD46D5" w:rsidRPr="00FD46D5">
        <w:t>Mat. 5:16;</w:t>
      </w:r>
      <w:r w:rsidR="00FD46D5">
        <w:t>]</w:t>
      </w:r>
      <w:r w:rsidRPr="00287994">
        <w:t>, adorn the profession of the gospel,</w:t>
      </w:r>
      <w:r w:rsidR="005F7205">
        <w:t xml:space="preserve"> </w:t>
      </w:r>
      <w:r w:rsidRPr="00287994">
        <w:t>stop the mouths of the adversaries, and glorify God</w:t>
      </w:r>
      <w:r w:rsidR="00FD46D5">
        <w:t xml:space="preserve"> [</w:t>
      </w:r>
      <w:r w:rsidR="00FD46D5" w:rsidRPr="00FD46D5">
        <w:t>1 Tim. 6:1; 1 Pet. 2:15; Phil. 1:11</w:t>
      </w:r>
      <w:r w:rsidR="00FD46D5">
        <w:t>]</w:t>
      </w:r>
      <w:r w:rsidRPr="00287994">
        <w:t>, whose workmanship they are, created</w:t>
      </w:r>
      <w:r w:rsidR="005F7205">
        <w:t xml:space="preserve"> </w:t>
      </w:r>
      <w:r w:rsidRPr="00287994">
        <w:t>in Christ Jesus thereunto</w:t>
      </w:r>
      <w:r w:rsidR="00FD46D5">
        <w:t xml:space="preserve"> [</w:t>
      </w:r>
      <w:r w:rsidR="00FD46D5" w:rsidRPr="00FD46D5">
        <w:t>Eph. 2:10</w:t>
      </w:r>
      <w:r w:rsidR="00FD46D5">
        <w:t>]</w:t>
      </w:r>
      <w:r w:rsidRPr="00287994">
        <w:t>, that having their fruit unto holiness they may have the</w:t>
      </w:r>
      <w:r w:rsidR="005F7205">
        <w:t xml:space="preserve"> </w:t>
      </w:r>
      <w:r w:rsidRPr="00287994">
        <w:t>end eternal life</w:t>
      </w:r>
      <w:r w:rsidR="00FD46D5">
        <w:t xml:space="preserve"> [</w:t>
      </w:r>
      <w:r w:rsidR="00FD46D5" w:rsidRPr="00FD46D5">
        <w:t>Rom. 6:22</w:t>
      </w:r>
      <w:r w:rsidR="00FD46D5">
        <w:t>]</w:t>
      </w:r>
      <w:r w:rsidRPr="00287994">
        <w:t>.</w:t>
      </w:r>
    </w:p>
    <w:p w14:paraId="039EE61C" w14:textId="32AEAABD" w:rsidR="00287994" w:rsidRPr="00287994" w:rsidRDefault="00287994" w:rsidP="00287994"/>
    <w:p w14:paraId="27FE2DE8" w14:textId="7AB7A24C" w:rsidR="00FD46D5" w:rsidRDefault="00287994" w:rsidP="00FD46D5">
      <w:r w:rsidRPr="00287994">
        <w:t>3 Their ability to do good works is not at all of themselves, but wholly from the Spirit</w:t>
      </w:r>
      <w:r w:rsidR="00FD46D5">
        <w:t xml:space="preserve"> </w:t>
      </w:r>
      <w:r w:rsidRPr="00287994">
        <w:t>of Christ</w:t>
      </w:r>
      <w:r w:rsidR="00FD46D5">
        <w:t xml:space="preserve"> [</w:t>
      </w:r>
      <w:r w:rsidR="00FD46D5" w:rsidRPr="00FD46D5">
        <w:t>John 15:4-5</w:t>
      </w:r>
      <w:r w:rsidR="00FD46D5">
        <w:t>]</w:t>
      </w:r>
      <w:r w:rsidRPr="00287994">
        <w:t>; and that they may be enabled thereunto, besides the graces they have already</w:t>
      </w:r>
      <w:r w:rsidR="00FD46D5">
        <w:t xml:space="preserve"> </w:t>
      </w:r>
      <w:r w:rsidRPr="00287994">
        <w:t>received, there is necessary and actual influence of the same Holy Spirit</w:t>
      </w:r>
      <w:r w:rsidR="00FD46D5">
        <w:t xml:space="preserve"> [</w:t>
      </w:r>
      <w:r w:rsidR="00FD46D5" w:rsidRPr="00FD46D5">
        <w:t>2 Cor. 3:5; Phil. 2:13</w:t>
      </w:r>
      <w:r w:rsidR="00FD46D5">
        <w:t>]</w:t>
      </w:r>
      <w:r w:rsidRPr="00287994">
        <w:t>, to work in</w:t>
      </w:r>
      <w:r w:rsidR="00FD46D5">
        <w:t xml:space="preserve"> </w:t>
      </w:r>
      <w:r w:rsidRPr="00287994">
        <w:t>them to will and to do of his good pleasure; yet they are not hereupon to grow negligent,</w:t>
      </w:r>
      <w:r w:rsidR="00FD46D5">
        <w:t xml:space="preserve"> </w:t>
      </w:r>
      <w:r w:rsidRPr="00287994">
        <w:t>as if they were not bound to perform any duty, unless upon a special motion of the Spirit,</w:t>
      </w:r>
      <w:r w:rsidR="00FD46D5">
        <w:t xml:space="preserve"> </w:t>
      </w:r>
      <w:r w:rsidRPr="00287994">
        <w:t>but they ought to be diligent in stirring up the grace of God that is in them</w:t>
      </w:r>
      <w:r w:rsidR="00FD46D5">
        <w:t xml:space="preserve"> [</w:t>
      </w:r>
      <w:r w:rsidR="00FD46D5" w:rsidRPr="00FD46D5">
        <w:t>Phil. 2:12; Heb. 6:11-12; Isa. 64:7</w:t>
      </w:r>
      <w:r w:rsidR="00FD46D5">
        <w:t>]</w:t>
      </w:r>
      <w:r w:rsidRPr="00287994">
        <w:t>.</w:t>
      </w:r>
      <w:r w:rsidR="00FD46D5">
        <w:t xml:space="preserve"> </w:t>
      </w:r>
    </w:p>
    <w:p w14:paraId="279CFBF7" w14:textId="71DA3C03" w:rsidR="00287994" w:rsidRPr="00287994" w:rsidRDefault="00287994" w:rsidP="00FD46D5"/>
    <w:p w14:paraId="5FACC65C" w14:textId="411510E0" w:rsidR="00287994" w:rsidRPr="00287994" w:rsidRDefault="00287994" w:rsidP="00FE2182">
      <w:r w:rsidRPr="00287994">
        <w:t>4 They who in their obedience attain to the greatest height which is possible in this</w:t>
      </w:r>
      <w:r w:rsidR="00FD46D5">
        <w:t xml:space="preserve"> </w:t>
      </w:r>
      <w:r w:rsidRPr="00287994">
        <w:t>life, are so far from being able to supererogate, and to do more than God requires, as</w:t>
      </w:r>
      <w:r w:rsidR="00FD46D5">
        <w:t xml:space="preserve"> </w:t>
      </w:r>
      <w:r w:rsidRPr="00287994">
        <w:t>that they fall short of much which in duty they are bound to do</w:t>
      </w:r>
      <w:r w:rsidR="00FE2182">
        <w:t xml:space="preserve"> [</w:t>
      </w:r>
      <w:r w:rsidR="00FE2182" w:rsidRPr="00FE2182">
        <w:t>Job 9:2-3; Gal. 5:17; Luke 17:10</w:t>
      </w:r>
      <w:r w:rsidR="00FE2182">
        <w:t>]</w:t>
      </w:r>
      <w:r w:rsidRPr="00287994">
        <w:t>.</w:t>
      </w:r>
    </w:p>
    <w:p w14:paraId="697A4703" w14:textId="6035360B" w:rsidR="00287994" w:rsidRPr="00287994" w:rsidRDefault="00287994" w:rsidP="00287994"/>
    <w:p w14:paraId="0439D0FF" w14:textId="7BF7AF50" w:rsidR="00287994" w:rsidRPr="00287994" w:rsidRDefault="00287994" w:rsidP="00FE2182">
      <w:r w:rsidRPr="00287994">
        <w:t>5 We cannot by our best works merit pardon of sin or eternal life at the hand of God,</w:t>
      </w:r>
      <w:r w:rsidR="00FE2182">
        <w:t xml:space="preserve"> </w:t>
      </w:r>
      <w:r w:rsidRPr="00287994">
        <w:t>by reason of the great disproportion that is between them and the glory to come, and the</w:t>
      </w:r>
      <w:r w:rsidR="00FE2182">
        <w:t xml:space="preserve"> </w:t>
      </w:r>
      <w:r w:rsidRPr="00287994">
        <w:t>infinite distance that is between us and God, whom by them we can neither profit nor</w:t>
      </w:r>
      <w:r w:rsidR="00FE2182">
        <w:t xml:space="preserve"> </w:t>
      </w:r>
      <w:r w:rsidRPr="00287994">
        <w:t>satisfy for the debt of our former sins</w:t>
      </w:r>
      <w:r w:rsidR="00FE2182">
        <w:t xml:space="preserve"> [</w:t>
      </w:r>
      <w:r w:rsidR="00FE2182" w:rsidRPr="00FE2182">
        <w:t>Rom. 3:20; Eph. 2:8-9; Rom. 4:6</w:t>
      </w:r>
      <w:r w:rsidR="00FE2182">
        <w:t>]</w:t>
      </w:r>
      <w:r w:rsidRPr="00287994">
        <w:t xml:space="preserve">; but when we have done all we </w:t>
      </w:r>
      <w:r w:rsidRPr="00287994">
        <w:lastRenderedPageBreak/>
        <w:t>can, we have done</w:t>
      </w:r>
      <w:r w:rsidR="00FE2182">
        <w:t xml:space="preserve"> </w:t>
      </w:r>
      <w:r w:rsidRPr="00287994">
        <w:t>but our duty, and are unprofitable servants; and because as they are good they proceed</w:t>
      </w:r>
      <w:r w:rsidR="00FE2182">
        <w:t xml:space="preserve"> </w:t>
      </w:r>
      <w:r w:rsidRPr="00287994">
        <w:t>from his Spirit</w:t>
      </w:r>
      <w:r w:rsidR="00FE2182">
        <w:t xml:space="preserve"> [</w:t>
      </w:r>
      <w:r w:rsidR="00FE2182" w:rsidRPr="00FE2182">
        <w:t>Gal. 5:22-23</w:t>
      </w:r>
      <w:r w:rsidR="00FE2182">
        <w:t>]</w:t>
      </w:r>
      <w:r w:rsidRPr="00287994">
        <w:t>, and as they are wrought by us they are defiled and mixed with so much</w:t>
      </w:r>
      <w:r w:rsidR="00FE2182">
        <w:t xml:space="preserve"> </w:t>
      </w:r>
      <w:r w:rsidRPr="00287994">
        <w:t>weakness and imperfection</w:t>
      </w:r>
      <w:r w:rsidR="00FE2182">
        <w:t xml:space="preserve"> [</w:t>
      </w:r>
      <w:r w:rsidR="00FE2182" w:rsidRPr="00FE2182">
        <w:t>Isa. 64:6; Psa. 143:2</w:t>
      </w:r>
      <w:r w:rsidR="00FE2182">
        <w:t>]</w:t>
      </w:r>
      <w:r w:rsidRPr="00287994">
        <w:t>, that they cannot endure the severity of God’s punishment.</w:t>
      </w:r>
    </w:p>
    <w:p w14:paraId="39137F6F" w14:textId="680D938F" w:rsidR="00287994" w:rsidRPr="00287994" w:rsidRDefault="00287994" w:rsidP="00287994"/>
    <w:p w14:paraId="1013FA46" w14:textId="48E66A3A" w:rsidR="00287994" w:rsidRPr="00287994" w:rsidRDefault="00287994" w:rsidP="00FE2182">
      <w:r w:rsidRPr="00287994">
        <w:t>6 Yet notwithstanding the persons of believers being accepted through Christ, their</w:t>
      </w:r>
      <w:r w:rsidR="00FE2182">
        <w:t xml:space="preserve"> </w:t>
      </w:r>
      <w:r w:rsidRPr="00287994">
        <w:t>good works also are accepted in him</w:t>
      </w:r>
      <w:r w:rsidR="00FE2182">
        <w:t xml:space="preserve"> [</w:t>
      </w:r>
      <w:r w:rsidR="00FE2182" w:rsidRPr="00FE2182">
        <w:t>Eph. 1:6; 1 Pet. 2:5</w:t>
      </w:r>
      <w:r w:rsidR="00FE2182">
        <w:t>]</w:t>
      </w:r>
      <w:r w:rsidRPr="00287994">
        <w:t>; not as though they were in this life wholly unblameable and unreprovable in God’s sight, but that he, looking upon them in his Son, is</w:t>
      </w:r>
      <w:r w:rsidR="00FE2182">
        <w:t xml:space="preserve"> </w:t>
      </w:r>
      <w:r w:rsidRPr="00287994">
        <w:t>pleased to accept and reward that which is sincere</w:t>
      </w:r>
      <w:r w:rsidR="00FE2182">
        <w:t xml:space="preserve"> [</w:t>
      </w:r>
      <w:r w:rsidR="00FE2182" w:rsidRPr="00FE2182">
        <w:t>Mat. 25:21, 23; Heb. 6:10</w:t>
      </w:r>
      <w:r w:rsidR="00FE2182">
        <w:t>]</w:t>
      </w:r>
      <w:r w:rsidRPr="00287994">
        <w:t>, although accompanied with many</w:t>
      </w:r>
      <w:r w:rsidR="00FE2182">
        <w:t xml:space="preserve"> </w:t>
      </w:r>
      <w:r w:rsidRPr="00287994">
        <w:t>weaknesses and imperfections.</w:t>
      </w:r>
    </w:p>
    <w:p w14:paraId="69750E11" w14:textId="4A861740" w:rsidR="00287994" w:rsidRPr="00287994" w:rsidRDefault="00287994" w:rsidP="00287994"/>
    <w:p w14:paraId="6AB68F4C" w14:textId="69C8A683" w:rsidR="00287994" w:rsidRPr="00287994" w:rsidRDefault="00287994" w:rsidP="00E42AD2">
      <w:r w:rsidRPr="00287994">
        <w:t>7 Works done by unregenerate men, although for the matter of them they may be</w:t>
      </w:r>
      <w:r w:rsidR="00FE2182">
        <w:t xml:space="preserve"> </w:t>
      </w:r>
      <w:r w:rsidRPr="00287994">
        <w:t>things which God commands, and of good use both to themselves and others</w:t>
      </w:r>
      <w:r w:rsidR="00E42AD2">
        <w:t xml:space="preserve"> [</w:t>
      </w:r>
      <w:r w:rsidR="00E42AD2" w:rsidRPr="00E42AD2">
        <w:t>2 Kings 10:30; 1 Kings 21:27, 29</w:t>
      </w:r>
      <w:r w:rsidR="00E42AD2">
        <w:t>]</w:t>
      </w:r>
      <w:r w:rsidRPr="00287994">
        <w:t>; yet because</w:t>
      </w:r>
      <w:r w:rsidR="00FE2182">
        <w:t xml:space="preserve"> </w:t>
      </w:r>
      <w:r w:rsidRPr="00287994">
        <w:t>they proceed not from a heart purified by faith</w:t>
      </w:r>
      <w:r w:rsidR="00E42AD2">
        <w:t xml:space="preserve"> [</w:t>
      </w:r>
      <w:r w:rsidR="00E42AD2" w:rsidRPr="00E42AD2">
        <w:t>Gen. 4:5; Heb. 11:4, 6</w:t>
      </w:r>
      <w:r w:rsidR="00E42AD2">
        <w:t>]</w:t>
      </w:r>
      <w:r w:rsidRPr="00287994">
        <w:t>, nor are done in a right manner</w:t>
      </w:r>
      <w:r w:rsidR="00FE2182">
        <w:t xml:space="preserve"> </w:t>
      </w:r>
      <w:r w:rsidRPr="00287994">
        <w:t>according to the Word</w:t>
      </w:r>
      <w:r w:rsidR="00E42AD2">
        <w:t xml:space="preserve"> [</w:t>
      </w:r>
      <w:r w:rsidR="00E42AD2" w:rsidRPr="00E42AD2">
        <w:t>1 Cor. 13:1</w:t>
      </w:r>
      <w:r w:rsidR="00E42AD2">
        <w:t>]</w:t>
      </w:r>
      <w:r w:rsidRPr="00287994">
        <w:t>, nor to a right end, the glory of God</w:t>
      </w:r>
      <w:r w:rsidR="00E42AD2">
        <w:t xml:space="preserve"> [</w:t>
      </w:r>
      <w:r w:rsidR="00E42AD2" w:rsidRPr="00E42AD2">
        <w:t>Mat. 6:2, 5</w:t>
      </w:r>
      <w:r w:rsidR="00E42AD2">
        <w:t>]</w:t>
      </w:r>
      <w:r w:rsidRPr="00287994">
        <w:t>, they are therefore sinful,</w:t>
      </w:r>
      <w:r w:rsidR="00FE2182">
        <w:t xml:space="preserve"> </w:t>
      </w:r>
      <w:r w:rsidRPr="00287994">
        <w:t>and cannot please God, nor make a man meet to receive grace from God</w:t>
      </w:r>
      <w:r w:rsidR="00E42AD2">
        <w:t xml:space="preserve"> [</w:t>
      </w:r>
      <w:r w:rsidR="00E42AD2" w:rsidRPr="00E42AD2">
        <w:t>Amo. 5:21-22; Rom. 9:16</w:t>
      </w:r>
      <w:r w:rsidR="00E42AD2">
        <w:t xml:space="preserve">; </w:t>
      </w:r>
      <w:r w:rsidR="00E42AD2" w:rsidRPr="00E42AD2">
        <w:t>Titus 3:5</w:t>
      </w:r>
      <w:r w:rsidR="00E42AD2">
        <w:t>]</w:t>
      </w:r>
      <w:r w:rsidRPr="00287994">
        <w:t>, and yet their</w:t>
      </w:r>
      <w:r w:rsidR="00FE2182">
        <w:t xml:space="preserve"> </w:t>
      </w:r>
      <w:r w:rsidRPr="00287994">
        <w:t>neglect of them is more sinful and displeasing to God</w:t>
      </w:r>
      <w:r w:rsidR="00E42AD2">
        <w:t xml:space="preserve"> [</w:t>
      </w:r>
      <w:r w:rsidR="00E42AD2" w:rsidRPr="00E42AD2">
        <w:t>Job 21:14-15; Mat. 25:41-43</w:t>
      </w:r>
      <w:r w:rsidR="00E42AD2">
        <w:t>]</w:t>
      </w:r>
      <w:r w:rsidRPr="00287994">
        <w:t>.</w:t>
      </w:r>
    </w:p>
    <w:p w14:paraId="50A97D81" w14:textId="51A8E959" w:rsidR="00287994" w:rsidRPr="00287994" w:rsidRDefault="00287994" w:rsidP="00287994"/>
    <w:p w14:paraId="1134579F" w14:textId="709266B2" w:rsidR="00287994" w:rsidRPr="00287994" w:rsidRDefault="00287994" w:rsidP="00E42AD2">
      <w:pPr>
        <w:pStyle w:val="Heading1"/>
      </w:pPr>
      <w:bookmarkStart w:id="20" w:name="_Toc112928516"/>
      <w:r w:rsidRPr="00287994">
        <w:t>Chapter 17</w:t>
      </w:r>
      <w:r w:rsidR="00E42AD2">
        <w:t xml:space="preserve"> </w:t>
      </w:r>
      <w:r w:rsidRPr="00287994">
        <w:t>Of the Perseverance</w:t>
      </w:r>
      <w:r w:rsidR="00E42AD2">
        <w:t xml:space="preserve"> </w:t>
      </w:r>
      <w:r w:rsidRPr="00287994">
        <w:t>of the Saints</w:t>
      </w:r>
      <w:bookmarkEnd w:id="20"/>
    </w:p>
    <w:p w14:paraId="69D09CE6" w14:textId="77777777" w:rsidR="00E42AD2" w:rsidRDefault="00E42AD2" w:rsidP="00287994"/>
    <w:p w14:paraId="12560FB6" w14:textId="6C8E0B63" w:rsidR="00287994" w:rsidRPr="00287994" w:rsidRDefault="00287994" w:rsidP="00F35869">
      <w:r w:rsidRPr="00287994">
        <w:t>1 Those whom God hath accepted in the beloved, effectually called and sanctified by</w:t>
      </w:r>
      <w:r w:rsidR="00437F4A">
        <w:t xml:space="preserve"> </w:t>
      </w:r>
      <w:r w:rsidRPr="00287994">
        <w:t>his Spirit, and given the precious faith of his elect unto, can neither totally nor finally</w:t>
      </w:r>
      <w:r w:rsidR="00437F4A">
        <w:t xml:space="preserve"> </w:t>
      </w:r>
      <w:r w:rsidRPr="00287994">
        <w:t>fall from the state of grace, but shall certainly persevere therein to the end</w:t>
      </w:r>
      <w:r w:rsidR="00437F4A">
        <w:t xml:space="preserve"> [</w:t>
      </w:r>
      <w:r w:rsidR="00437F4A" w:rsidRPr="00437F4A">
        <w:t>John 10:28-29; Phil. 1:6; 2 Tim. 2:19; 1 John 2:19</w:t>
      </w:r>
      <w:r w:rsidR="00437F4A">
        <w:t>]</w:t>
      </w:r>
      <w:r w:rsidRPr="00287994">
        <w:t>, and be eternally</w:t>
      </w:r>
      <w:r w:rsidR="00437F4A">
        <w:t xml:space="preserve"> </w:t>
      </w:r>
      <w:r w:rsidRPr="00287994">
        <w:t>saved, seeing the gifts and callings of God are without repentance, whence he still</w:t>
      </w:r>
      <w:r w:rsidR="00437F4A">
        <w:t xml:space="preserve"> </w:t>
      </w:r>
      <w:r w:rsidRPr="00287994">
        <w:t>begets and nourisheth in them faith, repentance, love, joy, hope, and all the graces of the</w:t>
      </w:r>
      <w:r w:rsidR="00437F4A">
        <w:t xml:space="preserve"> </w:t>
      </w:r>
      <w:r w:rsidRPr="00287994">
        <w:t>Spirit unto immortality; and though many storms and floods arise and beat against</w:t>
      </w:r>
      <w:r w:rsidR="00437F4A">
        <w:t xml:space="preserve"> </w:t>
      </w:r>
      <w:r w:rsidRPr="00287994">
        <w:t>them, yet they shall never be able to take them off that foundation and rock which by</w:t>
      </w:r>
      <w:r w:rsidR="00437F4A">
        <w:t xml:space="preserve"> </w:t>
      </w:r>
      <w:r w:rsidRPr="00287994">
        <w:t>faith they are fastened upon; notwithstanding, through unbelief and the temptations of</w:t>
      </w:r>
      <w:r w:rsidR="00437F4A">
        <w:t xml:space="preserve"> </w:t>
      </w:r>
      <w:r w:rsidRPr="00287994">
        <w:t>Satan, the sensible sight of the light and love of God may for a time be clouded and obscured</w:t>
      </w:r>
      <w:r w:rsidR="00437F4A">
        <w:t xml:space="preserve"> </w:t>
      </w:r>
      <w:r w:rsidRPr="00287994">
        <w:t>from them</w:t>
      </w:r>
      <w:r w:rsidR="00437F4A">
        <w:t xml:space="preserve"> [</w:t>
      </w:r>
      <w:r w:rsidR="00437F4A" w:rsidRPr="00437F4A">
        <w:t>Psa. 89:31-32; 1 Cor. 11:32</w:t>
      </w:r>
      <w:r w:rsidR="00437F4A">
        <w:t>]</w:t>
      </w:r>
      <w:r w:rsidRPr="00287994">
        <w:t>, yet he is still the same, and they shall be sure to be kept by the power</w:t>
      </w:r>
      <w:r w:rsidR="00437F4A">
        <w:t xml:space="preserve"> </w:t>
      </w:r>
      <w:r w:rsidRPr="00287994">
        <w:t>of God unto salvation</w:t>
      </w:r>
      <w:r w:rsidR="00F35869">
        <w:t xml:space="preserve"> [</w:t>
      </w:r>
      <w:r w:rsidR="00F35869" w:rsidRPr="00F35869">
        <w:t>Mal. 3:6</w:t>
      </w:r>
      <w:r w:rsidR="00F35869">
        <w:t>]</w:t>
      </w:r>
      <w:r w:rsidRPr="00287994">
        <w:t>, where they shall enjoy their purchased possession, they being</w:t>
      </w:r>
      <w:r w:rsidR="00437F4A">
        <w:t xml:space="preserve"> </w:t>
      </w:r>
      <w:r w:rsidRPr="00287994">
        <w:t>engraven upon the palm of his hands, and their names having been written in the book</w:t>
      </w:r>
      <w:r w:rsidR="00437F4A">
        <w:t xml:space="preserve"> </w:t>
      </w:r>
      <w:r w:rsidRPr="00287994">
        <w:t>of life from all eternity.</w:t>
      </w:r>
    </w:p>
    <w:p w14:paraId="070497BD" w14:textId="2057D76B" w:rsidR="00287994" w:rsidRPr="00287994" w:rsidRDefault="00287994" w:rsidP="00287994"/>
    <w:p w14:paraId="44909077" w14:textId="6AC49738" w:rsidR="00287994" w:rsidRPr="00287994" w:rsidRDefault="00287994" w:rsidP="00F35869">
      <w:r w:rsidRPr="00287994">
        <w:t>2 This perseverance of the saints depends not upon their own free will, but upon the</w:t>
      </w:r>
      <w:r w:rsidR="00F35869">
        <w:t xml:space="preserve"> </w:t>
      </w:r>
      <w:r w:rsidRPr="00287994">
        <w:t>immutability of the decree of election</w:t>
      </w:r>
      <w:r w:rsidR="00F35869">
        <w:t xml:space="preserve"> [</w:t>
      </w:r>
      <w:r w:rsidR="00F35869" w:rsidRPr="00F35869">
        <w:t>Rom. 8:30; 9:11, 16</w:t>
      </w:r>
      <w:r w:rsidR="00F35869">
        <w:t>]</w:t>
      </w:r>
      <w:r w:rsidRPr="00287994">
        <w:t>, flowing from the free and unchangeable love of</w:t>
      </w:r>
      <w:r w:rsidR="00F35869">
        <w:t xml:space="preserve"> </w:t>
      </w:r>
      <w:r w:rsidRPr="00287994">
        <w:t>God the Father, upon the efficacy of the merit and intercession of Jesus Christ and union</w:t>
      </w:r>
      <w:r w:rsidR="00F35869">
        <w:t xml:space="preserve"> </w:t>
      </w:r>
      <w:r w:rsidRPr="00287994">
        <w:t>with him</w:t>
      </w:r>
      <w:r w:rsidR="00F35869">
        <w:t xml:space="preserve"> [</w:t>
      </w:r>
      <w:r w:rsidR="00F35869" w:rsidRPr="00F35869">
        <w:t>Rom. 5:9-10; John 14:19</w:t>
      </w:r>
      <w:r w:rsidR="00F35869">
        <w:t>]</w:t>
      </w:r>
      <w:r w:rsidRPr="00287994">
        <w:t>, the oath of God</w:t>
      </w:r>
      <w:r w:rsidR="00F35869">
        <w:t xml:space="preserve"> [</w:t>
      </w:r>
      <w:r w:rsidR="00F35869" w:rsidRPr="00F35869">
        <w:t>Heb. 6:17-18</w:t>
      </w:r>
      <w:r w:rsidR="00F35869">
        <w:t>]</w:t>
      </w:r>
      <w:r w:rsidRPr="00287994">
        <w:t>, the abiding of his Spirit, and the seed of God within</w:t>
      </w:r>
      <w:r w:rsidR="00F35869">
        <w:t xml:space="preserve"> </w:t>
      </w:r>
      <w:r w:rsidRPr="00287994">
        <w:t>them</w:t>
      </w:r>
      <w:r w:rsidR="00F35869">
        <w:t xml:space="preserve"> [</w:t>
      </w:r>
      <w:r w:rsidR="00F35869" w:rsidRPr="00F35869">
        <w:t>1 John 3:9</w:t>
      </w:r>
      <w:r w:rsidR="00F35869">
        <w:t>]</w:t>
      </w:r>
      <w:r w:rsidRPr="00287994">
        <w:t>, and the nature of the covenant of grace</w:t>
      </w:r>
      <w:r w:rsidR="00F35869">
        <w:t xml:space="preserve"> [</w:t>
      </w:r>
      <w:r w:rsidR="00F35869" w:rsidRPr="00F35869">
        <w:t>Jer. 32:40</w:t>
      </w:r>
      <w:r w:rsidR="00F35869">
        <w:t>]</w:t>
      </w:r>
      <w:r w:rsidRPr="00287994">
        <w:t>; from all which ariseth also the certainty</w:t>
      </w:r>
      <w:r w:rsidR="00F35869">
        <w:t xml:space="preserve"> </w:t>
      </w:r>
      <w:r w:rsidRPr="00287994">
        <w:t>and infallibility thereof.</w:t>
      </w:r>
    </w:p>
    <w:p w14:paraId="7E953A3A" w14:textId="3C0B3845" w:rsidR="00287994" w:rsidRPr="00287994" w:rsidRDefault="00287994" w:rsidP="00287994"/>
    <w:p w14:paraId="765CFD0A" w14:textId="59D5BA35" w:rsidR="00287994" w:rsidRPr="00287994" w:rsidRDefault="00287994" w:rsidP="004431FD">
      <w:r w:rsidRPr="00287994">
        <w:t>3 And though they may, through the temptation of Satan and of the world, the prevalency</w:t>
      </w:r>
      <w:r w:rsidR="00F35869">
        <w:t xml:space="preserve"> </w:t>
      </w:r>
      <w:r w:rsidRPr="00287994">
        <w:t>of corruption remaining in them, and the neglect of means of their preservation,</w:t>
      </w:r>
      <w:r w:rsidR="00F35869">
        <w:t xml:space="preserve"> </w:t>
      </w:r>
      <w:r w:rsidRPr="00287994">
        <w:t>fall into grievous sins, and for a time continue therein</w:t>
      </w:r>
      <w:r w:rsidR="004431FD">
        <w:t xml:space="preserve"> [</w:t>
      </w:r>
      <w:r w:rsidR="004431FD" w:rsidRPr="004431FD">
        <w:t>Mat. 26:70, 72, 74</w:t>
      </w:r>
      <w:r w:rsidR="004431FD">
        <w:t>]</w:t>
      </w:r>
      <w:r w:rsidRPr="00287994">
        <w:t>, whereby they incur God’s displeasure</w:t>
      </w:r>
      <w:r w:rsidR="00F35869">
        <w:t xml:space="preserve"> </w:t>
      </w:r>
      <w:r w:rsidRPr="00287994">
        <w:t>and grieve his Holy Spirit</w:t>
      </w:r>
      <w:r w:rsidR="004431FD">
        <w:t xml:space="preserve"> [</w:t>
      </w:r>
      <w:r w:rsidR="004431FD" w:rsidRPr="004431FD">
        <w:rPr>
          <w:iCs/>
        </w:rPr>
        <w:t xml:space="preserve">Isa. </w:t>
      </w:r>
      <w:r w:rsidR="004431FD" w:rsidRPr="004431FD">
        <w:t>64:5, 9; Eph. 4:30</w:t>
      </w:r>
      <w:r w:rsidR="004431FD">
        <w:t>]</w:t>
      </w:r>
      <w:r w:rsidRPr="00287994">
        <w:t>, come to have their graces and comforts impaired</w:t>
      </w:r>
      <w:r w:rsidR="004431FD">
        <w:t xml:space="preserve"> [</w:t>
      </w:r>
      <w:r w:rsidR="004431FD" w:rsidRPr="004431FD">
        <w:t>Psa. 51:10, 12</w:t>
      </w:r>
      <w:r w:rsidR="004431FD">
        <w:t>]</w:t>
      </w:r>
      <w:r w:rsidRPr="00287994">
        <w:t>,</w:t>
      </w:r>
      <w:r w:rsidR="00F35869">
        <w:t xml:space="preserve"> </w:t>
      </w:r>
      <w:r w:rsidRPr="00287994">
        <w:t>have their hearts hardened, and their consciences wounded, hurt and scandalize others</w:t>
      </w:r>
      <w:r w:rsidR="004431FD">
        <w:t xml:space="preserve"> [</w:t>
      </w:r>
      <w:r w:rsidR="004431FD" w:rsidRPr="004431FD">
        <w:t>Psa. 32:3-4</w:t>
      </w:r>
      <w:r w:rsidR="004431FD">
        <w:t>]</w:t>
      </w:r>
      <w:r w:rsidRPr="00287994">
        <w:t>,</w:t>
      </w:r>
      <w:r w:rsidR="00F35869">
        <w:t xml:space="preserve"> </w:t>
      </w:r>
      <w:r w:rsidRPr="00287994">
        <w:t>and bring temporal judgments upon themselves</w:t>
      </w:r>
      <w:r w:rsidR="004431FD">
        <w:t xml:space="preserve"> [</w:t>
      </w:r>
      <w:r w:rsidR="004431FD" w:rsidRPr="004431FD">
        <w:rPr>
          <w:iCs/>
        </w:rPr>
        <w:t xml:space="preserve">2 Sam. </w:t>
      </w:r>
      <w:r w:rsidR="004431FD" w:rsidRPr="004431FD">
        <w:t>12:14</w:t>
      </w:r>
      <w:r w:rsidR="004431FD">
        <w:t>]</w:t>
      </w:r>
      <w:r w:rsidRPr="00287994">
        <w:t>, yet shall they renew their repentance</w:t>
      </w:r>
      <w:r w:rsidR="004431FD">
        <w:t xml:space="preserve"> [</w:t>
      </w:r>
      <w:r w:rsidR="004431FD" w:rsidRPr="004431FD">
        <w:rPr>
          <w:iCs/>
        </w:rPr>
        <w:t xml:space="preserve">Luke </w:t>
      </w:r>
      <w:r w:rsidR="004431FD" w:rsidRPr="004431FD">
        <w:t>22:32, 61-62</w:t>
      </w:r>
      <w:r w:rsidR="004431FD">
        <w:t>]</w:t>
      </w:r>
      <w:r w:rsidR="00F35869">
        <w:t xml:space="preserve"> </w:t>
      </w:r>
      <w:r w:rsidRPr="00287994">
        <w:t>and be preserved through faith in Christ Jesus to the end.</w:t>
      </w:r>
    </w:p>
    <w:p w14:paraId="6ADAFC51" w14:textId="77555718" w:rsidR="00287994" w:rsidRPr="00287994" w:rsidRDefault="00287994" w:rsidP="00287994"/>
    <w:p w14:paraId="19FD3586" w14:textId="1EC37D8E" w:rsidR="00287994" w:rsidRPr="00287994" w:rsidRDefault="00287994" w:rsidP="004431FD">
      <w:pPr>
        <w:pStyle w:val="Heading1"/>
      </w:pPr>
      <w:bookmarkStart w:id="21" w:name="_Toc112928517"/>
      <w:r w:rsidRPr="00287994">
        <w:t>Chapter 18</w:t>
      </w:r>
      <w:r w:rsidR="004431FD">
        <w:t xml:space="preserve"> </w:t>
      </w:r>
      <w:r w:rsidRPr="00287994">
        <w:t>Of the Assurance of Grace</w:t>
      </w:r>
      <w:r w:rsidR="004431FD">
        <w:t xml:space="preserve"> </w:t>
      </w:r>
      <w:r w:rsidRPr="00287994">
        <w:t>and Salvation</w:t>
      </w:r>
      <w:bookmarkEnd w:id="21"/>
    </w:p>
    <w:p w14:paraId="430A41F9" w14:textId="77777777" w:rsidR="004431FD" w:rsidRDefault="004431FD" w:rsidP="00287994"/>
    <w:p w14:paraId="73EF65F1" w14:textId="19AC4257" w:rsidR="00287994" w:rsidRPr="00287994" w:rsidRDefault="00287994" w:rsidP="004431FD">
      <w:r w:rsidRPr="00287994">
        <w:t>1 Although temporary believers, and other unregenerate men, may vainly deceive</w:t>
      </w:r>
      <w:r w:rsidR="004431FD">
        <w:t xml:space="preserve"> </w:t>
      </w:r>
      <w:r w:rsidRPr="00287994">
        <w:t>themselves with false hopes and carnal presumptions of being in the favour of God and</w:t>
      </w:r>
      <w:r w:rsidR="004431FD">
        <w:t xml:space="preserve"> </w:t>
      </w:r>
      <w:r w:rsidRPr="00287994">
        <w:t>state of salvation, which hope of theirs shall perish</w:t>
      </w:r>
      <w:r w:rsidR="004431FD">
        <w:t xml:space="preserve"> [</w:t>
      </w:r>
      <w:r w:rsidR="004431FD" w:rsidRPr="004431FD">
        <w:t>Job 8:13-14; Mat. 7:22-23</w:t>
      </w:r>
      <w:r w:rsidR="004431FD">
        <w:t>]</w:t>
      </w:r>
      <w:r w:rsidRPr="00287994">
        <w:t>; yet such as truly believe in the Lord</w:t>
      </w:r>
      <w:r w:rsidR="004431FD">
        <w:t xml:space="preserve"> </w:t>
      </w:r>
      <w:r w:rsidRPr="00287994">
        <w:t>Jesus, and love him in sincerity, endeavouring to walk in all good conscience before him,</w:t>
      </w:r>
      <w:r w:rsidR="004431FD">
        <w:t xml:space="preserve"> </w:t>
      </w:r>
      <w:r w:rsidRPr="00287994">
        <w:t>may in this life be certainly assured that they are in the state of grace</w:t>
      </w:r>
      <w:r w:rsidR="004431FD">
        <w:t xml:space="preserve"> [</w:t>
      </w:r>
      <w:r w:rsidR="004431FD" w:rsidRPr="004431FD">
        <w:t>1 John 2:3; 3:14, 18-19, 21, 24; 5:13</w:t>
      </w:r>
      <w:r w:rsidR="004431FD">
        <w:t>]</w:t>
      </w:r>
      <w:r w:rsidRPr="00287994">
        <w:t>, and may rejoice</w:t>
      </w:r>
      <w:r w:rsidR="004431FD">
        <w:t xml:space="preserve"> </w:t>
      </w:r>
      <w:r w:rsidRPr="00287994">
        <w:t>in the hope of the glory of God, which hope shall never make them ashamed</w:t>
      </w:r>
      <w:r w:rsidR="004431FD">
        <w:t xml:space="preserve"> [</w:t>
      </w:r>
      <w:r w:rsidR="004431FD" w:rsidRPr="004431FD">
        <w:t>Rom. 5:2, 5</w:t>
      </w:r>
      <w:r w:rsidR="004431FD">
        <w:t>]</w:t>
      </w:r>
      <w:r w:rsidRPr="00287994">
        <w:t>.</w:t>
      </w:r>
    </w:p>
    <w:p w14:paraId="4226B3EE" w14:textId="0079C8FE" w:rsidR="00287994" w:rsidRPr="00287994" w:rsidRDefault="00287994" w:rsidP="00287994"/>
    <w:p w14:paraId="0D959FED" w14:textId="41EE1918" w:rsidR="00287994" w:rsidRPr="00287994" w:rsidRDefault="00287994" w:rsidP="007E5414">
      <w:r w:rsidRPr="00287994">
        <w:t>2 This certainty is not a bare conjectural and probable persuasion grounded upon a</w:t>
      </w:r>
      <w:r w:rsidR="004431FD">
        <w:t xml:space="preserve"> </w:t>
      </w:r>
      <w:r w:rsidRPr="00287994">
        <w:t>fallible hope</w:t>
      </w:r>
      <w:r w:rsidR="004431FD">
        <w:t xml:space="preserve"> [</w:t>
      </w:r>
      <w:r w:rsidR="004431FD" w:rsidRPr="004431FD">
        <w:t>Heb. 6:11, 19</w:t>
      </w:r>
      <w:r w:rsidR="004431FD">
        <w:t>]</w:t>
      </w:r>
      <w:r w:rsidRPr="00287994">
        <w:t>, but an infallible assurance of faith founded on the blood and righteousness</w:t>
      </w:r>
      <w:r w:rsidR="004431FD">
        <w:t xml:space="preserve"> </w:t>
      </w:r>
      <w:r w:rsidRPr="00287994">
        <w:t>of Christ revealed in the Gospel</w:t>
      </w:r>
      <w:r w:rsidR="004431FD">
        <w:t xml:space="preserve"> [</w:t>
      </w:r>
      <w:r w:rsidR="004431FD" w:rsidRPr="004431FD">
        <w:t>Heb. 6:17-18</w:t>
      </w:r>
      <w:r w:rsidR="004431FD">
        <w:t>]</w:t>
      </w:r>
      <w:r w:rsidRPr="00287994">
        <w:t>; and also upon the inward evidence of those graces</w:t>
      </w:r>
      <w:r w:rsidR="007E5414">
        <w:t xml:space="preserve"> [</w:t>
      </w:r>
      <w:r w:rsidR="007E5414" w:rsidRPr="007E5414">
        <w:rPr>
          <w:iCs/>
        </w:rPr>
        <w:t xml:space="preserve">2 Pet. </w:t>
      </w:r>
      <w:r w:rsidR="007E5414" w:rsidRPr="007E5414">
        <w:t>1:4-5, 10-11</w:t>
      </w:r>
      <w:r w:rsidR="007E5414">
        <w:t>]</w:t>
      </w:r>
      <w:r w:rsidRPr="00287994">
        <w:t xml:space="preserve"> of</w:t>
      </w:r>
      <w:r w:rsidR="004431FD">
        <w:t xml:space="preserve"> </w:t>
      </w:r>
      <w:r w:rsidRPr="00287994">
        <w:t xml:space="preserve">the Spirit unto which promises are made, and on the </w:t>
      </w:r>
      <w:r w:rsidRPr="00287994">
        <w:lastRenderedPageBreak/>
        <w:t>testimony of the Spirit of adoption</w:t>
      </w:r>
      <w:r w:rsidR="007E5414">
        <w:t xml:space="preserve"> [</w:t>
      </w:r>
      <w:r w:rsidR="007E5414" w:rsidRPr="007E5414">
        <w:t>Rom. 8:15-16</w:t>
      </w:r>
      <w:r w:rsidR="007E5414">
        <w:t>]</w:t>
      </w:r>
      <w:r w:rsidRPr="00287994">
        <w:t>,</w:t>
      </w:r>
      <w:r w:rsidR="004431FD">
        <w:t xml:space="preserve"> </w:t>
      </w:r>
      <w:r w:rsidRPr="00287994">
        <w:t>witnessing with our spirits that we are the children of God; and, as a fruit thereof, keeping</w:t>
      </w:r>
      <w:r w:rsidR="004431FD">
        <w:t xml:space="preserve"> </w:t>
      </w:r>
      <w:r w:rsidRPr="00287994">
        <w:t>the heart both humble and holy</w:t>
      </w:r>
      <w:r w:rsidR="007E5414">
        <w:t xml:space="preserve"> [</w:t>
      </w:r>
      <w:r w:rsidR="007E5414" w:rsidRPr="007E5414">
        <w:t>1 John 3:1-3</w:t>
      </w:r>
      <w:r w:rsidR="007E5414">
        <w:t>]</w:t>
      </w:r>
      <w:r w:rsidRPr="00287994">
        <w:t>.</w:t>
      </w:r>
    </w:p>
    <w:p w14:paraId="64DBD483" w14:textId="66459738" w:rsidR="00287994" w:rsidRPr="00287994" w:rsidRDefault="00287994" w:rsidP="00287994"/>
    <w:p w14:paraId="5AAAF351" w14:textId="60978215" w:rsidR="007E5414" w:rsidRDefault="00287994" w:rsidP="007E5414">
      <w:r w:rsidRPr="00287994">
        <w:t>3 This infallible assurance doth not so belong to the essence of faith, but that a true</w:t>
      </w:r>
      <w:r w:rsidR="007E5414">
        <w:t xml:space="preserve"> </w:t>
      </w:r>
      <w:r w:rsidRPr="00287994">
        <w:t>believer may wait long, and conflict with many difficulties before he be partaker of it</w:t>
      </w:r>
      <w:r w:rsidR="007E5414">
        <w:t xml:space="preserve"> [</w:t>
      </w:r>
      <w:r w:rsidR="007E5414" w:rsidRPr="007E5414">
        <w:rPr>
          <w:iCs/>
        </w:rPr>
        <w:t xml:space="preserve">Isa. </w:t>
      </w:r>
      <w:r w:rsidR="007E5414" w:rsidRPr="007E5414">
        <w:t>50:10; Psa. 88; 77:1-12</w:t>
      </w:r>
      <w:r w:rsidR="007E5414">
        <w:t>]</w:t>
      </w:r>
      <w:r w:rsidRPr="00287994">
        <w:t>; yet</w:t>
      </w:r>
      <w:r w:rsidR="007E5414">
        <w:t xml:space="preserve"> </w:t>
      </w:r>
      <w:r w:rsidRPr="00287994">
        <w:t>being enabled by the Spirit to know the things which are freely given him of God, he</w:t>
      </w:r>
      <w:r w:rsidR="007E5414">
        <w:t xml:space="preserve"> </w:t>
      </w:r>
      <w:r w:rsidRPr="00287994">
        <w:t>may, without extraordinary revelation, in the right use of means, attain thereunto</w:t>
      </w:r>
      <w:r w:rsidR="007E5414">
        <w:t xml:space="preserve"> [</w:t>
      </w:r>
      <w:r w:rsidR="007E5414" w:rsidRPr="007E5414">
        <w:t>1 John 4:13; Heb. 6:11-12</w:t>
      </w:r>
      <w:r w:rsidR="007E5414">
        <w:t>]</w:t>
      </w:r>
      <w:r w:rsidRPr="00287994">
        <w:t>: and</w:t>
      </w:r>
      <w:r w:rsidR="007E5414">
        <w:t xml:space="preserve"> </w:t>
      </w:r>
      <w:r w:rsidRPr="00287994">
        <w:t>therefore it is the duty of every one to give all diligence to make his calling and election</w:t>
      </w:r>
      <w:r w:rsidR="007E5414">
        <w:t xml:space="preserve"> </w:t>
      </w:r>
      <w:r w:rsidRPr="00287994">
        <w:t>sure, that thereby his heart may be enlarged in peace and joy in the Holy Spirit, in love</w:t>
      </w:r>
      <w:r w:rsidR="007E5414">
        <w:t xml:space="preserve"> </w:t>
      </w:r>
      <w:r w:rsidRPr="00287994">
        <w:t>and thankfulness to God, and in strength and cheerfulness in the duties of obedience,</w:t>
      </w:r>
      <w:r w:rsidR="007E5414">
        <w:t xml:space="preserve"> </w:t>
      </w:r>
      <w:r w:rsidRPr="00287994">
        <w:t>the proper fruits of this assurance</w:t>
      </w:r>
      <w:r w:rsidR="007E5414">
        <w:t xml:space="preserve"> [</w:t>
      </w:r>
      <w:r w:rsidR="007E5414" w:rsidRPr="007E5414">
        <w:t>Rom. 5:1-2, 5; 14:17; Psa. 119:32</w:t>
      </w:r>
      <w:r w:rsidR="007E5414">
        <w:t>]</w:t>
      </w:r>
      <w:r w:rsidRPr="00287994">
        <w:t>; so far is it from inclining men to looseness</w:t>
      </w:r>
      <w:r w:rsidR="007E5414">
        <w:t xml:space="preserve"> [</w:t>
      </w:r>
      <w:r w:rsidR="007E5414" w:rsidRPr="007E5414">
        <w:t>Rom. 6:1-2; Titus 2:11-12, 14</w:t>
      </w:r>
      <w:r w:rsidR="007E5414">
        <w:t>]</w:t>
      </w:r>
      <w:r w:rsidRPr="00287994">
        <w:t>.</w:t>
      </w:r>
    </w:p>
    <w:p w14:paraId="416133FA" w14:textId="2F664D7A" w:rsidR="00287994" w:rsidRPr="00287994" w:rsidRDefault="00287994" w:rsidP="00287994"/>
    <w:p w14:paraId="7B10E120" w14:textId="29019F71" w:rsidR="00287994" w:rsidRPr="00287994" w:rsidRDefault="00287994" w:rsidP="000C31AF">
      <w:r w:rsidRPr="00287994">
        <w:t>4 True believers may have the assurance of their salvation divers ways shaken, diminished,</w:t>
      </w:r>
      <w:r w:rsidR="007E5414">
        <w:t xml:space="preserve"> </w:t>
      </w:r>
      <w:r w:rsidRPr="00287994">
        <w:t>and intermitted; as by negligence in preserving of it</w:t>
      </w:r>
      <w:r w:rsidR="007E5414">
        <w:t xml:space="preserve"> [</w:t>
      </w:r>
      <w:r w:rsidR="007E5414" w:rsidRPr="007E5414">
        <w:rPr>
          <w:iCs/>
        </w:rPr>
        <w:t xml:space="preserve">Song. </w:t>
      </w:r>
      <w:r w:rsidR="007E5414" w:rsidRPr="007E5414">
        <w:t>5:2-3, 6</w:t>
      </w:r>
      <w:r w:rsidR="007E5414">
        <w:t>]</w:t>
      </w:r>
      <w:r w:rsidRPr="00287994">
        <w:t>, by falling into some special</w:t>
      </w:r>
      <w:r w:rsidR="007E5414">
        <w:t xml:space="preserve"> </w:t>
      </w:r>
      <w:r w:rsidRPr="00287994">
        <w:t>sin</w:t>
      </w:r>
      <w:r w:rsidR="000C31AF">
        <w:t xml:space="preserve"> [</w:t>
      </w:r>
      <w:r w:rsidR="000C31AF" w:rsidRPr="000C31AF">
        <w:t>Psa. 51:8, 12, 14</w:t>
      </w:r>
      <w:r w:rsidR="000C31AF">
        <w:t>]</w:t>
      </w:r>
      <w:r w:rsidRPr="00287994">
        <w:t xml:space="preserve"> which woundeth the conscience and grieveth the Spirit; by some sudden or vehement</w:t>
      </w:r>
      <w:r w:rsidR="007E5414">
        <w:t xml:space="preserve"> </w:t>
      </w:r>
      <w:r w:rsidRPr="00287994">
        <w:t>temptation</w:t>
      </w:r>
      <w:r w:rsidR="000C31AF">
        <w:t xml:space="preserve"> [</w:t>
      </w:r>
      <w:r w:rsidR="000C31AF" w:rsidRPr="000C31AF">
        <w:t>Psa. 116:11; 77:7-8; 31:22</w:t>
      </w:r>
      <w:r w:rsidR="000C31AF">
        <w:t>]</w:t>
      </w:r>
      <w:r w:rsidRPr="00287994">
        <w:t>, by God’s withdrawing the light of his countenance</w:t>
      </w:r>
      <w:r w:rsidR="000C31AF">
        <w:t xml:space="preserve"> [</w:t>
      </w:r>
      <w:r w:rsidR="000C31AF" w:rsidRPr="000C31AF">
        <w:t>Psa. 30:7</w:t>
      </w:r>
      <w:r w:rsidR="000C31AF">
        <w:t>]</w:t>
      </w:r>
      <w:r w:rsidRPr="00287994">
        <w:t>, and suffering even</w:t>
      </w:r>
      <w:r w:rsidR="007E5414">
        <w:t xml:space="preserve"> </w:t>
      </w:r>
      <w:r w:rsidRPr="00287994">
        <w:t>such as fear him to walk in darkness and to have no light, yet are they never destitute of</w:t>
      </w:r>
      <w:r w:rsidR="007E5414">
        <w:t xml:space="preserve"> </w:t>
      </w:r>
      <w:r w:rsidRPr="00287994">
        <w:t>the seed of God</w:t>
      </w:r>
      <w:r w:rsidR="000C31AF">
        <w:t xml:space="preserve"> [</w:t>
      </w:r>
      <w:r w:rsidR="000C31AF" w:rsidRPr="000C31AF">
        <w:t>1 John 3:9</w:t>
      </w:r>
      <w:r w:rsidR="000C31AF">
        <w:t>]</w:t>
      </w:r>
      <w:r w:rsidRPr="00287994">
        <w:t xml:space="preserve"> and life of faith</w:t>
      </w:r>
      <w:r w:rsidR="000C31AF">
        <w:t xml:space="preserve"> [</w:t>
      </w:r>
      <w:r w:rsidR="000C31AF" w:rsidRPr="000C31AF">
        <w:rPr>
          <w:iCs/>
        </w:rPr>
        <w:t xml:space="preserve">Luke </w:t>
      </w:r>
      <w:r w:rsidR="000C31AF" w:rsidRPr="000C31AF">
        <w:t>22:32</w:t>
      </w:r>
      <w:r w:rsidR="000C31AF">
        <w:t>]</w:t>
      </w:r>
      <w:r w:rsidRPr="00287994">
        <w:t>, that love of Christ and the brethren, that sincerity of</w:t>
      </w:r>
      <w:r w:rsidR="007E5414">
        <w:t xml:space="preserve"> </w:t>
      </w:r>
      <w:r w:rsidRPr="00287994">
        <w:t>heart and conscience of duty out of which, by the operation of the Spirit, this assurance</w:t>
      </w:r>
      <w:r w:rsidR="007E5414">
        <w:t xml:space="preserve"> </w:t>
      </w:r>
      <w:r w:rsidRPr="00287994">
        <w:t>may in due time be revived</w:t>
      </w:r>
      <w:r w:rsidR="000C31AF">
        <w:t xml:space="preserve"> [</w:t>
      </w:r>
      <w:r w:rsidR="000C31AF" w:rsidRPr="000C31AF">
        <w:t>Psa. 42:5, 11</w:t>
      </w:r>
      <w:r w:rsidR="000C31AF">
        <w:t>]</w:t>
      </w:r>
      <w:r w:rsidRPr="00287994">
        <w:t>, and by the which, in the meantime, they are preserved</w:t>
      </w:r>
      <w:r w:rsidR="007E5414">
        <w:t xml:space="preserve"> </w:t>
      </w:r>
      <w:r w:rsidRPr="00287994">
        <w:t>from utter despair</w:t>
      </w:r>
      <w:r w:rsidR="000C31AF">
        <w:t xml:space="preserve"> [</w:t>
      </w:r>
      <w:r w:rsidR="000C31AF" w:rsidRPr="000C31AF">
        <w:rPr>
          <w:iCs/>
        </w:rPr>
        <w:t xml:space="preserve">Lam. </w:t>
      </w:r>
      <w:r w:rsidR="000C31AF" w:rsidRPr="000C31AF">
        <w:t>3:26-31</w:t>
      </w:r>
      <w:r w:rsidR="000C31AF">
        <w:t>]</w:t>
      </w:r>
      <w:r w:rsidRPr="00287994">
        <w:t>.</w:t>
      </w:r>
    </w:p>
    <w:p w14:paraId="087C71B4" w14:textId="3E4E8645" w:rsidR="00287994" w:rsidRPr="00287994" w:rsidRDefault="00287994" w:rsidP="00287994"/>
    <w:p w14:paraId="32FC79EF" w14:textId="4342B117" w:rsidR="00287994" w:rsidRPr="00287994" w:rsidRDefault="00287994" w:rsidP="000C31AF">
      <w:pPr>
        <w:pStyle w:val="Heading1"/>
      </w:pPr>
      <w:bookmarkStart w:id="22" w:name="_Toc112928518"/>
      <w:r w:rsidRPr="00287994">
        <w:t>Chapter 19</w:t>
      </w:r>
      <w:r w:rsidR="000C31AF">
        <w:t xml:space="preserve"> </w:t>
      </w:r>
      <w:r w:rsidRPr="00287994">
        <w:t>Of the Law of God</w:t>
      </w:r>
      <w:bookmarkEnd w:id="22"/>
    </w:p>
    <w:p w14:paraId="761E2729" w14:textId="77777777" w:rsidR="000C31AF" w:rsidRDefault="000C31AF" w:rsidP="00287994"/>
    <w:p w14:paraId="4C399A4E" w14:textId="67EBC39A" w:rsidR="00287994" w:rsidRPr="00287994" w:rsidRDefault="00287994" w:rsidP="000C31AF">
      <w:r w:rsidRPr="00287994">
        <w:t>1 God gave to Adam a law of universal obedience written in his heart</w:t>
      </w:r>
      <w:r w:rsidR="000C31AF">
        <w:t xml:space="preserve"> [</w:t>
      </w:r>
      <w:r w:rsidR="000C31AF" w:rsidRPr="000C31AF">
        <w:rPr>
          <w:iCs/>
        </w:rPr>
        <w:t xml:space="preserve">Gen. </w:t>
      </w:r>
      <w:r w:rsidR="000C31AF" w:rsidRPr="000C31AF">
        <w:t>1:27; Ecc. 7:29</w:t>
      </w:r>
      <w:r w:rsidR="000C31AF">
        <w:t>]</w:t>
      </w:r>
      <w:r w:rsidRPr="00287994">
        <w:t>, and a particular</w:t>
      </w:r>
      <w:r w:rsidR="000C31AF">
        <w:t xml:space="preserve"> </w:t>
      </w:r>
      <w:r w:rsidRPr="00287994">
        <w:t>precept of not eating the fruit of the tree of knowledge of good and evil; by which he</w:t>
      </w:r>
      <w:r w:rsidR="000C31AF">
        <w:t xml:space="preserve"> </w:t>
      </w:r>
      <w:r w:rsidRPr="00287994">
        <w:t>bound him and all his posterity to personal, entire, exact, and perpetual obedience</w:t>
      </w:r>
      <w:r w:rsidR="000C31AF">
        <w:t xml:space="preserve"> [</w:t>
      </w:r>
      <w:r w:rsidR="000C31AF" w:rsidRPr="000C31AF">
        <w:t>Rom. 10:5</w:t>
      </w:r>
      <w:r w:rsidR="000C31AF">
        <w:t>]</w:t>
      </w:r>
      <w:r w:rsidRPr="00287994">
        <w:t>;</w:t>
      </w:r>
      <w:r w:rsidR="000C31AF">
        <w:t xml:space="preserve"> </w:t>
      </w:r>
      <w:r w:rsidRPr="00287994">
        <w:t>promised life upon the fulfilling, and threatened death upon the breach of it</w:t>
      </w:r>
      <w:r w:rsidR="000C31AF">
        <w:t xml:space="preserve"> [</w:t>
      </w:r>
      <w:r w:rsidR="000C31AF" w:rsidRPr="000C31AF">
        <w:rPr>
          <w:iCs/>
        </w:rPr>
        <w:t xml:space="preserve">Gal. </w:t>
      </w:r>
      <w:r w:rsidR="000C31AF" w:rsidRPr="000C31AF">
        <w:t>3:10, 12</w:t>
      </w:r>
      <w:r w:rsidR="000C31AF">
        <w:t>]</w:t>
      </w:r>
      <w:r w:rsidRPr="00287994">
        <w:t>, and endued</w:t>
      </w:r>
      <w:r w:rsidR="000C31AF">
        <w:t xml:space="preserve"> </w:t>
      </w:r>
      <w:r w:rsidRPr="00287994">
        <w:t>him with power and ability to keep it.</w:t>
      </w:r>
    </w:p>
    <w:p w14:paraId="58E189E3" w14:textId="5ABBC7B5" w:rsidR="00287994" w:rsidRPr="00287994" w:rsidRDefault="00287994" w:rsidP="00287994"/>
    <w:p w14:paraId="7A7ABF09" w14:textId="1B4C9D3B" w:rsidR="00287994" w:rsidRPr="00287994" w:rsidRDefault="00287994" w:rsidP="000C31AF">
      <w:r w:rsidRPr="00287994">
        <w:t>2 The same law that was first written in the heart of man continued to be a perfect</w:t>
      </w:r>
      <w:r w:rsidR="000C31AF">
        <w:t xml:space="preserve"> </w:t>
      </w:r>
      <w:r w:rsidRPr="00287994">
        <w:t>rule of righteousness after the fall</w:t>
      </w:r>
      <w:r w:rsidR="000C31AF">
        <w:t xml:space="preserve"> [</w:t>
      </w:r>
      <w:r w:rsidR="000C31AF" w:rsidRPr="000C31AF">
        <w:t>Rom. 2:14-15</w:t>
      </w:r>
      <w:r w:rsidR="000C31AF">
        <w:t>]</w:t>
      </w:r>
      <w:r w:rsidRPr="00287994">
        <w:t>, and was delivered by God upon Mount Sinai, in ten</w:t>
      </w:r>
      <w:r w:rsidR="000C31AF">
        <w:t xml:space="preserve"> </w:t>
      </w:r>
      <w:r w:rsidRPr="00287994">
        <w:t>commandments</w:t>
      </w:r>
      <w:r w:rsidR="000C31AF">
        <w:t xml:space="preserve"> [</w:t>
      </w:r>
      <w:r w:rsidR="000C31AF" w:rsidRPr="000C31AF">
        <w:t>Deu. 10:4</w:t>
      </w:r>
      <w:r w:rsidR="000C31AF">
        <w:t>]</w:t>
      </w:r>
      <w:r w:rsidRPr="00287994">
        <w:t>, and written in two tables, the four first containing our duty towards</w:t>
      </w:r>
      <w:r w:rsidR="000C31AF">
        <w:t xml:space="preserve"> </w:t>
      </w:r>
      <w:r w:rsidRPr="00287994">
        <w:t>God, and the other six our duty to man.</w:t>
      </w:r>
    </w:p>
    <w:p w14:paraId="30C7ECF8" w14:textId="65389BA0" w:rsidR="00287994" w:rsidRPr="00287994" w:rsidRDefault="00287994" w:rsidP="00287994"/>
    <w:p w14:paraId="02B7B25E" w14:textId="385D9D9E" w:rsidR="00287994" w:rsidRPr="00722C77" w:rsidRDefault="00287994" w:rsidP="00722C77">
      <w:r w:rsidRPr="00287994">
        <w:t>3 Besides this law, commonly called moral, God was pleased to give to the people of</w:t>
      </w:r>
      <w:r w:rsidR="000C31AF">
        <w:t xml:space="preserve"> </w:t>
      </w:r>
      <w:r w:rsidRPr="00287994">
        <w:t>Israel ceremonial laws, containing several typical ordinances, partly of worship, prefiguring</w:t>
      </w:r>
      <w:r w:rsidR="000C31AF">
        <w:t xml:space="preserve"> </w:t>
      </w:r>
      <w:r w:rsidRPr="00287994">
        <w:t>Christ</w:t>
      </w:r>
      <w:r w:rsidR="00722C77">
        <w:t xml:space="preserve"> [</w:t>
      </w:r>
      <w:r w:rsidR="00722C77" w:rsidRPr="00722C77">
        <w:rPr>
          <w:iCs/>
        </w:rPr>
        <w:t xml:space="preserve">Heb. </w:t>
      </w:r>
      <w:r w:rsidR="00722C77" w:rsidRPr="00722C77">
        <w:t>10:1; Col. 2:17</w:t>
      </w:r>
      <w:r w:rsidR="00722C77">
        <w:t>]</w:t>
      </w:r>
      <w:r w:rsidRPr="00287994">
        <w:t>, his graces, actions, sufferings, and benefits; and partly holding forth divers</w:t>
      </w:r>
      <w:r w:rsidR="000C31AF">
        <w:t xml:space="preserve"> </w:t>
      </w:r>
      <w:r w:rsidRPr="00287994">
        <w:t>instructions of moral duties</w:t>
      </w:r>
      <w:r w:rsidR="00722C77">
        <w:t xml:space="preserve"> [</w:t>
      </w:r>
      <w:r w:rsidR="00722C77" w:rsidRPr="00722C77">
        <w:t>1 Cor. 5:7</w:t>
      </w:r>
      <w:r w:rsidR="00722C77">
        <w:t>]</w:t>
      </w:r>
      <w:r w:rsidRPr="00287994">
        <w:t>, all which ceremonial laws being appointed only to the time</w:t>
      </w:r>
      <w:r w:rsidR="000C31AF">
        <w:t xml:space="preserve"> </w:t>
      </w:r>
      <w:r w:rsidRPr="00287994">
        <w:t>of reformation, are, by Jesus Christ the true Messiah and only law-giver, who was furnished</w:t>
      </w:r>
      <w:r w:rsidR="000C31AF">
        <w:t xml:space="preserve"> </w:t>
      </w:r>
      <w:r w:rsidRPr="00287994">
        <w:t>with power from the Father for that end, abrogated and taken away</w:t>
      </w:r>
      <w:r w:rsidR="00722C77">
        <w:t xml:space="preserve"> [</w:t>
      </w:r>
      <w:r w:rsidR="00722C77" w:rsidRPr="00722C77">
        <w:rPr>
          <w:iCs/>
        </w:rPr>
        <w:t xml:space="preserve">Col. </w:t>
      </w:r>
      <w:r w:rsidR="00722C77" w:rsidRPr="00722C77">
        <w:t>2:14, 16-17; Eph. 2:14, 16</w:t>
      </w:r>
      <w:r w:rsidR="00722C77">
        <w:t>]</w:t>
      </w:r>
      <w:r w:rsidRPr="00287994">
        <w:t>.</w:t>
      </w:r>
    </w:p>
    <w:p w14:paraId="7DD321DB" w14:textId="7A747868" w:rsidR="00287994" w:rsidRPr="00722C77" w:rsidRDefault="00287994" w:rsidP="00287994"/>
    <w:p w14:paraId="15DC25F8" w14:textId="5E619CA0" w:rsidR="00287994" w:rsidRDefault="00287994" w:rsidP="00722C77">
      <w:r w:rsidRPr="00722C77">
        <w:t>4</w:t>
      </w:r>
      <w:r w:rsidRPr="00287994">
        <w:t xml:space="preserve"> To them also he gave sundry judicial laws, which expired together with the state of</w:t>
      </w:r>
      <w:r w:rsidR="00722C77">
        <w:t xml:space="preserve"> </w:t>
      </w:r>
      <w:r w:rsidRPr="00287994">
        <w:t>that people, not obliging any now by virtue of that institution; their general equity only</w:t>
      </w:r>
      <w:r w:rsidR="00722C77">
        <w:t xml:space="preserve"> </w:t>
      </w:r>
      <w:r w:rsidRPr="00287994">
        <w:t xml:space="preserve">being of moral use </w:t>
      </w:r>
      <w:r w:rsidR="00722C77">
        <w:t>[</w:t>
      </w:r>
      <w:r w:rsidR="00A4682F">
        <w:t>1 Cor.</w:t>
      </w:r>
      <w:r w:rsidRPr="00287994">
        <w:t xml:space="preserve"> 9:8-10</w:t>
      </w:r>
      <w:r w:rsidR="00722C77">
        <w:t>].</w:t>
      </w:r>
    </w:p>
    <w:p w14:paraId="7E53DCF4" w14:textId="77777777" w:rsidR="00722C77" w:rsidRPr="00287994" w:rsidRDefault="00722C77" w:rsidP="00722C77"/>
    <w:p w14:paraId="57728BA0" w14:textId="1EA4D77F" w:rsidR="00287994" w:rsidRPr="00287994" w:rsidRDefault="00287994" w:rsidP="00722C77">
      <w:r w:rsidRPr="00287994">
        <w:t>5 The moral law doth for ever bind all, as well justified persons as others</w:t>
      </w:r>
      <w:r w:rsidR="00722C77">
        <w:t xml:space="preserve"> [</w:t>
      </w:r>
      <w:r w:rsidR="00722C77" w:rsidRPr="00722C77">
        <w:t>Rom. 13:8-10; James 2:8, 10-12</w:t>
      </w:r>
      <w:r w:rsidR="00722C77">
        <w:t>]</w:t>
      </w:r>
      <w:r w:rsidRPr="00287994">
        <w:t>, to the obedience</w:t>
      </w:r>
      <w:r w:rsidR="00722C77">
        <w:t xml:space="preserve"> </w:t>
      </w:r>
      <w:r w:rsidRPr="00287994">
        <w:t>thereof, and that not only in regard of the matter contained in it, but also in respect</w:t>
      </w:r>
      <w:r w:rsidR="00722C77">
        <w:t xml:space="preserve"> </w:t>
      </w:r>
      <w:r w:rsidRPr="00287994">
        <w:t>of the authority of God the Creator</w:t>
      </w:r>
      <w:r w:rsidR="00722C77">
        <w:t xml:space="preserve"> [</w:t>
      </w:r>
      <w:r w:rsidR="00722C77" w:rsidRPr="00722C77">
        <w:rPr>
          <w:iCs/>
        </w:rPr>
        <w:t xml:space="preserve">James </w:t>
      </w:r>
      <w:r w:rsidR="00722C77" w:rsidRPr="00722C77">
        <w:t>2:10-11</w:t>
      </w:r>
      <w:r w:rsidR="00722C77">
        <w:t>]</w:t>
      </w:r>
      <w:r w:rsidRPr="00287994">
        <w:t>, who gave it; neither doth Christ in the Gospel any</w:t>
      </w:r>
      <w:r w:rsidR="00722C77">
        <w:t xml:space="preserve"> </w:t>
      </w:r>
      <w:r w:rsidRPr="00287994">
        <w:t xml:space="preserve">way dissolve, </w:t>
      </w:r>
      <w:r w:rsidRPr="00287994">
        <w:rPr>
          <w:i/>
          <w:iCs/>
        </w:rPr>
        <w:t>m</w:t>
      </w:r>
      <w:r w:rsidRPr="00287994">
        <w:t>but much strengthen this obligation</w:t>
      </w:r>
      <w:r w:rsidR="00722C77">
        <w:t xml:space="preserve"> [</w:t>
      </w:r>
      <w:r w:rsidR="00722C77" w:rsidRPr="00722C77">
        <w:rPr>
          <w:iCs/>
        </w:rPr>
        <w:t xml:space="preserve">Mat. </w:t>
      </w:r>
      <w:r w:rsidR="00722C77" w:rsidRPr="00722C77">
        <w:t>5:17-19; Rom. 3:31</w:t>
      </w:r>
      <w:r w:rsidR="00722C77">
        <w:t>]</w:t>
      </w:r>
      <w:r w:rsidRPr="00287994">
        <w:t>.</w:t>
      </w:r>
    </w:p>
    <w:p w14:paraId="60636432" w14:textId="34EBE8AC" w:rsidR="00287994" w:rsidRPr="00287994" w:rsidRDefault="00287994" w:rsidP="00287994"/>
    <w:p w14:paraId="26ACBD1C" w14:textId="15194944" w:rsidR="00287994" w:rsidRPr="00287994" w:rsidRDefault="00287994" w:rsidP="00722C77">
      <w:r w:rsidRPr="00287994">
        <w:t>6 Although true believers be not under the law as a covenant of works, to be thereby</w:t>
      </w:r>
      <w:r w:rsidR="00722C77">
        <w:t xml:space="preserve"> </w:t>
      </w:r>
      <w:r w:rsidRPr="00287994">
        <w:t>justified or condemned</w:t>
      </w:r>
      <w:r w:rsidR="00722C77">
        <w:t xml:space="preserve"> [</w:t>
      </w:r>
      <w:r w:rsidR="00722C77" w:rsidRPr="00722C77">
        <w:t>Rom. 6:14; Gal. 2:16; Rom. 8:1; 10:4</w:t>
      </w:r>
      <w:r w:rsidR="00722C77">
        <w:t>]</w:t>
      </w:r>
      <w:r w:rsidRPr="00287994">
        <w:t>, yet it is of great use to them as well as to others, in that as a rule</w:t>
      </w:r>
      <w:r w:rsidR="00722C77">
        <w:t xml:space="preserve"> </w:t>
      </w:r>
      <w:r w:rsidRPr="00287994">
        <w:t>of life, informing them of the will of God and their duty, it directs and binds them to</w:t>
      </w:r>
      <w:r w:rsidR="00722C77">
        <w:t xml:space="preserve"> </w:t>
      </w:r>
      <w:r w:rsidRPr="00287994">
        <w:t>walk accordingly; discovering also the sinful pollutions of their natures, hearts, and</w:t>
      </w:r>
      <w:r w:rsidR="00722C77">
        <w:t xml:space="preserve"> </w:t>
      </w:r>
      <w:r w:rsidRPr="00287994">
        <w:t>lives</w:t>
      </w:r>
      <w:r w:rsidR="00722C77">
        <w:t xml:space="preserve"> [</w:t>
      </w:r>
      <w:r w:rsidR="00722C77" w:rsidRPr="00722C77">
        <w:t>Rom. 3:20; 7:7; etc.</w:t>
      </w:r>
      <w:r w:rsidR="00722C77">
        <w:t>]</w:t>
      </w:r>
      <w:r w:rsidRPr="00287994">
        <w:t>, so as examining themselves thereby, they may come to further conviction of, humiliation</w:t>
      </w:r>
      <w:r w:rsidR="00722C77">
        <w:t xml:space="preserve"> </w:t>
      </w:r>
      <w:r w:rsidRPr="00287994">
        <w:t>for, and hatred against, sin; together with a clearer sight of the need they have</w:t>
      </w:r>
      <w:r w:rsidR="00722C77">
        <w:t xml:space="preserve"> </w:t>
      </w:r>
      <w:r w:rsidRPr="00287994">
        <w:t>of Christ and the perfection of his obedience; it is likewise of use to the regenerate to restrain</w:t>
      </w:r>
      <w:r w:rsidR="00722C77">
        <w:t xml:space="preserve"> </w:t>
      </w:r>
      <w:r w:rsidRPr="00287994">
        <w:t>their corruptions, in that it forbids sin; and the threatenings of it serve to shew</w:t>
      </w:r>
      <w:r w:rsidR="00722C77">
        <w:t xml:space="preserve"> </w:t>
      </w:r>
      <w:r w:rsidRPr="00287994">
        <w:t>what even their sins deserve, and what afflictions in this life they may expect for them,</w:t>
      </w:r>
      <w:r w:rsidR="00722C77">
        <w:t xml:space="preserve"> </w:t>
      </w:r>
      <w:r w:rsidRPr="00287994">
        <w:t>although freed from the curse and unallayed rigour thereof. The promises of it likewise</w:t>
      </w:r>
      <w:r w:rsidR="00722C77">
        <w:t xml:space="preserve"> </w:t>
      </w:r>
      <w:r w:rsidRPr="00287994">
        <w:t>shew them God’s approbation of obedience, and what blessings they may expect upon</w:t>
      </w:r>
      <w:r w:rsidR="00722C77">
        <w:t xml:space="preserve"> </w:t>
      </w:r>
      <w:r w:rsidRPr="00287994">
        <w:t xml:space="preserve">the performance thereof, though not as due to them by the law as a </w:t>
      </w:r>
      <w:r w:rsidRPr="00287994">
        <w:lastRenderedPageBreak/>
        <w:t>covenant of works;</w:t>
      </w:r>
      <w:r w:rsidR="00722C77">
        <w:t xml:space="preserve"> </w:t>
      </w:r>
      <w:r w:rsidRPr="00287994">
        <w:t>so as man’s doing good and refraining from evil, because the law encourageth to the one</w:t>
      </w:r>
      <w:r w:rsidR="00722C77">
        <w:t xml:space="preserve"> </w:t>
      </w:r>
      <w:r w:rsidRPr="00287994">
        <w:t>and deterreth from the other, is no evidence of his being under the law and not under</w:t>
      </w:r>
      <w:r w:rsidR="00722C77">
        <w:t xml:space="preserve"> </w:t>
      </w:r>
      <w:r w:rsidRPr="00287994">
        <w:t>grace</w:t>
      </w:r>
      <w:r w:rsidR="00722C77">
        <w:t xml:space="preserve"> [</w:t>
      </w:r>
      <w:r w:rsidR="00722C77" w:rsidRPr="00722C77">
        <w:t>Rom. 6:12-14; 1 Pet. 3:8-13</w:t>
      </w:r>
      <w:r w:rsidR="00722C77">
        <w:t>]</w:t>
      </w:r>
      <w:r w:rsidRPr="00287994">
        <w:t>.</w:t>
      </w:r>
    </w:p>
    <w:p w14:paraId="5F3BB0C1" w14:textId="061C85A8" w:rsidR="00287994" w:rsidRPr="00287994" w:rsidRDefault="00287994" w:rsidP="00287994"/>
    <w:p w14:paraId="257A85BD" w14:textId="7E76975E" w:rsidR="00287994" w:rsidRPr="00BD56D8" w:rsidRDefault="00287994" w:rsidP="00BD56D8">
      <w:r w:rsidRPr="00287994">
        <w:t>7 Neither are the aforementioned uses of the law contrary to the grace of the Gospel</w:t>
      </w:r>
      <w:r w:rsidR="00722C77">
        <w:t xml:space="preserve"> [</w:t>
      </w:r>
      <w:r w:rsidR="00722C77" w:rsidRPr="00722C77">
        <w:t>Gal. 3:21</w:t>
      </w:r>
      <w:r w:rsidR="00722C77">
        <w:t>]</w:t>
      </w:r>
      <w:r w:rsidRPr="00287994">
        <w:t>,</w:t>
      </w:r>
      <w:r w:rsidR="00722C77">
        <w:t xml:space="preserve"> </w:t>
      </w:r>
      <w:r w:rsidRPr="00287994">
        <w:t>but do sweetly comply with it, the Spirit of Christ subduing and enabling the will of</w:t>
      </w:r>
      <w:r w:rsidR="00722C77">
        <w:t xml:space="preserve"> </w:t>
      </w:r>
      <w:r w:rsidRPr="00287994">
        <w:t>man to do that freely and cheerfully which the will of God</w:t>
      </w:r>
      <w:r w:rsidR="00BD56D8">
        <w:t xml:space="preserve"> [</w:t>
      </w:r>
      <w:r w:rsidR="00BD56D8" w:rsidRPr="00BD56D8">
        <w:t>Eze. 36:27</w:t>
      </w:r>
      <w:r w:rsidR="00BD56D8">
        <w:t>]</w:t>
      </w:r>
      <w:r w:rsidRPr="00287994">
        <w:t>, revealed in the law, requireth</w:t>
      </w:r>
      <w:r w:rsidR="00722C77">
        <w:t xml:space="preserve"> </w:t>
      </w:r>
      <w:r w:rsidRPr="00287994">
        <w:t>to be done.</w:t>
      </w:r>
    </w:p>
    <w:p w14:paraId="5A399ABB" w14:textId="2699DC26" w:rsidR="00287994" w:rsidRPr="00BD56D8" w:rsidRDefault="00287994" w:rsidP="00287994"/>
    <w:p w14:paraId="4A78BD5D" w14:textId="0895397E" w:rsidR="00287994" w:rsidRPr="00287994" w:rsidRDefault="00287994" w:rsidP="00BD56D8">
      <w:pPr>
        <w:pStyle w:val="Heading1"/>
      </w:pPr>
      <w:bookmarkStart w:id="23" w:name="_Toc112928519"/>
      <w:r w:rsidRPr="00BD56D8">
        <w:t>C</w:t>
      </w:r>
      <w:r w:rsidRPr="00287994">
        <w:t>hapter 20</w:t>
      </w:r>
      <w:r w:rsidR="00BD56D8">
        <w:t xml:space="preserve"> </w:t>
      </w:r>
      <w:r w:rsidRPr="00287994">
        <w:t>Of the Gospel, and Of the</w:t>
      </w:r>
      <w:r w:rsidR="00BD56D8">
        <w:t xml:space="preserve"> </w:t>
      </w:r>
      <w:r w:rsidRPr="00287994">
        <w:t>Extent of the Grace Thereof</w:t>
      </w:r>
      <w:bookmarkEnd w:id="23"/>
    </w:p>
    <w:p w14:paraId="2D231364" w14:textId="77777777" w:rsidR="00BD56D8" w:rsidRDefault="00BD56D8" w:rsidP="00287994"/>
    <w:p w14:paraId="2579987F" w14:textId="012E5EC2" w:rsidR="00287994" w:rsidRPr="00287994" w:rsidRDefault="00287994" w:rsidP="00BD56D8">
      <w:r w:rsidRPr="00287994">
        <w:t>1 The covenant of works being broken by sin, and made unprofitable unto life, God was</w:t>
      </w:r>
      <w:r w:rsidR="00BD56D8">
        <w:t xml:space="preserve"> </w:t>
      </w:r>
      <w:r w:rsidRPr="00287994">
        <w:t>pleased to give forth the promise of Christ, the seed of the woman</w:t>
      </w:r>
      <w:r w:rsidR="00BD56D8">
        <w:t xml:space="preserve"> [</w:t>
      </w:r>
      <w:r w:rsidR="00BD56D8" w:rsidRPr="00BD56D8">
        <w:t>Gen. 3:15</w:t>
      </w:r>
      <w:r w:rsidR="00BD56D8">
        <w:t>]</w:t>
      </w:r>
      <w:r w:rsidRPr="00287994">
        <w:t>, as the means of calling</w:t>
      </w:r>
      <w:r w:rsidR="00BD56D8">
        <w:t xml:space="preserve"> </w:t>
      </w:r>
      <w:r w:rsidRPr="00287994">
        <w:t>the elect, and begetting in them faith and repentance; in this promise the gospel</w:t>
      </w:r>
      <w:r w:rsidR="00BD56D8">
        <w:t xml:space="preserve"> [</w:t>
      </w:r>
      <w:r w:rsidR="00BD56D8" w:rsidRPr="00BD56D8">
        <w:t>Rev. 13:8</w:t>
      </w:r>
      <w:r w:rsidR="00BD56D8">
        <w:t>]</w:t>
      </w:r>
      <w:r w:rsidRPr="00287994">
        <w:t>, as</w:t>
      </w:r>
      <w:r w:rsidR="00BD56D8">
        <w:t xml:space="preserve"> </w:t>
      </w:r>
      <w:r w:rsidRPr="00287994">
        <w:t>to the substance of it, was revealed, and [is] therein effectual for the conversion and salvation</w:t>
      </w:r>
      <w:r w:rsidR="00BD56D8">
        <w:t xml:space="preserve"> </w:t>
      </w:r>
      <w:r w:rsidRPr="00287994">
        <w:t>of sinners.</w:t>
      </w:r>
    </w:p>
    <w:p w14:paraId="34121B8D" w14:textId="6AF5DCAA" w:rsidR="00287994" w:rsidRPr="00287994" w:rsidRDefault="00287994" w:rsidP="00287994"/>
    <w:p w14:paraId="243AFB22" w14:textId="1ED6671E" w:rsidR="00287994" w:rsidRPr="00287994" w:rsidRDefault="00287994" w:rsidP="00BD56D8">
      <w:r w:rsidRPr="00287994">
        <w:t>2 This promise of Christ, and salvation by him, is revealed only by the Word of God</w:t>
      </w:r>
      <w:r w:rsidR="00BD56D8">
        <w:t xml:space="preserve"> [</w:t>
      </w:r>
      <w:r w:rsidR="00BD56D8" w:rsidRPr="00BD56D8">
        <w:t>Rom. 1:17</w:t>
      </w:r>
      <w:r w:rsidR="00BD56D8">
        <w:t>]</w:t>
      </w:r>
      <w:r w:rsidRPr="00287994">
        <w:t>;</w:t>
      </w:r>
      <w:r w:rsidR="00BD56D8">
        <w:t xml:space="preserve"> </w:t>
      </w:r>
      <w:r w:rsidRPr="00287994">
        <w:t>neither do the works of creation or providence, with the light of nature, make discovery</w:t>
      </w:r>
      <w:r w:rsidR="00BD56D8">
        <w:t xml:space="preserve"> </w:t>
      </w:r>
      <w:r w:rsidRPr="00287994">
        <w:t>of Christ</w:t>
      </w:r>
      <w:r w:rsidR="00BD56D8">
        <w:t xml:space="preserve"> [</w:t>
      </w:r>
      <w:r w:rsidR="00BD56D8" w:rsidRPr="00BD56D8">
        <w:t>Rom. 10:14-15, 17</w:t>
      </w:r>
      <w:r w:rsidR="00BD56D8">
        <w:t>]</w:t>
      </w:r>
      <w:r w:rsidRPr="00287994">
        <w:t>, or of grace by him, so much as in a general or obscure way; much less that</w:t>
      </w:r>
      <w:r w:rsidR="00BD56D8">
        <w:t xml:space="preserve"> </w:t>
      </w:r>
      <w:r w:rsidRPr="00287994">
        <w:t>men destitute of the revelation of Him by the promise or gospel, should be enabled</w:t>
      </w:r>
      <w:r w:rsidR="00BD56D8">
        <w:t xml:space="preserve"> </w:t>
      </w:r>
      <w:r w:rsidRPr="00287994">
        <w:t>thereby to attain saving faith or repentance</w:t>
      </w:r>
      <w:r w:rsidR="00BD56D8">
        <w:t xml:space="preserve"> [</w:t>
      </w:r>
      <w:r w:rsidR="00BD56D8" w:rsidRPr="00BD56D8">
        <w:rPr>
          <w:iCs/>
        </w:rPr>
        <w:t xml:space="preserve">Pro. </w:t>
      </w:r>
      <w:r w:rsidR="00BD56D8" w:rsidRPr="00BD56D8">
        <w:t>29:18; Isa. 25:7; 60:2-3</w:t>
      </w:r>
      <w:r w:rsidR="00BD56D8">
        <w:t>]</w:t>
      </w:r>
      <w:r w:rsidRPr="00287994">
        <w:t>.</w:t>
      </w:r>
    </w:p>
    <w:p w14:paraId="05C1059F" w14:textId="223EBB7F" w:rsidR="00287994" w:rsidRPr="00287994" w:rsidRDefault="00287994" w:rsidP="00287994"/>
    <w:p w14:paraId="74038683" w14:textId="39A1F6D8" w:rsidR="00287994" w:rsidRPr="00287994" w:rsidRDefault="00287994" w:rsidP="00DC2C17">
      <w:r w:rsidRPr="00287994">
        <w:t>3 The revelation of the gospel unto sinners, made in divers times and by sundry parts,</w:t>
      </w:r>
      <w:r w:rsidR="00DC2C17">
        <w:t xml:space="preserve"> </w:t>
      </w:r>
      <w:r w:rsidRPr="00287994">
        <w:t>with the addition of promises and precepts for the obedience required therein, as to the</w:t>
      </w:r>
      <w:r w:rsidR="00DC2C17">
        <w:t xml:space="preserve"> </w:t>
      </w:r>
      <w:r w:rsidRPr="00287994">
        <w:t>nations and persons to whom it is granted, is merely of the sovereign will and good</w:t>
      </w:r>
      <w:r w:rsidR="00DC2C17">
        <w:t xml:space="preserve"> </w:t>
      </w:r>
      <w:r w:rsidRPr="00287994">
        <w:t>pleasure of God</w:t>
      </w:r>
      <w:r w:rsidR="00DC2C17">
        <w:t xml:space="preserve"> [</w:t>
      </w:r>
      <w:r w:rsidR="00DC2C17" w:rsidRPr="00DC2C17">
        <w:t>Psa. 147:20; Acts 16:7</w:t>
      </w:r>
      <w:r w:rsidR="00DC2C17">
        <w:t>]</w:t>
      </w:r>
      <w:r w:rsidRPr="00287994">
        <w:t>; not being annexed by virtue of any promise to the due improvement of</w:t>
      </w:r>
      <w:r w:rsidR="00DC2C17">
        <w:t xml:space="preserve"> </w:t>
      </w:r>
      <w:r w:rsidRPr="00287994">
        <w:t>men’s natural abilities, by virtue of common light received without it, which none ever</w:t>
      </w:r>
      <w:r w:rsidR="00DC2C17">
        <w:t xml:space="preserve"> </w:t>
      </w:r>
      <w:r w:rsidRPr="00287994">
        <w:t>did make</w:t>
      </w:r>
      <w:r w:rsidR="00DC2C17">
        <w:t xml:space="preserve"> [</w:t>
      </w:r>
      <w:r w:rsidR="00DC2C17" w:rsidRPr="00DC2C17">
        <w:t>Rom. 1:18-32</w:t>
      </w:r>
      <w:r w:rsidR="00DC2C17">
        <w:t>]</w:t>
      </w:r>
      <w:r w:rsidRPr="00287994">
        <w:t>, or can do so; and therefore in all ages, the preaching of the gospel has been</w:t>
      </w:r>
      <w:r w:rsidR="00DC2C17">
        <w:t xml:space="preserve"> </w:t>
      </w:r>
      <w:r w:rsidRPr="00287994">
        <w:t>granted unto persons and nations, as to the extent or straitening of it, in great variety,</w:t>
      </w:r>
      <w:r w:rsidR="00DC2C17">
        <w:t xml:space="preserve"> </w:t>
      </w:r>
      <w:r w:rsidRPr="00287994">
        <w:t>according to the counsel of the will of God.</w:t>
      </w:r>
    </w:p>
    <w:p w14:paraId="7465211E" w14:textId="15878CA5" w:rsidR="00287994" w:rsidRPr="00287994" w:rsidRDefault="00287994" w:rsidP="00287994"/>
    <w:p w14:paraId="5CA2D1DD" w14:textId="44167164" w:rsidR="00287994" w:rsidRPr="00287994" w:rsidRDefault="00287994" w:rsidP="00DC2C17">
      <w:r w:rsidRPr="00287994">
        <w:t>4 Although the gospel be the only outward means of revealing Christ and saving grace,</w:t>
      </w:r>
      <w:r w:rsidR="00DC2C17">
        <w:t xml:space="preserve"> </w:t>
      </w:r>
      <w:r w:rsidRPr="00287994">
        <w:t>and is, as such, abundantly sufficient thereunto; yet that men who are dead in trespasses</w:t>
      </w:r>
      <w:r w:rsidR="00DC2C17">
        <w:t xml:space="preserve"> </w:t>
      </w:r>
      <w:r w:rsidRPr="00287994">
        <w:t>may be born again, quickened or regenerated, there is moreover necessary an effectual</w:t>
      </w:r>
      <w:r w:rsidR="00DC2C17">
        <w:t xml:space="preserve"> </w:t>
      </w:r>
      <w:r w:rsidRPr="00287994">
        <w:t>insuperable work of the Holy Spirit upon the whole soul</w:t>
      </w:r>
      <w:r w:rsidR="00DC2C17">
        <w:t xml:space="preserve"> [</w:t>
      </w:r>
      <w:r w:rsidR="00DC2C17" w:rsidRPr="00DC2C17">
        <w:t>Psa. 110:3; 1 Cor. 2:14; Eph. 1:19-20</w:t>
      </w:r>
      <w:r w:rsidR="00DC2C17">
        <w:t>]</w:t>
      </w:r>
      <w:r w:rsidRPr="00287994">
        <w:t>, for the producing in them a</w:t>
      </w:r>
      <w:r w:rsidR="00DC2C17">
        <w:t xml:space="preserve"> </w:t>
      </w:r>
      <w:r w:rsidRPr="00287994">
        <w:t>new spiritual life; without which no other means will effect their conversion unto God</w:t>
      </w:r>
      <w:r w:rsidR="00DC2C17">
        <w:t xml:space="preserve"> [</w:t>
      </w:r>
      <w:r w:rsidR="00DC2C17" w:rsidRPr="00DC2C17">
        <w:t>John 6:44; 2 Cor. 4:4, 6</w:t>
      </w:r>
      <w:r w:rsidR="00DC2C17">
        <w:t>]</w:t>
      </w:r>
      <w:r w:rsidRPr="00287994">
        <w:t>.</w:t>
      </w:r>
    </w:p>
    <w:p w14:paraId="2D6CE627" w14:textId="2C08F095" w:rsidR="00287994" w:rsidRPr="00287994" w:rsidRDefault="00287994" w:rsidP="00287994">
      <w:pPr>
        <w:rPr>
          <w:i/>
          <w:iCs/>
        </w:rPr>
      </w:pPr>
    </w:p>
    <w:p w14:paraId="55C3A7F6" w14:textId="4C52A8DA" w:rsidR="00287994" w:rsidRPr="00287994" w:rsidRDefault="00287994" w:rsidP="00DC2C17">
      <w:pPr>
        <w:pStyle w:val="Heading1"/>
      </w:pPr>
      <w:bookmarkStart w:id="24" w:name="_Toc112928520"/>
      <w:r w:rsidRPr="00287994">
        <w:t>Chapter 21</w:t>
      </w:r>
      <w:r w:rsidR="00DC2C17">
        <w:t xml:space="preserve"> </w:t>
      </w:r>
      <w:r w:rsidRPr="00287994">
        <w:t>Of Christian Liberty and</w:t>
      </w:r>
      <w:r w:rsidR="00DC2C17">
        <w:t xml:space="preserve"> </w:t>
      </w:r>
      <w:r w:rsidRPr="00287994">
        <w:t>Liberty of Conscience</w:t>
      </w:r>
      <w:bookmarkEnd w:id="24"/>
    </w:p>
    <w:p w14:paraId="0A1D8319" w14:textId="77777777" w:rsidR="00DC2C17" w:rsidRDefault="00DC2C17" w:rsidP="00287994"/>
    <w:p w14:paraId="702BBE96" w14:textId="271C35B8" w:rsidR="00287994" w:rsidRPr="00287994" w:rsidRDefault="00287994" w:rsidP="00906C80">
      <w:r w:rsidRPr="00287994">
        <w:t>1 The liberty which Christ hath purchased for believers under the gospel, consists in</w:t>
      </w:r>
      <w:r w:rsidR="00DC2C17">
        <w:t xml:space="preserve"> </w:t>
      </w:r>
      <w:r w:rsidRPr="00287994">
        <w:t>their freedom from the guilt of sin, the condemning wrath of God, the rigour and curse</w:t>
      </w:r>
      <w:r w:rsidR="00DC2C17">
        <w:t xml:space="preserve"> </w:t>
      </w:r>
      <w:r w:rsidRPr="00287994">
        <w:t>of the law</w:t>
      </w:r>
      <w:r w:rsidR="00DC2C17">
        <w:t xml:space="preserve"> [</w:t>
      </w:r>
      <w:r w:rsidR="00DC2C17" w:rsidRPr="00DC2C17">
        <w:rPr>
          <w:iCs/>
        </w:rPr>
        <w:t xml:space="preserve">Gal. </w:t>
      </w:r>
      <w:r w:rsidR="00DC2C17" w:rsidRPr="00DC2C17">
        <w:t>3:13</w:t>
      </w:r>
      <w:r w:rsidR="00DC2C17">
        <w:t>]</w:t>
      </w:r>
      <w:r w:rsidRPr="00287994">
        <w:t>, and in their being delivered from this present evil world</w:t>
      </w:r>
      <w:r w:rsidR="00906C80">
        <w:t xml:space="preserve"> [</w:t>
      </w:r>
      <w:r w:rsidR="00906C80" w:rsidRPr="00906C80">
        <w:t>Gal. 1:4</w:t>
      </w:r>
      <w:r w:rsidR="00906C80">
        <w:t>]</w:t>
      </w:r>
      <w:r w:rsidRPr="00287994">
        <w:t>, bondage to Satan</w:t>
      </w:r>
      <w:r w:rsidR="00906C80">
        <w:t xml:space="preserve"> [</w:t>
      </w:r>
      <w:r w:rsidR="00906C80" w:rsidRPr="00906C80">
        <w:t>Acts 26:18</w:t>
      </w:r>
      <w:r w:rsidR="00906C80">
        <w:t>]</w:t>
      </w:r>
      <w:r w:rsidRPr="00287994">
        <w:t>,</w:t>
      </w:r>
      <w:r w:rsidR="00DC2C17">
        <w:t xml:space="preserve"> </w:t>
      </w:r>
      <w:r w:rsidRPr="00287994">
        <w:t>and dominion of sin</w:t>
      </w:r>
      <w:r w:rsidR="00906C80">
        <w:t xml:space="preserve"> [</w:t>
      </w:r>
      <w:r w:rsidR="00906C80" w:rsidRPr="00906C80">
        <w:t>Rom. 8:3</w:t>
      </w:r>
      <w:r w:rsidR="00906C80">
        <w:t>]</w:t>
      </w:r>
      <w:r w:rsidRPr="00287994">
        <w:t>, from the evil of afflictions</w:t>
      </w:r>
      <w:r w:rsidR="00906C80">
        <w:t xml:space="preserve"> [</w:t>
      </w:r>
      <w:r w:rsidR="00906C80" w:rsidRPr="00906C80">
        <w:t>Rom. 8:28</w:t>
      </w:r>
      <w:r w:rsidR="00906C80">
        <w:t>]</w:t>
      </w:r>
      <w:r w:rsidRPr="00287994">
        <w:t>, the fear and sting of death</w:t>
      </w:r>
      <w:r w:rsidR="00906C80">
        <w:t xml:space="preserve"> [</w:t>
      </w:r>
      <w:r w:rsidR="00906C80" w:rsidRPr="00906C80">
        <w:t>1 Cor. 15:54-57</w:t>
      </w:r>
      <w:r w:rsidR="00906C80">
        <w:t>]</w:t>
      </w:r>
      <w:r w:rsidRPr="00287994">
        <w:t>, the victory</w:t>
      </w:r>
      <w:r w:rsidR="00DC2C17">
        <w:t xml:space="preserve"> </w:t>
      </w:r>
      <w:r w:rsidRPr="00287994">
        <w:t>of the grave, and everlasting damnation</w:t>
      </w:r>
      <w:r w:rsidR="00906C80">
        <w:t xml:space="preserve"> [</w:t>
      </w:r>
      <w:r w:rsidR="00906C80" w:rsidRPr="00906C80">
        <w:t>2 Thes. 1:10</w:t>
      </w:r>
      <w:r w:rsidR="00906C80">
        <w:t>]</w:t>
      </w:r>
      <w:r w:rsidRPr="00287994">
        <w:t>: as also in their free access to God</w:t>
      </w:r>
      <w:r w:rsidR="00906C80">
        <w:t xml:space="preserve"> [</w:t>
      </w:r>
      <w:r w:rsidR="00906C80" w:rsidRPr="00906C80">
        <w:t>Rom. 8:15</w:t>
      </w:r>
      <w:r w:rsidR="00906C80">
        <w:t>]</w:t>
      </w:r>
      <w:r w:rsidRPr="00287994">
        <w:t>, and their</w:t>
      </w:r>
      <w:r w:rsidR="00DC2C17">
        <w:t xml:space="preserve"> </w:t>
      </w:r>
      <w:r w:rsidRPr="00287994">
        <w:t>yielding obedience unto Him, not out of slavish fear, but a child-like love and willing</w:t>
      </w:r>
      <w:r w:rsidR="00DC2C17">
        <w:t xml:space="preserve"> </w:t>
      </w:r>
      <w:r w:rsidRPr="00287994">
        <w:t>mind</w:t>
      </w:r>
      <w:r w:rsidR="00906C80">
        <w:t xml:space="preserve"> [</w:t>
      </w:r>
      <w:r w:rsidR="00906C80" w:rsidRPr="00906C80">
        <w:rPr>
          <w:iCs/>
        </w:rPr>
        <w:t xml:space="preserve">Luke </w:t>
      </w:r>
      <w:r w:rsidR="00906C80" w:rsidRPr="00906C80">
        <w:t>1:73-75; 1 John 4:18</w:t>
      </w:r>
      <w:r w:rsidR="00906C80">
        <w:t>]</w:t>
      </w:r>
      <w:r w:rsidRPr="00287994">
        <w:t>. All which were common also to believers under the law for the substance of</w:t>
      </w:r>
      <w:r w:rsidR="00DC2C17">
        <w:t xml:space="preserve"> </w:t>
      </w:r>
      <w:r w:rsidRPr="00287994">
        <w:t>them</w:t>
      </w:r>
      <w:r w:rsidR="00906C80">
        <w:t xml:space="preserve"> [</w:t>
      </w:r>
      <w:r w:rsidR="00906C80" w:rsidRPr="00906C80">
        <w:rPr>
          <w:iCs/>
        </w:rPr>
        <w:t xml:space="preserve">Gal. </w:t>
      </w:r>
      <w:r w:rsidR="00906C80" w:rsidRPr="00906C80">
        <w:t>3:9, 14</w:t>
      </w:r>
      <w:r w:rsidR="00906C80">
        <w:t>]</w:t>
      </w:r>
      <w:r w:rsidRPr="00287994">
        <w:t>; but under the New Testament the liberty of Christians is further enlarged, in their</w:t>
      </w:r>
      <w:r w:rsidR="00DC2C17">
        <w:t xml:space="preserve"> </w:t>
      </w:r>
      <w:r w:rsidRPr="00287994">
        <w:t>freedom from the yoke of a ceremonial law, to which the Jewish church was subjected,</w:t>
      </w:r>
      <w:r w:rsidR="00DC2C17">
        <w:t xml:space="preserve"> </w:t>
      </w:r>
      <w:r w:rsidRPr="00287994">
        <w:t>and in greater boldness of access to the throne of grace, and in fuller communications of</w:t>
      </w:r>
      <w:r w:rsidR="00DC2C17">
        <w:t xml:space="preserve"> </w:t>
      </w:r>
      <w:r w:rsidRPr="00287994">
        <w:t>the free Spirit of God</w:t>
      </w:r>
      <w:r w:rsidR="00906C80">
        <w:t xml:space="preserve"> [</w:t>
      </w:r>
      <w:r w:rsidR="00906C80" w:rsidRPr="00906C80">
        <w:t>John 7:38-39; Heb. 10:19-21</w:t>
      </w:r>
      <w:r w:rsidR="00906C80">
        <w:t>]</w:t>
      </w:r>
      <w:r w:rsidRPr="00287994">
        <w:t>, than believers under the law did ordinarily partake of.</w:t>
      </w:r>
    </w:p>
    <w:p w14:paraId="5EE520B7" w14:textId="00459D34" w:rsidR="00287994" w:rsidRPr="00287994" w:rsidRDefault="00287994" w:rsidP="00287994"/>
    <w:p w14:paraId="08991F25" w14:textId="43067875" w:rsidR="00287994" w:rsidRPr="00287994" w:rsidRDefault="00287994" w:rsidP="00A15AD3">
      <w:r w:rsidRPr="00287994">
        <w:t>2 God alone is Lord of the conscience</w:t>
      </w:r>
      <w:r w:rsidR="00906C80">
        <w:t xml:space="preserve"> [</w:t>
      </w:r>
      <w:r w:rsidR="00906C80" w:rsidRPr="00906C80">
        <w:rPr>
          <w:iCs/>
        </w:rPr>
        <w:t xml:space="preserve">James </w:t>
      </w:r>
      <w:r w:rsidR="00906C80" w:rsidRPr="00906C80">
        <w:t>4:12; Rom. 14:4</w:t>
      </w:r>
      <w:r w:rsidR="00906C80">
        <w:t>]</w:t>
      </w:r>
      <w:r w:rsidRPr="00287994">
        <w:t>, and hath left it free from the doctrines and</w:t>
      </w:r>
      <w:r w:rsidR="00906C80">
        <w:t xml:space="preserve"> </w:t>
      </w:r>
      <w:r w:rsidRPr="00287994">
        <w:t>commandments of men which are in any thing contrary to his Word</w:t>
      </w:r>
      <w:r w:rsidR="00906C80">
        <w:t xml:space="preserve"> [</w:t>
      </w:r>
      <w:r w:rsidR="00906C80" w:rsidRPr="00906C80">
        <w:t>Acts 4:19; 5:29; 1 Cor. 7:23; Mat. 15:9</w:t>
      </w:r>
      <w:r w:rsidR="00906C80">
        <w:t>]</w:t>
      </w:r>
      <w:r w:rsidRPr="00287994">
        <w:t>, or not contained</w:t>
      </w:r>
      <w:r w:rsidR="00906C80">
        <w:t xml:space="preserve"> </w:t>
      </w:r>
      <w:r w:rsidRPr="00287994">
        <w:t>in it. So that to believe such doctrines, or obey such commands out of conscience, is to</w:t>
      </w:r>
      <w:r w:rsidR="00906C80">
        <w:t xml:space="preserve"> </w:t>
      </w:r>
      <w:r w:rsidRPr="00287994">
        <w:t>betray true liberty of conscience</w:t>
      </w:r>
      <w:r w:rsidR="00906C80">
        <w:t xml:space="preserve"> [</w:t>
      </w:r>
      <w:r w:rsidR="00906C80" w:rsidRPr="00906C80">
        <w:rPr>
          <w:iCs/>
        </w:rPr>
        <w:t xml:space="preserve">Col. </w:t>
      </w:r>
      <w:r w:rsidR="00906C80" w:rsidRPr="00906C80">
        <w:t>2:20, 22-23</w:t>
      </w:r>
      <w:r w:rsidR="00906C80">
        <w:t>]</w:t>
      </w:r>
      <w:r w:rsidRPr="00287994">
        <w:t>; and the requiring of an implicit faith</w:t>
      </w:r>
      <w:r w:rsidR="00A15AD3">
        <w:t xml:space="preserve"> [</w:t>
      </w:r>
      <w:r w:rsidR="00A15AD3" w:rsidRPr="00A15AD3">
        <w:t>1 Cor. 3:5; 2 Cor. 1:24</w:t>
      </w:r>
      <w:r w:rsidR="00A15AD3">
        <w:t>]</w:t>
      </w:r>
      <w:r w:rsidRPr="00287994">
        <w:t>, an absolute and</w:t>
      </w:r>
      <w:r w:rsidR="00906C80">
        <w:t xml:space="preserve"> </w:t>
      </w:r>
      <w:r w:rsidRPr="00287994">
        <w:t>blind obedience, is to destroy liberty of conscience and reason also.</w:t>
      </w:r>
    </w:p>
    <w:p w14:paraId="117BC8FE" w14:textId="6A4808BA" w:rsidR="00287994" w:rsidRPr="00287994" w:rsidRDefault="00287994" w:rsidP="00287994"/>
    <w:p w14:paraId="1D8906FB" w14:textId="5801DE13" w:rsidR="00287994" w:rsidRPr="00A15AD3" w:rsidRDefault="00287994" w:rsidP="00A15AD3">
      <w:r w:rsidRPr="00287994">
        <w:t>3 They who upon pretence of Christian liberty do practice any sin, or cherish any sinful</w:t>
      </w:r>
      <w:r w:rsidR="00A15AD3">
        <w:t xml:space="preserve"> </w:t>
      </w:r>
      <w:r w:rsidRPr="00287994">
        <w:t>lust, as they do thereby pervert the main design of the grace of the gospel to their own</w:t>
      </w:r>
      <w:r w:rsidR="00A15AD3">
        <w:t xml:space="preserve"> </w:t>
      </w:r>
      <w:r w:rsidRPr="00287994">
        <w:t>destruction</w:t>
      </w:r>
      <w:r w:rsidR="00A15AD3">
        <w:t xml:space="preserve"> [</w:t>
      </w:r>
      <w:r w:rsidR="00A15AD3" w:rsidRPr="00A15AD3">
        <w:t>Rom. 6:1-2</w:t>
      </w:r>
      <w:r w:rsidR="00A15AD3">
        <w:t>]</w:t>
      </w:r>
      <w:r w:rsidRPr="00287994">
        <w:t xml:space="preserve">, so they wholly destroy the end of Christian </w:t>
      </w:r>
      <w:r w:rsidRPr="00287994">
        <w:lastRenderedPageBreak/>
        <w:t>liberty</w:t>
      </w:r>
      <w:r w:rsidR="00A15AD3">
        <w:t xml:space="preserve"> [</w:t>
      </w:r>
      <w:r w:rsidR="00A15AD3" w:rsidRPr="00A15AD3">
        <w:t>Gal. 5:13; 2 Pet. 2:18, 21</w:t>
      </w:r>
      <w:r w:rsidR="00A15AD3">
        <w:t>]</w:t>
      </w:r>
      <w:r w:rsidRPr="00287994">
        <w:t>, which is, that being delivered</w:t>
      </w:r>
      <w:r w:rsidR="00A15AD3">
        <w:t xml:space="preserve"> </w:t>
      </w:r>
      <w:r w:rsidRPr="00287994">
        <w:t>out of the hands of all our enemies, we might serve the Lord without fear, in holiness</w:t>
      </w:r>
      <w:r w:rsidR="00A15AD3">
        <w:t xml:space="preserve"> </w:t>
      </w:r>
      <w:r w:rsidRPr="00287994">
        <w:t>and righteousness before him, all the days of our lives.</w:t>
      </w:r>
    </w:p>
    <w:p w14:paraId="44386FF1" w14:textId="5AB1645B" w:rsidR="00287994" w:rsidRPr="00A15AD3" w:rsidRDefault="00287994" w:rsidP="00287994"/>
    <w:p w14:paraId="3461F911" w14:textId="4FF49A02" w:rsidR="00287994" w:rsidRPr="00287994" w:rsidRDefault="00287994" w:rsidP="00A15AD3">
      <w:pPr>
        <w:pStyle w:val="Heading1"/>
      </w:pPr>
      <w:bookmarkStart w:id="25" w:name="_Toc112928521"/>
      <w:r w:rsidRPr="00A15AD3">
        <w:t>C</w:t>
      </w:r>
      <w:r w:rsidRPr="00287994">
        <w:t>hapter 22</w:t>
      </w:r>
      <w:r w:rsidR="00A15AD3">
        <w:t xml:space="preserve"> </w:t>
      </w:r>
      <w:r w:rsidRPr="00287994">
        <w:t>Of Religious Worship</w:t>
      </w:r>
      <w:r w:rsidR="00A15AD3">
        <w:t xml:space="preserve"> </w:t>
      </w:r>
      <w:r w:rsidRPr="00287994">
        <w:t>and the Sabbath Day</w:t>
      </w:r>
      <w:bookmarkEnd w:id="25"/>
    </w:p>
    <w:p w14:paraId="27856ABE" w14:textId="77777777" w:rsidR="00A15AD3" w:rsidRDefault="00A15AD3" w:rsidP="00287994"/>
    <w:p w14:paraId="497EFA0F" w14:textId="2565F869" w:rsidR="00287994" w:rsidRPr="00287994" w:rsidRDefault="00287994" w:rsidP="00A15AD3">
      <w:r w:rsidRPr="00287994">
        <w:t>1 The light of nature shews that there is a God, who hath lordship and sovereignty over</w:t>
      </w:r>
      <w:r w:rsidR="00A15AD3">
        <w:t xml:space="preserve"> </w:t>
      </w:r>
      <w:r w:rsidRPr="00287994">
        <w:t>all; is just, good and doth good unto all; and is therefore to be feared, loved, praised,</w:t>
      </w:r>
      <w:r w:rsidR="00A15AD3">
        <w:t xml:space="preserve"> </w:t>
      </w:r>
      <w:r w:rsidRPr="00287994">
        <w:t>called upon, trusted in, and served, with all the heart and all the soul, and with all the</w:t>
      </w:r>
      <w:r w:rsidR="00A15AD3">
        <w:t xml:space="preserve"> </w:t>
      </w:r>
      <w:r w:rsidRPr="00287994">
        <w:t>might</w:t>
      </w:r>
      <w:r w:rsidR="00A15AD3">
        <w:t xml:space="preserve"> [</w:t>
      </w:r>
      <w:r w:rsidR="00A15AD3" w:rsidRPr="00A15AD3">
        <w:t>Jer. 10:7; Mark 12:33</w:t>
      </w:r>
      <w:r w:rsidR="00A15AD3">
        <w:t>]</w:t>
      </w:r>
      <w:r w:rsidRPr="00287994">
        <w:t>. But the acceptable way of worshipping the true God, is instituted by himself</w:t>
      </w:r>
      <w:r w:rsidR="00A15AD3">
        <w:t xml:space="preserve"> [</w:t>
      </w:r>
      <w:r w:rsidR="00A15AD3" w:rsidRPr="00A15AD3">
        <w:t>Deu. 12:32</w:t>
      </w:r>
      <w:r w:rsidR="00A15AD3">
        <w:t>]</w:t>
      </w:r>
      <w:r w:rsidRPr="00287994">
        <w:t>, and</w:t>
      </w:r>
      <w:r w:rsidR="00A15AD3">
        <w:t xml:space="preserve"> </w:t>
      </w:r>
      <w:r w:rsidRPr="00287994">
        <w:t>so limited by his own revealed will, that he may not be worshipped according to the imagination</w:t>
      </w:r>
      <w:r w:rsidR="00A15AD3">
        <w:t xml:space="preserve"> </w:t>
      </w:r>
      <w:r w:rsidRPr="00287994">
        <w:t>and devices of men, nor the suggestions of Satan, under any visible representations,</w:t>
      </w:r>
      <w:r w:rsidR="00A15AD3">
        <w:t xml:space="preserve"> </w:t>
      </w:r>
      <w:r w:rsidRPr="00287994">
        <w:t>or any other way not prescribed in the Holy Scriptures</w:t>
      </w:r>
      <w:r w:rsidR="00A15AD3">
        <w:t xml:space="preserve"> [</w:t>
      </w:r>
      <w:r w:rsidR="00A15AD3" w:rsidRPr="00A15AD3">
        <w:t>Exo. 20:4-6</w:t>
      </w:r>
      <w:r w:rsidR="00A15AD3">
        <w:t>]</w:t>
      </w:r>
      <w:r w:rsidRPr="00287994">
        <w:t>.</w:t>
      </w:r>
    </w:p>
    <w:p w14:paraId="54DFDFE6" w14:textId="53F787B2" w:rsidR="00287994" w:rsidRPr="00287994" w:rsidRDefault="00287994" w:rsidP="00287994"/>
    <w:p w14:paraId="641F9BAC" w14:textId="3F789EDC" w:rsidR="00FA3695" w:rsidRDefault="00287994" w:rsidP="00FA3695">
      <w:r w:rsidRPr="00287994">
        <w:t>2 Religious worship is to be given to God the Father, Son, and Holy Spirit, and to him</w:t>
      </w:r>
      <w:r w:rsidR="00FA3695">
        <w:t xml:space="preserve"> </w:t>
      </w:r>
      <w:r w:rsidRPr="00287994">
        <w:t>alone</w:t>
      </w:r>
      <w:r w:rsidR="00FA3695">
        <w:t xml:space="preserve"> [</w:t>
      </w:r>
      <w:r w:rsidR="00FA3695" w:rsidRPr="00FA3695">
        <w:rPr>
          <w:iCs/>
        </w:rPr>
        <w:t xml:space="preserve">Mat. </w:t>
      </w:r>
      <w:r w:rsidR="00FA3695" w:rsidRPr="00FA3695">
        <w:t>4:9-10; John 4:23; Mat. 28:19</w:t>
      </w:r>
      <w:r w:rsidR="00FA3695">
        <w:t>]</w:t>
      </w:r>
      <w:r w:rsidRPr="00287994">
        <w:t>; not to angels, saints, or any other creatures</w:t>
      </w:r>
      <w:r w:rsidR="00FA3695">
        <w:t xml:space="preserve"> [</w:t>
      </w:r>
      <w:r w:rsidR="00FA3695" w:rsidRPr="00FA3695">
        <w:t>Rom. 1:25; Col 2:18; Rev. 19:10</w:t>
      </w:r>
      <w:r w:rsidR="00FA3695">
        <w:t>]</w:t>
      </w:r>
      <w:r w:rsidRPr="00287994">
        <w:t>; and since the fall, not without a mediator</w:t>
      </w:r>
      <w:r w:rsidR="00FA3695">
        <w:t xml:space="preserve"> [</w:t>
      </w:r>
      <w:r w:rsidR="00FA3695" w:rsidRPr="00FA3695">
        <w:t>John 14:6</w:t>
      </w:r>
      <w:r w:rsidR="00FA3695">
        <w:t>]</w:t>
      </w:r>
      <w:r w:rsidRPr="00287994">
        <w:t>, nor in the mediation of any other but Christ alone</w:t>
      </w:r>
      <w:r w:rsidR="00FA3695">
        <w:t xml:space="preserve"> [</w:t>
      </w:r>
      <w:r w:rsidR="00FA3695" w:rsidRPr="00FA3695">
        <w:t>1 Tim. 2:5</w:t>
      </w:r>
      <w:r w:rsidR="00FA3695">
        <w:t>]</w:t>
      </w:r>
      <w:r w:rsidRPr="00287994">
        <w:t>.</w:t>
      </w:r>
    </w:p>
    <w:p w14:paraId="32BD1E70" w14:textId="117323E8" w:rsidR="00287994" w:rsidRPr="00287994" w:rsidRDefault="00287994" w:rsidP="00FA3695"/>
    <w:p w14:paraId="68D28425" w14:textId="634AADC7" w:rsidR="00287994" w:rsidRPr="00287994" w:rsidRDefault="00287994" w:rsidP="00FA3695">
      <w:r w:rsidRPr="00287994">
        <w:t>3 Prayer, with thanksgiving, being one part of natural worship, is by God required of</w:t>
      </w:r>
      <w:r w:rsidR="00FA3695">
        <w:t xml:space="preserve"> </w:t>
      </w:r>
      <w:r w:rsidRPr="00287994">
        <w:t>all men</w:t>
      </w:r>
      <w:r w:rsidR="00FA3695">
        <w:t xml:space="preserve"> [</w:t>
      </w:r>
      <w:r w:rsidR="00FA3695" w:rsidRPr="00FA3695">
        <w:t>Psa. 95:1-7; 65:2</w:t>
      </w:r>
      <w:r w:rsidR="00FA3695">
        <w:t>]</w:t>
      </w:r>
      <w:r w:rsidRPr="00287994">
        <w:t>. But that it may be accepted, it is to be made in the name of the Son</w:t>
      </w:r>
      <w:r w:rsidR="00FA3695">
        <w:t xml:space="preserve"> [</w:t>
      </w:r>
      <w:r w:rsidR="00FA3695" w:rsidRPr="00FA3695">
        <w:t>John 14:13-14</w:t>
      </w:r>
      <w:r w:rsidR="00FA3695">
        <w:t>]</w:t>
      </w:r>
      <w:r w:rsidRPr="00287994">
        <w:t>, by the</w:t>
      </w:r>
      <w:r w:rsidR="00FA3695">
        <w:t xml:space="preserve"> </w:t>
      </w:r>
      <w:r w:rsidRPr="00287994">
        <w:t>help of the Spirit</w:t>
      </w:r>
      <w:r w:rsidR="00FA3695">
        <w:t xml:space="preserve"> [</w:t>
      </w:r>
      <w:r w:rsidR="00FA3695" w:rsidRPr="00FA3695">
        <w:t>Rom. 8:26</w:t>
      </w:r>
      <w:r w:rsidR="00FA3695">
        <w:t>]</w:t>
      </w:r>
      <w:r w:rsidRPr="00287994">
        <w:t>, according to his will</w:t>
      </w:r>
      <w:r w:rsidR="00FA3695">
        <w:t xml:space="preserve"> [</w:t>
      </w:r>
      <w:r w:rsidR="00FA3695" w:rsidRPr="00FA3695">
        <w:t>1 John 5:14</w:t>
      </w:r>
      <w:r w:rsidR="00FA3695">
        <w:t>]</w:t>
      </w:r>
      <w:r w:rsidRPr="00287994">
        <w:t>; with understanding, reverence, humility, fervency,</w:t>
      </w:r>
      <w:r w:rsidR="00FA3695">
        <w:t xml:space="preserve"> </w:t>
      </w:r>
      <w:r w:rsidRPr="00287994">
        <w:t>faith, love, and perseverance; and when with others, in a known tongue</w:t>
      </w:r>
      <w:r w:rsidR="00FA3695">
        <w:t xml:space="preserve"> [</w:t>
      </w:r>
      <w:r w:rsidR="00FA3695" w:rsidRPr="00FA3695">
        <w:t>1 Cor. 14:16-17</w:t>
      </w:r>
      <w:r w:rsidR="00FA3695">
        <w:t>]</w:t>
      </w:r>
      <w:r w:rsidRPr="00287994">
        <w:t>.</w:t>
      </w:r>
    </w:p>
    <w:p w14:paraId="6F247959" w14:textId="42F9A3ED" w:rsidR="00287994" w:rsidRPr="00287994" w:rsidRDefault="00287994" w:rsidP="00287994"/>
    <w:p w14:paraId="61971088" w14:textId="0E765A5F" w:rsidR="00287994" w:rsidRPr="00287994" w:rsidRDefault="00287994" w:rsidP="00FA3695">
      <w:r w:rsidRPr="00287994">
        <w:t>4 Prayer is to be made for things lawful, and for all sorts of men living, or that shall</w:t>
      </w:r>
      <w:r w:rsidR="00FA3695">
        <w:t xml:space="preserve"> </w:t>
      </w:r>
      <w:r w:rsidRPr="00287994">
        <w:t>live hereafter</w:t>
      </w:r>
      <w:r w:rsidR="00FA3695">
        <w:t xml:space="preserve"> [</w:t>
      </w:r>
      <w:r w:rsidR="00FA3695" w:rsidRPr="00FA3695">
        <w:t>1 Tim. 2:1-2; 2 Sam. 7:29</w:t>
      </w:r>
      <w:r w:rsidR="00FA3695">
        <w:t>]</w:t>
      </w:r>
      <w:r w:rsidRPr="00287994">
        <w:t>; but not for the dead</w:t>
      </w:r>
      <w:r w:rsidR="00FA3695">
        <w:t xml:space="preserve"> [</w:t>
      </w:r>
      <w:r w:rsidR="00FA3695" w:rsidRPr="00FA3695">
        <w:rPr>
          <w:iCs/>
        </w:rPr>
        <w:t xml:space="preserve">2 Sam. </w:t>
      </w:r>
      <w:r w:rsidR="00FA3695" w:rsidRPr="00FA3695">
        <w:t>12:21-23</w:t>
      </w:r>
      <w:r w:rsidR="00FA3695">
        <w:t>]</w:t>
      </w:r>
      <w:r w:rsidRPr="00287994">
        <w:t>, nor for those of whom it may be known that they</w:t>
      </w:r>
      <w:r w:rsidR="00FA3695">
        <w:t xml:space="preserve"> </w:t>
      </w:r>
      <w:r w:rsidRPr="00287994">
        <w:t>have sinned the sin unto death</w:t>
      </w:r>
      <w:r w:rsidR="00FA3695">
        <w:t xml:space="preserve"> [</w:t>
      </w:r>
      <w:r w:rsidR="00FA3695" w:rsidRPr="00FA3695">
        <w:t>1 John 5:16</w:t>
      </w:r>
      <w:r w:rsidR="00FA3695">
        <w:t>]</w:t>
      </w:r>
      <w:r w:rsidRPr="00287994">
        <w:t>.</w:t>
      </w:r>
    </w:p>
    <w:p w14:paraId="7B621030" w14:textId="6D75B76A" w:rsidR="00287994" w:rsidRPr="00287994" w:rsidRDefault="00287994" w:rsidP="00287994"/>
    <w:p w14:paraId="2BDC2B60" w14:textId="401B0755" w:rsidR="00287994" w:rsidRPr="006F335A" w:rsidRDefault="00287994" w:rsidP="006F335A">
      <w:r w:rsidRPr="00287994">
        <w:t>5 The reading of the Scriptures</w:t>
      </w:r>
      <w:r w:rsidR="006F335A">
        <w:t xml:space="preserve"> [</w:t>
      </w:r>
      <w:r w:rsidR="006F335A" w:rsidRPr="006F335A">
        <w:t>1 Tim. 4:13</w:t>
      </w:r>
      <w:r w:rsidR="006F335A">
        <w:t>]</w:t>
      </w:r>
      <w:r w:rsidRPr="00287994">
        <w:t>, preaching, and hearing the Word of God</w:t>
      </w:r>
      <w:r w:rsidR="006F335A">
        <w:t xml:space="preserve"> [</w:t>
      </w:r>
      <w:r w:rsidR="006F335A" w:rsidRPr="006F335A">
        <w:t>2 Tim. 4:2; Luke 8:18</w:t>
      </w:r>
      <w:r w:rsidR="006F335A">
        <w:t>]</w:t>
      </w:r>
      <w:r w:rsidRPr="00287994">
        <w:t>, teaching</w:t>
      </w:r>
      <w:r w:rsidR="00FA3695">
        <w:t xml:space="preserve"> </w:t>
      </w:r>
      <w:r w:rsidRPr="00287994">
        <w:t>and admonishing one another in psalms, hymns, and spiritual songs, singing with grace</w:t>
      </w:r>
      <w:r w:rsidR="00FA3695">
        <w:t xml:space="preserve"> </w:t>
      </w:r>
      <w:r w:rsidRPr="00287994">
        <w:t>in our hearts to the Lord</w:t>
      </w:r>
      <w:r w:rsidR="006F335A">
        <w:t xml:space="preserve"> [</w:t>
      </w:r>
      <w:r w:rsidR="006F335A" w:rsidRPr="006F335A">
        <w:rPr>
          <w:iCs/>
        </w:rPr>
        <w:t xml:space="preserve">Col. </w:t>
      </w:r>
      <w:r w:rsidR="006F335A" w:rsidRPr="006F335A">
        <w:t>3:16; Eph. 5:19</w:t>
      </w:r>
      <w:r w:rsidR="006F335A">
        <w:t>]</w:t>
      </w:r>
      <w:r w:rsidRPr="00287994">
        <w:t>; as also the administration of baptism</w:t>
      </w:r>
      <w:r w:rsidR="006F335A">
        <w:t xml:space="preserve"> [</w:t>
      </w:r>
      <w:r w:rsidR="006F335A" w:rsidRPr="006F335A">
        <w:rPr>
          <w:iCs/>
        </w:rPr>
        <w:t xml:space="preserve">Mat. </w:t>
      </w:r>
      <w:r w:rsidR="006F335A" w:rsidRPr="006F335A">
        <w:t>28:19-20</w:t>
      </w:r>
      <w:r w:rsidR="006F335A">
        <w:t>]</w:t>
      </w:r>
      <w:r w:rsidRPr="00287994">
        <w:t>, and the Lord’s supper</w:t>
      </w:r>
      <w:r w:rsidR="006F335A">
        <w:t xml:space="preserve"> [</w:t>
      </w:r>
      <w:r w:rsidR="006F335A" w:rsidRPr="006F335A">
        <w:t>1 Cor. 11:26</w:t>
      </w:r>
      <w:r w:rsidR="006F335A">
        <w:t>]</w:t>
      </w:r>
      <w:r w:rsidRPr="00287994">
        <w:t>,</w:t>
      </w:r>
      <w:r w:rsidR="006F335A">
        <w:t xml:space="preserve"> </w:t>
      </w:r>
      <w:r w:rsidRPr="00287994">
        <w:t>are all parts of religious worship of God, to be performed in obedience to him, with understanding,</w:t>
      </w:r>
      <w:r w:rsidR="006F335A">
        <w:t xml:space="preserve"> </w:t>
      </w:r>
      <w:r w:rsidRPr="00287994">
        <w:t>faith, reverence, and godly fear; moreover, solemn humiliation, with fastings</w:t>
      </w:r>
      <w:r w:rsidR="006F335A">
        <w:t xml:space="preserve"> [</w:t>
      </w:r>
      <w:r w:rsidR="006F335A" w:rsidRPr="006F335A">
        <w:t>Est. 4:16</w:t>
      </w:r>
      <w:r w:rsidR="006F335A">
        <w:t>]</w:t>
      </w:r>
      <w:r w:rsidRPr="00287994">
        <w:t>,</w:t>
      </w:r>
      <w:r w:rsidR="006F335A">
        <w:t xml:space="preserve"> </w:t>
      </w:r>
      <w:r w:rsidRPr="00287994">
        <w:t>and thanksgivings, upon special occasions</w:t>
      </w:r>
      <w:r w:rsidR="006F335A">
        <w:t xml:space="preserve"> [</w:t>
      </w:r>
      <w:r w:rsidR="006F335A" w:rsidRPr="006F335A">
        <w:t>Exo. 15:1-19, Psa. 107</w:t>
      </w:r>
      <w:r w:rsidR="006F335A">
        <w:t>]</w:t>
      </w:r>
      <w:r w:rsidRPr="00287994">
        <w:t>, ought to be used in an holy and</w:t>
      </w:r>
      <w:r w:rsidR="006F335A">
        <w:t xml:space="preserve"> </w:t>
      </w:r>
      <w:r w:rsidRPr="00287994">
        <w:t>religious manner.</w:t>
      </w:r>
    </w:p>
    <w:p w14:paraId="22D60D82" w14:textId="67F51773" w:rsidR="00287994" w:rsidRPr="006F335A" w:rsidRDefault="00287994" w:rsidP="00287994"/>
    <w:p w14:paraId="469E7758" w14:textId="7B81A7FA" w:rsidR="00287994" w:rsidRPr="00287994" w:rsidRDefault="00287994" w:rsidP="00195B55">
      <w:r w:rsidRPr="006F335A">
        <w:t>6</w:t>
      </w:r>
      <w:r w:rsidRPr="00287994">
        <w:t xml:space="preserve"> Neither prayer nor any other part of religious worship, is now, under the gospel, tied</w:t>
      </w:r>
      <w:r w:rsidR="006F335A">
        <w:t xml:space="preserve"> </w:t>
      </w:r>
      <w:r w:rsidRPr="00287994">
        <w:t>unto, or made more acceptable by any place in which it is performed</w:t>
      </w:r>
      <w:r w:rsidR="006F335A">
        <w:t xml:space="preserve"> [</w:t>
      </w:r>
      <w:r w:rsidR="006F335A" w:rsidRPr="006F335A">
        <w:t>John 4:21; Mal. 1:11; 1 Tim. 2:8</w:t>
      </w:r>
      <w:r w:rsidR="006F335A">
        <w:t>]</w:t>
      </w:r>
      <w:r w:rsidRPr="00287994">
        <w:t>, or towards which</w:t>
      </w:r>
      <w:r w:rsidR="006F335A">
        <w:t xml:space="preserve"> </w:t>
      </w:r>
      <w:r w:rsidRPr="00287994">
        <w:t>it is directed; but God is to be worshipped everywhere in spirit and in truth; as in private</w:t>
      </w:r>
      <w:r w:rsidR="006F335A">
        <w:t xml:space="preserve"> [</w:t>
      </w:r>
      <w:r w:rsidR="006F335A" w:rsidRPr="006F335A">
        <w:t>Acts 10:2</w:t>
      </w:r>
      <w:r w:rsidR="006F335A">
        <w:t xml:space="preserve">] </w:t>
      </w:r>
      <w:r w:rsidRPr="00287994">
        <w:t>families daily</w:t>
      </w:r>
      <w:r w:rsidR="006F335A">
        <w:t xml:space="preserve"> [</w:t>
      </w:r>
      <w:r w:rsidR="006F335A" w:rsidRPr="006F335A">
        <w:rPr>
          <w:iCs/>
        </w:rPr>
        <w:t xml:space="preserve">Mat. </w:t>
      </w:r>
      <w:r w:rsidR="006F335A" w:rsidRPr="006F335A">
        <w:t>6:11; Psa. 55:17</w:t>
      </w:r>
      <w:r w:rsidR="006F335A">
        <w:t>]</w:t>
      </w:r>
      <w:r w:rsidRPr="00287994">
        <w:t>, and in secret each one by himself</w:t>
      </w:r>
      <w:r w:rsidR="006F335A">
        <w:t xml:space="preserve"> [</w:t>
      </w:r>
      <w:r w:rsidR="006F335A" w:rsidRPr="006F335A">
        <w:rPr>
          <w:iCs/>
        </w:rPr>
        <w:t xml:space="preserve">Mat. </w:t>
      </w:r>
      <w:r w:rsidR="006F335A" w:rsidRPr="006F335A">
        <w:t>6:6</w:t>
      </w:r>
      <w:r w:rsidR="006F335A">
        <w:t>]</w:t>
      </w:r>
      <w:r w:rsidRPr="00287994">
        <w:t>; so more solemnly in the public assemblies,</w:t>
      </w:r>
      <w:r w:rsidR="006F335A">
        <w:t xml:space="preserve"> </w:t>
      </w:r>
      <w:r w:rsidRPr="00287994">
        <w:t>which are not carelessly nor wilfully to be neglected or forsaken</w:t>
      </w:r>
      <w:r w:rsidR="006F335A">
        <w:t xml:space="preserve"> [</w:t>
      </w:r>
      <w:r w:rsidR="006F335A" w:rsidRPr="006F335A">
        <w:rPr>
          <w:iCs/>
        </w:rPr>
        <w:t xml:space="preserve">Heb. </w:t>
      </w:r>
      <w:r w:rsidR="006F335A" w:rsidRPr="006F335A">
        <w:t>10:25</w:t>
      </w:r>
      <w:r w:rsidR="00195B55" w:rsidRPr="00195B55">
        <w:t>; Acts 2:42</w:t>
      </w:r>
      <w:r w:rsidR="006F335A">
        <w:t>]</w:t>
      </w:r>
      <w:r w:rsidRPr="00287994">
        <w:t>, when God by his</w:t>
      </w:r>
      <w:r w:rsidR="006F335A">
        <w:t xml:space="preserve"> </w:t>
      </w:r>
      <w:r w:rsidRPr="00287994">
        <w:t>Word or providence calleth thereunto.</w:t>
      </w:r>
    </w:p>
    <w:p w14:paraId="089CBDA1" w14:textId="410D956B" w:rsidR="00287994" w:rsidRPr="00287994" w:rsidRDefault="00287994" w:rsidP="00287994"/>
    <w:p w14:paraId="70E3A2AA" w14:textId="10ED7B0A" w:rsidR="00287994" w:rsidRPr="00287994" w:rsidRDefault="00287994" w:rsidP="00195B55">
      <w:r w:rsidRPr="00287994">
        <w:t>7 As it is the law of nature, that in general a proportion of time, by God’s appointment,</w:t>
      </w:r>
      <w:r w:rsidR="00195B55">
        <w:t xml:space="preserve"> </w:t>
      </w:r>
      <w:r w:rsidRPr="00287994">
        <w:t>be set apart for the worship of God, so by his Word, in a positive moral, and perpetual</w:t>
      </w:r>
      <w:r w:rsidR="00195B55">
        <w:t xml:space="preserve"> </w:t>
      </w:r>
      <w:r w:rsidRPr="00287994">
        <w:t>commandment, binding all men, in all ages, he hath particularly appointed one day in</w:t>
      </w:r>
      <w:r w:rsidR="00195B55">
        <w:t xml:space="preserve"> </w:t>
      </w:r>
      <w:r w:rsidRPr="00287994">
        <w:t>seven for a sabbath to be kept holy unto him</w:t>
      </w:r>
      <w:r w:rsidR="00195B55">
        <w:t xml:space="preserve"> [</w:t>
      </w:r>
      <w:r w:rsidR="00195B55" w:rsidRPr="00195B55">
        <w:t>Exo. 20:8</w:t>
      </w:r>
      <w:r w:rsidR="00195B55">
        <w:t>]</w:t>
      </w:r>
      <w:r w:rsidRPr="00287994">
        <w:t>, which from the beginning of the world to</w:t>
      </w:r>
      <w:r w:rsidR="00195B55">
        <w:t xml:space="preserve"> </w:t>
      </w:r>
      <w:r w:rsidRPr="00287994">
        <w:t>the resurrection of Christ was the last day of the week, and from the resurrection of</w:t>
      </w:r>
      <w:r w:rsidR="00195B55">
        <w:t xml:space="preserve"> </w:t>
      </w:r>
      <w:r w:rsidRPr="00287994">
        <w:t>Christ was changed into the first day of the week, which is called the Lord’s Day</w:t>
      </w:r>
      <w:r w:rsidR="00195B55">
        <w:t xml:space="preserve"> [</w:t>
      </w:r>
      <w:r w:rsidR="00195B55" w:rsidRPr="00195B55">
        <w:t>1 Cor. 16:1-2; Acts 20:7; Rev. 1:10</w:t>
      </w:r>
      <w:r w:rsidR="00195B55">
        <w:t>]</w:t>
      </w:r>
      <w:r w:rsidRPr="00287994">
        <w:t>: and is</w:t>
      </w:r>
      <w:r w:rsidR="00195B55">
        <w:t xml:space="preserve"> </w:t>
      </w:r>
      <w:r w:rsidRPr="00287994">
        <w:t>to be continued to the end of the world as the Christian Sabbath, the observation of the</w:t>
      </w:r>
      <w:r w:rsidR="00195B55">
        <w:t xml:space="preserve"> </w:t>
      </w:r>
      <w:r w:rsidRPr="00287994">
        <w:t>last day of the week being abolished.</w:t>
      </w:r>
    </w:p>
    <w:p w14:paraId="67E43D2E" w14:textId="0195EC87" w:rsidR="00287994" w:rsidRPr="00287994" w:rsidRDefault="00287994" w:rsidP="00287994"/>
    <w:p w14:paraId="4DCE9B81" w14:textId="54BA7089" w:rsidR="00287994" w:rsidRPr="00287994" w:rsidRDefault="00287994" w:rsidP="00195B55">
      <w:r w:rsidRPr="00287994">
        <w:t>8 The sabbath is then kept holy unto the Lord, when men, after a due preparing of</w:t>
      </w:r>
      <w:r w:rsidR="00195B55">
        <w:t xml:space="preserve"> </w:t>
      </w:r>
      <w:r w:rsidRPr="00287994">
        <w:t>their hearts, and ordering their common affairs aforehand, do not only observe an holy</w:t>
      </w:r>
      <w:r w:rsidR="00195B55">
        <w:t xml:space="preserve"> </w:t>
      </w:r>
      <w:r w:rsidRPr="00287994">
        <w:t>rest all day</w:t>
      </w:r>
      <w:r w:rsidR="00195B55">
        <w:t xml:space="preserve"> [</w:t>
      </w:r>
      <w:r w:rsidR="00195B55" w:rsidRPr="00195B55">
        <w:rPr>
          <w:iCs/>
        </w:rPr>
        <w:t xml:space="preserve">Isa. </w:t>
      </w:r>
      <w:r w:rsidR="00195B55" w:rsidRPr="00195B55">
        <w:t>58:13; Neh. 13:15-22</w:t>
      </w:r>
      <w:r w:rsidR="00195B55">
        <w:t>]</w:t>
      </w:r>
      <w:r w:rsidRPr="00287994">
        <w:t>, from their own works, words and thoughts, about their worldly employment</w:t>
      </w:r>
      <w:r w:rsidR="00195B55">
        <w:t xml:space="preserve"> </w:t>
      </w:r>
      <w:r w:rsidRPr="00287994">
        <w:t>and recreations, but are also taken up the whole time in the public and private exercises</w:t>
      </w:r>
      <w:r w:rsidR="00195B55">
        <w:t xml:space="preserve"> </w:t>
      </w:r>
      <w:r w:rsidRPr="00287994">
        <w:t>of his worship, and in the duties of necessity and mercy</w:t>
      </w:r>
      <w:r w:rsidR="00195B55">
        <w:t xml:space="preserve"> [</w:t>
      </w:r>
      <w:r w:rsidR="00195B55" w:rsidRPr="00195B55">
        <w:t>Mat. 12:1-13</w:t>
      </w:r>
      <w:r w:rsidR="00195B55">
        <w:t>]</w:t>
      </w:r>
      <w:r w:rsidRPr="00287994">
        <w:t>.</w:t>
      </w:r>
    </w:p>
    <w:p w14:paraId="00A0FC16" w14:textId="0F7C09AB" w:rsidR="00287994" w:rsidRPr="00287994" w:rsidRDefault="00287994" w:rsidP="00287994"/>
    <w:p w14:paraId="2A34E38C" w14:textId="1D7AB3F3" w:rsidR="00287994" w:rsidRPr="00287994" w:rsidRDefault="00287994" w:rsidP="00195B55">
      <w:pPr>
        <w:pStyle w:val="Heading1"/>
      </w:pPr>
      <w:bookmarkStart w:id="26" w:name="_Toc112928522"/>
      <w:r w:rsidRPr="00287994">
        <w:t>Chapter 23</w:t>
      </w:r>
      <w:r w:rsidR="00195B55">
        <w:t xml:space="preserve"> </w:t>
      </w:r>
      <w:r w:rsidRPr="00287994">
        <w:t>Of Lawful Oaths and Vows</w:t>
      </w:r>
      <w:bookmarkEnd w:id="26"/>
    </w:p>
    <w:p w14:paraId="1E0F295B" w14:textId="77777777" w:rsidR="00195B55" w:rsidRDefault="00195B55" w:rsidP="00287994"/>
    <w:p w14:paraId="68444E84" w14:textId="6F3CFCEC" w:rsidR="00287994" w:rsidRPr="00287994" w:rsidRDefault="00287994" w:rsidP="00195B55">
      <w:r w:rsidRPr="00287994">
        <w:lastRenderedPageBreak/>
        <w:t>1 A lawful oath is a part of religious worship, wherein the person swearing in truth,</w:t>
      </w:r>
      <w:r w:rsidR="00195B55">
        <w:t xml:space="preserve"> </w:t>
      </w:r>
      <w:r w:rsidRPr="00287994">
        <w:t>righteousness, and judgement</w:t>
      </w:r>
      <w:r w:rsidR="00195B55">
        <w:t xml:space="preserve"> [</w:t>
      </w:r>
      <w:r w:rsidR="00195B55" w:rsidRPr="00195B55">
        <w:t>Exo. 20:7; Deu. 10:20; Jer. 4:2</w:t>
      </w:r>
      <w:r w:rsidR="00195B55">
        <w:t>]</w:t>
      </w:r>
      <w:r w:rsidRPr="00287994">
        <w:t>, solemnly calleth God to witness what he sweareth, and</w:t>
      </w:r>
      <w:r w:rsidR="00195B55">
        <w:t xml:space="preserve"> </w:t>
      </w:r>
      <w:r w:rsidRPr="00287994">
        <w:t>to judge him according to the truth or falseness thereof</w:t>
      </w:r>
      <w:r w:rsidR="00195B55">
        <w:t xml:space="preserve"> </w:t>
      </w:r>
      <w:r w:rsidR="00195B55" w:rsidRPr="00195B55">
        <w:t>[2 Chron. 6:22-23]</w:t>
      </w:r>
      <w:r w:rsidRPr="00287994">
        <w:t>.</w:t>
      </w:r>
    </w:p>
    <w:p w14:paraId="1F8516F7" w14:textId="11BFDBDA" w:rsidR="00287994" w:rsidRPr="00287994" w:rsidRDefault="00287994" w:rsidP="00287994"/>
    <w:p w14:paraId="488F8FF6" w14:textId="5E1BFDB1" w:rsidR="00287994" w:rsidRPr="00287994" w:rsidRDefault="00287994" w:rsidP="00E36308">
      <w:r w:rsidRPr="00287994">
        <w:t>2 The name of God only is that by which men ought to swear; and therein it is to be</w:t>
      </w:r>
      <w:r w:rsidR="00195B55">
        <w:t xml:space="preserve"> </w:t>
      </w:r>
      <w:r w:rsidRPr="00287994">
        <w:t>used, with all holy fear and reverence; therefore to swear vainly or rashly by that glorious</w:t>
      </w:r>
      <w:r w:rsidR="00195B55">
        <w:t xml:space="preserve"> </w:t>
      </w:r>
      <w:r w:rsidRPr="00287994">
        <w:t>and dreadful name, or to swear at all by any other thing, is sinful, and to be abhorred</w:t>
      </w:r>
      <w:r w:rsidR="00195B55">
        <w:t xml:space="preserve"> [</w:t>
      </w:r>
      <w:r w:rsidR="00195B55" w:rsidRPr="00195B55">
        <w:rPr>
          <w:iCs/>
        </w:rPr>
        <w:t xml:space="preserve">Mat. </w:t>
      </w:r>
      <w:r w:rsidR="00195B55" w:rsidRPr="00195B55">
        <w:t>5:34,37; James 5:12</w:t>
      </w:r>
      <w:r w:rsidR="00195B55">
        <w:t>]</w:t>
      </w:r>
      <w:r w:rsidRPr="00287994">
        <w:t>;</w:t>
      </w:r>
      <w:r w:rsidR="00195B55">
        <w:t xml:space="preserve"> </w:t>
      </w:r>
      <w:r w:rsidRPr="00287994">
        <w:t>yet as in matter of weight and moment, for confirmation of truth, and ending all strife</w:t>
      </w:r>
      <w:r w:rsidR="00195B55">
        <w:t xml:space="preserve"> [</w:t>
      </w:r>
      <w:r w:rsidR="00195B55" w:rsidRPr="00195B55">
        <w:rPr>
          <w:iCs/>
        </w:rPr>
        <w:t xml:space="preserve">Heb. </w:t>
      </w:r>
      <w:r w:rsidR="00195B55" w:rsidRPr="00195B55">
        <w:t>6:16, 2 Cor. 1:23</w:t>
      </w:r>
      <w:r w:rsidR="00195B55">
        <w:t>]</w:t>
      </w:r>
      <w:r w:rsidRPr="00287994">
        <w:t>,</w:t>
      </w:r>
      <w:r w:rsidR="00195B55">
        <w:t xml:space="preserve"> </w:t>
      </w:r>
      <w:r w:rsidRPr="00287994">
        <w:t>an oath is warranted by the Word of God; so a lawful oath being imposed by lawful authority</w:t>
      </w:r>
      <w:r w:rsidR="00195B55">
        <w:t xml:space="preserve"> </w:t>
      </w:r>
      <w:r w:rsidRPr="00287994">
        <w:t>in such matters</w:t>
      </w:r>
      <w:r w:rsidR="00E36308">
        <w:t xml:space="preserve"> [</w:t>
      </w:r>
      <w:r w:rsidR="00E36308" w:rsidRPr="00E36308">
        <w:t>Neh. 13:25</w:t>
      </w:r>
      <w:r w:rsidR="00E36308">
        <w:t>]</w:t>
      </w:r>
      <w:r w:rsidRPr="00287994">
        <w:t>, ought to be taken.</w:t>
      </w:r>
    </w:p>
    <w:p w14:paraId="01F1F7F1" w14:textId="72E04936" w:rsidR="00287994" w:rsidRPr="00287994" w:rsidRDefault="00287994" w:rsidP="00287994"/>
    <w:p w14:paraId="03B2F322" w14:textId="013AE9A7" w:rsidR="00E36308" w:rsidRDefault="00287994" w:rsidP="00E36308">
      <w:r w:rsidRPr="00287994">
        <w:t>3 Whosoever taketh an oath warranted by the Word of God, ought duly to consider the</w:t>
      </w:r>
      <w:r w:rsidR="00E36308">
        <w:t xml:space="preserve"> </w:t>
      </w:r>
      <w:r w:rsidRPr="00287994">
        <w:t>weightiness of so solemn an act, and therein to avouch nothing but what he knoweth to</w:t>
      </w:r>
      <w:r w:rsidR="00E36308">
        <w:t xml:space="preserve"> </w:t>
      </w:r>
      <w:r w:rsidRPr="00287994">
        <w:t xml:space="preserve">be truth; for that by rash, false, and vain oaths, the </w:t>
      </w:r>
      <w:r w:rsidRPr="00287994">
        <w:rPr>
          <w:i/>
          <w:iCs/>
        </w:rPr>
        <w:t>f</w:t>
      </w:r>
      <w:r w:rsidRPr="00287994">
        <w:t>Lord is provoked</w:t>
      </w:r>
      <w:r w:rsidR="00E36308">
        <w:t xml:space="preserve"> [</w:t>
      </w:r>
      <w:r w:rsidR="00E36308" w:rsidRPr="00E36308">
        <w:t>Lev. 19:12; Jer. 23:10</w:t>
      </w:r>
      <w:r w:rsidR="00E36308">
        <w:t>]</w:t>
      </w:r>
      <w:r w:rsidRPr="00287994">
        <w:t>, and for them this</w:t>
      </w:r>
      <w:r w:rsidR="00E36308">
        <w:t xml:space="preserve"> </w:t>
      </w:r>
      <w:r w:rsidRPr="00287994">
        <w:t>land mourns.</w:t>
      </w:r>
    </w:p>
    <w:p w14:paraId="75805D26" w14:textId="4C226A62" w:rsidR="00287994" w:rsidRPr="00287994" w:rsidRDefault="00287994" w:rsidP="00E36308"/>
    <w:p w14:paraId="278704B6" w14:textId="47D89945" w:rsidR="00287994" w:rsidRPr="00287994" w:rsidRDefault="00287994" w:rsidP="00E36308">
      <w:pPr>
        <w:rPr>
          <w:i/>
          <w:iCs/>
        </w:rPr>
      </w:pPr>
      <w:r w:rsidRPr="00287994">
        <w:t>4 An oath is to be taken in the plain and common sense of the words</w:t>
      </w:r>
      <w:r w:rsidR="00E36308">
        <w:t xml:space="preserve"> [</w:t>
      </w:r>
      <w:r w:rsidR="00E36308" w:rsidRPr="00E36308">
        <w:t>Psa. 24:4</w:t>
      </w:r>
      <w:r w:rsidR="00E36308">
        <w:t>]</w:t>
      </w:r>
      <w:r w:rsidRPr="00287994">
        <w:t>, without equivocation</w:t>
      </w:r>
      <w:r w:rsidR="00E36308">
        <w:t xml:space="preserve"> </w:t>
      </w:r>
      <w:r w:rsidRPr="00287994">
        <w:t>or mental reservation.</w:t>
      </w:r>
    </w:p>
    <w:p w14:paraId="01CC7730" w14:textId="5B7CD4BD" w:rsidR="00287994" w:rsidRPr="00287994" w:rsidRDefault="00287994" w:rsidP="00287994"/>
    <w:p w14:paraId="7E228635" w14:textId="11A03F0D" w:rsidR="00E36308" w:rsidRDefault="00287994" w:rsidP="00E36308">
      <w:r w:rsidRPr="00287994">
        <w:t>5 A vow, which is not to be made to any creature, but to God alone, is to be made and</w:t>
      </w:r>
      <w:r w:rsidR="00E36308">
        <w:t xml:space="preserve"> </w:t>
      </w:r>
      <w:r w:rsidRPr="00287994">
        <w:t>performed with all religious care and faithfulness</w:t>
      </w:r>
      <w:r w:rsidR="00E36308">
        <w:t xml:space="preserve"> [</w:t>
      </w:r>
      <w:r w:rsidR="00E36308" w:rsidRPr="00E36308">
        <w:t>Psa. 76:11; Gen. 28:20-22</w:t>
      </w:r>
      <w:r w:rsidR="00E36308">
        <w:t>]</w:t>
      </w:r>
      <w:r w:rsidRPr="00287994">
        <w:t>; but popish monastical vows of perpetual</w:t>
      </w:r>
      <w:r w:rsidR="00E36308">
        <w:t xml:space="preserve"> </w:t>
      </w:r>
      <w:r w:rsidRPr="00287994">
        <w:t>single life</w:t>
      </w:r>
      <w:r w:rsidR="00E36308">
        <w:t xml:space="preserve"> [</w:t>
      </w:r>
      <w:r w:rsidR="00E36308" w:rsidRPr="00E36308">
        <w:t>1 Cor. 7:2,</w:t>
      </w:r>
      <w:r w:rsidR="00E36308">
        <w:t xml:space="preserve"> </w:t>
      </w:r>
      <w:r w:rsidR="00E36308" w:rsidRPr="00E36308">
        <w:t>9</w:t>
      </w:r>
      <w:r w:rsidR="00E36308">
        <w:t>]</w:t>
      </w:r>
      <w:r w:rsidRPr="00287994">
        <w:t>, professed poverty</w:t>
      </w:r>
      <w:r w:rsidR="00E36308">
        <w:t xml:space="preserve"> [</w:t>
      </w:r>
      <w:r w:rsidR="00E36308" w:rsidRPr="00E36308">
        <w:rPr>
          <w:iCs/>
        </w:rPr>
        <w:t xml:space="preserve">Eph. </w:t>
      </w:r>
      <w:r w:rsidR="00E36308" w:rsidRPr="00E36308">
        <w:t>4:28</w:t>
      </w:r>
      <w:r w:rsidR="00E36308">
        <w:t>]</w:t>
      </w:r>
      <w:r w:rsidRPr="00287994">
        <w:t>, and regular obedience, are so far from being degrees</w:t>
      </w:r>
      <w:r w:rsidR="00E36308">
        <w:t xml:space="preserve"> </w:t>
      </w:r>
      <w:r w:rsidRPr="00287994">
        <w:t>of higher perfection, that they are superstitious and sinful snares</w:t>
      </w:r>
      <w:r w:rsidR="00E36308">
        <w:t xml:space="preserve"> [</w:t>
      </w:r>
      <w:r w:rsidR="00E36308" w:rsidRPr="00E36308">
        <w:t>Mat. 19:11</w:t>
      </w:r>
      <w:r w:rsidR="00E36308">
        <w:t>]</w:t>
      </w:r>
      <w:r w:rsidRPr="00287994">
        <w:t>, in which no</w:t>
      </w:r>
      <w:r w:rsidR="00E36308">
        <w:t xml:space="preserve"> </w:t>
      </w:r>
      <w:r w:rsidRPr="00287994">
        <w:t>Christian may entangle himself.</w:t>
      </w:r>
    </w:p>
    <w:p w14:paraId="00B17E30" w14:textId="4B9F92B7" w:rsidR="00287994" w:rsidRPr="00287994" w:rsidRDefault="00287994" w:rsidP="00E36308"/>
    <w:p w14:paraId="7D477D4E" w14:textId="0F5F8B5A" w:rsidR="00287994" w:rsidRDefault="00287994" w:rsidP="00E36308">
      <w:pPr>
        <w:pStyle w:val="Heading1"/>
      </w:pPr>
      <w:bookmarkStart w:id="27" w:name="_Toc112928523"/>
      <w:r w:rsidRPr="00287994">
        <w:t>Chapter 24</w:t>
      </w:r>
      <w:r w:rsidR="00E36308">
        <w:t xml:space="preserve"> </w:t>
      </w:r>
      <w:r w:rsidRPr="00287994">
        <w:t>Of the Civil Magistrate</w:t>
      </w:r>
      <w:bookmarkEnd w:id="27"/>
    </w:p>
    <w:p w14:paraId="5F71AE32" w14:textId="77777777" w:rsidR="00E36308" w:rsidRPr="00287994" w:rsidRDefault="00E36308" w:rsidP="00E36308"/>
    <w:p w14:paraId="59CE3960" w14:textId="31D1C13A" w:rsidR="00287994" w:rsidRDefault="00287994" w:rsidP="00E36308">
      <w:r w:rsidRPr="00287994">
        <w:t>1 God, the supreme Lord and King of all the world, hath ordained civil magistrates to</w:t>
      </w:r>
      <w:r w:rsidR="00E36308">
        <w:t xml:space="preserve"> </w:t>
      </w:r>
      <w:r w:rsidRPr="00287994">
        <w:t>be under him</w:t>
      </w:r>
      <w:r w:rsidR="00E36308">
        <w:t xml:space="preserve"> [</w:t>
      </w:r>
      <w:r w:rsidR="00E36308" w:rsidRPr="00E36308">
        <w:t>Rom. 13:1-4</w:t>
      </w:r>
      <w:r w:rsidR="00E36308">
        <w:t>]</w:t>
      </w:r>
      <w:r w:rsidRPr="00287994">
        <w:t>, over the people, for his own glory and the public good; and to this end</w:t>
      </w:r>
      <w:r w:rsidR="00E36308">
        <w:t xml:space="preserve"> </w:t>
      </w:r>
      <w:r w:rsidRPr="00287994">
        <w:t>hath armed them with the power of the sword, for defence and encouragement of them</w:t>
      </w:r>
      <w:r w:rsidR="00E36308">
        <w:t xml:space="preserve"> </w:t>
      </w:r>
      <w:r w:rsidRPr="00287994">
        <w:t>that do good, and for the punishment of evil doers.</w:t>
      </w:r>
    </w:p>
    <w:p w14:paraId="3D4E4796" w14:textId="77777777" w:rsidR="00E36308" w:rsidRPr="00287994" w:rsidRDefault="00E36308" w:rsidP="00E36308"/>
    <w:p w14:paraId="1772CBF7" w14:textId="00BB1DE4" w:rsidR="00287994" w:rsidRPr="00287994" w:rsidRDefault="00287994" w:rsidP="00B15B0C">
      <w:r w:rsidRPr="00287994">
        <w:t>2 It is lawful for Christians to accept and execute the office of a magistrate when called</w:t>
      </w:r>
      <w:r w:rsidR="00E36308">
        <w:t xml:space="preserve"> </w:t>
      </w:r>
      <w:r w:rsidRPr="00287994">
        <w:t>there unto; in the management whereof, as they ought especially to maintain justice</w:t>
      </w:r>
      <w:r w:rsidR="00E36308">
        <w:t xml:space="preserve"> </w:t>
      </w:r>
      <w:r w:rsidRPr="00287994">
        <w:t>and peace</w:t>
      </w:r>
      <w:r w:rsidR="00E36308">
        <w:t xml:space="preserve"> [</w:t>
      </w:r>
      <w:r w:rsidR="00E36308" w:rsidRPr="00E36308">
        <w:rPr>
          <w:iCs/>
        </w:rPr>
        <w:t xml:space="preserve">2 Sam. </w:t>
      </w:r>
      <w:r w:rsidR="00E36308" w:rsidRPr="00E36308">
        <w:t>23:3; Psa. 82:3-4</w:t>
      </w:r>
      <w:r w:rsidR="00E36308">
        <w:t>]</w:t>
      </w:r>
      <w:r w:rsidRPr="00287994">
        <w:t>, according to the wholesome laws of each kingdom and commonwealth, so for</w:t>
      </w:r>
      <w:r w:rsidR="00E36308">
        <w:t xml:space="preserve"> </w:t>
      </w:r>
      <w:r w:rsidRPr="00287994">
        <w:t xml:space="preserve">that end they may lawfully now, under the New Testament wage war </w:t>
      </w:r>
      <w:r w:rsidR="00B15B0C">
        <w:t>[</w:t>
      </w:r>
      <w:r w:rsidR="00B15B0C" w:rsidRPr="00B15B0C">
        <w:rPr>
          <w:iCs/>
        </w:rPr>
        <w:t xml:space="preserve">Luke </w:t>
      </w:r>
      <w:r w:rsidR="00B15B0C" w:rsidRPr="00B15B0C">
        <w:t>3:14</w:t>
      </w:r>
      <w:r w:rsidR="00B15B0C">
        <w:t xml:space="preserve">] </w:t>
      </w:r>
      <w:r w:rsidRPr="00287994">
        <w:t>upon just and necessary</w:t>
      </w:r>
      <w:r w:rsidR="00E36308">
        <w:t xml:space="preserve"> </w:t>
      </w:r>
      <w:r w:rsidRPr="00287994">
        <w:t>occasions.</w:t>
      </w:r>
    </w:p>
    <w:p w14:paraId="1F9AEE6C" w14:textId="77777777" w:rsidR="00E36308" w:rsidRDefault="00E36308" w:rsidP="00287994"/>
    <w:p w14:paraId="0A894788" w14:textId="1CA36990" w:rsidR="00287994" w:rsidRPr="00B15B0C" w:rsidRDefault="00287994" w:rsidP="00B15B0C">
      <w:r w:rsidRPr="00287994">
        <w:t>3 Civil magistrates being set up by God for the ends aforesaid; subjection, in all lawful</w:t>
      </w:r>
      <w:r w:rsidR="00B15B0C">
        <w:t xml:space="preserve"> </w:t>
      </w:r>
      <w:r w:rsidRPr="00287994">
        <w:t>things commanded by them, ought to be yielded by us in the Lord, not only for wrath, but for conscience sake</w:t>
      </w:r>
      <w:r w:rsidR="00B15B0C">
        <w:t xml:space="preserve"> [</w:t>
      </w:r>
      <w:r w:rsidR="00B15B0C" w:rsidRPr="00B15B0C">
        <w:t>Rom. 13:5-7; 1 Pet. 2:17</w:t>
      </w:r>
      <w:r w:rsidR="00B15B0C">
        <w:t>]</w:t>
      </w:r>
      <w:r w:rsidRPr="00287994">
        <w:t>;</w:t>
      </w:r>
      <w:r w:rsidR="008E31DE">
        <w:t xml:space="preserve"> </w:t>
      </w:r>
      <w:r w:rsidRPr="00287994">
        <w:t>and we ought to make supplications and prayers for kings and all</w:t>
      </w:r>
      <w:r w:rsidR="00B15B0C">
        <w:t xml:space="preserve"> </w:t>
      </w:r>
      <w:r w:rsidRPr="00287994">
        <w:t>that are in authority, that under them we may live a quiet and peaceable life</w:t>
      </w:r>
      <w:r w:rsidR="00B15B0C">
        <w:t xml:space="preserve"> [</w:t>
      </w:r>
      <w:r w:rsidR="00B15B0C" w:rsidRPr="00B15B0C">
        <w:t>1 Tim. 2:1-2</w:t>
      </w:r>
      <w:r w:rsidR="00B15B0C">
        <w:t>]</w:t>
      </w:r>
      <w:r w:rsidRPr="00287994">
        <w:t>, in all godliness</w:t>
      </w:r>
      <w:r w:rsidR="00B15B0C">
        <w:t xml:space="preserve"> </w:t>
      </w:r>
      <w:r w:rsidRPr="00287994">
        <w:t>and honesty.</w:t>
      </w:r>
    </w:p>
    <w:p w14:paraId="79BFDDDD" w14:textId="44157F25" w:rsidR="00287994" w:rsidRPr="00B15B0C" w:rsidRDefault="00287994" w:rsidP="00287994"/>
    <w:p w14:paraId="74B7716E" w14:textId="321CED39" w:rsidR="00287994" w:rsidRDefault="00287994" w:rsidP="00B15B0C">
      <w:pPr>
        <w:pStyle w:val="Heading1"/>
      </w:pPr>
      <w:bookmarkStart w:id="28" w:name="_Toc112928524"/>
      <w:r w:rsidRPr="00B15B0C">
        <w:t>C</w:t>
      </w:r>
      <w:r w:rsidRPr="00287994">
        <w:t>hapter 25</w:t>
      </w:r>
      <w:r w:rsidR="00B15B0C">
        <w:t xml:space="preserve"> </w:t>
      </w:r>
      <w:r w:rsidRPr="00287994">
        <w:t>Of Marriage</w:t>
      </w:r>
      <w:bookmarkEnd w:id="28"/>
    </w:p>
    <w:p w14:paraId="1AC58305" w14:textId="77777777" w:rsidR="00B15B0C" w:rsidRPr="00287994" w:rsidRDefault="00B15B0C" w:rsidP="00B15B0C"/>
    <w:p w14:paraId="5448E5E1" w14:textId="02C7ABEC" w:rsidR="00287994" w:rsidRDefault="00287994" w:rsidP="00B15B0C">
      <w:r w:rsidRPr="00287994">
        <w:t xml:space="preserve">1 Marriage is to be between one man and one woman; </w:t>
      </w:r>
      <w:r w:rsidRPr="00287994">
        <w:rPr>
          <w:i/>
          <w:iCs/>
        </w:rPr>
        <w:t>a</w:t>
      </w:r>
      <w:r w:rsidRPr="00287994">
        <w:t>neither is it lawful for any man</w:t>
      </w:r>
      <w:r w:rsidR="00B15B0C">
        <w:t xml:space="preserve"> </w:t>
      </w:r>
      <w:r w:rsidRPr="00287994">
        <w:t>to have more than one wife, nor for any woman to have more than one husband at the</w:t>
      </w:r>
      <w:r w:rsidR="00B15B0C">
        <w:t xml:space="preserve"> </w:t>
      </w:r>
      <w:r w:rsidRPr="00287994">
        <w:t>same time</w:t>
      </w:r>
      <w:r w:rsidR="00B15B0C">
        <w:t xml:space="preserve"> [</w:t>
      </w:r>
      <w:r w:rsidR="00B15B0C" w:rsidRPr="00B15B0C">
        <w:rPr>
          <w:i/>
          <w:iCs/>
        </w:rPr>
        <w:t>a</w:t>
      </w:r>
      <w:r w:rsidR="00B15B0C" w:rsidRPr="00B15B0C">
        <w:rPr>
          <w:iCs/>
        </w:rPr>
        <w:t xml:space="preserve"> Gen. </w:t>
      </w:r>
      <w:r w:rsidR="00B15B0C" w:rsidRPr="00B15B0C">
        <w:t>2:24; Mal. 2:15; Mat. 19:5-6</w:t>
      </w:r>
      <w:r w:rsidR="00B15B0C">
        <w:t>]</w:t>
      </w:r>
      <w:r w:rsidRPr="00287994">
        <w:t>.</w:t>
      </w:r>
    </w:p>
    <w:p w14:paraId="25374EA4" w14:textId="77777777" w:rsidR="00B15B0C" w:rsidRPr="00287994" w:rsidRDefault="00B15B0C" w:rsidP="00B15B0C"/>
    <w:p w14:paraId="75810389" w14:textId="64ABBBD0" w:rsidR="00287994" w:rsidRDefault="00287994" w:rsidP="00B15B0C">
      <w:r w:rsidRPr="00287994">
        <w:t>2 Marriage was ordained for the mutual help of husband and wife</w:t>
      </w:r>
      <w:r w:rsidR="00B15B0C">
        <w:t xml:space="preserve"> [</w:t>
      </w:r>
      <w:r w:rsidR="00B15B0C" w:rsidRPr="00B15B0C">
        <w:t>Gen. 2:18</w:t>
      </w:r>
      <w:r w:rsidR="00B15B0C">
        <w:t>]</w:t>
      </w:r>
      <w:r w:rsidRPr="00287994">
        <w:t>, for the increase of</w:t>
      </w:r>
      <w:r w:rsidR="00B15B0C">
        <w:t xml:space="preserve"> </w:t>
      </w:r>
      <w:r w:rsidRPr="00287994">
        <w:t>mankind with a legitimate issue</w:t>
      </w:r>
      <w:r w:rsidR="00B15B0C">
        <w:t xml:space="preserve"> [</w:t>
      </w:r>
      <w:r w:rsidR="00B15B0C" w:rsidRPr="00B15B0C">
        <w:t>Gen. 1:28</w:t>
      </w:r>
      <w:r w:rsidR="00B15B0C">
        <w:t>]</w:t>
      </w:r>
      <w:r w:rsidRPr="00287994">
        <w:t>, and the preventing of uncleanness</w:t>
      </w:r>
      <w:r w:rsidR="00B15B0C">
        <w:t xml:space="preserve"> [</w:t>
      </w:r>
      <w:r w:rsidR="00B15B0C" w:rsidRPr="00B15B0C">
        <w:t>1 Cor. 7:2,9</w:t>
      </w:r>
      <w:r w:rsidR="00B15B0C">
        <w:t>]</w:t>
      </w:r>
      <w:r w:rsidRPr="00287994">
        <w:t>.</w:t>
      </w:r>
    </w:p>
    <w:p w14:paraId="2B511406" w14:textId="77777777" w:rsidR="00B15B0C" w:rsidRPr="00287994" w:rsidRDefault="00B15B0C" w:rsidP="00B15B0C">
      <w:pPr>
        <w:rPr>
          <w:i/>
          <w:iCs/>
        </w:rPr>
      </w:pPr>
    </w:p>
    <w:p w14:paraId="43E6E720" w14:textId="3E84B439" w:rsidR="00B15B0C" w:rsidRDefault="00287994" w:rsidP="00B15B0C">
      <w:r w:rsidRPr="00287994">
        <w:t>3 It is lawful for all sorts of people to marry</w:t>
      </w:r>
      <w:r w:rsidR="00B15B0C">
        <w:t xml:space="preserve"> [</w:t>
      </w:r>
      <w:r w:rsidR="00B15B0C" w:rsidRPr="00B15B0C">
        <w:rPr>
          <w:iCs/>
        </w:rPr>
        <w:t xml:space="preserve">Heb. </w:t>
      </w:r>
      <w:r w:rsidR="00B15B0C" w:rsidRPr="00B15B0C">
        <w:t>13:4; 1 Tim. 4:3</w:t>
      </w:r>
      <w:r w:rsidR="00B15B0C">
        <w:t>]</w:t>
      </w:r>
      <w:r w:rsidRPr="00287994">
        <w:t>, who are able with judgment to give their</w:t>
      </w:r>
      <w:r w:rsidR="00B15B0C">
        <w:t xml:space="preserve"> </w:t>
      </w:r>
      <w:r w:rsidRPr="00287994">
        <w:t>consent; yet it is the duty of Christians to marry in the Lord</w:t>
      </w:r>
      <w:r w:rsidR="00B15B0C">
        <w:t xml:space="preserve"> [</w:t>
      </w:r>
      <w:r w:rsidR="00B15B0C" w:rsidRPr="00B15B0C">
        <w:t>1 Cor. 7:39</w:t>
      </w:r>
      <w:r w:rsidR="00B15B0C">
        <w:t>]</w:t>
      </w:r>
      <w:r w:rsidRPr="00287994">
        <w:t>; and therefore such as profess</w:t>
      </w:r>
      <w:r w:rsidR="00B15B0C">
        <w:t xml:space="preserve"> </w:t>
      </w:r>
      <w:r w:rsidRPr="00287994">
        <w:t>the true religion, should not marry with infidels, or idolaters</w:t>
      </w:r>
      <w:r w:rsidR="00B15B0C">
        <w:t xml:space="preserve"> [</w:t>
      </w:r>
      <w:r w:rsidR="00B15B0C" w:rsidRPr="00B15B0C">
        <w:t>Neh. 13:25-27</w:t>
      </w:r>
      <w:r w:rsidR="00B15B0C">
        <w:t>]</w:t>
      </w:r>
      <w:r w:rsidRPr="00287994">
        <w:t>; neither should such</w:t>
      </w:r>
      <w:r w:rsidR="00B15B0C">
        <w:t xml:space="preserve"> </w:t>
      </w:r>
      <w:r w:rsidRPr="00287994">
        <w:t>as are godly, be unequally yoked, by marrying with such as are wicked in their life, or</w:t>
      </w:r>
      <w:r w:rsidR="00B15B0C">
        <w:t xml:space="preserve"> </w:t>
      </w:r>
      <w:r w:rsidRPr="00287994">
        <w:t>maintain damnable heresy.</w:t>
      </w:r>
    </w:p>
    <w:p w14:paraId="06652920" w14:textId="0402C135" w:rsidR="00287994" w:rsidRPr="00287994" w:rsidRDefault="00287994" w:rsidP="00B15B0C"/>
    <w:p w14:paraId="79211F0E" w14:textId="2F55F16A" w:rsidR="00B15B0C" w:rsidRDefault="00287994" w:rsidP="00805FB1">
      <w:r w:rsidRPr="00287994">
        <w:t>4 Marriage ought not to be within the degrees of consanguinity or affinity</w:t>
      </w:r>
      <w:r w:rsidR="00805FB1">
        <w:t xml:space="preserve"> [</w:t>
      </w:r>
      <w:r w:rsidR="00805FB1" w:rsidRPr="00805FB1">
        <w:t>Lev. 18</w:t>
      </w:r>
      <w:r w:rsidR="00805FB1">
        <w:t>]</w:t>
      </w:r>
      <w:r w:rsidRPr="00287994">
        <w:t>, forbidden</w:t>
      </w:r>
      <w:r w:rsidR="00B15B0C">
        <w:t xml:space="preserve"> </w:t>
      </w:r>
      <w:r w:rsidRPr="00287994">
        <w:t>in the Word; nor can such incestuous marriages ever be made lawful, by any law of man</w:t>
      </w:r>
      <w:r w:rsidR="00B15B0C">
        <w:t xml:space="preserve"> </w:t>
      </w:r>
      <w:r w:rsidRPr="00287994">
        <w:t>or consent of parties, so as those persons may live together as man and wife</w:t>
      </w:r>
      <w:r w:rsidR="00805FB1">
        <w:t xml:space="preserve"> [</w:t>
      </w:r>
      <w:r w:rsidR="00805FB1" w:rsidRPr="00805FB1">
        <w:t>Mark 6:18; 1 Cor. 5:1</w:t>
      </w:r>
      <w:r w:rsidR="00805FB1">
        <w:t>]</w:t>
      </w:r>
      <w:r w:rsidRPr="00287994">
        <w:t>.</w:t>
      </w:r>
    </w:p>
    <w:p w14:paraId="76D58614" w14:textId="0F1B3964" w:rsidR="00287994" w:rsidRPr="00287994" w:rsidRDefault="00287994" w:rsidP="00287994"/>
    <w:p w14:paraId="38998628" w14:textId="0D38BE0B" w:rsidR="00287994" w:rsidRPr="00287994" w:rsidRDefault="00287994" w:rsidP="00805FB1">
      <w:pPr>
        <w:pStyle w:val="Heading1"/>
      </w:pPr>
      <w:bookmarkStart w:id="29" w:name="_Toc112928525"/>
      <w:r w:rsidRPr="00287994">
        <w:t>Chapter 26</w:t>
      </w:r>
      <w:r w:rsidR="00805FB1">
        <w:t xml:space="preserve"> </w:t>
      </w:r>
      <w:r w:rsidRPr="00287994">
        <w:t>Of the Church</w:t>
      </w:r>
      <w:bookmarkEnd w:id="29"/>
    </w:p>
    <w:p w14:paraId="1BEACDC4" w14:textId="77777777" w:rsidR="00805FB1" w:rsidRDefault="00805FB1" w:rsidP="00287994"/>
    <w:p w14:paraId="2156C29A" w14:textId="643B9703" w:rsidR="00805FB1" w:rsidRDefault="00287994" w:rsidP="00805FB1">
      <w:r w:rsidRPr="00287994">
        <w:t>1 The catholic or universal church, which (with respect to the internal work of the</w:t>
      </w:r>
      <w:r w:rsidR="00805FB1">
        <w:t xml:space="preserve"> </w:t>
      </w:r>
      <w:r w:rsidRPr="00287994">
        <w:t>Spirit and truth of grace) may be called invisible, consists of the whole number of the</w:t>
      </w:r>
      <w:r w:rsidR="00805FB1">
        <w:t xml:space="preserve"> </w:t>
      </w:r>
      <w:r w:rsidRPr="00287994">
        <w:t>elect</w:t>
      </w:r>
      <w:r w:rsidR="00805FB1">
        <w:t xml:space="preserve"> [</w:t>
      </w:r>
      <w:r w:rsidR="00805FB1" w:rsidRPr="00805FB1">
        <w:rPr>
          <w:iCs/>
        </w:rPr>
        <w:t xml:space="preserve">Heb. </w:t>
      </w:r>
      <w:r w:rsidR="00805FB1" w:rsidRPr="00805FB1">
        <w:t>12:23; Col. 1:18; Eph. 1:10, 22-23; 5:23, 27, 32</w:t>
      </w:r>
      <w:r w:rsidR="00805FB1">
        <w:t>]</w:t>
      </w:r>
      <w:r w:rsidRPr="00287994">
        <w:t>, that have been, are, or shall be gathered into one, under Christ, the head thereof;</w:t>
      </w:r>
      <w:r w:rsidR="00805FB1">
        <w:t xml:space="preserve"> </w:t>
      </w:r>
      <w:r w:rsidRPr="00287994">
        <w:t>and is the spouse, the body, the fulness of him that filleth all in all.</w:t>
      </w:r>
    </w:p>
    <w:p w14:paraId="5643CD1D" w14:textId="3A9E414A" w:rsidR="00287994" w:rsidRPr="00287994" w:rsidRDefault="00287994" w:rsidP="00805FB1"/>
    <w:p w14:paraId="56407E22" w14:textId="4E0E7383" w:rsidR="00287994" w:rsidRPr="00287994" w:rsidRDefault="00287994" w:rsidP="00805FB1">
      <w:r w:rsidRPr="00287994">
        <w:t>2 All persons throughout the world, professing the faith of the gospel, and obedience</w:t>
      </w:r>
      <w:r w:rsidR="00805FB1">
        <w:t xml:space="preserve"> </w:t>
      </w:r>
      <w:r w:rsidRPr="00287994">
        <w:t>unto God by Christ according unto it, not destroying their own profession by any errors</w:t>
      </w:r>
      <w:r w:rsidR="00805FB1">
        <w:t xml:space="preserve"> </w:t>
      </w:r>
      <w:r w:rsidRPr="00287994">
        <w:t>everting the foundation, or unholiness of conversation, are and may be called visible</w:t>
      </w:r>
      <w:r w:rsidR="00805FB1">
        <w:t xml:space="preserve"> </w:t>
      </w:r>
      <w:r w:rsidRPr="00287994">
        <w:t>saints</w:t>
      </w:r>
      <w:r w:rsidR="00805FB1">
        <w:t xml:space="preserve"> [</w:t>
      </w:r>
      <w:r w:rsidR="00805FB1" w:rsidRPr="00805FB1">
        <w:t>1 Cor. 1:2; Acts 11:26</w:t>
      </w:r>
      <w:r w:rsidR="00805FB1">
        <w:t>]</w:t>
      </w:r>
      <w:r w:rsidRPr="00287994">
        <w:t>; and of such ought all particular congregations to be constituted</w:t>
      </w:r>
      <w:r w:rsidR="00805FB1">
        <w:t xml:space="preserve"> [</w:t>
      </w:r>
      <w:r w:rsidR="00805FB1" w:rsidRPr="00805FB1">
        <w:t>Rom. 1:7; Eph. 1:20-22</w:t>
      </w:r>
      <w:r w:rsidR="00805FB1">
        <w:t>]</w:t>
      </w:r>
      <w:r w:rsidRPr="00287994">
        <w:t>.</w:t>
      </w:r>
    </w:p>
    <w:p w14:paraId="0333B665" w14:textId="1B724A14" w:rsidR="00287994" w:rsidRPr="00287994" w:rsidRDefault="00287994" w:rsidP="00287994"/>
    <w:p w14:paraId="16F0A45F" w14:textId="438771C9" w:rsidR="00287994" w:rsidRPr="00287994" w:rsidRDefault="00287994" w:rsidP="00805FB1">
      <w:r w:rsidRPr="00287994">
        <w:t>3 The purest churches under heaven are subject to mixture and error</w:t>
      </w:r>
      <w:r w:rsidR="00805FB1">
        <w:t xml:space="preserve"> [</w:t>
      </w:r>
      <w:r w:rsidR="00805FB1" w:rsidRPr="00805FB1">
        <w:t>1 Cor. 5; Rev. 2-3</w:t>
      </w:r>
      <w:r w:rsidR="00805FB1">
        <w:t>]</w:t>
      </w:r>
      <w:r w:rsidRPr="00287994">
        <w:t>; and some have</w:t>
      </w:r>
      <w:r w:rsidR="00805FB1">
        <w:t xml:space="preserve"> </w:t>
      </w:r>
      <w:r w:rsidRPr="00287994">
        <w:t>so degenerated as to become no churches of Christ</w:t>
      </w:r>
      <w:r w:rsidR="00805FB1">
        <w:t xml:space="preserve"> [</w:t>
      </w:r>
      <w:r w:rsidR="00805FB1" w:rsidRPr="00805FB1">
        <w:rPr>
          <w:iCs/>
        </w:rPr>
        <w:t xml:space="preserve">Rev. </w:t>
      </w:r>
      <w:r w:rsidR="00805FB1" w:rsidRPr="00805FB1">
        <w:t>18:2; 2 Thes. 2:11-12</w:t>
      </w:r>
      <w:r w:rsidR="00805FB1">
        <w:t>]</w:t>
      </w:r>
      <w:r w:rsidRPr="00287994">
        <w:t>, but synagogues of Satan; nevertheless Christ always hath had, and ever shall have a kingdom in this world</w:t>
      </w:r>
      <w:r w:rsidR="00805FB1">
        <w:t xml:space="preserve"> [</w:t>
      </w:r>
      <w:r w:rsidR="00805FB1" w:rsidRPr="00805FB1">
        <w:rPr>
          <w:iCs/>
        </w:rPr>
        <w:t xml:space="preserve">Mat. </w:t>
      </w:r>
      <w:r w:rsidR="00805FB1" w:rsidRPr="00805FB1">
        <w:t>16:18; Psa. 72:17; 102:28; Rev. 12:17</w:t>
      </w:r>
      <w:r w:rsidR="00805FB1">
        <w:t>]</w:t>
      </w:r>
      <w:r w:rsidRPr="00287994">
        <w:t>, to the end</w:t>
      </w:r>
      <w:r w:rsidR="00805FB1">
        <w:t xml:space="preserve"> </w:t>
      </w:r>
      <w:r w:rsidRPr="00287994">
        <w:t>thereof, of such as believe in him, and make profession of his name.</w:t>
      </w:r>
    </w:p>
    <w:p w14:paraId="7FCA20EB" w14:textId="3E24F8D2" w:rsidR="00287994" w:rsidRPr="00287994" w:rsidRDefault="00287994" w:rsidP="00287994"/>
    <w:p w14:paraId="3B0D33D0" w14:textId="4DE2E697" w:rsidR="00287994" w:rsidRPr="00287994" w:rsidRDefault="00287994" w:rsidP="00805FB1">
      <w:r w:rsidRPr="00287994">
        <w:t>4 The Lord Jesus Christ is the Head of the church, in whom, by the appointment of the</w:t>
      </w:r>
      <w:r w:rsidR="00805FB1">
        <w:t xml:space="preserve"> </w:t>
      </w:r>
      <w:r w:rsidRPr="00287994">
        <w:t>Father, all power for the calling, institution</w:t>
      </w:r>
      <w:r w:rsidR="00805FB1">
        <w:t xml:space="preserve"> [</w:t>
      </w:r>
      <w:r w:rsidR="00805FB1" w:rsidRPr="00805FB1">
        <w:rPr>
          <w:iCs/>
        </w:rPr>
        <w:t xml:space="preserve">Col. </w:t>
      </w:r>
      <w:r w:rsidR="00805FB1" w:rsidRPr="00805FB1">
        <w:t>1:18; Mat. 28:18-20; Eph. 4:11-12</w:t>
      </w:r>
      <w:r w:rsidR="00805FB1">
        <w:t>]</w:t>
      </w:r>
      <w:r w:rsidRPr="00287994">
        <w:t>, order or government of the church, is invested</w:t>
      </w:r>
      <w:r w:rsidR="00805FB1">
        <w:t xml:space="preserve"> </w:t>
      </w:r>
      <w:r w:rsidRPr="00287994">
        <w:t>in a supreme and sovereign manner; neither can the Pope of Rome in any sense</w:t>
      </w:r>
      <w:r w:rsidR="00805FB1">
        <w:t xml:space="preserve"> </w:t>
      </w:r>
      <w:r w:rsidRPr="00287994">
        <w:t>be head thereof, but is that antichrist</w:t>
      </w:r>
      <w:r w:rsidR="00805FB1">
        <w:t xml:space="preserve"> [</w:t>
      </w:r>
      <w:r w:rsidR="00805FB1" w:rsidRPr="00805FB1">
        <w:t>2 Thes. 2:2-9</w:t>
      </w:r>
      <w:r w:rsidR="00805FB1">
        <w:t>]</w:t>
      </w:r>
      <w:r w:rsidRPr="00287994">
        <w:t>, that man of sin, and son of perdition, that exalteth</w:t>
      </w:r>
      <w:r w:rsidR="00805FB1">
        <w:t xml:space="preserve"> </w:t>
      </w:r>
      <w:r w:rsidRPr="00287994">
        <w:t>himself in the church against Christ, and all that is called God; whom the Lord</w:t>
      </w:r>
      <w:r w:rsidR="00805FB1">
        <w:t xml:space="preserve"> </w:t>
      </w:r>
      <w:r w:rsidRPr="00287994">
        <w:t>shall destroy with the brightness of his coming.</w:t>
      </w:r>
    </w:p>
    <w:p w14:paraId="048975EE" w14:textId="14B517FC" w:rsidR="00287994" w:rsidRPr="00287994" w:rsidRDefault="00287994" w:rsidP="00287994"/>
    <w:p w14:paraId="5E708706" w14:textId="7396685E" w:rsidR="00221E03" w:rsidRDefault="00287994" w:rsidP="00221E03">
      <w:r w:rsidRPr="00287994">
        <w:t>5 In the execution of this power wherewith he is so intrusted, the Lord Jesus calleth</w:t>
      </w:r>
      <w:r w:rsidR="00805FB1">
        <w:t xml:space="preserve"> </w:t>
      </w:r>
      <w:r w:rsidRPr="00287994">
        <w:t>out of the world unto himself, through the ministry of his Word, by his Spirit, those</w:t>
      </w:r>
      <w:r w:rsidR="00805FB1">
        <w:t xml:space="preserve"> </w:t>
      </w:r>
      <w:r w:rsidRPr="00287994">
        <w:t>that are given unto him by his Father</w:t>
      </w:r>
      <w:r w:rsidR="00221E03">
        <w:t xml:space="preserve"> [</w:t>
      </w:r>
      <w:r w:rsidR="00221E03" w:rsidRPr="00221E03">
        <w:t>John 10:16</w:t>
      </w:r>
      <w:r w:rsidR="00221E03">
        <w:t>]</w:t>
      </w:r>
      <w:r w:rsidRPr="00287994">
        <w:t>, that they may walk before him in all the ways of</w:t>
      </w:r>
      <w:r w:rsidR="00805FB1">
        <w:t xml:space="preserve"> </w:t>
      </w:r>
      <w:r w:rsidRPr="00287994">
        <w:t>obedience</w:t>
      </w:r>
      <w:r w:rsidR="00221E03">
        <w:t xml:space="preserve"> [</w:t>
      </w:r>
      <w:r w:rsidR="00221E03" w:rsidRPr="00221E03">
        <w:t>John 12:32; Mat. 28:20</w:t>
      </w:r>
      <w:r w:rsidR="00221E03">
        <w:t>]</w:t>
      </w:r>
      <w:r w:rsidRPr="00287994">
        <w:t>, which he prescribeth to them in his Word. Those thus called, he commandeth</w:t>
      </w:r>
      <w:r w:rsidR="00805FB1">
        <w:t xml:space="preserve"> </w:t>
      </w:r>
      <w:r w:rsidRPr="00287994">
        <w:t>to walk together in particular societies, or churches</w:t>
      </w:r>
      <w:r w:rsidR="00221E03">
        <w:t xml:space="preserve"> [</w:t>
      </w:r>
      <w:r w:rsidR="00221E03" w:rsidRPr="00221E03">
        <w:rPr>
          <w:iCs/>
        </w:rPr>
        <w:t xml:space="preserve">Mat. </w:t>
      </w:r>
      <w:r w:rsidR="00221E03" w:rsidRPr="00221E03">
        <w:t>18:15-20</w:t>
      </w:r>
      <w:r w:rsidR="00221E03">
        <w:t>]</w:t>
      </w:r>
      <w:r w:rsidRPr="00287994">
        <w:t>, for their mutual edification,</w:t>
      </w:r>
      <w:r w:rsidR="00805FB1">
        <w:t xml:space="preserve"> </w:t>
      </w:r>
      <w:r w:rsidRPr="00287994">
        <w:t>and the due performance of that public worship, which he requireth of them in the</w:t>
      </w:r>
      <w:r w:rsidR="00221E03">
        <w:t xml:space="preserve"> </w:t>
      </w:r>
      <w:r w:rsidRPr="00287994">
        <w:t>world.</w:t>
      </w:r>
    </w:p>
    <w:p w14:paraId="0927901E" w14:textId="6C2EE252" w:rsidR="00287994" w:rsidRPr="00287994" w:rsidRDefault="00287994" w:rsidP="00221E03"/>
    <w:p w14:paraId="4FF6F9A1" w14:textId="4D9BEA50" w:rsidR="00221E03" w:rsidRDefault="00287994" w:rsidP="00221E03">
      <w:r w:rsidRPr="00287994">
        <w:t>6 The members of these churches are saints by calling</w:t>
      </w:r>
      <w:r w:rsidR="00221E03">
        <w:t xml:space="preserve"> [</w:t>
      </w:r>
      <w:r w:rsidR="00221E03" w:rsidRPr="00221E03">
        <w:t>Rom. 1:7; 1 Cor. 1:2</w:t>
      </w:r>
      <w:r w:rsidR="00221E03">
        <w:t>]</w:t>
      </w:r>
      <w:r w:rsidRPr="00287994">
        <w:t>, visibly manifesting and evidencing</w:t>
      </w:r>
      <w:r w:rsidR="00221E03">
        <w:t xml:space="preserve"> </w:t>
      </w:r>
      <w:r w:rsidRPr="00287994">
        <w:t>(in and by their profession and walking) their obedience unto that call of Christ;</w:t>
      </w:r>
      <w:r w:rsidR="00221E03">
        <w:t xml:space="preserve"> </w:t>
      </w:r>
      <w:r w:rsidRPr="00287994">
        <w:t>and do willingly consent to walk together, according to the appointment of Christ; giving</w:t>
      </w:r>
      <w:r w:rsidR="00221E03">
        <w:t xml:space="preserve"> </w:t>
      </w:r>
      <w:r w:rsidRPr="00287994">
        <w:t>up themselves to the Lord, and one to another, by the will of God, in professed subjection</w:t>
      </w:r>
      <w:r w:rsidR="00221E03">
        <w:t xml:space="preserve"> </w:t>
      </w:r>
      <w:r w:rsidRPr="00287994">
        <w:t>to the ordinances of the Gospel</w:t>
      </w:r>
      <w:r w:rsidR="00221E03">
        <w:t xml:space="preserve"> [</w:t>
      </w:r>
      <w:r w:rsidR="00221E03" w:rsidRPr="00221E03">
        <w:rPr>
          <w:iCs/>
        </w:rPr>
        <w:t xml:space="preserve">Acts </w:t>
      </w:r>
      <w:r w:rsidR="00221E03" w:rsidRPr="00221E03">
        <w:t>2:41-42; 5:13-14; 2 Cor. 9:13</w:t>
      </w:r>
      <w:r w:rsidR="00221E03">
        <w:t>]</w:t>
      </w:r>
      <w:r w:rsidRPr="00287994">
        <w:t>.</w:t>
      </w:r>
    </w:p>
    <w:p w14:paraId="3EEF8D0B" w14:textId="7178E231" w:rsidR="00287994" w:rsidRPr="00287994" w:rsidRDefault="00287994" w:rsidP="00221E03"/>
    <w:p w14:paraId="37B06B94" w14:textId="07957D0F" w:rsidR="00287994" w:rsidRPr="00287994" w:rsidRDefault="00287994" w:rsidP="00221E03">
      <w:r w:rsidRPr="00287994">
        <w:t>7 To each of these churches thus gathered, according to his mind declared in his</w:t>
      </w:r>
      <w:r w:rsidR="00221E03">
        <w:t xml:space="preserve"> </w:t>
      </w:r>
      <w:r w:rsidRPr="00287994">
        <w:t>Word, he hath given all that power and authority</w:t>
      </w:r>
      <w:r w:rsidR="00221E03">
        <w:t xml:space="preserve"> [</w:t>
      </w:r>
      <w:r w:rsidR="00221E03" w:rsidRPr="00221E03">
        <w:t>Mat. 18:17-18; 1 Cor. 5:4-5; 5:13; 2 Cor. 2:6-8</w:t>
      </w:r>
      <w:r w:rsidR="00221E03">
        <w:t>]</w:t>
      </w:r>
      <w:r w:rsidRPr="00287994">
        <w:t>, which is in any way needful for their</w:t>
      </w:r>
      <w:r w:rsidR="00221E03">
        <w:t xml:space="preserve"> </w:t>
      </w:r>
      <w:r w:rsidRPr="00287994">
        <w:t>carrying on that order in worship and discipline, which he hath instituted for them to</w:t>
      </w:r>
      <w:r w:rsidR="00221E03">
        <w:t xml:space="preserve"> </w:t>
      </w:r>
      <w:r w:rsidRPr="00287994">
        <w:t>observe; with commands and rules for the due and right exerting, and executing of that</w:t>
      </w:r>
      <w:r w:rsidR="00221E03">
        <w:t xml:space="preserve"> </w:t>
      </w:r>
      <w:r w:rsidRPr="00287994">
        <w:t>power.</w:t>
      </w:r>
    </w:p>
    <w:p w14:paraId="061BEFAD" w14:textId="0CEB63A5" w:rsidR="00287994" w:rsidRPr="00287994" w:rsidRDefault="00287994" w:rsidP="00287994"/>
    <w:p w14:paraId="641F5A5E" w14:textId="0DA65754" w:rsidR="00287994" w:rsidRPr="00287994" w:rsidRDefault="00287994" w:rsidP="00221E03">
      <w:r w:rsidRPr="00287994">
        <w:t>8 A particular church, gathered and completely organized according to the mind of</w:t>
      </w:r>
      <w:r w:rsidR="00221E03">
        <w:t xml:space="preserve"> </w:t>
      </w:r>
      <w:r w:rsidRPr="00287994">
        <w:t>Christ, consists of officers and members; and the officers appointed by Christ to be chosen</w:t>
      </w:r>
      <w:r w:rsidR="00221E03">
        <w:t xml:space="preserve"> </w:t>
      </w:r>
      <w:r w:rsidRPr="00287994">
        <w:t>and set apart by the church (so called and gathered), for the peculiar administration</w:t>
      </w:r>
      <w:r w:rsidR="00221E03">
        <w:t xml:space="preserve"> </w:t>
      </w:r>
      <w:r w:rsidRPr="00287994">
        <w:t>of ordinances, and execution of power or duty, which he intrusts them with, or calls</w:t>
      </w:r>
      <w:r w:rsidR="00221E03">
        <w:t xml:space="preserve"> </w:t>
      </w:r>
      <w:r w:rsidRPr="00287994">
        <w:t>them to, to be continued to the end of the world, are bishops or elders, and deacons</w:t>
      </w:r>
      <w:r w:rsidR="00221E03">
        <w:t xml:space="preserve"> [</w:t>
      </w:r>
      <w:r w:rsidR="00221E03" w:rsidRPr="00221E03">
        <w:t>Acts 20:17,</w:t>
      </w:r>
      <w:r w:rsidR="00221E03">
        <w:t xml:space="preserve"> </w:t>
      </w:r>
      <w:r w:rsidR="00221E03" w:rsidRPr="00221E03">
        <w:t>28; Phil. 1:1</w:t>
      </w:r>
      <w:r w:rsidR="00221E03">
        <w:t>]</w:t>
      </w:r>
      <w:r w:rsidRPr="00287994">
        <w:t>.</w:t>
      </w:r>
    </w:p>
    <w:p w14:paraId="25131EAB" w14:textId="77777777" w:rsidR="00221E03" w:rsidRDefault="00221E03" w:rsidP="00287994"/>
    <w:p w14:paraId="188AF4B6" w14:textId="64D07263" w:rsidR="00221E03" w:rsidRDefault="00287994" w:rsidP="00221E03">
      <w:r w:rsidRPr="00287994">
        <w:t>9 The way appointed by Christ for the calling of any person, fitted and gifted by the Holy</w:t>
      </w:r>
      <w:r w:rsidR="00221E03">
        <w:t xml:space="preserve"> </w:t>
      </w:r>
      <w:r w:rsidRPr="00287994">
        <w:t>Spirit, unto the office of bishop or elder in a church, is, that he be chosen thereunto</w:t>
      </w:r>
      <w:r w:rsidR="00221E03">
        <w:t xml:space="preserve"> </w:t>
      </w:r>
      <w:r w:rsidRPr="00287994">
        <w:t>by the common suffrage of the church itself</w:t>
      </w:r>
      <w:r w:rsidR="00221E03">
        <w:t xml:space="preserve"> [</w:t>
      </w:r>
      <w:r w:rsidR="00221E03" w:rsidRPr="00221E03">
        <w:t>Acts 14:23</w:t>
      </w:r>
      <w:r w:rsidR="00221E03">
        <w:t>]</w:t>
      </w:r>
      <w:r w:rsidRPr="00287994">
        <w:t>; and solemnly set apart by fasting and prayer,</w:t>
      </w:r>
      <w:r w:rsidR="00221E03">
        <w:t xml:space="preserve"> </w:t>
      </w:r>
      <w:r w:rsidRPr="00287994">
        <w:t>with imposition of hands of the eldership of the church</w:t>
      </w:r>
      <w:r w:rsidR="00221E03">
        <w:t xml:space="preserve"> [</w:t>
      </w:r>
      <w:r w:rsidR="00221E03" w:rsidRPr="00221E03">
        <w:t>1 Tim. 4:14</w:t>
      </w:r>
      <w:r w:rsidR="00221E03">
        <w:t>]</w:t>
      </w:r>
      <w:r w:rsidRPr="00287994">
        <w:t>, if there be any before constituted</w:t>
      </w:r>
      <w:r w:rsidR="00221E03">
        <w:t xml:space="preserve"> </w:t>
      </w:r>
      <w:r w:rsidRPr="00287994">
        <w:t>therein; and of a deacon that he be chosen by the like suffrage</w:t>
      </w:r>
      <w:r w:rsidR="00221E03">
        <w:t xml:space="preserve"> [</w:t>
      </w:r>
      <w:r w:rsidR="00221E03" w:rsidRPr="00221E03">
        <w:t>Acts 6:3, 5-6</w:t>
      </w:r>
      <w:r w:rsidR="00221E03">
        <w:t>]</w:t>
      </w:r>
      <w:r w:rsidRPr="00287994">
        <w:t>, and set apart by</w:t>
      </w:r>
      <w:r w:rsidR="00221E03">
        <w:t xml:space="preserve"> </w:t>
      </w:r>
      <w:r w:rsidRPr="00287994">
        <w:t>prayer, and the like imposition of hands.</w:t>
      </w:r>
    </w:p>
    <w:p w14:paraId="528BC937" w14:textId="2BC13C1F" w:rsidR="00287994" w:rsidRPr="00287994" w:rsidRDefault="00287994" w:rsidP="00287994"/>
    <w:p w14:paraId="0E379C30" w14:textId="307D49C6" w:rsidR="00287994" w:rsidRPr="00287994" w:rsidRDefault="00287994" w:rsidP="001E48E1">
      <w:r w:rsidRPr="00287994">
        <w:t>10 The work of pastors being constantly to attend the service of Christ, in his churches,</w:t>
      </w:r>
      <w:r w:rsidR="00221E03">
        <w:t xml:space="preserve"> </w:t>
      </w:r>
      <w:r w:rsidRPr="00287994">
        <w:t>in the ministry of the Word and prayer, with watching for their souls</w:t>
      </w:r>
      <w:r w:rsidR="00221E03">
        <w:t xml:space="preserve"> [</w:t>
      </w:r>
      <w:r w:rsidR="00221E03" w:rsidRPr="00221E03">
        <w:t>Acts 6:4; Heb. 13:17</w:t>
      </w:r>
      <w:r w:rsidR="00221E03">
        <w:t>]</w:t>
      </w:r>
      <w:r w:rsidRPr="00287994">
        <w:t>, as they that must</w:t>
      </w:r>
      <w:r w:rsidR="00221E03">
        <w:t xml:space="preserve"> </w:t>
      </w:r>
      <w:r w:rsidRPr="00287994">
        <w:t>give an account to him; it is incumbent on the churches to whom they minister, not only</w:t>
      </w:r>
      <w:r w:rsidR="00221E03">
        <w:t xml:space="preserve"> </w:t>
      </w:r>
      <w:r w:rsidRPr="00287994">
        <w:t>to give them all due respect, but also to communicate to them of all their good things</w:t>
      </w:r>
      <w:r w:rsidR="00221E03">
        <w:t xml:space="preserve"> </w:t>
      </w:r>
      <w:r w:rsidRPr="00287994">
        <w:t>according to their ability</w:t>
      </w:r>
      <w:r w:rsidR="001E48E1">
        <w:t xml:space="preserve"> [</w:t>
      </w:r>
      <w:r w:rsidR="001E48E1" w:rsidRPr="001E48E1">
        <w:t>1 Tim. 5:17-18; Gal. 6:6-7</w:t>
      </w:r>
      <w:r w:rsidR="001E48E1">
        <w:t>]</w:t>
      </w:r>
      <w:r w:rsidRPr="00287994">
        <w:t xml:space="preserve">, so as they may have a comfortable supply, without </w:t>
      </w:r>
      <w:r w:rsidRPr="00287994">
        <w:lastRenderedPageBreak/>
        <w:t>being</w:t>
      </w:r>
      <w:r w:rsidR="00221E03">
        <w:t xml:space="preserve"> </w:t>
      </w:r>
      <w:r w:rsidRPr="00287994">
        <w:t>themselves entangled in secular affairs</w:t>
      </w:r>
      <w:r w:rsidR="001E48E1">
        <w:t xml:space="preserve"> [</w:t>
      </w:r>
      <w:r w:rsidR="001E48E1" w:rsidRPr="001E48E1">
        <w:t>2 Tim. 2:4</w:t>
      </w:r>
      <w:r w:rsidR="001E48E1">
        <w:t>]</w:t>
      </w:r>
      <w:r w:rsidRPr="00287994">
        <w:t xml:space="preserve">; and may also be capable of exercising </w:t>
      </w:r>
      <w:r w:rsidRPr="00287994">
        <w:rPr>
          <w:i/>
          <w:iCs/>
        </w:rPr>
        <w:t>y</w:t>
      </w:r>
      <w:r w:rsidRPr="00287994">
        <w:t>hospitality</w:t>
      </w:r>
      <w:r w:rsidR="00221E03">
        <w:t xml:space="preserve"> </w:t>
      </w:r>
      <w:r w:rsidRPr="00287994">
        <w:t>towards others; and this is required by the law of nature</w:t>
      </w:r>
      <w:r w:rsidR="001E48E1">
        <w:t xml:space="preserve"> [</w:t>
      </w:r>
      <w:r w:rsidR="001E48E1" w:rsidRPr="001E48E1">
        <w:t>1 Cor. 9:6-14</w:t>
      </w:r>
      <w:r w:rsidR="001E48E1">
        <w:t>]</w:t>
      </w:r>
      <w:r w:rsidRPr="00287994">
        <w:t>, and by the express order of</w:t>
      </w:r>
      <w:r w:rsidR="00221E03">
        <w:t xml:space="preserve"> </w:t>
      </w:r>
      <w:r w:rsidRPr="00287994">
        <w:t>our Lord Jesus, who hath ordained that they that preach the gospel should live of the</w:t>
      </w:r>
      <w:r w:rsidR="00221E03">
        <w:t xml:space="preserve"> </w:t>
      </w:r>
      <w:r w:rsidRPr="00287994">
        <w:t>gospel.</w:t>
      </w:r>
    </w:p>
    <w:p w14:paraId="049DCA13" w14:textId="5184060C" w:rsidR="00287994" w:rsidRPr="00287994" w:rsidRDefault="00287994" w:rsidP="00287994"/>
    <w:p w14:paraId="35CC350E" w14:textId="0A30239C" w:rsidR="001E48E1" w:rsidRDefault="00287994" w:rsidP="001E48E1">
      <w:r w:rsidRPr="00287994">
        <w:t>11 Although it be incumbent on the bishops or pastors of the churches, to be instant in</w:t>
      </w:r>
      <w:r w:rsidR="001E48E1">
        <w:t xml:space="preserve"> </w:t>
      </w:r>
      <w:r w:rsidRPr="00287994">
        <w:t>preaching the Word, by way of office, yet the work of preaching the Word is not so peculiarly</w:t>
      </w:r>
      <w:r w:rsidR="001E48E1">
        <w:t xml:space="preserve"> </w:t>
      </w:r>
      <w:r w:rsidRPr="00287994">
        <w:t>confined to them but that others also gifted and fitted by the Holy Spirit for it</w:t>
      </w:r>
      <w:r w:rsidR="001E48E1">
        <w:t xml:space="preserve"> [</w:t>
      </w:r>
      <w:r w:rsidR="001E48E1" w:rsidRPr="001E48E1">
        <w:t>Acts 11:19-21; 1 Pet. 4:10-11</w:t>
      </w:r>
      <w:r w:rsidR="001E48E1">
        <w:t>]</w:t>
      </w:r>
      <w:r w:rsidRPr="00287994">
        <w:t>, and</w:t>
      </w:r>
      <w:r w:rsidR="001E48E1">
        <w:t xml:space="preserve"> </w:t>
      </w:r>
      <w:r w:rsidRPr="00287994">
        <w:t>approved and called by the church, may and ought to perform it.</w:t>
      </w:r>
    </w:p>
    <w:p w14:paraId="2B7BFF99" w14:textId="73D2C094" w:rsidR="00287994" w:rsidRPr="00287994" w:rsidRDefault="00287994" w:rsidP="001E48E1"/>
    <w:p w14:paraId="40FB7AA4" w14:textId="67292DA0" w:rsidR="001E48E1" w:rsidRDefault="00287994" w:rsidP="001E48E1">
      <w:r w:rsidRPr="00287994">
        <w:t>12 As all believers are bound to join themselves to particular churches, when and where</w:t>
      </w:r>
      <w:r w:rsidR="001E48E1">
        <w:t xml:space="preserve"> </w:t>
      </w:r>
      <w:r w:rsidRPr="00287994">
        <w:t>they have opportunity so to do; so all that are admitted unto the privileges of a church,</w:t>
      </w:r>
      <w:r w:rsidR="001E48E1">
        <w:t xml:space="preserve"> </w:t>
      </w:r>
      <w:r w:rsidRPr="00287994">
        <w:t>are also under the censures and government thereof</w:t>
      </w:r>
      <w:r w:rsidR="001E48E1">
        <w:t xml:space="preserve"> [</w:t>
      </w:r>
      <w:r w:rsidR="001E48E1" w:rsidRPr="001E48E1">
        <w:t>1 Thes. 5:14; 2 Thes. 3:6, 14-15</w:t>
      </w:r>
      <w:r w:rsidR="001E48E1">
        <w:t>]</w:t>
      </w:r>
      <w:r w:rsidRPr="00287994">
        <w:t>, according to the rule of Christ.</w:t>
      </w:r>
    </w:p>
    <w:p w14:paraId="502B54F2" w14:textId="31C85341" w:rsidR="00287994" w:rsidRPr="00287994" w:rsidRDefault="00287994" w:rsidP="00287994"/>
    <w:p w14:paraId="5E5F6118" w14:textId="6AD92C29" w:rsidR="001E48E1" w:rsidRDefault="00287994" w:rsidP="001E48E1">
      <w:r w:rsidRPr="00287994">
        <w:t>13 No church members, upon any offence taken by them, having performed their duty</w:t>
      </w:r>
      <w:r w:rsidR="001E48E1">
        <w:t xml:space="preserve"> </w:t>
      </w:r>
      <w:r w:rsidRPr="00287994">
        <w:t>required of them towards the person they are offended at, ought to disturb any church</w:t>
      </w:r>
      <w:r w:rsidR="001E48E1">
        <w:t xml:space="preserve"> </w:t>
      </w:r>
      <w:r w:rsidRPr="00287994">
        <w:t>order,</w:t>
      </w:r>
      <w:r w:rsidR="001E48E1">
        <w:t xml:space="preserve"> </w:t>
      </w:r>
      <w:r w:rsidRPr="00287994">
        <w:t>or absent themselves from the assemblies of the church, or administration of any</w:t>
      </w:r>
      <w:r w:rsidR="001E48E1">
        <w:t xml:space="preserve"> </w:t>
      </w:r>
      <w:r w:rsidRPr="00287994">
        <w:t>ordinances, upon the account of such offence at any of their fellow members, but to wait</w:t>
      </w:r>
      <w:r w:rsidR="001E48E1">
        <w:t xml:space="preserve"> </w:t>
      </w:r>
      <w:r w:rsidRPr="00287994">
        <w:t>upon Christ, in the further proceeding of the church</w:t>
      </w:r>
      <w:r w:rsidR="001E48E1">
        <w:t xml:space="preserve"> [</w:t>
      </w:r>
      <w:r w:rsidR="001E48E1" w:rsidRPr="001E48E1">
        <w:t>Mat. 18:15-17; Eph. 4:2-3</w:t>
      </w:r>
      <w:r w:rsidR="001E48E1">
        <w:t>]</w:t>
      </w:r>
      <w:r w:rsidRPr="00287994">
        <w:t>.</w:t>
      </w:r>
    </w:p>
    <w:p w14:paraId="652A9052" w14:textId="288017BC" w:rsidR="00287994" w:rsidRPr="00287994" w:rsidRDefault="00287994" w:rsidP="00287994"/>
    <w:p w14:paraId="29F6DE8E" w14:textId="29596FF6" w:rsidR="00287994" w:rsidRPr="00287994" w:rsidRDefault="00287994" w:rsidP="001E48E1">
      <w:r w:rsidRPr="00287994">
        <w:t>14 As each church, and all the members of it, are bound to pray continually for the</w:t>
      </w:r>
      <w:r w:rsidR="001E48E1">
        <w:t xml:space="preserve"> </w:t>
      </w:r>
      <w:r w:rsidRPr="00287994">
        <w:t>good and prosperity of all the churches of Christ</w:t>
      </w:r>
      <w:r w:rsidR="001E48E1">
        <w:t xml:space="preserve"> [</w:t>
      </w:r>
      <w:r w:rsidR="001E48E1" w:rsidRPr="001E48E1">
        <w:t>Eph. 6:18; Psa. 122:6</w:t>
      </w:r>
      <w:r w:rsidR="001E48E1">
        <w:t>]</w:t>
      </w:r>
      <w:r w:rsidRPr="00287994">
        <w:t>, in all places, and upon all occasions to</w:t>
      </w:r>
      <w:r w:rsidR="001E48E1">
        <w:t xml:space="preserve"> </w:t>
      </w:r>
      <w:r w:rsidRPr="00287994">
        <w:t>further every one within the bounds of their places and callings, in the exercise of their</w:t>
      </w:r>
      <w:r w:rsidR="001E48E1">
        <w:t xml:space="preserve"> </w:t>
      </w:r>
      <w:r w:rsidRPr="00287994">
        <w:t>gifts and graces, so the churches, when planted by the providence of God, so as they may</w:t>
      </w:r>
      <w:r w:rsidR="001E48E1">
        <w:t xml:space="preserve"> </w:t>
      </w:r>
      <w:r w:rsidRPr="00287994">
        <w:t>enjoy opportunity and advantage for it, ought to hold communion among themselves,</w:t>
      </w:r>
      <w:r w:rsidR="001E48E1">
        <w:t xml:space="preserve"> </w:t>
      </w:r>
      <w:r w:rsidRPr="00287994">
        <w:t>for their peace, increase of love</w:t>
      </w:r>
      <w:r w:rsidR="001E48E1">
        <w:t xml:space="preserve"> [</w:t>
      </w:r>
      <w:r w:rsidR="001E48E1" w:rsidRPr="001E48E1">
        <w:t>Rom. 16:1-2; 3 John 8-10</w:t>
      </w:r>
      <w:r w:rsidR="001E48E1">
        <w:t>]</w:t>
      </w:r>
      <w:r w:rsidRPr="00287994">
        <w:t>, and mutual edification.</w:t>
      </w:r>
    </w:p>
    <w:p w14:paraId="29B364DF" w14:textId="77777777" w:rsidR="001E48E1" w:rsidRDefault="001E48E1" w:rsidP="00287994"/>
    <w:p w14:paraId="7F2A8DF2" w14:textId="5508824D" w:rsidR="001E48E1" w:rsidRDefault="00287994" w:rsidP="00B212FE">
      <w:r w:rsidRPr="00287994">
        <w:t>15 In cases of difficulties or differences, either in point of doctrine or administration,</w:t>
      </w:r>
      <w:r w:rsidR="001E48E1">
        <w:t xml:space="preserve"> </w:t>
      </w:r>
      <w:r w:rsidRPr="00287994">
        <w:t>wherein either the churches in general are concerned, or any one church, in their peace,</w:t>
      </w:r>
      <w:r w:rsidR="001E48E1">
        <w:t xml:space="preserve"> </w:t>
      </w:r>
      <w:r w:rsidRPr="00287994">
        <w:t>union, and edification; or any member or members of any church are injured, in or by</w:t>
      </w:r>
      <w:r w:rsidR="001E48E1">
        <w:t xml:space="preserve"> </w:t>
      </w:r>
      <w:r w:rsidRPr="00287994">
        <w:t>any proceedings in censures not agreeable to truth and order: it is according to the mind</w:t>
      </w:r>
      <w:r w:rsidR="001E48E1">
        <w:t xml:space="preserve"> </w:t>
      </w:r>
      <w:r w:rsidRPr="00287994">
        <w:t>of Christ, that many churches holding communion together, do, by their messengers,</w:t>
      </w:r>
      <w:r w:rsidR="001E48E1">
        <w:t xml:space="preserve"> </w:t>
      </w:r>
      <w:r w:rsidRPr="00287994">
        <w:t>meet to consider, and give their advice in or about that matter in difference</w:t>
      </w:r>
      <w:r w:rsidR="00B212FE">
        <w:t xml:space="preserve"> [</w:t>
      </w:r>
      <w:r w:rsidR="00B212FE" w:rsidRPr="00B212FE">
        <w:rPr>
          <w:iCs/>
        </w:rPr>
        <w:t xml:space="preserve">Acts </w:t>
      </w:r>
      <w:r w:rsidR="00B212FE" w:rsidRPr="00B212FE">
        <w:t>15:2, 4, 6, 22-23, 25</w:t>
      </w:r>
      <w:r w:rsidR="00B212FE">
        <w:t>]</w:t>
      </w:r>
      <w:r w:rsidRPr="00287994">
        <w:t>, to be reported</w:t>
      </w:r>
      <w:r w:rsidR="001E48E1">
        <w:t xml:space="preserve"> </w:t>
      </w:r>
      <w:r w:rsidRPr="00287994">
        <w:t>to all the churches concerned; howbeit these messengers assembled, are not intrusted</w:t>
      </w:r>
      <w:r w:rsidR="001E48E1">
        <w:t xml:space="preserve"> </w:t>
      </w:r>
      <w:r w:rsidRPr="00287994">
        <w:t>with any church-power properly so called; or with any jurisdiction over the</w:t>
      </w:r>
      <w:r w:rsidR="001E48E1">
        <w:t xml:space="preserve"> </w:t>
      </w:r>
      <w:r w:rsidRPr="00287994">
        <w:t>churches themselves, to exercise any censures either over any churches or persons; or to impose their determination on the churches or officers</w:t>
      </w:r>
      <w:r w:rsidR="00B212FE">
        <w:t xml:space="preserve"> [</w:t>
      </w:r>
      <w:r w:rsidR="00B212FE" w:rsidRPr="00B212FE">
        <w:t>2 Cor. 1:24; 1 John 4:1</w:t>
      </w:r>
      <w:r w:rsidR="00B212FE">
        <w:t>]</w:t>
      </w:r>
      <w:r w:rsidRPr="00287994">
        <w:t>.</w:t>
      </w:r>
    </w:p>
    <w:p w14:paraId="524EA1A0" w14:textId="427BA647" w:rsidR="00287994" w:rsidRPr="00287994" w:rsidRDefault="00287994" w:rsidP="00B212FE"/>
    <w:p w14:paraId="3C11C332" w14:textId="47AAC2D5" w:rsidR="00287994" w:rsidRPr="00287994" w:rsidRDefault="00287994" w:rsidP="00B212FE">
      <w:pPr>
        <w:pStyle w:val="Heading1"/>
      </w:pPr>
      <w:bookmarkStart w:id="30" w:name="_Toc112928526"/>
      <w:r w:rsidRPr="00287994">
        <w:t>Chapter 27</w:t>
      </w:r>
      <w:r w:rsidR="00B212FE">
        <w:t xml:space="preserve"> </w:t>
      </w:r>
      <w:r w:rsidRPr="00287994">
        <w:t>Of the Communion of Saints</w:t>
      </w:r>
      <w:bookmarkEnd w:id="30"/>
    </w:p>
    <w:p w14:paraId="4DB2A3C7" w14:textId="77777777" w:rsidR="00B212FE" w:rsidRDefault="00B212FE" w:rsidP="00287994"/>
    <w:p w14:paraId="3FD7CB2E" w14:textId="58DC644C" w:rsidR="00287994" w:rsidRPr="00287994" w:rsidRDefault="00287994" w:rsidP="00B212FE">
      <w:r w:rsidRPr="00287994">
        <w:t>1 All saints that are united to Jesus Christ, their head, by his Spirit, and faith, although</w:t>
      </w:r>
      <w:r w:rsidR="00B212FE">
        <w:t xml:space="preserve"> </w:t>
      </w:r>
      <w:r w:rsidRPr="00287994">
        <w:t>they are not made thereby one person with him, have fellowship in his graces, sufferings,</w:t>
      </w:r>
      <w:r w:rsidR="00B212FE">
        <w:t xml:space="preserve"> </w:t>
      </w:r>
      <w:r w:rsidRPr="00287994">
        <w:t>death, resurrection, and glory</w:t>
      </w:r>
      <w:r w:rsidR="00B212FE">
        <w:t xml:space="preserve"> [</w:t>
      </w:r>
      <w:r w:rsidR="00B212FE" w:rsidRPr="00B212FE">
        <w:t>1 John 1:3; John 1:16; Phil. 3:10; Rom. 6:5-6</w:t>
      </w:r>
      <w:r w:rsidR="00B212FE">
        <w:t>]</w:t>
      </w:r>
      <w:r w:rsidRPr="00287994">
        <w:t>; and, being united to one another in love, they have</w:t>
      </w:r>
      <w:r w:rsidR="00B212FE">
        <w:t xml:space="preserve"> </w:t>
      </w:r>
      <w:r w:rsidRPr="00287994">
        <w:t>communion in each other’s gifts and graces</w:t>
      </w:r>
      <w:r w:rsidR="00B212FE">
        <w:t xml:space="preserve"> [</w:t>
      </w:r>
      <w:r w:rsidR="00B212FE" w:rsidRPr="00B212FE">
        <w:rPr>
          <w:iCs/>
        </w:rPr>
        <w:t xml:space="preserve">Eph. </w:t>
      </w:r>
      <w:r w:rsidR="00B212FE" w:rsidRPr="00B212FE">
        <w:t>4:15-16; 1 Cor. 12:7; 3:21-23</w:t>
      </w:r>
      <w:r w:rsidR="00B212FE">
        <w:t>]</w:t>
      </w:r>
      <w:r w:rsidRPr="00287994">
        <w:t>, and are obliged to the performance of such</w:t>
      </w:r>
      <w:r w:rsidR="00B212FE">
        <w:t xml:space="preserve"> </w:t>
      </w:r>
      <w:r w:rsidRPr="00287994">
        <w:t>duties, public and private, in an orderly way, as do conduce to their mutual good</w:t>
      </w:r>
      <w:r w:rsidR="00B212FE">
        <w:t xml:space="preserve"> [</w:t>
      </w:r>
      <w:r w:rsidR="00B212FE" w:rsidRPr="00B212FE">
        <w:t>1 Thes. 5:11, 14; Rom. 1:12; 1 John 3:17-18; Gal. 6:10</w:t>
      </w:r>
      <w:r w:rsidR="00B212FE">
        <w:t>]</w:t>
      </w:r>
      <w:r w:rsidRPr="00287994">
        <w:t>, both</w:t>
      </w:r>
      <w:r w:rsidR="00B212FE">
        <w:t xml:space="preserve"> </w:t>
      </w:r>
      <w:r w:rsidRPr="00287994">
        <w:t>in the inward and outward man.</w:t>
      </w:r>
    </w:p>
    <w:p w14:paraId="429F00A0" w14:textId="1A00AB14" w:rsidR="00287994" w:rsidRPr="00287994" w:rsidRDefault="00287994" w:rsidP="00287994"/>
    <w:p w14:paraId="1D63C980" w14:textId="05F9080B" w:rsidR="00287994" w:rsidRPr="00287994" w:rsidRDefault="00287994" w:rsidP="00B212FE">
      <w:r w:rsidRPr="00287994">
        <w:t>2 Saints by profession are bound to maintain an holy fellowship and communion in the</w:t>
      </w:r>
      <w:r w:rsidR="00B212FE">
        <w:t xml:space="preserve"> </w:t>
      </w:r>
      <w:r w:rsidRPr="00287994">
        <w:t>worship of God, and in performing such other spiritual services as tend to their mutual</w:t>
      </w:r>
      <w:r w:rsidR="00B212FE">
        <w:t xml:space="preserve"> </w:t>
      </w:r>
      <w:r w:rsidRPr="00287994">
        <w:t>edification</w:t>
      </w:r>
      <w:r w:rsidR="00B212FE">
        <w:t xml:space="preserve"> [</w:t>
      </w:r>
      <w:r w:rsidR="00B212FE" w:rsidRPr="00B212FE">
        <w:rPr>
          <w:iCs/>
        </w:rPr>
        <w:t xml:space="preserve">Heb. </w:t>
      </w:r>
      <w:r w:rsidR="00B212FE" w:rsidRPr="00B212FE">
        <w:t>10:24-25; 3:12-13</w:t>
      </w:r>
      <w:r w:rsidR="00B212FE">
        <w:t>]</w:t>
      </w:r>
      <w:r w:rsidRPr="00287994">
        <w:t>; as also in relieving each other in outward things according to their several</w:t>
      </w:r>
      <w:r w:rsidR="00B212FE">
        <w:t xml:space="preserve"> </w:t>
      </w:r>
      <w:r w:rsidRPr="00287994">
        <w:t>abilities</w:t>
      </w:r>
      <w:r w:rsidR="00B212FE">
        <w:t xml:space="preserve"> [</w:t>
      </w:r>
      <w:r w:rsidR="00B212FE" w:rsidRPr="00B212FE">
        <w:t>Acts 11:29-30</w:t>
      </w:r>
      <w:r w:rsidR="00B212FE">
        <w:t>]</w:t>
      </w:r>
      <w:r w:rsidRPr="00287994">
        <w:t>, and necessities; which communion, according to the rule of the gospel, though</w:t>
      </w:r>
      <w:r w:rsidR="00B212FE">
        <w:t xml:space="preserve"> </w:t>
      </w:r>
      <w:r w:rsidRPr="00287994">
        <w:t xml:space="preserve">especially to be exercised by them, in the relation wherein they stand, whether in </w:t>
      </w:r>
      <w:r w:rsidR="00B212FE" w:rsidRPr="00B212FE">
        <w:t xml:space="preserve">families </w:t>
      </w:r>
      <w:r w:rsidR="00B212FE">
        <w:t>[</w:t>
      </w:r>
      <w:r w:rsidR="00B212FE" w:rsidRPr="00B212FE">
        <w:rPr>
          <w:iCs/>
        </w:rPr>
        <w:t xml:space="preserve">Eph. </w:t>
      </w:r>
      <w:r w:rsidR="00B212FE" w:rsidRPr="00B212FE">
        <w:t>6:4</w:t>
      </w:r>
      <w:r w:rsidR="00B212FE">
        <w:t>]</w:t>
      </w:r>
      <w:r w:rsidRPr="00287994">
        <w:t>,</w:t>
      </w:r>
      <w:r w:rsidR="00B212FE">
        <w:t xml:space="preserve"> </w:t>
      </w:r>
      <w:r w:rsidRPr="00287994">
        <w:t>or churches</w:t>
      </w:r>
      <w:r w:rsidR="00B212FE">
        <w:t xml:space="preserve"> [</w:t>
      </w:r>
      <w:r w:rsidR="00B212FE" w:rsidRPr="00B212FE">
        <w:t>1 Cor. 12:14-27</w:t>
      </w:r>
      <w:r w:rsidRPr="00287994">
        <w:t>, yet, as God offereth opportunity, is to be extended to all the household</w:t>
      </w:r>
      <w:r w:rsidR="00B212FE">
        <w:t xml:space="preserve"> </w:t>
      </w:r>
      <w:r w:rsidRPr="00287994">
        <w:t>of faith, even all those who in every place call upon the name of the Lord Jesus; nevertheless</w:t>
      </w:r>
      <w:r w:rsidR="00B212FE">
        <w:t xml:space="preserve"> </w:t>
      </w:r>
      <w:r w:rsidRPr="00287994">
        <w:t>their communion one with another as saints, doth not take away or infringe the</w:t>
      </w:r>
      <w:r w:rsidR="00B212FE">
        <w:t xml:space="preserve"> </w:t>
      </w:r>
      <w:r w:rsidRPr="00287994">
        <w:t>title or propriety</w:t>
      </w:r>
      <w:r w:rsidR="00B212FE">
        <w:t xml:space="preserve"> [</w:t>
      </w:r>
      <w:r w:rsidR="00B212FE" w:rsidRPr="00B212FE">
        <w:t>Acts 5:4; Eph. 4:28</w:t>
      </w:r>
      <w:r w:rsidR="00B212FE">
        <w:t>]</w:t>
      </w:r>
      <w:r w:rsidRPr="00287994">
        <w:t xml:space="preserve"> which each man hath in his goods and possessions.</w:t>
      </w:r>
    </w:p>
    <w:p w14:paraId="160B78D6" w14:textId="77777777" w:rsidR="00B212FE" w:rsidRDefault="00B212FE" w:rsidP="00287994"/>
    <w:p w14:paraId="658615BB" w14:textId="5DB23D60" w:rsidR="00287994" w:rsidRDefault="00287994" w:rsidP="00B212FE">
      <w:pPr>
        <w:pStyle w:val="Heading1"/>
      </w:pPr>
      <w:bookmarkStart w:id="31" w:name="_Toc112928527"/>
      <w:r w:rsidRPr="00287994">
        <w:t>Chapter 28</w:t>
      </w:r>
      <w:r w:rsidR="00B212FE">
        <w:t xml:space="preserve"> </w:t>
      </w:r>
      <w:r w:rsidRPr="00287994">
        <w:t>Of Baptism and the Lord’s Supper</w:t>
      </w:r>
      <w:bookmarkEnd w:id="31"/>
    </w:p>
    <w:p w14:paraId="19E984E3" w14:textId="77777777" w:rsidR="00B212FE" w:rsidRPr="00287994" w:rsidRDefault="00B212FE" w:rsidP="00B212FE"/>
    <w:p w14:paraId="0C9C09FD" w14:textId="7BE046DF" w:rsidR="001012B8" w:rsidRDefault="00287994" w:rsidP="001012B8">
      <w:r w:rsidRPr="00287994">
        <w:t>1 Baptism and the Lord’s Supper are ordinances of positive and sovereign institution,</w:t>
      </w:r>
      <w:r w:rsidR="001012B8">
        <w:t xml:space="preserve"> </w:t>
      </w:r>
      <w:r w:rsidRPr="00287994">
        <w:t xml:space="preserve">appointed by the Lord Jesus, the only lawgiver, to be continued in his church </w:t>
      </w:r>
      <w:r w:rsidRPr="00287994">
        <w:rPr>
          <w:i/>
          <w:iCs/>
        </w:rPr>
        <w:t>a</w:t>
      </w:r>
      <w:r w:rsidRPr="00287994">
        <w:t>to the end</w:t>
      </w:r>
      <w:r w:rsidR="001012B8">
        <w:t xml:space="preserve"> </w:t>
      </w:r>
      <w:r w:rsidRPr="00287994">
        <w:t>of the world</w:t>
      </w:r>
      <w:r w:rsidR="001012B8">
        <w:t xml:space="preserve"> [</w:t>
      </w:r>
      <w:r w:rsidR="001012B8" w:rsidRPr="001012B8">
        <w:rPr>
          <w:iCs/>
        </w:rPr>
        <w:t xml:space="preserve">Mat. </w:t>
      </w:r>
      <w:r w:rsidR="001012B8" w:rsidRPr="001012B8">
        <w:t>28:19-20; 1 Cor. 11:26</w:t>
      </w:r>
      <w:r w:rsidR="001012B8">
        <w:t>]</w:t>
      </w:r>
      <w:r w:rsidRPr="00287994">
        <w:t>.</w:t>
      </w:r>
    </w:p>
    <w:p w14:paraId="2F4DAA9F" w14:textId="660BDA90" w:rsidR="00287994" w:rsidRPr="00287994" w:rsidRDefault="00287994" w:rsidP="001012B8"/>
    <w:p w14:paraId="386FC414" w14:textId="76C39E89" w:rsidR="00287994" w:rsidRPr="00287994" w:rsidRDefault="00287994" w:rsidP="001012B8">
      <w:r w:rsidRPr="00287994">
        <w:t>2 These holy appointments are to be administered by those only who are qualified and</w:t>
      </w:r>
      <w:r w:rsidR="001012B8">
        <w:t xml:space="preserve"> </w:t>
      </w:r>
      <w:r w:rsidRPr="00287994">
        <w:t xml:space="preserve">thereunto called, according </w:t>
      </w:r>
      <w:r w:rsidRPr="00287994">
        <w:rPr>
          <w:i/>
          <w:iCs/>
        </w:rPr>
        <w:t>b</w:t>
      </w:r>
      <w:r w:rsidRPr="00287994">
        <w:t>to the commission of Christ</w:t>
      </w:r>
      <w:r w:rsidR="001012B8">
        <w:t xml:space="preserve"> [</w:t>
      </w:r>
      <w:r w:rsidR="001012B8" w:rsidRPr="001012B8">
        <w:rPr>
          <w:iCs/>
        </w:rPr>
        <w:t xml:space="preserve">Mat. </w:t>
      </w:r>
      <w:r w:rsidR="001012B8" w:rsidRPr="001012B8">
        <w:t>28:19; 1 Cor. 4:1</w:t>
      </w:r>
      <w:r w:rsidR="001012B8">
        <w:t>]</w:t>
      </w:r>
      <w:r w:rsidRPr="00287994">
        <w:t>.</w:t>
      </w:r>
    </w:p>
    <w:p w14:paraId="32C1FE6B" w14:textId="49A5E967" w:rsidR="00287994" w:rsidRPr="00287994" w:rsidRDefault="00287994" w:rsidP="00287994"/>
    <w:p w14:paraId="5419B381" w14:textId="4CD2BECA" w:rsidR="00287994" w:rsidRPr="00287994" w:rsidRDefault="00287994" w:rsidP="001012B8">
      <w:pPr>
        <w:pStyle w:val="Heading1"/>
      </w:pPr>
      <w:bookmarkStart w:id="32" w:name="_Toc112928528"/>
      <w:r w:rsidRPr="00287994">
        <w:t>Chapter 29</w:t>
      </w:r>
      <w:r w:rsidR="001012B8">
        <w:t xml:space="preserve"> </w:t>
      </w:r>
      <w:r w:rsidRPr="00287994">
        <w:t>Of Baptism</w:t>
      </w:r>
      <w:bookmarkEnd w:id="32"/>
    </w:p>
    <w:p w14:paraId="0975D4A0" w14:textId="77777777" w:rsidR="001012B8" w:rsidRDefault="001012B8" w:rsidP="00287994"/>
    <w:p w14:paraId="78994C3C" w14:textId="6995BB93" w:rsidR="001012B8" w:rsidRDefault="00287994" w:rsidP="001012B8">
      <w:r w:rsidRPr="00287994">
        <w:t>1 Baptism is an ordinance of the New Testament, ordained by Jesus Christ, to be unto</w:t>
      </w:r>
      <w:r w:rsidR="001012B8">
        <w:t xml:space="preserve"> </w:t>
      </w:r>
      <w:r w:rsidRPr="00287994">
        <w:t>the party baptized, a sign of his fellowship with him, in his death and resurrection</w:t>
      </w:r>
      <w:r w:rsidR="001012B8">
        <w:t xml:space="preserve"> [</w:t>
      </w:r>
      <w:r w:rsidR="001012B8" w:rsidRPr="001012B8">
        <w:t>Rom. 6:3-5; Col. 2:12; Gal. 3:27</w:t>
      </w:r>
      <w:r w:rsidR="001012B8">
        <w:t>]</w:t>
      </w:r>
      <w:r w:rsidRPr="00287994">
        <w:t>; of</w:t>
      </w:r>
      <w:r w:rsidR="001012B8">
        <w:t xml:space="preserve"> </w:t>
      </w:r>
      <w:r w:rsidRPr="00287994">
        <w:t>his being engrafted into him; of remission of sins</w:t>
      </w:r>
      <w:r w:rsidR="001012B8">
        <w:t xml:space="preserve"> [</w:t>
      </w:r>
      <w:r w:rsidR="001012B8" w:rsidRPr="001012B8">
        <w:t>Mark 1:4; Acts 22:16</w:t>
      </w:r>
      <w:r w:rsidR="001012B8">
        <w:t>]</w:t>
      </w:r>
      <w:r w:rsidRPr="00287994">
        <w:t>; and of giving up into God</w:t>
      </w:r>
      <w:r w:rsidR="001012B8">
        <w:t xml:space="preserve"> [</w:t>
      </w:r>
      <w:r w:rsidR="001012B8" w:rsidRPr="001012B8">
        <w:t>Rom. 6:4</w:t>
      </w:r>
      <w:r w:rsidR="001012B8">
        <w:t>]</w:t>
      </w:r>
      <w:r w:rsidRPr="00287994">
        <w:t>, through</w:t>
      </w:r>
      <w:r w:rsidR="001012B8">
        <w:t xml:space="preserve"> </w:t>
      </w:r>
      <w:r w:rsidRPr="00287994">
        <w:t>Jesus Christ, to live and walk in newness of life.</w:t>
      </w:r>
    </w:p>
    <w:p w14:paraId="3CAC9A95" w14:textId="3049F75B" w:rsidR="00287994" w:rsidRPr="00287994" w:rsidRDefault="00287994" w:rsidP="001012B8"/>
    <w:p w14:paraId="2F47B391" w14:textId="1157283E" w:rsidR="001012B8" w:rsidRDefault="00287994" w:rsidP="001012B8">
      <w:r w:rsidRPr="00287994">
        <w:t>2 Those who do actually profess repentance towards God</w:t>
      </w:r>
      <w:r w:rsidR="001012B8">
        <w:t xml:space="preserve"> [</w:t>
      </w:r>
      <w:r w:rsidR="001012B8" w:rsidRPr="001012B8">
        <w:t>Mark 16:16; Acts 8:36-37; 2:41; 8:12; 18:8</w:t>
      </w:r>
      <w:r w:rsidR="001012B8">
        <w:t>]</w:t>
      </w:r>
      <w:r w:rsidRPr="00287994">
        <w:t>, faith in, and obedience to,</w:t>
      </w:r>
      <w:r w:rsidR="001012B8">
        <w:t xml:space="preserve"> </w:t>
      </w:r>
      <w:r w:rsidRPr="00287994">
        <w:t>our Lord Jesus Christ, are the only proper subjects of this ordinance.</w:t>
      </w:r>
    </w:p>
    <w:p w14:paraId="5BE58739" w14:textId="57AF84F3" w:rsidR="00287994" w:rsidRPr="00287994" w:rsidRDefault="00287994" w:rsidP="001012B8"/>
    <w:p w14:paraId="38BEED88" w14:textId="5335121D" w:rsidR="001012B8" w:rsidRDefault="00287994" w:rsidP="001012B8">
      <w:r w:rsidRPr="00287994">
        <w:t>3 The outward element to be used in this ordinance is water</w:t>
      </w:r>
      <w:r w:rsidR="001012B8">
        <w:t xml:space="preserve"> [</w:t>
      </w:r>
      <w:r w:rsidR="001012B8" w:rsidRPr="001012B8">
        <w:t>Mat. 28:19-20; Acts 8:38</w:t>
      </w:r>
      <w:r w:rsidR="001012B8">
        <w:t>]</w:t>
      </w:r>
      <w:r w:rsidRPr="00287994">
        <w:t>, wherein the party is to be</w:t>
      </w:r>
      <w:r w:rsidR="001012B8">
        <w:t xml:space="preserve"> </w:t>
      </w:r>
      <w:r w:rsidRPr="00287994">
        <w:t>baptized, in the name of the Father, and of the Son, and of the Holy Spirit.</w:t>
      </w:r>
    </w:p>
    <w:p w14:paraId="749FD96F" w14:textId="3604C8BD" w:rsidR="00287994" w:rsidRPr="00287994" w:rsidRDefault="00287994" w:rsidP="00A0125A"/>
    <w:p w14:paraId="49CACD60" w14:textId="4590C702" w:rsidR="001012B8" w:rsidRDefault="00287994" w:rsidP="001012B8">
      <w:r w:rsidRPr="00287994">
        <w:t>4 Immersion, or dipping of the person in water</w:t>
      </w:r>
      <w:r w:rsidR="001012B8">
        <w:t xml:space="preserve"> [</w:t>
      </w:r>
      <w:r w:rsidR="001012B8" w:rsidRPr="001012B8">
        <w:rPr>
          <w:iCs/>
        </w:rPr>
        <w:t xml:space="preserve">Mat. </w:t>
      </w:r>
      <w:r w:rsidR="001012B8" w:rsidRPr="001012B8">
        <w:t>3:16; John 3:23</w:t>
      </w:r>
      <w:r w:rsidR="001012B8">
        <w:t>]</w:t>
      </w:r>
      <w:r w:rsidRPr="00287994">
        <w:t>, is necessary to the due administration</w:t>
      </w:r>
      <w:r w:rsidR="001012B8">
        <w:t xml:space="preserve"> </w:t>
      </w:r>
      <w:r w:rsidRPr="00287994">
        <w:t>of this ordinance.</w:t>
      </w:r>
    </w:p>
    <w:p w14:paraId="5105AD45" w14:textId="5E2F614E" w:rsidR="00287994" w:rsidRPr="00287994" w:rsidRDefault="00287994" w:rsidP="001012B8"/>
    <w:p w14:paraId="43ECE655" w14:textId="666C0272" w:rsidR="00287994" w:rsidRPr="00287994" w:rsidRDefault="00287994" w:rsidP="001012B8">
      <w:pPr>
        <w:pStyle w:val="Heading1"/>
      </w:pPr>
      <w:bookmarkStart w:id="33" w:name="_Toc112928529"/>
      <w:r w:rsidRPr="00287994">
        <w:t>Chapter 30</w:t>
      </w:r>
      <w:r w:rsidR="001012B8">
        <w:t xml:space="preserve"> </w:t>
      </w:r>
      <w:r w:rsidRPr="00287994">
        <w:t>Of the Lord’s Supper</w:t>
      </w:r>
      <w:bookmarkEnd w:id="33"/>
    </w:p>
    <w:p w14:paraId="100ACE02" w14:textId="77777777" w:rsidR="001012B8" w:rsidRDefault="001012B8" w:rsidP="00287994"/>
    <w:p w14:paraId="5F1AC11F" w14:textId="6B0D46AC" w:rsidR="00287994" w:rsidRPr="00287994" w:rsidRDefault="00287994" w:rsidP="00667391">
      <w:r w:rsidRPr="00287994">
        <w:t>1 The supper of the Lord Jesus was instituted by him the same night wherein he was</w:t>
      </w:r>
      <w:r w:rsidR="001012B8">
        <w:t xml:space="preserve"> </w:t>
      </w:r>
      <w:r w:rsidRPr="00287994">
        <w:t>betrayed, to be observed in his churches, unto the end of the world, for the perpetual</w:t>
      </w:r>
      <w:r w:rsidR="001012B8">
        <w:t xml:space="preserve"> </w:t>
      </w:r>
      <w:r w:rsidRPr="00287994">
        <w:t>remembrance, and shewing forth the sacrifice of himself in his death, confirmation of</w:t>
      </w:r>
      <w:r w:rsidR="001012B8">
        <w:t xml:space="preserve"> </w:t>
      </w:r>
      <w:r w:rsidRPr="00287994">
        <w:t>the faith of believers in all the benefits thereof</w:t>
      </w:r>
      <w:r w:rsidR="00667391">
        <w:t xml:space="preserve"> [</w:t>
      </w:r>
      <w:r w:rsidR="00667391" w:rsidRPr="00667391">
        <w:t>1 Cor. 11:23-26</w:t>
      </w:r>
      <w:r w:rsidR="00667391">
        <w:t>]</w:t>
      </w:r>
      <w:r w:rsidRPr="00287994">
        <w:t>, their spiritual nourishment, and growth</w:t>
      </w:r>
      <w:r w:rsidR="001012B8">
        <w:t xml:space="preserve"> </w:t>
      </w:r>
      <w:r w:rsidRPr="00287994">
        <w:t>in him, their further engagement in and to all duties which they owe to him; and to be a</w:t>
      </w:r>
      <w:r w:rsidR="001012B8">
        <w:t xml:space="preserve"> </w:t>
      </w:r>
      <w:r w:rsidRPr="00287994">
        <w:t>bond and pledge of their communion with him</w:t>
      </w:r>
      <w:r w:rsidR="00667391">
        <w:t xml:space="preserve"> [</w:t>
      </w:r>
      <w:r w:rsidR="00667391" w:rsidRPr="00667391">
        <w:t>1 Cor. 10:16-17, 21</w:t>
      </w:r>
      <w:r w:rsidR="00667391">
        <w:t>]</w:t>
      </w:r>
      <w:r w:rsidRPr="00287994">
        <w:t>, and with each other.</w:t>
      </w:r>
    </w:p>
    <w:p w14:paraId="7587DA52" w14:textId="775D1583" w:rsidR="00287994" w:rsidRPr="00287994" w:rsidRDefault="00287994" w:rsidP="00287994"/>
    <w:p w14:paraId="203654B4" w14:textId="3F482958" w:rsidR="00667391" w:rsidRDefault="00287994" w:rsidP="00667391">
      <w:r w:rsidRPr="00287994">
        <w:t>2 In this ordinance Christ is not offered up to his Father, nor any real sacrifice made at</w:t>
      </w:r>
      <w:r w:rsidR="00667391">
        <w:t xml:space="preserve"> </w:t>
      </w:r>
      <w:r w:rsidRPr="00287994">
        <w:t>all for remission of sin of the quick or dead, but only a memorial of that one offering up</w:t>
      </w:r>
      <w:r w:rsidR="00667391">
        <w:t xml:space="preserve"> </w:t>
      </w:r>
      <w:r w:rsidRPr="00287994">
        <w:t>of himself by himself upon the cross</w:t>
      </w:r>
      <w:r w:rsidR="00667391">
        <w:t xml:space="preserve"> [</w:t>
      </w:r>
      <w:r w:rsidR="00667391" w:rsidRPr="00667391">
        <w:rPr>
          <w:iCs/>
        </w:rPr>
        <w:t xml:space="preserve">Heb. </w:t>
      </w:r>
      <w:r w:rsidR="00667391" w:rsidRPr="00667391">
        <w:t>9:25-26, 28</w:t>
      </w:r>
      <w:r w:rsidR="00667391">
        <w:t>]</w:t>
      </w:r>
      <w:r w:rsidRPr="00287994">
        <w:t>, once for all; and a spiritual oblation of all possible</w:t>
      </w:r>
      <w:r w:rsidR="00667391">
        <w:t xml:space="preserve"> </w:t>
      </w:r>
      <w:r w:rsidRPr="00287994">
        <w:t>praise unto God for the same</w:t>
      </w:r>
      <w:r w:rsidR="00667391">
        <w:t xml:space="preserve"> [</w:t>
      </w:r>
      <w:r w:rsidR="00667391" w:rsidRPr="00667391">
        <w:t>1 Cor. 11:24; Mat. 26:26-27</w:t>
      </w:r>
      <w:r w:rsidR="00667391">
        <w:t>]</w:t>
      </w:r>
      <w:r w:rsidRPr="00287994">
        <w:t>. So that the popish sacrifice of the mass, as they call it, is</w:t>
      </w:r>
      <w:r w:rsidR="00667391">
        <w:t xml:space="preserve"> </w:t>
      </w:r>
      <w:r w:rsidRPr="00287994">
        <w:t>most abominable, injurious to Christ’s own sacrifice the alone propitiation for all the</w:t>
      </w:r>
      <w:r w:rsidR="00667391">
        <w:t xml:space="preserve"> </w:t>
      </w:r>
      <w:r w:rsidRPr="00287994">
        <w:t>sins of the elect.</w:t>
      </w:r>
    </w:p>
    <w:p w14:paraId="35FC5595" w14:textId="4E66DEFF" w:rsidR="00287994" w:rsidRPr="00287994" w:rsidRDefault="00287994" w:rsidP="00667391"/>
    <w:p w14:paraId="18AB3545" w14:textId="76A6EFA9" w:rsidR="00667391" w:rsidRDefault="00287994" w:rsidP="00667391">
      <w:r w:rsidRPr="00287994">
        <w:t>3 The Lord Jesus hath, in this ordinance, appointed his ministers to pray, and bless the</w:t>
      </w:r>
      <w:r w:rsidR="00667391">
        <w:t xml:space="preserve"> </w:t>
      </w:r>
      <w:r w:rsidRPr="00287994">
        <w:t>elements of bread and wine, and thereby to set them apart from a common to a holy use,</w:t>
      </w:r>
      <w:r w:rsidR="00667391">
        <w:t xml:space="preserve"> </w:t>
      </w:r>
      <w:r w:rsidRPr="00287994">
        <w:t>and to take and break the bread; to take the cup, and, they communicating also themselves</w:t>
      </w:r>
      <w:r w:rsidR="00667391">
        <w:t xml:space="preserve"> [</w:t>
      </w:r>
      <w:r w:rsidR="00667391" w:rsidRPr="00667391">
        <w:t>1 Cor. 11:23-26, etc.</w:t>
      </w:r>
      <w:r w:rsidR="00667391">
        <w:t>]</w:t>
      </w:r>
      <w:r w:rsidRPr="00287994">
        <w:t>,</w:t>
      </w:r>
      <w:r w:rsidR="00667391">
        <w:t xml:space="preserve"> </w:t>
      </w:r>
      <w:r w:rsidRPr="00287994">
        <w:t>to give both to the communicants.</w:t>
      </w:r>
    </w:p>
    <w:p w14:paraId="63AA2396" w14:textId="7D452C10" w:rsidR="00287994" w:rsidRPr="00287994" w:rsidRDefault="00287994" w:rsidP="00667391"/>
    <w:p w14:paraId="0C85939E" w14:textId="73B36FD6" w:rsidR="00667391" w:rsidRDefault="00287994" w:rsidP="00667391">
      <w:r w:rsidRPr="00287994">
        <w:t>4 The denial of the cup to the people, worshipping the elements, the lifting them up,</w:t>
      </w:r>
      <w:r w:rsidR="00667391">
        <w:t xml:space="preserve"> </w:t>
      </w:r>
      <w:r w:rsidRPr="00287994">
        <w:t>or carrying them about for adoration, and reserving them for any pretended religious</w:t>
      </w:r>
      <w:r w:rsidR="00667391">
        <w:t xml:space="preserve"> </w:t>
      </w:r>
      <w:r w:rsidRPr="00287994">
        <w:t>use, are all contrary to the nature of this ordinance</w:t>
      </w:r>
      <w:r w:rsidR="00667391">
        <w:t xml:space="preserve"> [</w:t>
      </w:r>
      <w:r w:rsidR="00667391" w:rsidRPr="00667391">
        <w:t>Mat. 26:26-28; 15:9; Exo. 20:4-5</w:t>
      </w:r>
      <w:r w:rsidR="00667391">
        <w:t>]</w:t>
      </w:r>
      <w:r w:rsidRPr="00287994">
        <w:t>, and to the institution of Christ.</w:t>
      </w:r>
    </w:p>
    <w:p w14:paraId="4A066E1A" w14:textId="45D64DF1" w:rsidR="00287994" w:rsidRPr="00287994" w:rsidRDefault="00287994" w:rsidP="00287994"/>
    <w:p w14:paraId="6E80AB48" w14:textId="767F1409" w:rsidR="00667391" w:rsidRDefault="00287994" w:rsidP="00667391">
      <w:r w:rsidRPr="00287994">
        <w:t>5 The outward elements in this ordinance, duly set apart to the use ordained by Christ,</w:t>
      </w:r>
      <w:r w:rsidR="00667391">
        <w:t xml:space="preserve"> </w:t>
      </w:r>
      <w:r w:rsidRPr="00287994">
        <w:t>have such relation to him crucified, as that truly, although in terms used figuratively,</w:t>
      </w:r>
      <w:r w:rsidR="00667391">
        <w:t xml:space="preserve"> </w:t>
      </w:r>
      <w:r w:rsidRPr="00287994">
        <w:t>they are sometimes called by the names of the things they represent, to wit, the body</w:t>
      </w:r>
      <w:r w:rsidR="00667391">
        <w:t xml:space="preserve"> </w:t>
      </w:r>
      <w:r w:rsidRPr="00287994">
        <w:t>and blood of Christ</w:t>
      </w:r>
      <w:r w:rsidR="00667391">
        <w:t xml:space="preserve"> [</w:t>
      </w:r>
      <w:r w:rsidR="00667391" w:rsidRPr="00667391">
        <w:t>1 Cor. 11:27</w:t>
      </w:r>
      <w:r w:rsidR="00667391">
        <w:t>]</w:t>
      </w:r>
      <w:r w:rsidRPr="00287994">
        <w:t>, albeit, in substance and nature, they still remain truly and only bread and wine</w:t>
      </w:r>
      <w:r w:rsidR="00667391">
        <w:t xml:space="preserve"> [</w:t>
      </w:r>
      <w:r w:rsidR="00667391" w:rsidRPr="00667391">
        <w:t>1 Cor. 11:26, 28</w:t>
      </w:r>
      <w:r w:rsidR="00667391">
        <w:t>]</w:t>
      </w:r>
      <w:r w:rsidRPr="00287994">
        <w:t>, as they were before.</w:t>
      </w:r>
    </w:p>
    <w:p w14:paraId="1F90C6DA" w14:textId="0430899F" w:rsidR="00287994" w:rsidRPr="00287994" w:rsidRDefault="00287994" w:rsidP="00287994"/>
    <w:p w14:paraId="73EA2885" w14:textId="40902F28" w:rsidR="00287994" w:rsidRPr="00287994" w:rsidRDefault="00287994" w:rsidP="00667391">
      <w:r w:rsidRPr="00287994">
        <w:t>6 That doctrine which maintains a change of the substance of bread and wine, into the</w:t>
      </w:r>
      <w:r w:rsidR="00667391">
        <w:t xml:space="preserve"> </w:t>
      </w:r>
      <w:r w:rsidRPr="00287994">
        <w:t>substance of Christ’s body and blood, commonly called transubstantiation, by consecration</w:t>
      </w:r>
      <w:r w:rsidR="00667391">
        <w:t xml:space="preserve"> </w:t>
      </w:r>
      <w:r w:rsidRPr="00287994">
        <w:t>of a priest, or by any other way, is repugnant not to Scripture alone</w:t>
      </w:r>
      <w:r w:rsidR="00667391">
        <w:t xml:space="preserve"> [</w:t>
      </w:r>
      <w:r w:rsidR="00667391" w:rsidRPr="00667391">
        <w:t>Acts 3:21; Luke 24:6, 39</w:t>
      </w:r>
      <w:r w:rsidR="00667391">
        <w:t>]</w:t>
      </w:r>
      <w:r w:rsidRPr="00287994">
        <w:t>, but even to</w:t>
      </w:r>
      <w:r w:rsidR="00667391">
        <w:t xml:space="preserve"> </w:t>
      </w:r>
      <w:r w:rsidRPr="00287994">
        <w:t>common sense and reason, overthroweth the nature of the ordinance</w:t>
      </w:r>
      <w:r w:rsidR="00667391">
        <w:t xml:space="preserve"> [</w:t>
      </w:r>
      <w:r w:rsidR="00667391" w:rsidRPr="00667391">
        <w:t>1 Cor. 11:24-25</w:t>
      </w:r>
      <w:r w:rsidR="00667391">
        <w:t>]</w:t>
      </w:r>
      <w:r w:rsidRPr="00287994">
        <w:t>, and hath been,</w:t>
      </w:r>
      <w:r w:rsidR="00667391">
        <w:t xml:space="preserve"> </w:t>
      </w:r>
      <w:r w:rsidRPr="00287994">
        <w:t>and is, the cause of manifold superstitions, yea, of gross idolatries.</w:t>
      </w:r>
    </w:p>
    <w:p w14:paraId="79215EFD" w14:textId="766DE6CC" w:rsidR="00287994" w:rsidRPr="00287994" w:rsidRDefault="00287994" w:rsidP="00287994"/>
    <w:p w14:paraId="17101503" w14:textId="09EC8C3B" w:rsidR="00287994" w:rsidRPr="00287994" w:rsidRDefault="00287994" w:rsidP="00224F61">
      <w:r w:rsidRPr="00287994">
        <w:t>7 Worthy receivers, outwardly partaking of the visible elements in this ordinance, do</w:t>
      </w:r>
      <w:r w:rsidR="00224F61">
        <w:t xml:space="preserve"> </w:t>
      </w:r>
      <w:r w:rsidRPr="00287994">
        <w:t>then also inwardly by faith, really and indeed, yet not carnally and corporally, but spiritually</w:t>
      </w:r>
      <w:r w:rsidR="00224F61">
        <w:t xml:space="preserve"> </w:t>
      </w:r>
      <w:r w:rsidRPr="00287994">
        <w:t xml:space="preserve">receive, and feed upon Christ crucified, and all the benefits of </w:t>
      </w:r>
      <w:r w:rsidRPr="00287994">
        <w:lastRenderedPageBreak/>
        <w:t>his death</w:t>
      </w:r>
      <w:r w:rsidR="00224F61">
        <w:t xml:space="preserve"> [</w:t>
      </w:r>
      <w:r w:rsidR="00224F61" w:rsidRPr="00224F61">
        <w:t>1 Cor. 10:16; 11:23-26</w:t>
      </w:r>
      <w:r w:rsidR="00224F61">
        <w:t>]</w:t>
      </w:r>
      <w:r w:rsidRPr="00287994">
        <w:t>; the body</w:t>
      </w:r>
      <w:r w:rsidR="00224F61">
        <w:t xml:space="preserve"> </w:t>
      </w:r>
      <w:r w:rsidRPr="00287994">
        <w:t>and blood of Christ being then not corporally or carnally, but spiritually present to the</w:t>
      </w:r>
      <w:r w:rsidR="00224F61">
        <w:t xml:space="preserve"> </w:t>
      </w:r>
      <w:r w:rsidRPr="00287994">
        <w:t>faith of believers in that ordinance, as the elements themselves are to their outward</w:t>
      </w:r>
      <w:r w:rsidR="00224F61">
        <w:t xml:space="preserve"> </w:t>
      </w:r>
      <w:r w:rsidRPr="00287994">
        <w:t>senses.</w:t>
      </w:r>
    </w:p>
    <w:p w14:paraId="05EE11D2" w14:textId="77777777" w:rsidR="00224F61" w:rsidRDefault="00224F61" w:rsidP="00287994"/>
    <w:p w14:paraId="30BE30D9" w14:textId="386E4B52" w:rsidR="00287994" w:rsidRPr="00287994" w:rsidRDefault="00287994" w:rsidP="00224F61">
      <w:r w:rsidRPr="00287994">
        <w:t>8 All ignorant and ungodly persons, as they are unfit to enjoy communion with</w:t>
      </w:r>
      <w:r w:rsidR="00224F61">
        <w:t xml:space="preserve"> </w:t>
      </w:r>
      <w:r w:rsidRPr="00287994">
        <w:t>Christ</w:t>
      </w:r>
      <w:r w:rsidR="00224F61">
        <w:t xml:space="preserve"> [</w:t>
      </w:r>
      <w:r w:rsidR="00224F61" w:rsidRPr="00224F61">
        <w:rPr>
          <w:iCs/>
        </w:rPr>
        <w:t xml:space="preserve">2 Cor. </w:t>
      </w:r>
      <w:r w:rsidR="00224F61" w:rsidRPr="00224F61">
        <w:t>6:14-15</w:t>
      </w:r>
      <w:r w:rsidR="00224F61">
        <w:t>]</w:t>
      </w:r>
      <w:r w:rsidRPr="00287994">
        <w:t>, so are they unworthy of the Lord’s table, and cannot, without great sin against</w:t>
      </w:r>
      <w:r w:rsidR="00224F61">
        <w:t xml:space="preserve"> </w:t>
      </w:r>
      <w:r w:rsidRPr="00287994">
        <w:t>him, while they remain such, partake of these holy mysteries, or be admitted thereunto</w:t>
      </w:r>
      <w:r w:rsidR="00224F61">
        <w:t xml:space="preserve"> [</w:t>
      </w:r>
      <w:r w:rsidR="00224F61" w:rsidRPr="00224F61">
        <w:t>1 Cor. 11:29; Mat. 7:6</w:t>
      </w:r>
      <w:r w:rsidR="00224F61">
        <w:t>]</w:t>
      </w:r>
      <w:r w:rsidRPr="00287994">
        <w:t>;</w:t>
      </w:r>
      <w:r w:rsidR="00224F61">
        <w:t xml:space="preserve"> </w:t>
      </w:r>
      <w:r w:rsidRPr="00287994">
        <w:t>yea, whosoever shall receive unworthily, are guilty of the body and blood of the Lord,</w:t>
      </w:r>
      <w:r w:rsidR="00224F61">
        <w:t xml:space="preserve"> </w:t>
      </w:r>
      <w:r w:rsidRPr="00287994">
        <w:t>eating and drinking judgment to themselves.</w:t>
      </w:r>
    </w:p>
    <w:p w14:paraId="0B64B978" w14:textId="7A4C5C7B" w:rsidR="00287994" w:rsidRPr="00287994" w:rsidRDefault="00287994" w:rsidP="00287994"/>
    <w:p w14:paraId="1302FB94" w14:textId="517A9EE1" w:rsidR="00287994" w:rsidRPr="00287994" w:rsidRDefault="00287994" w:rsidP="00224F61">
      <w:pPr>
        <w:pStyle w:val="Heading1"/>
      </w:pPr>
      <w:bookmarkStart w:id="34" w:name="_Toc112928530"/>
      <w:r w:rsidRPr="00287994">
        <w:t>Chapter 31</w:t>
      </w:r>
      <w:r w:rsidR="00224F61">
        <w:t xml:space="preserve"> </w:t>
      </w:r>
      <w:r w:rsidRPr="00287994">
        <w:t>Of the State of Man after Death and</w:t>
      </w:r>
      <w:r w:rsidR="00224F61">
        <w:t xml:space="preserve"> </w:t>
      </w:r>
      <w:r w:rsidRPr="00287994">
        <w:t>Of the Resurrection of the Dead</w:t>
      </w:r>
      <w:bookmarkEnd w:id="34"/>
    </w:p>
    <w:p w14:paraId="523D964F" w14:textId="77777777" w:rsidR="00224F61" w:rsidRDefault="00224F61" w:rsidP="00287994"/>
    <w:p w14:paraId="18BB024B" w14:textId="5E43D9DA" w:rsidR="00287994" w:rsidRPr="00287994" w:rsidRDefault="00287994" w:rsidP="00224F61">
      <w:r w:rsidRPr="00287994">
        <w:t>1 The bodies of men after death return to dust, and see corruption</w:t>
      </w:r>
      <w:r w:rsidR="00224F61">
        <w:t xml:space="preserve"> [</w:t>
      </w:r>
      <w:r w:rsidR="00224F61" w:rsidRPr="00224F61">
        <w:rPr>
          <w:iCs/>
        </w:rPr>
        <w:t xml:space="preserve">Gen. </w:t>
      </w:r>
      <w:r w:rsidR="00224F61" w:rsidRPr="00224F61">
        <w:t>3:19; Acts 13:36</w:t>
      </w:r>
      <w:r w:rsidR="00224F61">
        <w:t>]</w:t>
      </w:r>
      <w:r w:rsidRPr="00287994">
        <w:t>; but their souls,</w:t>
      </w:r>
      <w:r w:rsidR="00224F61">
        <w:t xml:space="preserve"> </w:t>
      </w:r>
      <w:r w:rsidRPr="00287994">
        <w:t>which neither die nor sleep, having an immortal subsistence, immediately return to</w:t>
      </w:r>
      <w:r w:rsidR="00224F61">
        <w:t xml:space="preserve"> </w:t>
      </w:r>
      <w:r w:rsidRPr="00287994">
        <w:t>God who gave them</w:t>
      </w:r>
      <w:r w:rsidR="00224F61">
        <w:t xml:space="preserve"> [</w:t>
      </w:r>
      <w:r w:rsidR="00224F61" w:rsidRPr="00224F61">
        <w:rPr>
          <w:iCs/>
        </w:rPr>
        <w:t xml:space="preserve">Ecc. </w:t>
      </w:r>
      <w:r w:rsidR="00224F61" w:rsidRPr="00224F61">
        <w:t>12:7</w:t>
      </w:r>
      <w:r w:rsidR="00224F61">
        <w:t>]</w:t>
      </w:r>
      <w:r w:rsidRPr="00287994">
        <w:t>. The souls of the righteous being then made perfect in holiness, are</w:t>
      </w:r>
      <w:r w:rsidR="00224F61">
        <w:t xml:space="preserve"> </w:t>
      </w:r>
      <w:r w:rsidRPr="00287994">
        <w:t>received into paradise, where they are with Christ, and behold the face of God in light</w:t>
      </w:r>
      <w:r w:rsidR="00224F61">
        <w:t xml:space="preserve"> </w:t>
      </w:r>
      <w:r w:rsidRPr="00287994">
        <w:t>and glory</w:t>
      </w:r>
      <w:r w:rsidR="00224F61">
        <w:t xml:space="preserve"> [</w:t>
      </w:r>
      <w:r w:rsidR="00224F61" w:rsidRPr="00224F61">
        <w:rPr>
          <w:iCs/>
        </w:rPr>
        <w:t xml:space="preserve">Luke </w:t>
      </w:r>
      <w:r w:rsidR="00224F61" w:rsidRPr="00224F61">
        <w:t>23:43; 2 Cor. 5:1, 6, 8; Phil. 1:23; Heb. 12:3</w:t>
      </w:r>
      <w:r w:rsidR="00224F61">
        <w:t>]</w:t>
      </w:r>
      <w:r w:rsidRPr="00287994">
        <w:t>, waiting for the full redemption of their bodies; and the souls of the wicked</w:t>
      </w:r>
      <w:r w:rsidR="00224F61">
        <w:t xml:space="preserve"> </w:t>
      </w:r>
      <w:r w:rsidRPr="00287994">
        <w:t>are cast into hell; where they remain in torment and utter darkness, reserved to</w:t>
      </w:r>
      <w:r w:rsidRPr="00224F61">
        <w:t xml:space="preserve"> </w:t>
      </w:r>
      <w:r w:rsidR="00224F61" w:rsidRPr="00224F61">
        <w:t xml:space="preserve">the </w:t>
      </w:r>
      <w:r w:rsidRPr="00224F61">
        <w:t>j</w:t>
      </w:r>
      <w:r w:rsidRPr="00287994">
        <w:t>udgment of the great day</w:t>
      </w:r>
      <w:r w:rsidR="00224F61">
        <w:t xml:space="preserve"> [</w:t>
      </w:r>
      <w:r w:rsidR="00224F61" w:rsidRPr="00224F61">
        <w:t>Jude 1:6-7; 1 Pet. 3:19; Luke 16:23-24</w:t>
      </w:r>
      <w:r w:rsidR="00224F61">
        <w:t>]</w:t>
      </w:r>
      <w:r w:rsidRPr="00287994">
        <w:t>; besides these two places, for souls separated from their bodies,</w:t>
      </w:r>
      <w:r w:rsidR="00224F61">
        <w:t xml:space="preserve"> </w:t>
      </w:r>
      <w:r w:rsidRPr="00287994">
        <w:t>the Scripture acknowledgeth none.</w:t>
      </w:r>
    </w:p>
    <w:p w14:paraId="7D1386FC" w14:textId="6C09753B" w:rsidR="00287994" w:rsidRPr="00287994" w:rsidRDefault="00287994" w:rsidP="00224F61"/>
    <w:p w14:paraId="3D892584" w14:textId="4502A698" w:rsidR="00287994" w:rsidRPr="00287994" w:rsidRDefault="00287994" w:rsidP="00521524">
      <w:r w:rsidRPr="00287994">
        <w:t>2 At the last day, such of the saints as are found alive, shall not sleep, but be changed</w:t>
      </w:r>
      <w:r w:rsidR="00224F61">
        <w:t xml:space="preserve"> [</w:t>
      </w:r>
      <w:r w:rsidR="00224F61" w:rsidRPr="00224F61">
        <w:t>1 Cor. 15:51-52; 1 Thes. 4:17</w:t>
      </w:r>
      <w:r w:rsidR="00224F61">
        <w:t>]</w:t>
      </w:r>
      <w:r w:rsidRPr="00287994">
        <w:t>;</w:t>
      </w:r>
      <w:r w:rsidR="00224F61">
        <w:t xml:space="preserve"> </w:t>
      </w:r>
      <w:r w:rsidRPr="00287994">
        <w:t>and all the dead shall be raised up with the selfsame bodies, and none other</w:t>
      </w:r>
      <w:r w:rsidR="00224F61">
        <w:t xml:space="preserve"> [</w:t>
      </w:r>
      <w:r w:rsidR="00224F61" w:rsidRPr="00224F61">
        <w:t>Job 19:26-27</w:t>
      </w:r>
      <w:r w:rsidR="00224F61">
        <w:t>]</w:t>
      </w:r>
      <w:r w:rsidRPr="00287994">
        <w:t>; although</w:t>
      </w:r>
      <w:r w:rsidR="00224F61">
        <w:t xml:space="preserve"> </w:t>
      </w:r>
      <w:r w:rsidRPr="00287994">
        <w:t xml:space="preserve">with different </w:t>
      </w:r>
      <w:r w:rsidRPr="00287994">
        <w:rPr>
          <w:i/>
          <w:iCs/>
        </w:rPr>
        <w:t>g</w:t>
      </w:r>
      <w:r w:rsidRPr="00287994">
        <w:t>qualities, which shall be united again to their souls forever</w:t>
      </w:r>
      <w:r w:rsidR="00521524">
        <w:t xml:space="preserve"> [</w:t>
      </w:r>
      <w:r w:rsidR="00521524" w:rsidRPr="00521524">
        <w:t>1 Cor. 15:42-43</w:t>
      </w:r>
      <w:r w:rsidR="00521524">
        <w:t>]</w:t>
      </w:r>
      <w:r w:rsidRPr="00287994">
        <w:t>.</w:t>
      </w:r>
    </w:p>
    <w:p w14:paraId="5170FBDD" w14:textId="11BDE313" w:rsidR="00287994" w:rsidRPr="00287994" w:rsidRDefault="00287994" w:rsidP="00287994"/>
    <w:p w14:paraId="76D5C475" w14:textId="74789A2E" w:rsidR="00287994" w:rsidRPr="00287994" w:rsidRDefault="00287994" w:rsidP="00521524">
      <w:r w:rsidRPr="00287994">
        <w:t>3 The bodies of the unjust shall, by the power of Christ, be raised to dishonour; the</w:t>
      </w:r>
      <w:r w:rsidR="00521524">
        <w:t xml:space="preserve"> </w:t>
      </w:r>
      <w:r w:rsidRPr="00287994">
        <w:t>bodies of the just, by his Spirit, unto honour, and be made conformable to his own glorious</w:t>
      </w:r>
      <w:r w:rsidR="00521524">
        <w:t xml:space="preserve"> </w:t>
      </w:r>
      <w:r w:rsidRPr="00287994">
        <w:t>body</w:t>
      </w:r>
      <w:r w:rsidR="00521524">
        <w:t xml:space="preserve"> [</w:t>
      </w:r>
      <w:r w:rsidR="00B91747" w:rsidRPr="00B91747">
        <w:rPr>
          <w:iCs/>
        </w:rPr>
        <w:t xml:space="preserve">Acts </w:t>
      </w:r>
      <w:r w:rsidRPr="00287994">
        <w:t xml:space="preserve">24:15; </w:t>
      </w:r>
      <w:r w:rsidR="008E31DE">
        <w:t>John</w:t>
      </w:r>
      <w:r w:rsidRPr="00287994">
        <w:t xml:space="preserve"> 5:28-29; </w:t>
      </w:r>
      <w:r w:rsidR="008E31DE">
        <w:t>Phil.</w:t>
      </w:r>
      <w:r w:rsidRPr="00287994">
        <w:t xml:space="preserve"> 3:21</w:t>
      </w:r>
      <w:r w:rsidR="00521524">
        <w:t>].</w:t>
      </w:r>
    </w:p>
    <w:p w14:paraId="538319C3" w14:textId="77777777" w:rsidR="00521524" w:rsidRDefault="00521524" w:rsidP="00287994"/>
    <w:p w14:paraId="595ED90C" w14:textId="3B59860E" w:rsidR="00287994" w:rsidRPr="00287994" w:rsidRDefault="00287994" w:rsidP="00521524">
      <w:pPr>
        <w:pStyle w:val="Heading1"/>
      </w:pPr>
      <w:bookmarkStart w:id="35" w:name="_Toc112928531"/>
      <w:r w:rsidRPr="00287994">
        <w:t>Chapter 32</w:t>
      </w:r>
      <w:r w:rsidR="00521524">
        <w:t xml:space="preserve"> </w:t>
      </w:r>
      <w:r w:rsidRPr="00287994">
        <w:t>Of the Last Judgment</w:t>
      </w:r>
      <w:bookmarkEnd w:id="35"/>
    </w:p>
    <w:p w14:paraId="446BA5CC" w14:textId="77777777" w:rsidR="00521524" w:rsidRDefault="00521524" w:rsidP="00287994"/>
    <w:p w14:paraId="7A1C20B4" w14:textId="67E76791" w:rsidR="00287994" w:rsidRPr="00287994" w:rsidRDefault="00287994" w:rsidP="00521524">
      <w:r w:rsidRPr="00287994">
        <w:t>1 God hath appointed a day wherein he will judge the world in righteousness, by Jesus</w:t>
      </w:r>
      <w:r w:rsidR="00521524">
        <w:t xml:space="preserve"> </w:t>
      </w:r>
      <w:r w:rsidRPr="00287994">
        <w:t>Christ</w:t>
      </w:r>
      <w:r w:rsidR="00521524">
        <w:t xml:space="preserve"> [</w:t>
      </w:r>
      <w:r w:rsidR="00521524" w:rsidRPr="00521524">
        <w:rPr>
          <w:iCs/>
        </w:rPr>
        <w:t xml:space="preserve">Acts </w:t>
      </w:r>
      <w:r w:rsidR="00521524" w:rsidRPr="00521524">
        <w:t>17:31; John 5:22, 27</w:t>
      </w:r>
      <w:r w:rsidR="00521524">
        <w:t>]</w:t>
      </w:r>
      <w:r w:rsidRPr="00287994">
        <w:t>; to whom all power and judgment is given of the Father; in which day, not only</w:t>
      </w:r>
      <w:r w:rsidR="00521524">
        <w:t xml:space="preserve"> </w:t>
      </w:r>
      <w:r w:rsidRPr="00287994">
        <w:t>the apostate angels shall be judged</w:t>
      </w:r>
      <w:r w:rsidR="00521524">
        <w:t xml:space="preserve"> [</w:t>
      </w:r>
      <w:r w:rsidR="00521524" w:rsidRPr="00521524">
        <w:t>1 Cor. 6:3; Jude 1:6</w:t>
      </w:r>
      <w:r w:rsidR="00521524">
        <w:t>]</w:t>
      </w:r>
      <w:r w:rsidRPr="00287994">
        <w:t>, but likewise all persons that have lived upon the</w:t>
      </w:r>
      <w:r w:rsidR="00521524">
        <w:t xml:space="preserve"> </w:t>
      </w:r>
      <w:r w:rsidRPr="00287994">
        <w:t xml:space="preserve">earth shall appear before the tribunal of Christ, </w:t>
      </w:r>
      <w:r w:rsidRPr="00287994">
        <w:rPr>
          <w:i/>
          <w:iCs/>
        </w:rPr>
        <w:t>c</w:t>
      </w:r>
      <w:r w:rsidRPr="00287994">
        <w:t>to give an account of their thoughts,</w:t>
      </w:r>
      <w:r w:rsidR="00521524">
        <w:t xml:space="preserve"> </w:t>
      </w:r>
      <w:r w:rsidRPr="00287994">
        <w:t>words, and deeds, and to receive according to what they have done in the body, whether</w:t>
      </w:r>
      <w:r w:rsidR="00521524">
        <w:t xml:space="preserve"> </w:t>
      </w:r>
      <w:r w:rsidRPr="00287994">
        <w:t>good or evil</w:t>
      </w:r>
      <w:r w:rsidR="00521524">
        <w:t xml:space="preserve"> [</w:t>
      </w:r>
      <w:r w:rsidR="00521524" w:rsidRPr="00521524">
        <w:rPr>
          <w:iCs/>
        </w:rPr>
        <w:t xml:space="preserve">2 Cor. </w:t>
      </w:r>
      <w:r w:rsidR="00521524" w:rsidRPr="00521524">
        <w:t>5:10; Ecc. 12:14; Mat. 12:36; Rom. 14:10,12; Mat. 25:32-46</w:t>
      </w:r>
      <w:r w:rsidR="00521524">
        <w:t>]</w:t>
      </w:r>
      <w:r w:rsidRPr="00287994">
        <w:t>.</w:t>
      </w:r>
    </w:p>
    <w:p w14:paraId="6CD55CA2" w14:textId="337D14A5" w:rsidR="00287994" w:rsidRPr="00287994" w:rsidRDefault="00287994" w:rsidP="00521524"/>
    <w:p w14:paraId="290A92DA" w14:textId="030CDDF8" w:rsidR="00287994" w:rsidRPr="00287994" w:rsidRDefault="00287994" w:rsidP="00521524">
      <w:r w:rsidRPr="00287994">
        <w:t>2 The end of God’s appointing this day, is for the manifestation of the glory of his mercy,</w:t>
      </w:r>
      <w:r w:rsidR="00521524">
        <w:t xml:space="preserve"> </w:t>
      </w:r>
      <w:r w:rsidRPr="00287994">
        <w:t>in the eternal salvation of the elect; and of his justice</w:t>
      </w:r>
      <w:r w:rsidR="00521524">
        <w:t xml:space="preserve"> [</w:t>
      </w:r>
      <w:r w:rsidR="00521524" w:rsidRPr="00521524">
        <w:t>Rom. 9:22-23</w:t>
      </w:r>
      <w:r w:rsidR="00521524">
        <w:t>]</w:t>
      </w:r>
      <w:r w:rsidRPr="00287994">
        <w:t>, in the eternal damnation of</w:t>
      </w:r>
      <w:r w:rsidR="00521524">
        <w:t xml:space="preserve"> </w:t>
      </w:r>
      <w:r w:rsidRPr="00287994">
        <w:t>the reprobate, who are wicked and disobedient; for then shall the righteous go into everlasting</w:t>
      </w:r>
      <w:r w:rsidR="00521524">
        <w:t xml:space="preserve"> </w:t>
      </w:r>
      <w:r w:rsidRPr="00287994">
        <w:t>life, and receive that fulness of joy and glory with everlasting rewards, in the</w:t>
      </w:r>
      <w:r w:rsidR="00521524">
        <w:t xml:space="preserve"> </w:t>
      </w:r>
      <w:r w:rsidRPr="00287994">
        <w:t>presence of the Lord</w:t>
      </w:r>
      <w:r w:rsidR="00521524">
        <w:t xml:space="preserve"> [</w:t>
      </w:r>
      <w:r w:rsidR="00521524" w:rsidRPr="00521524">
        <w:rPr>
          <w:iCs/>
        </w:rPr>
        <w:t xml:space="preserve">Mat. </w:t>
      </w:r>
      <w:r w:rsidR="00521524" w:rsidRPr="00521524">
        <w:t>25:21, 34; 2 Tim. 4:8</w:t>
      </w:r>
      <w:r w:rsidR="00521524">
        <w:t>]</w:t>
      </w:r>
      <w:r w:rsidRPr="00287994">
        <w:t>; but the wicked, who know not God, and obey not the gospel of Jesus</w:t>
      </w:r>
      <w:r w:rsidR="00521524">
        <w:t xml:space="preserve"> </w:t>
      </w:r>
      <w:r w:rsidRPr="00287994">
        <w:t xml:space="preserve">Christ, shall be cast aside into everlasting torments, and </w:t>
      </w:r>
      <w:r w:rsidRPr="00287994">
        <w:rPr>
          <w:i/>
          <w:iCs/>
        </w:rPr>
        <w:t>f</w:t>
      </w:r>
      <w:r w:rsidRPr="00287994">
        <w:t>punished with everlasting</w:t>
      </w:r>
      <w:r w:rsidR="00521524">
        <w:t xml:space="preserve"> </w:t>
      </w:r>
      <w:r w:rsidRPr="00287994">
        <w:t>destruction, from the presence of the Lord, and from the glory of his power</w:t>
      </w:r>
      <w:r w:rsidR="00521524">
        <w:t xml:space="preserve"> [</w:t>
      </w:r>
      <w:r w:rsidR="00521524" w:rsidRPr="00521524">
        <w:rPr>
          <w:iCs/>
        </w:rPr>
        <w:t xml:space="preserve">Mat. </w:t>
      </w:r>
      <w:r w:rsidR="00521524" w:rsidRPr="00521524">
        <w:t>25:46; Mark 9:48; 2 Thes. 1:7-10</w:t>
      </w:r>
      <w:r w:rsidR="00521524">
        <w:t>]</w:t>
      </w:r>
      <w:r w:rsidRPr="00287994">
        <w:t>.</w:t>
      </w:r>
    </w:p>
    <w:p w14:paraId="311BA190" w14:textId="1FAC1663" w:rsidR="00287994" w:rsidRPr="00287994" w:rsidRDefault="00287994" w:rsidP="00287994"/>
    <w:p w14:paraId="31BC2EBF" w14:textId="1E771F5E" w:rsidR="00287994" w:rsidRPr="00287994" w:rsidRDefault="00287994" w:rsidP="00DF3DE5">
      <w:r w:rsidRPr="00287994">
        <w:t>3 As Christ would have us to be certainly persuaded that there shall be a day of judgment,</w:t>
      </w:r>
      <w:r w:rsidR="00521524">
        <w:t xml:space="preserve"> </w:t>
      </w:r>
      <w:r w:rsidRPr="00287994">
        <w:t>both to deter all men from sin</w:t>
      </w:r>
      <w:r w:rsidR="00DF3DE5">
        <w:t xml:space="preserve"> [</w:t>
      </w:r>
      <w:r w:rsidR="00DF3DE5" w:rsidRPr="00DF3DE5">
        <w:rPr>
          <w:iCs/>
        </w:rPr>
        <w:t xml:space="preserve">2 Cor. </w:t>
      </w:r>
      <w:r w:rsidR="00DF3DE5" w:rsidRPr="00DF3DE5">
        <w:t>5:10-11</w:t>
      </w:r>
      <w:r w:rsidR="00DF3DE5">
        <w:t>]</w:t>
      </w:r>
      <w:r w:rsidRPr="00287994">
        <w:t>, and for the greater consolation of the godly in</w:t>
      </w:r>
      <w:r w:rsidR="00521524">
        <w:t xml:space="preserve"> </w:t>
      </w:r>
      <w:r w:rsidRPr="00287994">
        <w:t>their adversity</w:t>
      </w:r>
      <w:r w:rsidR="00521524">
        <w:t xml:space="preserve"> [</w:t>
      </w:r>
      <w:r w:rsidR="00DF3DE5" w:rsidRPr="00DF3DE5">
        <w:rPr>
          <w:iCs/>
        </w:rPr>
        <w:t>2 Thes. 1:5-7</w:t>
      </w:r>
      <w:r w:rsidR="00521524">
        <w:t>]</w:t>
      </w:r>
      <w:r w:rsidRPr="00287994">
        <w:t>, so will he have the day unknown to men, that they may shake off all carnal</w:t>
      </w:r>
      <w:r w:rsidR="00521524">
        <w:t xml:space="preserve"> </w:t>
      </w:r>
      <w:r w:rsidRPr="00287994">
        <w:t>security, and be always watchful, because they know not at what hour the Lord will</w:t>
      </w:r>
      <w:r w:rsidR="00521524">
        <w:t xml:space="preserve"> </w:t>
      </w:r>
      <w:r w:rsidRPr="00287994">
        <w:t>come</w:t>
      </w:r>
      <w:r w:rsidR="00DF3DE5">
        <w:t xml:space="preserve"> [</w:t>
      </w:r>
      <w:r w:rsidR="00DF3DE5" w:rsidRPr="00DF3DE5">
        <w:t>Mark 13:35-37; Luke 12:35-40</w:t>
      </w:r>
      <w:r w:rsidR="00DF3DE5">
        <w:t>]</w:t>
      </w:r>
      <w:r w:rsidRPr="00287994">
        <w:t xml:space="preserve">, and may ever be prepared to say, </w:t>
      </w:r>
      <w:r w:rsidRPr="00287994">
        <w:rPr>
          <w:i/>
          <w:iCs/>
        </w:rPr>
        <w:t>k</w:t>
      </w:r>
      <w:r w:rsidRPr="00287994">
        <w:t>Come Lord Jesus; come quickly. Amen</w:t>
      </w:r>
      <w:r w:rsidR="00DF3DE5">
        <w:t xml:space="preserve"> [</w:t>
      </w:r>
      <w:r w:rsidR="00DF3DE5" w:rsidRPr="00DF3DE5">
        <w:rPr>
          <w:iCs/>
        </w:rPr>
        <w:t xml:space="preserve">Rev. </w:t>
      </w:r>
      <w:r w:rsidR="00DF3DE5" w:rsidRPr="00DF3DE5">
        <w:t>22:20</w:t>
      </w:r>
      <w:r w:rsidR="00DF3DE5">
        <w:t>]</w:t>
      </w:r>
      <w:r w:rsidRPr="00287994">
        <w:t>.</w:t>
      </w:r>
    </w:p>
    <w:p w14:paraId="6C8DC45B" w14:textId="5AFB158A" w:rsidR="00287994" w:rsidRDefault="00287994" w:rsidP="00287994"/>
    <w:p w14:paraId="6D763868" w14:textId="6F971EB4" w:rsidR="00DF3DE5" w:rsidRDefault="00DF3DE5" w:rsidP="00DF3DE5">
      <w:pPr>
        <w:jc w:val="center"/>
      </w:pPr>
      <w:r>
        <w:t>~ ~ ~ ~ ~ ~ ~ ~ ~ ~ ~ ~ ~ ~ ~ ~ ~ ~ ~ ~ ~</w:t>
      </w:r>
    </w:p>
    <w:p w14:paraId="1381C0A7" w14:textId="77777777" w:rsidR="00DF3DE5" w:rsidRPr="00287994" w:rsidRDefault="00DF3DE5" w:rsidP="00287994"/>
    <w:p w14:paraId="623A6DEE" w14:textId="7AAD50BD" w:rsidR="00287994" w:rsidRDefault="00287994" w:rsidP="00DF3DE5">
      <w:r w:rsidRPr="00287994">
        <w:t>We, the ministers and messengers of, and concerned for, upwards of one hundred</w:t>
      </w:r>
      <w:r w:rsidR="00DF3DE5">
        <w:t xml:space="preserve"> </w:t>
      </w:r>
      <w:r w:rsidRPr="00287994">
        <w:t>baptized congregations in England and Wales (denying Arminianism</w:t>
      </w:r>
      <w:r w:rsidR="00DF3DE5">
        <w:t>*</w:t>
      </w:r>
      <w:r w:rsidRPr="00287994">
        <w:t>), being met together</w:t>
      </w:r>
      <w:r w:rsidR="00DF3DE5">
        <w:t xml:space="preserve"> </w:t>
      </w:r>
      <w:r w:rsidRPr="00287994">
        <w:t>in London, from the third of the seventh month to the eleventh of the same,</w:t>
      </w:r>
      <w:r w:rsidR="00DF3DE5">
        <w:t xml:space="preserve"> </w:t>
      </w:r>
      <w:r w:rsidRPr="00287994">
        <w:t>1689, to consider of some things that might be for the glory of God, and the good of</w:t>
      </w:r>
      <w:r w:rsidR="00DF3DE5">
        <w:t xml:space="preserve"> </w:t>
      </w:r>
      <w:r w:rsidRPr="00287994">
        <w:t>these congregations, have thought meet (for the satisfaction of all other Christians that</w:t>
      </w:r>
      <w:r w:rsidR="00DF3DE5">
        <w:t xml:space="preserve"> </w:t>
      </w:r>
      <w:r w:rsidRPr="00287994">
        <w:t>differ from us in the point of baptism) to recommend to their perusal the confession of</w:t>
      </w:r>
      <w:r w:rsidR="00DF3DE5">
        <w:t xml:space="preserve"> </w:t>
      </w:r>
      <w:r w:rsidRPr="00287994">
        <w:t>our faith, which confession we own as containing the doctrine of our faith and practice,</w:t>
      </w:r>
      <w:r w:rsidR="00DF3DE5">
        <w:t xml:space="preserve"> </w:t>
      </w:r>
      <w:r w:rsidRPr="00287994">
        <w:t>and do desire that the members of our churches respectively do furnish themselves</w:t>
      </w:r>
      <w:r w:rsidR="00DF3DE5">
        <w:t xml:space="preserve"> </w:t>
      </w:r>
      <w:r w:rsidRPr="00287994">
        <w:t>therewith,</w:t>
      </w:r>
    </w:p>
    <w:p w14:paraId="69E68E69" w14:textId="77777777" w:rsidR="00DF3DE5" w:rsidRPr="00287994" w:rsidRDefault="00DF3DE5" w:rsidP="00DF3DE5"/>
    <w:p w14:paraId="72746821" w14:textId="56095240" w:rsidR="00287994" w:rsidRDefault="00DF3DE5" w:rsidP="00DF3DE5">
      <w:r>
        <w:t>[*</w:t>
      </w:r>
      <w:r w:rsidR="00287994" w:rsidRPr="00287994">
        <w:t xml:space="preserve">2 </w:t>
      </w:r>
      <w:r w:rsidR="00287994" w:rsidRPr="00287994">
        <w:rPr>
          <w:b/>
          <w:bCs/>
        </w:rPr>
        <w:t xml:space="preserve">Arminianism </w:t>
      </w:r>
      <w:r w:rsidR="00287994" w:rsidRPr="00287994">
        <w:t>– system of doctrine taught by Jacobus Arminius (1560-1609), Dutch theologian. He</w:t>
      </w:r>
      <w:r>
        <w:t xml:space="preserve"> </w:t>
      </w:r>
      <w:r w:rsidR="00287994" w:rsidRPr="00287994">
        <w:t>rejected the Reformers’ understanding of salvation by God’s sovereign election, teaching instead</w:t>
      </w:r>
      <w:r>
        <w:t xml:space="preserve"> </w:t>
      </w:r>
      <w:r w:rsidR="00287994" w:rsidRPr="00287994">
        <w:t>that God’s election of individuals was based on His foreknowledge of their accepting or rejecting</w:t>
      </w:r>
      <w:r>
        <w:t xml:space="preserve"> </w:t>
      </w:r>
      <w:r w:rsidR="00287994" w:rsidRPr="00287994">
        <w:t>Christ by their own free will.</w:t>
      </w:r>
      <w:r>
        <w:t>]</w:t>
      </w:r>
    </w:p>
    <w:p w14:paraId="3A24F5BF" w14:textId="77777777" w:rsidR="00DF3DE5" w:rsidRPr="00287994" w:rsidRDefault="00DF3DE5" w:rsidP="00DF3DE5"/>
    <w:p w14:paraId="7EB8D24E" w14:textId="36F4750E" w:rsidR="00287994" w:rsidRPr="00287994" w:rsidRDefault="00287994" w:rsidP="00287994">
      <w:r w:rsidRPr="00287994">
        <w:t>Hanserd Knollys Pastor Broken Wharf London</w:t>
      </w:r>
    </w:p>
    <w:p w14:paraId="1368FD8A" w14:textId="77777777" w:rsidR="00287994" w:rsidRPr="00287994" w:rsidRDefault="00287994" w:rsidP="00287994">
      <w:r w:rsidRPr="00287994">
        <w:t>William Kiffin Pastor Devonshire-square London</w:t>
      </w:r>
    </w:p>
    <w:p w14:paraId="3DD34CB5" w14:textId="77777777" w:rsidR="00287994" w:rsidRPr="00287994" w:rsidRDefault="00287994" w:rsidP="00287994">
      <w:r w:rsidRPr="00287994">
        <w:t>John Harris Pastor Joiner's Hall London</w:t>
      </w:r>
    </w:p>
    <w:p w14:paraId="6E3290B8" w14:textId="77777777" w:rsidR="00287994" w:rsidRPr="00287994" w:rsidRDefault="00287994" w:rsidP="00287994">
      <w:r w:rsidRPr="00287994">
        <w:t>William Collins Pastor Petty France London</w:t>
      </w:r>
    </w:p>
    <w:p w14:paraId="24E6E24C" w14:textId="77777777" w:rsidR="00287994" w:rsidRPr="00287994" w:rsidRDefault="00287994" w:rsidP="00287994">
      <w:r w:rsidRPr="00287994">
        <w:t>Hercules Collins Pastor Wapping London</w:t>
      </w:r>
    </w:p>
    <w:p w14:paraId="48845666" w14:textId="77777777" w:rsidR="00287994" w:rsidRPr="00287994" w:rsidRDefault="00287994" w:rsidP="00287994">
      <w:r w:rsidRPr="00287994">
        <w:t>Robert Steed Pastor Broken Wharf London</w:t>
      </w:r>
    </w:p>
    <w:p w14:paraId="17F36A43" w14:textId="77777777" w:rsidR="00287994" w:rsidRPr="00287994" w:rsidRDefault="00287994" w:rsidP="00287994">
      <w:r w:rsidRPr="00287994">
        <w:t>Leonard Harrison Pastor Limehouse London</w:t>
      </w:r>
    </w:p>
    <w:p w14:paraId="704052B2" w14:textId="77777777" w:rsidR="00287994" w:rsidRPr="00287994" w:rsidRDefault="00287994" w:rsidP="00287994">
      <w:r w:rsidRPr="00287994">
        <w:t>George Barret Pastor Mile End Green London</w:t>
      </w:r>
    </w:p>
    <w:p w14:paraId="6EB16601" w14:textId="77777777" w:rsidR="00287994" w:rsidRPr="00287994" w:rsidRDefault="00287994" w:rsidP="00287994">
      <w:r w:rsidRPr="00287994">
        <w:t>Isaac Lamb Pastor Pennington-street London</w:t>
      </w:r>
    </w:p>
    <w:p w14:paraId="26A33192" w14:textId="77777777" w:rsidR="00287994" w:rsidRPr="00287994" w:rsidRDefault="00287994" w:rsidP="00287994">
      <w:r w:rsidRPr="00287994">
        <w:t>Richard Adams Minister Shad Thames Southwark</w:t>
      </w:r>
    </w:p>
    <w:p w14:paraId="5DB17598" w14:textId="77777777" w:rsidR="00287994" w:rsidRPr="00287994" w:rsidRDefault="00287994" w:rsidP="00287994">
      <w:r w:rsidRPr="00287994">
        <w:t>Benjamin Keach Pastor Horse-lie-down Southwark</w:t>
      </w:r>
    </w:p>
    <w:p w14:paraId="7BF933F6" w14:textId="77777777" w:rsidR="00287994" w:rsidRPr="00287994" w:rsidRDefault="00287994" w:rsidP="00287994">
      <w:r w:rsidRPr="00287994">
        <w:t>Andrew Gifford Pastor Bristol, Fryars Som. &amp; Glouc.</w:t>
      </w:r>
    </w:p>
    <w:p w14:paraId="224B6C37" w14:textId="77777777" w:rsidR="00287994" w:rsidRPr="00287994" w:rsidRDefault="00287994" w:rsidP="00287994">
      <w:r w:rsidRPr="00287994">
        <w:t>Thomas Vaux Pastor Broadmead Som. &amp; Glouc.</w:t>
      </w:r>
    </w:p>
    <w:p w14:paraId="42833998" w14:textId="77777777" w:rsidR="00287994" w:rsidRPr="00287994" w:rsidRDefault="00287994" w:rsidP="00287994">
      <w:r w:rsidRPr="00287994">
        <w:t>Thomas Winnel Pastor Taunton Som. &amp; Glouc.</w:t>
      </w:r>
    </w:p>
    <w:p w14:paraId="3F455E3A" w14:textId="77777777" w:rsidR="00287994" w:rsidRPr="00287994" w:rsidRDefault="00287994" w:rsidP="00287994">
      <w:r w:rsidRPr="00287994">
        <w:t>James Hitt Preacher Dalwood Dorset</w:t>
      </w:r>
    </w:p>
    <w:p w14:paraId="633CA106" w14:textId="77777777" w:rsidR="00287994" w:rsidRPr="00287994" w:rsidRDefault="00287994" w:rsidP="00287994">
      <w:r w:rsidRPr="00287994">
        <w:t>Richard Tidmarsh Minister Oxford City Osen</w:t>
      </w:r>
    </w:p>
    <w:p w14:paraId="27FA47BC" w14:textId="77777777" w:rsidR="00287994" w:rsidRPr="00287994" w:rsidRDefault="00287994" w:rsidP="00287994">
      <w:r w:rsidRPr="00287994">
        <w:t>William Facey Pastor Reading Berks</w:t>
      </w:r>
    </w:p>
    <w:p w14:paraId="479EC7FF" w14:textId="77777777" w:rsidR="00287994" w:rsidRPr="00287994" w:rsidRDefault="00287994" w:rsidP="00287994">
      <w:r w:rsidRPr="00287994">
        <w:t>Samuel Buttall Minister Plymouth Devon</w:t>
      </w:r>
    </w:p>
    <w:p w14:paraId="316B4D2A" w14:textId="77777777" w:rsidR="00287994" w:rsidRPr="00287994" w:rsidRDefault="00287994" w:rsidP="00287994">
      <w:r w:rsidRPr="00287994">
        <w:t>Christopher Price Minister Abergavenny Monmouth</w:t>
      </w:r>
    </w:p>
    <w:p w14:paraId="7C7C21B1" w14:textId="77777777" w:rsidR="00287994" w:rsidRPr="00287994" w:rsidRDefault="00287994" w:rsidP="00287994">
      <w:r w:rsidRPr="00287994">
        <w:t>Daniel Finch Minister Kingsworth Herts</w:t>
      </w:r>
    </w:p>
    <w:p w14:paraId="4125708C" w14:textId="77777777" w:rsidR="00287994" w:rsidRPr="00287994" w:rsidRDefault="00287994" w:rsidP="00287994">
      <w:r w:rsidRPr="00287994">
        <w:t>John Ball Minister Tiverton Devon</w:t>
      </w:r>
    </w:p>
    <w:p w14:paraId="545B7E67" w14:textId="77777777" w:rsidR="00287994" w:rsidRPr="00287994" w:rsidRDefault="00287994" w:rsidP="00287994">
      <w:r w:rsidRPr="00287994">
        <w:t>Edmond White Pastor Evershall Bedford</w:t>
      </w:r>
    </w:p>
    <w:p w14:paraId="550D2390" w14:textId="77777777" w:rsidR="00287994" w:rsidRPr="00287994" w:rsidRDefault="00287994" w:rsidP="00287994">
      <w:r w:rsidRPr="00287994">
        <w:t>William Pritchard Pastor Blaenau Monmouth</w:t>
      </w:r>
    </w:p>
    <w:p w14:paraId="741A2599" w14:textId="77777777" w:rsidR="00287994" w:rsidRPr="00287994" w:rsidRDefault="00287994" w:rsidP="00287994">
      <w:r w:rsidRPr="00287994">
        <w:t>Paul Fruin Minister Warwick Warwick</w:t>
      </w:r>
    </w:p>
    <w:p w14:paraId="2A215A11" w14:textId="77777777" w:rsidR="00287994" w:rsidRPr="00287994" w:rsidRDefault="00287994" w:rsidP="00287994">
      <w:r w:rsidRPr="00287994">
        <w:t>Richard Ring Pastor Southampton Hants</w:t>
      </w:r>
    </w:p>
    <w:p w14:paraId="5C88FED6" w14:textId="77777777" w:rsidR="00287994" w:rsidRPr="00287994" w:rsidRDefault="00287994" w:rsidP="00287994">
      <w:r w:rsidRPr="00287994">
        <w:t>John Tompkins Minister Abingdon Berks</w:t>
      </w:r>
    </w:p>
    <w:p w14:paraId="0EA54E95" w14:textId="77777777" w:rsidR="00287994" w:rsidRPr="00287994" w:rsidRDefault="00287994" w:rsidP="00287994">
      <w:r w:rsidRPr="00287994">
        <w:t>Toby Willes Pastor Bridewater Somerset</w:t>
      </w:r>
    </w:p>
    <w:p w14:paraId="76C460C0" w14:textId="77777777" w:rsidR="00287994" w:rsidRPr="00287994" w:rsidRDefault="00287994" w:rsidP="00287994">
      <w:r w:rsidRPr="00287994">
        <w:t>John Carter Steventon Bedford</w:t>
      </w:r>
    </w:p>
    <w:p w14:paraId="66C08F8C" w14:textId="77777777" w:rsidR="00287994" w:rsidRPr="00287994" w:rsidRDefault="00287994" w:rsidP="00287994">
      <w:r w:rsidRPr="00287994">
        <w:t>James Webb Devizes Wilts.</w:t>
      </w:r>
    </w:p>
    <w:p w14:paraId="044FD9FC" w14:textId="77777777" w:rsidR="00287994" w:rsidRPr="00287994" w:rsidRDefault="00287994" w:rsidP="00287994">
      <w:r w:rsidRPr="00287994">
        <w:t>Richard Sutton Pastor Tring Herts</w:t>
      </w:r>
    </w:p>
    <w:p w14:paraId="066A5026" w14:textId="77777777" w:rsidR="00287994" w:rsidRPr="00287994" w:rsidRDefault="00287994" w:rsidP="00287994">
      <w:r w:rsidRPr="00287994">
        <w:t>Robert Knight Pastor Stukeley Bucks</w:t>
      </w:r>
    </w:p>
    <w:p w14:paraId="37916CBD" w14:textId="77777777" w:rsidR="00287994" w:rsidRPr="00287994" w:rsidRDefault="00287994" w:rsidP="00287994">
      <w:r w:rsidRPr="00287994">
        <w:t>Edward Price Pastor Hereford-City Hereford</w:t>
      </w:r>
    </w:p>
    <w:p w14:paraId="61056B92" w14:textId="77777777" w:rsidR="00287994" w:rsidRPr="00287994" w:rsidRDefault="00287994" w:rsidP="00287994">
      <w:r w:rsidRPr="00287994">
        <w:t>William Phipps Pastor Exon Devon</w:t>
      </w:r>
    </w:p>
    <w:p w14:paraId="27FCA2DF" w14:textId="77777777" w:rsidR="00287994" w:rsidRPr="00287994" w:rsidRDefault="00287994" w:rsidP="00287994">
      <w:r w:rsidRPr="00287994">
        <w:t>William Hawkins Pastor Dimmock Gloucester</w:t>
      </w:r>
    </w:p>
    <w:p w14:paraId="22010EE5" w14:textId="77777777" w:rsidR="00287994" w:rsidRPr="00287994" w:rsidRDefault="00287994" w:rsidP="00287994">
      <w:r w:rsidRPr="00287994">
        <w:t>Samuel Ewer Pastor Hemstead Herts</w:t>
      </w:r>
    </w:p>
    <w:p w14:paraId="1DA51E6A" w14:textId="77777777" w:rsidR="00287994" w:rsidRPr="00287994" w:rsidRDefault="00287994" w:rsidP="00287994">
      <w:r w:rsidRPr="00287994">
        <w:t>Edward Man Pastor Houndsditch London</w:t>
      </w:r>
    </w:p>
    <w:p w14:paraId="628C9D53" w14:textId="77777777" w:rsidR="00287994" w:rsidRPr="00287994" w:rsidRDefault="00287994" w:rsidP="00287994">
      <w:r w:rsidRPr="00287994">
        <w:t>Charles Archer Pastor Hick-Norton Oxon</w:t>
      </w:r>
    </w:p>
    <w:p w14:paraId="477C6AAB" w14:textId="7F540303" w:rsidR="00287994" w:rsidRDefault="00287994" w:rsidP="00287994">
      <w:r w:rsidRPr="00287994">
        <w:t>In the name of and on the behalf of the whole assembly.</w:t>
      </w:r>
    </w:p>
    <w:p w14:paraId="55048126" w14:textId="2A838764" w:rsidR="00DF3DE5" w:rsidRDefault="00DF3DE5" w:rsidP="00287994"/>
    <w:p w14:paraId="12EDE3F1" w14:textId="542ADB27" w:rsidR="00B70E3F" w:rsidRDefault="00B70E3F" w:rsidP="00B70E3F">
      <w:pPr>
        <w:jc w:val="center"/>
      </w:pPr>
      <w:r>
        <w:t>~ ~ ~ ~ ~ ~ ~ ~ ~ ~ ~ ~ ~ ~</w:t>
      </w:r>
    </w:p>
    <w:p w14:paraId="0B2655FE" w14:textId="77777777" w:rsidR="00B70E3F" w:rsidRPr="00287994" w:rsidRDefault="00B70E3F" w:rsidP="00287994"/>
    <w:p w14:paraId="0B150315" w14:textId="28DB80C6" w:rsidR="00287994" w:rsidRDefault="00287994" w:rsidP="00417E67">
      <w:pPr>
        <w:pStyle w:val="Heading1"/>
      </w:pPr>
      <w:bookmarkStart w:id="36" w:name="_Toc112928532"/>
      <w:r w:rsidRPr="00287994">
        <w:t>THE BAPTIST CATECHISM</w:t>
      </w:r>
      <w:bookmarkEnd w:id="36"/>
    </w:p>
    <w:p w14:paraId="07E7E9F9" w14:textId="77777777" w:rsidR="00DF3DE5" w:rsidRPr="00287994" w:rsidRDefault="00DF3DE5" w:rsidP="00287994"/>
    <w:p w14:paraId="783AEE47" w14:textId="312F5B7A" w:rsidR="00287994" w:rsidRDefault="00287994" w:rsidP="00AF2839">
      <w:pPr>
        <w:rPr>
          <w:i/>
          <w:iCs/>
        </w:rPr>
      </w:pPr>
      <w:r w:rsidRPr="00287994">
        <w:rPr>
          <w:i/>
          <w:iCs/>
        </w:rPr>
        <w:t>Benjamin Keach, a pastor who was involved in the</w:t>
      </w:r>
      <w:r w:rsidR="00DF3DE5">
        <w:rPr>
          <w:i/>
          <w:iCs/>
        </w:rPr>
        <w:t xml:space="preserve"> </w:t>
      </w:r>
      <w:r w:rsidRPr="00287994">
        <w:rPr>
          <w:i/>
          <w:iCs/>
        </w:rPr>
        <w:t>development of the Confession, is often attributed with</w:t>
      </w:r>
      <w:r w:rsidR="00DF3DE5">
        <w:rPr>
          <w:i/>
          <w:iCs/>
        </w:rPr>
        <w:t xml:space="preserve"> </w:t>
      </w:r>
      <w:r w:rsidRPr="00287994">
        <w:rPr>
          <w:i/>
          <w:iCs/>
        </w:rPr>
        <w:t>writing this catechism, which is also commonly known as</w:t>
      </w:r>
      <w:r w:rsidR="00DF3DE5">
        <w:rPr>
          <w:i/>
          <w:iCs/>
        </w:rPr>
        <w:t xml:space="preserve"> </w:t>
      </w:r>
      <w:r w:rsidRPr="00287994">
        <w:rPr>
          <w:i/>
          <w:iCs/>
        </w:rPr>
        <w:t>“Keach's Catechism.” It is likely that it was actually compiled</w:t>
      </w:r>
      <w:r w:rsidR="00DF3DE5">
        <w:rPr>
          <w:i/>
          <w:iCs/>
        </w:rPr>
        <w:t xml:space="preserve"> </w:t>
      </w:r>
      <w:r w:rsidRPr="00287994">
        <w:rPr>
          <w:i/>
          <w:iCs/>
        </w:rPr>
        <w:t>by William Collins, another prominent pastor involved in</w:t>
      </w:r>
      <w:r w:rsidR="00DF3DE5">
        <w:rPr>
          <w:i/>
          <w:iCs/>
        </w:rPr>
        <w:t xml:space="preserve"> </w:t>
      </w:r>
      <w:r w:rsidRPr="00287994">
        <w:rPr>
          <w:i/>
          <w:iCs/>
        </w:rPr>
        <w:t>drafting the Confession. The catechism was officially</w:t>
      </w:r>
      <w:r w:rsidR="00AF2839">
        <w:rPr>
          <w:i/>
          <w:iCs/>
        </w:rPr>
        <w:t xml:space="preserve"> </w:t>
      </w:r>
      <w:r w:rsidRPr="00287994">
        <w:rPr>
          <w:i/>
          <w:iCs/>
        </w:rPr>
        <w:t>published by the British Baptists in 1693</w:t>
      </w:r>
      <w:r w:rsidRPr="00AF2839">
        <w:t>.</w:t>
      </w:r>
    </w:p>
    <w:p w14:paraId="00D5350F" w14:textId="77777777" w:rsidR="00AF2839" w:rsidRPr="00AF2839" w:rsidRDefault="00AF2839" w:rsidP="00AF2839"/>
    <w:p w14:paraId="7B0716CA" w14:textId="5A023738" w:rsidR="00AF2839" w:rsidRPr="00AF2839" w:rsidRDefault="00287994" w:rsidP="00417E67">
      <w:pPr>
        <w:pStyle w:val="Heading1"/>
      </w:pPr>
      <w:bookmarkStart w:id="37" w:name="_Toc112928533"/>
      <w:r w:rsidRPr="00AF2839">
        <w:lastRenderedPageBreak/>
        <w:t>God’s Word</w:t>
      </w:r>
      <w:bookmarkEnd w:id="37"/>
    </w:p>
    <w:p w14:paraId="750EDB6D" w14:textId="77777777" w:rsidR="00AF2839" w:rsidRDefault="00AF2839" w:rsidP="00287994"/>
    <w:p w14:paraId="6D9A4D1B" w14:textId="220D58A8" w:rsidR="00287994" w:rsidRPr="00287994" w:rsidRDefault="00287994" w:rsidP="00287994">
      <w:r w:rsidRPr="00287994">
        <w:t>1. Q. Who is the first and chiefest being?</w:t>
      </w:r>
    </w:p>
    <w:p w14:paraId="538CEC0F" w14:textId="7538B966" w:rsidR="00287994" w:rsidRPr="00287994" w:rsidRDefault="00287994" w:rsidP="00287994">
      <w:r w:rsidRPr="00287994">
        <w:t xml:space="preserve">A. God is the first and chiefest being </w:t>
      </w:r>
      <w:r w:rsidR="0048052E">
        <w:t>[</w:t>
      </w:r>
      <w:r w:rsidR="009F1357" w:rsidRPr="009F1357">
        <w:t xml:space="preserve">Isa. </w:t>
      </w:r>
      <w:r w:rsidRPr="00287994">
        <w:t xml:space="preserve">44:6; 48:12; </w:t>
      </w:r>
      <w:r w:rsidR="00A4682F">
        <w:t xml:space="preserve">Psa. </w:t>
      </w:r>
      <w:r w:rsidRPr="00287994">
        <w:t>97:9</w:t>
      </w:r>
      <w:r w:rsidR="00BA7D0C">
        <w:t>]</w:t>
      </w:r>
      <w:r w:rsidRPr="00287994">
        <w:t>.</w:t>
      </w:r>
    </w:p>
    <w:p w14:paraId="4367ED62" w14:textId="77777777" w:rsidR="00AF2839" w:rsidRDefault="00AF2839" w:rsidP="00287994"/>
    <w:p w14:paraId="6048E0FA" w14:textId="0E613CD8" w:rsidR="00287994" w:rsidRPr="00287994" w:rsidRDefault="00287994" w:rsidP="00287994">
      <w:r w:rsidRPr="00287994">
        <w:t>2. Q. Ought everyone to believe there is a God?</w:t>
      </w:r>
    </w:p>
    <w:p w14:paraId="7B9A2CEA" w14:textId="4932AC83" w:rsidR="00287994" w:rsidRPr="00287994" w:rsidRDefault="00287994" w:rsidP="00AF2839">
      <w:r w:rsidRPr="00287994">
        <w:t xml:space="preserve">A. Everyone ought to believe there is a God </w:t>
      </w:r>
      <w:r w:rsidR="0048052E">
        <w:t>[</w:t>
      </w:r>
      <w:r w:rsidR="005C4979" w:rsidRPr="005C4979">
        <w:t xml:space="preserve">Heb. </w:t>
      </w:r>
      <w:r w:rsidRPr="00287994">
        <w:t>11:6</w:t>
      </w:r>
      <w:r w:rsidR="00BA7D0C">
        <w:t>]</w:t>
      </w:r>
      <w:r w:rsidRPr="00287994">
        <w:t>; and it is their great sin and</w:t>
      </w:r>
      <w:r w:rsidR="00AF2839">
        <w:t xml:space="preserve"> </w:t>
      </w:r>
      <w:r w:rsidRPr="00287994">
        <w:t xml:space="preserve">folly who do not </w:t>
      </w:r>
      <w:r w:rsidR="0048052E">
        <w:t>[</w:t>
      </w:r>
      <w:r w:rsidR="00A4682F">
        <w:t xml:space="preserve">Psa. </w:t>
      </w:r>
      <w:r w:rsidRPr="00287994">
        <w:t>14:1</w:t>
      </w:r>
      <w:r w:rsidR="00BA7D0C">
        <w:t>]</w:t>
      </w:r>
      <w:r w:rsidRPr="00287994">
        <w:t>.</w:t>
      </w:r>
    </w:p>
    <w:p w14:paraId="012DEB79" w14:textId="77777777" w:rsidR="00AF2839" w:rsidRDefault="00AF2839" w:rsidP="00287994"/>
    <w:p w14:paraId="64BA15AD" w14:textId="050A8F73" w:rsidR="00287994" w:rsidRPr="00287994" w:rsidRDefault="00287994" w:rsidP="00287994">
      <w:r w:rsidRPr="00287994">
        <w:t>3. Q. How may we know there is a God?</w:t>
      </w:r>
    </w:p>
    <w:p w14:paraId="08531492" w14:textId="0D319441" w:rsidR="00287994" w:rsidRPr="00287994" w:rsidRDefault="00287994" w:rsidP="00AF2839">
      <w:r w:rsidRPr="00287994">
        <w:t>A. The light of nature in man and the works of God plainly declare there is a God</w:t>
      </w:r>
      <w:r w:rsidR="00AF2839">
        <w:t xml:space="preserve"> </w:t>
      </w:r>
      <w:r w:rsidR="0048052E">
        <w:t>[</w:t>
      </w:r>
      <w:r w:rsidR="00A4682F">
        <w:t xml:space="preserve">Rom. </w:t>
      </w:r>
      <w:r w:rsidRPr="00287994">
        <w:t xml:space="preserve">1:19-20; </w:t>
      </w:r>
      <w:r w:rsidR="00A4682F">
        <w:t xml:space="preserve">Psa. </w:t>
      </w:r>
      <w:r w:rsidRPr="00287994">
        <w:t>19:1-3;</w:t>
      </w:r>
      <w:r w:rsidR="00B91747" w:rsidRPr="00B91747">
        <w:t xml:space="preserve"> Acts </w:t>
      </w:r>
      <w:r w:rsidRPr="00287994">
        <w:t>17:24</w:t>
      </w:r>
      <w:r w:rsidR="00BA7D0C">
        <w:t>]</w:t>
      </w:r>
      <w:r w:rsidRPr="00287994">
        <w:t>; but His Word and Spirit only do it fully and effectually</w:t>
      </w:r>
      <w:r w:rsidR="00AF2839">
        <w:t xml:space="preserve"> </w:t>
      </w:r>
      <w:r w:rsidRPr="00287994">
        <w:t xml:space="preserve">for the salvation of sinners </w:t>
      </w:r>
      <w:r w:rsidR="0048052E">
        <w:t>[</w:t>
      </w:r>
      <w:r w:rsidR="00A4682F">
        <w:t>1 Cor.</w:t>
      </w:r>
      <w:r w:rsidRPr="00287994">
        <w:t xml:space="preserve"> 2:10; </w:t>
      </w:r>
      <w:r w:rsidR="008E31DE">
        <w:t>2 Tim.</w:t>
      </w:r>
      <w:r w:rsidRPr="00287994">
        <w:t xml:space="preserve"> 3:15-16</w:t>
      </w:r>
      <w:r w:rsidR="00BA7D0C">
        <w:t>]</w:t>
      </w:r>
      <w:r w:rsidRPr="00287994">
        <w:t>.</w:t>
      </w:r>
    </w:p>
    <w:p w14:paraId="32390F76" w14:textId="77777777" w:rsidR="00AF2839" w:rsidRDefault="00AF2839" w:rsidP="00287994"/>
    <w:p w14:paraId="7648E27A" w14:textId="59AF3960" w:rsidR="00287994" w:rsidRPr="00287994" w:rsidRDefault="00287994" w:rsidP="00287994">
      <w:r w:rsidRPr="00287994">
        <w:t>4. Q. What is the Word of God?</w:t>
      </w:r>
    </w:p>
    <w:p w14:paraId="65F1040C" w14:textId="2CB96C3A" w:rsidR="00287994" w:rsidRPr="00287994" w:rsidRDefault="00287994" w:rsidP="00AF2839">
      <w:r w:rsidRPr="00287994">
        <w:t>A. The holy Scriptures of the Old and New Testament are the Word of God, and the</w:t>
      </w:r>
      <w:r w:rsidR="00AF2839">
        <w:t xml:space="preserve"> </w:t>
      </w:r>
      <w:r w:rsidRPr="00287994">
        <w:t xml:space="preserve">only certain rule of faith and obedience </w:t>
      </w:r>
      <w:r w:rsidR="0048052E">
        <w:t>[</w:t>
      </w:r>
      <w:r w:rsidR="008E31DE">
        <w:t>2 Tim.</w:t>
      </w:r>
      <w:r w:rsidRPr="00287994">
        <w:t xml:space="preserve"> 3:16;</w:t>
      </w:r>
      <w:r w:rsidR="003C4B19" w:rsidRPr="003C4B19">
        <w:t xml:space="preserve"> Eph. </w:t>
      </w:r>
      <w:r w:rsidRPr="00287994">
        <w:t>2:20</w:t>
      </w:r>
      <w:r w:rsidR="00BA7D0C">
        <w:t>]</w:t>
      </w:r>
      <w:r w:rsidRPr="00287994">
        <w:t>.</w:t>
      </w:r>
    </w:p>
    <w:p w14:paraId="3E71735D" w14:textId="77777777" w:rsidR="00AF2839" w:rsidRDefault="00AF2839" w:rsidP="00287994"/>
    <w:p w14:paraId="6A352104" w14:textId="52130346" w:rsidR="00287994" w:rsidRPr="00287994" w:rsidRDefault="00287994" w:rsidP="00287994">
      <w:r w:rsidRPr="00287994">
        <w:t>5. Q. May all men make use of the holy Scriptures?</w:t>
      </w:r>
    </w:p>
    <w:p w14:paraId="2BF269F8" w14:textId="387DA516" w:rsidR="00287994" w:rsidRPr="00287994" w:rsidRDefault="00287994" w:rsidP="00AF2839">
      <w:r w:rsidRPr="00287994">
        <w:t>A. All men are not only permitted, but commanded and exhorted to read, hear, and</w:t>
      </w:r>
      <w:r w:rsidR="00AF2839">
        <w:t xml:space="preserve"> </w:t>
      </w:r>
      <w:r w:rsidRPr="00287994">
        <w:t xml:space="preserve">understand the holy Scriptures </w:t>
      </w:r>
      <w:r w:rsidR="0048052E">
        <w:t>[</w:t>
      </w:r>
      <w:r w:rsidR="008E31DE">
        <w:t>John</w:t>
      </w:r>
      <w:r w:rsidRPr="00287994">
        <w:t xml:space="preserve"> 5:38; 17:17-18;</w:t>
      </w:r>
      <w:r w:rsidR="00B91747" w:rsidRPr="00B91747">
        <w:t xml:space="preserve"> Rev. </w:t>
      </w:r>
      <w:r w:rsidRPr="00287994">
        <w:t>1:3;</w:t>
      </w:r>
      <w:r w:rsidR="00B91747" w:rsidRPr="00B91747">
        <w:t xml:space="preserve"> Acts </w:t>
      </w:r>
      <w:r w:rsidRPr="00287994">
        <w:t>8:30</w:t>
      </w:r>
      <w:r w:rsidR="00BA7D0C">
        <w:t>]</w:t>
      </w:r>
      <w:r w:rsidRPr="00287994">
        <w:t>.</w:t>
      </w:r>
    </w:p>
    <w:p w14:paraId="6FC3B57D" w14:textId="77777777" w:rsidR="00AF2839" w:rsidRDefault="00AF2839" w:rsidP="00287994"/>
    <w:p w14:paraId="66738897" w14:textId="192D091F" w:rsidR="00287994" w:rsidRPr="00287994" w:rsidRDefault="00287994" w:rsidP="00287994">
      <w:r w:rsidRPr="00287994">
        <w:t>6. Q. What things are chiefly contained in the holy Scriptures?</w:t>
      </w:r>
    </w:p>
    <w:p w14:paraId="722D16D6" w14:textId="0F4A4C2E" w:rsidR="00287994" w:rsidRDefault="00287994" w:rsidP="00AF2839">
      <w:r w:rsidRPr="00287994">
        <w:t>A. The holy Scriptures chiefly contain what man ought to believe concerning God,</w:t>
      </w:r>
      <w:r w:rsidR="00AF2839">
        <w:t xml:space="preserve"> </w:t>
      </w:r>
      <w:r w:rsidRPr="00287994">
        <w:t xml:space="preserve">and what duty God requireth of man </w:t>
      </w:r>
      <w:r w:rsidR="0048052E">
        <w:t>[</w:t>
      </w:r>
      <w:r w:rsidR="008E31DE">
        <w:t>2 Tim.</w:t>
      </w:r>
      <w:r w:rsidRPr="00287994">
        <w:t xml:space="preserve"> 1:13; 3:15-16</w:t>
      </w:r>
      <w:r w:rsidR="00BA7D0C">
        <w:t>]</w:t>
      </w:r>
      <w:r w:rsidRPr="00287994">
        <w:t>.</w:t>
      </w:r>
    </w:p>
    <w:p w14:paraId="57DA05C3" w14:textId="77777777" w:rsidR="00AF2839" w:rsidRPr="00287994" w:rsidRDefault="00AF2839" w:rsidP="00AF2839"/>
    <w:p w14:paraId="46D21663" w14:textId="77777777" w:rsidR="00287994" w:rsidRPr="00AF2839" w:rsidRDefault="00287994" w:rsidP="00417E67">
      <w:pPr>
        <w:pStyle w:val="Heading1"/>
      </w:pPr>
      <w:bookmarkStart w:id="38" w:name="_Toc112928534"/>
      <w:r w:rsidRPr="00AF2839">
        <w:t>God</w:t>
      </w:r>
      <w:bookmarkEnd w:id="38"/>
    </w:p>
    <w:p w14:paraId="67024D74" w14:textId="77777777" w:rsidR="00AF2839" w:rsidRDefault="00AF2839" w:rsidP="00287994"/>
    <w:p w14:paraId="04B1BD8B" w14:textId="621BFE94" w:rsidR="00287994" w:rsidRPr="00287994" w:rsidRDefault="00287994" w:rsidP="00287994">
      <w:r w:rsidRPr="00287994">
        <w:t>7. Q. What is God?</w:t>
      </w:r>
    </w:p>
    <w:p w14:paraId="5AD25B34" w14:textId="1339A77A" w:rsidR="00287994" w:rsidRDefault="00287994" w:rsidP="00550483">
      <w:r w:rsidRPr="00287994">
        <w:t xml:space="preserve">A. God is a Spirit </w:t>
      </w:r>
      <w:r w:rsidR="0048052E">
        <w:t>[</w:t>
      </w:r>
      <w:r w:rsidR="008E31DE">
        <w:t>John</w:t>
      </w:r>
      <w:r w:rsidRPr="00287994">
        <w:t xml:space="preserve"> 4:24</w:t>
      </w:r>
      <w:r w:rsidR="00BA7D0C">
        <w:t>]</w:t>
      </w:r>
      <w:r w:rsidRPr="00287994">
        <w:t xml:space="preserve">, infinite </w:t>
      </w:r>
      <w:r w:rsidR="0048052E">
        <w:t>[</w:t>
      </w:r>
      <w:r w:rsidRPr="00287994">
        <w:t>Job 11:7-9</w:t>
      </w:r>
      <w:r w:rsidR="00BA7D0C">
        <w:t>]</w:t>
      </w:r>
      <w:r w:rsidRPr="00287994">
        <w:t xml:space="preserve">, eternal </w:t>
      </w:r>
      <w:r w:rsidR="0048052E">
        <w:t>[</w:t>
      </w:r>
      <w:r w:rsidR="00A4682F">
        <w:t xml:space="preserve">Psa. </w:t>
      </w:r>
      <w:r w:rsidRPr="00287994">
        <w:t>110:2</w:t>
      </w:r>
      <w:r w:rsidR="00BA7D0C">
        <w:t>]</w:t>
      </w:r>
      <w:r w:rsidRPr="00287994">
        <w:t>; and unchangeable</w:t>
      </w:r>
      <w:r w:rsidR="00550483">
        <w:t xml:space="preserve"> </w:t>
      </w:r>
      <w:r w:rsidR="0048052E">
        <w:t>[</w:t>
      </w:r>
      <w:r w:rsidRPr="00287994">
        <w:t>Jam</w:t>
      </w:r>
      <w:r w:rsidR="00550483">
        <w:t>es</w:t>
      </w:r>
      <w:r w:rsidRPr="00287994">
        <w:t xml:space="preserve"> 1:17</w:t>
      </w:r>
      <w:r w:rsidR="00BA7D0C">
        <w:t>]</w:t>
      </w:r>
      <w:r w:rsidRPr="00287994">
        <w:t xml:space="preserve"> in His being </w:t>
      </w:r>
      <w:r w:rsidR="0048052E">
        <w:t>[</w:t>
      </w:r>
      <w:r w:rsidR="00CA4798" w:rsidRPr="00CA4798">
        <w:t xml:space="preserve">Exo. </w:t>
      </w:r>
      <w:r w:rsidRPr="00287994">
        <w:t>3:14</w:t>
      </w:r>
      <w:r w:rsidR="00BA7D0C">
        <w:t>]</w:t>
      </w:r>
      <w:r w:rsidRPr="00287994">
        <w:t xml:space="preserve">, wisdom </w:t>
      </w:r>
      <w:r w:rsidR="0048052E">
        <w:t>[</w:t>
      </w:r>
      <w:r w:rsidR="00A4682F">
        <w:t xml:space="preserve">Psa. </w:t>
      </w:r>
      <w:r w:rsidRPr="00287994">
        <w:t>147:5</w:t>
      </w:r>
      <w:r w:rsidR="00BA7D0C">
        <w:t>]</w:t>
      </w:r>
      <w:r w:rsidRPr="00287994">
        <w:t xml:space="preserve">, power </w:t>
      </w:r>
      <w:r w:rsidR="0048052E">
        <w:t>[</w:t>
      </w:r>
      <w:r w:rsidRPr="00287994">
        <w:t>Rev</w:t>
      </w:r>
      <w:r w:rsidR="005C4979">
        <w:t>.</w:t>
      </w:r>
      <w:r w:rsidRPr="00287994">
        <w:t xml:space="preserve"> 4:8</w:t>
      </w:r>
      <w:r w:rsidR="00BA7D0C">
        <w:t>]</w:t>
      </w:r>
      <w:r w:rsidRPr="00287994">
        <w:t>,</w:t>
      </w:r>
      <w:r w:rsidR="00550483">
        <w:t xml:space="preserve"> </w:t>
      </w:r>
      <w:r w:rsidRPr="00287994">
        <w:t xml:space="preserve">holiness </w:t>
      </w:r>
      <w:r w:rsidR="0048052E">
        <w:t>[</w:t>
      </w:r>
      <w:r w:rsidRPr="00287994">
        <w:t>Rev 15:4</w:t>
      </w:r>
      <w:r w:rsidR="00BA7D0C">
        <w:t>]</w:t>
      </w:r>
      <w:r w:rsidRPr="00287994">
        <w:t xml:space="preserve">, justice, goodness, and truth </w:t>
      </w:r>
      <w:r w:rsidR="0048052E">
        <w:t>[</w:t>
      </w:r>
      <w:r w:rsidR="00CA4798" w:rsidRPr="00CA4798">
        <w:t xml:space="preserve">Exo. </w:t>
      </w:r>
      <w:r w:rsidRPr="00287994">
        <w:t>34:6</w:t>
      </w:r>
      <w:r w:rsidR="00BA7D0C">
        <w:t>]</w:t>
      </w:r>
      <w:r w:rsidRPr="00287994">
        <w:t>.</w:t>
      </w:r>
    </w:p>
    <w:p w14:paraId="777C2E0B" w14:textId="77777777" w:rsidR="00550483" w:rsidRPr="00287994" w:rsidRDefault="00550483" w:rsidP="00550483"/>
    <w:p w14:paraId="5301C15E" w14:textId="77777777" w:rsidR="00287994" w:rsidRPr="00287994" w:rsidRDefault="00287994" w:rsidP="00287994">
      <w:r w:rsidRPr="00287994">
        <w:t>8. Q. Are there more gods than one?</w:t>
      </w:r>
    </w:p>
    <w:p w14:paraId="05640712" w14:textId="530691B5" w:rsidR="00287994" w:rsidRPr="00287994" w:rsidRDefault="00287994" w:rsidP="00287994">
      <w:r w:rsidRPr="00287994">
        <w:t xml:space="preserve">A. There is but one only: the living and true God </w:t>
      </w:r>
      <w:r w:rsidR="0048052E">
        <w:t>[</w:t>
      </w:r>
      <w:r w:rsidRPr="00287994">
        <w:t>Deu</w:t>
      </w:r>
      <w:r w:rsidR="005C4979">
        <w:t>.</w:t>
      </w:r>
      <w:r w:rsidRPr="00287994">
        <w:t xml:space="preserve"> 6:4;</w:t>
      </w:r>
      <w:r w:rsidR="00DD4E5A">
        <w:t xml:space="preserve"> Jer. </w:t>
      </w:r>
      <w:r w:rsidRPr="00287994">
        <w:t>10:10</w:t>
      </w:r>
      <w:r w:rsidR="00BA7D0C">
        <w:t>]</w:t>
      </w:r>
      <w:r w:rsidRPr="00287994">
        <w:t>.</w:t>
      </w:r>
    </w:p>
    <w:p w14:paraId="5A1B2D69" w14:textId="77777777" w:rsidR="00550483" w:rsidRDefault="00550483" w:rsidP="00287994"/>
    <w:p w14:paraId="697001CC" w14:textId="7A639A16" w:rsidR="00287994" w:rsidRPr="00287994" w:rsidRDefault="00287994" w:rsidP="00287994">
      <w:r w:rsidRPr="00287994">
        <w:t>9. Q. How many persons are there in the Godhead?</w:t>
      </w:r>
    </w:p>
    <w:p w14:paraId="0901DB29" w14:textId="77777777" w:rsidR="00287994" w:rsidRPr="00287994" w:rsidRDefault="00287994" w:rsidP="00287994">
      <w:r w:rsidRPr="00287994">
        <w:t>A. There are three persons in the Godhead: the Father, the Son, and the Holy Spirit;</w:t>
      </w:r>
    </w:p>
    <w:p w14:paraId="27416486" w14:textId="76BDB4F0" w:rsidR="00287994" w:rsidRPr="00287994" w:rsidRDefault="00287994" w:rsidP="00287994">
      <w:r w:rsidRPr="00287994">
        <w:t xml:space="preserve">and these three are one God, the same in essence, equal in power and glory </w:t>
      </w:r>
      <w:r w:rsidR="0048052E">
        <w:t>[</w:t>
      </w:r>
      <w:r w:rsidR="008E31DE">
        <w:t>1 John</w:t>
      </w:r>
      <w:r w:rsidRPr="00287994">
        <w:t xml:space="preserve"> 5:7;</w:t>
      </w:r>
    </w:p>
    <w:p w14:paraId="12BA3E1A" w14:textId="21D38FDF" w:rsidR="00287994" w:rsidRPr="00287994" w:rsidRDefault="00A0125A" w:rsidP="00287994">
      <w:r w:rsidRPr="00A0125A">
        <w:t xml:space="preserve">Mat. </w:t>
      </w:r>
      <w:r w:rsidR="00287994" w:rsidRPr="00287994">
        <w:t>28:19</w:t>
      </w:r>
      <w:r w:rsidR="00BA7D0C">
        <w:t>]</w:t>
      </w:r>
      <w:r w:rsidR="00287994" w:rsidRPr="00287994">
        <w:t>.</w:t>
      </w:r>
    </w:p>
    <w:p w14:paraId="15D7847F" w14:textId="77777777" w:rsidR="00550483" w:rsidRDefault="00550483" w:rsidP="00287994"/>
    <w:p w14:paraId="0DED219F" w14:textId="5FA9F2E1" w:rsidR="00287994" w:rsidRPr="00287994" w:rsidRDefault="00287994" w:rsidP="00287994">
      <w:r w:rsidRPr="00287994">
        <w:t>10. Q. What are the decrees of God?</w:t>
      </w:r>
    </w:p>
    <w:p w14:paraId="5D2F90C0" w14:textId="77777777" w:rsidR="00287994" w:rsidRPr="00287994" w:rsidRDefault="00287994" w:rsidP="00287994">
      <w:r w:rsidRPr="00287994">
        <w:t>A. The decrees of God are His eternal purpose according to the counsel of His will,</w:t>
      </w:r>
    </w:p>
    <w:p w14:paraId="04D0F43D" w14:textId="531E5741" w:rsidR="00287994" w:rsidRPr="00287994" w:rsidRDefault="00287994" w:rsidP="00287994">
      <w:r w:rsidRPr="00287994">
        <w:t xml:space="preserve">whereby, for His own glory, He hath foreordained whatsoever comes to pass </w:t>
      </w:r>
      <w:r w:rsidR="0048052E">
        <w:t>[</w:t>
      </w:r>
      <w:r w:rsidRPr="00287994">
        <w:t>Eph</w:t>
      </w:r>
    </w:p>
    <w:p w14:paraId="5F367D82" w14:textId="48FF00A9" w:rsidR="00287994" w:rsidRPr="00287994" w:rsidRDefault="00287994" w:rsidP="00287994">
      <w:r w:rsidRPr="00287994">
        <w:t xml:space="preserve">1:4, 11; </w:t>
      </w:r>
      <w:r w:rsidR="00A4682F">
        <w:t xml:space="preserve">Rom. </w:t>
      </w:r>
      <w:r w:rsidRPr="00287994">
        <w:t>9:22-23;</w:t>
      </w:r>
      <w:r w:rsidR="003C4B19" w:rsidRPr="003C4B19">
        <w:t xml:space="preserve"> Isa. </w:t>
      </w:r>
      <w:r w:rsidRPr="00287994">
        <w:t>46:10;</w:t>
      </w:r>
      <w:r w:rsidR="007D1A9D" w:rsidRPr="007D1A9D">
        <w:t xml:space="preserve"> Lam. </w:t>
      </w:r>
      <w:r w:rsidRPr="00287994">
        <w:t>3:37</w:t>
      </w:r>
      <w:r w:rsidR="00BA7D0C">
        <w:t>]</w:t>
      </w:r>
      <w:r w:rsidRPr="00287994">
        <w:t>.</w:t>
      </w:r>
    </w:p>
    <w:p w14:paraId="6C681110" w14:textId="77777777" w:rsidR="00550483" w:rsidRDefault="00550483" w:rsidP="00287994"/>
    <w:p w14:paraId="4879CAA7" w14:textId="0802BF0D" w:rsidR="00287994" w:rsidRPr="00287994" w:rsidRDefault="00287994" w:rsidP="00287994">
      <w:r w:rsidRPr="00287994">
        <w:t>11. Q. How doth God execute His decrees?</w:t>
      </w:r>
    </w:p>
    <w:p w14:paraId="03604E20" w14:textId="77777777" w:rsidR="00287994" w:rsidRPr="00287994" w:rsidRDefault="00287994" w:rsidP="00287994">
      <w:r w:rsidRPr="00287994">
        <w:t>A. God executeth His decrees in the works of creation and providence.</w:t>
      </w:r>
    </w:p>
    <w:p w14:paraId="593CDB83" w14:textId="77777777" w:rsidR="00550483" w:rsidRDefault="00550483" w:rsidP="00287994"/>
    <w:p w14:paraId="20A1D2DB" w14:textId="6F638D9E" w:rsidR="00287994" w:rsidRPr="00287994" w:rsidRDefault="00287994" w:rsidP="00287994">
      <w:r w:rsidRPr="00287994">
        <w:t>12. Q. What is the work of creation?</w:t>
      </w:r>
    </w:p>
    <w:p w14:paraId="035EA792" w14:textId="37885512" w:rsidR="00287994" w:rsidRPr="00287994" w:rsidRDefault="00287994" w:rsidP="00550483">
      <w:r w:rsidRPr="00287994">
        <w:t>A. The work of creation is God’s making all things of nothing, by the word of His</w:t>
      </w:r>
      <w:r w:rsidR="00550483">
        <w:t xml:space="preserve"> </w:t>
      </w:r>
      <w:r w:rsidRPr="00287994">
        <w:t xml:space="preserve">power, in the space of six days, and all very good </w:t>
      </w:r>
      <w:r w:rsidR="0048052E">
        <w:t>[</w:t>
      </w:r>
      <w:r w:rsidR="005C4979" w:rsidRPr="005C4979">
        <w:t xml:space="preserve">Gen. </w:t>
      </w:r>
      <w:r w:rsidRPr="00287994">
        <w:t>1;</w:t>
      </w:r>
      <w:r w:rsidR="00DD4E5A">
        <w:t xml:space="preserve"> Heb. </w:t>
      </w:r>
      <w:r w:rsidRPr="00287994">
        <w:t>11:3</w:t>
      </w:r>
      <w:r w:rsidR="00BA7D0C">
        <w:t>]</w:t>
      </w:r>
      <w:r w:rsidRPr="00287994">
        <w:t>.</w:t>
      </w:r>
    </w:p>
    <w:p w14:paraId="2B18F5D8" w14:textId="77777777" w:rsidR="00550483" w:rsidRDefault="00550483" w:rsidP="00287994"/>
    <w:p w14:paraId="614F4F19" w14:textId="0EBE06D6" w:rsidR="00287994" w:rsidRPr="00287994" w:rsidRDefault="00287994" w:rsidP="00287994">
      <w:r w:rsidRPr="00287994">
        <w:t>13. Q. How did God create man?</w:t>
      </w:r>
    </w:p>
    <w:p w14:paraId="5E25C35A" w14:textId="699CFC2F" w:rsidR="00287994" w:rsidRPr="00287994" w:rsidRDefault="00287994" w:rsidP="00550483">
      <w:r w:rsidRPr="00287994">
        <w:t>A. God created man male and female, after His own image, in knowledge, righteousness,</w:t>
      </w:r>
      <w:r w:rsidR="00550483">
        <w:t xml:space="preserve"> </w:t>
      </w:r>
      <w:r w:rsidRPr="00287994">
        <w:t xml:space="preserve">and holiness, with dominion over the creatures </w:t>
      </w:r>
      <w:r w:rsidR="0048052E">
        <w:t>[</w:t>
      </w:r>
      <w:r w:rsidR="005C4979" w:rsidRPr="005C4979">
        <w:t xml:space="preserve">Gen. </w:t>
      </w:r>
      <w:r w:rsidRPr="00287994">
        <w:t>1:26-28;</w:t>
      </w:r>
      <w:r w:rsidR="007D1A9D" w:rsidRPr="007D1A9D">
        <w:t xml:space="preserve"> Col. </w:t>
      </w:r>
      <w:r w:rsidRPr="00287994">
        <w:t>3:10;</w:t>
      </w:r>
      <w:r w:rsidR="00550483">
        <w:t xml:space="preserve"> </w:t>
      </w:r>
      <w:r w:rsidR="005C4979" w:rsidRPr="005C4979">
        <w:t xml:space="preserve">Eph. </w:t>
      </w:r>
      <w:r w:rsidRPr="00287994">
        <w:t>4:24</w:t>
      </w:r>
      <w:r w:rsidR="00BA7D0C">
        <w:t>]</w:t>
      </w:r>
      <w:r w:rsidRPr="00287994">
        <w:t>.</w:t>
      </w:r>
    </w:p>
    <w:p w14:paraId="3A645604" w14:textId="77777777" w:rsidR="00550483" w:rsidRDefault="00550483" w:rsidP="00287994"/>
    <w:p w14:paraId="23C8DB04" w14:textId="6D2F0D4E" w:rsidR="00287994" w:rsidRPr="00287994" w:rsidRDefault="00287994" w:rsidP="00287994">
      <w:r w:rsidRPr="00287994">
        <w:lastRenderedPageBreak/>
        <w:t>14. Q. What are God’s works of providence?</w:t>
      </w:r>
    </w:p>
    <w:p w14:paraId="289FBFC9" w14:textId="4139D705" w:rsidR="00287994" w:rsidRDefault="00287994" w:rsidP="00550483">
      <w:r w:rsidRPr="00287994">
        <w:t xml:space="preserve">A. God’s works of providence are His most holy </w:t>
      </w:r>
      <w:r w:rsidR="0048052E">
        <w:t>[</w:t>
      </w:r>
      <w:r w:rsidR="00A4682F">
        <w:t xml:space="preserve">Psa. </w:t>
      </w:r>
      <w:r w:rsidRPr="00287994">
        <w:t>145:17</w:t>
      </w:r>
      <w:r w:rsidR="00BA7D0C">
        <w:t>]</w:t>
      </w:r>
      <w:r w:rsidRPr="00287994">
        <w:t xml:space="preserve">, wise </w:t>
      </w:r>
      <w:r w:rsidR="0048052E">
        <w:t>[</w:t>
      </w:r>
      <w:r w:rsidR="009F1357" w:rsidRPr="009F1357">
        <w:t xml:space="preserve">Isa. </w:t>
      </w:r>
      <w:r w:rsidRPr="00287994">
        <w:t>28:29; Psa</w:t>
      </w:r>
      <w:r w:rsidR="005C4979">
        <w:t xml:space="preserve">. </w:t>
      </w:r>
      <w:r w:rsidRPr="00287994">
        <w:t>104:24</w:t>
      </w:r>
      <w:r w:rsidR="00BA7D0C">
        <w:t>]</w:t>
      </w:r>
      <w:r w:rsidRPr="00287994">
        <w:t xml:space="preserve">, and powerful preserving </w:t>
      </w:r>
      <w:r w:rsidR="0048052E">
        <w:t>[</w:t>
      </w:r>
      <w:r w:rsidR="005C4979" w:rsidRPr="005C4979">
        <w:t xml:space="preserve">Heb. </w:t>
      </w:r>
      <w:r w:rsidRPr="00287994">
        <w:t>1:3</w:t>
      </w:r>
      <w:r w:rsidR="00BA7D0C">
        <w:t>]</w:t>
      </w:r>
      <w:r w:rsidRPr="00287994">
        <w:t xml:space="preserve"> and governing all His creatures, and all</w:t>
      </w:r>
      <w:r w:rsidR="00550483">
        <w:t xml:space="preserve"> </w:t>
      </w:r>
      <w:r w:rsidRPr="00287994">
        <w:t xml:space="preserve">their actions </w:t>
      </w:r>
      <w:r w:rsidR="0048052E">
        <w:t>[</w:t>
      </w:r>
      <w:r w:rsidR="00A4682F">
        <w:t xml:space="preserve">Psa. </w:t>
      </w:r>
      <w:r w:rsidRPr="00287994">
        <w:t>103:19;</w:t>
      </w:r>
      <w:r w:rsidR="00DD4E5A">
        <w:t xml:space="preserve"> Mat. </w:t>
      </w:r>
      <w:r w:rsidRPr="00287994">
        <w:t>10:29-31</w:t>
      </w:r>
      <w:r w:rsidR="00BA7D0C">
        <w:t>]</w:t>
      </w:r>
      <w:r w:rsidRPr="00287994">
        <w:t>.</w:t>
      </w:r>
    </w:p>
    <w:p w14:paraId="5EA604CC" w14:textId="77777777" w:rsidR="00550483" w:rsidRPr="00287994" w:rsidRDefault="00550483" w:rsidP="00550483"/>
    <w:p w14:paraId="3106F8B9" w14:textId="4D61EE31" w:rsidR="00287994" w:rsidRPr="00287994" w:rsidRDefault="00287994" w:rsidP="00550483">
      <w:r w:rsidRPr="00287994">
        <w:t>15. Q. What special act of providence did God exercise towards man in the estate wherein</w:t>
      </w:r>
      <w:r w:rsidR="00550483">
        <w:t xml:space="preserve"> </w:t>
      </w:r>
      <w:r w:rsidRPr="00287994">
        <w:t>he was created?</w:t>
      </w:r>
    </w:p>
    <w:p w14:paraId="7990FA03" w14:textId="4530F6E1" w:rsidR="00287994" w:rsidRDefault="00287994" w:rsidP="00550483">
      <w:r w:rsidRPr="00287994">
        <w:t>A. When God had created man, He entered into a covenant of life with him upon condition</w:t>
      </w:r>
      <w:r w:rsidR="00550483">
        <w:t xml:space="preserve"> </w:t>
      </w:r>
      <w:r w:rsidRPr="00287994">
        <w:t>of perfect obedience: forbidding him to eat of the tree of the knowledge of good and</w:t>
      </w:r>
      <w:r w:rsidR="00550483">
        <w:t xml:space="preserve"> </w:t>
      </w:r>
      <w:r w:rsidRPr="00287994">
        <w:t xml:space="preserve">evil, upon pain of death </w:t>
      </w:r>
      <w:r w:rsidR="0048052E">
        <w:t>[</w:t>
      </w:r>
      <w:r w:rsidR="005C4979" w:rsidRPr="005C4979">
        <w:t xml:space="preserve">Gal. </w:t>
      </w:r>
      <w:r w:rsidRPr="00287994">
        <w:t>3:12;</w:t>
      </w:r>
      <w:r w:rsidR="007D1A9D" w:rsidRPr="007D1A9D">
        <w:t xml:space="preserve"> Gen. </w:t>
      </w:r>
      <w:r w:rsidRPr="00287994">
        <w:t>2:17</w:t>
      </w:r>
      <w:r w:rsidR="00BA7D0C">
        <w:t>]</w:t>
      </w:r>
      <w:r w:rsidRPr="00287994">
        <w:t>.</w:t>
      </w:r>
    </w:p>
    <w:p w14:paraId="672E3159" w14:textId="77777777" w:rsidR="00550483" w:rsidRPr="00287994" w:rsidRDefault="00550483" w:rsidP="00550483"/>
    <w:p w14:paraId="49D42CA4" w14:textId="77777777" w:rsidR="00287994" w:rsidRPr="00550483" w:rsidRDefault="00287994" w:rsidP="00417E67">
      <w:pPr>
        <w:pStyle w:val="Heading1"/>
      </w:pPr>
      <w:bookmarkStart w:id="39" w:name="_Toc112928535"/>
      <w:r w:rsidRPr="00550483">
        <w:t>Sin</w:t>
      </w:r>
      <w:bookmarkEnd w:id="39"/>
    </w:p>
    <w:p w14:paraId="05AF1590" w14:textId="77777777" w:rsidR="00550483" w:rsidRDefault="00550483" w:rsidP="00287994"/>
    <w:p w14:paraId="6BC16A9D" w14:textId="72280E07" w:rsidR="00287994" w:rsidRPr="00287994" w:rsidRDefault="00287994" w:rsidP="00287994">
      <w:r w:rsidRPr="00287994">
        <w:t>16. Q. Did our first parents continue in the estate wherein they were created?</w:t>
      </w:r>
    </w:p>
    <w:p w14:paraId="5DBFEF49" w14:textId="662D233F" w:rsidR="00287994" w:rsidRDefault="00287994" w:rsidP="00550483">
      <w:r w:rsidRPr="00287994">
        <w:t>A. Our first parents, being left to the freedom of their own will, fell from the estate</w:t>
      </w:r>
      <w:r w:rsidR="00550483">
        <w:t xml:space="preserve"> </w:t>
      </w:r>
      <w:r w:rsidRPr="00287994">
        <w:t xml:space="preserve">wherein they were created by sinning against God </w:t>
      </w:r>
      <w:r w:rsidR="0048052E">
        <w:t>[</w:t>
      </w:r>
      <w:r w:rsidR="005C4979" w:rsidRPr="005C4979">
        <w:t xml:space="preserve">Gen. </w:t>
      </w:r>
      <w:r w:rsidRPr="00287994">
        <w:t>3:6-8, 13;</w:t>
      </w:r>
      <w:r w:rsidR="007D1A9D" w:rsidRPr="007D1A9D">
        <w:t xml:space="preserve"> Ecc. </w:t>
      </w:r>
      <w:r w:rsidRPr="00287994">
        <w:t>7:29</w:t>
      </w:r>
      <w:r w:rsidR="00BA7D0C">
        <w:t>]</w:t>
      </w:r>
      <w:r w:rsidRPr="00287994">
        <w:t>.</w:t>
      </w:r>
    </w:p>
    <w:p w14:paraId="4F62C4F7" w14:textId="77777777" w:rsidR="00550483" w:rsidRPr="00287994" w:rsidRDefault="00550483" w:rsidP="00550483"/>
    <w:p w14:paraId="274BA5C1" w14:textId="77777777" w:rsidR="00287994" w:rsidRPr="00287994" w:rsidRDefault="00287994" w:rsidP="00287994">
      <w:r w:rsidRPr="00287994">
        <w:t>17. Q. What is sin?</w:t>
      </w:r>
    </w:p>
    <w:p w14:paraId="1C22959D" w14:textId="6FFFE622" w:rsidR="00287994" w:rsidRDefault="00287994" w:rsidP="00287994">
      <w:r w:rsidRPr="00287994">
        <w:t xml:space="preserve">A. Sin is any want of conformity unto, or transgression of, the law of God </w:t>
      </w:r>
      <w:r w:rsidR="0048052E">
        <w:t>[</w:t>
      </w:r>
      <w:r w:rsidR="008E31DE">
        <w:t>1 John</w:t>
      </w:r>
      <w:r w:rsidRPr="00287994">
        <w:t xml:space="preserve"> 3:4</w:t>
      </w:r>
      <w:r w:rsidR="00BA7D0C">
        <w:t>]</w:t>
      </w:r>
      <w:r w:rsidRPr="00287994">
        <w:t>.</w:t>
      </w:r>
    </w:p>
    <w:p w14:paraId="457F33BA" w14:textId="77777777" w:rsidR="00550483" w:rsidRPr="00287994" w:rsidRDefault="00550483" w:rsidP="00287994"/>
    <w:p w14:paraId="21CE451C" w14:textId="0DBA4E6C" w:rsidR="00287994" w:rsidRPr="00287994" w:rsidRDefault="00287994" w:rsidP="00550483">
      <w:r w:rsidRPr="00287994">
        <w:t>18. Q. What was the sin whereby our first parents fell from the estate wherein they were</w:t>
      </w:r>
      <w:r w:rsidR="00550483">
        <w:t xml:space="preserve"> </w:t>
      </w:r>
      <w:r w:rsidRPr="00287994">
        <w:t>created?</w:t>
      </w:r>
    </w:p>
    <w:p w14:paraId="433178B3" w14:textId="13275391" w:rsidR="00287994" w:rsidRDefault="00287994" w:rsidP="00550483">
      <w:r w:rsidRPr="00287994">
        <w:t>A. The sin whereby our first parents fell from the estate wherein they were created</w:t>
      </w:r>
      <w:r w:rsidR="00550483">
        <w:t xml:space="preserve"> </w:t>
      </w:r>
      <w:r w:rsidRPr="00287994">
        <w:t xml:space="preserve">was their eating the forbidden fruit </w:t>
      </w:r>
      <w:r w:rsidR="0048052E">
        <w:t>[</w:t>
      </w:r>
      <w:r w:rsidR="005C4979" w:rsidRPr="005C4979">
        <w:t xml:space="preserve">Gen. </w:t>
      </w:r>
      <w:r w:rsidRPr="00287994">
        <w:t>3:6, 12, 16-17</w:t>
      </w:r>
      <w:r w:rsidR="00BA7D0C">
        <w:t>]</w:t>
      </w:r>
      <w:r w:rsidRPr="00287994">
        <w:t>.</w:t>
      </w:r>
    </w:p>
    <w:p w14:paraId="168BD433" w14:textId="77777777" w:rsidR="00550483" w:rsidRPr="00287994" w:rsidRDefault="00550483" w:rsidP="00550483"/>
    <w:p w14:paraId="5BF03787" w14:textId="77777777" w:rsidR="00287994" w:rsidRPr="00287994" w:rsidRDefault="00287994" w:rsidP="00287994">
      <w:r w:rsidRPr="00287994">
        <w:t>19. Q. Did all mankind fall in Adam’s first transgression?</w:t>
      </w:r>
    </w:p>
    <w:p w14:paraId="1FAB891E" w14:textId="1188B0EC" w:rsidR="00287994" w:rsidRDefault="00287994" w:rsidP="00550483">
      <w:r w:rsidRPr="00287994">
        <w:t>A. The covenant being made with Adam, not only for himself but for his posterity,</w:t>
      </w:r>
      <w:r w:rsidR="00550483">
        <w:t xml:space="preserve"> </w:t>
      </w:r>
      <w:r w:rsidRPr="00287994">
        <w:t>all mankind descending from him by ordinary generation sinned in him, and fell</w:t>
      </w:r>
      <w:r w:rsidR="00550483">
        <w:t xml:space="preserve"> </w:t>
      </w:r>
      <w:r w:rsidRPr="00287994">
        <w:t xml:space="preserve">with him in his first transgression </w:t>
      </w:r>
      <w:r w:rsidR="0048052E">
        <w:t>[</w:t>
      </w:r>
      <w:r w:rsidR="005C4979" w:rsidRPr="005C4979">
        <w:t xml:space="preserve">Gen. </w:t>
      </w:r>
      <w:r w:rsidRPr="00287994">
        <w:t xml:space="preserve">2:16-17; </w:t>
      </w:r>
      <w:r w:rsidR="00A4682F">
        <w:t xml:space="preserve">Rom. </w:t>
      </w:r>
      <w:r w:rsidRPr="00287994">
        <w:t xml:space="preserve">5:12; </w:t>
      </w:r>
      <w:r w:rsidR="00A4682F">
        <w:t>1 Cor.</w:t>
      </w:r>
      <w:r w:rsidRPr="00287994">
        <w:t xml:space="preserve"> 15:21-22</w:t>
      </w:r>
      <w:r w:rsidR="00BA7D0C">
        <w:t>]</w:t>
      </w:r>
      <w:r w:rsidRPr="00287994">
        <w:t>.</w:t>
      </w:r>
    </w:p>
    <w:p w14:paraId="70445580" w14:textId="77777777" w:rsidR="00550483" w:rsidRPr="00287994" w:rsidRDefault="00550483" w:rsidP="00550483"/>
    <w:p w14:paraId="12B8095C" w14:textId="77777777" w:rsidR="00287994" w:rsidRPr="00287994" w:rsidRDefault="00287994" w:rsidP="00287994">
      <w:r w:rsidRPr="00287994">
        <w:t>20. Q. Into what estate did the Fall bring mankind?</w:t>
      </w:r>
    </w:p>
    <w:p w14:paraId="394BD082" w14:textId="1C89E3D6" w:rsidR="00287994" w:rsidRDefault="00287994" w:rsidP="00287994">
      <w:r w:rsidRPr="00287994">
        <w:t xml:space="preserve">A. The Fall brought mankind into an estate of sin and misery </w:t>
      </w:r>
      <w:r w:rsidR="0048052E">
        <w:t>[</w:t>
      </w:r>
      <w:r w:rsidR="00A4682F">
        <w:t xml:space="preserve">Rom. </w:t>
      </w:r>
      <w:r w:rsidRPr="00287994">
        <w:t>5:12</w:t>
      </w:r>
      <w:r w:rsidR="00BA7D0C">
        <w:t>]</w:t>
      </w:r>
      <w:r w:rsidRPr="00287994">
        <w:t>.</w:t>
      </w:r>
    </w:p>
    <w:p w14:paraId="02A99772" w14:textId="77777777" w:rsidR="00550483" w:rsidRPr="00287994" w:rsidRDefault="00550483" w:rsidP="00287994"/>
    <w:p w14:paraId="2C8AED02" w14:textId="77777777" w:rsidR="00287994" w:rsidRPr="00287994" w:rsidRDefault="00287994" w:rsidP="00287994">
      <w:r w:rsidRPr="00287994">
        <w:t>21. Q. Wherein consists the sinfulness of that estate whereinto man fell?</w:t>
      </w:r>
    </w:p>
    <w:p w14:paraId="611C55B0" w14:textId="31236582" w:rsidR="00287994" w:rsidRPr="00287994" w:rsidRDefault="00287994" w:rsidP="00550483">
      <w:r w:rsidRPr="00287994">
        <w:t>A. The sinfulness of that estate whereinto man fell consists in the guilt of Adam’s</w:t>
      </w:r>
      <w:r w:rsidR="00550483">
        <w:t xml:space="preserve"> </w:t>
      </w:r>
      <w:r w:rsidRPr="00287994">
        <w:t>first sin, the want of original righteousness, and the corruption of his whole nature,</w:t>
      </w:r>
      <w:r w:rsidR="00550483">
        <w:t xml:space="preserve"> </w:t>
      </w:r>
      <w:r w:rsidRPr="00287994">
        <w:t>which is commonly called original sin, together with all actual transgressions which</w:t>
      </w:r>
      <w:r w:rsidR="00550483">
        <w:t xml:space="preserve"> </w:t>
      </w:r>
      <w:r w:rsidRPr="00287994">
        <w:t xml:space="preserve">proceed from it </w:t>
      </w:r>
      <w:r w:rsidR="0048052E">
        <w:t>[</w:t>
      </w:r>
      <w:r w:rsidR="00A4682F">
        <w:t xml:space="preserve">Rom. </w:t>
      </w:r>
      <w:r w:rsidRPr="00287994">
        <w:t>5:12 to the end;</w:t>
      </w:r>
      <w:r w:rsidR="003C4B19" w:rsidRPr="003C4B19">
        <w:t xml:space="preserve"> Eph. </w:t>
      </w:r>
      <w:r w:rsidRPr="00287994">
        <w:t>2:1-3;</w:t>
      </w:r>
      <w:r w:rsidR="007D1A9D" w:rsidRPr="007D1A9D">
        <w:t xml:space="preserve"> </w:t>
      </w:r>
      <w:r w:rsidR="005C4979" w:rsidRPr="005C4979">
        <w:t>James</w:t>
      </w:r>
      <w:r w:rsidR="007D1A9D" w:rsidRPr="007D1A9D">
        <w:t xml:space="preserve"> </w:t>
      </w:r>
      <w:r w:rsidRPr="00287994">
        <w:t>1:14-15;</w:t>
      </w:r>
      <w:r w:rsidR="00DD4E5A">
        <w:t xml:space="preserve"> Mat. </w:t>
      </w:r>
      <w:r w:rsidRPr="00287994">
        <w:t>15:19</w:t>
      </w:r>
      <w:r w:rsidR="00BA7D0C">
        <w:t>]</w:t>
      </w:r>
      <w:r w:rsidRPr="00287994">
        <w:t>.20</w:t>
      </w:r>
    </w:p>
    <w:p w14:paraId="5D711F21" w14:textId="77777777" w:rsidR="00550483" w:rsidRDefault="00550483" w:rsidP="00287994"/>
    <w:p w14:paraId="0FCD4D71" w14:textId="77777777" w:rsidR="00287994" w:rsidRPr="00287994" w:rsidRDefault="00287994" w:rsidP="00287994">
      <w:r w:rsidRPr="00287994">
        <w:t>22. Q. What is the misery of that estate whereinto man fell?</w:t>
      </w:r>
    </w:p>
    <w:p w14:paraId="0A39AEAE" w14:textId="0C776BFC" w:rsidR="00287994" w:rsidRDefault="00287994" w:rsidP="00550483">
      <w:r w:rsidRPr="00287994">
        <w:t xml:space="preserve">A. All mankind by their fall lost communion with God </w:t>
      </w:r>
      <w:r w:rsidR="0048052E">
        <w:t>[</w:t>
      </w:r>
      <w:r w:rsidR="005C4979" w:rsidRPr="005C4979">
        <w:t xml:space="preserve">Gen. </w:t>
      </w:r>
      <w:r w:rsidRPr="00287994">
        <w:t>3:8, 10, 24</w:t>
      </w:r>
      <w:r w:rsidR="00BA7D0C">
        <w:t>]</w:t>
      </w:r>
      <w:r w:rsidRPr="00287994">
        <w:t>, are under</w:t>
      </w:r>
      <w:r w:rsidR="00550483">
        <w:t xml:space="preserve"> </w:t>
      </w:r>
      <w:r w:rsidRPr="00287994">
        <w:t xml:space="preserve">His wrath and curse </w:t>
      </w:r>
      <w:r w:rsidR="0048052E">
        <w:t>[</w:t>
      </w:r>
      <w:r w:rsidR="005C4979" w:rsidRPr="005C4979">
        <w:t xml:space="preserve">Eph. </w:t>
      </w:r>
      <w:r w:rsidRPr="00287994">
        <w:t>2:2-3;</w:t>
      </w:r>
      <w:r w:rsidR="007D1A9D" w:rsidRPr="007D1A9D">
        <w:t xml:space="preserve"> Gal. </w:t>
      </w:r>
      <w:r w:rsidRPr="00287994">
        <w:t>3:10</w:t>
      </w:r>
      <w:r w:rsidR="00BA7D0C">
        <w:t>]</w:t>
      </w:r>
      <w:r w:rsidRPr="00287994">
        <w:t>, and so made liable to all miseries in this</w:t>
      </w:r>
      <w:r w:rsidR="00550483">
        <w:t xml:space="preserve"> </w:t>
      </w:r>
      <w:r w:rsidRPr="00287994">
        <w:t xml:space="preserve">life, to death itself, and to the pains of hell forever </w:t>
      </w:r>
      <w:r w:rsidR="0048052E">
        <w:t>[</w:t>
      </w:r>
      <w:r w:rsidRPr="00287994">
        <w:t xml:space="preserve">Lam 3:39; </w:t>
      </w:r>
      <w:r w:rsidR="00A4682F">
        <w:t xml:space="preserve">Rom. </w:t>
      </w:r>
      <w:r w:rsidRPr="00287994">
        <w:t>6:23;</w:t>
      </w:r>
      <w:r w:rsidR="00DD4E5A">
        <w:t xml:space="preserve"> Mat. </w:t>
      </w:r>
      <w:r w:rsidRPr="00287994">
        <w:t>25:41,</w:t>
      </w:r>
      <w:r w:rsidR="00550483">
        <w:t xml:space="preserve"> </w:t>
      </w:r>
      <w:r w:rsidRPr="00287994">
        <w:t>46</w:t>
      </w:r>
      <w:r w:rsidR="00BA7D0C">
        <w:t>]</w:t>
      </w:r>
      <w:r w:rsidRPr="00287994">
        <w:t>.</w:t>
      </w:r>
    </w:p>
    <w:p w14:paraId="4EF276F6" w14:textId="77777777" w:rsidR="00550483" w:rsidRPr="00287994" w:rsidRDefault="00550483" w:rsidP="00550483"/>
    <w:p w14:paraId="61EEF2A5" w14:textId="77777777" w:rsidR="00287994" w:rsidRPr="00550483" w:rsidRDefault="00287994" w:rsidP="00417E67">
      <w:pPr>
        <w:pStyle w:val="Heading1"/>
      </w:pPr>
      <w:bookmarkStart w:id="40" w:name="_Toc112928536"/>
      <w:r w:rsidRPr="00550483">
        <w:t>Jesus Christ</w:t>
      </w:r>
      <w:bookmarkEnd w:id="40"/>
    </w:p>
    <w:p w14:paraId="65381F02" w14:textId="77777777" w:rsidR="00550483" w:rsidRDefault="00550483" w:rsidP="00287994"/>
    <w:p w14:paraId="26DF8EF1" w14:textId="46CA980E" w:rsidR="00287994" w:rsidRPr="00287994" w:rsidRDefault="00287994" w:rsidP="00287994">
      <w:r w:rsidRPr="00287994">
        <w:t>23. Q. Did God leave all mankind to perish in the estate of sin and misery?</w:t>
      </w:r>
    </w:p>
    <w:p w14:paraId="13461E7B" w14:textId="3D33A85B" w:rsidR="00287994" w:rsidRDefault="00287994" w:rsidP="00550483">
      <w:r w:rsidRPr="00287994">
        <w:t>A. God—having out of His mere good pleasure, from all eternity, elected some to everlasting</w:t>
      </w:r>
      <w:r w:rsidR="00550483">
        <w:t xml:space="preserve"> </w:t>
      </w:r>
      <w:r w:rsidRPr="00287994">
        <w:t xml:space="preserve">life </w:t>
      </w:r>
      <w:r w:rsidR="0048052E">
        <w:t>[</w:t>
      </w:r>
      <w:r w:rsidR="005C4979" w:rsidRPr="005C4979">
        <w:t xml:space="preserve">Eph. </w:t>
      </w:r>
      <w:r w:rsidRPr="00287994">
        <w:t>1:4-5</w:t>
      </w:r>
      <w:r w:rsidR="00BA7D0C">
        <w:t>]</w:t>
      </w:r>
      <w:r w:rsidRPr="00287994">
        <w:t>—did enter into a Covenant of Grace, to deliver them out of</w:t>
      </w:r>
      <w:r w:rsidR="00550483">
        <w:t xml:space="preserve"> </w:t>
      </w:r>
      <w:r w:rsidRPr="00287994">
        <w:t>the estate of sin and misery, and to bring them into an estate of salvation by a Redeemer</w:t>
      </w:r>
      <w:r w:rsidR="00550483">
        <w:t xml:space="preserve"> </w:t>
      </w:r>
      <w:r w:rsidR="0048052E">
        <w:t>[</w:t>
      </w:r>
      <w:r w:rsidR="00A4682F">
        <w:t xml:space="preserve">Rom. </w:t>
      </w:r>
      <w:r w:rsidRPr="00287994">
        <w:t>3:20-22;</w:t>
      </w:r>
      <w:r w:rsidR="007D1A9D" w:rsidRPr="007D1A9D">
        <w:t xml:space="preserve"> Gal. </w:t>
      </w:r>
      <w:r w:rsidRPr="00287994">
        <w:t>3:21-22</w:t>
      </w:r>
      <w:r w:rsidR="00BA7D0C">
        <w:t>]</w:t>
      </w:r>
      <w:r w:rsidRPr="00287994">
        <w:t>.</w:t>
      </w:r>
    </w:p>
    <w:p w14:paraId="7EE8D8FC" w14:textId="77777777" w:rsidR="00550483" w:rsidRPr="00287994" w:rsidRDefault="00550483" w:rsidP="00550483"/>
    <w:p w14:paraId="040C20BD" w14:textId="77777777" w:rsidR="00287994" w:rsidRPr="00287994" w:rsidRDefault="00287994" w:rsidP="00287994">
      <w:r w:rsidRPr="00287994">
        <w:t>24. Q. Who is the Redeemer of God’s elect?</w:t>
      </w:r>
    </w:p>
    <w:p w14:paraId="35236834" w14:textId="19A69763" w:rsidR="00287994" w:rsidRDefault="00287994" w:rsidP="00550483">
      <w:r w:rsidRPr="00287994">
        <w:t xml:space="preserve">A. The only Redeemer of God’s elect is the Lord Jesus Christ </w:t>
      </w:r>
      <w:r w:rsidR="0048052E">
        <w:t>[</w:t>
      </w:r>
      <w:r w:rsidR="00CA4798" w:rsidRPr="00CA4798">
        <w:t xml:space="preserve">1 Tim. </w:t>
      </w:r>
      <w:r w:rsidRPr="00287994">
        <w:t>2:5-6</w:t>
      </w:r>
      <w:r w:rsidR="00BA7D0C">
        <w:t>]</w:t>
      </w:r>
      <w:r w:rsidRPr="00287994">
        <w:t>; Who, being</w:t>
      </w:r>
      <w:r w:rsidR="00550483">
        <w:t xml:space="preserve"> </w:t>
      </w:r>
      <w:r w:rsidRPr="00287994">
        <w:t xml:space="preserve">the eternal Son of God, became man </w:t>
      </w:r>
      <w:r w:rsidR="0048052E">
        <w:t>[</w:t>
      </w:r>
      <w:r w:rsidR="008E31DE">
        <w:t>John</w:t>
      </w:r>
      <w:r w:rsidRPr="00287994">
        <w:t xml:space="preserve"> 1:14;</w:t>
      </w:r>
      <w:r w:rsidR="007D1A9D" w:rsidRPr="007D1A9D">
        <w:t xml:space="preserve"> Gal. </w:t>
      </w:r>
      <w:r w:rsidRPr="00287994">
        <w:t>4:4</w:t>
      </w:r>
      <w:r w:rsidR="00BA7D0C">
        <w:t>]</w:t>
      </w:r>
      <w:r w:rsidRPr="00287994">
        <w:t>, and so was and continueth</w:t>
      </w:r>
      <w:r w:rsidR="00550483">
        <w:t xml:space="preserve"> </w:t>
      </w:r>
      <w:r w:rsidRPr="00287994">
        <w:t xml:space="preserve">to be God and man in two distinct natures, and one person forever </w:t>
      </w:r>
      <w:r w:rsidR="0048052E">
        <w:t>[</w:t>
      </w:r>
      <w:r w:rsidR="00A4682F">
        <w:t xml:space="preserve">Rom. </w:t>
      </w:r>
      <w:r w:rsidRPr="00287994">
        <w:t>9:5; Luk</w:t>
      </w:r>
      <w:r w:rsidR="005C4979">
        <w:t xml:space="preserve">e </w:t>
      </w:r>
      <w:r w:rsidRPr="00287994">
        <w:t>1:35;</w:t>
      </w:r>
      <w:r w:rsidR="007D1A9D" w:rsidRPr="007D1A9D">
        <w:t xml:space="preserve"> Col. </w:t>
      </w:r>
      <w:r w:rsidRPr="00287994">
        <w:t>2:9;</w:t>
      </w:r>
      <w:r w:rsidR="00DD4E5A">
        <w:t xml:space="preserve"> Heb. </w:t>
      </w:r>
      <w:r w:rsidRPr="00287994">
        <w:t>7:24-25</w:t>
      </w:r>
      <w:r w:rsidR="00BA7D0C">
        <w:t>]</w:t>
      </w:r>
      <w:r w:rsidRPr="00287994">
        <w:t>.</w:t>
      </w:r>
    </w:p>
    <w:p w14:paraId="08FA0851" w14:textId="77777777" w:rsidR="00550483" w:rsidRPr="00287994" w:rsidRDefault="00550483" w:rsidP="00550483"/>
    <w:p w14:paraId="2A615847" w14:textId="77777777" w:rsidR="00287994" w:rsidRPr="00287994" w:rsidRDefault="00287994" w:rsidP="00287994">
      <w:r w:rsidRPr="00287994">
        <w:t>25. Q. How did Christ, being the Son of God, become man?</w:t>
      </w:r>
    </w:p>
    <w:p w14:paraId="57F7A4A1" w14:textId="4FF324F3" w:rsidR="00287994" w:rsidRDefault="00287994" w:rsidP="00550483">
      <w:r w:rsidRPr="00287994">
        <w:t xml:space="preserve">A. Christ, the Son of God, became man by taking to Himself a true body </w:t>
      </w:r>
      <w:r w:rsidR="0048052E">
        <w:t>[</w:t>
      </w:r>
      <w:r w:rsidR="005C4979" w:rsidRPr="005C4979">
        <w:t xml:space="preserve">Heb. </w:t>
      </w:r>
      <w:r w:rsidRPr="00287994">
        <w:t>2:14,</w:t>
      </w:r>
      <w:r w:rsidR="00550483">
        <w:t xml:space="preserve"> </w:t>
      </w:r>
      <w:r w:rsidRPr="00287994">
        <w:t>17; 10:5</w:t>
      </w:r>
      <w:r w:rsidR="00BA7D0C">
        <w:t>]</w:t>
      </w:r>
      <w:r w:rsidRPr="00287994">
        <w:t xml:space="preserve"> and a reasonable21 soul </w:t>
      </w:r>
      <w:r w:rsidR="0048052E">
        <w:t>[</w:t>
      </w:r>
      <w:r w:rsidR="00A0125A" w:rsidRPr="00A0125A">
        <w:t xml:space="preserve">Mat. </w:t>
      </w:r>
      <w:r w:rsidRPr="00287994">
        <w:t>26:38</w:t>
      </w:r>
      <w:r w:rsidR="00BA7D0C">
        <w:t>]</w:t>
      </w:r>
      <w:r w:rsidRPr="00287994">
        <w:t>; being conceived by the power of the</w:t>
      </w:r>
      <w:r w:rsidR="00550483">
        <w:t xml:space="preserve"> </w:t>
      </w:r>
      <w:r w:rsidRPr="00287994">
        <w:t xml:space="preserve">Holy Spirit in the womb of the Virgin Mary, and born of her </w:t>
      </w:r>
      <w:r w:rsidR="0048052E">
        <w:t>[</w:t>
      </w:r>
      <w:r w:rsidR="005C4979" w:rsidRPr="005C4979">
        <w:t xml:space="preserve">Luke </w:t>
      </w:r>
      <w:r w:rsidRPr="00287994">
        <w:t>1:27, 31, 34-35,</w:t>
      </w:r>
      <w:r w:rsidR="00550483">
        <w:t xml:space="preserve"> </w:t>
      </w:r>
      <w:r w:rsidRPr="00287994">
        <w:t>42;</w:t>
      </w:r>
      <w:r w:rsidR="007D1A9D" w:rsidRPr="007D1A9D">
        <w:t xml:space="preserve"> Gal. </w:t>
      </w:r>
      <w:r w:rsidRPr="00287994">
        <w:t>4:4</w:t>
      </w:r>
      <w:r w:rsidR="00BA7D0C">
        <w:t>]</w:t>
      </w:r>
      <w:r w:rsidRPr="00287994">
        <w:t xml:space="preserve">, yet without sin </w:t>
      </w:r>
      <w:r w:rsidR="0048052E">
        <w:t>[</w:t>
      </w:r>
      <w:r w:rsidR="005C4979" w:rsidRPr="005C4979">
        <w:t xml:space="preserve">Heb. </w:t>
      </w:r>
      <w:r w:rsidRPr="00287994">
        <w:t>4:15; 7:26</w:t>
      </w:r>
      <w:r w:rsidR="00BA7D0C">
        <w:t>]</w:t>
      </w:r>
      <w:r w:rsidRPr="00287994">
        <w:t>.22</w:t>
      </w:r>
    </w:p>
    <w:p w14:paraId="7B15EE05" w14:textId="77777777" w:rsidR="00550483" w:rsidRPr="00287994" w:rsidRDefault="00550483" w:rsidP="00550483"/>
    <w:p w14:paraId="527398AB" w14:textId="77777777" w:rsidR="00287994" w:rsidRPr="00287994" w:rsidRDefault="00287994" w:rsidP="00287994">
      <w:r w:rsidRPr="00287994">
        <w:t>26. Q. What offices doth Christ execute as our Redeemer?</w:t>
      </w:r>
    </w:p>
    <w:p w14:paraId="3FFFDF39" w14:textId="6F2E4CB5" w:rsidR="00287994" w:rsidRDefault="00287994" w:rsidP="00550483">
      <w:r w:rsidRPr="00287994">
        <w:t>A. Christ as our Redeemer executeth the offices of a prophet, of a priest, and of king,</w:t>
      </w:r>
      <w:r w:rsidR="00550483">
        <w:t xml:space="preserve"> </w:t>
      </w:r>
      <w:r w:rsidRPr="00287994">
        <w:t xml:space="preserve">both in His estate of humiliation and exaltation </w:t>
      </w:r>
      <w:r w:rsidR="0048052E">
        <w:t>[</w:t>
      </w:r>
      <w:r w:rsidR="00C32B89" w:rsidRPr="00C32B89">
        <w:t xml:space="preserve">Acts </w:t>
      </w:r>
      <w:r w:rsidRPr="00287994">
        <w:t>3:22;</w:t>
      </w:r>
      <w:r w:rsidR="00DD4E5A">
        <w:t xml:space="preserve"> Heb. </w:t>
      </w:r>
      <w:r w:rsidRPr="00287994">
        <w:t>12:25;</w:t>
      </w:r>
      <w:r w:rsidR="00B91747" w:rsidRPr="00B91747">
        <w:t xml:space="preserve"> 2 Cor. </w:t>
      </w:r>
      <w:r w:rsidRPr="00287994">
        <w:t>13:3; Heb</w:t>
      </w:r>
      <w:r w:rsidR="005C4979">
        <w:t xml:space="preserve">. </w:t>
      </w:r>
      <w:r w:rsidRPr="00287994">
        <w:t xml:space="preserve">5:5-7; 7:25; </w:t>
      </w:r>
      <w:r w:rsidR="00A4682F">
        <w:t xml:space="preserve">Psa. </w:t>
      </w:r>
      <w:r w:rsidRPr="00287994">
        <w:t>2:6;</w:t>
      </w:r>
      <w:r w:rsidR="003C4B19" w:rsidRPr="003C4B19">
        <w:t xml:space="preserve"> Isa. </w:t>
      </w:r>
      <w:r w:rsidRPr="00287994">
        <w:t>9:6-7;</w:t>
      </w:r>
      <w:r w:rsidR="00DD4E5A">
        <w:t xml:space="preserve"> Mat. </w:t>
      </w:r>
      <w:r w:rsidRPr="00287994">
        <w:t xml:space="preserve">21:5; </w:t>
      </w:r>
      <w:r w:rsidR="00A4682F">
        <w:t xml:space="preserve">Psa. </w:t>
      </w:r>
      <w:r w:rsidRPr="00287994">
        <w:t>2:8-11</w:t>
      </w:r>
      <w:r w:rsidR="00BA7D0C">
        <w:t>]</w:t>
      </w:r>
      <w:r w:rsidRPr="00287994">
        <w:t>.</w:t>
      </w:r>
    </w:p>
    <w:p w14:paraId="3A501A3C" w14:textId="77777777" w:rsidR="00550483" w:rsidRPr="00287994" w:rsidRDefault="00550483" w:rsidP="00550483"/>
    <w:p w14:paraId="56236632" w14:textId="77777777" w:rsidR="00287994" w:rsidRPr="00287994" w:rsidRDefault="00287994" w:rsidP="00287994">
      <w:r w:rsidRPr="00287994">
        <w:t>27. Q. How doth Christ execute the office of a prophet?</w:t>
      </w:r>
    </w:p>
    <w:p w14:paraId="5793C3C3" w14:textId="17875DC6" w:rsidR="00287994" w:rsidRDefault="00287994" w:rsidP="00550483">
      <w:r w:rsidRPr="00287994">
        <w:t>A. Christ executeth the office of prophet in revealing to us, by His Word and Spirit,</w:t>
      </w:r>
      <w:r w:rsidR="00550483">
        <w:t xml:space="preserve"> </w:t>
      </w:r>
      <w:r w:rsidRPr="00287994">
        <w:t xml:space="preserve">the will of God for our salvation </w:t>
      </w:r>
      <w:r w:rsidR="0048052E">
        <w:t>[</w:t>
      </w:r>
      <w:r w:rsidR="008E31DE">
        <w:t>John</w:t>
      </w:r>
      <w:r w:rsidRPr="00287994">
        <w:t xml:space="preserve"> 1:18;</w:t>
      </w:r>
      <w:r w:rsidR="003C4B19" w:rsidRPr="003C4B19">
        <w:t xml:space="preserve"> 1 Pet. </w:t>
      </w:r>
      <w:r w:rsidRPr="00287994">
        <w:t xml:space="preserve">1:10-12; </w:t>
      </w:r>
      <w:r w:rsidR="008E31DE">
        <w:t>John</w:t>
      </w:r>
      <w:r w:rsidRPr="00287994">
        <w:t xml:space="preserve"> 15:15; 20:31</w:t>
      </w:r>
      <w:r w:rsidR="00BA7D0C">
        <w:t>]</w:t>
      </w:r>
      <w:r w:rsidRPr="00287994">
        <w:t>.</w:t>
      </w:r>
    </w:p>
    <w:p w14:paraId="41D5E2A9" w14:textId="77777777" w:rsidR="00550483" w:rsidRPr="00287994" w:rsidRDefault="00550483" w:rsidP="00550483"/>
    <w:p w14:paraId="5AC9FDAF" w14:textId="77777777" w:rsidR="00287994" w:rsidRPr="00287994" w:rsidRDefault="00287994" w:rsidP="00287994">
      <w:r w:rsidRPr="00287994">
        <w:t>28. Q. How doth Christ execute the office of a priest?</w:t>
      </w:r>
    </w:p>
    <w:p w14:paraId="0DB06224" w14:textId="5CE95C44" w:rsidR="00287994" w:rsidRDefault="00287994" w:rsidP="00550483">
      <w:r w:rsidRPr="00287994">
        <w:t>A. Christ executeth the office of priest in His once offering up Himself a sacrifice to</w:t>
      </w:r>
      <w:r w:rsidR="00550483">
        <w:t xml:space="preserve"> </w:t>
      </w:r>
      <w:r w:rsidRPr="00287994">
        <w:t xml:space="preserve">satisfy divine justice </w:t>
      </w:r>
      <w:r w:rsidR="0048052E">
        <w:t>[</w:t>
      </w:r>
      <w:r w:rsidR="005C4979" w:rsidRPr="005C4979">
        <w:t xml:space="preserve">Heb. </w:t>
      </w:r>
      <w:r w:rsidRPr="00287994">
        <w:t>9:14, 28</w:t>
      </w:r>
      <w:r w:rsidR="00BA7D0C">
        <w:t>]</w:t>
      </w:r>
      <w:r w:rsidRPr="00287994">
        <w:t xml:space="preserve"> and reconcile us to God </w:t>
      </w:r>
      <w:r w:rsidR="0048052E">
        <w:t>[</w:t>
      </w:r>
      <w:r w:rsidR="005C4979" w:rsidRPr="005C4979">
        <w:t xml:space="preserve">Heb. </w:t>
      </w:r>
      <w:r w:rsidRPr="00287994">
        <w:t>2:17</w:t>
      </w:r>
      <w:r w:rsidR="00BA7D0C">
        <w:t>]</w:t>
      </w:r>
      <w:r w:rsidRPr="00287994">
        <w:t>, and in making</w:t>
      </w:r>
      <w:r w:rsidR="00550483">
        <w:t xml:space="preserve"> </w:t>
      </w:r>
      <w:r w:rsidRPr="00287994">
        <w:t xml:space="preserve">continual intercession for us </w:t>
      </w:r>
      <w:r w:rsidR="0048052E">
        <w:t>[</w:t>
      </w:r>
      <w:r w:rsidR="005C4979" w:rsidRPr="005C4979">
        <w:t xml:space="preserve">Heb. </w:t>
      </w:r>
      <w:r w:rsidRPr="00287994">
        <w:t>7:24-25</w:t>
      </w:r>
      <w:r w:rsidR="00BA7D0C">
        <w:t>]</w:t>
      </w:r>
      <w:r w:rsidRPr="00287994">
        <w:t>.</w:t>
      </w:r>
    </w:p>
    <w:p w14:paraId="79217A0C" w14:textId="77777777" w:rsidR="00550483" w:rsidRPr="00287994" w:rsidRDefault="00550483" w:rsidP="00550483"/>
    <w:p w14:paraId="1D42B55A" w14:textId="77777777" w:rsidR="00287994" w:rsidRPr="00287994" w:rsidRDefault="00287994" w:rsidP="00287994">
      <w:r w:rsidRPr="00287994">
        <w:t>29. Q. How doth Christ execute the office of king?</w:t>
      </w:r>
    </w:p>
    <w:p w14:paraId="4136E200" w14:textId="2CD0FA68" w:rsidR="00287994" w:rsidRDefault="00287994" w:rsidP="00407420">
      <w:r w:rsidRPr="00287994">
        <w:t xml:space="preserve">A. Christ executeth the office of a king, in subduing us to Himself </w:t>
      </w:r>
      <w:r w:rsidR="0048052E">
        <w:t>[</w:t>
      </w:r>
      <w:r w:rsidR="00C32B89" w:rsidRPr="00C32B89">
        <w:t xml:space="preserve">Acts </w:t>
      </w:r>
      <w:r w:rsidRPr="00287994">
        <w:t>15:14-16</w:t>
      </w:r>
      <w:r w:rsidR="00BA7D0C">
        <w:t>]</w:t>
      </w:r>
      <w:r w:rsidRPr="00287994">
        <w:t>, in</w:t>
      </w:r>
      <w:r w:rsidR="00407420">
        <w:t xml:space="preserve"> </w:t>
      </w:r>
      <w:r w:rsidRPr="00287994">
        <w:t xml:space="preserve">ruling </w:t>
      </w:r>
      <w:r w:rsidR="0048052E">
        <w:t>[</w:t>
      </w:r>
      <w:r w:rsidR="009F1357" w:rsidRPr="009F1357">
        <w:t xml:space="preserve">Isa. </w:t>
      </w:r>
      <w:r w:rsidRPr="00287994">
        <w:t>33:22</w:t>
      </w:r>
      <w:r w:rsidR="00BA7D0C">
        <w:t>]</w:t>
      </w:r>
      <w:r w:rsidRPr="00287994">
        <w:t xml:space="preserve"> and defending us </w:t>
      </w:r>
      <w:r w:rsidR="0048052E">
        <w:t>[</w:t>
      </w:r>
      <w:r w:rsidR="009F1357" w:rsidRPr="009F1357">
        <w:t xml:space="preserve">Isa. </w:t>
      </w:r>
      <w:r w:rsidRPr="00287994">
        <w:t>32:1-2</w:t>
      </w:r>
      <w:r w:rsidR="00BA7D0C">
        <w:t>]</w:t>
      </w:r>
      <w:r w:rsidRPr="00287994">
        <w:t>, and in restraining and conquering all</w:t>
      </w:r>
      <w:r w:rsidR="00407420">
        <w:t xml:space="preserve"> </w:t>
      </w:r>
      <w:r w:rsidRPr="00287994">
        <w:t xml:space="preserve">His and our enemies </w:t>
      </w:r>
      <w:r w:rsidR="0048052E">
        <w:t>[</w:t>
      </w:r>
      <w:r w:rsidR="00A4682F">
        <w:t>1 Cor.</w:t>
      </w:r>
      <w:r w:rsidRPr="00287994">
        <w:t xml:space="preserve"> 15:25; </w:t>
      </w:r>
      <w:r w:rsidR="00A4682F">
        <w:t xml:space="preserve">Psa. </w:t>
      </w:r>
      <w:r w:rsidRPr="00287994">
        <w:t>110</w:t>
      </w:r>
      <w:r w:rsidR="00BA7D0C">
        <w:t>]</w:t>
      </w:r>
      <w:r w:rsidRPr="00287994">
        <w:t>.23</w:t>
      </w:r>
    </w:p>
    <w:p w14:paraId="055D78EB" w14:textId="77777777" w:rsidR="00407420" w:rsidRPr="00287994" w:rsidRDefault="00407420" w:rsidP="00407420"/>
    <w:p w14:paraId="7188E021" w14:textId="77777777" w:rsidR="00287994" w:rsidRPr="00287994" w:rsidRDefault="00287994" w:rsidP="00287994">
      <w:r w:rsidRPr="00287994">
        <w:t>30. Q. Wherein did Christ’s humiliation consist?</w:t>
      </w:r>
    </w:p>
    <w:p w14:paraId="019CEA9A" w14:textId="1E03C4C5" w:rsidR="00287994" w:rsidRDefault="00287994" w:rsidP="00407420">
      <w:r w:rsidRPr="00287994">
        <w:t xml:space="preserve">A. Christ’s humiliation consisted in his being born, and that in a low condition </w:t>
      </w:r>
      <w:r w:rsidR="0048052E">
        <w:t>[</w:t>
      </w:r>
      <w:r w:rsidRPr="00287994">
        <w:t>Luk</w:t>
      </w:r>
      <w:r w:rsidR="005C4979">
        <w:t xml:space="preserve">e </w:t>
      </w:r>
      <w:r w:rsidRPr="00287994">
        <w:t>2:7</w:t>
      </w:r>
      <w:r w:rsidR="00BA7D0C">
        <w:t>]</w:t>
      </w:r>
      <w:r w:rsidRPr="00287994">
        <w:t xml:space="preserve">, made under the Law </w:t>
      </w:r>
      <w:r w:rsidR="0048052E">
        <w:t>[</w:t>
      </w:r>
      <w:r w:rsidR="005C4979" w:rsidRPr="005C4979">
        <w:t xml:space="preserve">Gal. </w:t>
      </w:r>
      <w:r w:rsidRPr="00287994">
        <w:t>4:4</w:t>
      </w:r>
      <w:r w:rsidR="00BA7D0C">
        <w:t>]</w:t>
      </w:r>
      <w:r w:rsidRPr="00287994">
        <w:t xml:space="preserve">; undergoing the miseries of this life </w:t>
      </w:r>
      <w:r w:rsidR="0048052E">
        <w:t>[</w:t>
      </w:r>
      <w:r w:rsidR="005C4979" w:rsidRPr="005C4979">
        <w:t xml:space="preserve">Heb. </w:t>
      </w:r>
      <w:r w:rsidRPr="00287994">
        <w:t>12:2-3;</w:t>
      </w:r>
      <w:r w:rsidR="00407420">
        <w:t xml:space="preserve"> </w:t>
      </w:r>
      <w:r w:rsidR="009F1357" w:rsidRPr="009F1357">
        <w:t xml:space="preserve">Isa. </w:t>
      </w:r>
      <w:r w:rsidRPr="00287994">
        <w:t>53:2-3</w:t>
      </w:r>
      <w:r w:rsidR="00BA7D0C">
        <w:t>]</w:t>
      </w:r>
      <w:r w:rsidRPr="00287994">
        <w:t xml:space="preserve">, the wrath of God </w:t>
      </w:r>
      <w:r w:rsidR="0048052E">
        <w:t>[</w:t>
      </w:r>
      <w:r w:rsidR="005C4979" w:rsidRPr="005C4979">
        <w:t xml:space="preserve">Luke </w:t>
      </w:r>
      <w:r w:rsidRPr="00287994">
        <w:t>22:44;</w:t>
      </w:r>
      <w:r w:rsidR="00DD4E5A">
        <w:t xml:space="preserve"> Mat. </w:t>
      </w:r>
      <w:r w:rsidRPr="00287994">
        <w:t>27:46</w:t>
      </w:r>
      <w:r w:rsidR="00BA7D0C">
        <w:t>]</w:t>
      </w:r>
      <w:r w:rsidRPr="00287994">
        <w:t>, and the cursed death of the</w:t>
      </w:r>
      <w:r w:rsidR="00407420">
        <w:t xml:space="preserve"> </w:t>
      </w:r>
      <w:r w:rsidRPr="00287994">
        <w:t xml:space="preserve">cross </w:t>
      </w:r>
      <w:r w:rsidR="0048052E">
        <w:t>[</w:t>
      </w:r>
      <w:r w:rsidR="008E31DE">
        <w:t>Phil.</w:t>
      </w:r>
      <w:r w:rsidRPr="00287994">
        <w:t xml:space="preserve"> 2:8</w:t>
      </w:r>
      <w:r w:rsidR="00BA7D0C">
        <w:t>]</w:t>
      </w:r>
      <w:r w:rsidRPr="00287994">
        <w:t xml:space="preserve">; in being buried </w:t>
      </w:r>
      <w:r w:rsidR="0048052E">
        <w:t>[</w:t>
      </w:r>
      <w:r w:rsidR="00A4682F">
        <w:t>1 Cor.</w:t>
      </w:r>
      <w:r w:rsidRPr="00287994">
        <w:t xml:space="preserve"> 15:3-4</w:t>
      </w:r>
      <w:r w:rsidR="00BA7D0C">
        <w:t>]</w:t>
      </w:r>
      <w:r w:rsidRPr="00287994">
        <w:t>, and continuing under the power of</w:t>
      </w:r>
      <w:r w:rsidR="00407420">
        <w:t xml:space="preserve"> </w:t>
      </w:r>
      <w:r w:rsidRPr="00287994">
        <w:t xml:space="preserve">death for a time </w:t>
      </w:r>
      <w:r w:rsidR="0048052E">
        <w:t>[</w:t>
      </w:r>
      <w:r w:rsidR="00C32B89" w:rsidRPr="00C32B89">
        <w:t xml:space="preserve">Acts </w:t>
      </w:r>
      <w:r w:rsidRPr="00287994">
        <w:t>2:24-27, 31;</w:t>
      </w:r>
      <w:r w:rsidR="00DD4E5A">
        <w:t xml:space="preserve"> Mat. </w:t>
      </w:r>
      <w:r w:rsidRPr="00287994">
        <w:t>12:40</w:t>
      </w:r>
      <w:r w:rsidR="00BA7D0C">
        <w:t>]</w:t>
      </w:r>
      <w:r w:rsidRPr="00287994">
        <w:t>.</w:t>
      </w:r>
    </w:p>
    <w:p w14:paraId="1A8386A6" w14:textId="77777777" w:rsidR="00407420" w:rsidRPr="00287994" w:rsidRDefault="00407420" w:rsidP="00407420"/>
    <w:p w14:paraId="7BE0CAC4" w14:textId="77777777" w:rsidR="00287994" w:rsidRPr="00287994" w:rsidRDefault="00287994" w:rsidP="00287994">
      <w:r w:rsidRPr="00287994">
        <w:t>31. Q. Wherein consisteth Christ’s exaltation?</w:t>
      </w:r>
    </w:p>
    <w:p w14:paraId="0510EB8C" w14:textId="4E4A3277" w:rsidR="00287994" w:rsidRDefault="00287994" w:rsidP="00407420">
      <w:r w:rsidRPr="00287994">
        <w:t>A. Christ’s exaltation consisteth in His rising again from the dead on the third day</w:t>
      </w:r>
      <w:r w:rsidR="00407420">
        <w:t xml:space="preserve"> </w:t>
      </w:r>
      <w:r w:rsidR="0048052E">
        <w:t>[</w:t>
      </w:r>
      <w:r w:rsidR="00A4682F">
        <w:t>1 Cor.</w:t>
      </w:r>
      <w:r w:rsidRPr="00287994">
        <w:t xml:space="preserve"> 15:4</w:t>
      </w:r>
      <w:r w:rsidR="00BA7D0C">
        <w:t>]</w:t>
      </w:r>
      <w:r w:rsidRPr="00287994">
        <w:t xml:space="preserve">, in ascending up into heaven </w:t>
      </w:r>
      <w:r w:rsidR="0048052E">
        <w:t>[</w:t>
      </w:r>
      <w:r w:rsidR="005C4979" w:rsidRPr="005C4979">
        <w:t>Mark</w:t>
      </w:r>
      <w:r w:rsidR="00CA4798" w:rsidRPr="00CA4798">
        <w:t xml:space="preserve"> </w:t>
      </w:r>
      <w:r w:rsidRPr="00287994">
        <w:t>16:19</w:t>
      </w:r>
      <w:r w:rsidR="00BA7D0C">
        <w:t>]</w:t>
      </w:r>
      <w:r w:rsidRPr="00287994">
        <w:t>, in sitting at the right hand of</w:t>
      </w:r>
      <w:r w:rsidR="00407420">
        <w:t xml:space="preserve"> </w:t>
      </w:r>
      <w:r w:rsidRPr="00287994">
        <w:t xml:space="preserve">God the Father </w:t>
      </w:r>
      <w:r w:rsidR="0048052E">
        <w:t>[</w:t>
      </w:r>
      <w:r w:rsidR="005C4979" w:rsidRPr="005C4979">
        <w:t xml:space="preserve">Eph. </w:t>
      </w:r>
      <w:r w:rsidRPr="00287994">
        <w:t>1:20</w:t>
      </w:r>
      <w:r w:rsidR="00BA7D0C">
        <w:t>]</w:t>
      </w:r>
      <w:r w:rsidRPr="00287994">
        <w:t xml:space="preserve">, and in coming to judge the world at the Last Day </w:t>
      </w:r>
      <w:r w:rsidR="0048052E">
        <w:t>[</w:t>
      </w:r>
      <w:r w:rsidRPr="00287994">
        <w:t>Act</w:t>
      </w:r>
      <w:r w:rsidR="00407420">
        <w:t xml:space="preserve">s </w:t>
      </w:r>
      <w:r w:rsidRPr="00287994">
        <w:t>1:11; 17:31</w:t>
      </w:r>
      <w:r w:rsidR="00BA7D0C">
        <w:t>]</w:t>
      </w:r>
      <w:r w:rsidRPr="00287994">
        <w:t>.</w:t>
      </w:r>
    </w:p>
    <w:p w14:paraId="022D1F22" w14:textId="77777777" w:rsidR="00407420" w:rsidRPr="00287994" w:rsidRDefault="00407420" w:rsidP="00407420"/>
    <w:p w14:paraId="75291B6B" w14:textId="77777777" w:rsidR="00287994" w:rsidRPr="00407420" w:rsidRDefault="00287994" w:rsidP="00417E67">
      <w:pPr>
        <w:pStyle w:val="Heading1"/>
      </w:pPr>
      <w:bookmarkStart w:id="41" w:name="_Toc112928537"/>
      <w:r w:rsidRPr="00407420">
        <w:t>Salvation</w:t>
      </w:r>
      <w:bookmarkEnd w:id="41"/>
    </w:p>
    <w:p w14:paraId="385B2C1E" w14:textId="77777777" w:rsidR="00407420" w:rsidRDefault="00407420" w:rsidP="00287994"/>
    <w:p w14:paraId="450DD59A" w14:textId="180FFC9F" w:rsidR="00287994" w:rsidRPr="00287994" w:rsidRDefault="00287994" w:rsidP="00287994">
      <w:r w:rsidRPr="00287994">
        <w:t>32. Q. How are we made partakers of the redemption purchased by Christ?</w:t>
      </w:r>
    </w:p>
    <w:p w14:paraId="24585425" w14:textId="5B6C4EA1" w:rsidR="00287994" w:rsidRPr="00287994" w:rsidRDefault="00287994" w:rsidP="00407420">
      <w:r w:rsidRPr="00287994">
        <w:t>A. We are made partakers of the redemption purchased by Christ, by the effectual application</w:t>
      </w:r>
      <w:r w:rsidR="00407420">
        <w:t xml:space="preserve"> </w:t>
      </w:r>
      <w:r w:rsidRPr="00287994">
        <w:t xml:space="preserve">of it to us </w:t>
      </w:r>
      <w:r w:rsidR="0048052E">
        <w:t>[</w:t>
      </w:r>
      <w:r w:rsidR="008E31DE">
        <w:t>John</w:t>
      </w:r>
      <w:r w:rsidRPr="00287994">
        <w:t xml:space="preserve"> 1:11-12</w:t>
      </w:r>
      <w:r w:rsidR="00BA7D0C">
        <w:t>]</w:t>
      </w:r>
      <w:r w:rsidRPr="00287994">
        <w:t xml:space="preserve"> by His Holy Spirit </w:t>
      </w:r>
      <w:r w:rsidR="0048052E">
        <w:t>[</w:t>
      </w:r>
      <w:r w:rsidR="009F1357" w:rsidRPr="009F1357">
        <w:t>Titus</w:t>
      </w:r>
      <w:r w:rsidR="009F1357">
        <w:t xml:space="preserve"> </w:t>
      </w:r>
      <w:r w:rsidRPr="00287994">
        <w:t>3:5-6</w:t>
      </w:r>
      <w:r w:rsidR="00BA7D0C">
        <w:t>]</w:t>
      </w:r>
      <w:r w:rsidRPr="00287994">
        <w:t>.</w:t>
      </w:r>
    </w:p>
    <w:p w14:paraId="3895E8C3" w14:textId="77777777" w:rsidR="00407420" w:rsidRDefault="00407420" w:rsidP="00287994"/>
    <w:p w14:paraId="6BA0C90F" w14:textId="53C49BB2" w:rsidR="00287994" w:rsidRPr="00287994" w:rsidRDefault="00287994" w:rsidP="00287994">
      <w:r w:rsidRPr="00287994">
        <w:t>33. Q. How doth the Spirit apply to us the redemption purchased by Christ?</w:t>
      </w:r>
    </w:p>
    <w:p w14:paraId="42BB52D1" w14:textId="650B73BA" w:rsidR="00287994" w:rsidRDefault="00287994" w:rsidP="00407420">
      <w:r w:rsidRPr="00287994">
        <w:t>A. The Spirit applieth to us the redemption purchased by Christ, by working faith in</w:t>
      </w:r>
      <w:r w:rsidR="00407420">
        <w:t xml:space="preserve"> </w:t>
      </w:r>
      <w:r w:rsidRPr="00287994">
        <w:t xml:space="preserve">us </w:t>
      </w:r>
      <w:r w:rsidR="0048052E">
        <w:t>[</w:t>
      </w:r>
      <w:r w:rsidR="005C4979" w:rsidRPr="005C4979">
        <w:t xml:space="preserve">Eph. </w:t>
      </w:r>
      <w:r w:rsidRPr="00287994">
        <w:t xml:space="preserve">1:13-14; </w:t>
      </w:r>
      <w:r w:rsidR="008E31DE">
        <w:t>John</w:t>
      </w:r>
      <w:r w:rsidRPr="00287994">
        <w:t xml:space="preserve"> 6:37, 39;</w:t>
      </w:r>
      <w:r w:rsidR="003C4B19" w:rsidRPr="003C4B19">
        <w:t xml:space="preserve"> Eph. </w:t>
      </w:r>
      <w:r w:rsidRPr="00287994">
        <w:t>2:8</w:t>
      </w:r>
      <w:r w:rsidR="00BA7D0C">
        <w:t>]</w:t>
      </w:r>
      <w:r w:rsidRPr="00287994">
        <w:t>, and thereby uniting us to Christ in our effectual</w:t>
      </w:r>
      <w:r w:rsidR="00407420">
        <w:t xml:space="preserve"> </w:t>
      </w:r>
      <w:r w:rsidRPr="00287994">
        <w:t xml:space="preserve">calling </w:t>
      </w:r>
      <w:r w:rsidR="0048052E">
        <w:t>[</w:t>
      </w:r>
      <w:r w:rsidR="005C4979" w:rsidRPr="005C4979">
        <w:t xml:space="preserve">Eph. </w:t>
      </w:r>
      <w:r w:rsidRPr="00287994">
        <w:t xml:space="preserve">3:17; </w:t>
      </w:r>
      <w:r w:rsidR="00A4682F">
        <w:t>1 Cor.</w:t>
      </w:r>
      <w:r w:rsidRPr="00287994">
        <w:t xml:space="preserve"> 1:9</w:t>
      </w:r>
      <w:r w:rsidR="00BA7D0C">
        <w:t>]</w:t>
      </w:r>
      <w:r w:rsidRPr="00287994">
        <w:t>.</w:t>
      </w:r>
    </w:p>
    <w:p w14:paraId="37C7998A" w14:textId="77777777" w:rsidR="00407420" w:rsidRPr="00287994" w:rsidRDefault="00407420" w:rsidP="00407420"/>
    <w:p w14:paraId="2764F9D0" w14:textId="77777777" w:rsidR="00287994" w:rsidRPr="00287994" w:rsidRDefault="00287994" w:rsidP="00287994">
      <w:r w:rsidRPr="00287994">
        <w:t>34. Q. What is effectual calling?</w:t>
      </w:r>
    </w:p>
    <w:p w14:paraId="0F19887C" w14:textId="027E9091" w:rsidR="00287994" w:rsidRDefault="00287994" w:rsidP="00407420">
      <w:r w:rsidRPr="00287994">
        <w:t xml:space="preserve">A. Effectual calling is the work of God’s Spirit </w:t>
      </w:r>
      <w:r w:rsidR="0048052E">
        <w:t>[</w:t>
      </w:r>
      <w:r w:rsidR="008E31DE">
        <w:t>2 Tim.</w:t>
      </w:r>
      <w:r w:rsidRPr="00287994">
        <w:t xml:space="preserve"> 1:9; </w:t>
      </w:r>
      <w:r w:rsidR="00C32B89" w:rsidRPr="00C32B89">
        <w:t xml:space="preserve">2 Thes. </w:t>
      </w:r>
      <w:r w:rsidRPr="00287994">
        <w:t>2:13-14</w:t>
      </w:r>
      <w:r w:rsidR="00BA7D0C">
        <w:t>]</w:t>
      </w:r>
      <w:r w:rsidRPr="00287994">
        <w:t xml:space="preserve"> whereby—convincing us of our sin and misery </w:t>
      </w:r>
      <w:r w:rsidR="0048052E">
        <w:t>[</w:t>
      </w:r>
      <w:r w:rsidR="00C32B89" w:rsidRPr="00C32B89">
        <w:t xml:space="preserve">Acts </w:t>
      </w:r>
      <w:r w:rsidRPr="00287994">
        <w:t>2:37</w:t>
      </w:r>
      <w:r w:rsidR="00BA7D0C">
        <w:t>]</w:t>
      </w:r>
      <w:r w:rsidRPr="00287994">
        <w:t>, enlightening our minds in the</w:t>
      </w:r>
      <w:r w:rsidR="00407420">
        <w:t xml:space="preserve"> </w:t>
      </w:r>
      <w:r w:rsidRPr="00287994">
        <w:t xml:space="preserve">knowledge of Christ </w:t>
      </w:r>
      <w:r w:rsidR="0048052E">
        <w:t>[</w:t>
      </w:r>
      <w:r w:rsidR="00C32B89" w:rsidRPr="00C32B89">
        <w:t xml:space="preserve">Acts </w:t>
      </w:r>
      <w:r w:rsidRPr="00287994">
        <w:t>26:18</w:t>
      </w:r>
      <w:r w:rsidR="00BA7D0C">
        <w:t>]</w:t>
      </w:r>
      <w:r w:rsidRPr="00287994">
        <w:t xml:space="preserve">, and renewing our wills </w:t>
      </w:r>
      <w:r w:rsidR="0048052E">
        <w:t>[</w:t>
      </w:r>
      <w:r w:rsidR="009F1357" w:rsidRPr="009F1357">
        <w:t xml:space="preserve">Eze. </w:t>
      </w:r>
      <w:r w:rsidRPr="00287994">
        <w:t>36:26-27</w:t>
      </w:r>
      <w:r w:rsidR="00BA7D0C">
        <w:t>]</w:t>
      </w:r>
      <w:r w:rsidRPr="00287994">
        <w:t>—He doth</w:t>
      </w:r>
      <w:r w:rsidR="00407420">
        <w:t xml:space="preserve"> </w:t>
      </w:r>
      <w:r w:rsidRPr="00287994">
        <w:t>persuade and enable us to embrace Jesus Christ freely offered to us in the gospel</w:t>
      </w:r>
      <w:r w:rsidR="00407420">
        <w:t xml:space="preserve"> </w:t>
      </w:r>
      <w:r w:rsidR="0048052E">
        <w:t>[</w:t>
      </w:r>
      <w:r w:rsidR="008E31DE">
        <w:t>John</w:t>
      </w:r>
      <w:r w:rsidRPr="00287994">
        <w:t xml:space="preserve"> 6:44-45; </w:t>
      </w:r>
      <w:r w:rsidR="008E31DE">
        <w:t>Phil.</w:t>
      </w:r>
      <w:r w:rsidRPr="00287994">
        <w:t xml:space="preserve"> 2:13</w:t>
      </w:r>
      <w:r w:rsidR="00BA7D0C">
        <w:t>]</w:t>
      </w:r>
      <w:r w:rsidRPr="00287994">
        <w:t>.</w:t>
      </w:r>
    </w:p>
    <w:p w14:paraId="0907AB6E" w14:textId="77777777" w:rsidR="00407420" w:rsidRPr="00287994" w:rsidRDefault="00407420" w:rsidP="00407420"/>
    <w:p w14:paraId="6195B099" w14:textId="77777777" w:rsidR="00287994" w:rsidRPr="00287994" w:rsidRDefault="00287994" w:rsidP="00287994">
      <w:r w:rsidRPr="00287994">
        <w:t>35. Q. What benefits do they that are effectually called partake of in this life?</w:t>
      </w:r>
    </w:p>
    <w:p w14:paraId="79C0AE6B" w14:textId="4F0E8387" w:rsidR="00287994" w:rsidRDefault="00287994" w:rsidP="00407420">
      <w:r w:rsidRPr="00287994">
        <w:t xml:space="preserve">A. They that are effectually called do in this life partake of justification </w:t>
      </w:r>
      <w:r w:rsidR="0048052E">
        <w:t>[</w:t>
      </w:r>
      <w:r w:rsidR="00A4682F">
        <w:t xml:space="preserve">Rom. </w:t>
      </w:r>
      <w:r w:rsidRPr="00287994">
        <w:t>8:30</w:t>
      </w:r>
      <w:r w:rsidR="00BA7D0C">
        <w:t>]</w:t>
      </w:r>
      <w:r w:rsidRPr="00287994">
        <w:t>,</w:t>
      </w:r>
      <w:r w:rsidR="00407420">
        <w:t xml:space="preserve"> </w:t>
      </w:r>
      <w:r w:rsidRPr="00287994">
        <w:t xml:space="preserve">adoption </w:t>
      </w:r>
      <w:r w:rsidR="0048052E">
        <w:t>[</w:t>
      </w:r>
      <w:r w:rsidR="005C4979" w:rsidRPr="005C4979">
        <w:t xml:space="preserve">Eph. </w:t>
      </w:r>
      <w:r w:rsidRPr="00287994">
        <w:t>1:5</w:t>
      </w:r>
      <w:r w:rsidR="00BA7D0C">
        <w:t>]</w:t>
      </w:r>
      <w:r w:rsidRPr="00287994">
        <w:t>, sanctification, and the several benefits which in this life do either</w:t>
      </w:r>
      <w:r w:rsidR="00407420">
        <w:t xml:space="preserve"> </w:t>
      </w:r>
      <w:r w:rsidRPr="00287994">
        <w:t xml:space="preserve">accompany or flow from them </w:t>
      </w:r>
      <w:r w:rsidR="0048052E">
        <w:t>[</w:t>
      </w:r>
      <w:r w:rsidR="00A4682F">
        <w:t>1 Cor.</w:t>
      </w:r>
      <w:r w:rsidRPr="00287994">
        <w:t xml:space="preserve"> 1:30</w:t>
      </w:r>
      <w:r w:rsidR="00BA7D0C">
        <w:t>]</w:t>
      </w:r>
      <w:r w:rsidRPr="00287994">
        <w:t>.</w:t>
      </w:r>
    </w:p>
    <w:p w14:paraId="578BC7AD" w14:textId="77777777" w:rsidR="00407420" w:rsidRDefault="00407420" w:rsidP="00287994"/>
    <w:p w14:paraId="10C38F45" w14:textId="4EA2D32A" w:rsidR="00287994" w:rsidRPr="00287994" w:rsidRDefault="00287994" w:rsidP="00287994">
      <w:r w:rsidRPr="00287994">
        <w:t>36. Q. What is justification?</w:t>
      </w:r>
    </w:p>
    <w:p w14:paraId="283F9450" w14:textId="0E639BFD" w:rsidR="00287994" w:rsidRDefault="00287994" w:rsidP="00407420">
      <w:r w:rsidRPr="00287994">
        <w:t xml:space="preserve">A. Justification is an act of God’s free grace wherein He pardoneth all our sins </w:t>
      </w:r>
      <w:r w:rsidR="0048052E">
        <w:t>[</w:t>
      </w:r>
      <w:r w:rsidRPr="00287994">
        <w:t>Rom</w:t>
      </w:r>
      <w:r w:rsidR="00407420">
        <w:t xml:space="preserve">. </w:t>
      </w:r>
      <w:r w:rsidRPr="00287994">
        <w:t>3:24-25; 4:6-8</w:t>
      </w:r>
      <w:r w:rsidR="00BA7D0C">
        <w:t>]</w:t>
      </w:r>
      <w:r w:rsidRPr="00287994">
        <w:t xml:space="preserve"> and accepteth us as righteous in His sight </w:t>
      </w:r>
      <w:r w:rsidR="0048052E">
        <w:t>[</w:t>
      </w:r>
      <w:r w:rsidR="009F1357" w:rsidRPr="009F1357">
        <w:t xml:space="preserve">2 Cor. </w:t>
      </w:r>
      <w:r w:rsidRPr="00287994">
        <w:t>5:19, 21</w:t>
      </w:r>
      <w:r w:rsidR="00BA7D0C">
        <w:t>]</w:t>
      </w:r>
      <w:r w:rsidRPr="00287994">
        <w:t>, only for</w:t>
      </w:r>
      <w:r w:rsidR="00407420">
        <w:t xml:space="preserve"> </w:t>
      </w:r>
      <w:r w:rsidRPr="00287994">
        <w:t xml:space="preserve">the righteousness of Christ imputed to us </w:t>
      </w:r>
      <w:r w:rsidR="0048052E">
        <w:t>[</w:t>
      </w:r>
      <w:r w:rsidR="00A4682F">
        <w:t xml:space="preserve">Rom. </w:t>
      </w:r>
      <w:r w:rsidRPr="00287994">
        <w:t>5:17-19</w:t>
      </w:r>
      <w:r w:rsidR="00BA7D0C">
        <w:t>]</w:t>
      </w:r>
      <w:r w:rsidRPr="00287994">
        <w:t xml:space="preserve"> and received by faith alone</w:t>
      </w:r>
      <w:r w:rsidR="00407420">
        <w:t xml:space="preserve"> </w:t>
      </w:r>
      <w:r w:rsidR="0048052E">
        <w:t>[</w:t>
      </w:r>
      <w:r w:rsidR="005C4979" w:rsidRPr="005C4979">
        <w:t xml:space="preserve">Gal. </w:t>
      </w:r>
      <w:r w:rsidRPr="00287994">
        <w:t xml:space="preserve">2:16; </w:t>
      </w:r>
      <w:r w:rsidR="008E31DE">
        <w:t>Phil.</w:t>
      </w:r>
      <w:r w:rsidRPr="00287994">
        <w:t xml:space="preserve"> 3:9</w:t>
      </w:r>
      <w:r w:rsidR="00BA7D0C">
        <w:t>]</w:t>
      </w:r>
      <w:r w:rsidRPr="00287994">
        <w:t>.25</w:t>
      </w:r>
    </w:p>
    <w:p w14:paraId="704788C3" w14:textId="77777777" w:rsidR="00407420" w:rsidRPr="00287994" w:rsidRDefault="00407420" w:rsidP="00407420"/>
    <w:p w14:paraId="2A2987F2" w14:textId="77777777" w:rsidR="00287994" w:rsidRPr="00287994" w:rsidRDefault="00287994" w:rsidP="00287994">
      <w:r w:rsidRPr="00287994">
        <w:t>37. Q. What is adoption?</w:t>
      </w:r>
    </w:p>
    <w:p w14:paraId="67FB76CF" w14:textId="7D68F0DE" w:rsidR="00287994" w:rsidRDefault="00287994" w:rsidP="00407420">
      <w:r w:rsidRPr="00287994">
        <w:t xml:space="preserve">A. Adoption is an act of God’s free grace </w:t>
      </w:r>
      <w:r w:rsidR="0048052E">
        <w:t>[</w:t>
      </w:r>
      <w:r w:rsidR="008E31DE">
        <w:t>1 John</w:t>
      </w:r>
      <w:r w:rsidRPr="00287994">
        <w:t xml:space="preserve"> 3:1</w:t>
      </w:r>
      <w:r w:rsidR="00BA7D0C">
        <w:t>]</w:t>
      </w:r>
      <w:r w:rsidRPr="00287994">
        <w:t>, whereby we are received into the</w:t>
      </w:r>
      <w:r w:rsidR="00407420">
        <w:t xml:space="preserve"> </w:t>
      </w:r>
      <w:r w:rsidRPr="00287994">
        <w:t xml:space="preserve">number and have a right to all the privileges of the sons of God </w:t>
      </w:r>
      <w:r w:rsidR="0048052E">
        <w:t>[</w:t>
      </w:r>
      <w:r w:rsidR="008E31DE">
        <w:t>John</w:t>
      </w:r>
      <w:r w:rsidRPr="00287994">
        <w:t xml:space="preserve"> 1:12; </w:t>
      </w:r>
      <w:r w:rsidR="00A4682F">
        <w:t xml:space="preserve">Rom. </w:t>
      </w:r>
      <w:r w:rsidRPr="00287994">
        <w:t>8:14-17</w:t>
      </w:r>
      <w:r w:rsidR="00BA7D0C">
        <w:t>]</w:t>
      </w:r>
      <w:r w:rsidRPr="00287994">
        <w:t>.</w:t>
      </w:r>
    </w:p>
    <w:p w14:paraId="0D045221" w14:textId="77777777" w:rsidR="00407420" w:rsidRPr="00287994" w:rsidRDefault="00407420" w:rsidP="00407420"/>
    <w:p w14:paraId="3509DDEF" w14:textId="77777777" w:rsidR="00287994" w:rsidRPr="00287994" w:rsidRDefault="00287994" w:rsidP="00287994">
      <w:r w:rsidRPr="00287994">
        <w:t>38. Q. What is sanctification?</w:t>
      </w:r>
    </w:p>
    <w:p w14:paraId="6A2945CF" w14:textId="05BA7D81" w:rsidR="00287994" w:rsidRDefault="00287994" w:rsidP="00407420">
      <w:r w:rsidRPr="00287994">
        <w:t xml:space="preserve">A. Sanctification is the work of God’s free grace </w:t>
      </w:r>
      <w:r w:rsidR="0048052E">
        <w:t>[</w:t>
      </w:r>
      <w:r w:rsidR="00C32B89" w:rsidRPr="00C32B89">
        <w:t xml:space="preserve">2 Thes. </w:t>
      </w:r>
      <w:r w:rsidRPr="00287994">
        <w:t>2:13</w:t>
      </w:r>
      <w:r w:rsidR="00BA7D0C">
        <w:t>]</w:t>
      </w:r>
      <w:r w:rsidRPr="00287994">
        <w:t xml:space="preserve"> whereby we are renewed</w:t>
      </w:r>
      <w:r w:rsidR="00407420">
        <w:t xml:space="preserve"> </w:t>
      </w:r>
      <w:r w:rsidRPr="00287994">
        <w:t xml:space="preserve">in the whole man after the image of God </w:t>
      </w:r>
      <w:r w:rsidR="0048052E">
        <w:t>[</w:t>
      </w:r>
      <w:r w:rsidR="005C4979" w:rsidRPr="005C4979">
        <w:t xml:space="preserve">Eph. </w:t>
      </w:r>
      <w:r w:rsidRPr="00287994">
        <w:t>4:23-24</w:t>
      </w:r>
      <w:r w:rsidR="00BA7D0C">
        <w:t>]</w:t>
      </w:r>
      <w:r w:rsidRPr="00287994">
        <w:t>, and are enabled more and</w:t>
      </w:r>
      <w:r w:rsidR="00407420">
        <w:t xml:space="preserve"> </w:t>
      </w:r>
      <w:r w:rsidRPr="00287994">
        <w:t xml:space="preserve">more to die unto sin and live unto righteousness </w:t>
      </w:r>
      <w:r w:rsidR="0048052E">
        <w:t>[</w:t>
      </w:r>
      <w:r w:rsidR="00A4682F">
        <w:t xml:space="preserve">Rom. </w:t>
      </w:r>
      <w:r w:rsidRPr="00287994">
        <w:t>6:4, 6; 8:1</w:t>
      </w:r>
      <w:r w:rsidR="00BA7D0C">
        <w:t>]</w:t>
      </w:r>
      <w:r w:rsidRPr="00287994">
        <w:t>.26</w:t>
      </w:r>
    </w:p>
    <w:p w14:paraId="21E55D93" w14:textId="77777777" w:rsidR="00407420" w:rsidRPr="00287994" w:rsidRDefault="00407420" w:rsidP="00407420"/>
    <w:p w14:paraId="4C5C2231" w14:textId="78996D32" w:rsidR="00287994" w:rsidRPr="00287994" w:rsidRDefault="00287994" w:rsidP="00407420">
      <w:r w:rsidRPr="00287994">
        <w:t>39. Q. What are the benefits which in this life do accompany or flow from justification,</w:t>
      </w:r>
      <w:r w:rsidR="00407420">
        <w:t xml:space="preserve"> </w:t>
      </w:r>
      <w:r w:rsidRPr="00287994">
        <w:t>adoption, and sanctification?</w:t>
      </w:r>
    </w:p>
    <w:p w14:paraId="6DD97D8B" w14:textId="1AB23500" w:rsidR="00287994" w:rsidRDefault="00287994" w:rsidP="00407420">
      <w:r w:rsidRPr="00287994">
        <w:t>A. The benefits which in this life do accompany or flow from justification, adoption,</w:t>
      </w:r>
      <w:r w:rsidR="00407420">
        <w:t xml:space="preserve"> </w:t>
      </w:r>
      <w:r w:rsidRPr="00287994">
        <w:t xml:space="preserve">and sanctification are assurance of God’s love, peace of conscience </w:t>
      </w:r>
      <w:r w:rsidR="0048052E">
        <w:t>[</w:t>
      </w:r>
      <w:r w:rsidR="00A4682F">
        <w:t xml:space="preserve">Rom. </w:t>
      </w:r>
      <w:r w:rsidRPr="00287994">
        <w:t>5:1-2, 5</w:t>
      </w:r>
      <w:r w:rsidR="00BA7D0C">
        <w:t>]</w:t>
      </w:r>
      <w:r w:rsidRPr="00287994">
        <w:t>,</w:t>
      </w:r>
      <w:r w:rsidR="00407420">
        <w:t xml:space="preserve"> </w:t>
      </w:r>
      <w:r w:rsidRPr="00287994">
        <w:t xml:space="preserve">joy in the Holy Spirit </w:t>
      </w:r>
      <w:r w:rsidR="0048052E">
        <w:t>[</w:t>
      </w:r>
      <w:r w:rsidR="00DD4E5A">
        <w:t xml:space="preserve">Rom. </w:t>
      </w:r>
      <w:r w:rsidRPr="00287994">
        <w:t>5:5, 17</w:t>
      </w:r>
      <w:r w:rsidR="00BA7D0C">
        <w:t>]</w:t>
      </w:r>
      <w:r w:rsidRPr="00287994">
        <w:t xml:space="preserve">, increase of grace </w:t>
      </w:r>
      <w:r w:rsidR="0048052E">
        <w:t>[</w:t>
      </w:r>
      <w:r w:rsidR="009F1357" w:rsidRPr="009F1357">
        <w:t xml:space="preserve">Pro. </w:t>
      </w:r>
      <w:r w:rsidRPr="00287994">
        <w:t>4:18</w:t>
      </w:r>
      <w:r w:rsidR="00BA7D0C">
        <w:t>]</w:t>
      </w:r>
      <w:r w:rsidRPr="00287994">
        <w:t>, and perseverance</w:t>
      </w:r>
      <w:r w:rsidR="00407420">
        <w:t xml:space="preserve"> </w:t>
      </w:r>
      <w:r w:rsidRPr="00287994">
        <w:t xml:space="preserve">therein to the end </w:t>
      </w:r>
      <w:r w:rsidR="0048052E">
        <w:t>[</w:t>
      </w:r>
      <w:r w:rsidR="008E31DE">
        <w:t>1 John</w:t>
      </w:r>
      <w:r w:rsidRPr="00287994">
        <w:t xml:space="preserve"> 5:13;</w:t>
      </w:r>
      <w:r w:rsidR="003C4B19" w:rsidRPr="003C4B19">
        <w:t xml:space="preserve"> 1 Pet. </w:t>
      </w:r>
      <w:r w:rsidRPr="00287994">
        <w:t>1:5</w:t>
      </w:r>
      <w:r w:rsidR="00BA7D0C">
        <w:t>]</w:t>
      </w:r>
      <w:r w:rsidRPr="00287994">
        <w:t>.</w:t>
      </w:r>
    </w:p>
    <w:p w14:paraId="360597AD" w14:textId="77777777" w:rsidR="00407420" w:rsidRPr="00287994" w:rsidRDefault="00407420" w:rsidP="00407420"/>
    <w:p w14:paraId="4BB22FE9" w14:textId="77777777" w:rsidR="00287994" w:rsidRPr="00287994" w:rsidRDefault="00287994" w:rsidP="00287994">
      <w:r w:rsidRPr="00287994">
        <w:t>40. Q. What benefits do believers receive from Christ at their death?</w:t>
      </w:r>
    </w:p>
    <w:p w14:paraId="3B3D3725" w14:textId="3E7BAAEF" w:rsidR="00287994" w:rsidRDefault="00287994" w:rsidP="00407420">
      <w:r w:rsidRPr="00287994">
        <w:t xml:space="preserve">A. The souls of believers are at their death made perfect in holiness </w:t>
      </w:r>
      <w:r w:rsidR="0048052E">
        <w:t>[</w:t>
      </w:r>
      <w:r w:rsidR="005C4979" w:rsidRPr="005C4979">
        <w:t xml:space="preserve">Heb. </w:t>
      </w:r>
      <w:r w:rsidRPr="00287994">
        <w:t>12:23</w:t>
      </w:r>
      <w:r w:rsidR="00BA7D0C">
        <w:t>]</w:t>
      </w:r>
      <w:r w:rsidRPr="00287994">
        <w:t>, and</w:t>
      </w:r>
      <w:r w:rsidR="00407420">
        <w:t xml:space="preserve"> </w:t>
      </w:r>
      <w:r w:rsidRPr="00287994">
        <w:t xml:space="preserve">do immediately pass into glory </w:t>
      </w:r>
      <w:r w:rsidR="0048052E">
        <w:t>[</w:t>
      </w:r>
      <w:r w:rsidR="009F1357" w:rsidRPr="009F1357">
        <w:t xml:space="preserve">2 Cor. </w:t>
      </w:r>
      <w:r w:rsidRPr="00287994">
        <w:t xml:space="preserve">5:1, 6, 8; </w:t>
      </w:r>
      <w:r w:rsidR="008E31DE">
        <w:t>Phil.</w:t>
      </w:r>
      <w:r w:rsidRPr="00287994">
        <w:t xml:space="preserve"> 1:23;</w:t>
      </w:r>
      <w:r w:rsidR="003C4B19" w:rsidRPr="003C4B19">
        <w:t xml:space="preserve"> Luke </w:t>
      </w:r>
      <w:r w:rsidRPr="00287994">
        <w:t>23:43</w:t>
      </w:r>
      <w:r w:rsidR="00BA7D0C">
        <w:t>]</w:t>
      </w:r>
      <w:r w:rsidRPr="00287994">
        <w:t>; and their bodies</w:t>
      </w:r>
      <w:r w:rsidR="00407420">
        <w:t xml:space="preserve"> </w:t>
      </w:r>
      <w:r w:rsidRPr="00287994">
        <w:t xml:space="preserve">being still united to Christ </w:t>
      </w:r>
      <w:r w:rsidR="0048052E">
        <w:t>[</w:t>
      </w:r>
      <w:r w:rsidR="00A0125A" w:rsidRPr="00A0125A">
        <w:t xml:space="preserve">1 Thes. </w:t>
      </w:r>
      <w:r w:rsidRPr="00287994">
        <w:t>4:14</w:t>
      </w:r>
      <w:r w:rsidR="00BA7D0C">
        <w:t>]</w:t>
      </w:r>
      <w:r w:rsidRPr="00287994">
        <w:t xml:space="preserve">, do rest in their graves </w:t>
      </w:r>
      <w:r w:rsidR="0048052E">
        <w:t>[</w:t>
      </w:r>
      <w:r w:rsidR="009F1357" w:rsidRPr="009F1357">
        <w:t xml:space="preserve">Isa. </w:t>
      </w:r>
      <w:r w:rsidRPr="00287994">
        <w:t>57:2</w:t>
      </w:r>
      <w:r w:rsidR="00BA7D0C">
        <w:t>]</w:t>
      </w:r>
      <w:r w:rsidRPr="00287994">
        <w:t xml:space="preserve"> till the resurrection</w:t>
      </w:r>
      <w:r w:rsidR="00407420">
        <w:t xml:space="preserve"> </w:t>
      </w:r>
      <w:r w:rsidR="0048052E">
        <w:t>[</w:t>
      </w:r>
      <w:r w:rsidRPr="00287994">
        <w:t>Job 19:26-27</w:t>
      </w:r>
      <w:r w:rsidR="00BA7D0C">
        <w:t>]</w:t>
      </w:r>
      <w:r w:rsidRPr="00287994">
        <w:t>.</w:t>
      </w:r>
    </w:p>
    <w:p w14:paraId="463FD8AA" w14:textId="77777777" w:rsidR="00407420" w:rsidRPr="00287994" w:rsidRDefault="00407420" w:rsidP="00407420"/>
    <w:p w14:paraId="3679484E" w14:textId="77777777" w:rsidR="00287994" w:rsidRPr="00287994" w:rsidRDefault="00287994" w:rsidP="00287994">
      <w:r w:rsidRPr="00287994">
        <w:t>41. Q. What benefits do believers receive from Christ at the resurrection?</w:t>
      </w:r>
    </w:p>
    <w:p w14:paraId="131BAB67" w14:textId="0D3C9383" w:rsidR="00287994" w:rsidRDefault="00287994" w:rsidP="00407420">
      <w:r w:rsidRPr="00287994">
        <w:t xml:space="preserve">A. At the resurrection, believers, being raised up in glory </w:t>
      </w:r>
      <w:r w:rsidR="0048052E">
        <w:t>[</w:t>
      </w:r>
      <w:r w:rsidR="00A4682F">
        <w:t>1 Cor.</w:t>
      </w:r>
      <w:r w:rsidRPr="00287994">
        <w:t xml:space="preserve"> 15:43</w:t>
      </w:r>
      <w:r w:rsidR="00BA7D0C">
        <w:t>]</w:t>
      </w:r>
      <w:r w:rsidRPr="00287994">
        <w:t>, shall be openly</w:t>
      </w:r>
      <w:r w:rsidR="00407420">
        <w:t xml:space="preserve"> </w:t>
      </w:r>
      <w:r w:rsidRPr="00287994">
        <w:t xml:space="preserve">acknowledged and acquitted in the Day of Judgment </w:t>
      </w:r>
      <w:r w:rsidR="0048052E">
        <w:t>[</w:t>
      </w:r>
      <w:r w:rsidR="00A0125A" w:rsidRPr="00A0125A">
        <w:t xml:space="preserve">Mat. </w:t>
      </w:r>
      <w:r w:rsidRPr="00287994">
        <w:t>25:23; 10:32</w:t>
      </w:r>
      <w:r w:rsidR="00BA7D0C">
        <w:t>]</w:t>
      </w:r>
      <w:r w:rsidRPr="00287994">
        <w:t>, and made</w:t>
      </w:r>
      <w:r w:rsidR="00407420">
        <w:t xml:space="preserve"> </w:t>
      </w:r>
      <w:r w:rsidRPr="00287994">
        <w:t xml:space="preserve">perfectly blessed both in soul and body, in the full enjoyment of God </w:t>
      </w:r>
      <w:r w:rsidR="0048052E">
        <w:t>[</w:t>
      </w:r>
      <w:r w:rsidR="008E31DE">
        <w:t>1 John</w:t>
      </w:r>
      <w:r w:rsidRPr="00287994">
        <w:t xml:space="preserve"> 3:2; </w:t>
      </w:r>
      <w:r w:rsidR="00A4682F">
        <w:t>1 Cor.</w:t>
      </w:r>
      <w:r w:rsidR="00407420">
        <w:t xml:space="preserve"> </w:t>
      </w:r>
      <w:r w:rsidRPr="00287994">
        <w:t>13:12</w:t>
      </w:r>
      <w:r w:rsidR="00BA7D0C">
        <w:t>]</w:t>
      </w:r>
      <w:r w:rsidRPr="00287994">
        <w:t xml:space="preserve"> to all eternity </w:t>
      </w:r>
      <w:r w:rsidR="0048052E">
        <w:t>[</w:t>
      </w:r>
      <w:r w:rsidR="00A0125A" w:rsidRPr="00A0125A">
        <w:t xml:space="preserve">1 Thes. </w:t>
      </w:r>
      <w:r w:rsidRPr="00287994">
        <w:t>4:17-18</w:t>
      </w:r>
      <w:r w:rsidR="00BA7D0C">
        <w:t>]</w:t>
      </w:r>
      <w:r w:rsidRPr="00287994">
        <w:t>.</w:t>
      </w:r>
    </w:p>
    <w:p w14:paraId="4EF0E720" w14:textId="77777777" w:rsidR="00407420" w:rsidRPr="00287994" w:rsidRDefault="00407420" w:rsidP="00407420"/>
    <w:p w14:paraId="5840F03B" w14:textId="77777777" w:rsidR="00287994" w:rsidRPr="00407420" w:rsidRDefault="00287994" w:rsidP="00417E67">
      <w:pPr>
        <w:pStyle w:val="Heading1"/>
      </w:pPr>
      <w:bookmarkStart w:id="42" w:name="_Toc112928538"/>
      <w:r w:rsidRPr="00407420">
        <w:t>Judgment</w:t>
      </w:r>
      <w:bookmarkEnd w:id="42"/>
    </w:p>
    <w:p w14:paraId="3EE3C953" w14:textId="77777777" w:rsidR="00407420" w:rsidRDefault="00407420" w:rsidP="00287994"/>
    <w:p w14:paraId="4E4CE6F7" w14:textId="0ADF9856" w:rsidR="00287994" w:rsidRPr="00287994" w:rsidRDefault="00287994" w:rsidP="00287994">
      <w:r w:rsidRPr="00287994">
        <w:t>42. Q. But what shall be done to the wicked at their death?</w:t>
      </w:r>
    </w:p>
    <w:p w14:paraId="5D062173" w14:textId="0E5454E6" w:rsidR="00287994" w:rsidRDefault="00287994" w:rsidP="00407420">
      <w:r w:rsidRPr="00287994">
        <w:t>A. The souls of the wicked shall, at their death, be cast into the torments of hell, and</w:t>
      </w:r>
      <w:r w:rsidR="00407420">
        <w:t xml:space="preserve"> </w:t>
      </w:r>
      <w:r w:rsidRPr="00287994">
        <w:t>their bodies lie in their graves till the resurrection and judgment of the great day</w:t>
      </w:r>
      <w:r w:rsidR="00407420">
        <w:t xml:space="preserve"> </w:t>
      </w:r>
      <w:r w:rsidR="0048052E">
        <w:t>[</w:t>
      </w:r>
      <w:r w:rsidR="005C4979" w:rsidRPr="005C4979">
        <w:t xml:space="preserve">Luke </w:t>
      </w:r>
      <w:r w:rsidRPr="00287994">
        <w:t>16:23-24;</w:t>
      </w:r>
      <w:r w:rsidR="00B91747" w:rsidRPr="00B91747">
        <w:t xml:space="preserve"> Acts </w:t>
      </w:r>
      <w:r w:rsidRPr="00287994">
        <w:t>2:24; Jude 1:5, 7;</w:t>
      </w:r>
      <w:r w:rsidR="003C4B19" w:rsidRPr="003C4B19">
        <w:t xml:space="preserve"> 1 Pet. </w:t>
      </w:r>
      <w:r w:rsidRPr="00287994">
        <w:t xml:space="preserve">3:19; </w:t>
      </w:r>
      <w:r w:rsidR="00A4682F">
        <w:t xml:space="preserve">Psa. </w:t>
      </w:r>
      <w:r w:rsidRPr="00287994">
        <w:t>49:14</w:t>
      </w:r>
      <w:r w:rsidR="00BA7D0C">
        <w:t>]</w:t>
      </w:r>
      <w:r w:rsidRPr="00287994">
        <w:t>.</w:t>
      </w:r>
    </w:p>
    <w:p w14:paraId="4FC9AD18" w14:textId="77777777" w:rsidR="00407420" w:rsidRPr="00287994" w:rsidRDefault="00407420" w:rsidP="00407420"/>
    <w:p w14:paraId="4F3E32C3" w14:textId="77777777" w:rsidR="00287994" w:rsidRPr="00287994" w:rsidRDefault="00287994" w:rsidP="00287994">
      <w:r w:rsidRPr="00287994">
        <w:t>43. Q. What shall be done to the wicked at the Day of Judgment?</w:t>
      </w:r>
    </w:p>
    <w:p w14:paraId="280B6FAD" w14:textId="2D2AF0C8" w:rsidR="00287994" w:rsidRDefault="00287994" w:rsidP="00407420">
      <w:r w:rsidRPr="00287994">
        <w:t>A. At the Day of Judgment, the bodies of the wicked, being raised out of their graves,</w:t>
      </w:r>
      <w:r w:rsidR="00407420">
        <w:t xml:space="preserve"> </w:t>
      </w:r>
      <w:r w:rsidRPr="00287994">
        <w:t>shall be sentenced, together with their souls, to unspeakable torments with the devil</w:t>
      </w:r>
      <w:r w:rsidR="00407420">
        <w:t xml:space="preserve"> </w:t>
      </w:r>
      <w:r w:rsidRPr="00287994">
        <w:t xml:space="preserve">and his angels forever </w:t>
      </w:r>
      <w:r w:rsidR="0048052E">
        <w:t>[</w:t>
      </w:r>
      <w:r w:rsidR="008E31DE">
        <w:t>John</w:t>
      </w:r>
      <w:r w:rsidRPr="00287994">
        <w:t xml:space="preserve"> 5:28-29;</w:t>
      </w:r>
      <w:r w:rsidR="00DD4E5A">
        <w:t xml:space="preserve"> Mat. </w:t>
      </w:r>
      <w:r w:rsidRPr="00287994">
        <w:t xml:space="preserve">25:41, 46; </w:t>
      </w:r>
      <w:r w:rsidR="00C32B89" w:rsidRPr="00C32B89">
        <w:t xml:space="preserve">2 Thes. </w:t>
      </w:r>
      <w:r w:rsidRPr="00287994">
        <w:t>1:8-9</w:t>
      </w:r>
      <w:r w:rsidR="00BA7D0C">
        <w:t>]</w:t>
      </w:r>
      <w:r w:rsidRPr="00287994">
        <w:t>.</w:t>
      </w:r>
    </w:p>
    <w:p w14:paraId="199EC0B2" w14:textId="77777777" w:rsidR="00407420" w:rsidRPr="00287994" w:rsidRDefault="00407420" w:rsidP="00407420"/>
    <w:p w14:paraId="59C7FCFD" w14:textId="77777777" w:rsidR="00287994" w:rsidRPr="00407420" w:rsidRDefault="00287994" w:rsidP="00417E67">
      <w:pPr>
        <w:pStyle w:val="Heading1"/>
      </w:pPr>
      <w:bookmarkStart w:id="43" w:name="_Toc112928539"/>
      <w:r w:rsidRPr="00407420">
        <w:t>Obedience</w:t>
      </w:r>
      <w:bookmarkEnd w:id="43"/>
    </w:p>
    <w:p w14:paraId="61B45A5F" w14:textId="77777777" w:rsidR="00407420" w:rsidRDefault="00407420" w:rsidP="00287994"/>
    <w:p w14:paraId="68415824" w14:textId="7A531E0A" w:rsidR="00287994" w:rsidRPr="00287994" w:rsidRDefault="00287994" w:rsidP="00287994">
      <w:r w:rsidRPr="00287994">
        <w:t>44. Q. What is the duty which God requireth of man?</w:t>
      </w:r>
    </w:p>
    <w:p w14:paraId="680B3E60" w14:textId="0D61E397" w:rsidR="00287994" w:rsidRDefault="00287994" w:rsidP="00407420">
      <w:r w:rsidRPr="00287994">
        <w:t xml:space="preserve">A. The duty which God requireth of man is obedience to His revealed will </w:t>
      </w:r>
      <w:r w:rsidR="0048052E">
        <w:t>[</w:t>
      </w:r>
      <w:r w:rsidRPr="00287994">
        <w:t>Mic 6:8;</w:t>
      </w:r>
      <w:r w:rsidR="00407420">
        <w:t xml:space="preserve"> </w:t>
      </w:r>
      <w:r w:rsidR="009F1357" w:rsidRPr="009F1357">
        <w:t xml:space="preserve">1 Sam. </w:t>
      </w:r>
      <w:r w:rsidRPr="00287994">
        <w:t>15:22</w:t>
      </w:r>
      <w:r w:rsidR="00BA7D0C">
        <w:t>]</w:t>
      </w:r>
      <w:r w:rsidRPr="00287994">
        <w:t>.30</w:t>
      </w:r>
    </w:p>
    <w:p w14:paraId="3FCC756F" w14:textId="77777777" w:rsidR="00407420" w:rsidRPr="00287994" w:rsidRDefault="00407420" w:rsidP="00407420"/>
    <w:p w14:paraId="1264E110" w14:textId="77777777" w:rsidR="00287994" w:rsidRPr="00287994" w:rsidRDefault="00287994" w:rsidP="00287994">
      <w:r w:rsidRPr="00287994">
        <w:t>45. Q. What did God at first reveal to man for the rule of his obedience?</w:t>
      </w:r>
    </w:p>
    <w:p w14:paraId="79A10F46" w14:textId="59634758" w:rsidR="00287994" w:rsidRDefault="00287994" w:rsidP="00407420">
      <w:r w:rsidRPr="00287994">
        <w:t>A. The rule which God at first revealed to man for his obedience was the moral law</w:t>
      </w:r>
      <w:r w:rsidR="00407420">
        <w:t xml:space="preserve"> </w:t>
      </w:r>
      <w:r w:rsidR="0048052E">
        <w:t>[</w:t>
      </w:r>
      <w:r w:rsidR="00DD4E5A">
        <w:t xml:space="preserve">Rom. </w:t>
      </w:r>
      <w:r w:rsidRPr="00287994">
        <w:t>2:14-15; 10:5</w:t>
      </w:r>
      <w:r w:rsidR="00BA7D0C">
        <w:t>]</w:t>
      </w:r>
      <w:r w:rsidRPr="00287994">
        <w:t>.</w:t>
      </w:r>
    </w:p>
    <w:p w14:paraId="750C3A28" w14:textId="77777777" w:rsidR="00407420" w:rsidRPr="00287994" w:rsidRDefault="00407420" w:rsidP="00407420"/>
    <w:p w14:paraId="32D3E34C" w14:textId="77777777" w:rsidR="00287994" w:rsidRPr="00287994" w:rsidRDefault="00287994" w:rsidP="00287994">
      <w:r w:rsidRPr="00287994">
        <w:t>46. Q. Where is the moral law summarily comprehended?</w:t>
      </w:r>
    </w:p>
    <w:p w14:paraId="3CCF5567" w14:textId="436365BC" w:rsidR="00287994" w:rsidRDefault="00287994" w:rsidP="00407420">
      <w:r w:rsidRPr="00287994">
        <w:t xml:space="preserve">A. The moral law is summarily comprehended in the Ten Commandments31 </w:t>
      </w:r>
      <w:r w:rsidR="0048052E">
        <w:t>[</w:t>
      </w:r>
      <w:r w:rsidRPr="00287994">
        <w:t>Deu</w:t>
      </w:r>
      <w:r w:rsidR="00407420">
        <w:t xml:space="preserve">. </w:t>
      </w:r>
      <w:r w:rsidRPr="00287994">
        <w:t>10:4;</w:t>
      </w:r>
      <w:r w:rsidR="00DD4E5A">
        <w:t xml:space="preserve"> Mat. </w:t>
      </w:r>
      <w:r w:rsidRPr="00287994">
        <w:t>19:17</w:t>
      </w:r>
      <w:r w:rsidR="00BA7D0C">
        <w:t>]</w:t>
      </w:r>
      <w:r w:rsidRPr="00287994">
        <w:t>.</w:t>
      </w:r>
    </w:p>
    <w:p w14:paraId="54106ECE" w14:textId="77777777" w:rsidR="00407420" w:rsidRPr="00287994" w:rsidRDefault="00407420" w:rsidP="00407420"/>
    <w:p w14:paraId="790C248F" w14:textId="77777777" w:rsidR="00287994" w:rsidRPr="00287994" w:rsidRDefault="00287994" w:rsidP="00287994">
      <w:r w:rsidRPr="00287994">
        <w:t>47. Q. What is the sum of the Ten Commandments?</w:t>
      </w:r>
    </w:p>
    <w:p w14:paraId="26318F39" w14:textId="3589CA9D" w:rsidR="00287994" w:rsidRDefault="00287994" w:rsidP="00407420">
      <w:r w:rsidRPr="00287994">
        <w:t>A. The sum of the Ten Commandments is to love the Lord our God with all our</w:t>
      </w:r>
      <w:r w:rsidR="00407420">
        <w:t xml:space="preserve"> </w:t>
      </w:r>
      <w:r w:rsidRPr="00287994">
        <w:t>heart, with all our soul, with all our strength, and with all our mind; and our neighbour</w:t>
      </w:r>
      <w:r w:rsidR="00407420">
        <w:t xml:space="preserve"> </w:t>
      </w:r>
      <w:r w:rsidRPr="00287994">
        <w:t xml:space="preserve">as ourselves </w:t>
      </w:r>
      <w:r w:rsidR="0048052E">
        <w:t>[</w:t>
      </w:r>
      <w:r w:rsidR="00A0125A" w:rsidRPr="00A0125A">
        <w:t xml:space="preserve">Mat. </w:t>
      </w:r>
      <w:r w:rsidRPr="00287994">
        <w:t>22:37-40</w:t>
      </w:r>
      <w:r w:rsidR="00BA7D0C">
        <w:t>]</w:t>
      </w:r>
      <w:r w:rsidRPr="00287994">
        <w:t>.</w:t>
      </w:r>
    </w:p>
    <w:p w14:paraId="4B219F73" w14:textId="77777777" w:rsidR="00407420" w:rsidRPr="00287994" w:rsidRDefault="00407420" w:rsidP="00407420"/>
    <w:p w14:paraId="56504078" w14:textId="77777777" w:rsidR="00287994" w:rsidRPr="00287994" w:rsidRDefault="00287994" w:rsidP="00287994">
      <w:r w:rsidRPr="00287994">
        <w:t>48. Q. What is the preface to the Ten Commandments?</w:t>
      </w:r>
    </w:p>
    <w:p w14:paraId="0AB7D2E3" w14:textId="53310880" w:rsidR="00287994" w:rsidRDefault="00287994" w:rsidP="00407420">
      <w:r w:rsidRPr="00287994">
        <w:t>A. The preface to the Ten Commandments is in these words: “I am the Lord thy</w:t>
      </w:r>
      <w:r w:rsidR="00407420">
        <w:t xml:space="preserve"> </w:t>
      </w:r>
      <w:r w:rsidRPr="00287994">
        <w:t>God, which have brought thee out of the land of Egypt, out of the house of bondage”</w:t>
      </w:r>
      <w:r w:rsidR="00407420">
        <w:t xml:space="preserve"> </w:t>
      </w:r>
      <w:r w:rsidR="0048052E">
        <w:t>[</w:t>
      </w:r>
      <w:r w:rsidR="00CA4798" w:rsidRPr="00CA4798">
        <w:t xml:space="preserve">Exo. </w:t>
      </w:r>
      <w:r w:rsidRPr="00287994">
        <w:t>20:2</w:t>
      </w:r>
      <w:r w:rsidR="00BA7D0C">
        <w:t>]</w:t>
      </w:r>
      <w:r w:rsidRPr="00287994">
        <w:t>.</w:t>
      </w:r>
    </w:p>
    <w:p w14:paraId="4126007B" w14:textId="77777777" w:rsidR="00407420" w:rsidRPr="00287994" w:rsidRDefault="00407420" w:rsidP="00407420"/>
    <w:p w14:paraId="4921FE58" w14:textId="77777777" w:rsidR="00287994" w:rsidRPr="00287994" w:rsidRDefault="00287994" w:rsidP="00287994">
      <w:r w:rsidRPr="00287994">
        <w:t>49. Q. What doth the preface to the Ten Commandments teach us?</w:t>
      </w:r>
    </w:p>
    <w:p w14:paraId="1CAF8394" w14:textId="33CCDCDA" w:rsidR="00287994" w:rsidRPr="00287994" w:rsidRDefault="00287994" w:rsidP="00407420">
      <w:r w:rsidRPr="00287994">
        <w:t>A. The preface to the Ten Commandments teacheth us that, because God is the</w:t>
      </w:r>
      <w:r w:rsidR="00407420">
        <w:t xml:space="preserve"> </w:t>
      </w:r>
      <w:r w:rsidRPr="00287994">
        <w:t>Lord, and our God and redeemer, therefore we are bound to keep all His commandments</w:t>
      </w:r>
      <w:r w:rsidR="00407420">
        <w:t xml:space="preserve"> </w:t>
      </w:r>
      <w:r w:rsidR="0048052E">
        <w:t>[</w:t>
      </w:r>
      <w:r w:rsidR="005C4979" w:rsidRPr="005C4979">
        <w:t xml:space="preserve">Luke </w:t>
      </w:r>
      <w:r w:rsidRPr="00287994">
        <w:t>1:74-75;</w:t>
      </w:r>
      <w:r w:rsidR="003C4B19" w:rsidRPr="003C4B19">
        <w:t xml:space="preserve"> 1 Pet. </w:t>
      </w:r>
      <w:r w:rsidRPr="00287994">
        <w:t>1:15-19</w:t>
      </w:r>
      <w:r w:rsidR="00BA7D0C">
        <w:t>]</w:t>
      </w:r>
      <w:r w:rsidRPr="00287994">
        <w:t>.</w:t>
      </w:r>
    </w:p>
    <w:p w14:paraId="6A160D44" w14:textId="77777777" w:rsidR="00407420" w:rsidRDefault="00407420" w:rsidP="00287994"/>
    <w:p w14:paraId="7D0E524A" w14:textId="5F44B664" w:rsidR="00287994" w:rsidRPr="00287994" w:rsidRDefault="00287994" w:rsidP="00287994">
      <w:r w:rsidRPr="00287994">
        <w:t>50. Q. Which is the first commandment?</w:t>
      </w:r>
    </w:p>
    <w:p w14:paraId="775ED699" w14:textId="463C0A40" w:rsidR="00287994" w:rsidRDefault="00287994" w:rsidP="00407420">
      <w:r w:rsidRPr="00287994">
        <w:lastRenderedPageBreak/>
        <w:t xml:space="preserve">A. The first commandment is, “Thou shalt have no other gods before me” </w:t>
      </w:r>
      <w:r w:rsidR="0048052E">
        <w:t>[</w:t>
      </w:r>
      <w:r w:rsidRPr="00287994">
        <w:t>Exo</w:t>
      </w:r>
      <w:r w:rsidR="00407420">
        <w:t xml:space="preserve">. </w:t>
      </w:r>
      <w:r w:rsidRPr="00287994">
        <w:t>20:3</w:t>
      </w:r>
      <w:r w:rsidR="00BA7D0C">
        <w:t>]</w:t>
      </w:r>
      <w:r w:rsidRPr="00287994">
        <w:t>.</w:t>
      </w:r>
    </w:p>
    <w:p w14:paraId="510A2278" w14:textId="77777777" w:rsidR="00407420" w:rsidRPr="00287994" w:rsidRDefault="00407420" w:rsidP="00407420"/>
    <w:p w14:paraId="0C5BA186" w14:textId="77777777" w:rsidR="00287994" w:rsidRPr="00287994" w:rsidRDefault="00287994" w:rsidP="00287994">
      <w:r w:rsidRPr="00287994">
        <w:t>51. Q. What is required in the first commandment?</w:t>
      </w:r>
    </w:p>
    <w:p w14:paraId="4D8D8687" w14:textId="73AE8BBA" w:rsidR="00287994" w:rsidRDefault="00287994" w:rsidP="00407420">
      <w:r w:rsidRPr="00287994">
        <w:t>A. The first commandment requireth us to know and acknowledge God to be the only</w:t>
      </w:r>
      <w:r w:rsidR="00407420">
        <w:t xml:space="preserve"> </w:t>
      </w:r>
      <w:r w:rsidRPr="00287994">
        <w:t xml:space="preserve">true God and our God </w:t>
      </w:r>
      <w:r w:rsidR="0048052E">
        <w:t>[</w:t>
      </w:r>
      <w:r w:rsidR="009F1357" w:rsidRPr="009F1357">
        <w:t xml:space="preserve">1 Chron. </w:t>
      </w:r>
      <w:r w:rsidRPr="00287994">
        <w:t>28:9;</w:t>
      </w:r>
      <w:r w:rsidR="007D1A9D" w:rsidRPr="007D1A9D">
        <w:t xml:space="preserve"> Deu. </w:t>
      </w:r>
      <w:r w:rsidRPr="00287994">
        <w:t>26:17</w:t>
      </w:r>
      <w:r w:rsidR="00BA7D0C">
        <w:t>]</w:t>
      </w:r>
      <w:r w:rsidRPr="00287994">
        <w:t>, and to worship and glorify Him accordingly</w:t>
      </w:r>
      <w:r w:rsidR="00407420">
        <w:t xml:space="preserve"> </w:t>
      </w:r>
      <w:r w:rsidR="0048052E">
        <w:t>[</w:t>
      </w:r>
      <w:r w:rsidR="00A0125A" w:rsidRPr="00A0125A">
        <w:t xml:space="preserve">Mat. </w:t>
      </w:r>
      <w:r w:rsidRPr="00287994">
        <w:t xml:space="preserve">4:10; </w:t>
      </w:r>
      <w:r w:rsidR="00A4682F">
        <w:t xml:space="preserve">Psa. </w:t>
      </w:r>
      <w:r w:rsidRPr="00287994">
        <w:t>29:2</w:t>
      </w:r>
      <w:r w:rsidR="00BA7D0C">
        <w:t>]</w:t>
      </w:r>
      <w:r w:rsidRPr="00287994">
        <w:t>.</w:t>
      </w:r>
    </w:p>
    <w:p w14:paraId="045AC7DB" w14:textId="77777777" w:rsidR="00407420" w:rsidRPr="00287994" w:rsidRDefault="00407420" w:rsidP="00407420"/>
    <w:p w14:paraId="496ECBA6" w14:textId="77777777" w:rsidR="00287994" w:rsidRPr="00287994" w:rsidRDefault="00287994" w:rsidP="00287994">
      <w:r w:rsidRPr="00287994">
        <w:t>52. Q. What is forbidden in the first commandment?</w:t>
      </w:r>
    </w:p>
    <w:p w14:paraId="28ECC574" w14:textId="5A7DE036" w:rsidR="00287994" w:rsidRDefault="00287994" w:rsidP="00407420">
      <w:r w:rsidRPr="00287994">
        <w:t xml:space="preserve">A. The first commandment forbiddeth the denying </w:t>
      </w:r>
      <w:r w:rsidR="0048052E">
        <w:t>[</w:t>
      </w:r>
      <w:r w:rsidR="00A4682F">
        <w:t xml:space="preserve">Psa. </w:t>
      </w:r>
      <w:r w:rsidRPr="00287994">
        <w:t>14:1</w:t>
      </w:r>
      <w:r w:rsidR="00BA7D0C">
        <w:t>]</w:t>
      </w:r>
      <w:r w:rsidRPr="00287994">
        <w:t>, or not worshipping</w:t>
      </w:r>
      <w:r w:rsidR="00407420">
        <w:t xml:space="preserve"> </w:t>
      </w:r>
      <w:r w:rsidRPr="00287994">
        <w:t xml:space="preserve">and glorifying, the true God </w:t>
      </w:r>
      <w:r w:rsidR="0048052E">
        <w:t>[</w:t>
      </w:r>
      <w:r w:rsidR="00DD4E5A">
        <w:t xml:space="preserve">Rom. </w:t>
      </w:r>
      <w:r w:rsidRPr="00287994">
        <w:t>1:21</w:t>
      </w:r>
      <w:r w:rsidR="00BA7D0C">
        <w:t>]</w:t>
      </w:r>
      <w:r w:rsidRPr="00287994">
        <w:t xml:space="preserve"> as God and our God </w:t>
      </w:r>
      <w:r w:rsidR="0048052E">
        <w:t>[</w:t>
      </w:r>
      <w:r w:rsidR="00A4682F">
        <w:t xml:space="preserve">Psa. </w:t>
      </w:r>
      <w:r w:rsidRPr="00287994">
        <w:t>81:10-11</w:t>
      </w:r>
      <w:r w:rsidR="00BA7D0C">
        <w:t>]</w:t>
      </w:r>
      <w:r w:rsidRPr="00287994">
        <w:t>, and the</w:t>
      </w:r>
      <w:r w:rsidR="00407420">
        <w:t xml:space="preserve"> </w:t>
      </w:r>
      <w:r w:rsidRPr="00287994">
        <w:t xml:space="preserve">giving of that worship and glory to any other which is due unto Him alone </w:t>
      </w:r>
      <w:r w:rsidR="0048052E">
        <w:t>[</w:t>
      </w:r>
      <w:r w:rsidRPr="00287994">
        <w:t>Rom</w:t>
      </w:r>
      <w:r w:rsidR="00407420">
        <w:t xml:space="preserve">. </w:t>
      </w:r>
      <w:r w:rsidRPr="00287994">
        <w:t>1:25-26</w:t>
      </w:r>
      <w:r w:rsidR="00BA7D0C">
        <w:t>]</w:t>
      </w:r>
      <w:r w:rsidRPr="00287994">
        <w:t>.</w:t>
      </w:r>
    </w:p>
    <w:p w14:paraId="6A757235" w14:textId="77777777" w:rsidR="00407420" w:rsidRPr="00287994" w:rsidRDefault="00407420" w:rsidP="00407420"/>
    <w:p w14:paraId="1E5FCC28" w14:textId="77777777" w:rsidR="00287994" w:rsidRPr="00287994" w:rsidRDefault="00287994" w:rsidP="00287994">
      <w:r w:rsidRPr="00287994">
        <w:t xml:space="preserve">53. Q. What are we especially taught by these words </w:t>
      </w:r>
      <w:r w:rsidRPr="00287994">
        <w:rPr>
          <w:i/>
          <w:iCs/>
        </w:rPr>
        <w:t xml:space="preserve">before me </w:t>
      </w:r>
      <w:r w:rsidRPr="00287994">
        <w:t>in the first commandment?</w:t>
      </w:r>
    </w:p>
    <w:p w14:paraId="58C9E245" w14:textId="2A8F11D7" w:rsidR="00287994" w:rsidRDefault="00287994" w:rsidP="00407420">
      <w:r w:rsidRPr="00287994">
        <w:t xml:space="preserve">A. These words </w:t>
      </w:r>
      <w:r w:rsidRPr="00287994">
        <w:rPr>
          <w:i/>
          <w:iCs/>
        </w:rPr>
        <w:t xml:space="preserve">before me </w:t>
      </w:r>
      <w:r w:rsidRPr="00287994">
        <w:t>in the first commandment teach us that God, Who seeth</w:t>
      </w:r>
      <w:r w:rsidR="00407420">
        <w:t xml:space="preserve"> </w:t>
      </w:r>
      <w:r w:rsidRPr="00287994">
        <w:t>all things, taketh notice of and is much displeased with the sin of having any other</w:t>
      </w:r>
      <w:r w:rsidR="00407420">
        <w:t xml:space="preserve"> </w:t>
      </w:r>
      <w:r w:rsidRPr="00287994">
        <w:t xml:space="preserve">god </w:t>
      </w:r>
      <w:r w:rsidR="0048052E">
        <w:t>[</w:t>
      </w:r>
      <w:r w:rsidR="00CA4798" w:rsidRPr="00CA4798">
        <w:t xml:space="preserve">Exo. </w:t>
      </w:r>
      <w:r w:rsidRPr="00287994">
        <w:t>8:5</w:t>
      </w:r>
      <w:r w:rsidR="0020100A">
        <w:t>-32</w:t>
      </w:r>
      <w:r w:rsidR="00BA7D0C">
        <w:t>]</w:t>
      </w:r>
      <w:r w:rsidRPr="00287994">
        <w:t>.</w:t>
      </w:r>
    </w:p>
    <w:p w14:paraId="2AB8A8EF" w14:textId="77777777" w:rsidR="0020100A" w:rsidRPr="00287994" w:rsidRDefault="0020100A" w:rsidP="00407420"/>
    <w:p w14:paraId="53FA638F" w14:textId="77777777" w:rsidR="00287994" w:rsidRPr="00287994" w:rsidRDefault="00287994" w:rsidP="00287994">
      <w:r w:rsidRPr="00287994">
        <w:t>54. Q. Which is the second commandment?</w:t>
      </w:r>
    </w:p>
    <w:p w14:paraId="27A3554D" w14:textId="5FBBEC57" w:rsidR="00287994" w:rsidRDefault="00287994" w:rsidP="0020100A">
      <w:r w:rsidRPr="00287994">
        <w:t>A. The second commandment is, “Thou shalt not make unto thee any graven image,</w:t>
      </w:r>
      <w:r w:rsidR="0020100A">
        <w:t xml:space="preserve"> </w:t>
      </w:r>
      <w:r w:rsidRPr="00287994">
        <w:t>or any likeness of any thing that is in heaven above, or that is in the earth beneath,</w:t>
      </w:r>
      <w:r w:rsidR="0020100A">
        <w:t xml:space="preserve"> </w:t>
      </w:r>
      <w:r w:rsidRPr="00287994">
        <w:t>or that is in the water under the earth: Thou shalt not bow down thyself to them,</w:t>
      </w:r>
      <w:r w:rsidR="0020100A">
        <w:t xml:space="preserve"> </w:t>
      </w:r>
      <w:r w:rsidRPr="00287994">
        <w:t>nor serve them: for I the LORD thy God am a jealous God, visiting the iniquity of</w:t>
      </w:r>
      <w:r w:rsidR="0020100A">
        <w:t xml:space="preserve"> </w:t>
      </w:r>
      <w:r w:rsidRPr="00287994">
        <w:t>the fathers upon the children unto the third and fourth generation of them that</w:t>
      </w:r>
      <w:r w:rsidR="0020100A">
        <w:t xml:space="preserve"> </w:t>
      </w:r>
      <w:r w:rsidRPr="00287994">
        <w:t>hate me; And shewing mercy unto thousands of them that love me, and keep my</w:t>
      </w:r>
      <w:r w:rsidR="0020100A">
        <w:t xml:space="preserve"> </w:t>
      </w:r>
      <w:r w:rsidRPr="00287994">
        <w:t xml:space="preserve">commandments” </w:t>
      </w:r>
      <w:r w:rsidR="0048052E">
        <w:t>[</w:t>
      </w:r>
      <w:r w:rsidR="00CA4798" w:rsidRPr="00CA4798">
        <w:t xml:space="preserve">Exo. </w:t>
      </w:r>
      <w:r w:rsidRPr="00287994">
        <w:t>20:4-6</w:t>
      </w:r>
      <w:r w:rsidR="00BA7D0C">
        <w:t>]</w:t>
      </w:r>
      <w:r w:rsidRPr="00287994">
        <w:t>.</w:t>
      </w:r>
    </w:p>
    <w:p w14:paraId="3B511C91" w14:textId="77777777" w:rsidR="0020100A" w:rsidRPr="00287994" w:rsidRDefault="0020100A" w:rsidP="0020100A"/>
    <w:p w14:paraId="400C26FE" w14:textId="77777777" w:rsidR="00287994" w:rsidRPr="00287994" w:rsidRDefault="00287994" w:rsidP="00287994">
      <w:r w:rsidRPr="00287994">
        <w:t>55. Q. What is required in the second commandment?</w:t>
      </w:r>
    </w:p>
    <w:p w14:paraId="02F862F7" w14:textId="49CB69E2" w:rsidR="00287994" w:rsidRDefault="00287994" w:rsidP="0020100A">
      <w:r w:rsidRPr="00287994">
        <w:t>A. The second commandment requireth the receiving, observing, and keeping pure</w:t>
      </w:r>
      <w:r w:rsidR="0020100A">
        <w:t xml:space="preserve"> </w:t>
      </w:r>
      <w:r w:rsidRPr="00287994">
        <w:t>and entire all such religious worship and ordinances as God hath appointed in His</w:t>
      </w:r>
      <w:r w:rsidR="0020100A">
        <w:t xml:space="preserve"> </w:t>
      </w:r>
      <w:r w:rsidRPr="00287994">
        <w:t xml:space="preserve">Word </w:t>
      </w:r>
      <w:r w:rsidR="0048052E">
        <w:t>[</w:t>
      </w:r>
      <w:r w:rsidR="00A96FEC" w:rsidRPr="00A96FEC">
        <w:t xml:space="preserve">Deu. </w:t>
      </w:r>
      <w:r w:rsidRPr="00287994">
        <w:t>32:46;</w:t>
      </w:r>
      <w:r w:rsidR="00DD4E5A">
        <w:t xml:space="preserve"> Mat. </w:t>
      </w:r>
      <w:r w:rsidRPr="00287994">
        <w:t>23:20;</w:t>
      </w:r>
      <w:r w:rsidR="00B91747" w:rsidRPr="00B91747">
        <w:t xml:space="preserve"> Acts </w:t>
      </w:r>
      <w:r w:rsidRPr="00287994">
        <w:t>2:42</w:t>
      </w:r>
      <w:r w:rsidR="00BA7D0C">
        <w:t>]</w:t>
      </w:r>
      <w:r w:rsidRPr="00287994">
        <w:t>.</w:t>
      </w:r>
    </w:p>
    <w:p w14:paraId="5DA9B29A" w14:textId="77777777" w:rsidR="0020100A" w:rsidRPr="00287994" w:rsidRDefault="0020100A" w:rsidP="0020100A"/>
    <w:p w14:paraId="0DF957A7" w14:textId="77777777" w:rsidR="00287994" w:rsidRPr="00287994" w:rsidRDefault="00287994" w:rsidP="00287994">
      <w:r w:rsidRPr="00287994">
        <w:t>56. Q. What is forbidden in the second commandment?</w:t>
      </w:r>
    </w:p>
    <w:p w14:paraId="0ABC1A17" w14:textId="11685D40" w:rsidR="00287994" w:rsidRPr="00287994" w:rsidRDefault="00287994" w:rsidP="0020100A">
      <w:r w:rsidRPr="00287994">
        <w:t xml:space="preserve">A. The second commandment forbiddeth the worshipping of God by images </w:t>
      </w:r>
      <w:r w:rsidR="0048052E">
        <w:t>[</w:t>
      </w:r>
      <w:r w:rsidRPr="00287994">
        <w:t>Deu</w:t>
      </w:r>
      <w:r w:rsidR="0020100A">
        <w:t xml:space="preserve">. </w:t>
      </w:r>
      <w:r w:rsidRPr="00287994">
        <w:t xml:space="preserve">4:15-19; </w:t>
      </w:r>
      <w:r w:rsidR="00CA4798" w:rsidRPr="00CA4798">
        <w:t xml:space="preserve">Exo. </w:t>
      </w:r>
      <w:r w:rsidRPr="00287994">
        <w:t>32:5, 8</w:t>
      </w:r>
      <w:r w:rsidR="00BA7D0C">
        <w:t>]</w:t>
      </w:r>
      <w:r w:rsidRPr="00287994">
        <w:t xml:space="preserve">, or any other way not appointed in His Word </w:t>
      </w:r>
      <w:r w:rsidR="0048052E">
        <w:t>[</w:t>
      </w:r>
      <w:r w:rsidR="00A96FEC" w:rsidRPr="00A96FEC">
        <w:t xml:space="preserve">Deu. </w:t>
      </w:r>
      <w:r w:rsidRPr="00287994">
        <w:t>7:31-32</w:t>
      </w:r>
      <w:r w:rsidR="00BA7D0C">
        <w:t>]</w:t>
      </w:r>
      <w:r w:rsidRPr="00287994">
        <w:t>.</w:t>
      </w:r>
    </w:p>
    <w:p w14:paraId="60CC4648" w14:textId="77777777" w:rsidR="0020100A" w:rsidRDefault="0020100A" w:rsidP="00287994"/>
    <w:p w14:paraId="52B3B746" w14:textId="117F6ED9" w:rsidR="00287994" w:rsidRPr="00287994" w:rsidRDefault="00287994" w:rsidP="00287994">
      <w:r w:rsidRPr="00287994">
        <w:t>57. Q. What are the reasons annexed to the second commandment?</w:t>
      </w:r>
    </w:p>
    <w:p w14:paraId="03E030CB" w14:textId="70F37023" w:rsidR="00287994" w:rsidRDefault="00287994" w:rsidP="0020100A">
      <w:r w:rsidRPr="00287994">
        <w:t>A. The reasons annexed to the second commandment are God’s sovereignty over us</w:t>
      </w:r>
      <w:r w:rsidR="0020100A">
        <w:t xml:space="preserve"> </w:t>
      </w:r>
      <w:r w:rsidR="0048052E">
        <w:t>[</w:t>
      </w:r>
      <w:r w:rsidR="00A4682F">
        <w:t xml:space="preserve">Psa. </w:t>
      </w:r>
      <w:r w:rsidRPr="00287994">
        <w:t>45:2-3, 6</w:t>
      </w:r>
      <w:r w:rsidR="00BA7D0C">
        <w:t>]</w:t>
      </w:r>
      <w:r w:rsidRPr="00287994">
        <w:t xml:space="preserve">, His propriety in us </w:t>
      </w:r>
      <w:r w:rsidR="0048052E">
        <w:t>[</w:t>
      </w:r>
      <w:r w:rsidR="00A4682F">
        <w:t xml:space="preserve">Psa. </w:t>
      </w:r>
      <w:r w:rsidRPr="00287994">
        <w:t>45:11</w:t>
      </w:r>
      <w:r w:rsidR="00BA7D0C">
        <w:t>]</w:t>
      </w:r>
      <w:r w:rsidRPr="00287994">
        <w:t>, and the zeal He hath to His own</w:t>
      </w:r>
      <w:r w:rsidR="0020100A">
        <w:t xml:space="preserve"> </w:t>
      </w:r>
      <w:r w:rsidRPr="00287994">
        <w:t xml:space="preserve">worship </w:t>
      </w:r>
      <w:r w:rsidR="0048052E">
        <w:t>[</w:t>
      </w:r>
      <w:r w:rsidR="00CA4798" w:rsidRPr="00CA4798">
        <w:t xml:space="preserve">Exo. </w:t>
      </w:r>
      <w:r w:rsidRPr="00287994">
        <w:t>34:13-14</w:t>
      </w:r>
      <w:r w:rsidR="00BA7D0C">
        <w:t>]</w:t>
      </w:r>
      <w:r w:rsidRPr="00287994">
        <w:t>.</w:t>
      </w:r>
    </w:p>
    <w:p w14:paraId="625EEF89" w14:textId="77777777" w:rsidR="0020100A" w:rsidRPr="00287994" w:rsidRDefault="0020100A" w:rsidP="0020100A"/>
    <w:p w14:paraId="4ABC83D5" w14:textId="77777777" w:rsidR="00287994" w:rsidRPr="00287994" w:rsidRDefault="00287994" w:rsidP="00287994">
      <w:r w:rsidRPr="00287994">
        <w:t>58. Q. Which is the third commandment?</w:t>
      </w:r>
    </w:p>
    <w:p w14:paraId="5E6BF0E4" w14:textId="1C819A05" w:rsidR="00287994" w:rsidRDefault="00287994" w:rsidP="0020100A">
      <w:r w:rsidRPr="00287994">
        <w:t>A. The third commandment is, “Thou shalt not take the name of the Lord thy God</w:t>
      </w:r>
      <w:r w:rsidR="0020100A">
        <w:t xml:space="preserve"> </w:t>
      </w:r>
      <w:r w:rsidRPr="00287994">
        <w:t xml:space="preserve">in vain; for the Lord will not hold him guiltless that taketh his name in vain” </w:t>
      </w:r>
      <w:r w:rsidR="0048052E">
        <w:t>[</w:t>
      </w:r>
      <w:r w:rsidRPr="00287994">
        <w:t>Exo</w:t>
      </w:r>
      <w:r w:rsidR="0020100A">
        <w:t xml:space="preserve">. </w:t>
      </w:r>
      <w:r w:rsidRPr="00287994">
        <w:t>20:7</w:t>
      </w:r>
      <w:r w:rsidR="00BA7D0C">
        <w:t>]</w:t>
      </w:r>
      <w:r w:rsidRPr="00287994">
        <w:t>.</w:t>
      </w:r>
    </w:p>
    <w:p w14:paraId="7E5E8E99" w14:textId="77777777" w:rsidR="0020100A" w:rsidRPr="00287994" w:rsidRDefault="0020100A" w:rsidP="0020100A"/>
    <w:p w14:paraId="6E054B25" w14:textId="77777777" w:rsidR="00287994" w:rsidRPr="00287994" w:rsidRDefault="00287994" w:rsidP="00287994">
      <w:r w:rsidRPr="00287994">
        <w:t>59. Q. What is required in the third commandment?</w:t>
      </w:r>
    </w:p>
    <w:p w14:paraId="57D19783" w14:textId="076202D1" w:rsidR="00287994" w:rsidRDefault="00287994" w:rsidP="0020100A">
      <w:r w:rsidRPr="00287994">
        <w:t>A. The third commandment requireth the holy and reverent use of God’s names</w:t>
      </w:r>
      <w:r w:rsidR="0020100A">
        <w:t xml:space="preserve"> </w:t>
      </w:r>
      <w:r w:rsidR="0048052E">
        <w:t>[</w:t>
      </w:r>
      <w:r w:rsidR="00A0125A" w:rsidRPr="00A0125A">
        <w:t xml:space="preserve">Mat. </w:t>
      </w:r>
      <w:r w:rsidRPr="00287994">
        <w:t>6:9;</w:t>
      </w:r>
      <w:r w:rsidR="007D1A9D" w:rsidRPr="007D1A9D">
        <w:t xml:space="preserve"> Deu. </w:t>
      </w:r>
      <w:r w:rsidRPr="00287994">
        <w:t>28:58</w:t>
      </w:r>
      <w:r w:rsidR="00BA7D0C">
        <w:t>]</w:t>
      </w:r>
      <w:r w:rsidRPr="00287994">
        <w:t xml:space="preserve">, titles </w:t>
      </w:r>
      <w:r w:rsidR="0048052E">
        <w:t>[</w:t>
      </w:r>
      <w:r w:rsidR="00A4682F">
        <w:t xml:space="preserve">Psa. </w:t>
      </w:r>
      <w:r w:rsidRPr="00287994">
        <w:t>68:4</w:t>
      </w:r>
      <w:r w:rsidR="00BA7D0C">
        <w:t>]</w:t>
      </w:r>
      <w:r w:rsidRPr="00287994">
        <w:t xml:space="preserve">, attributes </w:t>
      </w:r>
      <w:r w:rsidR="0048052E">
        <w:t>[</w:t>
      </w:r>
      <w:r w:rsidRPr="00287994">
        <w:t>Rev 15:3-4</w:t>
      </w:r>
      <w:r w:rsidR="00BA7D0C">
        <w:t>]</w:t>
      </w:r>
      <w:r w:rsidRPr="00287994">
        <w:t xml:space="preserve">, ordinances </w:t>
      </w:r>
      <w:r w:rsidR="0048052E">
        <w:t>[</w:t>
      </w:r>
      <w:r w:rsidR="00A4682F">
        <w:t>Mal.</w:t>
      </w:r>
      <w:r w:rsidRPr="00287994">
        <w:t xml:space="preserve"> 1:11,</w:t>
      </w:r>
      <w:r w:rsidR="0020100A">
        <w:t xml:space="preserve"> </w:t>
      </w:r>
      <w:r w:rsidRPr="00287994">
        <w:t>14</w:t>
      </w:r>
      <w:r w:rsidR="00BA7D0C">
        <w:t>]</w:t>
      </w:r>
      <w:r w:rsidRPr="00287994">
        <w:t xml:space="preserve">, Word </w:t>
      </w:r>
      <w:r w:rsidR="0048052E">
        <w:t>[</w:t>
      </w:r>
      <w:r w:rsidR="00A4682F">
        <w:t xml:space="preserve">Psa. </w:t>
      </w:r>
      <w:r w:rsidRPr="00287994">
        <w:t>136: 1-2</w:t>
      </w:r>
      <w:r w:rsidR="00BA7D0C">
        <w:t>]</w:t>
      </w:r>
      <w:r w:rsidRPr="00287994">
        <w:t xml:space="preserve"> and works </w:t>
      </w:r>
      <w:r w:rsidR="0048052E">
        <w:t>[</w:t>
      </w:r>
      <w:r w:rsidRPr="00287994">
        <w:t>Job 36:24</w:t>
      </w:r>
      <w:r w:rsidR="00BA7D0C">
        <w:t>]</w:t>
      </w:r>
      <w:r w:rsidRPr="00287994">
        <w:t>.</w:t>
      </w:r>
    </w:p>
    <w:p w14:paraId="5EED098B" w14:textId="77777777" w:rsidR="0020100A" w:rsidRPr="00287994" w:rsidRDefault="0020100A" w:rsidP="0020100A"/>
    <w:p w14:paraId="1EAE51EF" w14:textId="77777777" w:rsidR="00287994" w:rsidRPr="00287994" w:rsidRDefault="00287994" w:rsidP="00287994">
      <w:r w:rsidRPr="00287994">
        <w:t>60. Q. What is forbidden in the third commandment?</w:t>
      </w:r>
    </w:p>
    <w:p w14:paraId="6C16CDCD" w14:textId="2714F1CD" w:rsidR="00287994" w:rsidRDefault="00287994" w:rsidP="0020100A">
      <w:r w:rsidRPr="00287994">
        <w:t>A. The third commandment forbiddeth all profaning and abusing of anything</w:t>
      </w:r>
      <w:r w:rsidR="0020100A">
        <w:t xml:space="preserve"> </w:t>
      </w:r>
      <w:r w:rsidRPr="00287994">
        <w:t xml:space="preserve">whereby God makes Himself known </w:t>
      </w:r>
      <w:r w:rsidR="0048052E">
        <w:t>[</w:t>
      </w:r>
      <w:r w:rsidR="00A4682F">
        <w:t>Mal.</w:t>
      </w:r>
      <w:r w:rsidRPr="00287994">
        <w:t xml:space="preserve"> 1:6-7, 12; 2:2; 3:14</w:t>
      </w:r>
      <w:r w:rsidR="00BA7D0C">
        <w:t>]</w:t>
      </w:r>
      <w:r w:rsidRPr="00287994">
        <w:t>.</w:t>
      </w:r>
    </w:p>
    <w:p w14:paraId="151B36D8" w14:textId="77777777" w:rsidR="0020100A" w:rsidRPr="00287994" w:rsidRDefault="0020100A" w:rsidP="0020100A"/>
    <w:p w14:paraId="41E20F95" w14:textId="77777777" w:rsidR="00287994" w:rsidRPr="00287994" w:rsidRDefault="00287994" w:rsidP="00287994">
      <w:r w:rsidRPr="00287994">
        <w:t>61. Q. What is the reason annexed to the third commandment?</w:t>
      </w:r>
    </w:p>
    <w:p w14:paraId="683CAF0B" w14:textId="625F3B1E" w:rsidR="00287994" w:rsidRDefault="00287994" w:rsidP="0020100A">
      <w:r w:rsidRPr="00287994">
        <w:t>A. The reason annexed to the third commandment is that, however the breakers of</w:t>
      </w:r>
      <w:r w:rsidR="0020100A">
        <w:t xml:space="preserve"> </w:t>
      </w:r>
      <w:r w:rsidRPr="00287994">
        <w:t>this commandment may escape punishment from men, yet the Lord our God will</w:t>
      </w:r>
      <w:r w:rsidR="0020100A">
        <w:t xml:space="preserve"> </w:t>
      </w:r>
      <w:r w:rsidRPr="00287994">
        <w:t xml:space="preserve">not suffer them to escape His righteous judgment </w:t>
      </w:r>
      <w:r w:rsidR="0048052E">
        <w:t>[</w:t>
      </w:r>
      <w:r w:rsidR="009F1357" w:rsidRPr="009F1357">
        <w:t xml:space="preserve">1 Sam. </w:t>
      </w:r>
      <w:r w:rsidRPr="00287994">
        <w:t>2:12, 17, 22, 29; 3:13; Deu</w:t>
      </w:r>
      <w:r w:rsidR="009F1357">
        <w:t xml:space="preserve">. </w:t>
      </w:r>
      <w:r w:rsidRPr="00287994">
        <w:t>28:58-59</w:t>
      </w:r>
      <w:r w:rsidR="00BA7D0C">
        <w:t>]</w:t>
      </w:r>
      <w:r w:rsidRPr="00287994">
        <w:t>.</w:t>
      </w:r>
    </w:p>
    <w:p w14:paraId="7182D7F2" w14:textId="77777777" w:rsidR="0020100A" w:rsidRPr="00287994" w:rsidRDefault="0020100A" w:rsidP="0020100A"/>
    <w:p w14:paraId="7B141F3C" w14:textId="77777777" w:rsidR="00287994" w:rsidRPr="00287994" w:rsidRDefault="00287994" w:rsidP="00287994">
      <w:r w:rsidRPr="00287994">
        <w:t>62. Q. What is the fourth commandment?</w:t>
      </w:r>
    </w:p>
    <w:p w14:paraId="6A5EF39F" w14:textId="15F11748" w:rsidR="00287994" w:rsidRDefault="00287994" w:rsidP="0020100A">
      <w:r w:rsidRPr="00287994">
        <w:t>A. The fourth commandment is, “Remember the sabbath day, to keep it holy. Six</w:t>
      </w:r>
      <w:r w:rsidR="0020100A">
        <w:t xml:space="preserve"> </w:t>
      </w:r>
      <w:r w:rsidRPr="00287994">
        <w:t>days shalt thou labour, and do all thy work: But the seventh day is the sabbath of the</w:t>
      </w:r>
      <w:r w:rsidR="0020100A">
        <w:t xml:space="preserve"> </w:t>
      </w:r>
      <w:r w:rsidRPr="00287994">
        <w:t>LORD thy God: in it thou shalt not do any work, thou, nor thy son, nor thy daughter,</w:t>
      </w:r>
      <w:r w:rsidR="0020100A">
        <w:t xml:space="preserve"> </w:t>
      </w:r>
      <w:r w:rsidRPr="00287994">
        <w:t>thy manservant, nor thy maidservant, nor thy cattle, nor thy stranger that is</w:t>
      </w:r>
      <w:r w:rsidR="0020100A">
        <w:t xml:space="preserve"> </w:t>
      </w:r>
      <w:r w:rsidRPr="00287994">
        <w:t xml:space="preserve">within thy gates: For in six days the </w:t>
      </w:r>
      <w:r w:rsidRPr="00287994">
        <w:lastRenderedPageBreak/>
        <w:t>LORD made heaven and earth, the sea, and all</w:t>
      </w:r>
      <w:r w:rsidR="0020100A">
        <w:t xml:space="preserve"> </w:t>
      </w:r>
      <w:r w:rsidRPr="00287994">
        <w:t>that in them is, and rested the seventh day: wherefore the LORD blessed the sabbath</w:t>
      </w:r>
      <w:r w:rsidR="0020100A">
        <w:t xml:space="preserve"> </w:t>
      </w:r>
      <w:r w:rsidRPr="00287994">
        <w:t xml:space="preserve">day, and hallowed it” </w:t>
      </w:r>
      <w:r w:rsidR="0048052E">
        <w:t>[</w:t>
      </w:r>
      <w:r w:rsidR="00CA4798" w:rsidRPr="00CA4798">
        <w:t xml:space="preserve">Exo. </w:t>
      </w:r>
      <w:r w:rsidRPr="00287994">
        <w:t>20:8-11</w:t>
      </w:r>
      <w:r w:rsidR="00BA7D0C">
        <w:t>]</w:t>
      </w:r>
      <w:r w:rsidRPr="00287994">
        <w:t>.</w:t>
      </w:r>
    </w:p>
    <w:p w14:paraId="5CEDAF5B" w14:textId="77777777" w:rsidR="0020100A" w:rsidRPr="00287994" w:rsidRDefault="0020100A" w:rsidP="0020100A"/>
    <w:p w14:paraId="57B51352" w14:textId="77777777" w:rsidR="00287994" w:rsidRPr="00287994" w:rsidRDefault="00287994" w:rsidP="00287994">
      <w:r w:rsidRPr="00287994">
        <w:t>63. Q. What is required in the fourth commandment?</w:t>
      </w:r>
    </w:p>
    <w:p w14:paraId="06F4C5BF" w14:textId="508D1001" w:rsidR="00287994" w:rsidRDefault="00287994" w:rsidP="0020100A">
      <w:r w:rsidRPr="00287994">
        <w:t>A. The fourth commandment requireth the keeping holy to God such set times as</w:t>
      </w:r>
      <w:r w:rsidR="0020100A">
        <w:t xml:space="preserve"> </w:t>
      </w:r>
      <w:r w:rsidRPr="00287994">
        <w:t>He hath appointed in His Word, expressly, one whole day in seven to be a holy Sabbath</w:t>
      </w:r>
      <w:r w:rsidR="0020100A">
        <w:t xml:space="preserve"> </w:t>
      </w:r>
      <w:r w:rsidRPr="00287994">
        <w:t xml:space="preserve">to Himself </w:t>
      </w:r>
      <w:r w:rsidR="0048052E">
        <w:t>[</w:t>
      </w:r>
      <w:r w:rsidR="00CA4798" w:rsidRPr="00CA4798">
        <w:t xml:space="preserve">Exo. </w:t>
      </w:r>
      <w:r w:rsidRPr="00287994">
        <w:t>20:8-11;</w:t>
      </w:r>
      <w:r w:rsidR="007D1A9D" w:rsidRPr="007D1A9D">
        <w:t xml:space="preserve"> Deu. </w:t>
      </w:r>
      <w:r w:rsidRPr="00287994">
        <w:t>5:12-14</w:t>
      </w:r>
      <w:r w:rsidR="00BA7D0C">
        <w:t>]</w:t>
      </w:r>
      <w:r w:rsidRPr="00287994">
        <w:t>.</w:t>
      </w:r>
    </w:p>
    <w:p w14:paraId="57A37066" w14:textId="77777777" w:rsidR="0020100A" w:rsidRDefault="0020100A" w:rsidP="00287994"/>
    <w:p w14:paraId="115EB684" w14:textId="4A3E6B33" w:rsidR="00287994" w:rsidRPr="00287994" w:rsidRDefault="00287994" w:rsidP="00287994">
      <w:r w:rsidRPr="00287994">
        <w:t>64. Q. Which day of the seven hath God appointed to be the weekly Sabbath?</w:t>
      </w:r>
    </w:p>
    <w:p w14:paraId="3389BED1" w14:textId="544E869B" w:rsidR="00287994" w:rsidRDefault="00287994" w:rsidP="0020100A">
      <w:r w:rsidRPr="00287994">
        <w:t>A. Before the resurrection of Christ, God appointed the seventh day of the week to</w:t>
      </w:r>
      <w:r w:rsidR="0020100A">
        <w:t xml:space="preserve"> </w:t>
      </w:r>
      <w:r w:rsidRPr="00287994">
        <w:t xml:space="preserve">be the weekly Sabbath </w:t>
      </w:r>
      <w:r w:rsidR="0048052E">
        <w:t>[</w:t>
      </w:r>
      <w:r w:rsidR="00CA4798" w:rsidRPr="00CA4798">
        <w:t xml:space="preserve">Exo. </w:t>
      </w:r>
      <w:r w:rsidRPr="00287994">
        <w:t>20:8-11;</w:t>
      </w:r>
      <w:r w:rsidR="007D1A9D" w:rsidRPr="007D1A9D">
        <w:t xml:space="preserve"> Deu. </w:t>
      </w:r>
      <w:r w:rsidRPr="00287994">
        <w:t>5:12-14</w:t>
      </w:r>
      <w:r w:rsidR="00BA7D0C">
        <w:t>]</w:t>
      </w:r>
      <w:r w:rsidRPr="00287994">
        <w:t>; and the first day of the week ever</w:t>
      </w:r>
      <w:r w:rsidR="0020100A">
        <w:t xml:space="preserve"> </w:t>
      </w:r>
      <w:r w:rsidRPr="00287994">
        <w:t xml:space="preserve">since, to continue to the end of the world, which is the Christian Sabbath </w:t>
      </w:r>
      <w:r w:rsidR="0048052E">
        <w:t>[</w:t>
      </w:r>
      <w:r w:rsidRPr="00287994">
        <w:t>Psa</w:t>
      </w:r>
      <w:r w:rsidR="009F1357">
        <w:t xml:space="preserve">. </w:t>
      </w:r>
      <w:r w:rsidRPr="00287994">
        <w:t>118:24;</w:t>
      </w:r>
      <w:r w:rsidR="00DD4E5A">
        <w:t xml:space="preserve"> Mat. </w:t>
      </w:r>
      <w:r w:rsidRPr="00287994">
        <w:t xml:space="preserve">28:1; </w:t>
      </w:r>
      <w:r w:rsidR="005C4979" w:rsidRPr="005C4979">
        <w:t>Mark</w:t>
      </w:r>
      <w:r w:rsidR="00CA4798" w:rsidRPr="00CA4798">
        <w:t xml:space="preserve"> </w:t>
      </w:r>
      <w:r w:rsidRPr="00287994">
        <w:t xml:space="preserve">2:27-28; </w:t>
      </w:r>
      <w:r w:rsidR="008E31DE">
        <w:t>John</w:t>
      </w:r>
      <w:r w:rsidRPr="00287994">
        <w:t xml:space="preserve"> 20:19-20, 26;</w:t>
      </w:r>
      <w:r w:rsidR="00B91747" w:rsidRPr="00B91747">
        <w:t xml:space="preserve"> Rev. </w:t>
      </w:r>
      <w:r w:rsidRPr="00287994">
        <w:t xml:space="preserve">1:10; </w:t>
      </w:r>
      <w:r w:rsidR="005C4979" w:rsidRPr="005C4979">
        <w:t>Mark</w:t>
      </w:r>
      <w:r w:rsidR="00CA4798" w:rsidRPr="00CA4798">
        <w:t xml:space="preserve"> </w:t>
      </w:r>
      <w:r w:rsidRPr="00287994">
        <w:t>16:2;</w:t>
      </w:r>
      <w:r w:rsidR="003C4B19" w:rsidRPr="003C4B19">
        <w:t xml:space="preserve"> Luke </w:t>
      </w:r>
      <w:r w:rsidRPr="00287994">
        <w:t xml:space="preserve">24:1, 30-36; </w:t>
      </w:r>
      <w:r w:rsidR="008E31DE">
        <w:t>John</w:t>
      </w:r>
      <w:r w:rsidRPr="00287994">
        <w:t xml:space="preserve"> 20:1;</w:t>
      </w:r>
      <w:r w:rsidR="00B91747" w:rsidRPr="00B91747">
        <w:t xml:space="preserve"> Acts </w:t>
      </w:r>
      <w:r w:rsidRPr="00287994">
        <w:t xml:space="preserve">1:3; 2:1-2; 20:7; </w:t>
      </w:r>
      <w:r w:rsidR="00A4682F">
        <w:t>1 Cor.</w:t>
      </w:r>
      <w:r w:rsidRPr="00287994">
        <w:t xml:space="preserve"> 16:1-2</w:t>
      </w:r>
      <w:r w:rsidR="00BA7D0C">
        <w:t>]</w:t>
      </w:r>
      <w:r w:rsidRPr="00287994">
        <w:t>.</w:t>
      </w:r>
    </w:p>
    <w:p w14:paraId="2AB46A96" w14:textId="77777777" w:rsidR="0020100A" w:rsidRPr="00287994" w:rsidRDefault="0020100A" w:rsidP="0020100A"/>
    <w:p w14:paraId="466A36B6" w14:textId="77777777" w:rsidR="00287994" w:rsidRPr="00287994" w:rsidRDefault="00287994" w:rsidP="00287994">
      <w:r w:rsidRPr="00287994">
        <w:t>65. Q. How is the Sabbath to be sanctified?</w:t>
      </w:r>
    </w:p>
    <w:p w14:paraId="3A13A12D" w14:textId="2CD7B73D" w:rsidR="00287994" w:rsidRDefault="00287994" w:rsidP="0020100A">
      <w:r w:rsidRPr="00287994">
        <w:t xml:space="preserve">A. The Sabbath is to be sanctified by a holy resting all that day </w:t>
      </w:r>
      <w:r w:rsidR="0048052E">
        <w:t>[</w:t>
      </w:r>
      <w:r w:rsidR="00CA4798" w:rsidRPr="00CA4798">
        <w:t xml:space="preserve">Exo. </w:t>
      </w:r>
      <w:r w:rsidRPr="00287994">
        <w:t>20:8, 10</w:t>
      </w:r>
      <w:r w:rsidR="00BA7D0C">
        <w:t>]</w:t>
      </w:r>
      <w:r w:rsidRPr="00287994">
        <w:t>, even</w:t>
      </w:r>
      <w:r w:rsidR="0020100A">
        <w:t xml:space="preserve"> </w:t>
      </w:r>
      <w:r w:rsidRPr="00287994">
        <w:t xml:space="preserve">from such worldly employments and recreations as are lawful on other days </w:t>
      </w:r>
      <w:r w:rsidR="0048052E">
        <w:t>[</w:t>
      </w:r>
      <w:r w:rsidRPr="00287994">
        <w:t>Exo</w:t>
      </w:r>
      <w:r w:rsidR="009F1357">
        <w:t xml:space="preserve">. </w:t>
      </w:r>
      <w:r w:rsidRPr="00287994">
        <w:t xml:space="preserve">16:25-28; </w:t>
      </w:r>
      <w:r w:rsidR="00A0125A" w:rsidRPr="00A0125A">
        <w:t xml:space="preserve">Neh. </w:t>
      </w:r>
      <w:r w:rsidRPr="00287994">
        <w:t>13:15-22</w:t>
      </w:r>
      <w:r w:rsidR="00BA7D0C">
        <w:t>]</w:t>
      </w:r>
      <w:r w:rsidRPr="00287994">
        <w:t>; and spending the whole time in the public and private exercises</w:t>
      </w:r>
      <w:r w:rsidR="0020100A">
        <w:t xml:space="preserve"> </w:t>
      </w:r>
      <w:r w:rsidRPr="00287994">
        <w:t xml:space="preserve">of God’s worship </w:t>
      </w:r>
      <w:r w:rsidR="0048052E">
        <w:t>[</w:t>
      </w:r>
      <w:r w:rsidR="005C4979" w:rsidRPr="005C4979">
        <w:t xml:space="preserve">Luke </w:t>
      </w:r>
      <w:r w:rsidRPr="00287994">
        <w:t>4:16;</w:t>
      </w:r>
      <w:r w:rsidR="00B91747" w:rsidRPr="00B91747">
        <w:t xml:space="preserve"> Acts </w:t>
      </w:r>
      <w:r w:rsidRPr="00287994">
        <w:t xml:space="preserve">20:7; </w:t>
      </w:r>
      <w:r w:rsidR="00A4682F">
        <w:t xml:space="preserve">Psa. </w:t>
      </w:r>
      <w:r w:rsidRPr="00287994">
        <w:t>92 title;</w:t>
      </w:r>
      <w:r w:rsidR="003C4B19" w:rsidRPr="003C4B19">
        <w:t xml:space="preserve"> Isa. </w:t>
      </w:r>
      <w:r w:rsidRPr="00287994">
        <w:t>66:23</w:t>
      </w:r>
      <w:r w:rsidR="00BA7D0C">
        <w:t>]</w:t>
      </w:r>
      <w:r w:rsidRPr="00287994">
        <w:t>, except so much</w:t>
      </w:r>
      <w:r w:rsidR="0020100A">
        <w:t xml:space="preserve"> </w:t>
      </w:r>
      <w:r w:rsidRPr="00287994">
        <w:t xml:space="preserve">as is to be taken up in the works of necessity and mercy </w:t>
      </w:r>
      <w:r w:rsidR="0048052E">
        <w:t>[</w:t>
      </w:r>
      <w:r w:rsidR="00A0125A" w:rsidRPr="00A0125A">
        <w:t xml:space="preserve">Mat. </w:t>
      </w:r>
      <w:r w:rsidRPr="00287994">
        <w:t>12:1-13</w:t>
      </w:r>
      <w:r w:rsidR="00BA7D0C">
        <w:t>]</w:t>
      </w:r>
      <w:r w:rsidRPr="00287994">
        <w:t>.</w:t>
      </w:r>
    </w:p>
    <w:p w14:paraId="01E9EE9C" w14:textId="77777777" w:rsidR="0020100A" w:rsidRPr="00287994" w:rsidRDefault="0020100A" w:rsidP="0020100A"/>
    <w:p w14:paraId="1E1AFEC9" w14:textId="77777777" w:rsidR="00287994" w:rsidRPr="00287994" w:rsidRDefault="00287994" w:rsidP="00287994">
      <w:r w:rsidRPr="00287994">
        <w:t>66. Q. What is forbidden in the fourth commandment?</w:t>
      </w:r>
    </w:p>
    <w:p w14:paraId="272DAD6B" w14:textId="0065C630" w:rsidR="00287994" w:rsidRDefault="00287994" w:rsidP="0020100A">
      <w:r w:rsidRPr="00287994">
        <w:t>A. The fourth commandment forbiddeth the omission or careless performance of</w:t>
      </w:r>
      <w:r w:rsidR="0020100A">
        <w:t xml:space="preserve"> </w:t>
      </w:r>
      <w:r w:rsidRPr="00287994">
        <w:t xml:space="preserve">the duties required </w:t>
      </w:r>
      <w:r w:rsidR="0048052E">
        <w:t>[</w:t>
      </w:r>
      <w:r w:rsidR="009F1357" w:rsidRPr="009F1357">
        <w:t xml:space="preserve">Eze. </w:t>
      </w:r>
      <w:r w:rsidRPr="00287994">
        <w:t xml:space="preserve">22:26; Amo 8:5; </w:t>
      </w:r>
      <w:r w:rsidR="00A4682F">
        <w:t>Mal.</w:t>
      </w:r>
      <w:r w:rsidRPr="00287994">
        <w:t xml:space="preserve"> 1:13</w:t>
      </w:r>
      <w:r w:rsidR="00BA7D0C">
        <w:t>]</w:t>
      </w:r>
      <w:r w:rsidRPr="00287994">
        <w:t>, and the profaning the day by</w:t>
      </w:r>
      <w:r w:rsidR="0020100A">
        <w:t xml:space="preserve"> </w:t>
      </w:r>
      <w:r w:rsidRPr="00287994">
        <w:t xml:space="preserve">idleness </w:t>
      </w:r>
      <w:r w:rsidR="0048052E">
        <w:t>[</w:t>
      </w:r>
      <w:r w:rsidR="00C32B89" w:rsidRPr="00C32B89">
        <w:t xml:space="preserve">Acts </w:t>
      </w:r>
      <w:r w:rsidRPr="00287994">
        <w:t>20:7, 9</w:t>
      </w:r>
      <w:r w:rsidR="00BA7D0C">
        <w:t>]</w:t>
      </w:r>
      <w:r w:rsidRPr="00287994">
        <w:t xml:space="preserve">, or doing that which is in itself sinful </w:t>
      </w:r>
      <w:r w:rsidR="0048052E">
        <w:t>[</w:t>
      </w:r>
      <w:r w:rsidR="009F1357" w:rsidRPr="009F1357">
        <w:t xml:space="preserve">Eze. </w:t>
      </w:r>
      <w:r w:rsidRPr="00287994">
        <w:t>23:38</w:t>
      </w:r>
      <w:r w:rsidR="00BA7D0C">
        <w:t>]</w:t>
      </w:r>
      <w:r w:rsidRPr="00287994">
        <w:t>, or by unnecessary</w:t>
      </w:r>
      <w:r w:rsidR="0020100A">
        <w:t xml:space="preserve"> </w:t>
      </w:r>
      <w:r w:rsidRPr="00287994">
        <w:t xml:space="preserve">thoughts, words, or works about worldly employments or recreations </w:t>
      </w:r>
      <w:r w:rsidR="0048052E">
        <w:t>[</w:t>
      </w:r>
      <w:r w:rsidRPr="00287994">
        <w:t>Jer</w:t>
      </w:r>
      <w:r w:rsidR="009F1357">
        <w:t xml:space="preserve">. </w:t>
      </w:r>
      <w:r w:rsidRPr="00287994">
        <w:t>17:24-27;</w:t>
      </w:r>
      <w:r w:rsidR="003C4B19" w:rsidRPr="003C4B19">
        <w:t xml:space="preserve"> Isa. </w:t>
      </w:r>
      <w:r w:rsidRPr="00287994">
        <w:t>58:13</w:t>
      </w:r>
      <w:r w:rsidR="00BA7D0C">
        <w:t>]</w:t>
      </w:r>
      <w:r w:rsidRPr="00287994">
        <w:t>.</w:t>
      </w:r>
    </w:p>
    <w:p w14:paraId="61486732" w14:textId="77777777" w:rsidR="0020100A" w:rsidRPr="00287994" w:rsidRDefault="0020100A" w:rsidP="0020100A"/>
    <w:p w14:paraId="1E62ABC1" w14:textId="77777777" w:rsidR="00287994" w:rsidRPr="00287994" w:rsidRDefault="00287994" w:rsidP="00287994">
      <w:r w:rsidRPr="00287994">
        <w:t>67. Q. What are the reasons annexed to the fourth commandment?</w:t>
      </w:r>
    </w:p>
    <w:p w14:paraId="066296C4" w14:textId="0CB4C937" w:rsidR="00287994" w:rsidRDefault="00287994" w:rsidP="0020100A">
      <w:r w:rsidRPr="00287994">
        <w:t>A. The reasons annexed to the fourth commandment are God’s allowing us six days</w:t>
      </w:r>
      <w:r w:rsidR="0020100A">
        <w:t xml:space="preserve"> </w:t>
      </w:r>
      <w:r w:rsidRPr="00287994">
        <w:t xml:space="preserve">of the week for our own lawful employments </w:t>
      </w:r>
      <w:r w:rsidR="0048052E">
        <w:t>[</w:t>
      </w:r>
      <w:r w:rsidR="00CA4798" w:rsidRPr="00CA4798">
        <w:t xml:space="preserve">Exo. </w:t>
      </w:r>
      <w:r w:rsidRPr="00287994">
        <w:t>20:9</w:t>
      </w:r>
      <w:r w:rsidR="00BA7D0C">
        <w:t>]</w:t>
      </w:r>
      <w:r w:rsidRPr="00287994">
        <w:t>, His challenging a special</w:t>
      </w:r>
      <w:r w:rsidR="0020100A">
        <w:t xml:space="preserve"> </w:t>
      </w:r>
      <w:r w:rsidRPr="00287994">
        <w:t xml:space="preserve">propriety in a seventh, His own example, and His blessing the Sabbath day </w:t>
      </w:r>
      <w:r w:rsidR="0048052E">
        <w:t>[</w:t>
      </w:r>
      <w:r w:rsidRPr="00287994">
        <w:t>Exo</w:t>
      </w:r>
      <w:r w:rsidR="0020100A">
        <w:t xml:space="preserve">. </w:t>
      </w:r>
      <w:r w:rsidRPr="00287994">
        <w:t>20:11</w:t>
      </w:r>
      <w:r w:rsidR="00BA7D0C">
        <w:t>]</w:t>
      </w:r>
      <w:r w:rsidRPr="00287994">
        <w:t>.</w:t>
      </w:r>
    </w:p>
    <w:p w14:paraId="35381EC6" w14:textId="77777777" w:rsidR="0020100A" w:rsidRPr="00287994" w:rsidRDefault="0020100A" w:rsidP="0020100A"/>
    <w:p w14:paraId="0F3E994D" w14:textId="77777777" w:rsidR="00287994" w:rsidRPr="00287994" w:rsidRDefault="00287994" w:rsidP="00287994">
      <w:r w:rsidRPr="00287994">
        <w:t>68. Q. Which is the fifth commandment?</w:t>
      </w:r>
    </w:p>
    <w:p w14:paraId="60382CEA" w14:textId="76721CB3" w:rsidR="00287994" w:rsidRDefault="00287994" w:rsidP="0020100A">
      <w:r w:rsidRPr="00287994">
        <w:t>A. The fifth commandment is, “Honor thy father and thy mother: that thy days may</w:t>
      </w:r>
      <w:r w:rsidR="0020100A">
        <w:t xml:space="preserve"> </w:t>
      </w:r>
      <w:r w:rsidRPr="00287994">
        <w:t xml:space="preserve">be long upon the land which the Lord thy God giveth thee” </w:t>
      </w:r>
      <w:r w:rsidR="0048052E">
        <w:t>[</w:t>
      </w:r>
      <w:r w:rsidR="00CA4798" w:rsidRPr="00CA4798">
        <w:t xml:space="preserve">Exo. </w:t>
      </w:r>
      <w:r w:rsidRPr="00287994">
        <w:t>20:12</w:t>
      </w:r>
      <w:r w:rsidR="00BA7D0C">
        <w:t>]</w:t>
      </w:r>
      <w:r w:rsidRPr="00287994">
        <w:t>.</w:t>
      </w:r>
    </w:p>
    <w:p w14:paraId="2B18A172" w14:textId="77777777" w:rsidR="0020100A" w:rsidRPr="00287994" w:rsidRDefault="0020100A" w:rsidP="0020100A"/>
    <w:p w14:paraId="66200651" w14:textId="77777777" w:rsidR="00287994" w:rsidRPr="00287994" w:rsidRDefault="00287994" w:rsidP="00287994">
      <w:r w:rsidRPr="00287994">
        <w:t>69. Q. What is required in the fifth commandment?</w:t>
      </w:r>
    </w:p>
    <w:p w14:paraId="1B34DB14" w14:textId="368502BB" w:rsidR="00287994" w:rsidRDefault="00287994" w:rsidP="0020100A">
      <w:r w:rsidRPr="00287994">
        <w:t>A. The fifth commandment requireth the preserving the honour and performing the</w:t>
      </w:r>
      <w:r w:rsidR="0020100A">
        <w:t xml:space="preserve"> </w:t>
      </w:r>
      <w:r w:rsidRPr="00287994">
        <w:t xml:space="preserve">duties belonging to everyone in their several places and relations: as superiors </w:t>
      </w:r>
      <w:r w:rsidR="0048052E">
        <w:t>[</w:t>
      </w:r>
      <w:r w:rsidRPr="00287994">
        <w:t>Eph</w:t>
      </w:r>
      <w:r w:rsidR="0020100A">
        <w:t xml:space="preserve">. </w:t>
      </w:r>
      <w:r w:rsidRPr="00287994">
        <w:t>5:21</w:t>
      </w:r>
      <w:r w:rsidR="00BA7D0C">
        <w:t>]</w:t>
      </w:r>
      <w:r w:rsidRPr="00287994">
        <w:t xml:space="preserve">, inferiors </w:t>
      </w:r>
      <w:r w:rsidR="0048052E">
        <w:t>[</w:t>
      </w:r>
      <w:r w:rsidR="009F1357" w:rsidRPr="009F1357">
        <w:t xml:space="preserve">1 Pet. </w:t>
      </w:r>
      <w:r w:rsidRPr="00287994">
        <w:t>2:17</w:t>
      </w:r>
      <w:r w:rsidR="00BA7D0C">
        <w:t>]</w:t>
      </w:r>
      <w:r w:rsidRPr="00287994">
        <w:t xml:space="preserve">, or equals </w:t>
      </w:r>
      <w:r w:rsidR="0048052E">
        <w:t>[</w:t>
      </w:r>
      <w:r w:rsidR="00DD4E5A">
        <w:t xml:space="preserve">Rom. </w:t>
      </w:r>
      <w:r w:rsidRPr="00287994">
        <w:t>12:10</w:t>
      </w:r>
      <w:r w:rsidR="00BA7D0C">
        <w:t>]</w:t>
      </w:r>
      <w:r w:rsidRPr="00287994">
        <w:t>.</w:t>
      </w:r>
    </w:p>
    <w:p w14:paraId="247AE86F" w14:textId="77777777" w:rsidR="0020100A" w:rsidRPr="00287994" w:rsidRDefault="0020100A" w:rsidP="0020100A"/>
    <w:p w14:paraId="55C54BC8" w14:textId="77777777" w:rsidR="00287994" w:rsidRPr="00287994" w:rsidRDefault="00287994" w:rsidP="00287994">
      <w:r w:rsidRPr="00287994">
        <w:t>70. Q. What is forbidden in the fifth commandment?</w:t>
      </w:r>
    </w:p>
    <w:p w14:paraId="6FEFEF7B" w14:textId="080EDDBA" w:rsidR="00287994" w:rsidRDefault="00287994" w:rsidP="0020100A">
      <w:r w:rsidRPr="00287994">
        <w:t>A. The fifth commandment forbiddeth the neglect of, or doing any thing against,</w:t>
      </w:r>
      <w:r w:rsidR="0020100A">
        <w:t xml:space="preserve"> </w:t>
      </w:r>
      <w:r w:rsidRPr="00287994">
        <w:t>the honour and duty which belongeth to everyone in their several places and relations</w:t>
      </w:r>
      <w:r w:rsidR="0020100A">
        <w:t xml:space="preserve"> </w:t>
      </w:r>
      <w:r w:rsidR="0048052E">
        <w:t>[</w:t>
      </w:r>
      <w:r w:rsidR="00A0125A" w:rsidRPr="00A0125A">
        <w:t xml:space="preserve">Mat. </w:t>
      </w:r>
      <w:r w:rsidRPr="00287994">
        <w:t xml:space="preserve">15:4-6; </w:t>
      </w:r>
      <w:r w:rsidR="009F1357" w:rsidRPr="009F1357">
        <w:t xml:space="preserve">Eze. </w:t>
      </w:r>
      <w:r w:rsidRPr="00287994">
        <w:t xml:space="preserve">34:24; </w:t>
      </w:r>
      <w:r w:rsidR="00DD4E5A">
        <w:t xml:space="preserve">Rom. </w:t>
      </w:r>
      <w:r w:rsidRPr="00287994">
        <w:t>13:8</w:t>
      </w:r>
      <w:r w:rsidR="00BA7D0C">
        <w:t>]</w:t>
      </w:r>
      <w:r w:rsidRPr="00287994">
        <w:t>.</w:t>
      </w:r>
    </w:p>
    <w:p w14:paraId="768683FB" w14:textId="77777777" w:rsidR="0020100A" w:rsidRDefault="0020100A" w:rsidP="00287994"/>
    <w:p w14:paraId="47E32194" w14:textId="2C4BE46A" w:rsidR="00287994" w:rsidRPr="00287994" w:rsidRDefault="00287994" w:rsidP="00287994">
      <w:r w:rsidRPr="00287994">
        <w:t>71. Q. What is the reason annexed to the fifth commandment?</w:t>
      </w:r>
    </w:p>
    <w:p w14:paraId="70097591" w14:textId="015F3F5C" w:rsidR="00287994" w:rsidRDefault="00287994" w:rsidP="0020100A">
      <w:r w:rsidRPr="00287994">
        <w:t>A. The reason annexed to the fifth commandment is a promise of long life and prosperity</w:t>
      </w:r>
      <w:r w:rsidR="0020100A">
        <w:t xml:space="preserve"> </w:t>
      </w:r>
      <w:r w:rsidR="0048052E">
        <w:t>[</w:t>
      </w:r>
      <w:r w:rsidRPr="00287994">
        <w:t>as far as it shall serve for God’s glory and their own good</w:t>
      </w:r>
      <w:r w:rsidR="00BA7D0C">
        <w:t>]</w:t>
      </w:r>
      <w:r w:rsidRPr="00287994">
        <w:t xml:space="preserve"> to all such as keep</w:t>
      </w:r>
      <w:r w:rsidR="0020100A">
        <w:t xml:space="preserve"> </w:t>
      </w:r>
      <w:r w:rsidRPr="00287994">
        <w:t xml:space="preserve">this commandment </w:t>
      </w:r>
      <w:r w:rsidR="0048052E">
        <w:t>[</w:t>
      </w:r>
      <w:r w:rsidR="00A96FEC" w:rsidRPr="00A96FEC">
        <w:t xml:space="preserve">Deu. </w:t>
      </w:r>
      <w:r w:rsidRPr="00287994">
        <w:t>5:16;</w:t>
      </w:r>
      <w:r w:rsidR="003C4B19" w:rsidRPr="003C4B19">
        <w:t xml:space="preserve"> Eph. </w:t>
      </w:r>
      <w:r w:rsidRPr="00287994">
        <w:t>6:2-3</w:t>
      </w:r>
      <w:r w:rsidR="00BA7D0C">
        <w:t>]</w:t>
      </w:r>
      <w:r w:rsidRPr="00287994">
        <w:t>.</w:t>
      </w:r>
    </w:p>
    <w:p w14:paraId="30BD6ED2" w14:textId="77777777" w:rsidR="0020100A" w:rsidRPr="00287994" w:rsidRDefault="0020100A" w:rsidP="0020100A"/>
    <w:p w14:paraId="35F03E5A" w14:textId="77777777" w:rsidR="00287994" w:rsidRPr="00287994" w:rsidRDefault="00287994" w:rsidP="00287994">
      <w:r w:rsidRPr="00287994">
        <w:t>72. Q. What is the sixth commandment?</w:t>
      </w:r>
    </w:p>
    <w:p w14:paraId="5C94D424" w14:textId="486ACD43" w:rsidR="00287994" w:rsidRDefault="00287994" w:rsidP="00287994">
      <w:r w:rsidRPr="00287994">
        <w:t xml:space="preserve">A. The sixth commandment is, “Thou shalt not kill” </w:t>
      </w:r>
      <w:r w:rsidR="0048052E">
        <w:t>[</w:t>
      </w:r>
      <w:r w:rsidR="00CA4798" w:rsidRPr="00CA4798">
        <w:t xml:space="preserve">Exo. </w:t>
      </w:r>
      <w:r w:rsidRPr="00287994">
        <w:t>20:13</w:t>
      </w:r>
      <w:r w:rsidR="00BA7D0C">
        <w:t>]</w:t>
      </w:r>
      <w:r w:rsidRPr="00287994">
        <w:t>.</w:t>
      </w:r>
    </w:p>
    <w:p w14:paraId="3F9F27C8" w14:textId="77777777" w:rsidR="0020100A" w:rsidRPr="00287994" w:rsidRDefault="0020100A" w:rsidP="00287994"/>
    <w:p w14:paraId="549B53ED" w14:textId="77777777" w:rsidR="00287994" w:rsidRPr="00287994" w:rsidRDefault="00287994" w:rsidP="00287994">
      <w:r w:rsidRPr="00287994">
        <w:t>73. Q. What is required in the sixth commandment?</w:t>
      </w:r>
    </w:p>
    <w:p w14:paraId="30E87B91" w14:textId="28D57CB5" w:rsidR="00287994" w:rsidRDefault="00287994" w:rsidP="0020100A">
      <w:r w:rsidRPr="00287994">
        <w:t>A. The sixth commandment requireth all lawful endeavours to preserve our own life</w:t>
      </w:r>
      <w:r w:rsidR="0020100A">
        <w:t xml:space="preserve"> </w:t>
      </w:r>
      <w:r w:rsidR="0048052E">
        <w:t>[</w:t>
      </w:r>
      <w:r w:rsidR="005C4979" w:rsidRPr="005C4979">
        <w:t xml:space="preserve">Eph. </w:t>
      </w:r>
      <w:r w:rsidRPr="00287994">
        <w:t>5:28-29</w:t>
      </w:r>
      <w:r w:rsidR="00BA7D0C">
        <w:t>]</w:t>
      </w:r>
      <w:r w:rsidRPr="00287994">
        <w:t xml:space="preserve"> and the life of others </w:t>
      </w:r>
      <w:r w:rsidR="0048052E">
        <w:t>[</w:t>
      </w:r>
      <w:r w:rsidR="009F1357" w:rsidRPr="009F1357">
        <w:t xml:space="preserve">1 Kings </w:t>
      </w:r>
      <w:r w:rsidRPr="00287994">
        <w:t>18:4</w:t>
      </w:r>
      <w:r w:rsidR="00BA7D0C">
        <w:t>]</w:t>
      </w:r>
      <w:r w:rsidRPr="00287994">
        <w:t>.</w:t>
      </w:r>
    </w:p>
    <w:p w14:paraId="12FDCEC0" w14:textId="77777777" w:rsidR="0020100A" w:rsidRPr="00287994" w:rsidRDefault="0020100A" w:rsidP="0020100A"/>
    <w:p w14:paraId="61D94037" w14:textId="77777777" w:rsidR="00287994" w:rsidRPr="00287994" w:rsidRDefault="00287994" w:rsidP="00287994">
      <w:r w:rsidRPr="00287994">
        <w:t>74. Q. What is forbidden in the sixth commandment?</w:t>
      </w:r>
    </w:p>
    <w:p w14:paraId="40D8E442" w14:textId="180E66CA" w:rsidR="00287994" w:rsidRDefault="00287994" w:rsidP="0020100A">
      <w:r w:rsidRPr="00287994">
        <w:t>A. The sixth commandment absolutely forbiddeth the taking away of our own life, or</w:t>
      </w:r>
      <w:r w:rsidR="0020100A">
        <w:t xml:space="preserve"> </w:t>
      </w:r>
      <w:r w:rsidRPr="00287994">
        <w:t xml:space="preserve">the life of our neighbour unjustly, or whatsoever tendeth thereunto </w:t>
      </w:r>
      <w:r w:rsidR="0048052E">
        <w:t>[</w:t>
      </w:r>
      <w:r w:rsidR="00C32B89" w:rsidRPr="00C32B89">
        <w:t xml:space="preserve">Acts </w:t>
      </w:r>
      <w:r w:rsidRPr="00287994">
        <w:t>26:28; Gen</w:t>
      </w:r>
      <w:r w:rsidR="0020100A">
        <w:t xml:space="preserve">. </w:t>
      </w:r>
      <w:r w:rsidRPr="00287994">
        <w:t>9:9</w:t>
      </w:r>
      <w:r w:rsidR="00BA7D0C">
        <w:t>]</w:t>
      </w:r>
      <w:r w:rsidRPr="00287994">
        <w:t>.</w:t>
      </w:r>
    </w:p>
    <w:p w14:paraId="38CE1831" w14:textId="77777777" w:rsidR="0020100A" w:rsidRPr="00287994" w:rsidRDefault="0020100A" w:rsidP="0020100A"/>
    <w:p w14:paraId="5BB9853A" w14:textId="77777777" w:rsidR="00287994" w:rsidRPr="00287994" w:rsidRDefault="00287994" w:rsidP="00287994">
      <w:r w:rsidRPr="00287994">
        <w:t>75. Q. Which is the seventh commandment?</w:t>
      </w:r>
    </w:p>
    <w:p w14:paraId="7738E652" w14:textId="7B919C6F" w:rsidR="00287994" w:rsidRDefault="00287994" w:rsidP="00287994">
      <w:r w:rsidRPr="00287994">
        <w:t xml:space="preserve">A. The seventh commandment is, “Thou shalt not commit adultery” </w:t>
      </w:r>
      <w:r w:rsidR="0048052E">
        <w:t>[</w:t>
      </w:r>
      <w:r w:rsidR="00CA4798" w:rsidRPr="00CA4798">
        <w:t xml:space="preserve">Exo. </w:t>
      </w:r>
      <w:r w:rsidRPr="00287994">
        <w:t>20:14</w:t>
      </w:r>
      <w:r w:rsidR="00BA7D0C">
        <w:t>]</w:t>
      </w:r>
      <w:r w:rsidRPr="00287994">
        <w:t>.</w:t>
      </w:r>
    </w:p>
    <w:p w14:paraId="174A8CC8" w14:textId="77777777" w:rsidR="0020100A" w:rsidRPr="00287994" w:rsidRDefault="0020100A" w:rsidP="00287994"/>
    <w:p w14:paraId="5CE8D957" w14:textId="77777777" w:rsidR="00287994" w:rsidRPr="00287994" w:rsidRDefault="00287994" w:rsidP="00287994">
      <w:r w:rsidRPr="00287994">
        <w:t>76. Q. What is required in the seventh commandment?</w:t>
      </w:r>
    </w:p>
    <w:p w14:paraId="2775F11A" w14:textId="4129088E" w:rsidR="00287994" w:rsidRDefault="00287994" w:rsidP="0020100A">
      <w:r w:rsidRPr="00287994">
        <w:t>A. The seventh commandment requireth the preservation of our own and our</w:t>
      </w:r>
      <w:r w:rsidR="0020100A">
        <w:t xml:space="preserve"> </w:t>
      </w:r>
      <w:r w:rsidRPr="00287994">
        <w:t xml:space="preserve">neighbors’ chastity, in heart, speech, and behavior </w:t>
      </w:r>
      <w:r w:rsidR="0048052E">
        <w:t>[</w:t>
      </w:r>
      <w:r w:rsidR="00A4682F">
        <w:t>1 Cor.</w:t>
      </w:r>
      <w:r w:rsidRPr="00287994">
        <w:t xml:space="preserve"> 7:2-3, 5, 34, 36;</w:t>
      </w:r>
      <w:r w:rsidR="007D1A9D" w:rsidRPr="007D1A9D">
        <w:t xml:space="preserve"> Col. </w:t>
      </w:r>
      <w:r w:rsidRPr="00287994">
        <w:t>4:6; 1</w:t>
      </w:r>
      <w:r w:rsidR="009F1357">
        <w:t xml:space="preserve"> </w:t>
      </w:r>
      <w:r w:rsidRPr="00287994">
        <w:t>Pe</w:t>
      </w:r>
      <w:r w:rsidR="009F1357">
        <w:t xml:space="preserve">t. </w:t>
      </w:r>
      <w:r w:rsidRPr="00287994">
        <w:t>3:2</w:t>
      </w:r>
      <w:r w:rsidR="00BA7D0C">
        <w:t>]</w:t>
      </w:r>
      <w:r w:rsidRPr="00287994">
        <w:t>.</w:t>
      </w:r>
    </w:p>
    <w:p w14:paraId="19F2E9D1" w14:textId="77777777" w:rsidR="0020100A" w:rsidRPr="00287994" w:rsidRDefault="0020100A" w:rsidP="0020100A"/>
    <w:p w14:paraId="72AF4BE8" w14:textId="77777777" w:rsidR="00287994" w:rsidRPr="00287994" w:rsidRDefault="00287994" w:rsidP="00287994">
      <w:r w:rsidRPr="00287994">
        <w:t>77. Q. What is forbidden in the seventh commandment?</w:t>
      </w:r>
    </w:p>
    <w:p w14:paraId="7CE045CF" w14:textId="70DF2AEB" w:rsidR="00287994" w:rsidRPr="00287994" w:rsidRDefault="00287994" w:rsidP="0020100A">
      <w:r w:rsidRPr="00287994">
        <w:t>A. The seventh commandment forbiddeth all unchaste thoughts, words, and actions</w:t>
      </w:r>
      <w:r w:rsidR="0020100A">
        <w:t xml:space="preserve"> </w:t>
      </w:r>
      <w:r w:rsidR="0048052E">
        <w:t>[</w:t>
      </w:r>
      <w:r w:rsidR="00A0125A" w:rsidRPr="00A0125A">
        <w:t xml:space="preserve">Mat. </w:t>
      </w:r>
      <w:r w:rsidRPr="00287994">
        <w:t>15:19; 5:28;</w:t>
      </w:r>
      <w:r w:rsidR="003C4B19" w:rsidRPr="003C4B19">
        <w:t xml:space="preserve"> Eph. </w:t>
      </w:r>
      <w:r w:rsidRPr="00287994">
        <w:t>5:3-4</w:t>
      </w:r>
      <w:r w:rsidR="00BA7D0C">
        <w:t>]</w:t>
      </w:r>
      <w:r w:rsidRPr="00287994">
        <w:t>.</w:t>
      </w:r>
    </w:p>
    <w:p w14:paraId="5514F458" w14:textId="77777777" w:rsidR="0020100A" w:rsidRDefault="0020100A" w:rsidP="00287994"/>
    <w:p w14:paraId="42E30FE2" w14:textId="45EDF676" w:rsidR="00287994" w:rsidRDefault="00287994" w:rsidP="00287994">
      <w:r w:rsidRPr="00287994">
        <w:t>78. Q. Which is the eighth commandment?</w:t>
      </w:r>
    </w:p>
    <w:p w14:paraId="1BE52A58" w14:textId="57DD52AC" w:rsidR="00287994" w:rsidRPr="00287994" w:rsidRDefault="00287994" w:rsidP="00287994">
      <w:r w:rsidRPr="00287994">
        <w:t xml:space="preserve">A. The eighth commandment is, “Thou shalt not steal” </w:t>
      </w:r>
      <w:r w:rsidR="0048052E">
        <w:t>[</w:t>
      </w:r>
      <w:r w:rsidR="00CA4798" w:rsidRPr="00CA4798">
        <w:t xml:space="preserve">Exo. </w:t>
      </w:r>
      <w:r w:rsidRPr="00287994">
        <w:t>20:15</w:t>
      </w:r>
      <w:r w:rsidR="00BA7D0C">
        <w:t>]</w:t>
      </w:r>
      <w:r w:rsidRPr="00287994">
        <w:t>.</w:t>
      </w:r>
    </w:p>
    <w:p w14:paraId="21AB9A17" w14:textId="77777777" w:rsidR="0020100A" w:rsidRDefault="0020100A" w:rsidP="00287994"/>
    <w:p w14:paraId="41963242" w14:textId="1FEEA7E4" w:rsidR="00287994" w:rsidRPr="00287994" w:rsidRDefault="00287994" w:rsidP="00287994">
      <w:r w:rsidRPr="00287994">
        <w:t>79. Q. What is required in the eighth commandment?</w:t>
      </w:r>
    </w:p>
    <w:p w14:paraId="544C9980" w14:textId="466CCA17" w:rsidR="00287994" w:rsidRDefault="00287994" w:rsidP="0020100A">
      <w:r w:rsidRPr="00287994">
        <w:t>A. The eighth commandment requireth the lawful procuring and furthering the</w:t>
      </w:r>
      <w:r w:rsidR="0020100A">
        <w:t xml:space="preserve"> </w:t>
      </w:r>
      <w:r w:rsidRPr="00287994">
        <w:t xml:space="preserve">wealth and outward estate of ourselves and others </w:t>
      </w:r>
      <w:r w:rsidR="0048052E">
        <w:t>[</w:t>
      </w:r>
      <w:r w:rsidR="005C4979" w:rsidRPr="005C4979">
        <w:t xml:space="preserve">Gen. </w:t>
      </w:r>
      <w:r w:rsidRPr="00287994">
        <w:t xml:space="preserve">30:30; </w:t>
      </w:r>
      <w:r w:rsidR="00CA4798" w:rsidRPr="00CA4798">
        <w:t xml:space="preserve">1 Tim. </w:t>
      </w:r>
      <w:r w:rsidRPr="00287994">
        <w:t xml:space="preserve">5:8; </w:t>
      </w:r>
      <w:r w:rsidR="00A0125A" w:rsidRPr="00A0125A">
        <w:t xml:space="preserve">Lev. </w:t>
      </w:r>
      <w:r w:rsidRPr="00287994">
        <w:t>25:35;</w:t>
      </w:r>
      <w:r w:rsidR="0020100A">
        <w:t xml:space="preserve"> </w:t>
      </w:r>
      <w:r w:rsidR="00A96FEC" w:rsidRPr="00A96FEC">
        <w:t xml:space="preserve">Deu. </w:t>
      </w:r>
      <w:r w:rsidRPr="00287994">
        <w:t xml:space="preserve">22:1-5; </w:t>
      </w:r>
      <w:r w:rsidR="00CA4798" w:rsidRPr="00CA4798">
        <w:t xml:space="preserve">Exo. </w:t>
      </w:r>
      <w:r w:rsidRPr="00287994">
        <w:t>23:4-5;</w:t>
      </w:r>
      <w:r w:rsidR="007D1A9D" w:rsidRPr="007D1A9D">
        <w:t xml:space="preserve"> Gen. </w:t>
      </w:r>
      <w:r w:rsidRPr="00287994">
        <w:t>47:14, 20</w:t>
      </w:r>
      <w:r w:rsidR="00BA7D0C">
        <w:t>]</w:t>
      </w:r>
      <w:r w:rsidRPr="00287994">
        <w:t>.</w:t>
      </w:r>
    </w:p>
    <w:p w14:paraId="04D0F377" w14:textId="77777777" w:rsidR="0020100A" w:rsidRPr="00287994" w:rsidRDefault="0020100A" w:rsidP="0020100A"/>
    <w:p w14:paraId="19A99ADF" w14:textId="77777777" w:rsidR="00287994" w:rsidRPr="00287994" w:rsidRDefault="00287994" w:rsidP="00287994">
      <w:r w:rsidRPr="00287994">
        <w:t>80. Q. What is forbidden in the eighth commandment?</w:t>
      </w:r>
    </w:p>
    <w:p w14:paraId="175D38E2" w14:textId="32005A3A" w:rsidR="00287994" w:rsidRPr="00287994" w:rsidRDefault="00287994" w:rsidP="0020100A">
      <w:r w:rsidRPr="00287994">
        <w:t>A. The eighth commandment forbiddeth whatsoever doth or may unjustly hinder</w:t>
      </w:r>
      <w:r w:rsidR="0020100A">
        <w:t xml:space="preserve"> </w:t>
      </w:r>
      <w:r w:rsidRPr="00287994">
        <w:t xml:space="preserve">our own </w:t>
      </w:r>
      <w:r w:rsidR="0048052E">
        <w:t>[</w:t>
      </w:r>
      <w:r w:rsidR="00CA4798" w:rsidRPr="00CA4798">
        <w:t xml:space="preserve">1 Tim. </w:t>
      </w:r>
      <w:r w:rsidRPr="00287994">
        <w:t>5:8;</w:t>
      </w:r>
      <w:r w:rsidR="00B91747" w:rsidRPr="00B91747">
        <w:t xml:space="preserve"> Pro. </w:t>
      </w:r>
      <w:r w:rsidRPr="00287994">
        <w:t>28:19</w:t>
      </w:r>
      <w:r w:rsidR="00BA7D0C">
        <w:t>]</w:t>
      </w:r>
      <w:r w:rsidRPr="00287994">
        <w:t xml:space="preserve"> or our neighbour’s wealth or outward estate </w:t>
      </w:r>
      <w:r w:rsidR="0048052E">
        <w:t>[</w:t>
      </w:r>
      <w:r w:rsidRPr="00287994">
        <w:t>Pro</w:t>
      </w:r>
      <w:r w:rsidR="00A96FEC">
        <w:t xml:space="preserve">. </w:t>
      </w:r>
      <w:r w:rsidRPr="00287994">
        <w:t>21:17; 23:20-21;</w:t>
      </w:r>
      <w:r w:rsidR="003C4B19" w:rsidRPr="003C4B19">
        <w:t xml:space="preserve"> Eph. </w:t>
      </w:r>
      <w:r w:rsidRPr="00287994">
        <w:t>4:28</w:t>
      </w:r>
      <w:r w:rsidR="00BA7D0C">
        <w:t>]</w:t>
      </w:r>
      <w:r w:rsidRPr="00287994">
        <w:t>.</w:t>
      </w:r>
    </w:p>
    <w:p w14:paraId="00DAB9D7" w14:textId="77777777" w:rsidR="00417E67" w:rsidRDefault="00417E67" w:rsidP="00287994"/>
    <w:p w14:paraId="494F3B74" w14:textId="1CA8553D" w:rsidR="00287994" w:rsidRPr="00287994" w:rsidRDefault="00287994" w:rsidP="00287994">
      <w:r w:rsidRPr="00287994">
        <w:t>81. Q. Which is the ninth commandment?</w:t>
      </w:r>
    </w:p>
    <w:p w14:paraId="05272BB0" w14:textId="4EA4EEE9" w:rsidR="00287994" w:rsidRDefault="00287994" w:rsidP="00417E67">
      <w:r w:rsidRPr="00287994">
        <w:t>A. The ninth commandment is, “Thou shalt not bear false witness against thy</w:t>
      </w:r>
      <w:r w:rsidR="00417E67">
        <w:t xml:space="preserve"> </w:t>
      </w:r>
      <w:r w:rsidRPr="00287994">
        <w:t xml:space="preserve">neighbour” </w:t>
      </w:r>
      <w:r w:rsidR="0048052E">
        <w:t>[</w:t>
      </w:r>
      <w:r w:rsidR="00CA4798" w:rsidRPr="00CA4798">
        <w:t xml:space="preserve">Exo. </w:t>
      </w:r>
      <w:r w:rsidRPr="00287994">
        <w:t>20:16</w:t>
      </w:r>
      <w:r w:rsidR="00BA7D0C">
        <w:t>]</w:t>
      </w:r>
      <w:r w:rsidRPr="00287994">
        <w:t>.</w:t>
      </w:r>
    </w:p>
    <w:p w14:paraId="71CA71BB" w14:textId="77777777" w:rsidR="00417E67" w:rsidRPr="00287994" w:rsidRDefault="00417E67" w:rsidP="00417E67"/>
    <w:p w14:paraId="4AC3A6B9" w14:textId="77777777" w:rsidR="00287994" w:rsidRPr="00287994" w:rsidRDefault="00287994" w:rsidP="00287994">
      <w:r w:rsidRPr="00287994">
        <w:t>82. Q. What is required in the ninth commandment?</w:t>
      </w:r>
    </w:p>
    <w:p w14:paraId="323FA80A" w14:textId="121E8051" w:rsidR="00287994" w:rsidRDefault="00287994" w:rsidP="00417E67">
      <w:r w:rsidRPr="00287994">
        <w:t>A. The ninth commandment requireth the maintaining and promoting of truth between</w:t>
      </w:r>
      <w:r w:rsidR="00417E67">
        <w:t xml:space="preserve"> </w:t>
      </w:r>
      <w:r w:rsidRPr="00287994">
        <w:t xml:space="preserve">man and man </w:t>
      </w:r>
      <w:r w:rsidR="0048052E">
        <w:t>[</w:t>
      </w:r>
      <w:r w:rsidRPr="00287994">
        <w:t>Zec 8:16</w:t>
      </w:r>
      <w:r w:rsidR="00BA7D0C">
        <w:t>]</w:t>
      </w:r>
      <w:r w:rsidRPr="00287994">
        <w:t xml:space="preserve">, and of our own neighbour’s good name </w:t>
      </w:r>
      <w:r w:rsidR="0048052E">
        <w:t>[</w:t>
      </w:r>
      <w:r w:rsidR="008E31DE">
        <w:t>John</w:t>
      </w:r>
      <w:r w:rsidRPr="00287994">
        <w:t xml:space="preserve"> 5:12</w:t>
      </w:r>
      <w:r w:rsidR="00BA7D0C">
        <w:t>]</w:t>
      </w:r>
      <w:r w:rsidRPr="00287994">
        <w:t>,</w:t>
      </w:r>
      <w:r w:rsidR="00417E67">
        <w:t xml:space="preserve"> </w:t>
      </w:r>
      <w:r w:rsidRPr="00287994">
        <w:t xml:space="preserve">especially in witnessbearing </w:t>
      </w:r>
      <w:r w:rsidR="0048052E">
        <w:t>[</w:t>
      </w:r>
      <w:r w:rsidR="009F1357" w:rsidRPr="009F1357">
        <w:t xml:space="preserve">Pro. </w:t>
      </w:r>
      <w:r w:rsidRPr="00287994">
        <w:t>14:5, 25</w:t>
      </w:r>
      <w:r w:rsidR="00BA7D0C">
        <w:t>]</w:t>
      </w:r>
      <w:r w:rsidRPr="00287994">
        <w:t>.</w:t>
      </w:r>
    </w:p>
    <w:p w14:paraId="0116DCA7" w14:textId="77777777" w:rsidR="00417E67" w:rsidRPr="00287994" w:rsidRDefault="00417E67" w:rsidP="00417E67"/>
    <w:p w14:paraId="4F1E5FAD" w14:textId="77777777" w:rsidR="00287994" w:rsidRPr="00287994" w:rsidRDefault="00287994" w:rsidP="00287994">
      <w:r w:rsidRPr="00287994">
        <w:t>83. Q. What is forbidden in the ninth commandment?</w:t>
      </w:r>
    </w:p>
    <w:p w14:paraId="064E911C" w14:textId="5FF5FE67" w:rsidR="00287994" w:rsidRDefault="00287994" w:rsidP="00417E67">
      <w:r w:rsidRPr="00287994">
        <w:t>A. The ninth commandment forbiddeth whatsoever is prejudicial to the truth, or injurious</w:t>
      </w:r>
      <w:r w:rsidR="00417E67">
        <w:t xml:space="preserve"> </w:t>
      </w:r>
      <w:r w:rsidRPr="00287994">
        <w:t xml:space="preserve">to our own or our neighbour’s good name </w:t>
      </w:r>
      <w:r w:rsidR="0048052E">
        <w:t>[</w:t>
      </w:r>
      <w:r w:rsidR="009F1357" w:rsidRPr="009F1357">
        <w:t xml:space="preserve">1 Sam. </w:t>
      </w:r>
      <w:r w:rsidRPr="00287994">
        <w:t xml:space="preserve">17:28; </w:t>
      </w:r>
      <w:r w:rsidR="00A0125A" w:rsidRPr="00A0125A">
        <w:t xml:space="preserve">Lev. </w:t>
      </w:r>
      <w:r w:rsidRPr="00287994">
        <w:t xml:space="preserve">19:16; </w:t>
      </w:r>
      <w:r w:rsidR="00A4682F">
        <w:t xml:space="preserve">Psa. </w:t>
      </w:r>
      <w:r w:rsidRPr="00287994">
        <w:t>15:2-3</w:t>
      </w:r>
      <w:r w:rsidR="00BA7D0C">
        <w:t>]</w:t>
      </w:r>
      <w:r w:rsidRPr="00287994">
        <w:t>.</w:t>
      </w:r>
    </w:p>
    <w:p w14:paraId="262CDF2A" w14:textId="77777777" w:rsidR="00417E67" w:rsidRPr="00287994" w:rsidRDefault="00417E67" w:rsidP="00417E67"/>
    <w:p w14:paraId="0F218790" w14:textId="77777777" w:rsidR="00287994" w:rsidRPr="00287994" w:rsidRDefault="00287994" w:rsidP="00287994">
      <w:r w:rsidRPr="00287994">
        <w:t>84. Q. Which is the tenth commandment?</w:t>
      </w:r>
    </w:p>
    <w:p w14:paraId="1B1A6AD6" w14:textId="1D98ABC1" w:rsidR="00287994" w:rsidRDefault="00287994" w:rsidP="00417E67">
      <w:r w:rsidRPr="00287994">
        <w:t>A. The tenth commandment is, “Thou shalt not covet thy neighbour’s house, thou</w:t>
      </w:r>
      <w:r w:rsidR="00417E67">
        <w:t xml:space="preserve"> </w:t>
      </w:r>
      <w:r w:rsidRPr="00287994">
        <w:t>shalt not covet thy neighbour’s wife, nor his manservant, nor his maidservant, nor</w:t>
      </w:r>
      <w:r w:rsidR="00417E67">
        <w:t xml:space="preserve"> </w:t>
      </w:r>
      <w:r w:rsidRPr="00287994">
        <w:t xml:space="preserve">his ox, nor his ass, nor any thing that is thy neighbour’s” </w:t>
      </w:r>
      <w:r w:rsidR="0048052E">
        <w:t>[</w:t>
      </w:r>
      <w:r w:rsidR="00CA4798" w:rsidRPr="00CA4798">
        <w:t xml:space="preserve">Exo. </w:t>
      </w:r>
      <w:r w:rsidRPr="00287994">
        <w:t>20:17</w:t>
      </w:r>
      <w:r w:rsidR="00BA7D0C">
        <w:t>]</w:t>
      </w:r>
      <w:r w:rsidRPr="00287994">
        <w:t>.38</w:t>
      </w:r>
    </w:p>
    <w:p w14:paraId="4C61451C" w14:textId="77777777" w:rsidR="00417E67" w:rsidRPr="00287994" w:rsidRDefault="00417E67" w:rsidP="00417E67"/>
    <w:p w14:paraId="5F814F9C" w14:textId="77777777" w:rsidR="00287994" w:rsidRPr="00287994" w:rsidRDefault="00287994" w:rsidP="00287994">
      <w:r w:rsidRPr="00287994">
        <w:t>85. Q. What is required in the tenth commandment?</w:t>
      </w:r>
    </w:p>
    <w:p w14:paraId="77E2767A" w14:textId="399C67C2" w:rsidR="00287994" w:rsidRDefault="00287994" w:rsidP="00417E67">
      <w:r w:rsidRPr="00287994">
        <w:t>A. The tenth commandment requireth full contentment with our own condition</w:t>
      </w:r>
      <w:r w:rsidR="00417E67">
        <w:t xml:space="preserve"> </w:t>
      </w:r>
      <w:r w:rsidR="0048052E">
        <w:t>[</w:t>
      </w:r>
      <w:r w:rsidR="005C4979" w:rsidRPr="005C4979">
        <w:t xml:space="preserve">Heb. </w:t>
      </w:r>
      <w:r w:rsidRPr="00287994">
        <w:t xml:space="preserve">13:5; </w:t>
      </w:r>
      <w:r w:rsidR="00CA4798" w:rsidRPr="00CA4798">
        <w:t xml:space="preserve">1 Tim. </w:t>
      </w:r>
      <w:r w:rsidRPr="00287994">
        <w:t>6:6</w:t>
      </w:r>
      <w:r w:rsidR="00BA7D0C">
        <w:t>]</w:t>
      </w:r>
      <w:r w:rsidRPr="00287994">
        <w:t>, with a right and charitable frame of spirit toward our neighbour</w:t>
      </w:r>
      <w:r w:rsidR="00417E67">
        <w:t xml:space="preserve"> </w:t>
      </w:r>
      <w:r w:rsidRPr="00287994">
        <w:t xml:space="preserve">and all that is his </w:t>
      </w:r>
      <w:r w:rsidR="0048052E">
        <w:t>[</w:t>
      </w:r>
      <w:r w:rsidRPr="00287994">
        <w:t xml:space="preserve">Job 31:29; </w:t>
      </w:r>
      <w:r w:rsidR="00DD4E5A">
        <w:t xml:space="preserve">Rom. </w:t>
      </w:r>
      <w:r w:rsidRPr="00287994">
        <w:t xml:space="preserve">7:15; </w:t>
      </w:r>
      <w:r w:rsidR="00CA4798" w:rsidRPr="00CA4798">
        <w:t xml:space="preserve">1 Tim. </w:t>
      </w:r>
      <w:r w:rsidRPr="00287994">
        <w:t xml:space="preserve">1:5; </w:t>
      </w:r>
      <w:r w:rsidR="00A4682F">
        <w:t>1 Cor.</w:t>
      </w:r>
      <w:r w:rsidRPr="00287994">
        <w:t xml:space="preserve"> 8:4, 7</w:t>
      </w:r>
      <w:r w:rsidR="00BA7D0C">
        <w:t>]</w:t>
      </w:r>
      <w:r w:rsidRPr="00287994">
        <w:t>.</w:t>
      </w:r>
    </w:p>
    <w:p w14:paraId="3147BE90" w14:textId="77777777" w:rsidR="00417E67" w:rsidRPr="00287994" w:rsidRDefault="00417E67" w:rsidP="00417E67"/>
    <w:p w14:paraId="45E8149D" w14:textId="77777777" w:rsidR="00287994" w:rsidRPr="00287994" w:rsidRDefault="00287994" w:rsidP="00287994">
      <w:r w:rsidRPr="00287994">
        <w:t>86. Q. What is forbidden in the tenth commandment?</w:t>
      </w:r>
    </w:p>
    <w:p w14:paraId="0DF85AA7" w14:textId="5094473A" w:rsidR="00287994" w:rsidRDefault="00287994" w:rsidP="00417E67">
      <w:r w:rsidRPr="00287994">
        <w:t xml:space="preserve">A. The tenth commandment forbiddeth all discontentment with our own estate </w:t>
      </w:r>
      <w:r w:rsidR="0048052E">
        <w:t>[</w:t>
      </w:r>
      <w:r w:rsidRPr="00287994">
        <w:t>1Ki</w:t>
      </w:r>
      <w:r w:rsidR="00417E67">
        <w:t xml:space="preserve">ngs </w:t>
      </w:r>
      <w:r w:rsidRPr="00287994">
        <w:t xml:space="preserve">21:4; </w:t>
      </w:r>
      <w:r w:rsidR="00CA4798" w:rsidRPr="00CA4798">
        <w:t xml:space="preserve">Est. </w:t>
      </w:r>
      <w:r w:rsidRPr="00287994">
        <w:t xml:space="preserve">5:13; </w:t>
      </w:r>
      <w:r w:rsidR="00A4682F">
        <w:t>1 Cor.</w:t>
      </w:r>
      <w:r w:rsidRPr="00287994">
        <w:t xml:space="preserve"> 10:10</w:t>
      </w:r>
      <w:r w:rsidR="00BA7D0C">
        <w:t>]</w:t>
      </w:r>
      <w:r w:rsidRPr="00287994">
        <w:t xml:space="preserve">, envying or grieving at the good of our neighbour </w:t>
      </w:r>
      <w:r w:rsidR="0048052E">
        <w:t>[</w:t>
      </w:r>
      <w:r w:rsidRPr="00287994">
        <w:t>Gal</w:t>
      </w:r>
      <w:r w:rsidR="00417E67">
        <w:t xml:space="preserve">. </w:t>
      </w:r>
      <w:r w:rsidRPr="00287994">
        <w:t>5:26;</w:t>
      </w:r>
      <w:r w:rsidR="007D1A9D" w:rsidRPr="007D1A9D">
        <w:t xml:space="preserve"> </w:t>
      </w:r>
      <w:r w:rsidR="005C4979" w:rsidRPr="005C4979">
        <w:t>James</w:t>
      </w:r>
      <w:r w:rsidR="007D1A9D" w:rsidRPr="007D1A9D">
        <w:t xml:space="preserve"> </w:t>
      </w:r>
      <w:r w:rsidRPr="00287994">
        <w:t>3:14, 16</w:t>
      </w:r>
      <w:r w:rsidR="00BA7D0C">
        <w:t>]</w:t>
      </w:r>
      <w:r w:rsidRPr="00287994">
        <w:t>, and all inordinate motions and affections to anything that is his</w:t>
      </w:r>
      <w:r w:rsidR="00417E67">
        <w:t xml:space="preserve"> </w:t>
      </w:r>
      <w:r w:rsidR="0048052E">
        <w:t>[</w:t>
      </w:r>
      <w:r w:rsidR="00DD4E5A">
        <w:t xml:space="preserve">Rom. </w:t>
      </w:r>
      <w:r w:rsidRPr="00287994">
        <w:t>7:7-8; 13:9;</w:t>
      </w:r>
      <w:r w:rsidR="007D1A9D" w:rsidRPr="007D1A9D">
        <w:t xml:space="preserve"> Deu. </w:t>
      </w:r>
      <w:r w:rsidRPr="00287994">
        <w:t>5:21</w:t>
      </w:r>
      <w:r w:rsidR="00BA7D0C">
        <w:t>]</w:t>
      </w:r>
      <w:r w:rsidRPr="00287994">
        <w:t>.</w:t>
      </w:r>
    </w:p>
    <w:p w14:paraId="284F2D92" w14:textId="77777777" w:rsidR="00417E67" w:rsidRPr="00287994" w:rsidRDefault="00417E67" w:rsidP="00417E67"/>
    <w:p w14:paraId="0BBA6434" w14:textId="77777777" w:rsidR="00287994" w:rsidRPr="00287994" w:rsidRDefault="00287994" w:rsidP="00287994">
      <w:r w:rsidRPr="00287994">
        <w:t>87. Q. Is any man able perfectly to keep the commandments of God?</w:t>
      </w:r>
    </w:p>
    <w:p w14:paraId="36340AD5" w14:textId="2E7EC564" w:rsidR="00287994" w:rsidRDefault="00287994" w:rsidP="00417E67">
      <w:r w:rsidRPr="00287994">
        <w:t>A. No mere man since the Fall is able in this life perfectly to keep the commandments</w:t>
      </w:r>
      <w:r w:rsidR="00417E67">
        <w:t xml:space="preserve"> </w:t>
      </w:r>
      <w:r w:rsidRPr="00287994">
        <w:t xml:space="preserve">of God </w:t>
      </w:r>
      <w:r w:rsidR="0048052E">
        <w:t>[</w:t>
      </w:r>
      <w:r w:rsidR="00A96FEC" w:rsidRPr="00A96FEC">
        <w:t xml:space="preserve">Ecc. </w:t>
      </w:r>
      <w:r w:rsidRPr="00287994">
        <w:t xml:space="preserve">7:20; </w:t>
      </w:r>
      <w:r w:rsidR="008E31DE">
        <w:t>1 John</w:t>
      </w:r>
      <w:r w:rsidRPr="00287994">
        <w:t xml:space="preserve"> 1:8, 10;</w:t>
      </w:r>
      <w:r w:rsidR="007D1A9D" w:rsidRPr="007D1A9D">
        <w:t xml:space="preserve"> Gal. </w:t>
      </w:r>
      <w:r w:rsidRPr="00287994">
        <w:t>5:17</w:t>
      </w:r>
      <w:r w:rsidR="00BA7D0C">
        <w:t>]</w:t>
      </w:r>
      <w:r w:rsidRPr="00287994">
        <w:t>, but doth daily break them in</w:t>
      </w:r>
      <w:r w:rsidR="00417E67">
        <w:t xml:space="preserve"> </w:t>
      </w:r>
      <w:r w:rsidRPr="00287994">
        <w:t xml:space="preserve">thought, word, or deed </w:t>
      </w:r>
      <w:r w:rsidR="0048052E">
        <w:t>[</w:t>
      </w:r>
      <w:r w:rsidR="005C4979" w:rsidRPr="005C4979">
        <w:t xml:space="preserve">Gen. </w:t>
      </w:r>
      <w:r w:rsidRPr="00287994">
        <w:t xml:space="preserve">4:5; 7:21; </w:t>
      </w:r>
      <w:r w:rsidR="00DD4E5A">
        <w:t xml:space="preserve">Rom. </w:t>
      </w:r>
      <w:r w:rsidRPr="00287994">
        <w:t>3:9-21;</w:t>
      </w:r>
      <w:r w:rsidR="007D1A9D" w:rsidRPr="007D1A9D">
        <w:t xml:space="preserve"> </w:t>
      </w:r>
      <w:r w:rsidR="005C4979" w:rsidRPr="005C4979">
        <w:t>James</w:t>
      </w:r>
      <w:r w:rsidR="007D1A9D" w:rsidRPr="007D1A9D">
        <w:t xml:space="preserve"> </w:t>
      </w:r>
      <w:r w:rsidRPr="00287994">
        <w:t>3:2-13</w:t>
      </w:r>
      <w:r w:rsidR="00BA7D0C">
        <w:t>]</w:t>
      </w:r>
      <w:r w:rsidRPr="00287994">
        <w:t>.</w:t>
      </w:r>
    </w:p>
    <w:p w14:paraId="67A4F9C2" w14:textId="77777777" w:rsidR="00417E67" w:rsidRPr="00287994" w:rsidRDefault="00417E67" w:rsidP="00417E67"/>
    <w:p w14:paraId="05904EF2" w14:textId="77777777" w:rsidR="00287994" w:rsidRPr="00287994" w:rsidRDefault="00287994" w:rsidP="00287994">
      <w:r w:rsidRPr="00287994">
        <w:t>88. Q. Are all transgressions of the law equally heinous?</w:t>
      </w:r>
    </w:p>
    <w:p w14:paraId="5A13EB44" w14:textId="29AE7124" w:rsidR="00287994" w:rsidRDefault="00287994" w:rsidP="00417E67">
      <w:r w:rsidRPr="00287994">
        <w:t>A. Some sins in themselves, and by reason of several aggravations, are more heinous</w:t>
      </w:r>
      <w:r w:rsidR="00417E67">
        <w:t xml:space="preserve"> </w:t>
      </w:r>
      <w:r w:rsidRPr="00287994">
        <w:t xml:space="preserve">in the sight of God than others </w:t>
      </w:r>
      <w:r w:rsidR="0048052E">
        <w:t>[</w:t>
      </w:r>
      <w:r w:rsidR="009F1357" w:rsidRPr="009F1357">
        <w:t xml:space="preserve">Eze. </w:t>
      </w:r>
      <w:r w:rsidRPr="00287994">
        <w:t xml:space="preserve">8:6, 13, 15; </w:t>
      </w:r>
      <w:r w:rsidR="008E31DE">
        <w:t>1 John</w:t>
      </w:r>
      <w:r w:rsidRPr="00287994">
        <w:t xml:space="preserve"> 5:16; </w:t>
      </w:r>
      <w:r w:rsidR="00A4682F">
        <w:t xml:space="preserve">Psa. </w:t>
      </w:r>
      <w:r w:rsidRPr="00287994">
        <w:t>78:17, 32, 56</w:t>
      </w:r>
      <w:r w:rsidR="00BA7D0C">
        <w:t>]</w:t>
      </w:r>
      <w:r w:rsidRPr="00287994">
        <w:t>.</w:t>
      </w:r>
    </w:p>
    <w:p w14:paraId="0F5C47AC" w14:textId="77777777" w:rsidR="00417E67" w:rsidRDefault="00417E67" w:rsidP="00287994"/>
    <w:p w14:paraId="72CC11E9" w14:textId="7C34C451" w:rsidR="00287994" w:rsidRPr="00287994" w:rsidRDefault="00287994" w:rsidP="00287994">
      <w:r w:rsidRPr="00287994">
        <w:t>89. Q. What doth every sin deserve?</w:t>
      </w:r>
    </w:p>
    <w:p w14:paraId="12233111" w14:textId="74ADF2FA" w:rsidR="00287994" w:rsidRDefault="00287994" w:rsidP="00417E67">
      <w:r w:rsidRPr="00287994">
        <w:lastRenderedPageBreak/>
        <w:t>A. Every sin deserveth God’s wrath and curse, both in this life and that which is to</w:t>
      </w:r>
      <w:r w:rsidR="00417E67">
        <w:t xml:space="preserve"> </w:t>
      </w:r>
      <w:r w:rsidRPr="00287994">
        <w:t xml:space="preserve">come </w:t>
      </w:r>
      <w:r w:rsidR="0048052E">
        <w:t>[</w:t>
      </w:r>
      <w:r w:rsidR="005C4979" w:rsidRPr="005C4979">
        <w:t xml:space="preserve">Eph. </w:t>
      </w:r>
      <w:r w:rsidRPr="00287994">
        <w:t>5:6;</w:t>
      </w:r>
      <w:r w:rsidR="007D1A9D" w:rsidRPr="007D1A9D">
        <w:t xml:space="preserve"> Gal. </w:t>
      </w:r>
      <w:r w:rsidRPr="00287994">
        <w:t>3:10;</w:t>
      </w:r>
      <w:r w:rsidR="007D1A9D" w:rsidRPr="007D1A9D">
        <w:t xml:space="preserve"> Lam. </w:t>
      </w:r>
      <w:r w:rsidRPr="00287994">
        <w:t>3:39;</w:t>
      </w:r>
      <w:r w:rsidR="00DD4E5A">
        <w:t xml:space="preserve"> Mat. </w:t>
      </w:r>
      <w:r w:rsidRPr="00287994">
        <w:t xml:space="preserve">25:41; </w:t>
      </w:r>
      <w:r w:rsidR="00DD4E5A">
        <w:t xml:space="preserve">Rom. </w:t>
      </w:r>
      <w:r w:rsidRPr="00287994">
        <w:t>6:23</w:t>
      </w:r>
      <w:r w:rsidR="00BA7D0C">
        <w:t>]</w:t>
      </w:r>
      <w:r w:rsidRPr="00287994">
        <w:t>.</w:t>
      </w:r>
    </w:p>
    <w:p w14:paraId="315F0EF3" w14:textId="77777777" w:rsidR="00417E67" w:rsidRPr="00287994" w:rsidRDefault="00417E67" w:rsidP="00417E67"/>
    <w:p w14:paraId="6B1E02AF" w14:textId="77777777" w:rsidR="00287994" w:rsidRPr="00417E67" w:rsidRDefault="00287994" w:rsidP="00417E67">
      <w:pPr>
        <w:pStyle w:val="Heading1"/>
      </w:pPr>
      <w:bookmarkStart w:id="44" w:name="_Toc112928540"/>
      <w:r w:rsidRPr="00417E67">
        <w:t>Faith and Repentance</w:t>
      </w:r>
      <w:bookmarkEnd w:id="44"/>
    </w:p>
    <w:p w14:paraId="2E380BE2" w14:textId="77777777" w:rsidR="00417E67" w:rsidRDefault="00417E67" w:rsidP="00287994"/>
    <w:p w14:paraId="08C7C39E" w14:textId="47DADF96" w:rsidR="00287994" w:rsidRPr="00287994" w:rsidRDefault="00287994" w:rsidP="00417E67">
      <w:r w:rsidRPr="00287994">
        <w:t>90. Q. What doth God require of us that we may escape His wrath and curse due to us</w:t>
      </w:r>
      <w:r w:rsidR="00417E67">
        <w:t xml:space="preserve"> </w:t>
      </w:r>
      <w:r w:rsidRPr="00287994">
        <w:t>for sin?</w:t>
      </w:r>
    </w:p>
    <w:p w14:paraId="4AF24795" w14:textId="4EAF7684" w:rsidR="00287994" w:rsidRDefault="00287994" w:rsidP="00417E67">
      <w:r w:rsidRPr="00287994">
        <w:t>A. To escape the wrath and curse of God due to us for sin, God requireth of us faith</w:t>
      </w:r>
      <w:r w:rsidR="00417E67">
        <w:t xml:space="preserve"> </w:t>
      </w:r>
      <w:r w:rsidRPr="00287994">
        <w:t xml:space="preserve">in Jesus Christ, repentance unto life </w:t>
      </w:r>
      <w:r w:rsidR="0048052E">
        <w:t>[</w:t>
      </w:r>
      <w:r w:rsidR="00C32B89" w:rsidRPr="00C32B89">
        <w:t xml:space="preserve">Acts </w:t>
      </w:r>
      <w:r w:rsidRPr="00287994">
        <w:t>20:21</w:t>
      </w:r>
      <w:r w:rsidR="00BA7D0C">
        <w:t>]</w:t>
      </w:r>
      <w:r w:rsidRPr="00287994">
        <w:t>, with the diligent use of all the outward</w:t>
      </w:r>
      <w:r w:rsidR="00417E67">
        <w:t xml:space="preserve"> </w:t>
      </w:r>
      <w:r w:rsidRPr="00287994">
        <w:t xml:space="preserve">means whereby Christ communicateth to us the benefits of redemption </w:t>
      </w:r>
      <w:r w:rsidR="0048052E">
        <w:t>[</w:t>
      </w:r>
      <w:r w:rsidRPr="00287994">
        <w:t>Pro</w:t>
      </w:r>
      <w:r w:rsidR="00A96FEC">
        <w:t xml:space="preserve">. </w:t>
      </w:r>
      <w:r w:rsidRPr="00287994">
        <w:t>2:1-6; 8:33 to end;</w:t>
      </w:r>
      <w:r w:rsidR="003C4B19" w:rsidRPr="003C4B19">
        <w:t xml:space="preserve"> Isa. </w:t>
      </w:r>
      <w:r w:rsidRPr="00287994">
        <w:t>55:2-3</w:t>
      </w:r>
      <w:r w:rsidR="00BA7D0C">
        <w:t>]</w:t>
      </w:r>
      <w:r w:rsidRPr="00287994">
        <w:t>.</w:t>
      </w:r>
    </w:p>
    <w:p w14:paraId="1BDDA319" w14:textId="77777777" w:rsidR="00417E67" w:rsidRPr="00287994" w:rsidRDefault="00417E67" w:rsidP="00417E67"/>
    <w:p w14:paraId="4BB103C2" w14:textId="77777777" w:rsidR="00287994" w:rsidRPr="00287994" w:rsidRDefault="00287994" w:rsidP="00287994">
      <w:r w:rsidRPr="00287994">
        <w:t>91. Q. What is faith in Jesus Christ?</w:t>
      </w:r>
    </w:p>
    <w:p w14:paraId="4278F5A4" w14:textId="329280BE" w:rsidR="00287994" w:rsidRDefault="00287994" w:rsidP="00417E67">
      <w:r w:rsidRPr="00287994">
        <w:t xml:space="preserve">A. Faith in Jesus Christ is a saving grace </w:t>
      </w:r>
      <w:r w:rsidR="0048052E">
        <w:t>[</w:t>
      </w:r>
      <w:r w:rsidR="005C4979" w:rsidRPr="005C4979">
        <w:t xml:space="preserve">Heb. </w:t>
      </w:r>
      <w:r w:rsidRPr="00287994">
        <w:t>10:39</w:t>
      </w:r>
      <w:r w:rsidR="00BA7D0C">
        <w:t>]</w:t>
      </w:r>
      <w:r w:rsidRPr="00287994">
        <w:t xml:space="preserve"> whereby we receive and rest</w:t>
      </w:r>
      <w:r w:rsidR="00417E67">
        <w:t xml:space="preserve"> </w:t>
      </w:r>
      <w:r w:rsidRPr="00287994">
        <w:t xml:space="preserve">upon Him alone for salvation, as He is offered to us in the gospel </w:t>
      </w:r>
      <w:r w:rsidR="0048052E">
        <w:t>[</w:t>
      </w:r>
      <w:r w:rsidR="008E31DE">
        <w:t>John</w:t>
      </w:r>
      <w:r w:rsidRPr="00287994">
        <w:t xml:space="preserve"> 1:12;</w:t>
      </w:r>
      <w:r w:rsidR="003C4B19" w:rsidRPr="003C4B19">
        <w:t xml:space="preserve"> Isa. </w:t>
      </w:r>
      <w:r w:rsidRPr="00287994">
        <w:t xml:space="preserve">26:3-4; </w:t>
      </w:r>
      <w:r w:rsidR="008E31DE">
        <w:t>Phil.</w:t>
      </w:r>
      <w:r w:rsidRPr="00287994">
        <w:t xml:space="preserve"> 3:9;</w:t>
      </w:r>
      <w:r w:rsidR="007D1A9D" w:rsidRPr="007D1A9D">
        <w:t xml:space="preserve"> Gal. </w:t>
      </w:r>
      <w:r w:rsidRPr="00287994">
        <w:t>2:16</w:t>
      </w:r>
      <w:r w:rsidR="00BA7D0C">
        <w:t>]</w:t>
      </w:r>
      <w:r w:rsidRPr="00287994">
        <w:t>.</w:t>
      </w:r>
    </w:p>
    <w:p w14:paraId="2C2C4D47" w14:textId="77777777" w:rsidR="00417E67" w:rsidRPr="00287994" w:rsidRDefault="00417E67" w:rsidP="00417E67"/>
    <w:p w14:paraId="35747E4E" w14:textId="77777777" w:rsidR="00287994" w:rsidRPr="00287994" w:rsidRDefault="00287994" w:rsidP="00287994">
      <w:r w:rsidRPr="00287994">
        <w:t>92. Q. What is repentance unto life?</w:t>
      </w:r>
    </w:p>
    <w:p w14:paraId="07A62A3C" w14:textId="111430F5" w:rsidR="00287994" w:rsidRDefault="00287994" w:rsidP="00417E67">
      <w:r w:rsidRPr="00287994">
        <w:t xml:space="preserve">A. Repentance unto life is a saving grace </w:t>
      </w:r>
      <w:r w:rsidR="0048052E">
        <w:t>[</w:t>
      </w:r>
      <w:r w:rsidR="00C32B89" w:rsidRPr="00C32B89">
        <w:t xml:space="preserve">Acts </w:t>
      </w:r>
      <w:r w:rsidRPr="00287994">
        <w:t>11:28</w:t>
      </w:r>
      <w:r w:rsidR="00BA7D0C">
        <w:t>]</w:t>
      </w:r>
      <w:r w:rsidRPr="00287994">
        <w:t xml:space="preserve"> whereby a sinner, out of a true</w:t>
      </w:r>
      <w:r w:rsidR="00417E67">
        <w:t xml:space="preserve"> </w:t>
      </w:r>
      <w:r w:rsidRPr="00287994">
        <w:t xml:space="preserve">sense of his sin </w:t>
      </w:r>
      <w:r w:rsidR="0048052E">
        <w:t>[</w:t>
      </w:r>
      <w:r w:rsidR="00C32B89" w:rsidRPr="00C32B89">
        <w:t xml:space="preserve">Acts </w:t>
      </w:r>
      <w:r w:rsidRPr="00287994">
        <w:t>2:37-38</w:t>
      </w:r>
      <w:r w:rsidR="00BA7D0C">
        <w:t>]</w:t>
      </w:r>
      <w:r w:rsidRPr="00287994">
        <w:t xml:space="preserve"> and apprehension of the mercy of God in Christ </w:t>
      </w:r>
      <w:r w:rsidR="0048052E">
        <w:t>[</w:t>
      </w:r>
      <w:r w:rsidRPr="00287994">
        <w:t>Joe</w:t>
      </w:r>
      <w:r w:rsidR="00A96FEC">
        <w:t xml:space="preserve">l </w:t>
      </w:r>
      <w:r w:rsidRPr="00287994">
        <w:t>2:12;</w:t>
      </w:r>
      <w:r w:rsidR="00DD4E5A">
        <w:t xml:space="preserve"> Jer. </w:t>
      </w:r>
      <w:r w:rsidRPr="00287994">
        <w:t>3:22</w:t>
      </w:r>
      <w:r w:rsidR="00BA7D0C">
        <w:t>]</w:t>
      </w:r>
      <w:r w:rsidRPr="00287994">
        <w:t xml:space="preserve">, doth, with grief and hatred of his sin, turn from it unto God </w:t>
      </w:r>
      <w:r w:rsidR="0048052E">
        <w:t>[</w:t>
      </w:r>
      <w:r w:rsidRPr="00287994">
        <w:t>Jer</w:t>
      </w:r>
      <w:r w:rsidR="00A96FEC">
        <w:t xml:space="preserve">. </w:t>
      </w:r>
      <w:r w:rsidRPr="00287994">
        <w:t xml:space="preserve">31:18-19; </w:t>
      </w:r>
      <w:r w:rsidR="009F1357" w:rsidRPr="009F1357">
        <w:t xml:space="preserve">Eze. </w:t>
      </w:r>
      <w:r w:rsidRPr="00287994">
        <w:t>36:31</w:t>
      </w:r>
      <w:r w:rsidR="00BA7D0C">
        <w:t>]</w:t>
      </w:r>
      <w:r w:rsidRPr="00287994">
        <w:t xml:space="preserve">, with full purpose of and endeavour after new obedience </w:t>
      </w:r>
      <w:r w:rsidR="0048052E">
        <w:t>[</w:t>
      </w:r>
      <w:r w:rsidRPr="00287994">
        <w:t>2</w:t>
      </w:r>
      <w:r w:rsidR="00417E67">
        <w:t xml:space="preserve"> </w:t>
      </w:r>
      <w:r w:rsidRPr="00287994">
        <w:t>Co</w:t>
      </w:r>
      <w:r w:rsidR="00417E67">
        <w:t xml:space="preserve">r. </w:t>
      </w:r>
      <w:r w:rsidRPr="00287994">
        <w:t>7:11;</w:t>
      </w:r>
      <w:r w:rsidR="003C4B19" w:rsidRPr="003C4B19">
        <w:t xml:space="preserve"> Isa. </w:t>
      </w:r>
      <w:r w:rsidRPr="00287994">
        <w:t>1:16-17</w:t>
      </w:r>
      <w:r w:rsidR="00BA7D0C">
        <w:t>]</w:t>
      </w:r>
      <w:r w:rsidRPr="00287994">
        <w:t>.</w:t>
      </w:r>
    </w:p>
    <w:p w14:paraId="670D51CD" w14:textId="77777777" w:rsidR="00417E67" w:rsidRPr="00287994" w:rsidRDefault="00417E67" w:rsidP="00417E67"/>
    <w:p w14:paraId="2C0B74E2" w14:textId="1FF14531" w:rsidR="00287994" w:rsidRPr="00287994" w:rsidRDefault="00287994" w:rsidP="00417E67">
      <w:r w:rsidRPr="00287994">
        <w:t>93. Q. What are the outward means whereby Christ communicateth to us the benefits</w:t>
      </w:r>
      <w:r w:rsidR="00417E67">
        <w:t xml:space="preserve"> </w:t>
      </w:r>
      <w:r w:rsidRPr="00287994">
        <w:t>of redemption?</w:t>
      </w:r>
    </w:p>
    <w:p w14:paraId="667C6126" w14:textId="7368C339" w:rsidR="00287994" w:rsidRDefault="00287994" w:rsidP="00417E67">
      <w:r w:rsidRPr="00287994">
        <w:t>A. The outward and ordinary means whereby Christ communicateth to us the benefits</w:t>
      </w:r>
      <w:r w:rsidR="00417E67">
        <w:t xml:space="preserve"> </w:t>
      </w:r>
      <w:r w:rsidRPr="00287994">
        <w:t>of redemption are His ordinances, especially the Word, baptism, the Lord’s Supper,</w:t>
      </w:r>
      <w:r w:rsidR="00417E67">
        <w:t xml:space="preserve"> </w:t>
      </w:r>
      <w:r w:rsidRPr="00287994">
        <w:t xml:space="preserve">and prayer; all which means are made effectual to the elect for salvation </w:t>
      </w:r>
      <w:r w:rsidR="0048052E">
        <w:t>[</w:t>
      </w:r>
      <w:r w:rsidRPr="00287994">
        <w:t>Mat</w:t>
      </w:r>
      <w:r w:rsidR="00417E67">
        <w:t xml:space="preserve">. </w:t>
      </w:r>
      <w:r w:rsidRPr="00287994">
        <w:t>28:19-20;</w:t>
      </w:r>
      <w:r w:rsidR="00B91747" w:rsidRPr="00B91747">
        <w:t xml:space="preserve"> Acts </w:t>
      </w:r>
      <w:r w:rsidRPr="00287994">
        <w:t>2:42, 46-47</w:t>
      </w:r>
      <w:r w:rsidR="00BA7D0C">
        <w:t>]</w:t>
      </w:r>
      <w:r w:rsidRPr="00287994">
        <w:t>.</w:t>
      </w:r>
    </w:p>
    <w:p w14:paraId="2638AC3F" w14:textId="77777777" w:rsidR="00417E67" w:rsidRPr="00287994" w:rsidRDefault="00417E67" w:rsidP="00417E67"/>
    <w:p w14:paraId="4CA7E531" w14:textId="77777777" w:rsidR="00287994" w:rsidRPr="00287994" w:rsidRDefault="00287994" w:rsidP="00287994">
      <w:r w:rsidRPr="00287994">
        <w:t>94. Q. How is the Word made effectual to salvation?</w:t>
      </w:r>
    </w:p>
    <w:p w14:paraId="437700DA" w14:textId="13613FE1" w:rsidR="00287994" w:rsidRDefault="00287994" w:rsidP="00417E67">
      <w:r w:rsidRPr="00287994">
        <w:t>A. The Spirit of God maketh the reading, but especially the preaching, of the Word</w:t>
      </w:r>
      <w:r w:rsidR="00417E67">
        <w:t xml:space="preserve"> </w:t>
      </w:r>
      <w:r w:rsidRPr="00287994">
        <w:t>an effectual means of convincing and converting sinners, and of building them up in</w:t>
      </w:r>
      <w:r w:rsidR="00417E67">
        <w:t xml:space="preserve"> </w:t>
      </w:r>
      <w:r w:rsidRPr="00287994">
        <w:t xml:space="preserve">holiness and comfort through faith unto salvation </w:t>
      </w:r>
      <w:r w:rsidR="0048052E">
        <w:t>[</w:t>
      </w:r>
      <w:r w:rsidR="00A0125A" w:rsidRPr="00A0125A">
        <w:t xml:space="preserve">Neh. </w:t>
      </w:r>
      <w:r w:rsidRPr="00287994">
        <w:t>8:8;</w:t>
      </w:r>
      <w:r w:rsidR="00B91747" w:rsidRPr="00B91747">
        <w:t xml:space="preserve"> Acts </w:t>
      </w:r>
      <w:r w:rsidRPr="00287994">
        <w:t xml:space="preserve">26:18; </w:t>
      </w:r>
      <w:r w:rsidR="00A4682F">
        <w:t xml:space="preserve">Psa. </w:t>
      </w:r>
      <w:r w:rsidRPr="00287994">
        <w:t>19:8; Act</w:t>
      </w:r>
      <w:r w:rsidR="00A96FEC">
        <w:t xml:space="preserve">s </w:t>
      </w:r>
      <w:r w:rsidRPr="00287994">
        <w:t xml:space="preserve">20:32; </w:t>
      </w:r>
      <w:r w:rsidR="00DD4E5A">
        <w:t xml:space="preserve">Rom. </w:t>
      </w:r>
      <w:r w:rsidRPr="00287994">
        <w:t xml:space="preserve">1:15-16; 10:13-17; 15:4; </w:t>
      </w:r>
      <w:r w:rsidR="00A4682F">
        <w:t>1 Cor.</w:t>
      </w:r>
      <w:r w:rsidRPr="00287994">
        <w:t xml:space="preserve"> 14:24-25; </w:t>
      </w:r>
      <w:r w:rsidR="008E31DE">
        <w:t>2 Tim.</w:t>
      </w:r>
      <w:r w:rsidRPr="00287994">
        <w:t xml:space="preserve"> 3:15-17</w:t>
      </w:r>
      <w:r w:rsidR="00BA7D0C">
        <w:t>]</w:t>
      </w:r>
      <w:r w:rsidRPr="00287994">
        <w:t>.</w:t>
      </w:r>
    </w:p>
    <w:p w14:paraId="734545BC" w14:textId="77777777" w:rsidR="00417E67" w:rsidRPr="00287994" w:rsidRDefault="00417E67" w:rsidP="00417E67">
      <w:pPr>
        <w:rPr>
          <w:i/>
          <w:iCs/>
        </w:rPr>
      </w:pPr>
    </w:p>
    <w:p w14:paraId="47688748" w14:textId="77777777" w:rsidR="00287994" w:rsidRPr="00287994" w:rsidRDefault="00287994" w:rsidP="00287994">
      <w:r w:rsidRPr="00287994">
        <w:t>95. Q. How is the Word to be read and heard that it may become effectual to salvation?</w:t>
      </w:r>
    </w:p>
    <w:p w14:paraId="3EA8C744" w14:textId="69DC22DC" w:rsidR="00287994" w:rsidRDefault="00287994" w:rsidP="00417E67">
      <w:r w:rsidRPr="00287994">
        <w:t>A. That the Word may become effectual to salvation, we must attend thereunto with</w:t>
      </w:r>
      <w:r w:rsidR="00417E67">
        <w:t xml:space="preserve"> </w:t>
      </w:r>
      <w:r w:rsidRPr="00287994">
        <w:t xml:space="preserve">diligence </w:t>
      </w:r>
      <w:r w:rsidR="0048052E">
        <w:t>[</w:t>
      </w:r>
      <w:r w:rsidR="009F1357" w:rsidRPr="009F1357">
        <w:t xml:space="preserve">Pro. </w:t>
      </w:r>
      <w:r w:rsidRPr="00287994">
        <w:t>8:34</w:t>
      </w:r>
      <w:r w:rsidR="00BA7D0C">
        <w:t>]</w:t>
      </w:r>
      <w:r w:rsidRPr="00287994">
        <w:t xml:space="preserve">, preparation </w:t>
      </w:r>
      <w:r w:rsidR="0048052E">
        <w:t>[</w:t>
      </w:r>
      <w:r w:rsidR="009F1357" w:rsidRPr="009F1357">
        <w:t xml:space="preserve">1 Pet. </w:t>
      </w:r>
      <w:r w:rsidRPr="00287994">
        <w:t>2:1-2</w:t>
      </w:r>
      <w:r w:rsidR="00BA7D0C">
        <w:t>]</w:t>
      </w:r>
      <w:r w:rsidRPr="00287994">
        <w:t xml:space="preserve">, and prayer </w:t>
      </w:r>
      <w:r w:rsidR="0048052E">
        <w:t>[</w:t>
      </w:r>
      <w:r w:rsidR="00A4682F">
        <w:t xml:space="preserve">Psa. </w:t>
      </w:r>
      <w:r w:rsidRPr="00287994">
        <w:t>119:18</w:t>
      </w:r>
      <w:r w:rsidR="00BA7D0C">
        <w:t>]</w:t>
      </w:r>
      <w:r w:rsidRPr="00287994">
        <w:t>; receive it with</w:t>
      </w:r>
      <w:r w:rsidR="00417E67">
        <w:t xml:space="preserve"> </w:t>
      </w:r>
      <w:r w:rsidRPr="00287994">
        <w:t xml:space="preserve">faith and love </w:t>
      </w:r>
      <w:r w:rsidR="0048052E">
        <w:t>[</w:t>
      </w:r>
      <w:r w:rsidR="005C4979" w:rsidRPr="005C4979">
        <w:t xml:space="preserve">Heb. </w:t>
      </w:r>
      <w:r w:rsidRPr="00287994">
        <w:t xml:space="preserve">4:2; </w:t>
      </w:r>
      <w:r w:rsidR="00C32B89" w:rsidRPr="00C32B89">
        <w:t xml:space="preserve">2 Thes. </w:t>
      </w:r>
      <w:r w:rsidRPr="00287994">
        <w:t>2:10</w:t>
      </w:r>
      <w:r w:rsidR="00BA7D0C">
        <w:t>]</w:t>
      </w:r>
      <w:r w:rsidRPr="00287994">
        <w:t xml:space="preserve">, lay it up in our hearts </w:t>
      </w:r>
      <w:r w:rsidR="0048052E">
        <w:t>[</w:t>
      </w:r>
      <w:r w:rsidR="00A4682F">
        <w:t xml:space="preserve">Psa. </w:t>
      </w:r>
      <w:r w:rsidRPr="00287994">
        <w:t>119:18</w:t>
      </w:r>
      <w:r w:rsidR="00BA7D0C">
        <w:t>]</w:t>
      </w:r>
      <w:r w:rsidRPr="00287994">
        <w:t>, and practice</w:t>
      </w:r>
      <w:r w:rsidR="00417E67">
        <w:t xml:space="preserve"> </w:t>
      </w:r>
      <w:r w:rsidRPr="00287994">
        <w:t xml:space="preserve">it in our lives </w:t>
      </w:r>
      <w:r w:rsidR="0048052E">
        <w:t>[</w:t>
      </w:r>
      <w:r w:rsidR="005C4979" w:rsidRPr="005C4979">
        <w:t xml:space="preserve">Luke </w:t>
      </w:r>
      <w:r w:rsidRPr="00287994">
        <w:t>8:15;</w:t>
      </w:r>
      <w:r w:rsidR="007D1A9D" w:rsidRPr="007D1A9D">
        <w:t xml:space="preserve"> </w:t>
      </w:r>
      <w:r w:rsidR="005C4979" w:rsidRPr="005C4979">
        <w:t>James</w:t>
      </w:r>
      <w:r w:rsidR="007D1A9D" w:rsidRPr="007D1A9D">
        <w:t xml:space="preserve"> </w:t>
      </w:r>
      <w:r w:rsidRPr="00287994">
        <w:t>1:25</w:t>
      </w:r>
      <w:r w:rsidR="00BA7D0C">
        <w:t>]</w:t>
      </w:r>
      <w:r w:rsidRPr="00287994">
        <w:t>.</w:t>
      </w:r>
    </w:p>
    <w:p w14:paraId="52667B84" w14:textId="77777777" w:rsidR="00417E67" w:rsidRPr="00287994" w:rsidRDefault="00417E67" w:rsidP="00417E67"/>
    <w:p w14:paraId="6BF15145" w14:textId="77777777" w:rsidR="00287994" w:rsidRPr="00417E67" w:rsidRDefault="00287994" w:rsidP="00417E67">
      <w:pPr>
        <w:pStyle w:val="Heading1"/>
      </w:pPr>
      <w:bookmarkStart w:id="45" w:name="_Toc112928541"/>
      <w:r w:rsidRPr="00417E67">
        <w:t>Baptism</w:t>
      </w:r>
      <w:bookmarkEnd w:id="45"/>
    </w:p>
    <w:p w14:paraId="70001898" w14:textId="77777777" w:rsidR="00417E67" w:rsidRDefault="00417E67" w:rsidP="00287994"/>
    <w:p w14:paraId="5A9BA539" w14:textId="75B36594" w:rsidR="00287994" w:rsidRDefault="00287994" w:rsidP="00417E67">
      <w:r w:rsidRPr="00287994">
        <w:t>96. Q. How do baptism and the Lord’s Supper become effectual means of salvation?</w:t>
      </w:r>
      <w:r w:rsidR="00417E67">
        <w:t xml:space="preserve"> </w:t>
      </w:r>
      <w:r w:rsidRPr="00287994">
        <w:t>A. Baptism and the Lord’s Supper become effectual means of salvation, not for any</w:t>
      </w:r>
      <w:r w:rsidR="00417E67">
        <w:t xml:space="preserve"> </w:t>
      </w:r>
      <w:r w:rsidRPr="00287994">
        <w:t>virtue in them or in him that doth administer them, but only by the blessing of</w:t>
      </w:r>
      <w:r w:rsidR="00417E67">
        <w:t xml:space="preserve"> </w:t>
      </w:r>
      <w:r w:rsidRPr="00287994">
        <w:t xml:space="preserve">Christ </w:t>
      </w:r>
      <w:r w:rsidR="0048052E">
        <w:t>[</w:t>
      </w:r>
      <w:r w:rsidR="009F1357" w:rsidRPr="009F1357">
        <w:t xml:space="preserve">1 Pet. </w:t>
      </w:r>
      <w:r w:rsidRPr="00287994">
        <w:t>3:21;</w:t>
      </w:r>
      <w:r w:rsidR="00DD4E5A">
        <w:t xml:space="preserve"> Mat. </w:t>
      </w:r>
      <w:r w:rsidRPr="00287994">
        <w:t xml:space="preserve">3:11; </w:t>
      </w:r>
      <w:r w:rsidR="00A4682F">
        <w:t>1 Cor.</w:t>
      </w:r>
      <w:r w:rsidRPr="00287994">
        <w:t xml:space="preserve"> 3:6-7</w:t>
      </w:r>
      <w:r w:rsidR="00BA7D0C">
        <w:t>]</w:t>
      </w:r>
      <w:r w:rsidRPr="00287994">
        <w:t xml:space="preserve"> and the working of the Spirit in those that by</w:t>
      </w:r>
      <w:r w:rsidR="00417E67">
        <w:t xml:space="preserve"> </w:t>
      </w:r>
      <w:r w:rsidRPr="00287994">
        <w:t xml:space="preserve">faith receive them </w:t>
      </w:r>
      <w:r w:rsidR="0048052E">
        <w:t>[</w:t>
      </w:r>
      <w:r w:rsidR="00A4682F">
        <w:t>1 Cor.</w:t>
      </w:r>
      <w:r w:rsidRPr="00287994">
        <w:t xml:space="preserve"> 12:3;</w:t>
      </w:r>
      <w:r w:rsidR="00DD4E5A">
        <w:t xml:space="preserve"> Mat. </w:t>
      </w:r>
      <w:r w:rsidRPr="00287994">
        <w:t>28:19</w:t>
      </w:r>
      <w:r w:rsidR="00BA7D0C">
        <w:t>]</w:t>
      </w:r>
      <w:r w:rsidRPr="00287994">
        <w:t>.</w:t>
      </w:r>
    </w:p>
    <w:p w14:paraId="58AE6191" w14:textId="77777777" w:rsidR="00417E67" w:rsidRPr="00287994" w:rsidRDefault="00417E67" w:rsidP="00417E67"/>
    <w:p w14:paraId="201E6163" w14:textId="77777777" w:rsidR="00287994" w:rsidRPr="00287994" w:rsidRDefault="00287994" w:rsidP="00287994">
      <w:r w:rsidRPr="00287994">
        <w:t>97. Q. What is baptism?</w:t>
      </w:r>
    </w:p>
    <w:p w14:paraId="408942D5" w14:textId="202E711D" w:rsidR="00287994" w:rsidRDefault="00287994" w:rsidP="00417E67">
      <w:r w:rsidRPr="00287994">
        <w:t>A. Baptism is an ordinance of the New Testament instituted by Jesus Christ, to be</w:t>
      </w:r>
      <w:r w:rsidR="00417E67">
        <w:t xml:space="preserve"> </w:t>
      </w:r>
      <w:r w:rsidRPr="00287994">
        <w:t>unto the party baptized a sign of his fellowship with Him in His death, burial, and</w:t>
      </w:r>
      <w:r w:rsidR="00417E67">
        <w:t xml:space="preserve"> </w:t>
      </w:r>
      <w:r w:rsidRPr="00287994">
        <w:t xml:space="preserve">resurrection; of his being engrafted into Him </w:t>
      </w:r>
      <w:r w:rsidR="0048052E">
        <w:t>[</w:t>
      </w:r>
      <w:r w:rsidR="00DD4E5A">
        <w:t xml:space="preserve">Rom. </w:t>
      </w:r>
      <w:r w:rsidRPr="00287994">
        <w:t>6:3-5;</w:t>
      </w:r>
      <w:r w:rsidR="007D1A9D" w:rsidRPr="007D1A9D">
        <w:t xml:space="preserve"> Col. </w:t>
      </w:r>
      <w:r w:rsidRPr="00287994">
        <w:t>2:12;</w:t>
      </w:r>
      <w:r w:rsidR="007D1A9D" w:rsidRPr="007D1A9D">
        <w:t xml:space="preserve"> Gal. </w:t>
      </w:r>
      <w:r w:rsidRPr="00287994">
        <w:t>3:27</w:t>
      </w:r>
      <w:r w:rsidR="00BA7D0C">
        <w:t>]</w:t>
      </w:r>
      <w:r w:rsidRPr="00287994">
        <w:t>; of remission</w:t>
      </w:r>
      <w:r w:rsidR="00417E67">
        <w:t xml:space="preserve"> </w:t>
      </w:r>
      <w:r w:rsidRPr="00287994">
        <w:t xml:space="preserve">of sins </w:t>
      </w:r>
      <w:r w:rsidR="0048052E">
        <w:t>[</w:t>
      </w:r>
      <w:r w:rsidR="005C4979" w:rsidRPr="005C4979">
        <w:t>Mark</w:t>
      </w:r>
      <w:r w:rsidR="00CA4798" w:rsidRPr="00CA4798">
        <w:t xml:space="preserve"> </w:t>
      </w:r>
      <w:r w:rsidRPr="00287994">
        <w:t>1:4;</w:t>
      </w:r>
      <w:r w:rsidR="00B91747" w:rsidRPr="00B91747">
        <w:t xml:space="preserve"> Acts </w:t>
      </w:r>
      <w:r w:rsidRPr="00287994">
        <w:t>2:38; 22:16</w:t>
      </w:r>
      <w:r w:rsidR="00BA7D0C">
        <w:t>]</w:t>
      </w:r>
      <w:r w:rsidRPr="00287994">
        <w:t>; and of his giving up himself unto God</w:t>
      </w:r>
      <w:r w:rsidR="00417E67">
        <w:t xml:space="preserve"> </w:t>
      </w:r>
      <w:r w:rsidRPr="00287994">
        <w:t xml:space="preserve">through Jesus Christ, to live and walk in newness of life </w:t>
      </w:r>
      <w:r w:rsidR="0048052E">
        <w:t>[</w:t>
      </w:r>
      <w:r w:rsidR="00DD4E5A">
        <w:t xml:space="preserve">Rom. </w:t>
      </w:r>
      <w:r w:rsidRPr="00287994">
        <w:t>6:3-4</w:t>
      </w:r>
      <w:r w:rsidR="00BA7D0C">
        <w:t>]</w:t>
      </w:r>
      <w:r w:rsidRPr="00287994">
        <w:t>.</w:t>
      </w:r>
    </w:p>
    <w:p w14:paraId="098B8D48" w14:textId="77777777" w:rsidR="00417E67" w:rsidRPr="00287994" w:rsidRDefault="00417E67" w:rsidP="00417E67"/>
    <w:p w14:paraId="6CD5BB52" w14:textId="77777777" w:rsidR="00287994" w:rsidRPr="00287994" w:rsidRDefault="00287994" w:rsidP="00287994">
      <w:r w:rsidRPr="00287994">
        <w:t>98. Q. To whom is baptism to be administered?</w:t>
      </w:r>
    </w:p>
    <w:p w14:paraId="036B2CE5" w14:textId="4162972F" w:rsidR="00287994" w:rsidRDefault="00287994" w:rsidP="00417E67">
      <w:r w:rsidRPr="00287994">
        <w:t>A. Baptism is to be administered to all those who actually profess repentance towards</w:t>
      </w:r>
      <w:r w:rsidR="00417E67">
        <w:t xml:space="preserve"> </w:t>
      </w:r>
      <w:r w:rsidRPr="00287994">
        <w:t xml:space="preserve">God </w:t>
      </w:r>
      <w:r w:rsidR="0048052E">
        <w:t>[</w:t>
      </w:r>
      <w:r w:rsidR="00C32B89" w:rsidRPr="00C32B89">
        <w:t xml:space="preserve">Acts </w:t>
      </w:r>
      <w:r w:rsidRPr="00287994">
        <w:t>2:38;</w:t>
      </w:r>
      <w:r w:rsidR="00DD4E5A">
        <w:t xml:space="preserve"> Mat. </w:t>
      </w:r>
      <w:r w:rsidRPr="00287994">
        <w:t>3:6</w:t>
      </w:r>
      <w:r w:rsidR="00BA7D0C">
        <w:t>]</w:t>
      </w:r>
      <w:r w:rsidRPr="00287994">
        <w:t>, faith in, and obedience to our Lord Jesus Christ, and</w:t>
      </w:r>
      <w:r w:rsidR="00417E67">
        <w:t xml:space="preserve"> </w:t>
      </w:r>
      <w:r w:rsidRPr="00287994">
        <w:t xml:space="preserve">to none other </w:t>
      </w:r>
      <w:r w:rsidR="0048052E">
        <w:t>[</w:t>
      </w:r>
      <w:r w:rsidR="00C32B89" w:rsidRPr="00C32B89">
        <w:t xml:space="preserve">Acts </w:t>
      </w:r>
      <w:r w:rsidRPr="00287994">
        <w:t>8:12, 36-38; 10:47-48</w:t>
      </w:r>
      <w:r w:rsidR="00BA7D0C">
        <w:t>]</w:t>
      </w:r>
      <w:r w:rsidRPr="00287994">
        <w:t>.</w:t>
      </w:r>
    </w:p>
    <w:p w14:paraId="78508706" w14:textId="77777777" w:rsidR="00417E67" w:rsidRPr="00287994" w:rsidRDefault="00417E67" w:rsidP="00417E67"/>
    <w:p w14:paraId="41A60829" w14:textId="77777777" w:rsidR="00287994" w:rsidRPr="00287994" w:rsidRDefault="00287994" w:rsidP="00287994">
      <w:r w:rsidRPr="00287994">
        <w:t>99. Q. Are the infants of such as are professing believers to be baptized?</w:t>
      </w:r>
    </w:p>
    <w:p w14:paraId="29B12B38" w14:textId="2F3EF902" w:rsidR="00287994" w:rsidRDefault="00287994" w:rsidP="00417E67">
      <w:r w:rsidRPr="00287994">
        <w:t>A. The infants of such as are professing believers are not to be baptized, because</w:t>
      </w:r>
      <w:r w:rsidR="00417E67">
        <w:t xml:space="preserve"> </w:t>
      </w:r>
      <w:r w:rsidRPr="00287994">
        <w:t>there is neither command or example in the holy Scriptures, or certain consequence</w:t>
      </w:r>
      <w:r w:rsidR="00417E67">
        <w:t xml:space="preserve"> </w:t>
      </w:r>
      <w:r w:rsidRPr="00287994">
        <w:t xml:space="preserve">from them, to baptize such </w:t>
      </w:r>
      <w:r w:rsidR="0048052E">
        <w:t>[</w:t>
      </w:r>
      <w:r w:rsidR="00CA4798" w:rsidRPr="00CA4798">
        <w:t xml:space="preserve">Exo. </w:t>
      </w:r>
      <w:r w:rsidRPr="00287994">
        <w:t>23:13;</w:t>
      </w:r>
      <w:r w:rsidR="00B91747" w:rsidRPr="00B91747">
        <w:t xml:space="preserve"> Pro. </w:t>
      </w:r>
      <w:r w:rsidRPr="00287994">
        <w:t>30:6;</w:t>
      </w:r>
      <w:r w:rsidR="003C4B19" w:rsidRPr="003C4B19">
        <w:t xml:space="preserve"> Luke </w:t>
      </w:r>
      <w:r w:rsidRPr="00287994">
        <w:t>3:7-8</w:t>
      </w:r>
      <w:r w:rsidR="00BA7D0C">
        <w:t>]</w:t>
      </w:r>
      <w:r w:rsidRPr="00287994">
        <w:t>.</w:t>
      </w:r>
    </w:p>
    <w:p w14:paraId="2B0224DA" w14:textId="77777777" w:rsidR="00417E67" w:rsidRPr="00287994" w:rsidRDefault="00417E67" w:rsidP="00417E67"/>
    <w:p w14:paraId="0CD3C835" w14:textId="77777777" w:rsidR="00287994" w:rsidRPr="00287994" w:rsidRDefault="00287994" w:rsidP="00287994">
      <w:r w:rsidRPr="00287994">
        <w:t>100. Q. How is baptism rightly administered?</w:t>
      </w:r>
    </w:p>
    <w:p w14:paraId="69070FB6" w14:textId="3CBA7F0B" w:rsidR="00287994" w:rsidRDefault="00287994" w:rsidP="00417E67">
      <w:r w:rsidRPr="00287994">
        <w:t>A. Baptism is rightly administered by immersion, or dipping the whole body of the</w:t>
      </w:r>
      <w:r w:rsidR="00417E67">
        <w:t xml:space="preserve"> </w:t>
      </w:r>
      <w:r w:rsidRPr="00287994">
        <w:t>party in water, into the name of the Father, and of the Son, and of the Holy Spirit,</w:t>
      </w:r>
      <w:r w:rsidR="00417E67">
        <w:t xml:space="preserve"> </w:t>
      </w:r>
      <w:r w:rsidRPr="00287994">
        <w:t xml:space="preserve">according to Christ’s institution and the practice of the apostles </w:t>
      </w:r>
      <w:r w:rsidR="0048052E">
        <w:t>[</w:t>
      </w:r>
      <w:r w:rsidR="00A0125A" w:rsidRPr="00A0125A">
        <w:t xml:space="preserve">Mat. </w:t>
      </w:r>
      <w:r w:rsidRPr="00287994">
        <w:t xml:space="preserve">3:16; </w:t>
      </w:r>
      <w:r w:rsidR="008E31DE">
        <w:t>John</w:t>
      </w:r>
      <w:r w:rsidRPr="00287994">
        <w:t xml:space="preserve"> 3:23;</w:t>
      </w:r>
      <w:r w:rsidR="00417E67">
        <w:t xml:space="preserve"> </w:t>
      </w:r>
      <w:r w:rsidRPr="00287994">
        <w:t>4:1-2;</w:t>
      </w:r>
      <w:r w:rsidR="00DD4E5A">
        <w:t xml:space="preserve"> Mat. </w:t>
      </w:r>
      <w:r w:rsidRPr="00287994">
        <w:t>28:19-20;</w:t>
      </w:r>
      <w:r w:rsidR="00B91747" w:rsidRPr="00B91747">
        <w:t xml:space="preserve"> Acts </w:t>
      </w:r>
      <w:r w:rsidRPr="00287994">
        <w:t xml:space="preserve">8:38; </w:t>
      </w:r>
      <w:r w:rsidR="00DD4E5A">
        <w:t xml:space="preserve">Rom. </w:t>
      </w:r>
      <w:r w:rsidRPr="00287994">
        <w:t>6:4;</w:t>
      </w:r>
      <w:r w:rsidR="007D1A9D" w:rsidRPr="007D1A9D">
        <w:t xml:space="preserve"> Col. </w:t>
      </w:r>
      <w:r w:rsidRPr="00287994">
        <w:t>2:12</w:t>
      </w:r>
      <w:r w:rsidR="00BA7D0C">
        <w:t>]</w:t>
      </w:r>
      <w:r w:rsidRPr="00287994">
        <w:t>; and not by sprinkling or pouring</w:t>
      </w:r>
      <w:r w:rsidR="00417E67">
        <w:t xml:space="preserve"> </w:t>
      </w:r>
      <w:r w:rsidRPr="00287994">
        <w:t>of water, or dipping some part of the body, after the tradition of men.</w:t>
      </w:r>
    </w:p>
    <w:p w14:paraId="276614F1" w14:textId="77777777" w:rsidR="00417E67" w:rsidRPr="00287994" w:rsidRDefault="00417E67" w:rsidP="00417E67"/>
    <w:p w14:paraId="4EF2B20D" w14:textId="77777777" w:rsidR="00287994" w:rsidRPr="00287994" w:rsidRDefault="00287994" w:rsidP="00287994">
      <w:r w:rsidRPr="00287994">
        <w:t>101. Q. What is the duty of such who are rightly baptized?</w:t>
      </w:r>
    </w:p>
    <w:p w14:paraId="15192998" w14:textId="33651578" w:rsidR="00287994" w:rsidRDefault="00287994" w:rsidP="00417E67">
      <w:r w:rsidRPr="00287994">
        <w:t>A. It is the duty of such who are rightly baptized to give up themselves to some particular</w:t>
      </w:r>
      <w:r w:rsidR="00417E67">
        <w:t xml:space="preserve"> </w:t>
      </w:r>
      <w:r w:rsidRPr="00287994">
        <w:t xml:space="preserve">and orderly church of Jesus Christ, that they may walk in all the commandments and ordinances of the Lord blameless </w:t>
      </w:r>
      <w:r w:rsidR="0048052E">
        <w:t>[</w:t>
      </w:r>
      <w:r w:rsidR="00C32B89" w:rsidRPr="00C32B89">
        <w:t xml:space="preserve">Acts </w:t>
      </w:r>
      <w:r w:rsidRPr="00287994">
        <w:t>2:41-42; 5:13-14; 9:26;</w:t>
      </w:r>
      <w:r w:rsidR="003C4B19" w:rsidRPr="003C4B19">
        <w:t xml:space="preserve"> 1 Pet. </w:t>
      </w:r>
      <w:r w:rsidRPr="00287994">
        <w:t>2:5;</w:t>
      </w:r>
      <w:r w:rsidR="00417E67">
        <w:t xml:space="preserve"> </w:t>
      </w:r>
      <w:r w:rsidR="005C4979" w:rsidRPr="005C4979">
        <w:t xml:space="preserve">Luke </w:t>
      </w:r>
      <w:r w:rsidRPr="00287994">
        <w:t>1:6</w:t>
      </w:r>
      <w:r w:rsidR="00BA7D0C">
        <w:t>]</w:t>
      </w:r>
      <w:r w:rsidRPr="00287994">
        <w:t>.</w:t>
      </w:r>
    </w:p>
    <w:p w14:paraId="1DE73742" w14:textId="77777777" w:rsidR="00417E67" w:rsidRPr="00287994" w:rsidRDefault="00417E67" w:rsidP="00417E67"/>
    <w:p w14:paraId="015D6E9C" w14:textId="77777777" w:rsidR="00287994" w:rsidRPr="00417E67" w:rsidRDefault="00287994" w:rsidP="00417E67">
      <w:pPr>
        <w:pStyle w:val="Heading1"/>
      </w:pPr>
      <w:bookmarkStart w:id="46" w:name="_Toc112928542"/>
      <w:r w:rsidRPr="00417E67">
        <w:t>The Lord’s Supper</w:t>
      </w:r>
      <w:bookmarkEnd w:id="46"/>
    </w:p>
    <w:p w14:paraId="05E1E6CC" w14:textId="77777777" w:rsidR="00417E67" w:rsidRDefault="00417E67" w:rsidP="00287994"/>
    <w:p w14:paraId="78690799" w14:textId="4A3F9FCA" w:rsidR="00287994" w:rsidRPr="00287994" w:rsidRDefault="00287994" w:rsidP="00287994">
      <w:r w:rsidRPr="00287994">
        <w:t>102. Q. What is the Lord’s Supper?</w:t>
      </w:r>
    </w:p>
    <w:p w14:paraId="7B5E3FBB" w14:textId="2E9F5411" w:rsidR="00287994" w:rsidRDefault="00287994" w:rsidP="00B70E3F">
      <w:r w:rsidRPr="00287994">
        <w:t>A. The Lord’s Supper is an ordinance of the New Testament, instituted by Jesus</w:t>
      </w:r>
      <w:r w:rsidR="00B70E3F">
        <w:t xml:space="preserve"> </w:t>
      </w:r>
      <w:r w:rsidRPr="00287994">
        <w:t>Christ, wherein by giving and receiving bread and wine, according to His appointment,</w:t>
      </w:r>
      <w:r w:rsidR="00B70E3F">
        <w:t xml:space="preserve"> </w:t>
      </w:r>
      <w:r w:rsidRPr="00287994">
        <w:t>His death is shown forth and the worthy receivers are—not after a corporal</w:t>
      </w:r>
      <w:r w:rsidR="00B70E3F">
        <w:t xml:space="preserve"> </w:t>
      </w:r>
      <w:r w:rsidRPr="00287994">
        <w:t>and carnal manner, but by faith—made partakers of His body and blood, with all His</w:t>
      </w:r>
      <w:r w:rsidR="00B70E3F">
        <w:t xml:space="preserve"> </w:t>
      </w:r>
      <w:r w:rsidRPr="00287994">
        <w:t xml:space="preserve">benefits, to their spiritual nourishment and growth in grace </w:t>
      </w:r>
      <w:r w:rsidR="0048052E">
        <w:t>[</w:t>
      </w:r>
      <w:r w:rsidR="00A0125A" w:rsidRPr="00A0125A">
        <w:t xml:space="preserve">Mat. </w:t>
      </w:r>
      <w:r w:rsidRPr="00287994">
        <w:t xml:space="preserve">26:26-28; </w:t>
      </w:r>
      <w:r w:rsidR="00A4682F">
        <w:t>1 Cor.</w:t>
      </w:r>
      <w:r w:rsidR="00B70E3F">
        <w:t xml:space="preserve"> </w:t>
      </w:r>
      <w:r w:rsidRPr="00287994">
        <w:t>11:23-26; 10:16</w:t>
      </w:r>
      <w:r w:rsidR="00BA7D0C">
        <w:t>]</w:t>
      </w:r>
      <w:r w:rsidRPr="00287994">
        <w:t>.</w:t>
      </w:r>
    </w:p>
    <w:p w14:paraId="6F31D219" w14:textId="77777777" w:rsidR="00B70E3F" w:rsidRPr="00287994" w:rsidRDefault="00B70E3F" w:rsidP="00B70E3F"/>
    <w:p w14:paraId="69BFDC19" w14:textId="77777777" w:rsidR="00287994" w:rsidRPr="00287994" w:rsidRDefault="00287994" w:rsidP="00287994">
      <w:r w:rsidRPr="00287994">
        <w:t>103. Q. Who are the proper subjects of this ordinance?</w:t>
      </w:r>
    </w:p>
    <w:p w14:paraId="38E55740" w14:textId="1F374087" w:rsidR="00287994" w:rsidRDefault="00287994" w:rsidP="00B70E3F">
      <w:r w:rsidRPr="00287994">
        <w:t>A. They who have been baptized upon a personal profession of their faith in Jesus</w:t>
      </w:r>
      <w:r w:rsidR="00B70E3F">
        <w:t xml:space="preserve"> </w:t>
      </w:r>
      <w:r w:rsidRPr="00287994">
        <w:t xml:space="preserve">Christ, and repentance from dead works </w:t>
      </w:r>
      <w:r w:rsidR="0048052E">
        <w:t>[</w:t>
      </w:r>
      <w:r w:rsidR="00C32B89" w:rsidRPr="00C32B89">
        <w:t xml:space="preserve">Acts </w:t>
      </w:r>
      <w:r w:rsidRPr="00287994">
        <w:t>2:41-42</w:t>
      </w:r>
      <w:r w:rsidR="00BA7D0C">
        <w:t>]</w:t>
      </w:r>
      <w:r w:rsidRPr="00287994">
        <w:t>.</w:t>
      </w:r>
    </w:p>
    <w:p w14:paraId="0324DEE6" w14:textId="77777777" w:rsidR="00B70E3F" w:rsidRPr="00287994" w:rsidRDefault="00B70E3F" w:rsidP="00B70E3F"/>
    <w:p w14:paraId="515107E5" w14:textId="77777777" w:rsidR="00287994" w:rsidRPr="00287994" w:rsidRDefault="00287994" w:rsidP="00287994">
      <w:r w:rsidRPr="00287994">
        <w:t>104. Q. What is required to the worthy receiving of the Lord’s Supper?</w:t>
      </w:r>
    </w:p>
    <w:p w14:paraId="58A91EFE" w14:textId="46087771" w:rsidR="00287994" w:rsidRDefault="00287994" w:rsidP="00B70E3F">
      <w:r w:rsidRPr="00287994">
        <w:t>A. It is required of them that would worthily partake of the Lord’s Supper, that they</w:t>
      </w:r>
      <w:r w:rsidR="00B70E3F">
        <w:t xml:space="preserve"> </w:t>
      </w:r>
      <w:r w:rsidRPr="00287994">
        <w:t xml:space="preserve">examine themselves of their knowledge to discern the Lord’s body </w:t>
      </w:r>
      <w:r w:rsidR="0048052E">
        <w:t>[</w:t>
      </w:r>
      <w:r w:rsidR="00A4682F">
        <w:t>1 Cor.</w:t>
      </w:r>
      <w:r w:rsidRPr="00287994">
        <w:t xml:space="preserve"> 11:28-29</w:t>
      </w:r>
      <w:r w:rsidR="00BA7D0C">
        <w:t>]</w:t>
      </w:r>
      <w:r w:rsidRPr="00287994">
        <w:t>, of</w:t>
      </w:r>
      <w:r w:rsidR="00B70E3F">
        <w:t xml:space="preserve"> </w:t>
      </w:r>
      <w:r w:rsidRPr="00287994">
        <w:t xml:space="preserve">their faith to feed upon Him </w:t>
      </w:r>
      <w:r w:rsidR="0048052E">
        <w:t>[</w:t>
      </w:r>
      <w:r w:rsidR="009F1357" w:rsidRPr="009F1357">
        <w:t xml:space="preserve">2 Cor. </w:t>
      </w:r>
      <w:r w:rsidRPr="00287994">
        <w:t>13:5</w:t>
      </w:r>
      <w:r w:rsidR="00BA7D0C">
        <w:t>]</w:t>
      </w:r>
      <w:r w:rsidRPr="00287994">
        <w:t xml:space="preserve">, of their repentance </w:t>
      </w:r>
      <w:r w:rsidR="0048052E">
        <w:t>[</w:t>
      </w:r>
      <w:r w:rsidR="00A4682F">
        <w:t>1 Cor.</w:t>
      </w:r>
      <w:r w:rsidRPr="00287994">
        <w:t xml:space="preserve"> 11:31</w:t>
      </w:r>
      <w:r w:rsidR="00BA7D0C">
        <w:t>]</w:t>
      </w:r>
      <w:r w:rsidRPr="00287994">
        <w:t xml:space="preserve">, love </w:t>
      </w:r>
      <w:r w:rsidR="0048052E">
        <w:t>[</w:t>
      </w:r>
      <w:r w:rsidR="00A4682F">
        <w:t>1 Cor.</w:t>
      </w:r>
      <w:r w:rsidR="00B70E3F">
        <w:t xml:space="preserve"> </w:t>
      </w:r>
      <w:r w:rsidRPr="00287994">
        <w:t>10:16-17</w:t>
      </w:r>
      <w:r w:rsidR="00BA7D0C">
        <w:t>]</w:t>
      </w:r>
      <w:r w:rsidRPr="00287994">
        <w:t xml:space="preserve">, and new obedience </w:t>
      </w:r>
      <w:r w:rsidR="0048052E">
        <w:t>[</w:t>
      </w:r>
      <w:r w:rsidR="00A4682F">
        <w:t>1 Cor.</w:t>
      </w:r>
      <w:r w:rsidRPr="00287994">
        <w:t xml:space="preserve"> 5:7-8</w:t>
      </w:r>
      <w:r w:rsidR="00BA7D0C">
        <w:t>]</w:t>
      </w:r>
      <w:r w:rsidRPr="00287994">
        <w:t>, lest coming unworthily they eat and</w:t>
      </w:r>
      <w:r w:rsidR="00B70E3F">
        <w:t xml:space="preserve"> </w:t>
      </w:r>
      <w:r w:rsidRPr="00287994">
        <w:t xml:space="preserve">drink judgment to themselves </w:t>
      </w:r>
      <w:r w:rsidR="0048052E">
        <w:t>[</w:t>
      </w:r>
      <w:r w:rsidR="00A4682F">
        <w:t>1 Cor.</w:t>
      </w:r>
      <w:r w:rsidRPr="00287994">
        <w:t xml:space="preserve"> 11:28-29</w:t>
      </w:r>
      <w:r w:rsidR="00BA7D0C">
        <w:t>]</w:t>
      </w:r>
      <w:r w:rsidRPr="00287994">
        <w:t>.</w:t>
      </w:r>
    </w:p>
    <w:p w14:paraId="4BD9E728" w14:textId="77777777" w:rsidR="00B70E3F" w:rsidRPr="00287994" w:rsidRDefault="00B70E3F" w:rsidP="00B70E3F"/>
    <w:p w14:paraId="6B16DA86" w14:textId="77777777" w:rsidR="00287994" w:rsidRPr="00287994" w:rsidRDefault="00287994" w:rsidP="00B70E3F">
      <w:pPr>
        <w:pStyle w:val="Heading1"/>
      </w:pPr>
      <w:bookmarkStart w:id="47" w:name="_Toc112928543"/>
      <w:r w:rsidRPr="00287994">
        <w:t>Prayer</w:t>
      </w:r>
      <w:bookmarkEnd w:id="47"/>
    </w:p>
    <w:p w14:paraId="01F5B896" w14:textId="77777777" w:rsidR="00B70E3F" w:rsidRDefault="00B70E3F" w:rsidP="00287994"/>
    <w:p w14:paraId="66CA483B" w14:textId="0185B823" w:rsidR="00287994" w:rsidRPr="00287994" w:rsidRDefault="00287994" w:rsidP="00287994">
      <w:r w:rsidRPr="00287994">
        <w:t>105. Q. What is prayer?</w:t>
      </w:r>
    </w:p>
    <w:p w14:paraId="65D89020" w14:textId="60EDF90D" w:rsidR="00287994" w:rsidRDefault="00287994" w:rsidP="00B70E3F">
      <w:r w:rsidRPr="00287994">
        <w:t xml:space="preserve">A. Prayer is an offering up our desires to God </w:t>
      </w:r>
      <w:r w:rsidR="0048052E">
        <w:t>[</w:t>
      </w:r>
      <w:r w:rsidR="00A4682F">
        <w:t xml:space="preserve">Psa. </w:t>
      </w:r>
      <w:r w:rsidRPr="00287994">
        <w:t>62:8</w:t>
      </w:r>
      <w:r w:rsidR="00BA7D0C">
        <w:t>]</w:t>
      </w:r>
      <w:r w:rsidRPr="00287994">
        <w:t>, by the assistance of the Holy</w:t>
      </w:r>
      <w:r w:rsidR="00B70E3F">
        <w:t xml:space="preserve"> </w:t>
      </w:r>
      <w:r w:rsidRPr="00287994">
        <w:t xml:space="preserve">Spirit </w:t>
      </w:r>
      <w:r w:rsidR="0048052E">
        <w:t>[</w:t>
      </w:r>
      <w:r w:rsidR="00DD4E5A">
        <w:t xml:space="preserve">Rom. </w:t>
      </w:r>
      <w:r w:rsidRPr="00287994">
        <w:t>8:26</w:t>
      </w:r>
      <w:r w:rsidR="00BA7D0C">
        <w:t>]</w:t>
      </w:r>
      <w:r w:rsidRPr="00287994">
        <w:t xml:space="preserve">, for things agreeable to His will </w:t>
      </w:r>
      <w:r w:rsidR="0048052E">
        <w:t>[</w:t>
      </w:r>
      <w:r w:rsidR="008E31DE">
        <w:t>1 John</w:t>
      </w:r>
      <w:r w:rsidRPr="00287994">
        <w:t xml:space="preserve"> 5:14; </w:t>
      </w:r>
      <w:r w:rsidR="00DD4E5A">
        <w:t xml:space="preserve">Rom. </w:t>
      </w:r>
      <w:r w:rsidRPr="00287994">
        <w:t>8:27</w:t>
      </w:r>
      <w:r w:rsidR="00BA7D0C">
        <w:t>]</w:t>
      </w:r>
      <w:r w:rsidRPr="00287994">
        <w:t>, in the</w:t>
      </w:r>
      <w:r w:rsidR="00B70E3F">
        <w:t xml:space="preserve"> </w:t>
      </w:r>
      <w:r w:rsidRPr="00287994">
        <w:t xml:space="preserve">name of Christ </w:t>
      </w:r>
      <w:r w:rsidR="0048052E">
        <w:t>[</w:t>
      </w:r>
      <w:r w:rsidR="008E31DE">
        <w:t>John</w:t>
      </w:r>
      <w:r w:rsidRPr="00287994">
        <w:t xml:space="preserve"> 16:23</w:t>
      </w:r>
      <w:r w:rsidR="00BA7D0C">
        <w:t>]</w:t>
      </w:r>
      <w:r w:rsidRPr="00287994">
        <w:t xml:space="preserve">, believing </w:t>
      </w:r>
      <w:r w:rsidR="0048052E">
        <w:t>[</w:t>
      </w:r>
      <w:r w:rsidR="00A0125A" w:rsidRPr="00A0125A">
        <w:t xml:space="preserve">Mat. </w:t>
      </w:r>
      <w:r w:rsidRPr="00287994">
        <w:t>21:22;</w:t>
      </w:r>
      <w:r w:rsidR="007D1A9D" w:rsidRPr="007D1A9D">
        <w:t xml:space="preserve"> </w:t>
      </w:r>
      <w:r w:rsidR="005C4979" w:rsidRPr="005C4979">
        <w:t>James</w:t>
      </w:r>
      <w:r w:rsidR="007D1A9D" w:rsidRPr="007D1A9D">
        <w:t xml:space="preserve"> </w:t>
      </w:r>
      <w:r w:rsidRPr="00287994">
        <w:t>1:6</w:t>
      </w:r>
      <w:r w:rsidR="00BA7D0C">
        <w:t>]</w:t>
      </w:r>
      <w:r w:rsidRPr="00287994">
        <w:t>, with confession of our</w:t>
      </w:r>
      <w:r w:rsidR="00B70E3F">
        <w:t xml:space="preserve"> </w:t>
      </w:r>
      <w:r w:rsidRPr="00287994">
        <w:t xml:space="preserve">sins </w:t>
      </w:r>
      <w:r w:rsidR="0048052E">
        <w:t>[</w:t>
      </w:r>
      <w:r w:rsidR="00A4682F">
        <w:t xml:space="preserve">Psa. </w:t>
      </w:r>
      <w:r w:rsidRPr="00287994">
        <w:t>32:5-6; Dan 9:4</w:t>
      </w:r>
      <w:r w:rsidR="00BA7D0C">
        <w:t>]</w:t>
      </w:r>
      <w:r w:rsidRPr="00287994">
        <w:t xml:space="preserve"> and thankful acknowledgments of His mercies </w:t>
      </w:r>
      <w:r w:rsidR="0048052E">
        <w:t>[</w:t>
      </w:r>
      <w:r w:rsidR="008E31DE">
        <w:t>Phil.</w:t>
      </w:r>
      <w:r w:rsidRPr="00287994">
        <w:t xml:space="preserve"> 4:6</w:t>
      </w:r>
      <w:r w:rsidR="00BA7D0C">
        <w:t>]</w:t>
      </w:r>
      <w:r w:rsidRPr="00287994">
        <w:t>.</w:t>
      </w:r>
    </w:p>
    <w:p w14:paraId="04EDC8D7" w14:textId="77777777" w:rsidR="00B70E3F" w:rsidRPr="00287994" w:rsidRDefault="00B70E3F" w:rsidP="00B70E3F"/>
    <w:p w14:paraId="401DF7CA" w14:textId="77777777" w:rsidR="00287994" w:rsidRPr="00287994" w:rsidRDefault="00287994" w:rsidP="00287994">
      <w:r w:rsidRPr="00287994">
        <w:t>106. Q. What rule hath God given for our direction in prayer?</w:t>
      </w:r>
    </w:p>
    <w:p w14:paraId="49DAB536" w14:textId="37BF5D39" w:rsidR="00287994" w:rsidRDefault="00287994" w:rsidP="00B70E3F">
      <w:r w:rsidRPr="00287994">
        <w:t xml:space="preserve">A. The whole Word of God is of use to direct us in prayer </w:t>
      </w:r>
      <w:r w:rsidR="0048052E">
        <w:t>[</w:t>
      </w:r>
      <w:r w:rsidR="008E31DE">
        <w:t>1 John</w:t>
      </w:r>
      <w:r w:rsidRPr="00287994">
        <w:t xml:space="preserve"> 5:14</w:t>
      </w:r>
      <w:r w:rsidR="00BA7D0C">
        <w:t>]</w:t>
      </w:r>
      <w:r w:rsidRPr="00287994">
        <w:t>; but the special</w:t>
      </w:r>
      <w:r w:rsidR="00B70E3F">
        <w:t xml:space="preserve"> </w:t>
      </w:r>
      <w:r w:rsidRPr="00287994">
        <w:t>rule of direction is that prayer which Christ taught His disciples, commonly called</w:t>
      </w:r>
      <w:r w:rsidR="00B70E3F">
        <w:t xml:space="preserve"> </w:t>
      </w:r>
      <w:r w:rsidRPr="00287994">
        <w:t xml:space="preserve">the Lord’s Prayer </w:t>
      </w:r>
      <w:r w:rsidR="0048052E">
        <w:t>[</w:t>
      </w:r>
      <w:r w:rsidR="00A0125A" w:rsidRPr="00A0125A">
        <w:t xml:space="preserve">Mat. </w:t>
      </w:r>
      <w:r w:rsidRPr="00287994">
        <w:t>6:9-13;</w:t>
      </w:r>
      <w:r w:rsidR="003C4B19" w:rsidRPr="003C4B19">
        <w:t xml:space="preserve"> Luke </w:t>
      </w:r>
      <w:r w:rsidRPr="00287994">
        <w:t>11:2-4</w:t>
      </w:r>
      <w:r w:rsidR="00BA7D0C">
        <w:t>]</w:t>
      </w:r>
      <w:r w:rsidRPr="00287994">
        <w:t>.</w:t>
      </w:r>
    </w:p>
    <w:p w14:paraId="35635C57" w14:textId="77777777" w:rsidR="00B70E3F" w:rsidRPr="00287994" w:rsidRDefault="00B70E3F" w:rsidP="00B70E3F"/>
    <w:p w14:paraId="6666AA49" w14:textId="77777777" w:rsidR="00287994" w:rsidRPr="00287994" w:rsidRDefault="00287994" w:rsidP="00287994">
      <w:r w:rsidRPr="00287994">
        <w:t>107. Q. What doth the preface of the Lord’s Prayer teach us?</w:t>
      </w:r>
    </w:p>
    <w:p w14:paraId="3A9D5FFF" w14:textId="69EA3BC3" w:rsidR="00287994" w:rsidRDefault="00287994" w:rsidP="00B70E3F">
      <w:r w:rsidRPr="00287994">
        <w:t xml:space="preserve">A. The preface of the Lord’s Prayer, which is “Our Father which art in heaven” </w:t>
      </w:r>
      <w:r w:rsidR="0048052E">
        <w:t>[</w:t>
      </w:r>
      <w:r w:rsidRPr="00287994">
        <w:t>Mat</w:t>
      </w:r>
      <w:r w:rsidR="00B70E3F">
        <w:t xml:space="preserve">. </w:t>
      </w:r>
      <w:r w:rsidRPr="00287994">
        <w:t>6:9</w:t>
      </w:r>
      <w:r w:rsidR="00BA7D0C">
        <w:t>]</w:t>
      </w:r>
      <w:r w:rsidRPr="00287994">
        <w:t>, teacheth us to draw near to God with all holy reverence and confidence, as</w:t>
      </w:r>
      <w:r w:rsidR="00B70E3F">
        <w:t xml:space="preserve"> </w:t>
      </w:r>
      <w:r w:rsidRPr="00287994">
        <w:t xml:space="preserve">children to a father able and ready to help us </w:t>
      </w:r>
      <w:r w:rsidR="0048052E">
        <w:t>[</w:t>
      </w:r>
      <w:r w:rsidR="00DD4E5A">
        <w:t xml:space="preserve">Rom. </w:t>
      </w:r>
      <w:r w:rsidRPr="00287994">
        <w:t>8:15;</w:t>
      </w:r>
      <w:r w:rsidR="003C4B19" w:rsidRPr="003C4B19">
        <w:t xml:space="preserve"> Luke </w:t>
      </w:r>
      <w:r w:rsidRPr="00287994">
        <w:t>11:13;</w:t>
      </w:r>
      <w:r w:rsidR="003C4B19" w:rsidRPr="003C4B19">
        <w:t xml:space="preserve"> Isa. </w:t>
      </w:r>
      <w:r w:rsidRPr="00287994">
        <w:t>24:8</w:t>
      </w:r>
      <w:r w:rsidR="00BA7D0C">
        <w:t>]</w:t>
      </w:r>
      <w:r w:rsidRPr="00287994">
        <w:t>; and</w:t>
      </w:r>
      <w:r w:rsidR="00B70E3F">
        <w:t xml:space="preserve"> </w:t>
      </w:r>
      <w:r w:rsidRPr="00287994">
        <w:t xml:space="preserve">that we should pray with and for others </w:t>
      </w:r>
      <w:r w:rsidR="0048052E">
        <w:t>[</w:t>
      </w:r>
      <w:r w:rsidR="00C32B89" w:rsidRPr="00C32B89">
        <w:t xml:space="preserve">Acts </w:t>
      </w:r>
      <w:r w:rsidRPr="00287994">
        <w:t xml:space="preserve">12:5; </w:t>
      </w:r>
      <w:r w:rsidR="00CA4798" w:rsidRPr="00CA4798">
        <w:t xml:space="preserve">1 Tim. </w:t>
      </w:r>
      <w:r w:rsidRPr="00287994">
        <w:t>2:1-2</w:t>
      </w:r>
      <w:r w:rsidR="00BA7D0C">
        <w:t>]</w:t>
      </w:r>
      <w:r w:rsidRPr="00287994">
        <w:t>.</w:t>
      </w:r>
    </w:p>
    <w:p w14:paraId="3C9560D2" w14:textId="77777777" w:rsidR="00B70E3F" w:rsidRDefault="00B70E3F" w:rsidP="00287994"/>
    <w:p w14:paraId="5152E00B" w14:textId="02D19031" w:rsidR="00287994" w:rsidRPr="00287994" w:rsidRDefault="00287994" w:rsidP="00287994">
      <w:r w:rsidRPr="00287994">
        <w:t>108. Q. What do we pray for in the first petition?</w:t>
      </w:r>
    </w:p>
    <w:p w14:paraId="60B6CB55" w14:textId="0981ED0A" w:rsidR="00287994" w:rsidRDefault="00287994" w:rsidP="00B70E3F">
      <w:r w:rsidRPr="00287994">
        <w:t xml:space="preserve">A. In the first petition, which is “Hallowed be thy name” </w:t>
      </w:r>
      <w:r w:rsidR="0048052E">
        <w:t>[</w:t>
      </w:r>
      <w:r w:rsidR="00A0125A" w:rsidRPr="00A0125A">
        <w:t xml:space="preserve">Mat. </w:t>
      </w:r>
      <w:r w:rsidRPr="00287994">
        <w:t>6:9</w:t>
      </w:r>
      <w:r w:rsidR="00BA7D0C">
        <w:t>]</w:t>
      </w:r>
      <w:r w:rsidRPr="00287994">
        <w:t>, we pray that God</w:t>
      </w:r>
      <w:r w:rsidR="00B70E3F">
        <w:t xml:space="preserve"> </w:t>
      </w:r>
      <w:r w:rsidRPr="00287994">
        <w:t>would enable us and others to glorify Him in all that whereby He maketh Himself</w:t>
      </w:r>
      <w:r w:rsidR="00B70E3F">
        <w:t xml:space="preserve"> </w:t>
      </w:r>
      <w:r w:rsidRPr="00287994">
        <w:t xml:space="preserve">known </w:t>
      </w:r>
      <w:r w:rsidR="0048052E">
        <w:t>[</w:t>
      </w:r>
      <w:r w:rsidR="00A4682F">
        <w:t xml:space="preserve">Psa. </w:t>
      </w:r>
      <w:r w:rsidRPr="00287994">
        <w:t>67:2-3</w:t>
      </w:r>
      <w:r w:rsidR="00BA7D0C">
        <w:t>]</w:t>
      </w:r>
      <w:r w:rsidRPr="00287994">
        <w:t xml:space="preserve">, and that He would dispose all things to His own glory </w:t>
      </w:r>
      <w:r w:rsidR="0048052E">
        <w:t>[</w:t>
      </w:r>
      <w:r w:rsidR="00A4682F">
        <w:t xml:space="preserve">Psa. </w:t>
      </w:r>
      <w:r w:rsidRPr="00287994">
        <w:t>83;</w:t>
      </w:r>
      <w:r w:rsidR="00B70E3F">
        <w:t xml:space="preserve"> </w:t>
      </w:r>
      <w:r w:rsidR="00DD4E5A">
        <w:t xml:space="preserve">Rom. </w:t>
      </w:r>
      <w:r w:rsidRPr="00287994">
        <w:t>11:36</w:t>
      </w:r>
      <w:r w:rsidR="00BA7D0C">
        <w:t>]</w:t>
      </w:r>
      <w:r w:rsidRPr="00287994">
        <w:t>.</w:t>
      </w:r>
    </w:p>
    <w:p w14:paraId="0668F09D" w14:textId="77777777" w:rsidR="00B70E3F" w:rsidRPr="00287994" w:rsidRDefault="00B70E3F" w:rsidP="00B70E3F"/>
    <w:p w14:paraId="5FA357AA" w14:textId="77777777" w:rsidR="00287994" w:rsidRPr="00287994" w:rsidRDefault="00287994" w:rsidP="00287994">
      <w:r w:rsidRPr="00287994">
        <w:t>109. Q. What do we pray for in the second petition?</w:t>
      </w:r>
    </w:p>
    <w:p w14:paraId="2FF83BFE" w14:textId="72F7A2E1" w:rsidR="00287994" w:rsidRDefault="00287994" w:rsidP="00B70E3F">
      <w:r w:rsidRPr="00287994">
        <w:lastRenderedPageBreak/>
        <w:t xml:space="preserve">A. In the second petition, which is “Thy kingdom come” </w:t>
      </w:r>
      <w:r w:rsidR="0048052E">
        <w:t>[</w:t>
      </w:r>
      <w:r w:rsidR="00A0125A" w:rsidRPr="00A0125A">
        <w:t xml:space="preserve">Mat. </w:t>
      </w:r>
      <w:r w:rsidRPr="00287994">
        <w:t>6:10</w:t>
      </w:r>
      <w:r w:rsidR="00BA7D0C">
        <w:t>]</w:t>
      </w:r>
      <w:r w:rsidRPr="00287994">
        <w:t>, we pray that Satan’s</w:t>
      </w:r>
      <w:r w:rsidR="00B70E3F">
        <w:t xml:space="preserve"> </w:t>
      </w:r>
      <w:r w:rsidRPr="00287994">
        <w:t xml:space="preserve">kingdom may be destroyed </w:t>
      </w:r>
      <w:r w:rsidR="0048052E">
        <w:t>[</w:t>
      </w:r>
      <w:r w:rsidR="00A4682F">
        <w:t xml:space="preserve">Psa. </w:t>
      </w:r>
      <w:r w:rsidRPr="00287994">
        <w:t>68:1, 18</w:t>
      </w:r>
      <w:r w:rsidR="00BA7D0C">
        <w:t>]</w:t>
      </w:r>
      <w:r w:rsidRPr="00287994">
        <w:t xml:space="preserve"> and that the kingdom of grace may</w:t>
      </w:r>
      <w:r w:rsidR="00B70E3F">
        <w:t xml:space="preserve"> </w:t>
      </w:r>
      <w:r w:rsidRPr="00287994">
        <w:t xml:space="preserve">be advanced </w:t>
      </w:r>
      <w:r w:rsidR="0048052E">
        <w:t>[</w:t>
      </w:r>
      <w:r w:rsidRPr="00287994">
        <w:t>Rev 12:10-11</w:t>
      </w:r>
      <w:r w:rsidR="00BA7D0C">
        <w:t>]</w:t>
      </w:r>
      <w:r w:rsidRPr="00287994">
        <w:t xml:space="preserve">, ourselves and others brought into it and kept in it </w:t>
      </w:r>
      <w:r w:rsidR="0048052E">
        <w:t>[</w:t>
      </w:r>
      <w:r w:rsidRPr="00287994">
        <w:t>2</w:t>
      </w:r>
      <w:r w:rsidR="00B70E3F">
        <w:t xml:space="preserve"> </w:t>
      </w:r>
      <w:r w:rsidRPr="00287994">
        <w:t>Th</w:t>
      </w:r>
      <w:r w:rsidR="00B70E3F">
        <w:t xml:space="preserve">es. </w:t>
      </w:r>
      <w:r w:rsidRPr="00287994">
        <w:t xml:space="preserve">3:1; </w:t>
      </w:r>
      <w:r w:rsidR="00DD4E5A">
        <w:t xml:space="preserve">Rom. </w:t>
      </w:r>
      <w:r w:rsidRPr="00287994">
        <w:t xml:space="preserve">10:1; </w:t>
      </w:r>
      <w:r w:rsidR="008E31DE">
        <w:t>John</w:t>
      </w:r>
      <w:r w:rsidRPr="00287994">
        <w:t xml:space="preserve"> 17:19-20</w:t>
      </w:r>
      <w:r w:rsidR="00BA7D0C">
        <w:t>]</w:t>
      </w:r>
      <w:r w:rsidRPr="00287994">
        <w:t xml:space="preserve">, and that the kingdom of glory may be hastened </w:t>
      </w:r>
      <w:r w:rsidR="0048052E">
        <w:t>[</w:t>
      </w:r>
      <w:r w:rsidRPr="00287994">
        <w:t>Rev</w:t>
      </w:r>
      <w:r w:rsidR="00B70E3F">
        <w:t xml:space="preserve">. </w:t>
      </w:r>
      <w:r w:rsidRPr="00287994">
        <w:t>22:10</w:t>
      </w:r>
      <w:r w:rsidR="00BA7D0C">
        <w:t>]</w:t>
      </w:r>
      <w:r w:rsidRPr="00287994">
        <w:t>.</w:t>
      </w:r>
    </w:p>
    <w:p w14:paraId="71DA076F" w14:textId="77777777" w:rsidR="00B70E3F" w:rsidRPr="00287994" w:rsidRDefault="00B70E3F" w:rsidP="00B70E3F"/>
    <w:p w14:paraId="61224B2D" w14:textId="77777777" w:rsidR="00287994" w:rsidRPr="00287994" w:rsidRDefault="00287994" w:rsidP="00287994">
      <w:r w:rsidRPr="00287994">
        <w:t>110. Q. What do we pray for in the third petition?</w:t>
      </w:r>
    </w:p>
    <w:p w14:paraId="58801F9C" w14:textId="0D66A7B0" w:rsidR="00287994" w:rsidRDefault="00287994" w:rsidP="00B70E3F">
      <w:r w:rsidRPr="00287994">
        <w:t xml:space="preserve">A. In the third petition, which is “Thy will be done on earth, as it is in heaven” </w:t>
      </w:r>
      <w:r w:rsidR="0048052E">
        <w:t>[</w:t>
      </w:r>
      <w:r w:rsidRPr="00287994">
        <w:t>Mat</w:t>
      </w:r>
      <w:r w:rsidR="00B70E3F">
        <w:t xml:space="preserve">. </w:t>
      </w:r>
      <w:r w:rsidRPr="00287994">
        <w:t>6:10</w:t>
      </w:r>
      <w:r w:rsidR="00BA7D0C">
        <w:t>]</w:t>
      </w:r>
      <w:r w:rsidRPr="00287994">
        <w:t>, we pray that God by His grace would make us able and willing to know, obey,</w:t>
      </w:r>
      <w:r w:rsidR="00B70E3F">
        <w:t xml:space="preserve"> </w:t>
      </w:r>
      <w:r w:rsidRPr="00287994">
        <w:t xml:space="preserve">and submit to His will in all things </w:t>
      </w:r>
      <w:r w:rsidR="0048052E">
        <w:t>[</w:t>
      </w:r>
      <w:r w:rsidR="00A4682F">
        <w:t xml:space="preserve">Psa. </w:t>
      </w:r>
      <w:r w:rsidRPr="00287994">
        <w:t>67; 119:36;</w:t>
      </w:r>
      <w:r w:rsidR="003C4B19" w:rsidRPr="003C4B19">
        <w:t xml:space="preserve"> 2 Sam. </w:t>
      </w:r>
      <w:r w:rsidRPr="00287994">
        <w:t>15:25; Job 1:21</w:t>
      </w:r>
      <w:r w:rsidR="00BA7D0C">
        <w:t>]</w:t>
      </w:r>
      <w:r w:rsidRPr="00287994">
        <w:t>, as the angels</w:t>
      </w:r>
      <w:r w:rsidR="00B70E3F">
        <w:t xml:space="preserve"> </w:t>
      </w:r>
      <w:r w:rsidRPr="00287994">
        <w:t xml:space="preserve">do in heaven </w:t>
      </w:r>
      <w:r w:rsidR="0048052E">
        <w:t>[</w:t>
      </w:r>
      <w:r w:rsidR="00A4682F">
        <w:t xml:space="preserve">Psa. </w:t>
      </w:r>
      <w:r w:rsidRPr="00287994">
        <w:t>103:20-21</w:t>
      </w:r>
      <w:r w:rsidR="00BA7D0C">
        <w:t>]</w:t>
      </w:r>
      <w:r w:rsidRPr="00287994">
        <w:t>.</w:t>
      </w:r>
    </w:p>
    <w:p w14:paraId="62BFDE11" w14:textId="77777777" w:rsidR="00B70E3F" w:rsidRPr="00287994" w:rsidRDefault="00B70E3F" w:rsidP="00B70E3F"/>
    <w:p w14:paraId="46498E4B" w14:textId="77777777" w:rsidR="00287994" w:rsidRPr="00287994" w:rsidRDefault="00287994" w:rsidP="00287994">
      <w:r w:rsidRPr="00287994">
        <w:t>111. Q. What do we pray for in the fourth petition?</w:t>
      </w:r>
    </w:p>
    <w:p w14:paraId="196A3495" w14:textId="13A42C3F" w:rsidR="00287994" w:rsidRDefault="00287994" w:rsidP="00B70E3F">
      <w:r w:rsidRPr="00287994">
        <w:t xml:space="preserve">A. In the fourth petition, which is “Give us this day our daily bread” </w:t>
      </w:r>
      <w:r w:rsidR="0048052E">
        <w:t>[</w:t>
      </w:r>
      <w:r w:rsidR="00A0125A" w:rsidRPr="00A0125A">
        <w:t xml:space="preserve">Mat. </w:t>
      </w:r>
      <w:r w:rsidRPr="00287994">
        <w:t>6:11</w:t>
      </w:r>
      <w:r w:rsidR="00BA7D0C">
        <w:t>]</w:t>
      </w:r>
      <w:r w:rsidRPr="00287994">
        <w:t>, we</w:t>
      </w:r>
      <w:r w:rsidR="00B70E3F">
        <w:t xml:space="preserve"> </w:t>
      </w:r>
      <w:r w:rsidRPr="00287994">
        <w:t>pray that of God’s free gift we may receive a competent portion of the good things of</w:t>
      </w:r>
      <w:r w:rsidR="00B70E3F">
        <w:t xml:space="preserve"> </w:t>
      </w:r>
      <w:r w:rsidRPr="00287994">
        <w:t xml:space="preserve">this life, and enjoy His blessing with them </w:t>
      </w:r>
      <w:r w:rsidR="0048052E">
        <w:t>[</w:t>
      </w:r>
      <w:r w:rsidR="009F1357" w:rsidRPr="009F1357">
        <w:t xml:space="preserve">Pro. </w:t>
      </w:r>
      <w:r w:rsidRPr="00287994">
        <w:t>30:8;</w:t>
      </w:r>
      <w:r w:rsidR="007D1A9D" w:rsidRPr="007D1A9D">
        <w:t xml:space="preserve"> Gen. </w:t>
      </w:r>
      <w:r w:rsidRPr="00287994">
        <w:t xml:space="preserve">28:20; </w:t>
      </w:r>
      <w:r w:rsidR="00CA4798" w:rsidRPr="00CA4798">
        <w:t xml:space="preserve">1 Tim. </w:t>
      </w:r>
      <w:r w:rsidRPr="00287994">
        <w:t>4:4-5</w:t>
      </w:r>
      <w:r w:rsidR="00BA7D0C">
        <w:t>]</w:t>
      </w:r>
      <w:r w:rsidRPr="00287994">
        <w:t>.</w:t>
      </w:r>
    </w:p>
    <w:p w14:paraId="227A5B64" w14:textId="77777777" w:rsidR="00B70E3F" w:rsidRPr="00287994" w:rsidRDefault="00B70E3F" w:rsidP="00B70E3F"/>
    <w:p w14:paraId="1A6FEE4E" w14:textId="77777777" w:rsidR="00287994" w:rsidRPr="00287994" w:rsidRDefault="00287994" w:rsidP="00287994">
      <w:r w:rsidRPr="00287994">
        <w:t>112. Q. What do we pray for in the fifth petition?</w:t>
      </w:r>
    </w:p>
    <w:p w14:paraId="74FD4E86" w14:textId="4EF31713" w:rsidR="00287994" w:rsidRDefault="00287994" w:rsidP="00B70E3F">
      <w:r w:rsidRPr="00287994">
        <w:t>A. In the fifth petition, which is “And forgive us our debts, as we forgive our debtors”</w:t>
      </w:r>
      <w:r w:rsidR="00B70E3F">
        <w:t xml:space="preserve"> </w:t>
      </w:r>
      <w:r w:rsidR="0048052E">
        <w:t>[</w:t>
      </w:r>
      <w:r w:rsidR="00A0125A" w:rsidRPr="00A0125A">
        <w:t xml:space="preserve">Mat. </w:t>
      </w:r>
      <w:r w:rsidRPr="00287994">
        <w:t>6:12</w:t>
      </w:r>
      <w:r w:rsidR="00BA7D0C">
        <w:t>]</w:t>
      </w:r>
      <w:r w:rsidRPr="00287994">
        <w:t>, we pray that God, for Christ’s sake, would freely pardon all our sins</w:t>
      </w:r>
      <w:r w:rsidR="00B70E3F">
        <w:t xml:space="preserve"> </w:t>
      </w:r>
      <w:r w:rsidR="0048052E">
        <w:t>[</w:t>
      </w:r>
      <w:r w:rsidR="00A4682F">
        <w:t xml:space="preserve">Psa. </w:t>
      </w:r>
      <w:r w:rsidRPr="00287994">
        <w:t>51:1-2, 7, 9; Dan 9:17-19</w:t>
      </w:r>
      <w:r w:rsidR="00BA7D0C">
        <w:t>]</w:t>
      </w:r>
      <w:r w:rsidRPr="00287994">
        <w:t>; which we are rather encouraged to ask because, of</w:t>
      </w:r>
      <w:r w:rsidR="00B70E3F">
        <w:t xml:space="preserve"> </w:t>
      </w:r>
      <w:r w:rsidRPr="00287994">
        <w:t xml:space="preserve">His grace, we are enabled from the heart to forgive others </w:t>
      </w:r>
      <w:r w:rsidR="0048052E">
        <w:t>[</w:t>
      </w:r>
      <w:r w:rsidR="005C4979" w:rsidRPr="005C4979">
        <w:t xml:space="preserve">Luke </w:t>
      </w:r>
      <w:r w:rsidRPr="00287994">
        <w:t>11:4;</w:t>
      </w:r>
      <w:r w:rsidR="00DD4E5A">
        <w:t xml:space="preserve"> Mat. </w:t>
      </w:r>
      <w:r w:rsidRPr="00287994">
        <w:t>18:35</w:t>
      </w:r>
      <w:r w:rsidR="00BA7D0C">
        <w:t>]</w:t>
      </w:r>
      <w:r w:rsidRPr="00287994">
        <w:t>.</w:t>
      </w:r>
    </w:p>
    <w:p w14:paraId="12CED850" w14:textId="77777777" w:rsidR="00B70E3F" w:rsidRPr="00287994" w:rsidRDefault="00B70E3F" w:rsidP="00B70E3F"/>
    <w:p w14:paraId="34BA5022" w14:textId="77777777" w:rsidR="00287994" w:rsidRPr="00287994" w:rsidRDefault="00287994" w:rsidP="00287994">
      <w:r w:rsidRPr="00287994">
        <w:t>113. Q. What do we pray for in the sixth petition?</w:t>
      </w:r>
    </w:p>
    <w:p w14:paraId="74B8DD68" w14:textId="6799D648" w:rsidR="00287994" w:rsidRDefault="00287994" w:rsidP="00B70E3F">
      <w:r w:rsidRPr="00287994">
        <w:t>A. In the sixth petition, which is “And lead us not into temptation, but deliver us</w:t>
      </w:r>
      <w:r w:rsidR="00B70E3F">
        <w:t xml:space="preserve"> </w:t>
      </w:r>
      <w:r w:rsidRPr="00287994">
        <w:t xml:space="preserve">from evil” </w:t>
      </w:r>
      <w:r w:rsidR="0048052E">
        <w:t>[</w:t>
      </w:r>
      <w:r w:rsidR="00A0125A" w:rsidRPr="00A0125A">
        <w:t xml:space="preserve">Mat. </w:t>
      </w:r>
      <w:r w:rsidRPr="00287994">
        <w:t>6:13</w:t>
      </w:r>
      <w:r w:rsidR="00BA7D0C">
        <w:t>]</w:t>
      </w:r>
      <w:r w:rsidRPr="00287994">
        <w:t>, we pray that God would either keep us from being tempted to</w:t>
      </w:r>
      <w:r w:rsidR="00B70E3F">
        <w:t xml:space="preserve"> </w:t>
      </w:r>
      <w:r w:rsidRPr="00287994">
        <w:t xml:space="preserve">sin </w:t>
      </w:r>
      <w:r w:rsidR="0048052E">
        <w:t>[</w:t>
      </w:r>
      <w:r w:rsidR="00A0125A" w:rsidRPr="00A0125A">
        <w:t xml:space="preserve">Mat. </w:t>
      </w:r>
      <w:r w:rsidRPr="00287994">
        <w:t>26:31</w:t>
      </w:r>
      <w:r w:rsidR="00BA7D0C">
        <w:t>]</w:t>
      </w:r>
      <w:r w:rsidRPr="00287994">
        <w:t xml:space="preserve">, or support and deliver us when we are tempted </w:t>
      </w:r>
      <w:r w:rsidR="0048052E">
        <w:t>[</w:t>
      </w:r>
      <w:r w:rsidR="009F1357" w:rsidRPr="009F1357">
        <w:t xml:space="preserve">2 Cor. </w:t>
      </w:r>
      <w:r w:rsidRPr="00287994">
        <w:t>12:8</w:t>
      </w:r>
      <w:r w:rsidR="00BA7D0C">
        <w:t>]</w:t>
      </w:r>
      <w:r w:rsidRPr="00287994">
        <w:t>.</w:t>
      </w:r>
    </w:p>
    <w:p w14:paraId="46B01182" w14:textId="77777777" w:rsidR="00B70E3F" w:rsidRPr="00287994" w:rsidRDefault="00B70E3F" w:rsidP="00B70E3F"/>
    <w:p w14:paraId="7312C8E0" w14:textId="77777777" w:rsidR="00287994" w:rsidRPr="00287994" w:rsidRDefault="00287994" w:rsidP="00287994">
      <w:r w:rsidRPr="00287994">
        <w:t>114. Q. What doth the conclusion of the Lord’s Prayer teach?</w:t>
      </w:r>
    </w:p>
    <w:p w14:paraId="187AF8A9" w14:textId="460CF3C6" w:rsidR="00287994" w:rsidRDefault="00287994" w:rsidP="00705C70">
      <w:r w:rsidRPr="00287994">
        <w:t>A. The conclusion of the Lord’s Prayer, which is “For thine is the kingdom, and the</w:t>
      </w:r>
      <w:r w:rsidR="00705C70">
        <w:t xml:space="preserve"> </w:t>
      </w:r>
      <w:r w:rsidRPr="00287994">
        <w:t xml:space="preserve">power, and the glory, for ever. Amen” </w:t>
      </w:r>
      <w:r w:rsidR="0048052E">
        <w:t>[</w:t>
      </w:r>
      <w:r w:rsidRPr="00287994">
        <w:t>Mat</w:t>
      </w:r>
      <w:r w:rsidR="00705C70">
        <w:t>.</w:t>
      </w:r>
      <w:r w:rsidRPr="00287994">
        <w:t xml:space="preserve"> 6:13</w:t>
      </w:r>
      <w:r w:rsidR="00BA7D0C">
        <w:t>]</w:t>
      </w:r>
      <w:r w:rsidRPr="00287994">
        <w:t>, teacheth us to take our encouragement</w:t>
      </w:r>
      <w:r w:rsidR="00705C70">
        <w:t xml:space="preserve"> </w:t>
      </w:r>
      <w:r w:rsidRPr="00287994">
        <w:t xml:space="preserve">in prayer from God only </w:t>
      </w:r>
      <w:r w:rsidR="0048052E">
        <w:t>[</w:t>
      </w:r>
      <w:r w:rsidRPr="00287994">
        <w:t>Dan</w:t>
      </w:r>
      <w:r w:rsidR="00705C70">
        <w:t>.</w:t>
      </w:r>
      <w:r w:rsidRPr="00287994">
        <w:t xml:space="preserve"> 9:4, 7-9, 16-19</w:t>
      </w:r>
      <w:r w:rsidR="00BA7D0C">
        <w:t>]</w:t>
      </w:r>
      <w:r w:rsidRPr="00287994">
        <w:t>, and in our prayers to praise</w:t>
      </w:r>
      <w:r w:rsidR="00705C70">
        <w:t xml:space="preserve"> </w:t>
      </w:r>
      <w:r w:rsidRPr="00287994">
        <w:t xml:space="preserve">Him, ascribing kingdom, power, and glory to Him </w:t>
      </w:r>
      <w:r w:rsidR="0048052E">
        <w:t>[</w:t>
      </w:r>
      <w:r w:rsidRPr="00287994">
        <w:t>1</w:t>
      </w:r>
      <w:r w:rsidR="00705C70">
        <w:t xml:space="preserve"> </w:t>
      </w:r>
      <w:r w:rsidRPr="00287994">
        <w:t>Ch</w:t>
      </w:r>
      <w:r w:rsidR="00705C70">
        <w:t>ron.</w:t>
      </w:r>
      <w:r w:rsidRPr="00287994">
        <w:t xml:space="preserve"> 29:10-13</w:t>
      </w:r>
      <w:r w:rsidR="00BA7D0C">
        <w:t>]</w:t>
      </w:r>
      <w:r w:rsidRPr="00287994">
        <w:t>. And in testimony</w:t>
      </w:r>
      <w:r w:rsidR="00705C70">
        <w:t xml:space="preserve"> </w:t>
      </w:r>
      <w:r w:rsidRPr="00287994">
        <w:t xml:space="preserve">of our desire and assurance to be heard, we say, “Amen” </w:t>
      </w:r>
      <w:r w:rsidR="0048052E">
        <w:t>[</w:t>
      </w:r>
      <w:r w:rsidRPr="00287994">
        <w:t>1</w:t>
      </w:r>
      <w:r w:rsidR="00705C70">
        <w:t xml:space="preserve"> </w:t>
      </w:r>
      <w:r w:rsidRPr="00287994">
        <w:t>Co</w:t>
      </w:r>
      <w:r w:rsidR="00705C70">
        <w:t>r.</w:t>
      </w:r>
      <w:r w:rsidRPr="00287994">
        <w:t xml:space="preserve"> 4:16; Rev</w:t>
      </w:r>
      <w:r w:rsidR="00705C70">
        <w:t>.</w:t>
      </w:r>
      <w:r w:rsidRPr="00287994">
        <w:t xml:space="preserve"> 11:20; 22:20-21</w:t>
      </w:r>
      <w:r w:rsidR="00BA7D0C">
        <w:t>]</w:t>
      </w:r>
      <w:r w:rsidRPr="00287994">
        <w:t xml:space="preserve">. </w:t>
      </w:r>
    </w:p>
    <w:p w14:paraId="3F314892" w14:textId="1697FACD" w:rsidR="00705C70" w:rsidRDefault="00705C70" w:rsidP="00287994"/>
    <w:p w14:paraId="5F7D3568" w14:textId="4F49E367" w:rsidR="009D0E1D" w:rsidRDefault="009D0E1D" w:rsidP="009D0E1D">
      <w:pPr>
        <w:jc w:val="center"/>
      </w:pPr>
      <w:r>
        <w:t>~ ~ ~ ~ ~ ~ ~ ~ ~ ~ ~ ~ ~ ~</w:t>
      </w:r>
    </w:p>
    <w:p w14:paraId="60A5BC5C" w14:textId="77777777" w:rsidR="009D0E1D" w:rsidRPr="00287994" w:rsidRDefault="009D0E1D" w:rsidP="00287994"/>
    <w:p w14:paraId="2AB192B5" w14:textId="56728136" w:rsidR="00287994" w:rsidRPr="00287994" w:rsidRDefault="00287994" w:rsidP="009D0E1D">
      <w:pPr>
        <w:pStyle w:val="Heading1"/>
      </w:pPr>
      <w:bookmarkStart w:id="48" w:name="_Toc112928544"/>
      <w:r w:rsidRPr="00287994">
        <w:t>Appendix 1</w:t>
      </w:r>
      <w:r w:rsidR="00705C70">
        <w:t xml:space="preserve"> </w:t>
      </w:r>
      <w:r w:rsidRPr="00287994">
        <w:t>ON BAPTISM</w:t>
      </w:r>
      <w:bookmarkEnd w:id="48"/>
    </w:p>
    <w:p w14:paraId="4A15D2F9" w14:textId="77777777" w:rsidR="009D0E1D" w:rsidRPr="009D0E1D" w:rsidRDefault="009D0E1D" w:rsidP="009D0E1D"/>
    <w:p w14:paraId="6EDB492E" w14:textId="38951365" w:rsidR="00287994" w:rsidRPr="00287994" w:rsidRDefault="00287994" w:rsidP="009D0E1D">
      <w:pPr>
        <w:rPr>
          <w:i/>
          <w:iCs/>
        </w:rPr>
      </w:pPr>
      <w:r w:rsidRPr="00287994">
        <w:rPr>
          <w:i/>
          <w:iCs/>
        </w:rPr>
        <w:t>Why the Baptist authors of the Confession advocated</w:t>
      </w:r>
      <w:r w:rsidR="009D0E1D">
        <w:rPr>
          <w:i/>
          <w:iCs/>
        </w:rPr>
        <w:t xml:space="preserve"> </w:t>
      </w:r>
      <w:r w:rsidRPr="00287994">
        <w:rPr>
          <w:i/>
          <w:iCs/>
        </w:rPr>
        <w:t>baptism of believers and rejected infant baptism</w:t>
      </w:r>
      <w:r w:rsidR="009D0E1D">
        <w:rPr>
          <w:i/>
          <w:iCs/>
        </w:rPr>
        <w:t>.</w:t>
      </w:r>
    </w:p>
    <w:p w14:paraId="61AE30D1" w14:textId="77777777" w:rsidR="009D0E1D" w:rsidRPr="009D0E1D" w:rsidRDefault="009D0E1D" w:rsidP="00287994"/>
    <w:p w14:paraId="6D9359BA" w14:textId="424B66A9" w:rsidR="00287994" w:rsidRPr="00CA7626" w:rsidRDefault="00287994" w:rsidP="00287994">
      <w:pPr>
        <w:rPr>
          <w:b/>
          <w:bCs/>
          <w:i/>
          <w:iCs/>
        </w:rPr>
      </w:pPr>
      <w:r w:rsidRPr="00CA7626">
        <w:rPr>
          <w:b/>
          <w:bCs/>
          <w:i/>
          <w:iCs/>
        </w:rPr>
        <w:t>Introduction</w:t>
      </w:r>
    </w:p>
    <w:p w14:paraId="26E4DC2F" w14:textId="77777777" w:rsidR="009D0E1D" w:rsidRDefault="009D0E1D" w:rsidP="00287994"/>
    <w:p w14:paraId="31F82F59" w14:textId="2C6D6855" w:rsidR="00287994" w:rsidRPr="00287994" w:rsidRDefault="00287994" w:rsidP="009D0E1D">
      <w:r w:rsidRPr="00287994">
        <w:t>Whosoever reads and impartially considers what we have in our foregoing confession</w:t>
      </w:r>
      <w:r w:rsidR="009D0E1D">
        <w:t xml:space="preserve"> </w:t>
      </w:r>
      <w:r w:rsidRPr="00287994">
        <w:t xml:space="preserve">declared may readily perceive that we do not only concenter </w:t>
      </w:r>
      <w:r w:rsidR="009D0E1D" w:rsidRPr="009D0E1D">
        <w:rPr>
          <w:i/>
          <w:iCs/>
        </w:rPr>
        <w:t>(meet in a common center)</w:t>
      </w:r>
      <w:r w:rsidRPr="00287994">
        <w:t xml:space="preserve"> with all other true Christians</w:t>
      </w:r>
      <w:r w:rsidR="009D0E1D">
        <w:t xml:space="preserve"> </w:t>
      </w:r>
      <w:r w:rsidRPr="00287994">
        <w:t>on the Word of God (revealed in the Scriptures of truth) as the foundation and rule</w:t>
      </w:r>
      <w:r w:rsidR="009D0E1D">
        <w:t xml:space="preserve"> </w:t>
      </w:r>
      <w:r w:rsidRPr="00287994">
        <w:t>of our faith and worship, but that we have also industriously endeavoured to manifest</w:t>
      </w:r>
      <w:r w:rsidR="009D0E1D">
        <w:t xml:space="preserve"> </w:t>
      </w:r>
      <w:r w:rsidRPr="00287994">
        <w:t>that, in the fundamental articles of Christianity, we mind the same things—and have</w:t>
      </w:r>
      <w:r w:rsidR="009D0E1D">
        <w:t xml:space="preserve"> </w:t>
      </w:r>
      <w:r w:rsidRPr="00287994">
        <w:t>therefore expressed our belief in the same words that have on the like occasion been</w:t>
      </w:r>
      <w:r w:rsidR="009D0E1D">
        <w:t xml:space="preserve"> </w:t>
      </w:r>
      <w:r w:rsidRPr="00287994">
        <w:t>spoken by other societies of Christians before us.</w:t>
      </w:r>
    </w:p>
    <w:p w14:paraId="0B4EF58C" w14:textId="7C0A4B5D" w:rsidR="00287994" w:rsidRPr="00287994" w:rsidRDefault="00287994" w:rsidP="009D0E1D">
      <w:r w:rsidRPr="00287994">
        <w:t>This we have done that those who are desirous to know the principles of religion</w:t>
      </w:r>
      <w:r w:rsidR="009D0E1D">
        <w:t xml:space="preserve"> </w:t>
      </w:r>
      <w:r w:rsidRPr="00287994">
        <w:t>which we hold and practice may take an estimate from ourselves (who jointly concur in</w:t>
      </w:r>
      <w:r w:rsidR="009D0E1D">
        <w:t xml:space="preserve"> </w:t>
      </w:r>
      <w:r w:rsidRPr="00287994">
        <w:t>this work) and may not be misguided, either by undue reports or by the ignorance or</w:t>
      </w:r>
      <w:r w:rsidR="009D0E1D">
        <w:t xml:space="preserve"> </w:t>
      </w:r>
      <w:r w:rsidRPr="00287994">
        <w:t>errors of particular persons, who, going under the same name with ourselves, may give</w:t>
      </w:r>
      <w:r w:rsidR="009D0E1D">
        <w:t xml:space="preserve"> </w:t>
      </w:r>
      <w:r w:rsidRPr="00287994">
        <w:t>an occasion of scandalizing the truth we profess.</w:t>
      </w:r>
    </w:p>
    <w:p w14:paraId="7289B758" w14:textId="0C2D957B" w:rsidR="00287994" w:rsidRPr="00287994" w:rsidRDefault="00287994" w:rsidP="009D0E1D">
      <w:r w:rsidRPr="00287994">
        <w:t>And although we do differ from our brethren who are paedobaptists</w:t>
      </w:r>
      <w:r w:rsidR="009D0E1D">
        <w:t xml:space="preserve"> </w:t>
      </w:r>
      <w:r w:rsidR="009D0E1D" w:rsidRPr="009D0E1D">
        <w:rPr>
          <w:i/>
          <w:iCs/>
        </w:rPr>
        <w:t>(believe the scripture teaches the baptism of infants)</w:t>
      </w:r>
      <w:r w:rsidRPr="00287994">
        <w:t xml:space="preserve"> in the subject</w:t>
      </w:r>
      <w:r w:rsidR="009D0E1D">
        <w:t xml:space="preserve"> </w:t>
      </w:r>
      <w:r w:rsidRPr="00287994">
        <w:t>and administration of baptism, and such other circumstances as have a necessary dependence</w:t>
      </w:r>
      <w:r w:rsidR="009D0E1D">
        <w:t xml:space="preserve"> </w:t>
      </w:r>
      <w:r w:rsidRPr="00287994">
        <w:t>on our observance of that ordinance, and do frequent our own assemblies for</w:t>
      </w:r>
      <w:r w:rsidR="009D0E1D">
        <w:t xml:space="preserve"> </w:t>
      </w:r>
      <w:r w:rsidRPr="00287994">
        <w:t>our mutual edification and discharge of those duties and services which we owe unto</w:t>
      </w:r>
      <w:r w:rsidR="009D0E1D">
        <w:t xml:space="preserve"> </w:t>
      </w:r>
      <w:r w:rsidRPr="00287994">
        <w:t>God, and in His fear to each other—yet we would not be from hence misconstrued, as if</w:t>
      </w:r>
      <w:r w:rsidR="009D0E1D">
        <w:t xml:space="preserve"> </w:t>
      </w:r>
      <w:r w:rsidRPr="00287994">
        <w:t>the discharge of our own consciences herein did any ways disoblige or alienate our affections</w:t>
      </w:r>
      <w:r w:rsidR="009D0E1D">
        <w:t xml:space="preserve"> </w:t>
      </w:r>
      <w:r w:rsidRPr="00287994">
        <w:t>or conversation from any others that fear the Lord; but that we may and do, as we</w:t>
      </w:r>
      <w:r w:rsidR="009D0E1D">
        <w:t xml:space="preserve"> </w:t>
      </w:r>
      <w:r w:rsidRPr="00287994">
        <w:t>have opportunity, participate of the labors of those whom God hath endued with abilities</w:t>
      </w:r>
      <w:r w:rsidR="009D0E1D">
        <w:t xml:space="preserve"> </w:t>
      </w:r>
      <w:r w:rsidRPr="00287994">
        <w:t>above ourselves, and qualified and called to the ministry of the Word, earnestly desiring</w:t>
      </w:r>
      <w:r w:rsidR="009D0E1D">
        <w:t xml:space="preserve"> </w:t>
      </w:r>
      <w:r w:rsidRPr="00287994">
        <w:t>to approve ourselves to be such as follow after peace with holiness, and therefore we always</w:t>
      </w:r>
      <w:r w:rsidR="009D0E1D">
        <w:t xml:space="preserve"> </w:t>
      </w:r>
      <w:r w:rsidRPr="00287994">
        <w:t xml:space="preserve">keep that blessed </w:t>
      </w:r>
      <w:r w:rsidRPr="00287994">
        <w:rPr>
          <w:i/>
          <w:iCs/>
        </w:rPr>
        <w:t>Irenicum</w:t>
      </w:r>
      <w:r w:rsidRPr="00287994">
        <w:t xml:space="preserve">, or </w:t>
      </w:r>
      <w:r w:rsidRPr="00287994">
        <w:lastRenderedPageBreak/>
        <w:t>healing Word of the apostle before our eyes: “If in</w:t>
      </w:r>
      <w:r w:rsidR="009D0E1D">
        <w:t xml:space="preserve"> </w:t>
      </w:r>
      <w:r w:rsidRPr="00287994">
        <w:t>any thing ye be otherwise minded, God shall reveal even this unto you. Nevertheless,</w:t>
      </w:r>
      <w:r w:rsidR="009D0E1D">
        <w:t xml:space="preserve"> </w:t>
      </w:r>
      <w:r w:rsidRPr="00287994">
        <w:t>whereto we have already attained, let us walk by the same rule, let us mind the same</w:t>
      </w:r>
      <w:r w:rsidR="009D0E1D">
        <w:t xml:space="preserve"> </w:t>
      </w:r>
      <w:r w:rsidRPr="00287994">
        <w:t xml:space="preserve">thing” </w:t>
      </w:r>
      <w:r w:rsidR="00BA7D0C">
        <w:t>[</w:t>
      </w:r>
      <w:r w:rsidR="008E31DE">
        <w:t>Phil.</w:t>
      </w:r>
      <w:r w:rsidRPr="00287994">
        <w:t xml:space="preserve"> 3:15-16</w:t>
      </w:r>
      <w:r w:rsidR="00BA7D0C">
        <w:t>]</w:t>
      </w:r>
      <w:r w:rsidRPr="00287994">
        <w:t>.</w:t>
      </w:r>
    </w:p>
    <w:p w14:paraId="7C00F012" w14:textId="488219B8" w:rsidR="00287994" w:rsidRPr="00287994" w:rsidRDefault="00287994" w:rsidP="00CA7626">
      <w:r w:rsidRPr="00287994">
        <w:t>Let it not therefore be judged of us (because much hath been written on this subject,</w:t>
      </w:r>
      <w:r w:rsidR="009D0E1D">
        <w:t xml:space="preserve"> </w:t>
      </w:r>
      <w:r w:rsidRPr="00287994">
        <w:t>and yet we continue this our practice different from others) that it is out of obstinacy,</w:t>
      </w:r>
      <w:r w:rsidR="009D0E1D">
        <w:t xml:space="preserve"> </w:t>
      </w:r>
      <w:r w:rsidRPr="00287994">
        <w:t>but rather as the truth is: that we do herein according to the best of our understandings</w:t>
      </w:r>
      <w:r w:rsidR="009D0E1D">
        <w:t xml:space="preserve"> </w:t>
      </w:r>
      <w:r w:rsidRPr="00287994">
        <w:t>worship God, out of a pure mind yielding obedience to His precept in that method which</w:t>
      </w:r>
      <w:r w:rsidR="009D0E1D">
        <w:t xml:space="preserve"> </w:t>
      </w:r>
      <w:r w:rsidRPr="00287994">
        <w:t>we take to be most agreeable to the Scriptures of truth and primitive practice.</w:t>
      </w:r>
      <w:r w:rsidR="009D0E1D">
        <w:t xml:space="preserve"> </w:t>
      </w:r>
      <w:r w:rsidRPr="00287994">
        <w:t>It would not become us to give any such intimation as should carry a semblance that</w:t>
      </w:r>
      <w:r w:rsidR="009D0E1D">
        <w:t xml:space="preserve"> </w:t>
      </w:r>
      <w:r w:rsidRPr="00287994">
        <w:t>what we do in the service of God is with a doubting conscience, or with any such temper</w:t>
      </w:r>
      <w:r w:rsidR="009D0E1D">
        <w:t xml:space="preserve"> </w:t>
      </w:r>
      <w:r w:rsidRPr="00287994">
        <w:t>of mind that we do thus for the present, with a reservation that we will do otherwise</w:t>
      </w:r>
      <w:r w:rsidR="00CA7626">
        <w:t xml:space="preserve"> </w:t>
      </w:r>
      <w:r w:rsidRPr="00287994">
        <w:t>hereafter upon more mature deliberation. Nor have we any cause so to do, being fully</w:t>
      </w:r>
      <w:r w:rsidR="00CA7626">
        <w:t xml:space="preserve"> </w:t>
      </w:r>
      <w:r w:rsidRPr="00287994">
        <w:t>persuaded that what we do is agreeable to the will of God. Yet we do heartily propose</w:t>
      </w:r>
      <w:r w:rsidR="00CA7626">
        <w:t xml:space="preserve"> </w:t>
      </w:r>
      <w:r w:rsidRPr="00287994">
        <w:t>this, that if any of the servants of our Lord Jesus shall, in the spirit of meekness, attempt</w:t>
      </w:r>
      <w:r w:rsidR="00CA7626">
        <w:t xml:space="preserve"> </w:t>
      </w:r>
      <w:r w:rsidRPr="00287994">
        <w:t>to convince us of any mistake either in judgment or practice, we shall diligently ponder</w:t>
      </w:r>
      <w:r w:rsidR="00CA7626">
        <w:t xml:space="preserve"> </w:t>
      </w:r>
      <w:r w:rsidRPr="00287994">
        <w:t>his arguments and account him our chiefest friend that shall be an instrument to convert</w:t>
      </w:r>
      <w:r w:rsidR="00CA7626">
        <w:t xml:space="preserve"> </w:t>
      </w:r>
      <w:r w:rsidRPr="00287994">
        <w:t>us from any error that is in our ways—for we cannot wittingly do anything against</w:t>
      </w:r>
      <w:r w:rsidR="00CA7626">
        <w:t xml:space="preserve"> </w:t>
      </w:r>
      <w:r w:rsidRPr="00287994">
        <w:t>the truth, but all things for the truth.</w:t>
      </w:r>
    </w:p>
    <w:p w14:paraId="0907CCBF" w14:textId="262F3BF2" w:rsidR="00CA7626" w:rsidRDefault="00287994" w:rsidP="00CA7626">
      <w:r w:rsidRPr="00287994">
        <w:t>And therefore we have endeavoured seriously to consider what hath been already offered</w:t>
      </w:r>
      <w:r w:rsidR="00CA7626">
        <w:t xml:space="preserve"> </w:t>
      </w:r>
      <w:r w:rsidRPr="00287994">
        <w:t>for our satisfaction in this point, and are loath to say any more lest we should be</w:t>
      </w:r>
      <w:r w:rsidR="00CA7626">
        <w:t xml:space="preserve"> </w:t>
      </w:r>
      <w:r w:rsidRPr="00287994">
        <w:t>esteemed desirous of renewed contests thereabout. Yet forasmuch as it may justly be expected</w:t>
      </w:r>
      <w:r w:rsidR="00CA7626">
        <w:t xml:space="preserve"> </w:t>
      </w:r>
      <w:r w:rsidRPr="00287994">
        <w:t>that we show some reason why we cannot acquiesce in what hath been urged</w:t>
      </w:r>
      <w:r w:rsidR="00CA7626">
        <w:t xml:space="preserve"> </w:t>
      </w:r>
      <w:r w:rsidRPr="00287994">
        <w:t>against us, we shall with as much brevity as may consist with plainness, endeavour to</w:t>
      </w:r>
      <w:r w:rsidR="00CA7626">
        <w:t xml:space="preserve"> </w:t>
      </w:r>
      <w:r w:rsidRPr="00287994">
        <w:t>satisfy the expectation of those that shall peruse what we now publish in this matter also.</w:t>
      </w:r>
    </w:p>
    <w:p w14:paraId="7D1B6FFA" w14:textId="77777777" w:rsidR="00CA7626" w:rsidRDefault="00CA7626" w:rsidP="00CA7626"/>
    <w:p w14:paraId="5B9F5C66" w14:textId="65E47921" w:rsidR="00287994" w:rsidRPr="00CA7626" w:rsidRDefault="00287994" w:rsidP="00CA7626">
      <w:pPr>
        <w:rPr>
          <w:b/>
          <w:bCs/>
          <w:i/>
          <w:iCs/>
        </w:rPr>
      </w:pPr>
      <w:r w:rsidRPr="00CA7626">
        <w:rPr>
          <w:b/>
          <w:bCs/>
          <w:i/>
          <w:iCs/>
        </w:rPr>
        <w:t>1. Tradition</w:t>
      </w:r>
    </w:p>
    <w:p w14:paraId="46C0B78B" w14:textId="77777777" w:rsidR="00CA7626" w:rsidRDefault="00CA7626" w:rsidP="00287994"/>
    <w:p w14:paraId="53868026" w14:textId="5D918968" w:rsidR="00287994" w:rsidRDefault="00287994" w:rsidP="00CA7626">
      <w:r w:rsidRPr="00287994">
        <w:t>As to those Christians who consent with us that repentance from dead works, and</w:t>
      </w:r>
      <w:r w:rsidR="00CA7626">
        <w:t xml:space="preserve"> </w:t>
      </w:r>
      <w:r w:rsidRPr="00287994">
        <w:t>faith towards God and our Lord Jesus Christ, is required in persons to be baptized, and</w:t>
      </w:r>
      <w:r w:rsidR="00CA7626">
        <w:t xml:space="preserve"> </w:t>
      </w:r>
      <w:r w:rsidRPr="00287994">
        <w:t>do therefore supply the defect of the infant (being incapable of making confession of either)</w:t>
      </w:r>
      <w:r w:rsidR="00CA7626">
        <w:t xml:space="preserve"> </w:t>
      </w:r>
      <w:r w:rsidRPr="00287994">
        <w:t>by others who do undertake these things for it—although we do find by Church</w:t>
      </w:r>
      <w:r w:rsidR="00CA7626">
        <w:t xml:space="preserve"> </w:t>
      </w:r>
      <w:r w:rsidRPr="00287994">
        <w:t>history that this hath been a very ancient practice—yet considering that the same</w:t>
      </w:r>
      <w:r w:rsidR="00CA7626">
        <w:t xml:space="preserve"> </w:t>
      </w:r>
      <w:r w:rsidRPr="00287994">
        <w:t>Scripture which does caution us against censuring our brother, with whom we shall all</w:t>
      </w:r>
      <w:r w:rsidR="00CA7626">
        <w:t xml:space="preserve"> </w:t>
      </w:r>
      <w:r w:rsidRPr="00287994">
        <w:t>stand before the judgment seat of Christ, does also instruct us that every one of us shall</w:t>
      </w:r>
      <w:r w:rsidR="00CA7626">
        <w:t xml:space="preserve"> </w:t>
      </w:r>
      <w:r w:rsidRPr="00287994">
        <w:t xml:space="preserve">give an account of himself to God, and whatsoever is not of faith is sin </w:t>
      </w:r>
      <w:r w:rsidR="00BA7D0C">
        <w:t>[</w:t>
      </w:r>
      <w:r w:rsidR="00DD4E5A">
        <w:t xml:space="preserve">Rom. </w:t>
      </w:r>
      <w:r w:rsidRPr="00287994">
        <w:t>14:4, 10, 12,</w:t>
      </w:r>
      <w:r w:rsidR="00CA7626">
        <w:t xml:space="preserve"> </w:t>
      </w:r>
      <w:r w:rsidRPr="00287994">
        <w:t>23</w:t>
      </w:r>
      <w:r w:rsidR="00BA7D0C">
        <w:t>]</w:t>
      </w:r>
      <w:r w:rsidRPr="00287994">
        <w:t>: therefore we cannot, for our own parts, be persuaded in our own minds to build</w:t>
      </w:r>
      <w:r w:rsidR="00CA7626">
        <w:t xml:space="preserve"> </w:t>
      </w:r>
      <w:r w:rsidRPr="00287994">
        <w:t>such a practice as this upon an unwritten tradition; but do rather choose in all points of</w:t>
      </w:r>
      <w:r w:rsidR="00CA7626">
        <w:t xml:space="preserve"> </w:t>
      </w:r>
      <w:r w:rsidRPr="00287994">
        <w:t>faith and worship to have recourse to the holy Scriptures for the information of our</w:t>
      </w:r>
      <w:r w:rsidR="00CA7626">
        <w:t xml:space="preserve"> </w:t>
      </w:r>
      <w:r w:rsidRPr="00287994">
        <w:t>judgment and regulation of our practice—being well assured that a conscientious attending</w:t>
      </w:r>
      <w:r w:rsidR="00CA7626">
        <w:t xml:space="preserve"> </w:t>
      </w:r>
      <w:r w:rsidRPr="00287994">
        <w:t xml:space="preserve">thereto is the best way to prevent and rectify our defects and errors </w:t>
      </w:r>
      <w:r w:rsidR="00BA7D0C">
        <w:t>[</w:t>
      </w:r>
      <w:r w:rsidR="008E31DE">
        <w:t>2 Tim.</w:t>
      </w:r>
      <w:r w:rsidRPr="00287994">
        <w:t xml:space="preserve"> 3:16-17</w:t>
      </w:r>
      <w:r w:rsidR="00BA7D0C">
        <w:t>]</w:t>
      </w:r>
      <w:r w:rsidRPr="00287994">
        <w:t>. And if any such case happen to be debated between Christians, which is not plainly</w:t>
      </w:r>
      <w:r w:rsidR="00CA7626">
        <w:t xml:space="preserve"> </w:t>
      </w:r>
      <w:r w:rsidRPr="00287994">
        <w:t>determinable by the Scriptures, we think it safest to leave such things undecided until</w:t>
      </w:r>
      <w:r w:rsidR="00CA7626">
        <w:t xml:space="preserve"> </w:t>
      </w:r>
      <w:r w:rsidRPr="00287994">
        <w:t>the second coming of our Lord Jesus—as they did in the Church of old until there</w:t>
      </w:r>
      <w:r w:rsidR="00CA7626">
        <w:t xml:space="preserve"> </w:t>
      </w:r>
      <w:r w:rsidRPr="00287994">
        <w:t>should arise a priest with Urim and Thummim,</w:t>
      </w:r>
      <w:r w:rsidR="005B7D0A">
        <w:t>*</w:t>
      </w:r>
      <w:r w:rsidRPr="00287994">
        <w:t xml:space="preserve"> that might certainly inform them of the</w:t>
      </w:r>
      <w:r w:rsidR="00CA7626">
        <w:t xml:space="preserve"> </w:t>
      </w:r>
      <w:r w:rsidRPr="00287994">
        <w:t xml:space="preserve">mind of God thereabout </w:t>
      </w:r>
      <w:r w:rsidR="00BA7D0C">
        <w:t>[</w:t>
      </w:r>
      <w:r w:rsidR="00A96FEC" w:rsidRPr="00A96FEC">
        <w:t xml:space="preserve">Ezra </w:t>
      </w:r>
      <w:r w:rsidRPr="00287994">
        <w:t>2:62-63</w:t>
      </w:r>
      <w:r w:rsidR="00BA7D0C">
        <w:t>]</w:t>
      </w:r>
      <w:r w:rsidRPr="00287994">
        <w:t>.</w:t>
      </w:r>
    </w:p>
    <w:p w14:paraId="276C022B" w14:textId="516A3ABF" w:rsidR="005B7D0A" w:rsidRDefault="005B7D0A" w:rsidP="005B7D0A">
      <w:r>
        <w:t>[*</w:t>
      </w:r>
      <w:r w:rsidRPr="005B7D0A">
        <w:rPr>
          <w:b/>
          <w:bCs/>
        </w:rPr>
        <w:t xml:space="preserve">Urim and Thummim </w:t>
      </w:r>
      <w:r w:rsidRPr="005B7D0A">
        <w:t xml:space="preserve">– Two items on the breastplate of the high priest </w:t>
      </w:r>
      <w:r w:rsidR="00BA7D0C">
        <w:t>[</w:t>
      </w:r>
      <w:r w:rsidRPr="005B7D0A">
        <w:t>Exo. 28:30</w:t>
      </w:r>
      <w:r w:rsidR="00BA7D0C">
        <w:t>]</w:t>
      </w:r>
      <w:r w:rsidRPr="005B7D0A">
        <w:t>, exactly what these were cannot be determined with certainty; a specific divinely-given means by which God imparted, through the high priest, direction and counsel to Israel when these were needed.</w:t>
      </w:r>
      <w:r>
        <w:t>]</w:t>
      </w:r>
    </w:p>
    <w:p w14:paraId="69418687" w14:textId="77777777" w:rsidR="00CA7626" w:rsidRPr="00287994" w:rsidRDefault="00CA7626" w:rsidP="00CA7626"/>
    <w:p w14:paraId="69EF0C64" w14:textId="77777777" w:rsidR="00287994" w:rsidRPr="00CA7626" w:rsidRDefault="00287994" w:rsidP="00287994">
      <w:pPr>
        <w:rPr>
          <w:b/>
          <w:bCs/>
          <w:i/>
          <w:iCs/>
        </w:rPr>
      </w:pPr>
      <w:r w:rsidRPr="00CA7626">
        <w:rPr>
          <w:b/>
          <w:bCs/>
          <w:i/>
          <w:iCs/>
        </w:rPr>
        <w:t>2. Covenant</w:t>
      </w:r>
    </w:p>
    <w:p w14:paraId="63A123AD" w14:textId="77777777" w:rsidR="00CA7626" w:rsidRDefault="00CA7626" w:rsidP="00287994"/>
    <w:p w14:paraId="1F5B85D3" w14:textId="3B29ED9F" w:rsidR="00287994" w:rsidRPr="00287994" w:rsidRDefault="00287994" w:rsidP="005B7D0A">
      <w:r w:rsidRPr="00287994">
        <w:t>As for those our Christian brethren who do ground their arguments for infants’ baptism</w:t>
      </w:r>
      <w:r w:rsidR="00CA7626">
        <w:t xml:space="preserve"> </w:t>
      </w:r>
      <w:r w:rsidRPr="00287994">
        <w:t>upon a presumed federal</w:t>
      </w:r>
      <w:r w:rsidR="005B7D0A">
        <w:t xml:space="preserve"> </w:t>
      </w:r>
      <w:r w:rsidR="005B7D0A" w:rsidRPr="005B7D0A">
        <w:rPr>
          <w:i/>
          <w:iCs/>
        </w:rPr>
        <w:t>(pertaining to a covenant)</w:t>
      </w:r>
      <w:r w:rsidRPr="00287994">
        <w:t xml:space="preserve"> holiness or church membership, we conceive they are</w:t>
      </w:r>
      <w:r w:rsidR="00CA7626">
        <w:t xml:space="preserve"> </w:t>
      </w:r>
      <w:r w:rsidRPr="00287994">
        <w:t>deficient in this: that albeit this covenant-holiness and membership should be as is supposed</w:t>
      </w:r>
      <w:r w:rsidR="00CA7626">
        <w:t xml:space="preserve"> </w:t>
      </w:r>
      <w:r w:rsidRPr="00287994">
        <w:t>in reference unto the infants of believers, yet no command for infant baptism does</w:t>
      </w:r>
      <w:r w:rsidR="00CA7626">
        <w:t xml:space="preserve"> </w:t>
      </w:r>
      <w:r w:rsidRPr="00287994">
        <w:t>immediately and directly result from such a quality or relation.</w:t>
      </w:r>
    </w:p>
    <w:p w14:paraId="7D40CE2B" w14:textId="35774DFA" w:rsidR="00287994" w:rsidRPr="00287994" w:rsidRDefault="00287994" w:rsidP="00CA7626">
      <w:r w:rsidRPr="00287994">
        <w:t>All instituted worship receives its sanction from the precept, and is to be thereby governed</w:t>
      </w:r>
      <w:r w:rsidR="00CA7626">
        <w:t xml:space="preserve"> </w:t>
      </w:r>
      <w:r w:rsidRPr="00287994">
        <w:t>in all the necessary circumstances thereof.</w:t>
      </w:r>
    </w:p>
    <w:p w14:paraId="19925889" w14:textId="2272B6D6" w:rsidR="00287994" w:rsidRPr="00287994" w:rsidRDefault="00287994" w:rsidP="005B7D0A">
      <w:r w:rsidRPr="00287994">
        <w:t>So it was in the covenant that God made with Abraham and his seed, the sign whereof</w:t>
      </w:r>
      <w:r w:rsidR="00CA7626">
        <w:t xml:space="preserve"> </w:t>
      </w:r>
      <w:r w:rsidRPr="00287994">
        <w:t>was appropriated only to the male, notwithstanding that the female seed as well as the</w:t>
      </w:r>
      <w:r w:rsidR="00CA7626">
        <w:t xml:space="preserve"> </w:t>
      </w:r>
      <w:r w:rsidRPr="00287994">
        <w:t>male were comprehended in the covenant and part of the Church of God; neither was</w:t>
      </w:r>
      <w:r w:rsidR="00CA7626">
        <w:t xml:space="preserve"> </w:t>
      </w:r>
      <w:r w:rsidRPr="00287994">
        <w:t>this sign to be affixed to any male infant till he was eight days old, albeit he was within</w:t>
      </w:r>
      <w:r w:rsidR="00CA7626">
        <w:t xml:space="preserve"> </w:t>
      </w:r>
      <w:r w:rsidRPr="00287994">
        <w:t>the covenant from the first moment of his life; nor could the danger of death, or any</w:t>
      </w:r>
      <w:r w:rsidR="00CA7626">
        <w:t xml:space="preserve"> </w:t>
      </w:r>
      <w:r w:rsidRPr="00287994">
        <w:t>other supposed necessity, warrant the circumcising of him before the set time, nor was</w:t>
      </w:r>
      <w:r w:rsidR="00CA7626">
        <w:t xml:space="preserve"> </w:t>
      </w:r>
      <w:r w:rsidRPr="00287994">
        <w:t>there any cause for it; the commination</w:t>
      </w:r>
      <w:r w:rsidR="005B7D0A">
        <w:t xml:space="preserve"> </w:t>
      </w:r>
      <w:r w:rsidR="005B7D0A" w:rsidRPr="005B7D0A">
        <w:rPr>
          <w:i/>
          <w:iCs/>
        </w:rPr>
        <w:t>(threat of punishment)</w:t>
      </w:r>
      <w:r w:rsidRPr="00287994">
        <w:t xml:space="preserve"> of being cut off from his people being only upon</w:t>
      </w:r>
    </w:p>
    <w:p w14:paraId="1E5B33CF" w14:textId="77777777" w:rsidR="00287994" w:rsidRPr="00287994" w:rsidRDefault="00287994" w:rsidP="00287994">
      <w:r w:rsidRPr="00287994">
        <w:t>the neglect or contempt of the precept.</w:t>
      </w:r>
    </w:p>
    <w:p w14:paraId="2B364A7E" w14:textId="41BDB8E4" w:rsidR="00287994" w:rsidRPr="00287994" w:rsidRDefault="00287994" w:rsidP="005B7D0A">
      <w:r w:rsidRPr="00287994">
        <w:t>Righteous Lot was nearly</w:t>
      </w:r>
      <w:r w:rsidR="005B7D0A">
        <w:t xml:space="preserve"> </w:t>
      </w:r>
      <w:r w:rsidR="005B7D0A" w:rsidRPr="005B7D0A">
        <w:rPr>
          <w:i/>
          <w:iCs/>
        </w:rPr>
        <w:t>(closely)</w:t>
      </w:r>
      <w:r w:rsidRPr="00287994">
        <w:t xml:space="preserve"> related to Abraham in the flesh, and contemporary with</w:t>
      </w:r>
      <w:r w:rsidR="005B7D0A">
        <w:t xml:space="preserve"> </w:t>
      </w:r>
      <w:r w:rsidRPr="00287994">
        <w:t xml:space="preserve">him, when this covenant was made </w:t>
      </w:r>
      <w:r w:rsidR="00BA7D0C">
        <w:t>[</w:t>
      </w:r>
      <w:r w:rsidR="005C4979" w:rsidRPr="005C4979">
        <w:t xml:space="preserve">Gen. </w:t>
      </w:r>
      <w:r w:rsidRPr="00287994">
        <w:t>17:10</w:t>
      </w:r>
      <w:r w:rsidR="00BA7D0C">
        <w:t>]</w:t>
      </w:r>
      <w:r w:rsidRPr="00287994">
        <w:t>; yet inasmuch as he did not descend</w:t>
      </w:r>
      <w:r w:rsidR="005B7D0A">
        <w:t xml:space="preserve"> </w:t>
      </w:r>
      <w:r w:rsidRPr="00287994">
        <w:t xml:space="preserve">from his loins, nor was of his household family (although he was </w:t>
      </w:r>
      <w:r w:rsidRPr="00287994">
        <w:lastRenderedPageBreak/>
        <w:t>of the same household</w:t>
      </w:r>
      <w:r w:rsidR="005B7D0A">
        <w:t xml:space="preserve"> </w:t>
      </w:r>
      <w:r w:rsidRPr="00287994">
        <w:t>of faith with Abraham), yet neither Lot himself nor any of his posterity (because of their</w:t>
      </w:r>
      <w:r w:rsidR="005B7D0A">
        <w:t xml:space="preserve"> </w:t>
      </w:r>
      <w:r w:rsidRPr="00287994">
        <w:t>descent from him) were signed with the signature of this covenant that was made with</w:t>
      </w:r>
      <w:r w:rsidR="005B7D0A">
        <w:t xml:space="preserve"> </w:t>
      </w:r>
      <w:r w:rsidRPr="00287994">
        <w:t>Abraham and his seed.</w:t>
      </w:r>
    </w:p>
    <w:p w14:paraId="72496C1C" w14:textId="6E7208D7" w:rsidR="00287994" w:rsidRDefault="00287994" w:rsidP="005B7D0A">
      <w:r w:rsidRPr="00287994">
        <w:t>This may suffice to show that where there was both an express covenant and a sign</w:t>
      </w:r>
      <w:r w:rsidR="005B7D0A">
        <w:t xml:space="preserve"> </w:t>
      </w:r>
      <w:r w:rsidRPr="00287994">
        <w:t xml:space="preserve">thereof </w:t>
      </w:r>
      <w:r w:rsidR="00BA7D0C">
        <w:t>[</w:t>
      </w:r>
      <w:r w:rsidR="005C4979" w:rsidRPr="005C4979">
        <w:t xml:space="preserve">Gen. </w:t>
      </w:r>
      <w:r w:rsidRPr="00287994">
        <w:t>17:4, 10</w:t>
      </w:r>
      <w:r w:rsidR="00BA7D0C">
        <w:t>]</w:t>
      </w:r>
      <w:r w:rsidRPr="00287994">
        <w:t>—such a covenant as did separate the persons with whom it was</w:t>
      </w:r>
      <w:r w:rsidR="005B7D0A">
        <w:t xml:space="preserve"> </w:t>
      </w:r>
      <w:r w:rsidRPr="00287994">
        <w:t>made and all their offspring from all the rest of the world as a people holy unto the Lord,</w:t>
      </w:r>
      <w:r w:rsidR="005B7D0A">
        <w:t xml:space="preserve"> </w:t>
      </w:r>
      <w:r w:rsidRPr="00287994">
        <w:t>and did constitute them the visible Church of God (though not comprehensive of all the</w:t>
      </w:r>
      <w:r w:rsidR="005B7D0A">
        <w:t xml:space="preserve"> </w:t>
      </w:r>
      <w:r w:rsidRPr="00287994">
        <w:t>faithful in the world)—yet the sign of this covenant was not affixed to all the persons</w:t>
      </w:r>
      <w:r w:rsidR="005B7D0A">
        <w:t xml:space="preserve"> </w:t>
      </w:r>
      <w:r w:rsidRPr="00287994">
        <w:t>that were within this covenant, nor to any of them till the prefixed season, nor to other</w:t>
      </w:r>
      <w:r w:rsidR="005B7D0A">
        <w:t xml:space="preserve"> </w:t>
      </w:r>
      <w:r w:rsidRPr="00287994">
        <w:t>faithful servants of God that were not of descent from Abraham. And consequently, that</w:t>
      </w:r>
      <w:r w:rsidR="005B7D0A">
        <w:t xml:space="preserve"> </w:t>
      </w:r>
      <w:r w:rsidRPr="00287994">
        <w:t>it depends purely upon the will of the Lawgiver to determine what shall be the sign of</w:t>
      </w:r>
      <w:r w:rsidR="005B7D0A">
        <w:t xml:space="preserve"> </w:t>
      </w:r>
      <w:r w:rsidRPr="00287994">
        <w:t>His covenant: unto whom, at what season, and upon what terms it shall be affixed.</w:t>
      </w:r>
    </w:p>
    <w:p w14:paraId="39126F41" w14:textId="7982E6E4" w:rsidR="00287994" w:rsidRPr="00287994" w:rsidRDefault="00287994" w:rsidP="005B7D0A">
      <w:r w:rsidRPr="00287994">
        <w:t>If our brethren do suppose baptism to be the seal of the covenant which God makes</w:t>
      </w:r>
      <w:r w:rsidR="005B7D0A">
        <w:t xml:space="preserve"> </w:t>
      </w:r>
      <w:r w:rsidRPr="00287994">
        <w:t>with every believer (of which the Scriptures are altogether silent), it is not our concern</w:t>
      </w:r>
      <w:r w:rsidR="005B7D0A">
        <w:t xml:space="preserve"> </w:t>
      </w:r>
      <w:r w:rsidRPr="00287994">
        <w:t>to contend with them herein. Yet, we conceive the seal of that covenant is the indwelling</w:t>
      </w:r>
      <w:r w:rsidR="005B7D0A">
        <w:t xml:space="preserve"> </w:t>
      </w:r>
      <w:r w:rsidRPr="00287994">
        <w:t>of the Spirit of Christ in the particular and individual persons in whom He resides, and</w:t>
      </w:r>
      <w:r w:rsidR="005B7D0A">
        <w:t xml:space="preserve"> </w:t>
      </w:r>
      <w:r w:rsidRPr="00287994">
        <w:t>nothing else. Neither do they or we suppose that baptism is in any such manner substituted</w:t>
      </w:r>
      <w:r w:rsidR="005B7D0A">
        <w:t xml:space="preserve"> </w:t>
      </w:r>
      <w:r w:rsidRPr="00287994">
        <w:t>in the place of circumcision, as to have the same (and no other) latitude, extent, or</w:t>
      </w:r>
      <w:r w:rsidR="005B7D0A">
        <w:t xml:space="preserve"> </w:t>
      </w:r>
      <w:r w:rsidRPr="00287994">
        <w:t>terms than circumcision had, for that was suited only for the male children; baptism is</w:t>
      </w:r>
      <w:r w:rsidR="005B7D0A">
        <w:t xml:space="preserve"> </w:t>
      </w:r>
      <w:r w:rsidRPr="00287994">
        <w:t>an ordinance suited for every believer, whether male or female. That extended to all the</w:t>
      </w:r>
      <w:r w:rsidR="005B7D0A">
        <w:t xml:space="preserve"> </w:t>
      </w:r>
      <w:r w:rsidRPr="00287994">
        <w:t>males that were born in Abraham’s house, or bought with his money, equally with the</w:t>
      </w:r>
      <w:r w:rsidR="005B7D0A">
        <w:t xml:space="preserve"> </w:t>
      </w:r>
      <w:r w:rsidRPr="00287994">
        <w:t>males that proceeded from his own loins; but baptism is not so far extended in any true</w:t>
      </w:r>
      <w:r w:rsidR="005B7D0A">
        <w:t xml:space="preserve"> </w:t>
      </w:r>
      <w:r w:rsidRPr="00287994">
        <w:t>Christian church that we know of, as to be administered to all the poor infidel servants</w:t>
      </w:r>
      <w:r w:rsidR="005B7D0A">
        <w:t xml:space="preserve"> </w:t>
      </w:r>
      <w:r w:rsidRPr="00287994">
        <w:t>that the members thereof purchase for their service and introduce into their families,</w:t>
      </w:r>
      <w:r w:rsidR="005B7D0A">
        <w:t xml:space="preserve"> </w:t>
      </w:r>
      <w:r w:rsidRPr="00287994">
        <w:t>nor to the children born of them in their house.</w:t>
      </w:r>
    </w:p>
    <w:p w14:paraId="009F3E91" w14:textId="0E8E940D" w:rsidR="00287994" w:rsidRPr="00287994" w:rsidRDefault="00287994" w:rsidP="009A19AE">
      <w:r w:rsidRPr="00287994">
        <w:t>But we conceive the same parity</w:t>
      </w:r>
      <w:r w:rsidR="009A19AE">
        <w:t xml:space="preserve"> </w:t>
      </w:r>
      <w:r w:rsidR="009A19AE" w:rsidRPr="009A19AE">
        <w:rPr>
          <w:i/>
          <w:iCs/>
        </w:rPr>
        <w:t>(equality)</w:t>
      </w:r>
      <w:r w:rsidRPr="00287994">
        <w:t xml:space="preserve"> of reasoning may hold for the ordinance of baptism</w:t>
      </w:r>
      <w:r w:rsidR="009A19AE">
        <w:t xml:space="preserve"> </w:t>
      </w:r>
      <w:r w:rsidRPr="00287994">
        <w:t xml:space="preserve">as for that of circumcision </w:t>
      </w:r>
      <w:r w:rsidR="00BA7D0C">
        <w:t>[</w:t>
      </w:r>
      <w:r w:rsidR="00CA4798" w:rsidRPr="00CA4798">
        <w:t xml:space="preserve">Exo. </w:t>
      </w:r>
      <w:r w:rsidRPr="00287994">
        <w:t>12:49</w:t>
      </w:r>
      <w:r w:rsidR="00BA7D0C">
        <w:t>]</w:t>
      </w:r>
      <w:r w:rsidRPr="00287994">
        <w:t>; viz., one law for the stranger as for the home</w:t>
      </w:r>
      <w:r w:rsidR="009A19AE">
        <w:t xml:space="preserve"> </w:t>
      </w:r>
      <w:r w:rsidRPr="00287994">
        <w:t>born. If any desire to be admitted to all the ordinances and privileges of God’s house, the</w:t>
      </w:r>
      <w:r w:rsidR="009A19AE">
        <w:t xml:space="preserve"> </w:t>
      </w:r>
      <w:r w:rsidRPr="00287994">
        <w:t>door is open. Upon the same terms that any one person was ever admitted to all or any of</w:t>
      </w:r>
      <w:r w:rsidR="009A19AE">
        <w:t xml:space="preserve"> </w:t>
      </w:r>
      <w:r w:rsidRPr="00287994">
        <w:t>those privileges that belong to the Christian Church, may all persons of right challenge</w:t>
      </w:r>
      <w:r w:rsidR="009A19AE">
        <w:t xml:space="preserve"> </w:t>
      </w:r>
      <w:r w:rsidRPr="00287994">
        <w:t>the like admission.</w:t>
      </w:r>
    </w:p>
    <w:p w14:paraId="2229137F" w14:textId="7E7ABB67" w:rsidR="00287994" w:rsidRPr="00287994" w:rsidRDefault="00287994" w:rsidP="009A19AE">
      <w:r w:rsidRPr="00287994">
        <w:t>As for that text of Scripture, “And he received the sign of circumcision, a seal of the</w:t>
      </w:r>
      <w:r w:rsidR="009A19AE">
        <w:t xml:space="preserve"> </w:t>
      </w:r>
      <w:r w:rsidRPr="00287994">
        <w:t xml:space="preserve">righteousness of the faith which he had yet being uncircumcised” </w:t>
      </w:r>
      <w:r w:rsidR="00BA7D0C">
        <w:t>[</w:t>
      </w:r>
      <w:r w:rsidRPr="00287994">
        <w:t>Rom 4:11</w:t>
      </w:r>
      <w:r w:rsidR="00BA7D0C">
        <w:t>]</w:t>
      </w:r>
      <w:r w:rsidRPr="00287994">
        <w:t>, we conceive</w:t>
      </w:r>
      <w:r w:rsidR="009A19AE">
        <w:t xml:space="preserve"> </w:t>
      </w:r>
      <w:r w:rsidRPr="00287994">
        <w:t>if the apostle’s scope in that place be duly attended to, it will appear that no argument</w:t>
      </w:r>
      <w:r w:rsidR="009A19AE">
        <w:t xml:space="preserve"> </w:t>
      </w:r>
      <w:r w:rsidRPr="00287994">
        <w:t>can be taken from thence to enforce infant baptism. Forasmuch as we find a full</w:t>
      </w:r>
      <w:r w:rsidR="009A19AE">
        <w:t xml:space="preserve"> </w:t>
      </w:r>
      <w:r w:rsidRPr="00287994">
        <w:t>and fair account of those words given by the learned Dr. Lighfoot (a man not to be suspected</w:t>
      </w:r>
      <w:r w:rsidR="009A19AE">
        <w:t xml:space="preserve"> </w:t>
      </w:r>
      <w:r w:rsidRPr="00287994">
        <w:t xml:space="preserve">of partiality in this controversy) in his </w:t>
      </w:r>
      <w:r w:rsidRPr="00287994">
        <w:rPr>
          <w:i/>
          <w:iCs/>
        </w:rPr>
        <w:t>Hor. Hebrai</w:t>
      </w:r>
      <w:r w:rsidRPr="00287994">
        <w:t>, on 1 Corinthians 7:19 (p.</w:t>
      </w:r>
      <w:r w:rsidR="009A19AE">
        <w:t xml:space="preserve"> </w:t>
      </w:r>
      <w:r w:rsidRPr="00287994">
        <w:t>42-43), we shall transcribe his words at large, without any comment of our own upon</w:t>
      </w:r>
    </w:p>
    <w:p w14:paraId="1CDDAE4E" w14:textId="0470018C" w:rsidR="00287994" w:rsidRDefault="00287994" w:rsidP="00287994">
      <w:r w:rsidRPr="00287994">
        <w:t>them:</w:t>
      </w:r>
    </w:p>
    <w:p w14:paraId="57F7FEBF" w14:textId="77777777" w:rsidR="009A19AE" w:rsidRPr="00287994" w:rsidRDefault="009A19AE" w:rsidP="00287994"/>
    <w:p w14:paraId="2D19E1E1" w14:textId="6024FC4F" w:rsidR="00287994" w:rsidRPr="00287994" w:rsidRDefault="00287994" w:rsidP="009A19AE">
      <w:pPr>
        <w:ind w:left="450"/>
      </w:pPr>
      <w:r w:rsidRPr="00287994">
        <w:t>Circumcision is nothing, if we respect the time, for now it was without use, that end</w:t>
      </w:r>
      <w:r w:rsidR="009A19AE">
        <w:t xml:space="preserve"> </w:t>
      </w:r>
      <w:r w:rsidRPr="00287994">
        <w:t>of it being especially fulfilled for which it had been instituted. This end the apostle declares</w:t>
      </w:r>
      <w:r w:rsidR="009A19AE">
        <w:t xml:space="preserve"> </w:t>
      </w:r>
      <w:r w:rsidRPr="00287994">
        <w:t xml:space="preserve">in these words: “And he received the sign of circumcision, a </w:t>
      </w:r>
      <w:r w:rsidRPr="00287994">
        <w:rPr>
          <w:i/>
          <w:iCs/>
        </w:rPr>
        <w:t xml:space="preserve">seal </w:t>
      </w:r>
      <w:r w:rsidRPr="00287994">
        <w:t>[σφραγιδα] of</w:t>
      </w:r>
      <w:r w:rsidR="009A19AE">
        <w:t xml:space="preserve"> </w:t>
      </w:r>
      <w:r w:rsidRPr="00287994">
        <w:t xml:space="preserve">the righteousness of the faith which he had yet being uncircumcised” </w:t>
      </w:r>
      <w:r w:rsidR="00F057DC">
        <w:t>[</w:t>
      </w:r>
      <w:r w:rsidRPr="00287994">
        <w:t>Rom 4:11</w:t>
      </w:r>
      <w:r w:rsidR="00F057DC">
        <w:t>]</w:t>
      </w:r>
      <w:r w:rsidRPr="00287994">
        <w:t>, etc.</w:t>
      </w:r>
      <w:r w:rsidR="009A19AE">
        <w:t xml:space="preserve"> </w:t>
      </w:r>
      <w:r w:rsidRPr="00287994">
        <w:t>But I fear that by most translations they are not sufficiently suited to the end of circumcision</w:t>
      </w:r>
      <w:r w:rsidR="009A19AE">
        <w:t xml:space="preserve"> </w:t>
      </w:r>
      <w:r w:rsidRPr="00287994">
        <w:t>and the scope of the apostle, whilst something of their own is by them inserted.</w:t>
      </w:r>
    </w:p>
    <w:p w14:paraId="6D612427" w14:textId="77777777" w:rsidR="009A19AE" w:rsidRDefault="009A19AE" w:rsidP="00287994"/>
    <w:p w14:paraId="7BBDC4CA" w14:textId="0A97D3EC" w:rsidR="00287994" w:rsidRDefault="00287994" w:rsidP="009A19AE">
      <w:r w:rsidRPr="00287994">
        <w:t>And after the doctor hath represented diverse versions of the words agreeing for the</w:t>
      </w:r>
      <w:r w:rsidR="009A19AE">
        <w:t xml:space="preserve"> </w:t>
      </w:r>
      <w:r w:rsidRPr="00287994">
        <w:t>most part in sense with that which we have in our Bibles, he thus proceeds:</w:t>
      </w:r>
    </w:p>
    <w:p w14:paraId="4CE873C4" w14:textId="77777777" w:rsidR="009A19AE" w:rsidRPr="00287994" w:rsidRDefault="009A19AE" w:rsidP="00287994"/>
    <w:p w14:paraId="106D9030" w14:textId="5112E42C" w:rsidR="00287994" w:rsidRPr="00287994" w:rsidRDefault="00287994" w:rsidP="009A19AE">
      <w:pPr>
        <w:ind w:left="450"/>
      </w:pPr>
      <w:r w:rsidRPr="00287994">
        <w:t>Other versions are to the same purpose; as if circumcision was given to Abraham for a</w:t>
      </w:r>
      <w:r w:rsidR="009A19AE">
        <w:t xml:space="preserve"> </w:t>
      </w:r>
      <w:r w:rsidRPr="00287994">
        <w:t>seal of that righteousness which he had being yet uncircumcised, which we will not</w:t>
      </w:r>
      <w:r w:rsidR="009A19AE">
        <w:t xml:space="preserve"> </w:t>
      </w:r>
      <w:r w:rsidRPr="00287994">
        <w:t>deny to be in some sense true, but we believe that circumcision had chiefly a far different</w:t>
      </w:r>
      <w:r w:rsidR="009A19AE">
        <w:t xml:space="preserve"> </w:t>
      </w:r>
      <w:r w:rsidRPr="00287994">
        <w:t>respect.</w:t>
      </w:r>
    </w:p>
    <w:p w14:paraId="18B4EB83" w14:textId="53CE7A85" w:rsidR="00287994" w:rsidRPr="00287994" w:rsidRDefault="00287994" w:rsidP="009A19AE">
      <w:pPr>
        <w:ind w:left="450"/>
      </w:pPr>
      <w:r w:rsidRPr="00287994">
        <w:t>Give me leave thus to render the words: “And he received the sign of circumcision, a</w:t>
      </w:r>
      <w:r w:rsidR="009A19AE">
        <w:t xml:space="preserve"> </w:t>
      </w:r>
      <w:r w:rsidRPr="00287994">
        <w:t>seal of the righteousness of faith, which was to be in the uncircumcision”—“which</w:t>
      </w:r>
      <w:r w:rsidR="009A19AE">
        <w:t xml:space="preserve"> </w:t>
      </w:r>
      <w:r w:rsidRPr="00287994">
        <w:rPr>
          <w:i/>
          <w:iCs/>
        </w:rPr>
        <w:t>was to be</w:t>
      </w:r>
      <w:r w:rsidRPr="00287994">
        <w:t xml:space="preserve">,” I say, not “which </w:t>
      </w:r>
      <w:r w:rsidRPr="00287994">
        <w:rPr>
          <w:i/>
          <w:iCs/>
        </w:rPr>
        <w:t>had been</w:t>
      </w:r>
      <w:r w:rsidRPr="00287994">
        <w:t>”—not that which Abraham had whilst he was</w:t>
      </w:r>
      <w:r w:rsidR="009A19AE">
        <w:t xml:space="preserve"> </w:t>
      </w:r>
      <w:r w:rsidRPr="00287994">
        <w:t>yet uncircumcised, but that which his uncircumcised seed should have; that is, the</w:t>
      </w:r>
      <w:r w:rsidR="009A19AE">
        <w:t xml:space="preserve"> </w:t>
      </w:r>
      <w:r w:rsidRPr="00287994">
        <w:t>Gentiles, who in time to come should imitate the faith of Abraham.</w:t>
      </w:r>
      <w:r w:rsidR="009A19AE">
        <w:t xml:space="preserve"> </w:t>
      </w:r>
      <w:r w:rsidRPr="00287994">
        <w:t>Now consider well on what occasion circumcision was instituted unto Abraham, setting</w:t>
      </w:r>
      <w:r w:rsidR="009A19AE">
        <w:t xml:space="preserve"> </w:t>
      </w:r>
      <w:r w:rsidRPr="00287994">
        <w:t>before thine eyes the history thereof in Genesis 17.</w:t>
      </w:r>
      <w:r w:rsidR="009A19AE">
        <w:t xml:space="preserve"> </w:t>
      </w:r>
      <w:r w:rsidRPr="00287994">
        <w:t>This promise is first made unto him: “Thou shalt be the father of many nations”</w:t>
      </w:r>
      <w:r w:rsidR="009A19AE">
        <w:t xml:space="preserve"> </w:t>
      </w:r>
      <w:r w:rsidR="00F057DC">
        <w:t xml:space="preserve">[Gen. </w:t>
      </w:r>
      <w:r w:rsidRPr="00287994">
        <w:t>17:4</w:t>
      </w:r>
      <w:r w:rsidR="00F057DC">
        <w:t>]</w:t>
      </w:r>
      <w:r w:rsidRPr="00287994">
        <w:t>—in what sense the apostle explaineth in that chapter—and then there is subjoined</w:t>
      </w:r>
      <w:r w:rsidR="009A19AE">
        <w:t xml:space="preserve"> </w:t>
      </w:r>
      <w:r w:rsidRPr="00287994">
        <w:t>a double seal for the confirmation of the thing—to wit, the change of the name</w:t>
      </w:r>
      <w:r w:rsidR="009A19AE">
        <w:t xml:space="preserve"> </w:t>
      </w:r>
      <w:r w:rsidRPr="00287994">
        <w:t>Abram into Abraham, and the institution of circumcision. “Behold, as for me, my</w:t>
      </w:r>
      <w:r w:rsidR="009A19AE">
        <w:t xml:space="preserve"> </w:t>
      </w:r>
      <w:r w:rsidRPr="00287994">
        <w:t>covenant is with thee, and thou shalt be the father of many nations” (</w:t>
      </w:r>
      <w:r w:rsidR="00F057DC">
        <w:t>Gen. 17:</w:t>
      </w:r>
      <w:r w:rsidRPr="00287994">
        <w:t>4). Wherefore</w:t>
      </w:r>
      <w:r w:rsidR="009A19AE">
        <w:t xml:space="preserve"> </w:t>
      </w:r>
      <w:r w:rsidRPr="00287994">
        <w:t>was his name called Abraham? For the sealing of this promise: “Thou shalt be the father</w:t>
      </w:r>
      <w:r w:rsidR="009A19AE">
        <w:t xml:space="preserve"> </w:t>
      </w:r>
      <w:r w:rsidRPr="00287994">
        <w:t>of many nations.” And wherefore was circumcision instituted to him? For the</w:t>
      </w:r>
      <w:r w:rsidR="009A19AE">
        <w:t xml:space="preserve"> </w:t>
      </w:r>
      <w:r w:rsidRPr="00287994">
        <w:t>sealing of the same promise: “Thou shalt be the father of many nations.” So that this</w:t>
      </w:r>
      <w:r w:rsidR="009A19AE">
        <w:t xml:space="preserve"> </w:t>
      </w:r>
      <w:r w:rsidRPr="00287994">
        <w:t>is the sense of the apostle, most agreeable to the institution of circumcision: he received</w:t>
      </w:r>
      <w:r w:rsidR="009A19AE">
        <w:t xml:space="preserve"> </w:t>
      </w:r>
      <w:r w:rsidRPr="00287994">
        <w:t>the sign of circumcision, a seal of the righteousness of faith which in time to</w:t>
      </w:r>
      <w:r w:rsidR="009A19AE">
        <w:t xml:space="preserve"> </w:t>
      </w:r>
      <w:r w:rsidRPr="00287994">
        <w:t>come the uncircumcision (or the Gentiles) should have and obtain.</w:t>
      </w:r>
    </w:p>
    <w:p w14:paraId="17C0E98A" w14:textId="08636C65" w:rsidR="00287994" w:rsidRDefault="00287994" w:rsidP="009A19AE">
      <w:pPr>
        <w:ind w:left="450"/>
      </w:pPr>
      <w:r w:rsidRPr="00287994">
        <w:lastRenderedPageBreak/>
        <w:t>Abraham had a twofold seed: natural, of the Jews; and faithful, of the believing Gentiles.</w:t>
      </w:r>
      <w:r w:rsidR="009A19AE">
        <w:t xml:space="preserve"> </w:t>
      </w:r>
      <w:r w:rsidRPr="00287994">
        <w:t>His natural seed was signed with the sign of circumcision, first indeed for the</w:t>
      </w:r>
      <w:r w:rsidR="009A19AE">
        <w:t xml:space="preserve"> </w:t>
      </w:r>
      <w:r w:rsidRPr="00287994">
        <w:t>distinguishing of them from all other nations whilst they as yet were not the seed of</w:t>
      </w:r>
      <w:r w:rsidR="009A19AE">
        <w:t xml:space="preserve"> </w:t>
      </w:r>
      <w:r w:rsidRPr="00287994">
        <w:t>Abraham, but especially for the memorial of the justification of the Gentiles by faith,</w:t>
      </w:r>
      <w:r w:rsidR="009A19AE">
        <w:t xml:space="preserve"> </w:t>
      </w:r>
      <w:r w:rsidRPr="00287994">
        <w:t>when at length they should become his seed. Therefore, circumcision was of right to</w:t>
      </w:r>
      <w:r w:rsidR="009A19AE">
        <w:t xml:space="preserve"> </w:t>
      </w:r>
      <w:r w:rsidRPr="00287994">
        <w:t>cease when the Gentiles were brought in to the faith, forasmuch as then it had obtained</w:t>
      </w:r>
      <w:r w:rsidR="009A19AE">
        <w:t xml:space="preserve"> </w:t>
      </w:r>
      <w:r w:rsidRPr="00287994">
        <w:t>its last and chief end, and thenceforth circumcision is nothing.</w:t>
      </w:r>
    </w:p>
    <w:p w14:paraId="694216A9" w14:textId="77777777" w:rsidR="009A19AE" w:rsidRPr="00287994" w:rsidRDefault="009A19AE" w:rsidP="009A19AE"/>
    <w:p w14:paraId="56CFA1B1" w14:textId="45FCFA9B" w:rsidR="00287994" w:rsidRDefault="00287994" w:rsidP="009A19AE">
      <w:r w:rsidRPr="00287994">
        <w:t>Thus far he, which we earnestly desire may be seriously weighed; for we plead not his</w:t>
      </w:r>
      <w:r w:rsidR="009A19AE">
        <w:t xml:space="preserve"> </w:t>
      </w:r>
      <w:r w:rsidRPr="00287994">
        <w:t>authority, but the evidence of truth in his words.</w:t>
      </w:r>
    </w:p>
    <w:p w14:paraId="1526EAF2" w14:textId="77777777" w:rsidR="009A19AE" w:rsidRPr="00287994" w:rsidRDefault="009A19AE" w:rsidP="009A19AE"/>
    <w:p w14:paraId="767AF171" w14:textId="77777777" w:rsidR="00287994" w:rsidRPr="009A19AE" w:rsidRDefault="00287994" w:rsidP="00287994">
      <w:pPr>
        <w:rPr>
          <w:b/>
          <w:bCs/>
          <w:i/>
          <w:iCs/>
        </w:rPr>
      </w:pPr>
      <w:r w:rsidRPr="009A19AE">
        <w:rPr>
          <w:b/>
          <w:bCs/>
          <w:i/>
          <w:iCs/>
        </w:rPr>
        <w:t>3. Holiness</w:t>
      </w:r>
    </w:p>
    <w:p w14:paraId="2F3DC7B7" w14:textId="77777777" w:rsidR="009A19AE" w:rsidRDefault="009A19AE" w:rsidP="00287994"/>
    <w:p w14:paraId="52A6BBFA" w14:textId="1908D6B3" w:rsidR="00287994" w:rsidRPr="00287994" w:rsidRDefault="00287994" w:rsidP="009A19AE">
      <w:r w:rsidRPr="00287994">
        <w:t xml:space="preserve">Of whatsoever nature the holiness of the children mentioned be </w:t>
      </w:r>
      <w:r w:rsidR="00F057DC">
        <w:t>[</w:t>
      </w:r>
      <w:r w:rsidR="00A4682F">
        <w:t>1 Cor.</w:t>
      </w:r>
      <w:r w:rsidRPr="00287994">
        <w:t xml:space="preserve"> 7:12</w:t>
      </w:r>
      <w:r w:rsidR="00F057DC">
        <w:t>]</w:t>
      </w:r>
      <w:r w:rsidRPr="00287994">
        <w:t>, yet they</w:t>
      </w:r>
      <w:r w:rsidR="009A19AE">
        <w:t xml:space="preserve"> </w:t>
      </w:r>
      <w:r w:rsidRPr="00287994">
        <w:t>who do conclude that all such children (whether infants or of riper years) have from</w:t>
      </w:r>
      <w:r w:rsidR="009A19AE">
        <w:t xml:space="preserve"> </w:t>
      </w:r>
      <w:r w:rsidRPr="00287994">
        <w:t>hence an immediate right to baptism, do as we conceive put more into the conclusion</w:t>
      </w:r>
      <w:r w:rsidR="009A19AE">
        <w:t xml:space="preserve"> </w:t>
      </w:r>
      <w:r w:rsidRPr="00287994">
        <w:t>than will be found in the premises.</w:t>
      </w:r>
    </w:p>
    <w:p w14:paraId="2FF770EC" w14:textId="77777777" w:rsidR="00923954" w:rsidRDefault="00287994" w:rsidP="00923954">
      <w:r w:rsidRPr="00287994">
        <w:t>For although we do not determine positively concerning the apostle’s scope in the holiness</w:t>
      </w:r>
      <w:r w:rsidR="009A19AE">
        <w:t xml:space="preserve"> </w:t>
      </w:r>
      <w:r w:rsidRPr="00287994">
        <w:t>here mentioned, so as to say it is this or that and no other thing; yet it is evident</w:t>
      </w:r>
      <w:r w:rsidR="00923954">
        <w:t xml:space="preserve"> </w:t>
      </w:r>
      <w:r w:rsidRPr="00287994">
        <w:t>that the apostle does by it determine not only the lawfulness, but the expedience also, of</w:t>
      </w:r>
      <w:r w:rsidR="00923954">
        <w:t xml:space="preserve"> </w:t>
      </w:r>
      <w:r w:rsidRPr="00287994">
        <w:t>a believer’s cohabitation with an unbeliever in the state of marriage.</w:t>
      </w:r>
      <w:r w:rsidR="00923954">
        <w:t xml:space="preserve"> </w:t>
      </w:r>
    </w:p>
    <w:p w14:paraId="347A7FEE" w14:textId="2BD53D4C" w:rsidR="00287994" w:rsidRPr="00287994" w:rsidRDefault="00287994" w:rsidP="00923954">
      <w:r w:rsidRPr="00287994">
        <w:t>And we do think that—although the apostle’s asserting of the unbelieving yokefellow</w:t>
      </w:r>
      <w:r w:rsidR="00923954">
        <w:t xml:space="preserve"> </w:t>
      </w:r>
      <w:r w:rsidRPr="00287994">
        <w:t>to be sanctified by the believer should carry in it somewhat more than is in the bare</w:t>
      </w:r>
      <w:r w:rsidR="00923954">
        <w:t xml:space="preserve"> </w:t>
      </w:r>
      <w:r w:rsidRPr="00287994">
        <w:t>marriage of two infidels, because although the marriage covenant has a divine sanction</w:t>
      </w:r>
      <w:r w:rsidR="00923954">
        <w:t xml:space="preserve"> </w:t>
      </w:r>
      <w:r w:rsidRPr="00287994">
        <w:t>so as to make the wedlock of two unbelievers a lawful action, and their conjunction and</w:t>
      </w:r>
      <w:r w:rsidR="00923954">
        <w:t xml:space="preserve"> </w:t>
      </w:r>
      <w:r w:rsidRPr="00287994">
        <w:t>cohabitation in that respect undefiled, yet there might be no ground to suppose from</w:t>
      </w:r>
      <w:r w:rsidR="00923954">
        <w:t xml:space="preserve"> </w:t>
      </w:r>
      <w:r w:rsidRPr="00287994">
        <w:t>thence that both or either of their persons are thereby sanctified; and the apostle urges</w:t>
      </w:r>
      <w:r w:rsidR="00923954">
        <w:t xml:space="preserve"> </w:t>
      </w:r>
      <w:r w:rsidRPr="00287994">
        <w:t>the cohabitation of a believer with an infidel in the state of wedlock from this ground:</w:t>
      </w:r>
      <w:r w:rsidR="00923954">
        <w:t xml:space="preserve"> </w:t>
      </w:r>
      <w:r w:rsidRPr="00287994">
        <w:t>that the unbelieving husband is sanctified by the believing wife—nevertheless, here you</w:t>
      </w:r>
      <w:r w:rsidR="00923954">
        <w:t xml:space="preserve"> </w:t>
      </w:r>
      <w:r w:rsidRPr="00287994">
        <w:t>have the influence of a believer’s faith ascending from an inferior to a superior relation;</w:t>
      </w:r>
      <w:r w:rsidR="00923954">
        <w:t xml:space="preserve"> </w:t>
      </w:r>
      <w:r w:rsidRPr="00287994">
        <w:t>from the wife to the husband who is her head, before it can descend to their offspring.</w:t>
      </w:r>
      <w:r w:rsidR="00923954">
        <w:t xml:space="preserve"> </w:t>
      </w:r>
      <w:r w:rsidRPr="00287994">
        <w:t>And therefore we say, whatever be the nature or extent of the holiness here intended, we</w:t>
      </w:r>
      <w:r w:rsidR="00923954">
        <w:t xml:space="preserve"> </w:t>
      </w:r>
      <w:r w:rsidRPr="00287994">
        <w:t>conceive it cannot convey to the children an immediate right to baptism, because it</w:t>
      </w:r>
      <w:r w:rsidR="00923954">
        <w:t xml:space="preserve"> </w:t>
      </w:r>
      <w:r w:rsidRPr="00287994">
        <w:t>would then be of another nature, and of a larger extent, than the root and original from</w:t>
      </w:r>
      <w:r w:rsidR="00923954">
        <w:t xml:space="preserve"> </w:t>
      </w:r>
      <w:r w:rsidRPr="00287994">
        <w:t>whence it is derived—for it is clear by the apostle’s argument that holiness cannot be</w:t>
      </w:r>
      <w:r w:rsidR="00923954">
        <w:t xml:space="preserve"> </w:t>
      </w:r>
      <w:r w:rsidRPr="00287994">
        <w:t>derived to the child from the sanctity of one parent only. If either father or mother be (in</w:t>
      </w:r>
      <w:r w:rsidR="00923954">
        <w:t xml:space="preserve"> </w:t>
      </w:r>
      <w:r w:rsidRPr="00287994">
        <w:t>the sense intended by the apostle) unholy or unclean, so will the child be also. Therefore,</w:t>
      </w:r>
      <w:r w:rsidR="00923954">
        <w:t xml:space="preserve"> </w:t>
      </w:r>
      <w:r w:rsidRPr="00287994">
        <w:t>for the production of an holy seed it is necessary that both the parents be sanctified; and</w:t>
      </w:r>
      <w:r w:rsidR="00923954">
        <w:t xml:space="preserve"> </w:t>
      </w:r>
      <w:r w:rsidRPr="00287994">
        <w:t>this the apostle positively asserts, in the first place, to be done by the believing parent,</w:t>
      </w:r>
      <w:r w:rsidR="00923954">
        <w:t xml:space="preserve"> </w:t>
      </w:r>
      <w:r w:rsidRPr="00287994">
        <w:t>although the other be an unbeliever—and then, consequentially from thence, argues the</w:t>
      </w:r>
      <w:r w:rsidR="00923954">
        <w:t xml:space="preserve"> </w:t>
      </w:r>
      <w:r w:rsidRPr="00287994">
        <w:t>holiness of their children. Hence it follows that, as the children have no other holiness</w:t>
      </w:r>
      <w:r w:rsidR="00923954">
        <w:t xml:space="preserve"> </w:t>
      </w:r>
      <w:r w:rsidRPr="00287994">
        <w:t>than what they derive from both their parents, so neither can they have any right by this</w:t>
      </w:r>
      <w:r w:rsidR="00923954">
        <w:t xml:space="preserve"> </w:t>
      </w:r>
      <w:r w:rsidRPr="00287994">
        <w:t>holiness to any spiritual privilege but such as both their parents did also partake of: and</w:t>
      </w:r>
      <w:r w:rsidR="00923954">
        <w:t xml:space="preserve"> </w:t>
      </w:r>
      <w:r w:rsidRPr="00287994">
        <w:t>therefore, if the unbelieving parent (though sanctified by the believing parent) have not</w:t>
      </w:r>
      <w:r w:rsidR="00923954">
        <w:t xml:space="preserve"> </w:t>
      </w:r>
      <w:r w:rsidRPr="00287994">
        <w:t>thereby a right to baptism, neither can we conceive that there is any such privilege derived</w:t>
      </w:r>
      <w:r w:rsidR="00923954">
        <w:t xml:space="preserve"> </w:t>
      </w:r>
      <w:r w:rsidRPr="00287994">
        <w:t>to the children by their birth holiness.</w:t>
      </w:r>
    </w:p>
    <w:p w14:paraId="6D061C5A" w14:textId="0B2E0B0A" w:rsidR="00287994" w:rsidRPr="00287994" w:rsidRDefault="00287994" w:rsidP="00637F18">
      <w:r w:rsidRPr="00287994">
        <w:t>Besides, if it had been the usual practice in the apostles’ days for the father or mother</w:t>
      </w:r>
      <w:r w:rsidR="00637F18">
        <w:t xml:space="preserve"> </w:t>
      </w:r>
      <w:r w:rsidRPr="00287994">
        <w:t>that did believe to bring all their children with them to be baptised, then the holiness of</w:t>
      </w:r>
      <w:r w:rsidR="00637F18">
        <w:t xml:space="preserve"> </w:t>
      </w:r>
      <w:r w:rsidRPr="00287994">
        <w:t>the believing Corinthians’ children would not at all have been in question when this</w:t>
      </w:r>
      <w:r w:rsidR="00637F18">
        <w:t xml:space="preserve"> </w:t>
      </w:r>
      <w:r w:rsidRPr="00287994">
        <w:t>epistle was written; but might have been argued from their passing under that ordinance</w:t>
      </w:r>
      <w:r w:rsidR="00637F18">
        <w:t xml:space="preserve"> </w:t>
      </w:r>
      <w:r w:rsidRPr="00287994">
        <w:t>which represented their new birth, although they had derived no holiness from their</w:t>
      </w:r>
      <w:r w:rsidR="00637F18">
        <w:t xml:space="preserve"> </w:t>
      </w:r>
      <w:r w:rsidRPr="00287994">
        <w:t>parents by their first birth; and would have laid as an exception against the apostle’s inference,</w:t>
      </w:r>
      <w:r w:rsidR="00637F18">
        <w:t xml:space="preserve"> </w:t>
      </w:r>
      <w:r w:rsidRPr="00287994">
        <w:t>“else were your children unclean,” etc. But of the sanctification of all the children</w:t>
      </w:r>
      <w:r w:rsidR="00637F18">
        <w:t xml:space="preserve"> </w:t>
      </w:r>
      <w:r w:rsidRPr="00287994">
        <w:t>of every believer by this ordinance, or any other way than what is before mentioned,</w:t>
      </w:r>
      <w:r w:rsidR="00637F18">
        <w:t xml:space="preserve"> </w:t>
      </w:r>
      <w:r w:rsidRPr="00287994">
        <w:t>the Scripture is altogether silent.</w:t>
      </w:r>
    </w:p>
    <w:p w14:paraId="6D6108B9" w14:textId="1AC84E7D" w:rsidR="00287994" w:rsidRPr="00287994" w:rsidRDefault="00287994" w:rsidP="00637F18">
      <w:pPr>
        <w:rPr>
          <w:i/>
          <w:iCs/>
        </w:rPr>
      </w:pPr>
      <w:r w:rsidRPr="00287994">
        <w:t>This may also be added: that if this birth holiness do qualify all the children of every</w:t>
      </w:r>
      <w:r w:rsidR="00637F18">
        <w:t xml:space="preserve"> </w:t>
      </w:r>
      <w:r w:rsidRPr="00287994">
        <w:t>believer for the ordinance of baptism, why not for all other ordinances—for the Lord’s</w:t>
      </w:r>
      <w:r w:rsidR="00637F18">
        <w:t xml:space="preserve"> </w:t>
      </w:r>
      <w:r w:rsidRPr="00287994">
        <w:t>Supper as was practiced for a long time together? For if recourse be had to what the</w:t>
      </w:r>
      <w:r w:rsidR="00637F18">
        <w:t xml:space="preserve"> </w:t>
      </w:r>
      <w:r w:rsidRPr="00287994">
        <w:t>Scriptures speak generally of this subject, it will be found that the same qualities which</w:t>
      </w:r>
      <w:r w:rsidR="00637F18">
        <w:t xml:space="preserve"> </w:t>
      </w:r>
      <w:r w:rsidRPr="00287994">
        <w:t>do entitle any person to baptism, do so also for the participation of all the ordinances</w:t>
      </w:r>
      <w:r w:rsidR="00637F18">
        <w:t xml:space="preserve"> </w:t>
      </w:r>
      <w:r w:rsidRPr="00287994">
        <w:t>and privileges of the house of God that are common to all believers.</w:t>
      </w:r>
    </w:p>
    <w:p w14:paraId="702207F6" w14:textId="594A818A" w:rsidR="00287994" w:rsidRDefault="00287994" w:rsidP="00637F18">
      <w:r w:rsidRPr="00287994">
        <w:t xml:space="preserve">Whosoever can and does interrogate his good conscience towards God when he is </w:t>
      </w:r>
      <w:r w:rsidR="00637F18">
        <w:t xml:space="preserve">baptized </w:t>
      </w:r>
      <w:r w:rsidRPr="00287994">
        <w:t>(as everyone must do that makes it to himself a sign of salvation), is capable of doing</w:t>
      </w:r>
      <w:r w:rsidR="00637F18">
        <w:t xml:space="preserve"> </w:t>
      </w:r>
      <w:r w:rsidRPr="00287994">
        <w:t>the same thing in every other act of worship that he performs.</w:t>
      </w:r>
    </w:p>
    <w:p w14:paraId="1A586640" w14:textId="77777777" w:rsidR="00637F18" w:rsidRPr="00287994" w:rsidRDefault="00637F18" w:rsidP="00637F18"/>
    <w:p w14:paraId="649867F8" w14:textId="77777777" w:rsidR="00287994" w:rsidRPr="00637F18" w:rsidRDefault="00287994" w:rsidP="00287994">
      <w:pPr>
        <w:rPr>
          <w:b/>
          <w:bCs/>
          <w:i/>
          <w:iCs/>
        </w:rPr>
      </w:pPr>
      <w:r w:rsidRPr="00637F18">
        <w:rPr>
          <w:b/>
          <w:bCs/>
          <w:i/>
          <w:iCs/>
        </w:rPr>
        <w:t>4. Whole Families</w:t>
      </w:r>
    </w:p>
    <w:p w14:paraId="4D3BB185" w14:textId="77777777" w:rsidR="00637F18" w:rsidRDefault="00637F18" w:rsidP="00287994"/>
    <w:p w14:paraId="3B133EB9" w14:textId="74909F95" w:rsidR="00287994" w:rsidRPr="00287994" w:rsidRDefault="00287994" w:rsidP="00637F18">
      <w:r w:rsidRPr="00287994">
        <w:t>The arguments and inferences that are usually brought for or against infant baptism</w:t>
      </w:r>
      <w:r w:rsidR="00637F18">
        <w:t xml:space="preserve"> </w:t>
      </w:r>
      <w:r w:rsidRPr="00287994">
        <w:t>from those few instances which the Scriptures afford us of whole families being baptised,</w:t>
      </w:r>
      <w:r w:rsidR="00637F18">
        <w:t xml:space="preserve"> </w:t>
      </w:r>
      <w:r w:rsidRPr="00287994">
        <w:t>are only conjectural, and therefore cannot of themselves be conclusive on either hand.</w:t>
      </w:r>
    </w:p>
    <w:p w14:paraId="70500805" w14:textId="290B1A59" w:rsidR="00287994" w:rsidRPr="00287994" w:rsidRDefault="00287994" w:rsidP="00637F18">
      <w:r w:rsidRPr="00287994">
        <w:lastRenderedPageBreak/>
        <w:t>Yet, in regard, most that treat on this subject for infant baptism do (as they conceive)</w:t>
      </w:r>
      <w:r w:rsidR="00637F18">
        <w:t xml:space="preserve"> </w:t>
      </w:r>
      <w:r w:rsidRPr="00287994">
        <w:t>improve these instances to the advantage of their argument; [therefore,] we think it</w:t>
      </w:r>
      <w:r w:rsidR="00637F18">
        <w:t xml:space="preserve"> </w:t>
      </w:r>
      <w:r w:rsidRPr="00287994">
        <w:t>meet (in like manner as in the cases before mentioned, so in this) to show the invalidity</w:t>
      </w:r>
      <w:r w:rsidR="00637F18">
        <w:t xml:space="preserve"> </w:t>
      </w:r>
      <w:r w:rsidRPr="00287994">
        <w:t>of such inferences.</w:t>
      </w:r>
    </w:p>
    <w:p w14:paraId="446EB4E3" w14:textId="71CC76BB" w:rsidR="00287994" w:rsidRPr="00287994" w:rsidRDefault="00287994" w:rsidP="00637F18">
      <w:r w:rsidRPr="00287994">
        <w:t xml:space="preserve">Cornelius worshipped God with all his house </w:t>
      </w:r>
      <w:r w:rsidR="00F057DC">
        <w:t>[</w:t>
      </w:r>
      <w:r w:rsidR="00C32B89" w:rsidRPr="00C32B89">
        <w:t xml:space="preserve">Acts </w:t>
      </w:r>
      <w:r w:rsidRPr="00287994">
        <w:t>10:44</w:t>
      </w:r>
      <w:r w:rsidR="00F057DC">
        <w:t>]</w:t>
      </w:r>
      <w:r w:rsidRPr="00287994">
        <w:t>; the jailor and Crispus, the</w:t>
      </w:r>
      <w:r w:rsidR="00637F18">
        <w:t xml:space="preserve"> </w:t>
      </w:r>
      <w:r w:rsidRPr="00287994">
        <w:t xml:space="preserve">chief ruler of the synagogue, believed God with each of their houses </w:t>
      </w:r>
      <w:r w:rsidR="00F057DC">
        <w:t>[</w:t>
      </w:r>
      <w:r w:rsidR="00C32B89" w:rsidRPr="00C32B89">
        <w:t xml:space="preserve">Acts </w:t>
      </w:r>
      <w:r w:rsidRPr="00287994">
        <w:t>16:34; 18:8</w:t>
      </w:r>
      <w:r w:rsidR="00F057DC">
        <w:t>]</w:t>
      </w:r>
      <w:r w:rsidRPr="00287994">
        <w:t>.</w:t>
      </w:r>
      <w:r w:rsidR="00637F18">
        <w:t xml:space="preserve"> </w:t>
      </w:r>
      <w:r w:rsidRPr="00287994">
        <w:t xml:space="preserve">The household of Stephanus addicted themselves to the ministry of the saints </w:t>
      </w:r>
      <w:r w:rsidR="00F057DC">
        <w:t>[</w:t>
      </w:r>
      <w:r w:rsidR="00A4682F">
        <w:t>1 Cor.</w:t>
      </w:r>
      <w:r w:rsidRPr="00287994">
        <w:t xml:space="preserve"> 1:16;</w:t>
      </w:r>
      <w:r w:rsidR="00637F18">
        <w:t xml:space="preserve"> </w:t>
      </w:r>
      <w:r w:rsidRPr="00287994">
        <w:t>16:15</w:t>
      </w:r>
      <w:r w:rsidR="00F057DC">
        <w:t>]</w:t>
      </w:r>
      <w:r w:rsidRPr="00287994">
        <w:t>—so that, thus far, worshipping and believing run parallel with baptism. And, if</w:t>
      </w:r>
      <w:r w:rsidR="00637F18">
        <w:t xml:space="preserve"> </w:t>
      </w:r>
      <w:r w:rsidRPr="00287994">
        <w:t>Lydia had been a married person when she believed, it is probable her husband would</w:t>
      </w:r>
      <w:r w:rsidR="00637F18">
        <w:t xml:space="preserve"> </w:t>
      </w:r>
      <w:r w:rsidRPr="00287994">
        <w:t>also have been named by the apostle, as in like cases, inasmuch as he would have been</w:t>
      </w:r>
      <w:r w:rsidR="00637F18">
        <w:t xml:space="preserve"> </w:t>
      </w:r>
      <w:r w:rsidRPr="00287994">
        <w:t xml:space="preserve">not only a part, but the head of that baptised household </w:t>
      </w:r>
      <w:r w:rsidR="00F057DC">
        <w:t>[</w:t>
      </w:r>
      <w:r w:rsidR="00C32B89" w:rsidRPr="00C32B89">
        <w:t xml:space="preserve">Acts </w:t>
      </w:r>
      <w:r w:rsidRPr="00287994">
        <w:t>16:14-15</w:t>
      </w:r>
      <w:r w:rsidR="00F057DC">
        <w:t>]</w:t>
      </w:r>
      <w:r w:rsidRPr="00287994">
        <w:t>.</w:t>
      </w:r>
    </w:p>
    <w:p w14:paraId="07B043F4" w14:textId="7E77B637" w:rsidR="00287994" w:rsidRPr="00287994" w:rsidRDefault="00287994" w:rsidP="00637F18">
      <w:r w:rsidRPr="00287994">
        <w:t>Who can assign any probable reason why the apostle should make mention of four or</w:t>
      </w:r>
      <w:r w:rsidR="00637F18">
        <w:t xml:space="preserve"> </w:t>
      </w:r>
      <w:r w:rsidRPr="00287994">
        <w:t>five households being baptized, and no more? Or why he does so often vary in the method</w:t>
      </w:r>
      <w:r w:rsidR="00637F18">
        <w:t xml:space="preserve"> </w:t>
      </w:r>
      <w:r w:rsidRPr="00287994">
        <w:t xml:space="preserve">of his salutations </w:t>
      </w:r>
      <w:r w:rsidR="00F057DC">
        <w:t>[</w:t>
      </w:r>
      <w:r w:rsidRPr="00287994">
        <w:t>Rom 1:6</w:t>
      </w:r>
      <w:r w:rsidR="00F057DC">
        <w:t>]</w:t>
      </w:r>
      <w:r w:rsidRPr="00287994">
        <w:t>, sometimes mentioning only particular persons of great</w:t>
      </w:r>
      <w:r w:rsidR="00637F18">
        <w:t xml:space="preserve"> </w:t>
      </w:r>
      <w:r w:rsidRPr="00287994">
        <w:t>note, other times such and the church in their house, [or] the saints that were with</w:t>
      </w:r>
      <w:r w:rsidR="00637F18">
        <w:t xml:space="preserve"> </w:t>
      </w:r>
      <w:r w:rsidRPr="00287994">
        <w:t xml:space="preserve">them; and them belonging to Narcissus who were in the Lord </w:t>
      </w:r>
      <w:r w:rsidR="00F057DC">
        <w:t>[</w:t>
      </w:r>
      <w:r w:rsidRPr="00287994">
        <w:t>Rom 16:11</w:t>
      </w:r>
      <w:r w:rsidR="00F057DC">
        <w:t>]</w:t>
      </w:r>
      <w:r w:rsidRPr="00287994">
        <w:t>; thus saluting</w:t>
      </w:r>
      <w:r w:rsidR="00637F18">
        <w:t xml:space="preserve"> </w:t>
      </w:r>
      <w:r w:rsidRPr="00287994">
        <w:t>either whole families, or part of families, or only particular persons in families considered</w:t>
      </w:r>
      <w:r w:rsidR="00637F18">
        <w:t xml:space="preserve"> </w:t>
      </w:r>
      <w:r w:rsidRPr="00287994">
        <w:t>as they were in the Lord? For if it had been an usual practice to baptize all children</w:t>
      </w:r>
      <w:r w:rsidR="00637F18">
        <w:t xml:space="preserve"> </w:t>
      </w:r>
      <w:r w:rsidRPr="00287994">
        <w:t>with their parents, there were then many thousands of the Jews which believed, and a</w:t>
      </w:r>
      <w:r w:rsidR="00637F18">
        <w:t xml:space="preserve"> </w:t>
      </w:r>
      <w:r w:rsidRPr="00287994">
        <w:t>great number of the Gentiles, in most of the principle cities in the world. And among so</w:t>
      </w:r>
      <w:r w:rsidR="00637F18">
        <w:t xml:space="preserve"> </w:t>
      </w:r>
      <w:r w:rsidRPr="00287994">
        <w:t>many thousands, it is more than probable there would have been some thousands of</w:t>
      </w:r>
      <w:r w:rsidR="00637F18">
        <w:t xml:space="preserve"> </w:t>
      </w:r>
      <w:r w:rsidRPr="00287994">
        <w:t>households baptised; why then should the apostle in this respect signalize one family of</w:t>
      </w:r>
      <w:r w:rsidR="00637F18">
        <w:t xml:space="preserve"> </w:t>
      </w:r>
      <w:r w:rsidRPr="00287994">
        <w:t>the Jews, and three or four of the Gentiles, as particular instances in a case that was</w:t>
      </w:r>
      <w:r w:rsidR="00637F18">
        <w:t xml:space="preserve"> </w:t>
      </w:r>
      <w:r w:rsidRPr="00287994">
        <w:t>common?</w:t>
      </w:r>
    </w:p>
    <w:p w14:paraId="30CF0D7F" w14:textId="256A28A5" w:rsidR="00287994" w:rsidRPr="00287994" w:rsidRDefault="00287994" w:rsidP="00637F18">
      <w:r w:rsidRPr="00287994">
        <w:t>Whoever supposes that we do willfully debar our children from the benefit of any</w:t>
      </w:r>
      <w:r w:rsidR="00637F18">
        <w:t xml:space="preserve"> </w:t>
      </w:r>
      <w:r w:rsidRPr="00287994">
        <w:t>promise or privilege that of right belongs to the children of believing parents, they do</w:t>
      </w:r>
      <w:r w:rsidR="00637F18">
        <w:t xml:space="preserve"> </w:t>
      </w:r>
      <w:r w:rsidRPr="00287994">
        <w:t>entertain over-severe thoughts of us: to be without natural affections is one of the characters</w:t>
      </w:r>
      <w:r w:rsidR="00637F18">
        <w:t xml:space="preserve"> </w:t>
      </w:r>
      <w:r w:rsidRPr="00287994">
        <w:t>of the worst of persons in the worst of times. We do freely confess ourselves guilty</w:t>
      </w:r>
      <w:r w:rsidR="00637F18">
        <w:t xml:space="preserve"> </w:t>
      </w:r>
      <w:r w:rsidRPr="00287994">
        <w:t>before the Lord, in that we have not with more circumspection and diligence trained up</w:t>
      </w:r>
      <w:r w:rsidR="00637F18">
        <w:t xml:space="preserve"> </w:t>
      </w:r>
      <w:r w:rsidRPr="00287994">
        <w:t>those that relate to us in the fear of the Lord; and do humbly and earnestly pray that our</w:t>
      </w:r>
      <w:r w:rsidR="00637F18">
        <w:t xml:space="preserve"> </w:t>
      </w:r>
      <w:r w:rsidRPr="00287994">
        <w:t>omissions herein may be remitted, and that they may not redound to the prejudice of</w:t>
      </w:r>
      <w:r w:rsidR="00637F18">
        <w:t xml:space="preserve"> </w:t>
      </w:r>
      <w:r w:rsidRPr="00287994">
        <w:t>ourselves or any of ours. But with respect to that duty that is incumbent on us, we</w:t>
      </w:r>
      <w:r w:rsidR="00637F18">
        <w:t xml:space="preserve"> </w:t>
      </w:r>
      <w:r w:rsidRPr="00287994">
        <w:t>acknowledge ourselves obliged by the precepts of God to bring up our children in the</w:t>
      </w:r>
      <w:r w:rsidR="00637F18">
        <w:t xml:space="preserve"> </w:t>
      </w:r>
      <w:r w:rsidRPr="00287994">
        <w:t>nurture and admonition of the Lord, to teach them His fear, both by instruction and example.</w:t>
      </w:r>
    </w:p>
    <w:p w14:paraId="22387E0A" w14:textId="40DF683D" w:rsidR="00287994" w:rsidRPr="00287994" w:rsidRDefault="00287994" w:rsidP="00637F18">
      <w:r w:rsidRPr="00287994">
        <w:t>And should we set light by this precept, it would demonstrate that we are more</w:t>
      </w:r>
      <w:r w:rsidR="00637F18">
        <w:t xml:space="preserve"> </w:t>
      </w:r>
      <w:r w:rsidRPr="00287994">
        <w:t>vile than the unnatural heathen that like not to retain God in their knowledge—our baptism</w:t>
      </w:r>
      <w:r w:rsidR="00637F18">
        <w:t xml:space="preserve"> </w:t>
      </w:r>
      <w:r w:rsidRPr="00287994">
        <w:t>might then be justly accounted as no baptism to us.</w:t>
      </w:r>
    </w:p>
    <w:p w14:paraId="0DE90D37" w14:textId="77345969" w:rsidR="00287994" w:rsidRPr="00287994" w:rsidRDefault="00287994" w:rsidP="00637F18">
      <w:r w:rsidRPr="00287994">
        <w:t>There are many special promises that do encourage us, as well as precepts that do</w:t>
      </w:r>
      <w:r w:rsidR="00637F18">
        <w:t xml:space="preserve"> </w:t>
      </w:r>
      <w:r w:rsidRPr="00287994">
        <w:t>oblige us, to the close pursuit of our duty herein: that God, Whom we serve, being jealous</w:t>
      </w:r>
      <w:r w:rsidR="00637F18">
        <w:t xml:space="preserve"> </w:t>
      </w:r>
      <w:r w:rsidRPr="00287994">
        <w:t>of His worship, threatens the visiting of the father’s transgression upon the children</w:t>
      </w:r>
      <w:r w:rsidR="00637F18">
        <w:t xml:space="preserve"> </w:t>
      </w:r>
      <w:r w:rsidRPr="00287994">
        <w:t xml:space="preserve">to the third and fourth generation of them that hate Him </w:t>
      </w:r>
      <w:r w:rsidR="00F057DC">
        <w:t>[</w:t>
      </w:r>
      <w:r w:rsidR="00CA4798" w:rsidRPr="00CA4798">
        <w:t xml:space="preserve">Exo. </w:t>
      </w:r>
      <w:r w:rsidRPr="00287994">
        <w:t>20:5</w:t>
      </w:r>
      <w:r w:rsidR="00F057DC">
        <w:t>]</w:t>
      </w:r>
      <w:r w:rsidRPr="00287994">
        <w:t>; yet does more</w:t>
      </w:r>
      <w:r w:rsidR="00637F18">
        <w:t xml:space="preserve"> </w:t>
      </w:r>
      <w:r w:rsidRPr="00287994">
        <w:t>abundantly extend His mercy even to thousands (respecting the offspring and succeeding</w:t>
      </w:r>
      <w:r w:rsidR="00637F18">
        <w:t xml:space="preserve"> </w:t>
      </w:r>
      <w:r w:rsidRPr="00287994">
        <w:t>generations) of them that love Him and keep His commands.</w:t>
      </w:r>
    </w:p>
    <w:p w14:paraId="156FEF8D" w14:textId="28A8CAE9" w:rsidR="00287994" w:rsidRPr="00287994" w:rsidRDefault="00287994" w:rsidP="00637F18">
      <w:r w:rsidRPr="00287994">
        <w:t>When our Lord rebuked His disciples for prohibiting the access of little children that</w:t>
      </w:r>
      <w:r w:rsidR="00637F18">
        <w:t xml:space="preserve"> </w:t>
      </w:r>
      <w:r w:rsidRPr="00287994">
        <w:t>were brought to Him—that He might pray over them, lay His hands upon them, and</w:t>
      </w:r>
      <w:r w:rsidR="00637F18">
        <w:t xml:space="preserve"> </w:t>
      </w:r>
      <w:r w:rsidRPr="00287994">
        <w:t xml:space="preserve">bless them—[He] does declare that of such is the kingdom of God </w:t>
      </w:r>
      <w:r w:rsidR="00F057DC">
        <w:t>[</w:t>
      </w:r>
      <w:r w:rsidR="005C4979" w:rsidRPr="005C4979">
        <w:t>Mark</w:t>
      </w:r>
      <w:r w:rsidR="00CA4798" w:rsidRPr="00CA4798">
        <w:t xml:space="preserve"> </w:t>
      </w:r>
      <w:r w:rsidRPr="00287994">
        <w:t>10:14</w:t>
      </w:r>
      <w:r w:rsidR="00F057DC">
        <w:t>]</w:t>
      </w:r>
      <w:r w:rsidRPr="00287994">
        <w:t>. And the</w:t>
      </w:r>
      <w:r w:rsidR="00637F18">
        <w:t xml:space="preserve"> </w:t>
      </w:r>
      <w:r w:rsidRPr="00287994">
        <w:t>Apostle Peter, in answer to their inquiry that desired to know what they must do to be</w:t>
      </w:r>
      <w:r w:rsidR="00637F18">
        <w:t xml:space="preserve"> </w:t>
      </w:r>
      <w:r w:rsidRPr="00287994">
        <w:t>saved, does not only instruct them in the necessary duty of repentance and baptism; but</w:t>
      </w:r>
      <w:r w:rsidR="00637F18">
        <w:t xml:space="preserve"> </w:t>
      </w:r>
      <w:r w:rsidRPr="00287994">
        <w:t>does also thereto encourage them by that promise which had reference both to them and</w:t>
      </w:r>
      <w:r w:rsidR="00637F18">
        <w:t xml:space="preserve"> </w:t>
      </w:r>
      <w:r w:rsidRPr="00287994">
        <w:t xml:space="preserve">their children </w:t>
      </w:r>
      <w:r w:rsidR="00F057DC">
        <w:t>[</w:t>
      </w:r>
      <w:r w:rsidR="00C32B89" w:rsidRPr="00C32B89">
        <w:t xml:space="preserve">Acts </w:t>
      </w:r>
      <w:r w:rsidRPr="00287994">
        <w:t>2:38-39</w:t>
      </w:r>
      <w:r w:rsidR="00F057DC">
        <w:t>]</w:t>
      </w:r>
      <w:r w:rsidRPr="00287994">
        <w:t>. If our Lord Jesus, in the aforementioned place, does not respect</w:t>
      </w:r>
      <w:r w:rsidR="00637F18">
        <w:t xml:space="preserve"> </w:t>
      </w:r>
      <w:r w:rsidRPr="00287994">
        <w:t>the qualities of children (as elsewhere) as to their meekness, humility, and sincerity,</w:t>
      </w:r>
      <w:r w:rsidR="00637F18">
        <w:t xml:space="preserve"> </w:t>
      </w:r>
      <w:r w:rsidRPr="00287994">
        <w:t>and the like, but intends also that those very persons and such like appertain to the</w:t>
      </w:r>
      <w:r w:rsidR="00637F18">
        <w:t xml:space="preserve"> </w:t>
      </w:r>
      <w:r w:rsidRPr="00287994">
        <w:t>kingdom of God; and if the apostle Peter, in mentioning the aforesaid promise, does respect</w:t>
      </w:r>
      <w:r w:rsidR="00637F18">
        <w:t xml:space="preserve"> </w:t>
      </w:r>
      <w:r w:rsidRPr="00287994">
        <w:t>not only the present and succeeding generations of those Jews that heard him (in</w:t>
      </w:r>
      <w:r w:rsidR="00637F18">
        <w:t xml:space="preserve"> </w:t>
      </w:r>
      <w:r w:rsidRPr="00287994">
        <w:t>which sense the same phrase doth occur in Scripture), but also the immediate off-spring</w:t>
      </w:r>
      <w:r w:rsidR="00637F18">
        <w:t xml:space="preserve"> </w:t>
      </w:r>
      <w:r w:rsidRPr="00287994">
        <w:t>of his auditors</w:t>
      </w:r>
      <w:r w:rsidR="00637F18">
        <w:t xml:space="preserve"> </w:t>
      </w:r>
      <w:r w:rsidR="00637F18" w:rsidRPr="00637F18">
        <w:rPr>
          <w:i/>
          <w:iCs/>
        </w:rPr>
        <w:t>(hearers)</w:t>
      </w:r>
      <w:r w:rsidRPr="00287994">
        <w:t>, whether the promise relates to the gift of the Holy Spirit, or of eternal</w:t>
      </w:r>
      <w:r w:rsidR="00637F18">
        <w:t xml:space="preserve"> </w:t>
      </w:r>
      <w:r w:rsidRPr="00287994">
        <w:t>life, or any grace or privilege tending to the obtaining thereof—it is neither our concern</w:t>
      </w:r>
      <w:r w:rsidR="00637F18">
        <w:t xml:space="preserve"> </w:t>
      </w:r>
      <w:r w:rsidRPr="00287994">
        <w:t>nor our interest to confine the mercies and promises of God to a more narrow or less</w:t>
      </w:r>
      <w:r w:rsidR="00637F18">
        <w:t xml:space="preserve"> </w:t>
      </w:r>
      <w:r w:rsidRPr="00287994">
        <w:t>compass than He is pleased graciously to offer and intend them; nor to have a light esteem</w:t>
      </w:r>
      <w:r w:rsidR="00637F18">
        <w:t xml:space="preserve"> </w:t>
      </w:r>
      <w:r w:rsidRPr="00287994">
        <w:t>of them; but are obliged in duty to God, and affection to our children, to plead earnestly</w:t>
      </w:r>
      <w:r w:rsidR="00637F18">
        <w:t xml:space="preserve"> </w:t>
      </w:r>
      <w:r w:rsidRPr="00287994">
        <w:t>with God and use our utmost endeavours, that both ourselves and our offspring</w:t>
      </w:r>
      <w:r w:rsidR="00637F18">
        <w:t xml:space="preserve"> </w:t>
      </w:r>
      <w:r w:rsidRPr="00287994">
        <w:t>may be partakers of His mercies and gracious promises. Yet we cannot from either of</w:t>
      </w:r>
      <w:r w:rsidR="00637F18">
        <w:t xml:space="preserve"> </w:t>
      </w:r>
      <w:r w:rsidRPr="00287994">
        <w:t>these texts collect a sufficient warrant for us to baptize our children before they are instructed</w:t>
      </w:r>
      <w:r w:rsidR="00637F18">
        <w:t xml:space="preserve"> </w:t>
      </w:r>
      <w:r w:rsidRPr="00287994">
        <w:t>in the principles of the Christian religion.</w:t>
      </w:r>
    </w:p>
    <w:p w14:paraId="778821B9" w14:textId="5F218BEB" w:rsidR="00287994" w:rsidRPr="00287994" w:rsidRDefault="00287994" w:rsidP="00637F18">
      <w:r w:rsidRPr="00287994">
        <w:t>For as to the instance in little children, it seems, by the disciples forbidding them,</w:t>
      </w:r>
      <w:r w:rsidR="00637F18">
        <w:t xml:space="preserve"> </w:t>
      </w:r>
      <w:r w:rsidRPr="00287994">
        <w:t>that they were brought upon some other account, not so frequent as baptism must be</w:t>
      </w:r>
      <w:r w:rsidR="00637F18">
        <w:t xml:space="preserve"> </w:t>
      </w:r>
      <w:r w:rsidRPr="00287994">
        <w:t>supposed to have been, if from the beginning believers’ children had been admitted</w:t>
      </w:r>
      <w:r w:rsidR="00637F18">
        <w:t xml:space="preserve"> </w:t>
      </w:r>
      <w:r w:rsidRPr="00287994">
        <w:t>thereto; and no account is given whether their parents were baptised believers or not.</w:t>
      </w:r>
    </w:p>
    <w:p w14:paraId="7C619028" w14:textId="1DA24209" w:rsidR="00287994" w:rsidRPr="00287994" w:rsidRDefault="00287994" w:rsidP="00637F18">
      <w:r w:rsidRPr="00287994">
        <w:t>And as to the instance of the apostle, if the following words and practice may be taken as</w:t>
      </w:r>
      <w:r w:rsidR="00637F18">
        <w:t xml:space="preserve"> </w:t>
      </w:r>
      <w:r w:rsidRPr="00287994">
        <w:t>an interpretation of the scope of that promise, we cannot conceive it does refer to infant</w:t>
      </w:r>
      <w:r w:rsidR="00637F18">
        <w:t xml:space="preserve"> </w:t>
      </w:r>
      <w:r w:rsidRPr="00287994">
        <w:t xml:space="preserve">baptism, because the text does presently subjoin: “Then they that gladly </w:t>
      </w:r>
      <w:r w:rsidRPr="00287994">
        <w:rPr>
          <w:i/>
          <w:iCs/>
        </w:rPr>
        <w:t xml:space="preserve">received </w:t>
      </w:r>
      <w:r w:rsidRPr="00287994">
        <w:t>the</w:t>
      </w:r>
      <w:r w:rsidR="00637F18">
        <w:t xml:space="preserve"> </w:t>
      </w:r>
      <w:r w:rsidRPr="00287994">
        <w:t xml:space="preserve">word were baptized” </w:t>
      </w:r>
      <w:r w:rsidR="00F057DC">
        <w:t>[</w:t>
      </w:r>
      <w:r w:rsidR="00C32B89" w:rsidRPr="00C32B89">
        <w:t xml:space="preserve">Acts </w:t>
      </w:r>
      <w:r w:rsidRPr="00287994">
        <w:t>2:41</w:t>
      </w:r>
      <w:r w:rsidR="00F057DC">
        <w:t>]</w:t>
      </w:r>
      <w:r w:rsidRPr="00287994">
        <w:t>.</w:t>
      </w:r>
    </w:p>
    <w:p w14:paraId="1DC4ADC6" w14:textId="4E2FC9B7" w:rsidR="00287994" w:rsidRPr="00287994" w:rsidRDefault="00287994" w:rsidP="00637F18">
      <w:r w:rsidRPr="00287994">
        <w:lastRenderedPageBreak/>
        <w:t>That there were some believing children of believing parents in the apostles’ days is</w:t>
      </w:r>
      <w:r w:rsidR="00637F18">
        <w:t xml:space="preserve"> </w:t>
      </w:r>
      <w:r w:rsidRPr="00287994">
        <w:t>evident from the Scriptures, even such as were then in their fathers’ family, and under</w:t>
      </w:r>
      <w:r w:rsidR="00637F18">
        <w:t xml:space="preserve"> </w:t>
      </w:r>
      <w:r w:rsidRPr="00287994">
        <w:t>their parents’ tuition and education—to whom the apostle, in several of his epistles to</w:t>
      </w:r>
      <w:r w:rsidR="00637F18">
        <w:t xml:space="preserve"> </w:t>
      </w:r>
      <w:r w:rsidRPr="00287994">
        <w:t>the churches, giveth commands to obey their parents in the Lord, and does allure their</w:t>
      </w:r>
      <w:r w:rsidR="00637F18">
        <w:t xml:space="preserve"> </w:t>
      </w:r>
      <w:r w:rsidRPr="00287994">
        <w:t>tender years to hearken to this precept, by reminding them that it is the first command</w:t>
      </w:r>
      <w:r w:rsidR="00637F18">
        <w:t xml:space="preserve"> </w:t>
      </w:r>
      <w:r w:rsidRPr="00287994">
        <w:t xml:space="preserve">with promise </w:t>
      </w:r>
      <w:r w:rsidR="00F057DC">
        <w:t>[</w:t>
      </w:r>
      <w:r w:rsidR="005C4979" w:rsidRPr="005C4979">
        <w:t xml:space="preserve">Eph. </w:t>
      </w:r>
      <w:r w:rsidRPr="00287994">
        <w:t>6:2</w:t>
      </w:r>
      <w:r w:rsidR="00F057DC">
        <w:t>]</w:t>
      </w:r>
      <w:r w:rsidRPr="00287994">
        <w:t>.</w:t>
      </w:r>
    </w:p>
    <w:p w14:paraId="424C4854" w14:textId="00A05E32" w:rsidR="00287994" w:rsidRPr="00287994" w:rsidRDefault="00287994" w:rsidP="00512579">
      <w:r w:rsidRPr="00287994">
        <w:t>And it is recorded by him for the praise of Timothy, and encouragement of parents betimes</w:t>
      </w:r>
      <w:r w:rsidR="00512579">
        <w:t xml:space="preserve"> </w:t>
      </w:r>
      <w:r w:rsidR="00512579" w:rsidRPr="00512579">
        <w:rPr>
          <w:i/>
          <w:iCs/>
        </w:rPr>
        <w:t>(early; before it is too late)</w:t>
      </w:r>
      <w:r w:rsidRPr="00287994">
        <w:t xml:space="preserve"> to instruct, and children early to attend to godly instruction, that from a child he</w:t>
      </w:r>
      <w:r w:rsidR="00637F18">
        <w:t xml:space="preserve"> </w:t>
      </w:r>
      <w:r w:rsidRPr="00287994">
        <w:t xml:space="preserve">had known the holy Scriptures </w:t>
      </w:r>
      <w:r w:rsidR="00F057DC">
        <w:t>[</w:t>
      </w:r>
      <w:r w:rsidR="008E31DE">
        <w:t>2 Tim.</w:t>
      </w:r>
      <w:r w:rsidRPr="00287994">
        <w:t xml:space="preserve"> 3:15</w:t>
      </w:r>
      <w:r w:rsidR="00F057DC">
        <w:t>]</w:t>
      </w:r>
      <w:r w:rsidRPr="00287994">
        <w:t>.</w:t>
      </w:r>
    </w:p>
    <w:p w14:paraId="1092D911" w14:textId="08D31568" w:rsidR="00287994" w:rsidRPr="00287994" w:rsidRDefault="00287994" w:rsidP="00512579">
      <w:r w:rsidRPr="00287994">
        <w:t>The apostle John rejoiced greatly when he found the children of the elect lady walking</w:t>
      </w:r>
      <w:r w:rsidR="00512579">
        <w:t xml:space="preserve"> </w:t>
      </w:r>
      <w:r w:rsidRPr="00287994">
        <w:t>in the truth; and the children of her elect sister join with the apostle in his salutation</w:t>
      </w:r>
      <w:r w:rsidR="00512579">
        <w:t xml:space="preserve"> </w:t>
      </w:r>
      <w:r w:rsidR="00F057DC">
        <w:t>[</w:t>
      </w:r>
      <w:r w:rsidRPr="00287994">
        <w:t>2</w:t>
      </w:r>
      <w:r w:rsidR="00512579">
        <w:t xml:space="preserve"> </w:t>
      </w:r>
      <w:r w:rsidRPr="00287994">
        <w:t>Jo</w:t>
      </w:r>
      <w:r w:rsidR="00512579">
        <w:t>hn</w:t>
      </w:r>
      <w:r w:rsidRPr="00287994">
        <w:t xml:space="preserve"> 1:1-4</w:t>
      </w:r>
      <w:r w:rsidR="00F057DC">
        <w:t>]</w:t>
      </w:r>
      <w:r w:rsidRPr="00287994">
        <w:t>.</w:t>
      </w:r>
    </w:p>
    <w:p w14:paraId="6ACF7B42" w14:textId="1B386623" w:rsidR="00287994" w:rsidRDefault="00287994" w:rsidP="00512579">
      <w:r w:rsidRPr="00287994">
        <w:t>But…this was not generally so, that all the children of believers were accounted for</w:t>
      </w:r>
      <w:r w:rsidR="00512579">
        <w:t xml:space="preserve"> </w:t>
      </w:r>
      <w:r w:rsidRPr="00287994">
        <w:t>believers (as they would have been if they had been all baptised). [This] may be collected</w:t>
      </w:r>
      <w:r w:rsidR="00512579">
        <w:t xml:space="preserve"> </w:t>
      </w:r>
      <w:r w:rsidRPr="00287994">
        <w:t>from the character which the apostle gives of persons fit to be chosen to eldership in the</w:t>
      </w:r>
      <w:r w:rsidR="00512579">
        <w:t xml:space="preserve"> </w:t>
      </w:r>
      <w:r w:rsidRPr="00287994">
        <w:t>church, which was not common to all believers: among others this is expressly one, viz.,</w:t>
      </w:r>
      <w:r w:rsidR="00512579">
        <w:t xml:space="preserve"> </w:t>
      </w:r>
      <w:r w:rsidRPr="00287994">
        <w:t xml:space="preserve">if there be any “having faithful [or believing] children not accused of riot or unruly” </w:t>
      </w:r>
      <w:r w:rsidR="00F057DC">
        <w:t>[</w:t>
      </w:r>
      <w:r w:rsidRPr="00287994">
        <w:t>Ti</w:t>
      </w:r>
      <w:r w:rsidR="005D332E">
        <w:t xml:space="preserve">tus </w:t>
      </w:r>
      <w:r w:rsidRPr="00287994">
        <w:t>1:6</w:t>
      </w:r>
      <w:r w:rsidR="00F057DC">
        <w:t>]</w:t>
      </w:r>
      <w:r w:rsidRPr="00287994">
        <w:t>. And we may from the apostle’s writings on the same subject collect the reason of</w:t>
      </w:r>
      <w:r w:rsidR="00512579">
        <w:t xml:space="preserve"> </w:t>
      </w:r>
      <w:r w:rsidRPr="00287994">
        <w:t>this qualification, viz., that in case the person designed for this office, to teach and rule</w:t>
      </w:r>
      <w:r w:rsidR="00512579">
        <w:t xml:space="preserve"> </w:t>
      </w:r>
      <w:r w:rsidRPr="00287994">
        <w:t>in the house of God, had children capable of it, there might be first a proof of his ability,</w:t>
      </w:r>
      <w:r w:rsidR="00512579">
        <w:t xml:space="preserve"> </w:t>
      </w:r>
      <w:r w:rsidRPr="00287994">
        <w:t>industry, and success in this work in his own family and private capacity, before he was</w:t>
      </w:r>
      <w:r w:rsidR="00512579">
        <w:t xml:space="preserve"> </w:t>
      </w:r>
      <w:r w:rsidRPr="00287994">
        <w:t>ordained to the exercise of this authority in the church, in a public capacity as a bishop</w:t>
      </w:r>
      <w:r w:rsidR="00512579">
        <w:t xml:space="preserve"> </w:t>
      </w:r>
      <w:r w:rsidRPr="00287994">
        <w:t>in the house of God.</w:t>
      </w:r>
    </w:p>
    <w:p w14:paraId="270CFDB8" w14:textId="77777777" w:rsidR="00512579" w:rsidRPr="00287994" w:rsidRDefault="00512579" w:rsidP="00512579"/>
    <w:p w14:paraId="34B88817" w14:textId="77777777" w:rsidR="00287994" w:rsidRPr="00512579" w:rsidRDefault="00287994" w:rsidP="00287994">
      <w:pPr>
        <w:rPr>
          <w:b/>
          <w:bCs/>
          <w:i/>
          <w:iCs/>
        </w:rPr>
      </w:pPr>
      <w:r w:rsidRPr="00512579">
        <w:rPr>
          <w:b/>
          <w:bCs/>
          <w:i/>
          <w:iCs/>
        </w:rPr>
        <w:t>5. Unity of Spirit</w:t>
      </w:r>
    </w:p>
    <w:p w14:paraId="77CF1ACD" w14:textId="77777777" w:rsidR="00512579" w:rsidRDefault="00512579" w:rsidP="00287994"/>
    <w:p w14:paraId="30D089EB" w14:textId="4CE5D8D1" w:rsidR="00287994" w:rsidRPr="00287994" w:rsidRDefault="00287994" w:rsidP="006704E3">
      <w:bookmarkStart w:id="49" w:name="here"/>
      <w:bookmarkEnd w:id="49"/>
      <w:r w:rsidRPr="00287994">
        <w:t>These things we have mentioned as having a direct reference unto the controversy between</w:t>
      </w:r>
      <w:r w:rsidR="006704E3">
        <w:t xml:space="preserve"> </w:t>
      </w:r>
      <w:r w:rsidRPr="00287994">
        <w:t>our brethren and us. Other things that are more abstruse and prolix</w:t>
      </w:r>
      <w:r w:rsidR="00512579">
        <w:t xml:space="preserve"> </w:t>
      </w:r>
      <w:r w:rsidR="00512579" w:rsidRPr="00512579">
        <w:rPr>
          <w:i/>
          <w:iCs/>
        </w:rPr>
        <w:t>(verbose; tiresomely wordy)</w:t>
      </w:r>
      <w:r w:rsidRPr="00287994">
        <w:t>, which are</w:t>
      </w:r>
      <w:r w:rsidR="006704E3">
        <w:t xml:space="preserve"> </w:t>
      </w:r>
      <w:r w:rsidRPr="00287994">
        <w:t>frequently introduced into this controversy but do not necessarily concern it, we have</w:t>
      </w:r>
      <w:r w:rsidR="006704E3">
        <w:t xml:space="preserve"> </w:t>
      </w:r>
      <w:r w:rsidRPr="00287994">
        <w:t>purposely avoided, [so] that the distance between us and our brethren may not be by us</w:t>
      </w:r>
      <w:r w:rsidR="006704E3">
        <w:t xml:space="preserve"> </w:t>
      </w:r>
      <w:r w:rsidRPr="00287994">
        <w:t>made more wide—for it is our duty and concern, so far as is possible for us (retaining a</w:t>
      </w:r>
      <w:r w:rsidR="006704E3">
        <w:t xml:space="preserve"> </w:t>
      </w:r>
      <w:r w:rsidRPr="00287994">
        <w:t>good conscience towards God), to seek a more entire agreement and reconciliation with</w:t>
      </w:r>
      <w:r w:rsidR="006704E3">
        <w:t xml:space="preserve"> </w:t>
      </w:r>
      <w:r w:rsidRPr="00287994">
        <w:t>them.</w:t>
      </w:r>
    </w:p>
    <w:p w14:paraId="7917D3F4" w14:textId="53D33BFD" w:rsidR="00287994" w:rsidRPr="00287994" w:rsidRDefault="00287994" w:rsidP="006704E3">
      <w:r w:rsidRPr="00287994">
        <w:t>We are not insensible that, as to the order of God’s house and entire communion</w:t>
      </w:r>
      <w:r w:rsidR="006704E3">
        <w:t xml:space="preserve"> </w:t>
      </w:r>
      <w:r w:rsidRPr="00287994">
        <w:t>therein, there are some things wherein we (as well as others) are not at a full accord</w:t>
      </w:r>
      <w:r w:rsidR="006704E3">
        <w:t xml:space="preserve"> </w:t>
      </w:r>
      <w:r w:rsidRPr="00287994">
        <w:t>among ourselves; as for instance the known principle, and state of the consciences of</w:t>
      </w:r>
      <w:r w:rsidR="006704E3">
        <w:t xml:space="preserve"> </w:t>
      </w:r>
      <w:r w:rsidRPr="00287994">
        <w:t>diverse of us that have agreed in this confession is such, that we cannot hold church</w:t>
      </w:r>
      <w:r w:rsidR="006704E3">
        <w:t xml:space="preserve"> </w:t>
      </w:r>
      <w:r w:rsidRPr="00287994">
        <w:t>communion with any other than baptized believers and churches constituted of such;</w:t>
      </w:r>
      <w:r w:rsidR="006704E3">
        <w:t xml:space="preserve"> </w:t>
      </w:r>
      <w:r w:rsidRPr="00287994">
        <w:t>yet some others of us have a greater liberty and freedom in our spirits that way. And</w:t>
      </w:r>
      <w:r w:rsidR="006704E3">
        <w:t xml:space="preserve"> </w:t>
      </w:r>
      <w:r w:rsidRPr="00287994">
        <w:t>therefore we have purposely omitted the mention of things of that nature, that we might</w:t>
      </w:r>
      <w:r w:rsidR="006704E3">
        <w:t xml:space="preserve"> </w:t>
      </w:r>
      <w:r w:rsidRPr="00287994">
        <w:t>concur in giving this evidence of our agreement, both among ourselves and with other</w:t>
      </w:r>
      <w:r w:rsidR="006704E3">
        <w:t xml:space="preserve"> </w:t>
      </w:r>
      <w:r w:rsidRPr="00287994">
        <w:t>good Christians, in those important articles of the Christian religion mainly insisted on</w:t>
      </w:r>
      <w:r w:rsidR="006704E3">
        <w:t xml:space="preserve"> </w:t>
      </w:r>
      <w:r w:rsidRPr="00287994">
        <w:t>by us. And this notwithstanding, we all esteem it our chief concern—both among ourselves</w:t>
      </w:r>
      <w:r w:rsidR="006704E3">
        <w:t xml:space="preserve"> </w:t>
      </w:r>
      <w:r w:rsidRPr="00287994">
        <w:t>and all others that in every place call upon the name of the Lord Jesus Christ our</w:t>
      </w:r>
      <w:r w:rsidR="006704E3">
        <w:t xml:space="preserve"> </w:t>
      </w:r>
      <w:r w:rsidRPr="00287994">
        <w:t>Lord, both theirs and ours, and love Him in sincerity—to endeavour “to keep the unity</w:t>
      </w:r>
      <w:r w:rsidR="006704E3">
        <w:t xml:space="preserve"> </w:t>
      </w:r>
      <w:r w:rsidRPr="00287994">
        <w:t xml:space="preserve">of the Spirit in the bond of peace” </w:t>
      </w:r>
      <w:r w:rsidR="00F057DC">
        <w:t>[</w:t>
      </w:r>
      <w:r w:rsidR="005C4979" w:rsidRPr="005C4979">
        <w:t xml:space="preserve">Eph. </w:t>
      </w:r>
      <w:r w:rsidRPr="00287994">
        <w:t>4:3</w:t>
      </w:r>
      <w:r w:rsidR="00F057DC">
        <w:t>[</w:t>
      </w:r>
      <w:r w:rsidRPr="00287994">
        <w:t>; and in order thereunto, to exercise “all lowliness</w:t>
      </w:r>
      <w:r w:rsidR="006704E3">
        <w:t xml:space="preserve"> </w:t>
      </w:r>
      <w:r w:rsidRPr="00287994">
        <w:t xml:space="preserve">and meekness, with longsuffering, forbearing one another in love” </w:t>
      </w:r>
      <w:r w:rsidR="00F057DC">
        <w:t>[</w:t>
      </w:r>
      <w:r w:rsidR="005C4979" w:rsidRPr="005C4979">
        <w:t xml:space="preserve">Eph. </w:t>
      </w:r>
      <w:r w:rsidRPr="00287994">
        <w:t>4:2</w:t>
      </w:r>
      <w:r w:rsidR="00F057DC">
        <w:t>]</w:t>
      </w:r>
      <w:r w:rsidRPr="00287994">
        <w:t>.</w:t>
      </w:r>
    </w:p>
    <w:p w14:paraId="2FDB7013" w14:textId="780F5744" w:rsidR="00287994" w:rsidRDefault="00287994" w:rsidP="006704E3">
      <w:r w:rsidRPr="00287994">
        <w:t>And we are persuaded, if the same method were introduced into frequent practice between</w:t>
      </w:r>
      <w:r w:rsidR="006704E3">
        <w:t xml:space="preserve"> </w:t>
      </w:r>
      <w:r w:rsidRPr="00287994">
        <w:t>us and our Christian friends who agree with us in all the fundamental articles of</w:t>
      </w:r>
      <w:r w:rsidR="006704E3">
        <w:t xml:space="preserve"> </w:t>
      </w:r>
      <w:r w:rsidRPr="00287994">
        <w:t>the Christian faith (though they do not so in the subject and administration of baptism),</w:t>
      </w:r>
      <w:r w:rsidR="006704E3">
        <w:t xml:space="preserve"> </w:t>
      </w:r>
      <w:r w:rsidRPr="00287994">
        <w:t>it would soon beget a better understanding and brotherly affection between us.</w:t>
      </w:r>
    </w:p>
    <w:p w14:paraId="7F93B772" w14:textId="77777777" w:rsidR="006704E3" w:rsidRPr="00287994" w:rsidRDefault="006704E3" w:rsidP="006704E3"/>
    <w:p w14:paraId="1067642B" w14:textId="77777777" w:rsidR="00287994" w:rsidRPr="006704E3" w:rsidRDefault="00287994" w:rsidP="00287994">
      <w:pPr>
        <w:rPr>
          <w:b/>
          <w:bCs/>
          <w:i/>
          <w:iCs/>
        </w:rPr>
      </w:pPr>
      <w:r w:rsidRPr="006704E3">
        <w:rPr>
          <w:b/>
          <w:bCs/>
          <w:i/>
          <w:iCs/>
        </w:rPr>
        <w:t>6. Conclusion</w:t>
      </w:r>
    </w:p>
    <w:p w14:paraId="2F70C1B2" w14:textId="77777777" w:rsidR="006704E3" w:rsidRDefault="006704E3" w:rsidP="00287994"/>
    <w:p w14:paraId="222659D4" w14:textId="2D0A18FC" w:rsidR="00287994" w:rsidRPr="00287994" w:rsidRDefault="00287994" w:rsidP="006704E3">
      <w:r w:rsidRPr="00287994">
        <w:t>In the beginning of the Christian Church, when the doctrine of the baptism of Christ</w:t>
      </w:r>
      <w:r w:rsidR="006704E3">
        <w:t xml:space="preserve"> </w:t>
      </w:r>
      <w:r w:rsidRPr="00287994">
        <w:t>was not universally understood, yet those that knew only the baptism of John were the</w:t>
      </w:r>
      <w:r w:rsidR="006704E3">
        <w:t xml:space="preserve"> </w:t>
      </w:r>
      <w:r w:rsidRPr="00287994">
        <w:t xml:space="preserve">disciples of the Lord Jesus, and Apollos, an eminent minister of the gospel of Jesus </w:t>
      </w:r>
      <w:r w:rsidR="00F057DC">
        <w:t>[</w:t>
      </w:r>
      <w:r w:rsidRPr="00287994">
        <w:t>Act</w:t>
      </w:r>
      <w:r w:rsidR="006704E3">
        <w:t xml:space="preserve">s </w:t>
      </w:r>
      <w:r w:rsidRPr="00287994">
        <w:t>18:24-19:5</w:t>
      </w:r>
      <w:r w:rsidR="00F057DC">
        <w:t>]</w:t>
      </w:r>
      <w:r w:rsidRPr="00287994">
        <w:t>.</w:t>
      </w:r>
    </w:p>
    <w:p w14:paraId="25EBDC7C" w14:textId="3B0D3A76" w:rsidR="00287994" w:rsidRPr="00287994" w:rsidRDefault="00287994" w:rsidP="006704E3">
      <w:r w:rsidRPr="00287994">
        <w:t>In the beginning of the reformation of the Christian Church—and recovery from that</w:t>
      </w:r>
      <w:r w:rsidR="006704E3">
        <w:t xml:space="preserve"> </w:t>
      </w:r>
      <w:r w:rsidRPr="00287994">
        <w:t>Egyptian darkness wherein our forefathers for many generations were held in bondage—upon recourse had to the Scriptures of truth, different apprehensions were conceived,</w:t>
      </w:r>
      <w:r w:rsidR="006704E3">
        <w:t xml:space="preserve"> </w:t>
      </w:r>
      <w:r w:rsidRPr="00287994">
        <w:t>which are to this time continued, concerning the practice of this ordinance.</w:t>
      </w:r>
    </w:p>
    <w:p w14:paraId="42592D6B" w14:textId="11B5B6E8" w:rsidR="00287994" w:rsidRPr="00287994" w:rsidRDefault="00287994" w:rsidP="006704E3">
      <w:r w:rsidRPr="00287994">
        <w:t>Let not our zeal herein be misinterpreted: that God Whom we serve is jealous of His</w:t>
      </w:r>
      <w:r w:rsidR="006704E3">
        <w:t xml:space="preserve"> </w:t>
      </w:r>
      <w:r w:rsidRPr="00287994">
        <w:t xml:space="preserve">worship </w:t>
      </w:r>
      <w:r w:rsidR="00F057DC">
        <w:t>[</w:t>
      </w:r>
      <w:r w:rsidR="00CA4798" w:rsidRPr="00CA4798">
        <w:t xml:space="preserve">Exo. </w:t>
      </w:r>
      <w:r w:rsidRPr="00287994">
        <w:t>34:14</w:t>
      </w:r>
      <w:r w:rsidR="00F057DC">
        <w:t>]</w:t>
      </w:r>
      <w:r w:rsidRPr="00287994">
        <w:t>. By His gracious providence, the law thereof is continued amongst us.</w:t>
      </w:r>
      <w:r w:rsidR="006704E3">
        <w:t xml:space="preserve"> </w:t>
      </w:r>
      <w:r w:rsidRPr="00287994">
        <w:t>And we are forewarned by what happened in the Church of the Jews, that it is necessary for</w:t>
      </w:r>
      <w:r w:rsidR="006704E3">
        <w:t xml:space="preserve"> </w:t>
      </w:r>
      <w:r w:rsidRPr="00287994">
        <w:t>every generation, and that frequently in every generation, to consult the divine oracle,</w:t>
      </w:r>
      <w:r w:rsidR="006704E3">
        <w:t xml:space="preserve"> </w:t>
      </w:r>
      <w:r w:rsidRPr="00287994">
        <w:t>compare our worship with the rule, and take heed to what doctrines we receive and practice.</w:t>
      </w:r>
      <w:r w:rsidR="006704E3">
        <w:t xml:space="preserve"> </w:t>
      </w:r>
      <w:r w:rsidRPr="00287994">
        <w:t>If the ten commands exhibited in the popish idolatrous service books had been received</w:t>
      </w:r>
      <w:r w:rsidR="006704E3">
        <w:t xml:space="preserve"> </w:t>
      </w:r>
      <w:r w:rsidRPr="00287994">
        <w:t>as the entire law of God because they agree in number with His Ten Commands,</w:t>
      </w:r>
      <w:r w:rsidR="006704E3">
        <w:t xml:space="preserve"> </w:t>
      </w:r>
      <w:r w:rsidRPr="00287994">
        <w:t>and also in the substance of nine of them, the second Commandment forbidding idolatry</w:t>
      </w:r>
      <w:r w:rsidR="006704E3">
        <w:t xml:space="preserve"> </w:t>
      </w:r>
      <w:r w:rsidRPr="00287994">
        <w:t>had been utterly lost.</w:t>
      </w:r>
    </w:p>
    <w:p w14:paraId="297E5000" w14:textId="4B009369" w:rsidR="00287994" w:rsidRPr="00287994" w:rsidRDefault="00287994" w:rsidP="006704E3">
      <w:r w:rsidRPr="00287994">
        <w:lastRenderedPageBreak/>
        <w:t>If Ezra and Nehemiah had not made a diligent search into the particular parts of</w:t>
      </w:r>
      <w:r w:rsidR="006704E3">
        <w:t xml:space="preserve"> </w:t>
      </w:r>
      <w:r w:rsidRPr="00287994">
        <w:t>God’s Law and His worship, the Feast of Tabernacles (which for many centuries of years</w:t>
      </w:r>
      <w:r w:rsidR="006704E3">
        <w:t xml:space="preserve"> </w:t>
      </w:r>
      <w:r w:rsidRPr="00287994">
        <w:t>had not been duly observed according to the institution, though it was retained in the</w:t>
      </w:r>
      <w:r w:rsidR="006704E3">
        <w:t xml:space="preserve"> </w:t>
      </w:r>
      <w:r w:rsidRPr="00287994">
        <w:t xml:space="preserve">general notion) would not have been kept in due order </w:t>
      </w:r>
      <w:r w:rsidR="00F057DC">
        <w:t>[</w:t>
      </w:r>
      <w:r w:rsidR="00A96FEC" w:rsidRPr="00A96FEC">
        <w:t xml:space="preserve">Ezra </w:t>
      </w:r>
      <w:r w:rsidRPr="00287994">
        <w:t>3:4</w:t>
      </w:r>
      <w:r w:rsidR="00F057DC">
        <w:t>]</w:t>
      </w:r>
      <w:r w:rsidRPr="00287994">
        <w:t>.</w:t>
      </w:r>
    </w:p>
    <w:p w14:paraId="1D02F483" w14:textId="4DF2C6EE" w:rsidR="00287994" w:rsidRPr="00287994" w:rsidRDefault="00287994" w:rsidP="006704E3">
      <w:r w:rsidRPr="00287994">
        <w:t>So may it be now as to many things relating to the service of God, which do retain the</w:t>
      </w:r>
      <w:r w:rsidR="006704E3">
        <w:t xml:space="preserve"> </w:t>
      </w:r>
      <w:r w:rsidRPr="00287994">
        <w:t>names proper to them in their first institution, but yet, through inadvertency (where</w:t>
      </w:r>
      <w:r w:rsidR="006704E3">
        <w:t xml:space="preserve"> </w:t>
      </w:r>
      <w:r w:rsidRPr="00287994">
        <w:t>there is no sinister design), may vary in their circumstances from their first institution.</w:t>
      </w:r>
    </w:p>
    <w:p w14:paraId="473D7C79" w14:textId="2F792466" w:rsidR="00287994" w:rsidRPr="00287994" w:rsidRDefault="00287994" w:rsidP="006704E3">
      <w:r w:rsidRPr="00287994">
        <w:t>And if by means of any ancient defection—or of that general corruption of the service of</w:t>
      </w:r>
      <w:r w:rsidR="006704E3">
        <w:t xml:space="preserve"> </w:t>
      </w:r>
      <w:r w:rsidRPr="00287994">
        <w:t>God, and interruption of His true worship, and persecution of His servants by the anti-christian bishop of Rome for many generations—those who do consult the Word of God</w:t>
      </w:r>
      <w:r w:rsidR="006704E3">
        <w:t xml:space="preserve"> </w:t>
      </w:r>
      <w:r w:rsidRPr="00287994">
        <w:t>cannot yet arrive at a full and mutual satisfaction among themselves [regarding] what</w:t>
      </w:r>
      <w:r w:rsidR="006704E3">
        <w:t xml:space="preserve"> </w:t>
      </w:r>
      <w:r w:rsidRPr="00287994">
        <w:t>was the practice of the primitive Christian Church in some points relating to the worship</w:t>
      </w:r>
      <w:r w:rsidR="006704E3">
        <w:t xml:space="preserve"> </w:t>
      </w:r>
      <w:r w:rsidRPr="00287994">
        <w:t>of God. Yet inasmuch as these things are not of the essence of Christianity, but that</w:t>
      </w:r>
      <w:r w:rsidR="006704E3">
        <w:t xml:space="preserve"> </w:t>
      </w:r>
      <w:r w:rsidRPr="00287994">
        <w:t>we agree in the fundamental doctrines thereof, we do apprehend there is sufficient</w:t>
      </w:r>
      <w:r w:rsidR="006704E3">
        <w:t xml:space="preserve"> </w:t>
      </w:r>
      <w:r w:rsidRPr="00287994">
        <w:t>ground to lay aside all bitterness and prejudice, and in the spirit of love and meekness to</w:t>
      </w:r>
      <w:r w:rsidR="006704E3">
        <w:t xml:space="preserve"> </w:t>
      </w:r>
      <w:r w:rsidRPr="00287994">
        <w:t>embrace and own each other therein; leaving each other at liberty to perform such other</w:t>
      </w:r>
      <w:r w:rsidR="006704E3">
        <w:t xml:space="preserve"> </w:t>
      </w:r>
      <w:r w:rsidRPr="00287994">
        <w:t>services (wherein we cannot concur) apart unto God, according to the best of our understanding.</w:t>
      </w:r>
    </w:p>
    <w:p w14:paraId="1CDD1A9B" w14:textId="57EABF78" w:rsidR="00287994" w:rsidRPr="00287994" w:rsidRDefault="00287994" w:rsidP="00287994"/>
    <w:p w14:paraId="1A5F1A9B" w14:textId="335E3E47" w:rsidR="00287994" w:rsidRPr="00287994" w:rsidRDefault="00287994" w:rsidP="006704E3">
      <w:pPr>
        <w:pStyle w:val="Heading1"/>
      </w:pPr>
      <w:bookmarkStart w:id="50" w:name="_Toc112928545"/>
      <w:r w:rsidRPr="00287994">
        <w:t>Appendix 2</w:t>
      </w:r>
      <w:r w:rsidR="006704E3">
        <w:t xml:space="preserve"> </w:t>
      </w:r>
      <w:r w:rsidRPr="00287994">
        <w:t>HISTORICAL BACKGROUND</w:t>
      </w:r>
      <w:bookmarkEnd w:id="50"/>
    </w:p>
    <w:p w14:paraId="68C02D23" w14:textId="77777777" w:rsidR="006704E3" w:rsidRPr="006704E3" w:rsidRDefault="006704E3" w:rsidP="00287994"/>
    <w:p w14:paraId="7CA19661" w14:textId="6B321400" w:rsidR="00287994" w:rsidRDefault="00287994" w:rsidP="006704E3">
      <w:r w:rsidRPr="00287994">
        <w:rPr>
          <w:i/>
          <w:iCs/>
        </w:rPr>
        <w:t>“Ye should earnestly contend for the faith which</w:t>
      </w:r>
      <w:r w:rsidR="006704E3">
        <w:rPr>
          <w:i/>
          <w:iCs/>
        </w:rPr>
        <w:t xml:space="preserve"> </w:t>
      </w:r>
      <w:r w:rsidRPr="00287994">
        <w:rPr>
          <w:i/>
          <w:iCs/>
        </w:rPr>
        <w:t>was once delivered unto the saints.”</w:t>
      </w:r>
      <w:r w:rsidRPr="00287994">
        <w:t>—Jude 1:3</w:t>
      </w:r>
    </w:p>
    <w:p w14:paraId="7B3621E2" w14:textId="77777777" w:rsidR="006704E3" w:rsidRPr="00287994" w:rsidRDefault="006704E3" w:rsidP="006704E3"/>
    <w:p w14:paraId="4208D26C" w14:textId="3E9471F9" w:rsidR="00287994" w:rsidRPr="00287994" w:rsidRDefault="00287994" w:rsidP="006704E3">
      <w:r w:rsidRPr="00287994">
        <w:t>In England during the 1630s and 1640s, Congregationalists and Baptists emerged</w:t>
      </w:r>
      <w:r w:rsidR="006704E3">
        <w:t xml:space="preserve"> </w:t>
      </w:r>
      <w:r w:rsidRPr="00287994">
        <w:t>from the Church of England. Their early existence was marked by repeated cycles of persecution</w:t>
      </w:r>
      <w:r w:rsidR="006704E3">
        <w:t xml:space="preserve"> </w:t>
      </w:r>
      <w:r w:rsidRPr="00287994">
        <w:t>at the hands of Parliament and of the established religion of the crown. The infamous</w:t>
      </w:r>
      <w:r w:rsidR="006704E3">
        <w:t xml:space="preserve"> </w:t>
      </w:r>
      <w:r w:rsidRPr="00287994">
        <w:t>Clarendon Code was adopted in the 1660s to crush all dissent from the official</w:t>
      </w:r>
      <w:r w:rsidR="006704E3">
        <w:t xml:space="preserve"> </w:t>
      </w:r>
      <w:r w:rsidRPr="00287994">
        <w:t>religion of the state. Periods of rigorous application and intervals of relaxation of these</w:t>
      </w:r>
      <w:r w:rsidR="006704E3">
        <w:t xml:space="preserve"> </w:t>
      </w:r>
      <w:r w:rsidRPr="00287994">
        <w:t>coercive laws haunted Presbyterians, Congregationalists, and Baptists alike.</w:t>
      </w:r>
      <w:r w:rsidR="006704E3">
        <w:t xml:space="preserve"> </w:t>
      </w:r>
      <w:r w:rsidRPr="00287994">
        <w:t>Presbyterians and Congregationalists suffered no less than did Baptists under this</w:t>
      </w:r>
      <w:r w:rsidR="006704E3">
        <w:t xml:space="preserve"> </w:t>
      </w:r>
      <w:r w:rsidRPr="00287994">
        <w:t>harassment. Their united front of doctrinal agreement was a main reason for their relative</w:t>
      </w:r>
      <w:r w:rsidR="006704E3">
        <w:t xml:space="preserve"> </w:t>
      </w:r>
      <w:r w:rsidRPr="00287994">
        <w:t xml:space="preserve">success in resisting government tyranny. All Presbyterians stood by the </w:t>
      </w:r>
      <w:r w:rsidRPr="00287994">
        <w:rPr>
          <w:i/>
          <w:iCs/>
        </w:rPr>
        <w:t>Westminster</w:t>
      </w:r>
      <w:r w:rsidR="006704E3">
        <w:rPr>
          <w:i/>
          <w:iCs/>
        </w:rPr>
        <w:t xml:space="preserve"> </w:t>
      </w:r>
      <w:r w:rsidRPr="00287994">
        <w:rPr>
          <w:i/>
          <w:iCs/>
        </w:rPr>
        <w:t xml:space="preserve">Confession </w:t>
      </w:r>
      <w:r w:rsidRPr="00287994">
        <w:t>of 1647. Congregationalists adopted virtually the same articles of faith in the</w:t>
      </w:r>
      <w:r w:rsidR="006704E3">
        <w:t xml:space="preserve"> </w:t>
      </w:r>
      <w:r w:rsidRPr="00287994">
        <w:rPr>
          <w:i/>
          <w:iCs/>
        </w:rPr>
        <w:t xml:space="preserve">Savoy Declaration </w:t>
      </w:r>
      <w:r w:rsidRPr="00287994">
        <w:t>of 1658.</w:t>
      </w:r>
    </w:p>
    <w:p w14:paraId="0FE0A08C" w14:textId="32C6354F" w:rsidR="00287994" w:rsidRPr="00287994" w:rsidRDefault="00287994" w:rsidP="00AA4E53">
      <w:r w:rsidRPr="00287994">
        <w:t>While the Civil War raged in England between the Puritan Parliament and the king</w:t>
      </w:r>
      <w:r w:rsidR="006704E3">
        <w:t xml:space="preserve"> </w:t>
      </w:r>
      <w:r w:rsidRPr="00287994">
        <w:t>(1642-1649), changes were made in the Anglican Church. In 1643, the Episcopal form of</w:t>
      </w:r>
      <w:r w:rsidR="006704E3">
        <w:t xml:space="preserve"> </w:t>
      </w:r>
      <w:r w:rsidRPr="00287994">
        <w:t>government, with its hierarchical parishes and bishops, was abolished by Parliament. A</w:t>
      </w:r>
      <w:r w:rsidR="006704E3">
        <w:t xml:space="preserve"> </w:t>
      </w:r>
      <w:r w:rsidRPr="00287994">
        <w:t>new structure was requested. It would be formulated by an assembly of one hundred</w:t>
      </w:r>
      <w:r w:rsidR="006704E3">
        <w:t xml:space="preserve"> </w:t>
      </w:r>
      <w:r w:rsidRPr="00287994">
        <w:t>twenty-</w:t>
      </w:r>
      <w:r w:rsidR="006704E3">
        <w:t xml:space="preserve"> </w:t>
      </w:r>
      <w:r w:rsidRPr="00287994">
        <w:t>one clergymen (the “divines”</w:t>
      </w:r>
      <w:r w:rsidR="00AA4E53">
        <w:t xml:space="preserve"> </w:t>
      </w:r>
      <w:r w:rsidR="00AA4E53" w:rsidRPr="00AA4E53">
        <w:t>theologically learned men</w:t>
      </w:r>
      <w:r w:rsidRPr="00287994">
        <w:t>) and thirty laymen: ten members of the House of</w:t>
      </w:r>
      <w:r w:rsidR="006704E3">
        <w:t xml:space="preserve"> </w:t>
      </w:r>
      <w:r w:rsidRPr="00287994">
        <w:t>Lords and twenty members of the House of Commons. This “Westminster Assembly of</w:t>
      </w:r>
      <w:r w:rsidR="006704E3">
        <w:t xml:space="preserve"> </w:t>
      </w:r>
      <w:r w:rsidRPr="00287994">
        <w:t>Divines” met at the historic Westminster Abbey (which adjoins the Houses of Parliament)</w:t>
      </w:r>
      <w:r w:rsidR="006704E3">
        <w:t xml:space="preserve"> </w:t>
      </w:r>
      <w:r w:rsidRPr="00287994">
        <w:t>in London, from which the confession derives its name.</w:t>
      </w:r>
    </w:p>
    <w:p w14:paraId="6F63D34E" w14:textId="0E16B674" w:rsidR="00287994" w:rsidRPr="00287994" w:rsidRDefault="00287994" w:rsidP="006704E3">
      <w:r w:rsidRPr="00287994">
        <w:t>Most of those who were present when the Assembly convened in 1643 were Presbyterian</w:t>
      </w:r>
      <w:r w:rsidR="006704E3">
        <w:t xml:space="preserve"> </w:t>
      </w:r>
      <w:r w:rsidRPr="00287994">
        <w:t>Puritans. Eight Scottish commissioners were allowed to be part of the gathering,</w:t>
      </w:r>
      <w:r w:rsidR="006704E3">
        <w:t xml:space="preserve"> </w:t>
      </w:r>
      <w:r w:rsidRPr="00287994">
        <w:t>in appreciation for their aid in fighting the king. While the Scottish representatives had</w:t>
      </w:r>
      <w:r w:rsidR="006704E3">
        <w:t xml:space="preserve"> </w:t>
      </w:r>
      <w:r w:rsidRPr="00287994">
        <w:t>no official role in the proceedings, their presence remained influential. The Assembly</w:t>
      </w:r>
      <w:r w:rsidR="006704E3">
        <w:t xml:space="preserve"> </w:t>
      </w:r>
      <w:r w:rsidRPr="00287994">
        <w:t>held 1,163 sessions between July 1, 1643, and February 22, 1649.</w:t>
      </w:r>
    </w:p>
    <w:p w14:paraId="47A055C7" w14:textId="45AA4DF1" w:rsidR="00287994" w:rsidRPr="00287994" w:rsidRDefault="00287994" w:rsidP="00AA4E53">
      <w:r w:rsidRPr="00287994">
        <w:t>As work proceeded, a Directory of Worship was prepared to replace the Episcopal</w:t>
      </w:r>
      <w:r w:rsidR="00AA4E53">
        <w:t xml:space="preserve"> </w:t>
      </w:r>
      <w:r w:rsidRPr="00287994">
        <w:t>prayer book. In addition, a new confession of faith was drafted for the Church of England.</w:t>
      </w:r>
      <w:r w:rsidR="00AA4E53">
        <w:t xml:space="preserve"> </w:t>
      </w:r>
      <w:r w:rsidRPr="00287994">
        <w:t xml:space="preserve">This </w:t>
      </w:r>
      <w:r w:rsidRPr="00287994">
        <w:rPr>
          <w:i/>
          <w:iCs/>
        </w:rPr>
        <w:t xml:space="preserve">Westminster Confession </w:t>
      </w:r>
      <w:r w:rsidRPr="00287994">
        <w:t>has become the most important of the great</w:t>
      </w:r>
      <w:r w:rsidR="00AA4E53">
        <w:t xml:space="preserve"> </w:t>
      </w:r>
      <w:r w:rsidRPr="00287994">
        <w:t>Protestant creeds of the Reformation era. Work on the confession began in July, 1645,</w:t>
      </w:r>
      <w:r w:rsidR="00AA4E53">
        <w:t xml:space="preserve"> </w:t>
      </w:r>
      <w:r w:rsidRPr="00287994">
        <w:t>and continued with many interruptions until its completion in December, 1646. The</w:t>
      </w:r>
      <w:r w:rsidR="00AA4E53">
        <w:t xml:space="preserve"> </w:t>
      </w:r>
      <w:r w:rsidRPr="00287994">
        <w:t>confession was presented to both Houses of Parliament in 1647 under the title: “The</w:t>
      </w:r>
      <w:r w:rsidR="00AA4E53">
        <w:t xml:space="preserve"> </w:t>
      </w:r>
      <w:r w:rsidRPr="00287994">
        <w:t>Humble Advice of the Assembly of Divines, Quotations and Texts of Scripture Annexed,</w:t>
      </w:r>
      <w:r w:rsidR="00AA4E53">
        <w:t xml:space="preserve"> </w:t>
      </w:r>
      <w:r w:rsidRPr="00287994">
        <w:t>Presented by Them Lately to Both Houses of Parliament.”</w:t>
      </w:r>
    </w:p>
    <w:p w14:paraId="1D9321D7" w14:textId="0B764D2C" w:rsidR="00287994" w:rsidRPr="00287994" w:rsidRDefault="00287994" w:rsidP="00AA4E53">
      <w:r w:rsidRPr="00287994">
        <w:t xml:space="preserve">The </w:t>
      </w:r>
      <w:r w:rsidRPr="00287994">
        <w:rPr>
          <w:i/>
          <w:iCs/>
        </w:rPr>
        <w:t xml:space="preserve">Westminster Confession </w:t>
      </w:r>
      <w:r w:rsidRPr="00287994">
        <w:t>is a summary of major Christian beliefs in thirty-three</w:t>
      </w:r>
      <w:r w:rsidR="00AA4E53">
        <w:t xml:space="preserve"> </w:t>
      </w:r>
      <w:r w:rsidRPr="00287994">
        <w:t>chapters. Classic Reformed biblical theology permeates the confession, with emphasis on</w:t>
      </w:r>
      <w:r w:rsidR="00AA4E53">
        <w:t xml:space="preserve"> </w:t>
      </w:r>
      <w:r w:rsidRPr="00287994">
        <w:t>the covenant relationships between God and man. In the matter of church government,</w:t>
      </w:r>
      <w:r w:rsidR="00AA4E53">
        <w:t xml:space="preserve"> </w:t>
      </w:r>
      <w:r w:rsidRPr="00287994">
        <w:t>it presents the Presbyterian view, with presbyteries (or synods) which oversee local congregations.</w:t>
      </w:r>
    </w:p>
    <w:p w14:paraId="04306598" w14:textId="4B167245" w:rsidR="00287994" w:rsidRPr="00287994" w:rsidRDefault="00287994" w:rsidP="00AA4E53">
      <w:r w:rsidRPr="00287994">
        <w:t>In the matter of baptism, it holds infant baptism, consistent with the covenant</w:t>
      </w:r>
      <w:r w:rsidR="00AA4E53">
        <w:t xml:space="preserve"> </w:t>
      </w:r>
      <w:r w:rsidRPr="00287994">
        <w:t>approach to Christian heritage. This believes that God often saves whole</w:t>
      </w:r>
      <w:r w:rsidR="00AA4E53">
        <w:t xml:space="preserve"> </w:t>
      </w:r>
      <w:r w:rsidRPr="00287994">
        <w:t>households, and that an infant is considered a part of the covenant through his godly</w:t>
      </w:r>
      <w:r w:rsidR="00AA4E53">
        <w:t xml:space="preserve"> </w:t>
      </w:r>
      <w:r w:rsidRPr="00287994">
        <w:t>parents until he proves otherwise by his lifestyle choices.</w:t>
      </w:r>
    </w:p>
    <w:p w14:paraId="1FB7C801" w14:textId="1C6D0F39" w:rsidR="00287994" w:rsidRPr="00287994" w:rsidRDefault="00287994" w:rsidP="00AA4E53">
      <w:r w:rsidRPr="00287994">
        <w:t xml:space="preserve">To help explain the confession, a </w:t>
      </w:r>
      <w:r w:rsidRPr="00287994">
        <w:rPr>
          <w:i/>
          <w:iCs/>
        </w:rPr>
        <w:t xml:space="preserve">Larger Catechism </w:t>
      </w:r>
      <w:r w:rsidRPr="00287994">
        <w:t>was prepared by the Westminster</w:t>
      </w:r>
      <w:r w:rsidR="00AA4E53">
        <w:t xml:space="preserve"> </w:t>
      </w:r>
      <w:r w:rsidRPr="00287994">
        <w:t xml:space="preserve">Assembly, to be used by ministers in the pulpit for public teaching. A </w:t>
      </w:r>
      <w:r w:rsidRPr="00287994">
        <w:rPr>
          <w:i/>
          <w:iCs/>
        </w:rPr>
        <w:t>Shorter Catechism</w:t>
      </w:r>
      <w:r w:rsidR="00AA4E53">
        <w:rPr>
          <w:i/>
          <w:iCs/>
        </w:rPr>
        <w:t xml:space="preserve"> </w:t>
      </w:r>
      <w:r w:rsidRPr="00287994">
        <w:t>was published for instructing children at home.</w:t>
      </w:r>
    </w:p>
    <w:p w14:paraId="3DF9D2AE" w14:textId="097DE85C" w:rsidR="00287994" w:rsidRDefault="00287994" w:rsidP="00AA4E53">
      <w:r w:rsidRPr="00287994">
        <w:t xml:space="preserve">Though the </w:t>
      </w:r>
      <w:r w:rsidRPr="00287994">
        <w:rPr>
          <w:i/>
          <w:iCs/>
        </w:rPr>
        <w:t xml:space="preserve">Westminster Confession </w:t>
      </w:r>
      <w:r w:rsidRPr="00287994">
        <w:t>was used only briefly by the Church of England,</w:t>
      </w:r>
      <w:r w:rsidR="00AA4E53">
        <w:t xml:space="preserve"> </w:t>
      </w:r>
      <w:r w:rsidRPr="00287994">
        <w:t>it was adopted for common use in 1647 by the General Assembly of the Church of Scotland.</w:t>
      </w:r>
      <w:r w:rsidR="00AA4E53">
        <w:t xml:space="preserve"> </w:t>
      </w:r>
      <w:r w:rsidRPr="00287994">
        <w:t>Today, the Westminster Confession remains the authoritative statement of faith in</w:t>
      </w:r>
      <w:r w:rsidR="00AA4E53">
        <w:t xml:space="preserve"> </w:t>
      </w:r>
      <w:r w:rsidRPr="00287994">
        <w:t>most Presbyterian churches.</w:t>
      </w:r>
    </w:p>
    <w:p w14:paraId="3E47B90F" w14:textId="77777777" w:rsidR="00AA4E53" w:rsidRPr="00287994" w:rsidRDefault="00AA4E53" w:rsidP="00AA4E53"/>
    <w:p w14:paraId="341435ED" w14:textId="77777777" w:rsidR="00287994" w:rsidRPr="00AA4E53" w:rsidRDefault="00287994" w:rsidP="00287994">
      <w:pPr>
        <w:rPr>
          <w:b/>
          <w:bCs/>
          <w:i/>
          <w:iCs/>
        </w:rPr>
      </w:pPr>
      <w:r w:rsidRPr="00AA4E53">
        <w:rPr>
          <w:b/>
          <w:bCs/>
          <w:i/>
          <w:iCs/>
        </w:rPr>
        <w:lastRenderedPageBreak/>
        <w:t>The Savoy Declaration (1658)</w:t>
      </w:r>
    </w:p>
    <w:p w14:paraId="0EB098BD" w14:textId="77777777" w:rsidR="00AA4E53" w:rsidRDefault="00AA4E53" w:rsidP="00287994"/>
    <w:p w14:paraId="03AEDCC8" w14:textId="6BEFD503" w:rsidR="00287994" w:rsidRPr="00287994" w:rsidRDefault="00287994" w:rsidP="00AA4E53">
      <w:r w:rsidRPr="00287994">
        <w:t xml:space="preserve">Many conservative evangelical Christians found the </w:t>
      </w:r>
      <w:r w:rsidRPr="00287994">
        <w:rPr>
          <w:i/>
          <w:iCs/>
        </w:rPr>
        <w:t xml:space="preserve">Westminster Confession </w:t>
      </w:r>
      <w:r w:rsidRPr="00287994">
        <w:t>to be an</w:t>
      </w:r>
      <w:r w:rsidR="00AA4E53">
        <w:t xml:space="preserve"> </w:t>
      </w:r>
      <w:r w:rsidRPr="00287994">
        <w:t>accurate statement of faith according to the Scriptures, but some differed in the matters</w:t>
      </w:r>
      <w:r w:rsidR="00AA4E53">
        <w:t xml:space="preserve"> </w:t>
      </w:r>
      <w:r w:rsidRPr="00287994">
        <w:t>of church government and baptism. These fell into two groups: the Congregationalists</w:t>
      </w:r>
      <w:r w:rsidR="00AA4E53">
        <w:t xml:space="preserve"> </w:t>
      </w:r>
      <w:r w:rsidRPr="00287994">
        <w:t>and the Baptists.</w:t>
      </w:r>
    </w:p>
    <w:p w14:paraId="062B68F9" w14:textId="66420481" w:rsidR="00287994" w:rsidRDefault="00287994" w:rsidP="00AA4E53">
      <w:r w:rsidRPr="00287994">
        <w:t>To maintain the growth they enjoyed, an assembly of Congregationalist leaders met</w:t>
      </w:r>
      <w:r w:rsidR="00AA4E53">
        <w:t xml:space="preserve"> </w:t>
      </w:r>
      <w:r w:rsidRPr="00287994">
        <w:t>in the Savoy Palace in London on September 29, 1658. The Synod adopted a “Declaration</w:t>
      </w:r>
      <w:r w:rsidR="00AA4E53">
        <w:t xml:space="preserve"> </w:t>
      </w:r>
      <w:r w:rsidRPr="00287994">
        <w:t>of Faith and Order, Honored and Practiced in the Congregational Churches.” Based</w:t>
      </w:r>
      <w:r w:rsidR="00AA4E53">
        <w:t xml:space="preserve"> </w:t>
      </w:r>
      <w:r w:rsidRPr="00287994">
        <w:t xml:space="preserve">largely on the </w:t>
      </w:r>
      <w:r w:rsidRPr="00287994">
        <w:rPr>
          <w:i/>
          <w:iCs/>
        </w:rPr>
        <w:t>Westminster Confession</w:t>
      </w:r>
      <w:r w:rsidRPr="00287994">
        <w:t xml:space="preserve">, the </w:t>
      </w:r>
      <w:r w:rsidRPr="00287994">
        <w:rPr>
          <w:i/>
          <w:iCs/>
        </w:rPr>
        <w:t xml:space="preserve">Savoy Declaration </w:t>
      </w:r>
      <w:r w:rsidRPr="00287994">
        <w:t>included a section on</w:t>
      </w:r>
      <w:r w:rsidR="00AA4E53">
        <w:t xml:space="preserve"> </w:t>
      </w:r>
      <w:r w:rsidRPr="00287994">
        <w:t>“The Institution of Churches and the Order Appointed in Them by Jesus Christ.” The</w:t>
      </w:r>
      <w:r w:rsidR="00AA4E53">
        <w:t xml:space="preserve"> </w:t>
      </w:r>
      <w:r w:rsidRPr="00287994">
        <w:t>Congregational form of church government was advocated.</w:t>
      </w:r>
    </w:p>
    <w:p w14:paraId="0DB3BB5B" w14:textId="77777777" w:rsidR="00AA4E53" w:rsidRPr="00287994" w:rsidRDefault="00AA4E53" w:rsidP="00AA4E53"/>
    <w:p w14:paraId="4A66BBAC" w14:textId="77777777" w:rsidR="00287994" w:rsidRPr="00AA4E53" w:rsidRDefault="00287994" w:rsidP="00287994">
      <w:pPr>
        <w:rPr>
          <w:b/>
          <w:bCs/>
          <w:i/>
          <w:iCs/>
        </w:rPr>
      </w:pPr>
      <w:r w:rsidRPr="00AA4E53">
        <w:rPr>
          <w:b/>
          <w:bCs/>
          <w:i/>
          <w:iCs/>
        </w:rPr>
        <w:t>The London Baptist Confession of 1677</w:t>
      </w:r>
    </w:p>
    <w:p w14:paraId="57C8463B" w14:textId="77777777" w:rsidR="00AA4E53" w:rsidRDefault="00AA4E53" w:rsidP="00287994"/>
    <w:p w14:paraId="795766D2" w14:textId="49434B1D" w:rsidR="00287994" w:rsidRPr="00287994" w:rsidRDefault="00287994" w:rsidP="00AA4E53">
      <w:r w:rsidRPr="00287994">
        <w:t>Those who understood the Scriptures to teach believer’s baptism also needed a clear</w:t>
      </w:r>
      <w:r w:rsidR="00AA4E53">
        <w:t xml:space="preserve"> </w:t>
      </w:r>
      <w:r w:rsidRPr="00287994">
        <w:t>statement of faith. These were known as “Baptists.” Feeling their substantial unity with</w:t>
      </w:r>
      <w:r w:rsidR="00AA4E53">
        <w:t xml:space="preserve"> </w:t>
      </w:r>
      <w:r w:rsidRPr="00287994">
        <w:t>the suffering of the Presbyterians and the Congregationalists under the same cruel injustice,</w:t>
      </w:r>
      <w:r w:rsidR="00AA4E53">
        <w:t xml:space="preserve"> </w:t>
      </w:r>
      <w:r w:rsidRPr="00287994">
        <w:t>Baptists met to publish their substantial harmony with them in doctrine.</w:t>
      </w:r>
    </w:p>
    <w:p w14:paraId="0DA59D35" w14:textId="7C897CBD" w:rsidR="00287994" w:rsidRPr="00287994" w:rsidRDefault="00287994" w:rsidP="00AA4E53">
      <w:r w:rsidRPr="00287994">
        <w:t>A circular letter was sent to Particular Baptist churches in England and Wales, asking</w:t>
      </w:r>
      <w:r w:rsidR="00AA4E53">
        <w:t xml:space="preserve"> </w:t>
      </w:r>
      <w:r w:rsidRPr="00287994">
        <w:t>each assembly to send representatives to a meeting in London in 1677. A confession</w:t>
      </w:r>
      <w:r w:rsidR="00AA4E53">
        <w:t xml:space="preserve"> </w:t>
      </w:r>
      <w:r w:rsidRPr="00287994">
        <w:t xml:space="preserve">consciously modeled after the </w:t>
      </w:r>
      <w:r w:rsidRPr="00287994">
        <w:rPr>
          <w:i/>
          <w:iCs/>
        </w:rPr>
        <w:t xml:space="preserve">Westminster Confession </w:t>
      </w:r>
      <w:r w:rsidRPr="00287994">
        <w:t>was approved. It has ever since</w:t>
      </w:r>
      <w:r w:rsidR="00AA4E53">
        <w:t xml:space="preserve"> </w:t>
      </w:r>
      <w:r w:rsidRPr="00287994">
        <w:t xml:space="preserve">born the name of </w:t>
      </w:r>
      <w:r w:rsidRPr="00287994">
        <w:rPr>
          <w:i/>
          <w:iCs/>
        </w:rPr>
        <w:t xml:space="preserve">The London Confession of 1677. </w:t>
      </w:r>
      <w:r w:rsidRPr="00287994">
        <w:t>Because this document was drawn up</w:t>
      </w:r>
      <w:r w:rsidR="00AA4E53">
        <w:t xml:space="preserve"> </w:t>
      </w:r>
      <w:r w:rsidRPr="00287994">
        <w:t>in dark hours of oppression, it was issued anonymously.</w:t>
      </w:r>
    </w:p>
    <w:p w14:paraId="258CBF31" w14:textId="72B4AAE2" w:rsidR="00287994" w:rsidRDefault="00287994" w:rsidP="00287994">
      <w:r w:rsidRPr="00287994">
        <w:t>The preface to the original document of 1677 says in part:</w:t>
      </w:r>
    </w:p>
    <w:p w14:paraId="180C95F7" w14:textId="77777777" w:rsidR="00AA4E53" w:rsidRPr="00287994" w:rsidRDefault="00AA4E53" w:rsidP="00287994"/>
    <w:p w14:paraId="07586658" w14:textId="61991AF9" w:rsidR="00287994" w:rsidRPr="00287994" w:rsidRDefault="00287994" w:rsidP="00AA4E53">
      <w:pPr>
        <w:ind w:left="450"/>
      </w:pPr>
      <w:r w:rsidRPr="00287994">
        <w:t>It is now many years since diverse of us...did conceive ourselves under a necessity of</w:t>
      </w:r>
      <w:r w:rsidR="00AA4E53">
        <w:t xml:space="preserve"> </w:t>
      </w:r>
      <w:r w:rsidRPr="00287994">
        <w:t>publishing a confession of our faith, for the information and satisfaction of those that</w:t>
      </w:r>
      <w:r w:rsidR="00AA4E53">
        <w:t xml:space="preserve"> </w:t>
      </w:r>
      <w:r w:rsidRPr="00287994">
        <w:t>did not thoroughly understand what our principles were, or had entertained prejudices</w:t>
      </w:r>
      <w:r w:rsidR="00AA4E53">
        <w:t xml:space="preserve"> </w:t>
      </w:r>
      <w:r w:rsidRPr="00287994">
        <w:t>against our profession…</w:t>
      </w:r>
    </w:p>
    <w:p w14:paraId="75A9F5FF" w14:textId="2D3C682A" w:rsidR="00287994" w:rsidRPr="00287994" w:rsidRDefault="00287994" w:rsidP="00AA4E53">
      <w:pPr>
        <w:ind w:left="450"/>
      </w:pPr>
      <w:r w:rsidRPr="00287994">
        <w:t>Forasmuch as this confession is not now commonly to be had; and also that many</w:t>
      </w:r>
      <w:r w:rsidR="00AA4E53">
        <w:t xml:space="preserve"> </w:t>
      </w:r>
      <w:r w:rsidRPr="00287994">
        <w:t>others have since embraced the same truth which is owned therein; it was judged</w:t>
      </w:r>
      <w:r w:rsidR="00AA4E53">
        <w:t xml:space="preserve"> </w:t>
      </w:r>
      <w:r w:rsidRPr="00287994">
        <w:t>necessary by us to join together in giving a testimony to the world of our firm adhering</w:t>
      </w:r>
      <w:r w:rsidR="00AA4E53">
        <w:t xml:space="preserve"> </w:t>
      </w:r>
      <w:r w:rsidRPr="00287994">
        <w:t>to those wholesome principles…</w:t>
      </w:r>
    </w:p>
    <w:p w14:paraId="330311A4" w14:textId="48DB7D2E" w:rsidR="00287994" w:rsidRDefault="00287994" w:rsidP="00AA4E53">
      <w:pPr>
        <w:ind w:left="450"/>
      </w:pPr>
      <w:r w:rsidRPr="00287994">
        <w:t>We did conclude it necessary to confess ourselves the more fully and distinctly...and</w:t>
      </w:r>
      <w:r w:rsidR="00AA4E53">
        <w:t xml:space="preserve"> </w:t>
      </w:r>
      <w:r w:rsidRPr="00287994">
        <w:t>finding no defect in this regard in that fixed on by the [Westminster] Assembly, and</w:t>
      </w:r>
      <w:r w:rsidR="00AA4E53">
        <w:t xml:space="preserve"> </w:t>
      </w:r>
      <w:r w:rsidRPr="00287994">
        <w:t>after them by those of the Congregational way, we did conclude it best to retain the</w:t>
      </w:r>
      <w:r w:rsidR="00AA4E53">
        <w:t xml:space="preserve"> </w:t>
      </w:r>
      <w:r w:rsidRPr="00287994">
        <w:t>same order in our present confession...for the most part without any variation of the</w:t>
      </w:r>
      <w:r w:rsidR="00AA4E53">
        <w:t xml:space="preserve"> </w:t>
      </w:r>
      <w:r w:rsidRPr="00287994">
        <w:t>terms...making use of the very same words with them both...This we did to...convince</w:t>
      </w:r>
      <w:r w:rsidR="00AA4E53">
        <w:t xml:space="preserve"> </w:t>
      </w:r>
      <w:r w:rsidRPr="00287994">
        <w:t>all that we have no itch to clog religion with new words, but to readily acquiesce in</w:t>
      </w:r>
      <w:r w:rsidR="00AA4E53">
        <w:t xml:space="preserve"> </w:t>
      </w:r>
      <w:r w:rsidRPr="00287994">
        <w:t>that form of sound words which hath been used by others before us…In those things</w:t>
      </w:r>
      <w:r w:rsidR="00AA4E53">
        <w:t xml:space="preserve"> </w:t>
      </w:r>
      <w:r w:rsidRPr="00287994">
        <w:t>wherein we differ from others, we have expressed ourselves with all candor and plainness...</w:t>
      </w:r>
      <w:r w:rsidR="00AA4E53">
        <w:t xml:space="preserve"> </w:t>
      </w:r>
      <w:r w:rsidRPr="00287994">
        <w:t>Contention is most remote from our design in all that we have done in this</w:t>
      </w:r>
      <w:r w:rsidR="00AA4E53">
        <w:t xml:space="preserve"> </w:t>
      </w:r>
      <w:r w:rsidRPr="00287994">
        <w:t>matter.</w:t>
      </w:r>
    </w:p>
    <w:p w14:paraId="3857CB13" w14:textId="77777777" w:rsidR="00AA4E53" w:rsidRPr="00287994" w:rsidRDefault="00AA4E53" w:rsidP="00287994"/>
    <w:p w14:paraId="17C897DF" w14:textId="77777777" w:rsidR="00287994" w:rsidRPr="00AA4E53" w:rsidRDefault="00287994" w:rsidP="00287994">
      <w:pPr>
        <w:rPr>
          <w:b/>
          <w:bCs/>
          <w:i/>
          <w:iCs/>
        </w:rPr>
      </w:pPr>
      <w:r w:rsidRPr="00AA4E53">
        <w:rPr>
          <w:b/>
          <w:bCs/>
          <w:i/>
          <w:iCs/>
        </w:rPr>
        <w:t>The London Baptist Confession of Faith of 1689</w:t>
      </w:r>
    </w:p>
    <w:p w14:paraId="487AC7A9" w14:textId="77777777" w:rsidR="00AA4E53" w:rsidRDefault="00AA4E53" w:rsidP="00287994"/>
    <w:p w14:paraId="359E9B3F" w14:textId="1999C8D7" w:rsidR="00287994" w:rsidRPr="00287994" w:rsidRDefault="00287994" w:rsidP="00AA4E53">
      <w:r w:rsidRPr="00287994">
        <w:t>William and Mary assumed the English throne in 1689. On May 24 of that very year</w:t>
      </w:r>
      <w:r w:rsidR="00AA4E53">
        <w:t xml:space="preserve"> </w:t>
      </w:r>
      <w:r w:rsidRPr="00287994">
        <w:t xml:space="preserve">the </w:t>
      </w:r>
      <w:r w:rsidRPr="00287994">
        <w:rPr>
          <w:i/>
          <w:iCs/>
        </w:rPr>
        <w:t xml:space="preserve">Act of Toleration </w:t>
      </w:r>
      <w:r w:rsidRPr="00287994">
        <w:t>was enacted. Within two months, several London pastors called for</w:t>
      </w:r>
      <w:r w:rsidR="00AA4E53">
        <w:t xml:space="preserve"> </w:t>
      </w:r>
      <w:r w:rsidRPr="00287994">
        <w:t>a general meeting of Baptists from England and Wales. Representatives of one hundred</w:t>
      </w:r>
      <w:r w:rsidR="00AA4E53">
        <w:t xml:space="preserve"> </w:t>
      </w:r>
      <w:r w:rsidRPr="00287994">
        <w:t>and seven congregations met in London from September third to the twelfth. They</w:t>
      </w:r>
      <w:r w:rsidR="00AA4E53">
        <w:t xml:space="preserve"> </w:t>
      </w:r>
      <w:r w:rsidRPr="00287994">
        <w:t xml:space="preserve">adopted the </w:t>
      </w:r>
      <w:r w:rsidRPr="00287994">
        <w:rPr>
          <w:i/>
          <w:iCs/>
        </w:rPr>
        <w:t xml:space="preserve">London Confession of 1677 </w:t>
      </w:r>
      <w:r w:rsidRPr="00287994">
        <w:t>with some important corrections.</w:t>
      </w:r>
    </w:p>
    <w:p w14:paraId="6BDA6214" w14:textId="78E1FDC4" w:rsidR="00287994" w:rsidRPr="00287994" w:rsidRDefault="00287994" w:rsidP="0048052E">
      <w:r w:rsidRPr="00287994">
        <w:t>One of the reasons for the growth of Baptist congregations was the movement’s distinctives.</w:t>
      </w:r>
      <w:r w:rsidR="00AA4E53">
        <w:t xml:space="preserve"> </w:t>
      </w:r>
      <w:r w:rsidRPr="00287994">
        <w:t>The Baptists did not recognize sacraments per se, as did the Anglicans and the</w:t>
      </w:r>
      <w:r w:rsidR="00AA4E53">
        <w:t xml:space="preserve"> </w:t>
      </w:r>
      <w:r w:rsidRPr="00287994">
        <w:t>Roman Catholics. They believed in two ordinances: the Lord’s Supper and baptism of</w:t>
      </w:r>
      <w:r w:rsidR="00AA4E53">
        <w:t xml:space="preserve"> </w:t>
      </w:r>
      <w:r w:rsidRPr="00287994">
        <w:t>professing believers. Early Baptists preferred to be baptized by immersion in “living waters,”</w:t>
      </w:r>
      <w:r w:rsidR="00AA4E53">
        <w:t xml:space="preserve"> </w:t>
      </w:r>
      <w:r w:rsidRPr="00287994">
        <w:t>water flowing in a river or stream. In the Baptist church government, the congregation</w:t>
      </w:r>
      <w:r w:rsidR="00AA4E53">
        <w:t xml:space="preserve"> </w:t>
      </w:r>
      <w:r w:rsidRPr="00287994">
        <w:t>had authority under Christ’s headship. It had autonomy with respect to men: it</w:t>
      </w:r>
      <w:r w:rsidR="00AA4E53">
        <w:t xml:space="preserve"> </w:t>
      </w:r>
      <w:r w:rsidRPr="00287994">
        <w:t>could call a pastor and dismiss him. There were no bishops or superintendents in the</w:t>
      </w:r>
      <w:r w:rsidR="00AA4E53">
        <w:t xml:space="preserve"> </w:t>
      </w:r>
      <w:r w:rsidRPr="00287994">
        <w:t>Baptist structure; no group had any governmental power over other individual congregations.</w:t>
      </w:r>
    </w:p>
    <w:p w14:paraId="6EAF173C" w14:textId="141BE3BE" w:rsidR="00287994" w:rsidRPr="00287994" w:rsidRDefault="00287994" w:rsidP="0048052E">
      <w:r w:rsidRPr="00287994">
        <w:t>In summary, the understandings of the evangelical Christian faith as proclaimed in</w:t>
      </w:r>
      <w:r w:rsidR="0048052E">
        <w:t xml:space="preserve"> </w:t>
      </w:r>
      <w:r w:rsidRPr="00287994">
        <w:t xml:space="preserve">the Scriptures were set forth in the </w:t>
      </w:r>
      <w:r w:rsidRPr="00287994">
        <w:rPr>
          <w:i/>
          <w:iCs/>
        </w:rPr>
        <w:t xml:space="preserve">Westminster Confession </w:t>
      </w:r>
      <w:r w:rsidRPr="00287994">
        <w:t>in 1647. Updates were made</w:t>
      </w:r>
      <w:r w:rsidR="0048052E">
        <w:t xml:space="preserve"> </w:t>
      </w:r>
      <w:r w:rsidRPr="00287994">
        <w:t xml:space="preserve">1) for congregational church government in the </w:t>
      </w:r>
      <w:r w:rsidRPr="00287994">
        <w:rPr>
          <w:i/>
          <w:iCs/>
        </w:rPr>
        <w:t xml:space="preserve">Savoy Declaration </w:t>
      </w:r>
      <w:r w:rsidRPr="00287994">
        <w:t>in 1658, and 2) for</w:t>
      </w:r>
      <w:r w:rsidR="0048052E">
        <w:t xml:space="preserve"> </w:t>
      </w:r>
      <w:r w:rsidRPr="00287994">
        <w:t xml:space="preserve">believer’s baptism in the </w:t>
      </w:r>
      <w:r w:rsidRPr="00287994">
        <w:rPr>
          <w:i/>
          <w:iCs/>
        </w:rPr>
        <w:t>London Confession of 1677</w:t>
      </w:r>
      <w:r w:rsidRPr="00287994">
        <w:t>.</w:t>
      </w:r>
    </w:p>
    <w:p w14:paraId="7F73F150" w14:textId="576B850B" w:rsidR="00287994" w:rsidRPr="00287994" w:rsidRDefault="00287994" w:rsidP="0048052E">
      <w:r w:rsidRPr="00287994">
        <w:t xml:space="preserve">The main body of the Westminster Confession was again preserved in the </w:t>
      </w:r>
      <w:r w:rsidRPr="00287994">
        <w:rPr>
          <w:i/>
          <w:iCs/>
        </w:rPr>
        <w:t>London</w:t>
      </w:r>
      <w:r w:rsidR="0048052E">
        <w:rPr>
          <w:i/>
          <w:iCs/>
        </w:rPr>
        <w:t xml:space="preserve"> </w:t>
      </w:r>
      <w:r w:rsidRPr="00287994">
        <w:rPr>
          <w:i/>
          <w:iCs/>
        </w:rPr>
        <w:t>Confession of Faith of 1689</w:t>
      </w:r>
      <w:r w:rsidRPr="00287994">
        <w:t xml:space="preserve">, which incorporated the minor revisions of both the </w:t>
      </w:r>
      <w:r w:rsidRPr="00287994">
        <w:rPr>
          <w:i/>
          <w:iCs/>
        </w:rPr>
        <w:t>Savoy</w:t>
      </w:r>
      <w:r w:rsidR="0048052E">
        <w:rPr>
          <w:i/>
          <w:iCs/>
        </w:rPr>
        <w:t xml:space="preserve"> </w:t>
      </w:r>
      <w:r w:rsidRPr="00287994">
        <w:rPr>
          <w:i/>
          <w:iCs/>
        </w:rPr>
        <w:t xml:space="preserve">Declaration </w:t>
      </w:r>
      <w:r w:rsidRPr="00287994">
        <w:t xml:space="preserve">and the first </w:t>
      </w:r>
      <w:r w:rsidRPr="00287994">
        <w:rPr>
          <w:i/>
          <w:iCs/>
        </w:rPr>
        <w:t>London Confession</w:t>
      </w:r>
      <w:r w:rsidRPr="00287994">
        <w:t xml:space="preserve">. This </w:t>
      </w:r>
      <w:r w:rsidRPr="00287994">
        <w:rPr>
          <w:i/>
          <w:iCs/>
        </w:rPr>
        <w:t>London Baptist Confession of 1689</w:t>
      </w:r>
      <w:r w:rsidR="0048052E">
        <w:rPr>
          <w:i/>
          <w:iCs/>
        </w:rPr>
        <w:t xml:space="preserve"> </w:t>
      </w:r>
      <w:r w:rsidRPr="00287994">
        <w:t>has stood the test of time and become one of the most important statements of evangelical</w:t>
      </w:r>
      <w:r w:rsidR="0048052E">
        <w:t xml:space="preserve"> </w:t>
      </w:r>
      <w:r w:rsidRPr="00287994">
        <w:t>faith in the history of the Church. It is used this day by thousands of congregations</w:t>
      </w:r>
      <w:r w:rsidR="0048052E">
        <w:t xml:space="preserve"> </w:t>
      </w:r>
      <w:r w:rsidRPr="00287994">
        <w:t>around the world.</w:t>
      </w:r>
    </w:p>
    <w:p w14:paraId="1DFD7F8D" w14:textId="127BF974" w:rsidR="00287994" w:rsidRPr="00287994" w:rsidRDefault="00287994" w:rsidP="00287994"/>
    <w:p w14:paraId="211316DF" w14:textId="77777777" w:rsidR="00287994" w:rsidRPr="00287994" w:rsidRDefault="00287994" w:rsidP="00287994">
      <w:r w:rsidRPr="00287994">
        <w:rPr>
          <w:i/>
          <w:iCs/>
        </w:rPr>
        <w:t xml:space="preserve">This article is adapted from </w:t>
      </w:r>
      <w:r w:rsidRPr="00287994">
        <w:t>A Glorious Institution:</w:t>
      </w:r>
    </w:p>
    <w:p w14:paraId="746129E6" w14:textId="77777777" w:rsidR="00287994" w:rsidRPr="00287994" w:rsidRDefault="00287994" w:rsidP="00287994">
      <w:pPr>
        <w:rPr>
          <w:i/>
          <w:iCs/>
        </w:rPr>
      </w:pPr>
      <w:r w:rsidRPr="00287994">
        <w:t xml:space="preserve">The Church in History, </w:t>
      </w:r>
      <w:r w:rsidRPr="00287994">
        <w:rPr>
          <w:i/>
          <w:iCs/>
        </w:rPr>
        <w:t>a concise and readable history</w:t>
      </w:r>
    </w:p>
    <w:p w14:paraId="6BAF4C45" w14:textId="570BC198" w:rsidR="006B6B67" w:rsidRDefault="00287994" w:rsidP="0048052E">
      <w:r w:rsidRPr="00287994">
        <w:rPr>
          <w:i/>
          <w:iCs/>
        </w:rPr>
        <w:t>of the Christian Church by Stanford E. Murrell</w:t>
      </w:r>
    </w:p>
    <w:p w14:paraId="17384045" w14:textId="7005D0B3" w:rsidR="004E25CD" w:rsidRPr="0048052E" w:rsidRDefault="004E25CD" w:rsidP="004E25CD">
      <w:r w:rsidRPr="004E25CD">
        <w:rPr>
          <w:i/>
          <w:iCs/>
        </w:rPr>
        <w:t>available from CHAPEL LIBRARY.</w:t>
      </w:r>
    </w:p>
    <w:sectPr w:rsidR="004E25CD" w:rsidRPr="0048052E" w:rsidSect="0052032B">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94"/>
    <w:rsid w:val="00016438"/>
    <w:rsid w:val="000C31AF"/>
    <w:rsid w:val="000E4FF7"/>
    <w:rsid w:val="001012B8"/>
    <w:rsid w:val="0011028B"/>
    <w:rsid w:val="00133522"/>
    <w:rsid w:val="00195B55"/>
    <w:rsid w:val="001A062F"/>
    <w:rsid w:val="001B6AEA"/>
    <w:rsid w:val="001D44BB"/>
    <w:rsid w:val="001E48E1"/>
    <w:rsid w:val="0020100A"/>
    <w:rsid w:val="00203B90"/>
    <w:rsid w:val="00220329"/>
    <w:rsid w:val="00221E03"/>
    <w:rsid w:val="00224F61"/>
    <w:rsid w:val="002663DC"/>
    <w:rsid w:val="00266F6C"/>
    <w:rsid w:val="00287994"/>
    <w:rsid w:val="002962AB"/>
    <w:rsid w:val="00323673"/>
    <w:rsid w:val="00381451"/>
    <w:rsid w:val="00396BED"/>
    <w:rsid w:val="003C4B19"/>
    <w:rsid w:val="00400BE0"/>
    <w:rsid w:val="00407420"/>
    <w:rsid w:val="00410560"/>
    <w:rsid w:val="00417E67"/>
    <w:rsid w:val="00437F4A"/>
    <w:rsid w:val="004431FD"/>
    <w:rsid w:val="0048052E"/>
    <w:rsid w:val="004808F8"/>
    <w:rsid w:val="00486C0C"/>
    <w:rsid w:val="00494DB6"/>
    <w:rsid w:val="004A0044"/>
    <w:rsid w:val="004E25CD"/>
    <w:rsid w:val="00512579"/>
    <w:rsid w:val="0052032B"/>
    <w:rsid w:val="00521524"/>
    <w:rsid w:val="0053758F"/>
    <w:rsid w:val="00541A6D"/>
    <w:rsid w:val="0054203D"/>
    <w:rsid w:val="00550483"/>
    <w:rsid w:val="005701FD"/>
    <w:rsid w:val="005A1838"/>
    <w:rsid w:val="005B7D0A"/>
    <w:rsid w:val="005C387D"/>
    <w:rsid w:val="005C4979"/>
    <w:rsid w:val="005D332E"/>
    <w:rsid w:val="005F7205"/>
    <w:rsid w:val="00611A4C"/>
    <w:rsid w:val="00637EE6"/>
    <w:rsid w:val="00637F18"/>
    <w:rsid w:val="00667391"/>
    <w:rsid w:val="006704E3"/>
    <w:rsid w:val="006B6B67"/>
    <w:rsid w:val="006E1641"/>
    <w:rsid w:val="006F27DB"/>
    <w:rsid w:val="006F335A"/>
    <w:rsid w:val="00705C70"/>
    <w:rsid w:val="00722C77"/>
    <w:rsid w:val="007462BF"/>
    <w:rsid w:val="00754450"/>
    <w:rsid w:val="007D1A9D"/>
    <w:rsid w:val="007D6248"/>
    <w:rsid w:val="007E491C"/>
    <w:rsid w:val="007E5414"/>
    <w:rsid w:val="00805FB1"/>
    <w:rsid w:val="0088761F"/>
    <w:rsid w:val="008E31DE"/>
    <w:rsid w:val="008E3856"/>
    <w:rsid w:val="00906C80"/>
    <w:rsid w:val="00913931"/>
    <w:rsid w:val="00923954"/>
    <w:rsid w:val="009621FD"/>
    <w:rsid w:val="009807F2"/>
    <w:rsid w:val="009A19AE"/>
    <w:rsid w:val="009D0E1D"/>
    <w:rsid w:val="009D5945"/>
    <w:rsid w:val="009F1357"/>
    <w:rsid w:val="00A0125A"/>
    <w:rsid w:val="00A15AD3"/>
    <w:rsid w:val="00A32721"/>
    <w:rsid w:val="00A4304A"/>
    <w:rsid w:val="00A4682F"/>
    <w:rsid w:val="00A9297B"/>
    <w:rsid w:val="00A96FEC"/>
    <w:rsid w:val="00AA4E53"/>
    <w:rsid w:val="00AF2839"/>
    <w:rsid w:val="00B15B0C"/>
    <w:rsid w:val="00B212FE"/>
    <w:rsid w:val="00B321A1"/>
    <w:rsid w:val="00B70E3F"/>
    <w:rsid w:val="00B91747"/>
    <w:rsid w:val="00BA7D0C"/>
    <w:rsid w:val="00BD56D8"/>
    <w:rsid w:val="00BD5D1E"/>
    <w:rsid w:val="00C32B89"/>
    <w:rsid w:val="00C70831"/>
    <w:rsid w:val="00C73BEF"/>
    <w:rsid w:val="00C866C6"/>
    <w:rsid w:val="00C92555"/>
    <w:rsid w:val="00CA4798"/>
    <w:rsid w:val="00CA7626"/>
    <w:rsid w:val="00CF3C03"/>
    <w:rsid w:val="00D13105"/>
    <w:rsid w:val="00D47249"/>
    <w:rsid w:val="00D623E5"/>
    <w:rsid w:val="00D84E47"/>
    <w:rsid w:val="00D954C6"/>
    <w:rsid w:val="00DC2C17"/>
    <w:rsid w:val="00DD4E5A"/>
    <w:rsid w:val="00DE20EA"/>
    <w:rsid w:val="00DF3DE5"/>
    <w:rsid w:val="00E36308"/>
    <w:rsid w:val="00E42AD2"/>
    <w:rsid w:val="00E44EF4"/>
    <w:rsid w:val="00EA0C80"/>
    <w:rsid w:val="00ED5ADF"/>
    <w:rsid w:val="00F057DC"/>
    <w:rsid w:val="00F263CC"/>
    <w:rsid w:val="00F35869"/>
    <w:rsid w:val="00F531A8"/>
    <w:rsid w:val="00F736EE"/>
    <w:rsid w:val="00F97939"/>
    <w:rsid w:val="00FA3695"/>
    <w:rsid w:val="00FD46D5"/>
    <w:rsid w:val="00FE21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88A6"/>
  <w15:chartTrackingRefBased/>
  <w15:docId w15:val="{11C7AFC6-7D6F-4B21-B59F-B089D315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F2"/>
    <w:pPr>
      <w:keepNext/>
      <w:keepLines/>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F2"/>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52032B"/>
    <w:pPr>
      <w:tabs>
        <w:tab w:val="right" w:leader="dot" w:pos="10790"/>
      </w:tabs>
      <w:spacing w:after="100"/>
      <w:ind w:left="270" w:hanging="270"/>
    </w:pPr>
  </w:style>
  <w:style w:type="character" w:styleId="Hyperlink">
    <w:name w:val="Hyperlink"/>
    <w:basedOn w:val="DefaultParagraphFont"/>
    <w:uiPriority w:val="99"/>
    <w:unhideWhenUsed/>
    <w:rsid w:val="0052032B"/>
    <w:rPr>
      <w:color w:val="0563C1" w:themeColor="hyperlink"/>
      <w:u w:val="single"/>
    </w:rPr>
  </w:style>
  <w:style w:type="character" w:styleId="UnresolvedMention">
    <w:name w:val="Unresolved Mention"/>
    <w:basedOn w:val="DefaultParagraphFont"/>
    <w:uiPriority w:val="99"/>
    <w:semiHidden/>
    <w:unhideWhenUsed/>
    <w:rsid w:val="0052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0FC8-5324-47F4-B826-0C9D2422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1</Pages>
  <Words>25764</Words>
  <Characters>146856</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24</cp:revision>
  <cp:lastPrinted>2022-09-02T12:57:00Z</cp:lastPrinted>
  <dcterms:created xsi:type="dcterms:W3CDTF">2022-08-29T12:59:00Z</dcterms:created>
  <dcterms:modified xsi:type="dcterms:W3CDTF">2022-09-02T14:37:00Z</dcterms:modified>
</cp:coreProperties>
</file>